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bookmarkStart w:id="0" w:name="_GoBack"/>
      <w:bookmarkEnd w:id="0"/>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2DB81A5C" w14:textId="30073DC2" w:rsidR="00936822" w:rsidRDefault="00936822" w:rsidP="00936822">
      <w:r>
        <w:t xml:space="preserve">The Honorable </w:t>
      </w:r>
      <w:r w:rsidR="006C0371">
        <w:t>Hanseul Kang</w:t>
      </w:r>
    </w:p>
    <w:p w14:paraId="0AD8163D" w14:textId="4ABBB38B" w:rsidR="00936822" w:rsidRDefault="00936822" w:rsidP="00936822">
      <w:r>
        <w:t>S</w:t>
      </w:r>
      <w:r w:rsidR="006C0371">
        <w:t>uperintendent</w:t>
      </w:r>
    </w:p>
    <w:p w14:paraId="1ED9DB55" w14:textId="3B4C9B82" w:rsidR="00936822" w:rsidRDefault="006C0371" w:rsidP="00936822">
      <w:r>
        <w:t>Office of the State Superintendent</w:t>
      </w:r>
      <w:r w:rsidR="00936822">
        <w:t xml:space="preserve"> of Education</w:t>
      </w:r>
    </w:p>
    <w:p w14:paraId="3282FA22" w14:textId="77777777" w:rsidR="008E2FC7" w:rsidRPr="004822C1" w:rsidRDefault="008E2FC7" w:rsidP="008E2FC7">
      <w:pPr>
        <w:rPr>
          <w:rFonts w:eastAsia="Calibri"/>
          <w:bdr w:val="none" w:sz="0" w:space="0" w:color="auto" w:frame="1"/>
          <w:lang w:val="en"/>
        </w:rPr>
      </w:pPr>
      <w:r w:rsidRPr="004822C1">
        <w:rPr>
          <w:rFonts w:eastAsia="Calibri"/>
          <w:bdr w:val="none" w:sz="0" w:space="0" w:color="auto" w:frame="1"/>
          <w:lang w:val="en"/>
        </w:rPr>
        <w:t>1050 First Street, NE, 3</w:t>
      </w:r>
      <w:r w:rsidRPr="004822C1">
        <w:rPr>
          <w:rFonts w:eastAsia="Calibri"/>
          <w:bdr w:val="none" w:sz="0" w:space="0" w:color="auto" w:frame="1"/>
          <w:vertAlign w:val="superscript"/>
          <w:lang w:val="en"/>
        </w:rPr>
        <w:t>rd</w:t>
      </w:r>
      <w:r w:rsidRPr="004822C1">
        <w:rPr>
          <w:rFonts w:eastAsia="Calibri"/>
          <w:bdr w:val="none" w:sz="0" w:space="0" w:color="auto" w:frame="1"/>
          <w:lang w:val="en"/>
        </w:rPr>
        <w:t xml:space="preserve"> Floor</w:t>
      </w:r>
    </w:p>
    <w:p w14:paraId="53568F31" w14:textId="39E39CCD" w:rsidR="00936822" w:rsidRDefault="008E2FC7" w:rsidP="008E2FC7">
      <w:r w:rsidRPr="004822C1">
        <w:rPr>
          <w:rFonts w:eastAsia="Calibri"/>
          <w:bdr w:val="none" w:sz="0" w:space="0" w:color="auto" w:frame="1"/>
          <w:lang w:val="en"/>
        </w:rPr>
        <w:t>Washington, DC 20002</w:t>
      </w:r>
      <w:r w:rsidR="00936822">
        <w:tab/>
      </w:r>
      <w:r w:rsidR="00936822">
        <w:tab/>
      </w:r>
      <w:r w:rsidR="00936822">
        <w:tab/>
      </w:r>
      <w:r w:rsidR="00936822">
        <w:tab/>
      </w:r>
      <w:r w:rsidR="00936822">
        <w:tab/>
      </w:r>
      <w:r w:rsidR="00936822">
        <w:tab/>
      </w:r>
      <w:r w:rsidR="00936822">
        <w:tab/>
      </w:r>
      <w:r w:rsidR="00DA53D7">
        <w:t>August 2</w:t>
      </w:r>
      <w:r w:rsidR="00FA7935">
        <w:t>8</w:t>
      </w:r>
      <w:r w:rsidR="00DA53D7">
        <w:t>, 2019</w:t>
      </w:r>
    </w:p>
    <w:p w14:paraId="3AC03DD1" w14:textId="77777777" w:rsidR="00936822" w:rsidRDefault="00936822" w:rsidP="00936822"/>
    <w:p w14:paraId="7C104DCB" w14:textId="4D7FE06C" w:rsidR="00936822" w:rsidRDefault="00936822" w:rsidP="00936822">
      <w:r>
        <w:t xml:space="preserve">Dear Superintendent </w:t>
      </w:r>
      <w:r w:rsidR="00EC4EFA">
        <w:t>Kang</w:t>
      </w:r>
      <w:r>
        <w:t>:</w:t>
      </w:r>
      <w:r>
        <w:tab/>
      </w:r>
    </w:p>
    <w:p w14:paraId="1D3F296A" w14:textId="66B233C8" w:rsidR="00767B70" w:rsidRPr="00273F7D" w:rsidRDefault="00767B70" w:rsidP="0077675B"/>
    <w:p w14:paraId="1FF720C4" w14:textId="02E068DA"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7A369E">
        <w:t>Office of the State Superintendent of Education (OSSE)</w:t>
      </w:r>
      <w:r w:rsidRPr="00273F7D">
        <w:t xml:space="preserve"> to prepare for the </w:t>
      </w:r>
      <w:r w:rsidR="00910013" w:rsidRPr="00273F7D">
        <w:t xml:space="preserve">English Language Proficiency (ELP) </w:t>
      </w:r>
      <w:r w:rsidRPr="00273F7D">
        <w:t xml:space="preserve">peer review, which occurred in </w:t>
      </w:r>
      <w:r w:rsidR="00D37F23" w:rsidRPr="00273F7D">
        <w:t>April</w:t>
      </w:r>
      <w:r w:rsidR="00DF3045" w:rsidRPr="00273F7D">
        <w:t xml:space="preserve"> 2019</w:t>
      </w:r>
      <w:r w:rsidRPr="00273F7D">
        <w:t xml:space="preserve">. </w:t>
      </w:r>
      <w:r w:rsidR="00DF3045" w:rsidRPr="00273F7D">
        <w:t xml:space="preserve">Specifically, </w:t>
      </w:r>
      <w:r w:rsidR="007A369E">
        <w:t>OSSE</w:t>
      </w:r>
      <w:r w:rsidR="00860FFA" w:rsidRPr="00273F7D">
        <w:t xml:space="preserve"> </w:t>
      </w:r>
      <w:r w:rsidR="00DF3045" w:rsidRPr="00273F7D">
        <w:t xml:space="preserve">submitted evidence regarding </w:t>
      </w:r>
      <w:r w:rsidR="00D37F23" w:rsidRPr="00273F7D">
        <w:t>ACCESS and Alternate ACCESS</w:t>
      </w:r>
      <w:r w:rsidR="00B86312" w:rsidRPr="00273F7D">
        <w:t xml:space="preserve">. </w:t>
      </w:r>
    </w:p>
    <w:p w14:paraId="0E812C49" w14:textId="77777777" w:rsidR="006F72BF" w:rsidRPr="00273F7D" w:rsidRDefault="006F72BF" w:rsidP="006F72BF">
      <w:pPr>
        <w:pStyle w:val="Default"/>
      </w:pPr>
    </w:p>
    <w:p w14:paraId="56EE51E4" w14:textId="6354EE18" w:rsidR="00922343" w:rsidRPr="00922343" w:rsidRDefault="00922343" w:rsidP="00922343">
      <w:pPr>
        <w:pStyle w:val="Default"/>
      </w:pPr>
      <w:r w:rsidRPr="00922343">
        <w:t xml:space="preserve">The ESEA and its implementing regulations require a State to ensure that its local education agencies (LEAs) provid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057DA4D4" w:rsidR="00117968" w:rsidRPr="00273F7D" w:rsidRDefault="006F72BF" w:rsidP="00054055">
      <w:pPr>
        <w:pStyle w:val="Default"/>
      </w:pPr>
      <w:r w:rsidRPr="00273F7D">
        <w:t xml:space="preserve">External peer reviewers and Department staff carefully evaluated </w:t>
      </w:r>
      <w:r w:rsidR="007A369E">
        <w:t>OSSE’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1301AA81" w14:textId="2B4C19E9" w:rsidR="000C543B" w:rsidRPr="00273F7D" w:rsidRDefault="00B371AF" w:rsidP="005A299F">
      <w:pPr>
        <w:numPr>
          <w:ilvl w:val="1"/>
          <w:numId w:val="6"/>
        </w:numPr>
      </w:pPr>
      <w:r>
        <w:t>General ELP assessment (</w:t>
      </w:r>
      <w:r w:rsidR="000C543B" w:rsidRPr="00273F7D">
        <w:t>ACCESS</w:t>
      </w:r>
      <w:r>
        <w:t>):</w:t>
      </w:r>
      <w:r w:rsidR="000C543B" w:rsidRPr="00273F7D">
        <w:t xml:space="preserve"> </w:t>
      </w:r>
      <w:r>
        <w:rPr>
          <w:b/>
        </w:rPr>
        <w:t>P</w:t>
      </w:r>
      <w:r w:rsidR="000C543B" w:rsidRPr="00273F7D">
        <w:rPr>
          <w:b/>
        </w:rPr>
        <w:t>artially meets requirements</w:t>
      </w:r>
      <w:r>
        <w:rPr>
          <w:b/>
        </w:rPr>
        <w:t xml:space="preserve"> of the ESEA</w:t>
      </w:r>
      <w:r w:rsidR="000C50E8">
        <w:rPr>
          <w:b/>
        </w:rPr>
        <w:t>,</w:t>
      </w:r>
      <w:r>
        <w:rPr>
          <w:b/>
        </w:rPr>
        <w:t xml:space="preserve"> as amended by ESSA.</w:t>
      </w:r>
    </w:p>
    <w:p w14:paraId="41F6CD43" w14:textId="218ACF25" w:rsidR="000C543B" w:rsidRPr="00273F7D" w:rsidRDefault="00B371AF" w:rsidP="005A299F">
      <w:pPr>
        <w:numPr>
          <w:ilvl w:val="1"/>
          <w:numId w:val="6"/>
        </w:numPr>
      </w:pPr>
      <w:r>
        <w:t>Alternate ELP assessment (</w:t>
      </w:r>
      <w:r w:rsidR="000C543B" w:rsidRPr="00273F7D">
        <w:t>Alternate ACCESS</w:t>
      </w:r>
      <w:r>
        <w:t>):</w:t>
      </w:r>
      <w:r w:rsidR="000C543B" w:rsidRPr="00273F7D">
        <w:t xml:space="preserve"> </w:t>
      </w:r>
      <w:r>
        <w:rPr>
          <w:b/>
        </w:rPr>
        <w:t>P</w:t>
      </w:r>
      <w:r w:rsidR="000C543B" w:rsidRPr="00273F7D">
        <w:rPr>
          <w:b/>
        </w:rPr>
        <w:t>artially meets requirements</w:t>
      </w:r>
      <w:r w:rsidR="000C543B" w:rsidRPr="00273F7D">
        <w:t xml:space="preserve"> </w:t>
      </w:r>
      <w:r>
        <w:rPr>
          <w:b/>
        </w:rPr>
        <w:t>of the ESEA</w:t>
      </w:r>
      <w:r w:rsidR="000C50E8">
        <w:rPr>
          <w:b/>
        </w:rPr>
        <w:t>,</w:t>
      </w:r>
      <w:r>
        <w:rPr>
          <w:b/>
        </w:rPr>
        <w:t xml:space="preserve"> as amended by ESSA.</w:t>
      </w:r>
    </w:p>
    <w:p w14:paraId="4C9807EE" w14:textId="77777777" w:rsidR="002A799F" w:rsidRPr="00273F7D" w:rsidRDefault="002A799F" w:rsidP="002A799F">
      <w:pPr>
        <w:rPr>
          <w:rFonts w:eastAsia="Calibri"/>
        </w:rPr>
      </w:pPr>
    </w:p>
    <w:p w14:paraId="7111EB08" w14:textId="5AFC08B5" w:rsidR="009B27E8" w:rsidRPr="00273F7D" w:rsidRDefault="008600F6" w:rsidP="00372082">
      <w:pPr>
        <w:autoSpaceDE w:val="0"/>
        <w:autoSpaceDN w:val="0"/>
        <w:adjustRightInd w:val="0"/>
      </w:pPr>
      <w:r w:rsidRPr="008600F6">
        <w:rPr>
          <w:rFonts w:eastAsia="Calibri"/>
        </w:rPr>
        <w:t xml:space="preserve">The </w:t>
      </w:r>
      <w:r w:rsidR="00493E6D">
        <w:rPr>
          <w:rFonts w:eastAsia="Calibri"/>
        </w:rPr>
        <w:t>assessments</w:t>
      </w:r>
      <w:r w:rsidR="00493E6D" w:rsidRPr="008600F6">
        <w:rPr>
          <w:rFonts w:eastAsia="Calibri"/>
        </w:rPr>
        <w:t xml:space="preserve"> </w:t>
      </w:r>
      <w:r w:rsidRPr="008600F6">
        <w:rPr>
          <w:rFonts w:eastAsia="Calibri"/>
        </w:rPr>
        <w:t>that partially meet requirements do not meet a number of the requirements of the statute and regulations and</w:t>
      </w:r>
      <w:r w:rsidR="004E363B">
        <w:rPr>
          <w:rFonts w:eastAsia="Calibri"/>
        </w:rPr>
        <w:t xml:space="preserve"> </w:t>
      </w:r>
      <w:r w:rsidR="007A369E">
        <w:rPr>
          <w:rFonts w:eastAsia="Calibri"/>
        </w:rPr>
        <w:t>OSSE</w:t>
      </w:r>
      <w:r w:rsidRPr="008600F6">
        <w:rPr>
          <w:rFonts w:eastAsia="Calibri"/>
        </w:rPr>
        <w:t xml:space="preserve"> will need to provide substantial additional information to </w:t>
      </w:r>
      <w:r w:rsidRPr="008600F6">
        <w:rPr>
          <w:rFonts w:eastAsia="Calibri"/>
        </w:rPr>
        <w:lastRenderedPageBreak/>
        <w:t>demonstrate it meets the requirements.</w:t>
      </w:r>
      <w:r w:rsidR="00C57EA2" w:rsidRPr="00273F7D">
        <w:rPr>
          <w:rFonts w:eastAsia="Calibri"/>
        </w:rPr>
        <w:t xml:space="preserve"> </w:t>
      </w:r>
      <w:r w:rsidR="00163179" w:rsidRPr="00273F7D">
        <w:rPr>
          <w:rFonts w:eastAsia="Calibri"/>
        </w:rPr>
        <w:t xml:space="preserve">The Department realizes that this was </w:t>
      </w:r>
      <w:r w:rsidR="00934DB9" w:rsidRPr="00273F7D">
        <w:rPr>
          <w:rFonts w:eastAsia="Calibri"/>
        </w:rPr>
        <w:t xml:space="preserve">the first time </w:t>
      </w:r>
      <w:r w:rsidR="00872AF9">
        <w:rPr>
          <w:rFonts w:eastAsia="Calibri"/>
        </w:rPr>
        <w:t>OSSE</w:t>
      </w:r>
      <w:r w:rsidR="00934DB9" w:rsidRPr="00273F7D">
        <w:rPr>
          <w:rFonts w:eastAsia="Calibri"/>
        </w:rPr>
        <w:t xml:space="preserve"> was required to provide its ELP and alternate ELP assessments for peer </w:t>
      </w:r>
      <w:r w:rsidR="00A219C4" w:rsidRPr="00273F7D">
        <w:rPr>
          <w:rFonts w:eastAsia="Calibri"/>
        </w:rPr>
        <w:t>review and</w:t>
      </w:r>
      <w:r w:rsidR="00934DB9" w:rsidRPr="00273F7D">
        <w:rPr>
          <w:rFonts w:eastAsia="Calibri"/>
        </w:rPr>
        <w:t xml:space="preserve"> recognizes that it may take some time to </w:t>
      </w:r>
      <w:r w:rsidR="00B53486" w:rsidRPr="00273F7D">
        <w:rPr>
          <w:rFonts w:eastAsia="Calibri"/>
        </w:rPr>
        <w:t>address</w:t>
      </w:r>
      <w:r w:rsidR="00934DB9" w:rsidRPr="00273F7D">
        <w:rPr>
          <w:rFonts w:eastAsia="Calibri"/>
        </w:rPr>
        <w:t xml:space="preserve"> all of th</w:t>
      </w:r>
      <w:r w:rsidR="00B53486" w:rsidRPr="00273F7D">
        <w:rPr>
          <w:rFonts w:eastAsia="Calibri"/>
        </w:rPr>
        <w:t xml:space="preserve">e required items. </w:t>
      </w:r>
      <w:r w:rsidR="008349A1">
        <w:rPr>
          <w:sz w:val="23"/>
          <w:szCs w:val="23"/>
        </w:rPr>
        <w:t xml:space="preserve">The specific list of items required for </w:t>
      </w:r>
      <w:r w:rsidR="007A369E">
        <w:rPr>
          <w:sz w:val="23"/>
          <w:szCs w:val="23"/>
        </w:rPr>
        <w:t>OSSE</w:t>
      </w:r>
      <w:r w:rsidR="008349A1">
        <w:rPr>
          <w:sz w:val="23"/>
          <w:szCs w:val="23"/>
        </w:rPr>
        <w:t xml:space="preserve"> to submit is enclosed with this letter. </w:t>
      </w:r>
      <w:r w:rsidR="0092525E">
        <w:t xml:space="preserve">Within 30 days, </w:t>
      </w:r>
      <w:r w:rsidR="007A369E">
        <w:t>OSSE</w:t>
      </w:r>
      <w:r w:rsidR="00372082">
        <w:t xml:space="preserve"> </w:t>
      </w:r>
      <w:r w:rsidR="0092525E">
        <w:t xml:space="preserve">must provide a plan and timeline for submitting all required documentation. </w:t>
      </w:r>
      <w:r w:rsidR="00651B72">
        <w:t xml:space="preserve">Upon submission of the plan, the Department will reach out to the State educational agency (SEA) to determine a mutually agreeable schedule. </w:t>
      </w:r>
      <w:r w:rsidR="0092525E">
        <w:t xml:space="preserve">Resubmission should occur once all necessary evidence is complete (rather than in multiple submissions). The Department </w:t>
      </w:r>
      <w:r w:rsidR="008F72A5">
        <w:t xml:space="preserve">is </w:t>
      </w:r>
      <w:r w:rsidR="0092525E">
        <w:t xml:space="preserve">placing a condition on </w:t>
      </w:r>
      <w:r w:rsidR="007A369E">
        <w:t>OSSE</w:t>
      </w:r>
      <w:r w:rsidR="00936822">
        <w:t>’s</w:t>
      </w:r>
      <w:r w:rsidR="00372082">
        <w:t xml:space="preserve"> </w:t>
      </w:r>
      <w:r w:rsidR="0092525E">
        <w:t xml:space="preserve">Title I, Part A grant award. </w:t>
      </w:r>
      <w:r w:rsidR="00372082">
        <w:t xml:space="preserve">To satisfy this condition, </w:t>
      </w:r>
      <w:r w:rsidR="007A369E">
        <w:t>OSSE</w:t>
      </w:r>
      <w:r w:rsidR="00372082">
        <w:t xml:space="preserve"> must submit satisfactory evidence to address the items identified in the enclosed list. </w:t>
      </w:r>
      <w:r w:rsidR="0092525E">
        <w:t>If adequate progress is not made, the Department may take additional action.</w:t>
      </w:r>
    </w:p>
    <w:p w14:paraId="5F584DFB" w14:textId="4D3B2547" w:rsidR="00B74554" w:rsidRPr="00273F7D" w:rsidRDefault="00B74554" w:rsidP="002A799F">
      <w:pPr>
        <w:autoSpaceDE w:val="0"/>
        <w:autoSpaceDN w:val="0"/>
        <w:adjustRightInd w:val="0"/>
      </w:pPr>
    </w:p>
    <w:p w14:paraId="5DB99559" w14:textId="0E334C36"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1E4AD5AE" w14:textId="77777777" w:rsidR="00AB59CA" w:rsidRDefault="00AB59CA" w:rsidP="0074254D"/>
    <w:p w14:paraId="0C995FAD" w14:textId="06C3EB7E"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 xml:space="preserve">1.4, 4.2, </w:t>
      </w:r>
      <w:r w:rsidR="00F6213E" w:rsidRPr="00E44053">
        <w:t>5.1, 5.3, 5.4, 6.1 and 6.3</w:t>
      </w:r>
      <w:r w:rsidRPr="00273F7D">
        <w:t xml:space="preserve">. </w:t>
      </w:r>
      <w:r w:rsidRPr="00273F7D">
        <w:rPr>
          <w:rFonts w:eastAsia="Calibri"/>
        </w:rPr>
        <w:t xml:space="preserve">Insufficient progress to address such matters may lead OSERS to place a condition on </w:t>
      </w:r>
      <w:r w:rsidR="007A369E">
        <w:rPr>
          <w:rFonts w:eastAsia="Calibri"/>
        </w:rPr>
        <w:t>OSSE</w:t>
      </w:r>
      <w:r w:rsidR="00D940E5">
        <w:rPr>
          <w:rFonts w:eastAsia="Calibri"/>
        </w:rPr>
        <w:t>’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57D320E5" w14:textId="77777777" w:rsidR="00B74554" w:rsidRPr="00273F7D" w:rsidRDefault="00B74554" w:rsidP="00F20567">
      <w:pPr>
        <w:contextualSpacing/>
      </w:pPr>
    </w:p>
    <w:p w14:paraId="0F83D571" w14:textId="0A393146"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11E6E857"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202273AB" w14:textId="77777777" w:rsidR="000D04DE" w:rsidRPr="00273F7D" w:rsidRDefault="000D04DE" w:rsidP="00872AF9"/>
    <w:p w14:paraId="5031530D" w14:textId="0F373040" w:rsidR="005C0354" w:rsidRDefault="005C0354" w:rsidP="00054055"/>
    <w:p w14:paraId="5342CBE2" w14:textId="449485A0" w:rsidR="002617BF" w:rsidRDefault="002617BF" w:rsidP="00054055"/>
    <w:p w14:paraId="10D733E1" w14:textId="77777777" w:rsidR="002617BF" w:rsidRPr="00273F7D" w:rsidRDefault="002617BF" w:rsidP="00054055"/>
    <w:p w14:paraId="6BF8C652" w14:textId="3E527E08" w:rsidR="000C50E8" w:rsidRDefault="00FA7935" w:rsidP="00F435E4">
      <w:pPr>
        <w:ind w:left="5400"/>
      </w:pPr>
      <w:r>
        <w:t>/s/</w:t>
      </w:r>
    </w:p>
    <w:p w14:paraId="0EAFDEBE" w14:textId="65398D90" w:rsidR="00FB195D" w:rsidRPr="00273F7D" w:rsidRDefault="002A799F" w:rsidP="00F435E4">
      <w:pPr>
        <w:ind w:left="5400"/>
      </w:pPr>
      <w:r w:rsidRPr="00273F7D">
        <w:t>Frank</w:t>
      </w:r>
      <w:r w:rsidR="00B3352C" w:rsidRPr="00273F7D">
        <w:t xml:space="preserve"> T.</w:t>
      </w:r>
      <w:r w:rsidRPr="00273F7D">
        <w:t xml:space="preserve"> Brogan</w:t>
      </w:r>
    </w:p>
    <w:p w14:paraId="3455141D" w14:textId="13B9B2B3" w:rsidR="002A799F" w:rsidRPr="00273F7D" w:rsidRDefault="00FB195D" w:rsidP="002A799F">
      <w:pPr>
        <w:ind w:left="5400"/>
      </w:pPr>
      <w:r w:rsidRPr="00273F7D">
        <w:t>Assistant Secretary</w:t>
      </w:r>
      <w:r w:rsidR="00B3352C" w:rsidRPr="00273F7D">
        <w:t xml:space="preserve"> for</w:t>
      </w:r>
    </w:p>
    <w:p w14:paraId="181698F9" w14:textId="0C08D808" w:rsidR="00FB195D" w:rsidRPr="00273F7D" w:rsidRDefault="00FB195D" w:rsidP="00FB195D">
      <w:pPr>
        <w:ind w:left="5400"/>
      </w:pPr>
      <w:r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239EE6EE" w14:textId="6E48A3E0" w:rsidR="000E7F31" w:rsidRDefault="000E7F31" w:rsidP="000E7F31">
      <w:r>
        <w:t>c</w:t>
      </w:r>
      <w:r w:rsidRPr="00D83A22">
        <w:t>c</w:t>
      </w:r>
      <w:r>
        <w:t>:</w:t>
      </w:r>
      <w:r>
        <w:tab/>
      </w:r>
      <w:r w:rsidR="009B4B23">
        <w:t>Danielle Branson</w:t>
      </w:r>
      <w:r>
        <w:t xml:space="preserve">, </w:t>
      </w:r>
      <w:r w:rsidR="00F11995">
        <w:t>Director of Assessments</w:t>
      </w:r>
    </w:p>
    <w:p w14:paraId="6D405821" w14:textId="0F78AD59" w:rsidR="00C55218" w:rsidRPr="00273F7D" w:rsidRDefault="00C55218" w:rsidP="006F17F3">
      <w:pPr>
        <w:sectPr w:rsidR="00C55218" w:rsidRPr="00273F7D"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1A3DCFE" w14:textId="5452B31A" w:rsidR="00984472" w:rsidRDefault="00984472" w:rsidP="00984472">
      <w:pPr>
        <w:rPr>
          <w:b/>
        </w:rPr>
      </w:pPr>
      <w:r>
        <w:rPr>
          <w:b/>
        </w:rPr>
        <w:lastRenderedPageBreak/>
        <w:t xml:space="preserve">Critical Elements Where Additional Evidence is Needed to Meet the Requirements for </w:t>
      </w:r>
      <w:r w:rsidR="00872AF9">
        <w:rPr>
          <w:b/>
        </w:rPr>
        <w:t>the District of Columbia</w:t>
      </w:r>
      <w:r w:rsidR="00F11995">
        <w:rPr>
          <w:b/>
        </w:rPr>
        <w:t>’s</w:t>
      </w:r>
      <w:r>
        <w:rPr>
          <w:b/>
        </w:rPr>
        <w:t xml:space="preserve"> Use of the </w:t>
      </w:r>
      <w:r w:rsidR="00A87EA6">
        <w:rPr>
          <w:b/>
        </w:rPr>
        <w:t>ACCESS and Alternate ACCESS</w:t>
      </w:r>
      <w:r w:rsidRPr="000B19E9">
        <w:rPr>
          <w:b/>
        </w:rPr>
        <w:t xml:space="preserve"> </w:t>
      </w:r>
      <w:r w:rsidR="00A87EA6">
        <w:rPr>
          <w:b/>
        </w:rPr>
        <w:t>as</w:t>
      </w:r>
      <w:r>
        <w:rPr>
          <w:b/>
        </w:rPr>
        <w:t xml:space="preserve"> English Language Proficiency </w:t>
      </w:r>
      <w:r w:rsidR="002617BF">
        <w:rPr>
          <w:b/>
        </w:rPr>
        <w:t xml:space="preserve">(ELP) </w:t>
      </w:r>
      <w:r>
        <w:rPr>
          <w:b/>
        </w:rPr>
        <w:t>Assessment</w:t>
      </w:r>
      <w:r w:rsidR="00A87EA6">
        <w:rPr>
          <w:b/>
        </w:rPr>
        <w:t>s</w:t>
      </w:r>
    </w:p>
    <w:p w14:paraId="2CD9B816" w14:textId="3777E1CF" w:rsidR="00CD0FBA" w:rsidRDefault="00CD0FBA" w:rsidP="00984472">
      <w:pPr>
        <w:rPr>
          <w:b/>
        </w:rPr>
      </w:pPr>
    </w:p>
    <w:tbl>
      <w:tblPr>
        <w:tblW w:w="10170" w:type="dxa"/>
        <w:tblLook w:val="04A0" w:firstRow="1" w:lastRow="0" w:firstColumn="1" w:lastColumn="0" w:noHBand="0" w:noVBand="1"/>
      </w:tblPr>
      <w:tblGrid>
        <w:gridCol w:w="2340"/>
        <w:gridCol w:w="7830"/>
      </w:tblGrid>
      <w:tr w:rsidR="00CD0FBA" w:rsidRPr="00721E53" w14:paraId="1E909897" w14:textId="77777777" w:rsidTr="00721E53">
        <w:trPr>
          <w:trHeight w:val="300"/>
          <w:tblHeader/>
        </w:trPr>
        <w:tc>
          <w:tcPr>
            <w:tcW w:w="2340" w:type="dxa"/>
            <w:tcBorders>
              <w:top w:val="nil"/>
              <w:left w:val="nil"/>
              <w:bottom w:val="single" w:sz="4" w:space="0" w:color="95B3D7"/>
              <w:right w:val="nil"/>
            </w:tcBorders>
            <w:shd w:val="clear" w:color="DCE6F1" w:fill="DCE6F1"/>
            <w:noWrap/>
            <w:vAlign w:val="bottom"/>
            <w:hideMark/>
          </w:tcPr>
          <w:p w14:paraId="697D6700" w14:textId="77777777" w:rsidR="00CD0FBA" w:rsidRPr="00721E53" w:rsidRDefault="00CD0FBA" w:rsidP="00937BFC">
            <w:pPr>
              <w:rPr>
                <w:b/>
                <w:bCs/>
                <w:color w:val="000000"/>
              </w:rPr>
            </w:pPr>
            <w:r w:rsidRPr="00721E53">
              <w:rPr>
                <w:b/>
                <w:bCs/>
                <w:color w:val="000000"/>
              </w:rPr>
              <w:t>Critical Element</w:t>
            </w:r>
          </w:p>
        </w:tc>
        <w:tc>
          <w:tcPr>
            <w:tcW w:w="7830" w:type="dxa"/>
            <w:tcBorders>
              <w:top w:val="nil"/>
              <w:left w:val="nil"/>
              <w:bottom w:val="single" w:sz="4" w:space="0" w:color="95B3D7"/>
              <w:right w:val="nil"/>
            </w:tcBorders>
            <w:shd w:val="clear" w:color="DCE6F1" w:fill="DCE6F1"/>
            <w:noWrap/>
            <w:vAlign w:val="bottom"/>
          </w:tcPr>
          <w:p w14:paraId="0AE56CEE" w14:textId="77777777" w:rsidR="00CD0FBA" w:rsidRPr="00721E53" w:rsidRDefault="00CD0FBA" w:rsidP="00937BFC">
            <w:pPr>
              <w:rPr>
                <w:b/>
                <w:bCs/>
                <w:color w:val="000000"/>
              </w:rPr>
            </w:pPr>
            <w:r w:rsidRPr="00721E53">
              <w:rPr>
                <w:b/>
                <w:bCs/>
                <w:color w:val="000000"/>
              </w:rPr>
              <w:t>Additional Evidence Needed</w:t>
            </w:r>
          </w:p>
        </w:tc>
      </w:tr>
      <w:tr w:rsidR="00CD0FBA" w:rsidRPr="00721E53" w14:paraId="010266FF" w14:textId="77777777" w:rsidTr="00721E5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2C3AA030" w14:textId="6EF7E3B4" w:rsidR="00CD0FBA" w:rsidRPr="00721E53" w:rsidRDefault="00CD0FBA" w:rsidP="00937BFC">
            <w:pPr>
              <w:rPr>
                <w:b/>
                <w:bCs/>
                <w:color w:val="000000"/>
              </w:rPr>
            </w:pPr>
            <w:r w:rsidRPr="00721E53">
              <w:rPr>
                <w:b/>
                <w:bCs/>
                <w:color w:val="000000"/>
              </w:rPr>
              <w:t>1.1 – State Adoption of ELP Standards for All E</w:t>
            </w:r>
            <w:r w:rsidR="00721E53">
              <w:rPr>
                <w:b/>
                <w:bCs/>
                <w:color w:val="000000"/>
              </w:rPr>
              <w:t>nglish Learners (EL</w:t>
            </w:r>
            <w:r w:rsidRPr="00721E53">
              <w:rPr>
                <w:b/>
                <w:bCs/>
                <w:color w:val="000000"/>
              </w:rPr>
              <w:t>s</w:t>
            </w:r>
            <w:r w:rsidR="00721E53">
              <w:rPr>
                <w:b/>
                <w:bCs/>
                <w:color w:val="000000"/>
              </w:rPr>
              <w:t>)</w:t>
            </w:r>
          </w:p>
        </w:tc>
        <w:tc>
          <w:tcPr>
            <w:tcW w:w="7830" w:type="dxa"/>
            <w:tcBorders>
              <w:top w:val="single" w:sz="4" w:space="0" w:color="95B3D7"/>
              <w:left w:val="single" w:sz="6" w:space="0" w:color="95B3D7"/>
              <w:bottom w:val="single" w:sz="4" w:space="0" w:color="95B3D7"/>
              <w:right w:val="nil"/>
            </w:tcBorders>
            <w:shd w:val="clear" w:color="auto" w:fill="auto"/>
            <w:noWrap/>
          </w:tcPr>
          <w:p w14:paraId="60202847" w14:textId="77777777" w:rsidR="00CD0FBA" w:rsidRPr="00721E53" w:rsidRDefault="00CD0FBA" w:rsidP="00937BFC">
            <w:pPr>
              <w:rPr>
                <w:color w:val="000000"/>
              </w:rPr>
            </w:pPr>
            <w:r w:rsidRPr="00721E53">
              <w:rPr>
                <w:color w:val="000000"/>
              </w:rPr>
              <w:t xml:space="preserve">For the State’s ELP standards: </w:t>
            </w:r>
          </w:p>
          <w:p w14:paraId="4CB619A3" w14:textId="78F5A527" w:rsidR="00CD0FBA" w:rsidRPr="00721E53" w:rsidRDefault="00CD0FBA" w:rsidP="003E23B8">
            <w:pPr>
              <w:pStyle w:val="ListParagraph"/>
              <w:numPr>
                <w:ilvl w:val="0"/>
                <w:numId w:val="25"/>
              </w:numPr>
              <w:ind w:left="346"/>
              <w:rPr>
                <w:color w:val="000000"/>
              </w:rPr>
            </w:pPr>
            <w:r w:rsidRPr="00721E53">
              <w:rPr>
                <w:color w:val="000000"/>
              </w:rPr>
              <w:t xml:space="preserve">Evidence that </w:t>
            </w:r>
            <w:r w:rsidR="00721E53">
              <w:rPr>
                <w:color w:val="000000"/>
              </w:rPr>
              <w:t xml:space="preserve">the District of Columbia </w:t>
            </w:r>
            <w:r w:rsidRPr="00721E53">
              <w:rPr>
                <w:color w:val="000000"/>
              </w:rPr>
              <w:t xml:space="preserve">has adopted the most current WIDA ELP standards. </w:t>
            </w:r>
          </w:p>
        </w:tc>
      </w:tr>
      <w:tr w:rsidR="00CD0FBA" w:rsidRPr="00721E53" w14:paraId="339B62C9" w14:textId="77777777" w:rsidTr="00721E53">
        <w:trPr>
          <w:trHeight w:val="854"/>
        </w:trPr>
        <w:tc>
          <w:tcPr>
            <w:tcW w:w="2340" w:type="dxa"/>
            <w:tcBorders>
              <w:top w:val="single" w:sz="4" w:space="0" w:color="95B3D7"/>
              <w:left w:val="nil"/>
              <w:bottom w:val="single" w:sz="4" w:space="0" w:color="95B3D7"/>
              <w:right w:val="single" w:sz="6" w:space="0" w:color="95B3D7"/>
            </w:tcBorders>
            <w:shd w:val="clear" w:color="auto" w:fill="auto"/>
            <w:noWrap/>
          </w:tcPr>
          <w:p w14:paraId="543603E0" w14:textId="77777777" w:rsidR="00CD0FBA" w:rsidRPr="00721E53" w:rsidRDefault="00CD0FBA" w:rsidP="00937BFC">
            <w:pPr>
              <w:rPr>
                <w:b/>
                <w:bCs/>
              </w:rPr>
            </w:pPr>
            <w:r w:rsidRPr="00721E53">
              <w:rPr>
                <w:b/>
                <w:bCs/>
                <w:color w:val="000000"/>
              </w:rPr>
              <w:t xml:space="preserve">1.2 – </w:t>
            </w:r>
            <w:r w:rsidRPr="00721E53">
              <w:rPr>
                <w:b/>
                <w:bCs/>
              </w:rPr>
              <w:t>Coherent and Progressive ELP Standards that Correspond to the State’s Academic Content Standards</w:t>
            </w:r>
          </w:p>
          <w:p w14:paraId="373F8DE8" w14:textId="77777777" w:rsidR="00CD0FBA" w:rsidRPr="00721E53" w:rsidRDefault="00CD0FBA" w:rsidP="00937BFC">
            <w:pPr>
              <w:rPr>
                <w:b/>
                <w:bCs/>
                <w:color w:val="000000"/>
              </w:rPr>
            </w:pPr>
          </w:p>
        </w:tc>
        <w:tc>
          <w:tcPr>
            <w:tcW w:w="7830" w:type="dxa"/>
            <w:tcBorders>
              <w:top w:val="single" w:sz="4" w:space="0" w:color="95B3D7"/>
              <w:left w:val="single" w:sz="6" w:space="0" w:color="95B3D7"/>
              <w:bottom w:val="single" w:sz="4" w:space="0" w:color="95B3D7"/>
              <w:right w:val="nil"/>
            </w:tcBorders>
            <w:shd w:val="clear" w:color="auto" w:fill="auto"/>
            <w:noWrap/>
          </w:tcPr>
          <w:p w14:paraId="1C33C0F2" w14:textId="77777777" w:rsidR="00CD0FBA" w:rsidRPr="00721E53" w:rsidRDefault="00CD0FBA" w:rsidP="00937BFC">
            <w:r w:rsidRPr="00721E53">
              <w:t>For the State’s ELP standards:</w:t>
            </w:r>
          </w:p>
          <w:p w14:paraId="087DB838" w14:textId="77777777" w:rsidR="00CD0FBA" w:rsidRPr="00721E53" w:rsidRDefault="00CD0FBA" w:rsidP="00CD0FBA">
            <w:pPr>
              <w:numPr>
                <w:ilvl w:val="0"/>
                <w:numId w:val="5"/>
              </w:numPr>
              <w:ind w:left="360"/>
            </w:pPr>
            <w:r w:rsidRPr="00721E53">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5590EB30" w14:textId="57CEBB98" w:rsidR="00CD0FBA" w:rsidRPr="00721E53" w:rsidRDefault="00CD0FBA" w:rsidP="00937BFC">
            <w:pPr>
              <w:numPr>
                <w:ilvl w:val="0"/>
                <w:numId w:val="5"/>
              </w:numPr>
              <w:ind w:left="360"/>
            </w:pPr>
            <w:r w:rsidRPr="00721E53">
              <w:t xml:space="preserve">For </w:t>
            </w:r>
            <w:r w:rsidR="002617BF">
              <w:t>reading</w:t>
            </w:r>
            <w:r w:rsidRPr="00721E53">
              <w:t>/</w:t>
            </w:r>
            <w:r w:rsidR="002617BF">
              <w:t>language arts</w:t>
            </w:r>
            <w:r w:rsidRPr="00721E53">
              <w:t xml:space="preserve"> and mathematics, evidence of alignment of its current ELP standards to the State’s academic content standards, including a plan to address findings of the previous alignment study.</w:t>
            </w:r>
          </w:p>
        </w:tc>
      </w:tr>
      <w:tr w:rsidR="00CD0FBA" w:rsidRPr="00721E53" w14:paraId="2FDFC3FC" w14:textId="77777777" w:rsidTr="00721E53">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6B298465" w14:textId="77777777" w:rsidR="00CD0FBA" w:rsidRPr="00721E53" w:rsidRDefault="00CD0FBA" w:rsidP="00937BFC">
            <w:pPr>
              <w:rPr>
                <w:b/>
                <w:bCs/>
                <w:color w:val="000000"/>
              </w:rPr>
            </w:pPr>
            <w:r w:rsidRPr="00721E53">
              <w:rPr>
                <w:b/>
                <w:bCs/>
                <w:color w:val="000000"/>
              </w:rPr>
              <w:t>1.3 – Required Assessments</w:t>
            </w:r>
          </w:p>
        </w:tc>
        <w:tc>
          <w:tcPr>
            <w:tcW w:w="7830" w:type="dxa"/>
            <w:tcBorders>
              <w:top w:val="single" w:sz="4" w:space="0" w:color="95B3D7"/>
              <w:left w:val="single" w:sz="6" w:space="0" w:color="95B3D7"/>
              <w:bottom w:val="single" w:sz="4" w:space="0" w:color="95B3D7"/>
              <w:right w:val="nil"/>
            </w:tcBorders>
            <w:shd w:val="clear" w:color="auto" w:fill="auto"/>
            <w:noWrap/>
          </w:tcPr>
          <w:p w14:paraId="32C90C8E" w14:textId="77777777" w:rsidR="00CD0FBA" w:rsidRPr="00721E53" w:rsidRDefault="00CD0FBA" w:rsidP="00937BFC">
            <w:r w:rsidRPr="00721E53">
              <w:t>For the Alternate ACCESS:</w:t>
            </w:r>
          </w:p>
          <w:p w14:paraId="478762A2" w14:textId="76F8D025" w:rsidR="00CD0FBA" w:rsidRPr="00721E53" w:rsidRDefault="00CD0FBA" w:rsidP="003E23B8">
            <w:pPr>
              <w:pStyle w:val="ListParagraph"/>
              <w:numPr>
                <w:ilvl w:val="0"/>
                <w:numId w:val="26"/>
              </w:numPr>
              <w:ind w:left="346"/>
            </w:pPr>
            <w:r w:rsidRPr="00721E53">
              <w:t xml:space="preserve">Evidence that the alternate ELP assessment is available in kindergarten.  </w:t>
            </w:r>
          </w:p>
        </w:tc>
      </w:tr>
      <w:tr w:rsidR="00CD0FBA" w:rsidRPr="00721E53" w14:paraId="636C2F44" w14:textId="77777777" w:rsidTr="00721E5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366E59F0" w14:textId="77777777" w:rsidR="00CD0FBA" w:rsidRPr="00721E53" w:rsidRDefault="00CD0FBA" w:rsidP="00937BFC">
            <w:pPr>
              <w:rPr>
                <w:b/>
                <w:bCs/>
                <w:color w:val="000000"/>
              </w:rPr>
            </w:pPr>
            <w:r w:rsidRPr="00721E53">
              <w:rPr>
                <w:b/>
                <w:bCs/>
                <w:color w:val="000000"/>
              </w:rPr>
              <w:t>1.4 – Policies for Including All Students in Assessments</w:t>
            </w:r>
          </w:p>
        </w:tc>
        <w:tc>
          <w:tcPr>
            <w:tcW w:w="7830" w:type="dxa"/>
            <w:tcBorders>
              <w:top w:val="single" w:sz="4" w:space="0" w:color="95B3D7"/>
              <w:left w:val="single" w:sz="6" w:space="0" w:color="95B3D7"/>
              <w:bottom w:val="single" w:sz="4" w:space="0" w:color="95B3D7"/>
              <w:right w:val="nil"/>
            </w:tcBorders>
            <w:shd w:val="clear" w:color="auto" w:fill="auto"/>
            <w:noWrap/>
          </w:tcPr>
          <w:p w14:paraId="427D194A" w14:textId="77777777" w:rsidR="00CD0FBA" w:rsidRPr="00721E53" w:rsidRDefault="00CD0FBA" w:rsidP="00937BFC">
            <w:r w:rsidRPr="00721E53">
              <w:t>For the Alternate ACCESS:</w:t>
            </w:r>
          </w:p>
          <w:p w14:paraId="54400233" w14:textId="77777777" w:rsidR="00CD0FBA" w:rsidRPr="00721E53" w:rsidRDefault="00CD0FBA" w:rsidP="003E23B8">
            <w:pPr>
              <w:pStyle w:val="ListParagraph"/>
              <w:numPr>
                <w:ilvl w:val="0"/>
                <w:numId w:val="26"/>
              </w:numPr>
              <w:ind w:left="346"/>
            </w:pPr>
            <w:r w:rsidRPr="00721E53">
              <w:t xml:space="preserve">See critical element 1.3.  </w:t>
            </w:r>
          </w:p>
          <w:p w14:paraId="36A141F5" w14:textId="77777777" w:rsidR="00CD0FBA" w:rsidRPr="00721E53" w:rsidRDefault="00CD0FBA" w:rsidP="00937BFC">
            <w:pPr>
              <w:rPr>
                <w:color w:val="000000"/>
              </w:rPr>
            </w:pPr>
          </w:p>
        </w:tc>
      </w:tr>
      <w:tr w:rsidR="00CD0FBA" w:rsidRPr="00721E53" w14:paraId="1407FDA6" w14:textId="77777777" w:rsidTr="00721E53">
        <w:trPr>
          <w:trHeight w:val="629"/>
        </w:trPr>
        <w:tc>
          <w:tcPr>
            <w:tcW w:w="2340" w:type="dxa"/>
            <w:tcBorders>
              <w:top w:val="single" w:sz="4" w:space="0" w:color="95B3D7"/>
              <w:left w:val="nil"/>
              <w:bottom w:val="single" w:sz="4" w:space="0" w:color="95B3D7"/>
              <w:right w:val="single" w:sz="6" w:space="0" w:color="95B3D7"/>
            </w:tcBorders>
            <w:shd w:val="clear" w:color="auto" w:fill="auto"/>
            <w:noWrap/>
          </w:tcPr>
          <w:p w14:paraId="485E26AF" w14:textId="77777777" w:rsidR="00CD0FBA" w:rsidRPr="00721E53" w:rsidRDefault="00CD0FBA" w:rsidP="00937BFC">
            <w:pPr>
              <w:rPr>
                <w:b/>
                <w:bCs/>
                <w:color w:val="000000"/>
              </w:rPr>
            </w:pPr>
            <w:r w:rsidRPr="00721E53">
              <w:rPr>
                <w:b/>
                <w:bCs/>
                <w:color w:val="000000"/>
              </w:rPr>
              <w:t>2.1 – Test Design and Development</w:t>
            </w:r>
          </w:p>
          <w:p w14:paraId="5EFEDF63" w14:textId="77777777" w:rsidR="00CD0FBA" w:rsidRPr="00721E53" w:rsidRDefault="00CD0FBA" w:rsidP="00937BFC">
            <w:pPr>
              <w:rPr>
                <w:b/>
                <w:bCs/>
                <w:color w:val="000000"/>
              </w:rPr>
            </w:pPr>
          </w:p>
        </w:tc>
        <w:tc>
          <w:tcPr>
            <w:tcW w:w="7830" w:type="dxa"/>
            <w:tcBorders>
              <w:top w:val="single" w:sz="4" w:space="0" w:color="95B3D7"/>
              <w:left w:val="single" w:sz="6" w:space="0" w:color="95B3D7"/>
              <w:bottom w:val="single" w:sz="4" w:space="0" w:color="95B3D7"/>
              <w:right w:val="nil"/>
            </w:tcBorders>
            <w:shd w:val="clear" w:color="auto" w:fill="auto"/>
            <w:noWrap/>
          </w:tcPr>
          <w:p w14:paraId="72CCD4AB" w14:textId="77777777" w:rsidR="00CD0FBA" w:rsidRPr="00721E53" w:rsidRDefault="00CD0FBA" w:rsidP="00937BFC">
            <w:r w:rsidRPr="00721E53">
              <w:t>For ACCESS and the Alternate ACCESS:</w:t>
            </w:r>
          </w:p>
          <w:p w14:paraId="3707A00E" w14:textId="77777777" w:rsidR="00CD0FBA" w:rsidRPr="00721E53" w:rsidRDefault="00CD0FBA" w:rsidP="003E23B8">
            <w:pPr>
              <w:pStyle w:val="ListParagraph"/>
              <w:numPr>
                <w:ilvl w:val="0"/>
                <w:numId w:val="26"/>
              </w:numPr>
              <w:ind w:left="346"/>
            </w:pPr>
            <w:r w:rsidRPr="00721E53">
              <w:t xml:space="preserve">Evidence that both assessments are aligned to the depth and breadth of the State’s ELP standards, including: </w:t>
            </w:r>
          </w:p>
          <w:p w14:paraId="3A93FD59" w14:textId="77777777" w:rsidR="00CD0FBA" w:rsidRPr="00721E53" w:rsidRDefault="00CD0FBA" w:rsidP="003E23B8">
            <w:pPr>
              <w:numPr>
                <w:ilvl w:val="0"/>
                <w:numId w:val="27"/>
              </w:numPr>
              <w:ind w:left="706"/>
            </w:pPr>
            <w:r w:rsidRPr="00721E53">
              <w:t>Statement of the purposes and intended uses of results.</w:t>
            </w:r>
          </w:p>
          <w:p w14:paraId="5A6B0504" w14:textId="77777777" w:rsidR="00CD0FBA" w:rsidRPr="00721E53" w:rsidRDefault="00CD0FBA" w:rsidP="003E23B8">
            <w:pPr>
              <w:numPr>
                <w:ilvl w:val="0"/>
                <w:numId w:val="27"/>
              </w:numPr>
              <w:ind w:left="706"/>
            </w:pPr>
            <w:r w:rsidRPr="00721E53">
              <w:t xml:space="preserve">Test blueprints. </w:t>
            </w:r>
          </w:p>
          <w:p w14:paraId="56AC4172" w14:textId="77777777" w:rsidR="00CD0FBA" w:rsidRPr="00721E53" w:rsidRDefault="00CD0FBA" w:rsidP="003E23B8">
            <w:pPr>
              <w:numPr>
                <w:ilvl w:val="0"/>
                <w:numId w:val="27"/>
              </w:numPr>
              <w:ind w:left="706"/>
            </w:pPr>
            <w:r w:rsidRPr="00721E53">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295787D6" w14:textId="77777777" w:rsidR="00CD0FBA" w:rsidRPr="00721E53" w:rsidRDefault="00CD0FBA" w:rsidP="00937BFC"/>
          <w:p w14:paraId="1E02D2EB" w14:textId="77777777" w:rsidR="00CD0FBA" w:rsidRPr="00721E53" w:rsidRDefault="00CD0FBA" w:rsidP="00937BFC">
            <w:r w:rsidRPr="00721E53">
              <w:t xml:space="preserve">For ACCESS: </w:t>
            </w:r>
          </w:p>
          <w:p w14:paraId="6D62415B" w14:textId="77777777" w:rsidR="00CD0FBA" w:rsidRPr="00721E53" w:rsidRDefault="00CD0FBA" w:rsidP="003E23B8">
            <w:pPr>
              <w:pStyle w:val="ListParagraph"/>
              <w:numPr>
                <w:ilvl w:val="0"/>
                <w:numId w:val="28"/>
              </w:numPr>
            </w:pPr>
            <w:r w:rsidRPr="00721E53">
              <w:t>Evidence that the item pool and item selection procedures adequately support the multi-stage adaptive administrations.</w:t>
            </w:r>
          </w:p>
          <w:p w14:paraId="53CA5411" w14:textId="32904404" w:rsidR="00CD0FBA" w:rsidRPr="00721E53" w:rsidRDefault="00CD0FBA" w:rsidP="003E23B8">
            <w:pPr>
              <w:pStyle w:val="ListParagraph"/>
              <w:numPr>
                <w:ilvl w:val="0"/>
                <w:numId w:val="28"/>
              </w:numPr>
            </w:pPr>
            <w:r w:rsidRPr="00721E53">
              <w:t>Evidence that proficiency determinations are made with respect to the grade in which the student is enrolled.</w:t>
            </w:r>
          </w:p>
        </w:tc>
      </w:tr>
      <w:tr w:rsidR="00CD0FBA" w:rsidRPr="00721E53" w14:paraId="6E7135FD" w14:textId="77777777" w:rsidTr="00721E53">
        <w:trPr>
          <w:trHeight w:val="1160"/>
        </w:trPr>
        <w:tc>
          <w:tcPr>
            <w:tcW w:w="2340" w:type="dxa"/>
            <w:tcBorders>
              <w:top w:val="single" w:sz="4" w:space="0" w:color="95B3D7"/>
              <w:left w:val="nil"/>
              <w:bottom w:val="single" w:sz="4" w:space="0" w:color="95B3D7"/>
              <w:right w:val="single" w:sz="6" w:space="0" w:color="95B3D7"/>
            </w:tcBorders>
            <w:shd w:val="clear" w:color="auto" w:fill="auto"/>
            <w:noWrap/>
          </w:tcPr>
          <w:p w14:paraId="119A8B3F" w14:textId="77777777" w:rsidR="00CD0FBA" w:rsidRPr="00721E53" w:rsidRDefault="00CD0FBA" w:rsidP="00937BFC">
            <w:pPr>
              <w:rPr>
                <w:b/>
                <w:bCs/>
                <w:color w:val="000000"/>
              </w:rPr>
            </w:pPr>
            <w:r w:rsidRPr="00721E53">
              <w:rPr>
                <w:b/>
                <w:bCs/>
                <w:color w:val="000000"/>
              </w:rPr>
              <w:t>2.2 – Item Development</w:t>
            </w:r>
          </w:p>
        </w:tc>
        <w:tc>
          <w:tcPr>
            <w:tcW w:w="7830" w:type="dxa"/>
            <w:tcBorders>
              <w:top w:val="single" w:sz="4" w:space="0" w:color="95B3D7"/>
              <w:left w:val="single" w:sz="6" w:space="0" w:color="95B3D7"/>
              <w:bottom w:val="single" w:sz="4" w:space="0" w:color="95B3D7"/>
              <w:right w:val="nil"/>
            </w:tcBorders>
            <w:shd w:val="clear" w:color="auto" w:fill="auto"/>
            <w:noWrap/>
          </w:tcPr>
          <w:p w14:paraId="70DC9D5E" w14:textId="77777777" w:rsidR="00CD0FBA" w:rsidRPr="00721E53" w:rsidRDefault="00CD0FBA" w:rsidP="00937BFC">
            <w:r w:rsidRPr="00721E53">
              <w:t>For ACCESS:</w:t>
            </w:r>
          </w:p>
          <w:p w14:paraId="5A8E02CD" w14:textId="1E38527B" w:rsidR="00CD0FBA" w:rsidRPr="00721E53" w:rsidRDefault="00CD0FBA" w:rsidP="00CD0FBA">
            <w:pPr>
              <w:numPr>
                <w:ilvl w:val="0"/>
                <w:numId w:val="8"/>
              </w:numPr>
              <w:ind w:left="360"/>
            </w:pPr>
            <w:r w:rsidRPr="00721E53">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2617BF">
              <w:t>technical advisory committee</w:t>
            </w:r>
            <w:r w:rsidRPr="00721E53">
              <w:t xml:space="preserve"> review).</w:t>
            </w:r>
          </w:p>
          <w:p w14:paraId="150E62CB" w14:textId="77777777" w:rsidR="00CD0FBA" w:rsidRPr="00721E53" w:rsidRDefault="00CD0FBA" w:rsidP="00937BFC">
            <w:pPr>
              <w:ind w:left="360"/>
            </w:pPr>
          </w:p>
          <w:p w14:paraId="63F0C3EF" w14:textId="77777777" w:rsidR="00CD0FBA" w:rsidRPr="00721E53" w:rsidRDefault="00CD0FBA" w:rsidP="00937BFC">
            <w:r w:rsidRPr="00721E53">
              <w:lastRenderedPageBreak/>
              <w:t>For the Alternate ACCESS:</w:t>
            </w:r>
          </w:p>
          <w:p w14:paraId="26999EE3" w14:textId="5B47AACD" w:rsidR="00CD0FBA" w:rsidRPr="00721E53" w:rsidRDefault="00CD0FBA" w:rsidP="00CD0FBA">
            <w:pPr>
              <w:numPr>
                <w:ilvl w:val="0"/>
                <w:numId w:val="9"/>
              </w:numPr>
              <w:ind w:left="360"/>
            </w:pPr>
            <w:r w:rsidRPr="00721E53">
              <w:t xml:space="preserve">Evidence of reasonable and technically sound procedures to develop and select items to assess ELP (e.g., involvement of experts with knowledge of ELs </w:t>
            </w:r>
            <w:r w:rsidR="00721E53">
              <w:t>w</w:t>
            </w:r>
            <w:r w:rsidRPr="00721E53">
              <w:t>ith significant cognitive disabilities).</w:t>
            </w:r>
          </w:p>
        </w:tc>
      </w:tr>
      <w:tr w:rsidR="00CD0FBA" w:rsidRPr="00721E53" w14:paraId="7487F43F" w14:textId="77777777" w:rsidTr="00721E53">
        <w:trPr>
          <w:trHeight w:val="611"/>
        </w:trPr>
        <w:tc>
          <w:tcPr>
            <w:tcW w:w="2340" w:type="dxa"/>
            <w:tcBorders>
              <w:top w:val="single" w:sz="4" w:space="0" w:color="95B3D7"/>
              <w:left w:val="nil"/>
              <w:bottom w:val="single" w:sz="4" w:space="0" w:color="95B3D7"/>
              <w:right w:val="single" w:sz="6" w:space="0" w:color="95B3D7"/>
            </w:tcBorders>
            <w:shd w:val="clear" w:color="auto" w:fill="auto"/>
            <w:noWrap/>
          </w:tcPr>
          <w:p w14:paraId="08312EB6" w14:textId="77777777" w:rsidR="00CD0FBA" w:rsidRPr="00721E53" w:rsidRDefault="00CD0FBA" w:rsidP="00937BFC">
            <w:pPr>
              <w:rPr>
                <w:b/>
                <w:bCs/>
                <w:color w:val="000000"/>
              </w:rPr>
            </w:pPr>
            <w:r w:rsidRPr="00721E53">
              <w:rPr>
                <w:b/>
                <w:bCs/>
                <w:color w:val="000000"/>
              </w:rPr>
              <w:lastRenderedPageBreak/>
              <w:t>2.3 – Test Administration</w:t>
            </w:r>
          </w:p>
        </w:tc>
        <w:tc>
          <w:tcPr>
            <w:tcW w:w="7830" w:type="dxa"/>
            <w:tcBorders>
              <w:top w:val="single" w:sz="4" w:space="0" w:color="95B3D7"/>
              <w:left w:val="single" w:sz="6" w:space="0" w:color="95B3D7"/>
              <w:bottom w:val="single" w:sz="4" w:space="0" w:color="95B3D7"/>
              <w:right w:val="nil"/>
            </w:tcBorders>
            <w:shd w:val="clear" w:color="auto" w:fill="auto"/>
            <w:noWrap/>
          </w:tcPr>
          <w:p w14:paraId="61D9C313" w14:textId="77777777" w:rsidR="00CD0FBA" w:rsidRPr="00721E53" w:rsidRDefault="00CD0FBA" w:rsidP="00937BFC">
            <w:r w:rsidRPr="00721E53">
              <w:t>For ACCESS and the Alternate ACCESS:</w:t>
            </w:r>
          </w:p>
          <w:p w14:paraId="7A1D8A43" w14:textId="77777777" w:rsidR="00CD0FBA" w:rsidRPr="00721E53" w:rsidRDefault="00CD0FBA" w:rsidP="003E23B8">
            <w:pPr>
              <w:pStyle w:val="Default"/>
              <w:numPr>
                <w:ilvl w:val="0"/>
                <w:numId w:val="29"/>
              </w:numPr>
              <w:ind w:left="346"/>
            </w:pPr>
            <w:r w:rsidRPr="00721E53">
              <w:t>Evidence of established communication to educators of clear, thorough and consistent standardized procedures for the administration of its assessments, including administration with accommodations (e.g., guidelines or recommended qualifications of test administrators including volunteers, training of volunteers, and qualifications and training for the human providers of accommodations).</w:t>
            </w:r>
          </w:p>
          <w:p w14:paraId="5A4E2ECA" w14:textId="77777777" w:rsidR="00CD0FBA" w:rsidRPr="00721E53" w:rsidRDefault="00CD0FBA" w:rsidP="003E23B8">
            <w:pPr>
              <w:pStyle w:val="Default"/>
              <w:numPr>
                <w:ilvl w:val="0"/>
                <w:numId w:val="29"/>
              </w:numPr>
              <w:ind w:left="346"/>
            </w:pPr>
            <w:r w:rsidRPr="00721E53">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content of training modules, evidence that training is required for test administrators and evidence of participation in such training).</w:t>
            </w:r>
          </w:p>
          <w:p w14:paraId="0465DE5E" w14:textId="77777777" w:rsidR="00CD0FBA" w:rsidRPr="00721E53" w:rsidRDefault="00CD0FBA" w:rsidP="00937BFC">
            <w:pPr>
              <w:pStyle w:val="Default"/>
            </w:pPr>
          </w:p>
          <w:p w14:paraId="53106D9A" w14:textId="77777777" w:rsidR="00CD0FBA" w:rsidRPr="00721E53" w:rsidRDefault="00CD0FBA" w:rsidP="00937BFC">
            <w:pPr>
              <w:pStyle w:val="Default"/>
            </w:pPr>
            <w:r w:rsidRPr="00721E53">
              <w:t>For ACCESS:</w:t>
            </w:r>
          </w:p>
          <w:p w14:paraId="77182673" w14:textId="2279D044" w:rsidR="00CD0FBA" w:rsidRPr="00721E53" w:rsidRDefault="00CD0FBA" w:rsidP="003E23B8">
            <w:pPr>
              <w:pStyle w:val="Default"/>
              <w:numPr>
                <w:ilvl w:val="0"/>
                <w:numId w:val="30"/>
              </w:numPr>
              <w:ind w:left="346"/>
            </w:pPr>
            <w:r w:rsidRPr="00721E53">
              <w:t>Evidence of established contingency plans to address possible technology challenges during test administration.</w:t>
            </w:r>
          </w:p>
        </w:tc>
      </w:tr>
      <w:tr w:rsidR="00CD0FBA" w:rsidRPr="00721E53" w14:paraId="3050E315" w14:textId="77777777" w:rsidTr="00721E53">
        <w:trPr>
          <w:trHeight w:val="674"/>
        </w:trPr>
        <w:tc>
          <w:tcPr>
            <w:tcW w:w="2340" w:type="dxa"/>
            <w:tcBorders>
              <w:top w:val="single" w:sz="4" w:space="0" w:color="95B3D7"/>
              <w:left w:val="nil"/>
              <w:bottom w:val="single" w:sz="4" w:space="0" w:color="95B3D7"/>
              <w:right w:val="single" w:sz="6" w:space="0" w:color="95B3D7"/>
            </w:tcBorders>
            <w:shd w:val="clear" w:color="auto" w:fill="auto"/>
            <w:noWrap/>
          </w:tcPr>
          <w:p w14:paraId="1EB21970" w14:textId="77777777" w:rsidR="00CD0FBA" w:rsidRPr="00721E53" w:rsidRDefault="00CD0FBA" w:rsidP="00937BFC">
            <w:pPr>
              <w:rPr>
                <w:b/>
                <w:bCs/>
                <w:color w:val="000000"/>
              </w:rPr>
            </w:pPr>
            <w:r w:rsidRPr="00721E53">
              <w:rPr>
                <w:b/>
                <w:bCs/>
                <w:color w:val="000000"/>
              </w:rPr>
              <w:t>2.4 – Monitoring Test Administration</w:t>
            </w:r>
          </w:p>
        </w:tc>
        <w:tc>
          <w:tcPr>
            <w:tcW w:w="7830" w:type="dxa"/>
            <w:tcBorders>
              <w:top w:val="single" w:sz="4" w:space="0" w:color="95B3D7"/>
              <w:left w:val="single" w:sz="6" w:space="0" w:color="95B3D7"/>
              <w:bottom w:val="single" w:sz="4" w:space="0" w:color="95B3D7"/>
              <w:right w:val="nil"/>
            </w:tcBorders>
            <w:shd w:val="clear" w:color="auto" w:fill="auto"/>
            <w:noWrap/>
          </w:tcPr>
          <w:p w14:paraId="31869D9A" w14:textId="77777777" w:rsidR="00CD0FBA" w:rsidRPr="00721E53" w:rsidRDefault="00CD0FBA" w:rsidP="00937BFC">
            <w:pPr>
              <w:pStyle w:val="Default"/>
            </w:pPr>
            <w:r w:rsidRPr="00721E53">
              <w:t xml:space="preserve">For the Alternate ACCESS: </w:t>
            </w:r>
          </w:p>
          <w:p w14:paraId="33A732B4" w14:textId="4462D103" w:rsidR="00CD0FBA" w:rsidRPr="00721E53" w:rsidRDefault="00CD0FBA" w:rsidP="003E23B8">
            <w:pPr>
              <w:pStyle w:val="Default"/>
              <w:numPr>
                <w:ilvl w:val="0"/>
                <w:numId w:val="30"/>
              </w:numPr>
              <w:ind w:left="346"/>
            </w:pPr>
            <w:r w:rsidRPr="00721E53">
              <w:t xml:space="preserve">Evidence that the </w:t>
            </w:r>
            <w:r w:rsidRPr="00721E53">
              <w:rPr>
                <w:bCs/>
              </w:rPr>
              <w:t>State adequately monitors the administration of its State assessments to ensure that standardized test administration procedures are implemented with fidelity across districts and schools.</w:t>
            </w:r>
          </w:p>
        </w:tc>
      </w:tr>
      <w:tr w:rsidR="00CD0FBA" w:rsidRPr="00721E53" w14:paraId="3B716CA1" w14:textId="77777777" w:rsidTr="00721E53">
        <w:trPr>
          <w:trHeight w:val="782"/>
        </w:trPr>
        <w:tc>
          <w:tcPr>
            <w:tcW w:w="2340" w:type="dxa"/>
            <w:tcBorders>
              <w:top w:val="single" w:sz="4" w:space="0" w:color="95B3D7"/>
              <w:left w:val="nil"/>
              <w:bottom w:val="single" w:sz="4" w:space="0" w:color="95B3D7"/>
              <w:right w:val="single" w:sz="6" w:space="0" w:color="95B3D7"/>
            </w:tcBorders>
            <w:shd w:val="clear" w:color="auto" w:fill="auto"/>
            <w:noWrap/>
          </w:tcPr>
          <w:p w14:paraId="2A245F3E" w14:textId="77777777" w:rsidR="00CD0FBA" w:rsidRPr="00721E53" w:rsidRDefault="00CD0FBA" w:rsidP="00937BFC">
            <w:pPr>
              <w:rPr>
                <w:b/>
                <w:bCs/>
                <w:color w:val="000000"/>
              </w:rPr>
            </w:pPr>
            <w:r w:rsidRPr="00721E53">
              <w:rPr>
                <w:b/>
                <w:bCs/>
                <w:color w:val="000000"/>
              </w:rPr>
              <w:t>2.5 – Test Security</w:t>
            </w:r>
          </w:p>
        </w:tc>
        <w:tc>
          <w:tcPr>
            <w:tcW w:w="7830" w:type="dxa"/>
            <w:tcBorders>
              <w:top w:val="single" w:sz="4" w:space="0" w:color="95B3D7"/>
              <w:left w:val="single" w:sz="6" w:space="0" w:color="95B3D7"/>
              <w:bottom w:val="single" w:sz="4" w:space="0" w:color="95B3D7"/>
              <w:right w:val="nil"/>
            </w:tcBorders>
            <w:shd w:val="clear" w:color="auto" w:fill="auto"/>
            <w:noWrap/>
          </w:tcPr>
          <w:p w14:paraId="5066935B" w14:textId="7117F9BD" w:rsidR="00CD0FBA" w:rsidRPr="00721E53" w:rsidRDefault="00CD0FBA" w:rsidP="00937BFC">
            <w:pPr>
              <w:pStyle w:val="Default"/>
            </w:pPr>
            <w:r w:rsidRPr="00721E53">
              <w:t>For ACCESS</w:t>
            </w:r>
            <w:r w:rsidR="005916F3" w:rsidRPr="00721E53">
              <w:t xml:space="preserve"> and the Alternate ACCESS</w:t>
            </w:r>
            <w:r w:rsidRPr="00721E53">
              <w:t xml:space="preserve">: </w:t>
            </w:r>
          </w:p>
          <w:p w14:paraId="127F2B78" w14:textId="77777777" w:rsidR="005916F3" w:rsidRPr="00721E53" w:rsidRDefault="005916F3" w:rsidP="005916F3">
            <w:pPr>
              <w:pStyle w:val="Default"/>
              <w:numPr>
                <w:ilvl w:val="0"/>
                <w:numId w:val="10"/>
              </w:numPr>
            </w:pPr>
            <w:r w:rsidRPr="00721E53">
              <w:t>Evidence of remediation following any test security incidents.</w:t>
            </w:r>
          </w:p>
          <w:p w14:paraId="6BF02D15" w14:textId="77777777" w:rsidR="00CD0FBA" w:rsidRPr="00721E53" w:rsidRDefault="00CD0FBA" w:rsidP="00937BFC">
            <w:pPr>
              <w:pStyle w:val="Default"/>
            </w:pPr>
          </w:p>
          <w:p w14:paraId="77FE8246" w14:textId="77777777" w:rsidR="00CD0FBA" w:rsidRPr="00721E53" w:rsidRDefault="00CD0FBA" w:rsidP="00937BFC">
            <w:pPr>
              <w:pStyle w:val="Default"/>
            </w:pPr>
            <w:r w:rsidRPr="00721E53">
              <w:t>For the Alternate ACCESS:</w:t>
            </w:r>
          </w:p>
          <w:p w14:paraId="79D8BD2C" w14:textId="77777777" w:rsidR="00CD0FBA" w:rsidRPr="00721E53" w:rsidRDefault="00CD0FBA" w:rsidP="00CD0FBA">
            <w:pPr>
              <w:pStyle w:val="Default"/>
              <w:numPr>
                <w:ilvl w:val="0"/>
                <w:numId w:val="10"/>
              </w:numPr>
            </w:pPr>
            <w:r w:rsidRPr="00721E53">
              <w:t>Evidence of policies and procedur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0ADE4A08" w14:textId="77777777" w:rsidR="00CD0FBA" w:rsidRPr="00721E53" w:rsidRDefault="00CD0FBA" w:rsidP="00CD0FBA">
            <w:pPr>
              <w:pStyle w:val="Default"/>
              <w:numPr>
                <w:ilvl w:val="1"/>
                <w:numId w:val="10"/>
              </w:numPr>
              <w:ind w:left="707"/>
            </w:pPr>
            <w:r w:rsidRPr="00721E53">
              <w:t>Specifically, evidence for the Alternate ACCESS of policies and procedures to protect the integrity of the test given that the test form is unchanged for the past several years.</w:t>
            </w:r>
          </w:p>
          <w:p w14:paraId="0CCAD0ED" w14:textId="77777777" w:rsidR="00CD0FBA" w:rsidRPr="00721E53" w:rsidRDefault="00CD0FBA" w:rsidP="00CD0FBA">
            <w:pPr>
              <w:pStyle w:val="Default"/>
              <w:numPr>
                <w:ilvl w:val="0"/>
                <w:numId w:val="10"/>
              </w:numPr>
            </w:pPr>
            <w:r w:rsidRPr="00721E53">
              <w:t>Evidence of detection of test irregularities.</w:t>
            </w:r>
          </w:p>
          <w:p w14:paraId="1D75635B" w14:textId="77777777" w:rsidR="00CD0FBA" w:rsidRPr="00721E53" w:rsidRDefault="00CD0FBA" w:rsidP="00CD0FBA">
            <w:pPr>
              <w:pStyle w:val="Default"/>
              <w:numPr>
                <w:ilvl w:val="0"/>
                <w:numId w:val="10"/>
              </w:numPr>
            </w:pPr>
            <w:r w:rsidRPr="00721E53">
              <w:t xml:space="preserve">Evidence of the investigation of </w:t>
            </w:r>
            <w:r w:rsidRPr="00721E53">
              <w:rPr>
                <w:bCs/>
              </w:rPr>
              <w:t>alleged or factual test irregularities (e.g., f</w:t>
            </w:r>
            <w:r w:rsidRPr="00721E53">
              <w:t>orensic analysis and plans to address concerns).</w:t>
            </w:r>
          </w:p>
        </w:tc>
      </w:tr>
      <w:tr w:rsidR="00CD0FBA" w:rsidRPr="00721E53" w14:paraId="7418AEE1" w14:textId="77777777" w:rsidTr="00721E53">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09613CC6" w14:textId="77777777" w:rsidR="00CD0FBA" w:rsidRPr="00721E53" w:rsidRDefault="00CD0FBA" w:rsidP="00937BFC">
            <w:pPr>
              <w:rPr>
                <w:b/>
                <w:bCs/>
                <w:color w:val="000000"/>
              </w:rPr>
            </w:pPr>
            <w:r w:rsidRPr="00721E53">
              <w:rPr>
                <w:b/>
                <w:bCs/>
                <w:color w:val="000000"/>
              </w:rPr>
              <w:lastRenderedPageBreak/>
              <w:t>2.6 – Systems for Protecting Data Integrity and Privacy</w:t>
            </w:r>
          </w:p>
        </w:tc>
        <w:tc>
          <w:tcPr>
            <w:tcW w:w="7830" w:type="dxa"/>
            <w:tcBorders>
              <w:top w:val="single" w:sz="4" w:space="0" w:color="95B3D7"/>
              <w:left w:val="single" w:sz="6" w:space="0" w:color="95B3D7"/>
              <w:bottom w:val="single" w:sz="4" w:space="0" w:color="95B3D7"/>
              <w:right w:val="nil"/>
            </w:tcBorders>
            <w:shd w:val="clear" w:color="auto" w:fill="auto"/>
            <w:noWrap/>
          </w:tcPr>
          <w:p w14:paraId="72653B10" w14:textId="77777777" w:rsidR="00CD0FBA" w:rsidRPr="00721E53" w:rsidRDefault="00CD0FBA" w:rsidP="00937BFC">
            <w:pPr>
              <w:pStyle w:val="Default"/>
            </w:pPr>
            <w:r w:rsidRPr="00721E53">
              <w:t>For ACCESS and the Alternate ACCESS:</w:t>
            </w:r>
          </w:p>
          <w:p w14:paraId="4A63DCC1" w14:textId="0187C66A" w:rsidR="00CD0FBA" w:rsidRPr="00721E53" w:rsidRDefault="00CD0FBA" w:rsidP="00937BFC">
            <w:pPr>
              <w:pStyle w:val="Default"/>
              <w:numPr>
                <w:ilvl w:val="0"/>
                <w:numId w:val="11"/>
              </w:numPr>
            </w:pPr>
            <w:r w:rsidRPr="00721E53">
              <w:t>Policies and procedures to protect the integrity of test-related data in test administration (e.g., how data are protected by all parties, including during handoffs).</w:t>
            </w:r>
          </w:p>
        </w:tc>
      </w:tr>
      <w:tr w:rsidR="00CD0FBA" w:rsidRPr="00721E53" w14:paraId="0E26C43B" w14:textId="77777777" w:rsidTr="00721E53">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71F9D49D" w14:textId="77777777" w:rsidR="00CD0FBA" w:rsidRPr="00721E53" w:rsidRDefault="00CD0FBA" w:rsidP="00937BFC">
            <w:pPr>
              <w:rPr>
                <w:b/>
                <w:bCs/>
                <w:color w:val="000000"/>
              </w:rPr>
            </w:pPr>
            <w:r w:rsidRPr="00721E53">
              <w:rPr>
                <w:b/>
                <w:bCs/>
                <w:color w:val="000000"/>
              </w:rPr>
              <w:t>3.1 – Overall Validity, including Validity Based on Content</w:t>
            </w:r>
          </w:p>
        </w:tc>
        <w:tc>
          <w:tcPr>
            <w:tcW w:w="7830" w:type="dxa"/>
            <w:tcBorders>
              <w:top w:val="single" w:sz="4" w:space="0" w:color="95B3D7"/>
              <w:left w:val="single" w:sz="6" w:space="0" w:color="95B3D7"/>
              <w:bottom w:val="single" w:sz="4" w:space="0" w:color="95B3D7"/>
              <w:right w:val="nil"/>
            </w:tcBorders>
            <w:shd w:val="clear" w:color="auto" w:fill="auto"/>
            <w:noWrap/>
          </w:tcPr>
          <w:p w14:paraId="185E7403" w14:textId="77777777" w:rsidR="00CD0FBA" w:rsidRPr="00721E53" w:rsidRDefault="00CD0FBA" w:rsidP="00937BFC">
            <w:r w:rsidRPr="00721E53">
              <w:t>For ACCESS:</w:t>
            </w:r>
          </w:p>
          <w:p w14:paraId="7A955CFF" w14:textId="77777777" w:rsidR="00CD0FBA" w:rsidRPr="00721E53" w:rsidRDefault="00CD0FBA" w:rsidP="00CD0FBA">
            <w:pPr>
              <w:numPr>
                <w:ilvl w:val="0"/>
                <w:numId w:val="2"/>
              </w:numPr>
              <w:ind w:left="360"/>
            </w:pPr>
            <w:r w:rsidRPr="00721E53">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4F1D8E88" w14:textId="77777777" w:rsidR="00CD0FBA" w:rsidRPr="00721E53" w:rsidRDefault="00CD0FBA" w:rsidP="00CD0FBA">
            <w:pPr>
              <w:numPr>
                <w:ilvl w:val="0"/>
                <w:numId w:val="2"/>
              </w:numPr>
              <w:ind w:left="360"/>
            </w:pPr>
            <w:r w:rsidRPr="00721E53">
              <w:t>Documentation of alignment between the State’s ELP standards and the language demands implied by, or explicitly stated in, the State’s academic content standards.</w:t>
            </w:r>
          </w:p>
          <w:p w14:paraId="3BF1E6D3" w14:textId="77777777" w:rsidR="00CD0FBA" w:rsidRPr="00721E53" w:rsidRDefault="00CD0FBA" w:rsidP="00937BFC">
            <w:pPr>
              <w:ind w:left="360"/>
            </w:pPr>
          </w:p>
          <w:p w14:paraId="4A310A50" w14:textId="77777777" w:rsidR="00CD0FBA" w:rsidRPr="00721E53" w:rsidRDefault="00CD0FBA" w:rsidP="00937BFC">
            <w:r w:rsidRPr="00721E53">
              <w:t>For the Alternate ACCESS:</w:t>
            </w:r>
          </w:p>
          <w:p w14:paraId="56657AD9" w14:textId="28730064" w:rsidR="00CD0FBA" w:rsidRPr="00721E53" w:rsidRDefault="00CD0FBA" w:rsidP="00CD0FBA">
            <w:pPr>
              <w:numPr>
                <w:ilvl w:val="0"/>
                <w:numId w:val="2"/>
              </w:numPr>
              <w:ind w:left="360"/>
              <w:rPr>
                <w:color w:val="000000"/>
              </w:rPr>
            </w:pPr>
            <w:r w:rsidRPr="00721E53">
              <w:t xml:space="preserve">Evidence of adequate linkage to the State’s ELP standards in terms of content match (i.e., no unrelated content) and that the breadth of content and linguistic complexity determined in test design is appropriate for ELs who </w:t>
            </w:r>
            <w:r w:rsidR="00721E53">
              <w:t xml:space="preserve">are </w:t>
            </w:r>
            <w:r w:rsidRPr="00721E53">
              <w:t>students with the most significant cognitive disabilities.</w:t>
            </w:r>
          </w:p>
        </w:tc>
      </w:tr>
      <w:tr w:rsidR="00CD0FBA" w:rsidRPr="00721E53" w14:paraId="0C7B60D1" w14:textId="77777777" w:rsidTr="00721E53">
        <w:trPr>
          <w:trHeight w:val="539"/>
        </w:trPr>
        <w:tc>
          <w:tcPr>
            <w:tcW w:w="2340" w:type="dxa"/>
            <w:tcBorders>
              <w:top w:val="single" w:sz="4" w:space="0" w:color="95B3D7"/>
              <w:left w:val="nil"/>
              <w:bottom w:val="single" w:sz="4" w:space="0" w:color="95B3D7"/>
              <w:right w:val="single" w:sz="6" w:space="0" w:color="95B3D7"/>
            </w:tcBorders>
            <w:shd w:val="clear" w:color="auto" w:fill="auto"/>
            <w:noWrap/>
          </w:tcPr>
          <w:p w14:paraId="0042C668" w14:textId="77777777" w:rsidR="00CD0FBA" w:rsidRPr="00721E53" w:rsidRDefault="00CD0FBA" w:rsidP="00937BFC">
            <w:pPr>
              <w:rPr>
                <w:b/>
                <w:bCs/>
                <w:color w:val="000000"/>
              </w:rPr>
            </w:pPr>
            <w:r w:rsidRPr="00721E53">
              <w:rPr>
                <w:b/>
                <w:bCs/>
                <w:color w:val="000000"/>
              </w:rPr>
              <w:t>3.2 – Validity Based on Linguistic Processes</w:t>
            </w:r>
          </w:p>
        </w:tc>
        <w:tc>
          <w:tcPr>
            <w:tcW w:w="7830" w:type="dxa"/>
            <w:tcBorders>
              <w:top w:val="single" w:sz="4" w:space="0" w:color="95B3D7"/>
              <w:left w:val="single" w:sz="6" w:space="0" w:color="95B3D7"/>
              <w:bottom w:val="single" w:sz="4" w:space="0" w:color="95B3D7"/>
              <w:right w:val="nil"/>
            </w:tcBorders>
            <w:shd w:val="clear" w:color="auto" w:fill="auto"/>
            <w:noWrap/>
          </w:tcPr>
          <w:p w14:paraId="1CC23563" w14:textId="77777777" w:rsidR="00CD0FBA" w:rsidRPr="00721E53" w:rsidRDefault="00CD0FBA" w:rsidP="00937BFC">
            <w:r w:rsidRPr="00721E53">
              <w:t>For ACCESS and the Alternate ACCESS:</w:t>
            </w:r>
          </w:p>
          <w:p w14:paraId="6186D3E2" w14:textId="77777777" w:rsidR="00CD0FBA" w:rsidRPr="00721E53" w:rsidRDefault="00CD0FBA" w:rsidP="00CD0FBA">
            <w:pPr>
              <w:pStyle w:val="ListParagraph"/>
              <w:numPr>
                <w:ilvl w:val="0"/>
                <w:numId w:val="2"/>
              </w:numPr>
              <w:ind w:left="400"/>
              <w:rPr>
                <w:color w:val="000000"/>
              </w:rPr>
            </w:pPr>
            <w:r w:rsidRPr="00721E53">
              <w:t>Adequate validity evidence that its assessments tap</w:t>
            </w:r>
            <w:r w:rsidRPr="00721E53">
              <w:rPr>
                <w:i/>
              </w:rPr>
              <w:t xml:space="preserve"> </w:t>
            </w:r>
            <w:r w:rsidRPr="00721E53">
              <w:t>the intended language processes appropriate for each grade level/grade-band as represented in the State’s ELP standards.</w:t>
            </w:r>
          </w:p>
        </w:tc>
      </w:tr>
      <w:tr w:rsidR="00CD0FBA" w:rsidRPr="00721E53" w14:paraId="089A906C" w14:textId="77777777" w:rsidTr="00721E5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743DF1FD" w14:textId="77777777" w:rsidR="00CD0FBA" w:rsidRPr="00721E53" w:rsidRDefault="00CD0FBA" w:rsidP="00937BFC">
            <w:pPr>
              <w:rPr>
                <w:b/>
                <w:bCs/>
                <w:color w:val="000000"/>
              </w:rPr>
            </w:pPr>
            <w:r w:rsidRPr="00721E53">
              <w:rPr>
                <w:b/>
                <w:bCs/>
                <w:color w:val="000000"/>
              </w:rPr>
              <w:t>3.3 – Validity Based on Internal Structure</w:t>
            </w:r>
          </w:p>
        </w:tc>
        <w:tc>
          <w:tcPr>
            <w:tcW w:w="7830" w:type="dxa"/>
            <w:tcBorders>
              <w:top w:val="single" w:sz="4" w:space="0" w:color="95B3D7"/>
              <w:left w:val="single" w:sz="6" w:space="0" w:color="95B3D7"/>
              <w:bottom w:val="single" w:sz="4" w:space="0" w:color="95B3D7"/>
              <w:right w:val="nil"/>
            </w:tcBorders>
            <w:shd w:val="clear" w:color="auto" w:fill="auto"/>
            <w:noWrap/>
          </w:tcPr>
          <w:p w14:paraId="07795C5E" w14:textId="77777777" w:rsidR="00CD0FBA" w:rsidRPr="00721E53" w:rsidRDefault="00CD0FBA" w:rsidP="00937BFC">
            <w:pPr>
              <w:pStyle w:val="Default"/>
            </w:pPr>
            <w:r w:rsidRPr="00721E53">
              <w:t>For ACCESS and the Alternate ACCESS:</w:t>
            </w:r>
          </w:p>
          <w:p w14:paraId="55D93386" w14:textId="77777777" w:rsidR="00CD0FBA" w:rsidRPr="00721E53" w:rsidRDefault="00CD0FBA" w:rsidP="00CD0FBA">
            <w:pPr>
              <w:pStyle w:val="Default"/>
              <w:numPr>
                <w:ilvl w:val="0"/>
                <w:numId w:val="2"/>
              </w:numPr>
              <w:ind w:left="360"/>
            </w:pPr>
            <w:r w:rsidRPr="00721E53">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CD0FBA" w:rsidRPr="00721E53" w14:paraId="6F76408B" w14:textId="77777777" w:rsidTr="00721E53">
        <w:trPr>
          <w:trHeight w:val="800"/>
        </w:trPr>
        <w:tc>
          <w:tcPr>
            <w:tcW w:w="2340" w:type="dxa"/>
            <w:tcBorders>
              <w:top w:val="single" w:sz="4" w:space="0" w:color="95B3D7"/>
              <w:left w:val="nil"/>
              <w:bottom w:val="single" w:sz="4" w:space="0" w:color="95B3D7"/>
              <w:right w:val="single" w:sz="6" w:space="0" w:color="95B3D7"/>
            </w:tcBorders>
            <w:shd w:val="clear" w:color="auto" w:fill="auto"/>
            <w:noWrap/>
          </w:tcPr>
          <w:p w14:paraId="2CA33290" w14:textId="77777777" w:rsidR="00CD0FBA" w:rsidRPr="00721E53" w:rsidRDefault="00CD0FBA" w:rsidP="00937BFC">
            <w:pPr>
              <w:rPr>
                <w:b/>
                <w:bCs/>
                <w:color w:val="000000"/>
              </w:rPr>
            </w:pPr>
            <w:r w:rsidRPr="00721E53">
              <w:rPr>
                <w:b/>
                <w:bCs/>
                <w:color w:val="000000"/>
              </w:rPr>
              <w:t>3.4 – Validity Based on Relationships with Other Variables</w:t>
            </w:r>
          </w:p>
        </w:tc>
        <w:tc>
          <w:tcPr>
            <w:tcW w:w="7830" w:type="dxa"/>
            <w:tcBorders>
              <w:top w:val="single" w:sz="4" w:space="0" w:color="95B3D7"/>
              <w:left w:val="single" w:sz="6" w:space="0" w:color="95B3D7"/>
              <w:bottom w:val="single" w:sz="4" w:space="0" w:color="95B3D7"/>
              <w:right w:val="nil"/>
            </w:tcBorders>
            <w:shd w:val="clear" w:color="auto" w:fill="auto"/>
            <w:noWrap/>
          </w:tcPr>
          <w:p w14:paraId="0BD7820D" w14:textId="77777777" w:rsidR="00CD0FBA" w:rsidRPr="00721E53" w:rsidRDefault="00CD0FBA" w:rsidP="00937BFC">
            <w:pPr>
              <w:pStyle w:val="Default"/>
            </w:pPr>
            <w:r w:rsidRPr="00721E53">
              <w:t xml:space="preserve">For ACCESS and Alternate ACCESS: </w:t>
            </w:r>
          </w:p>
          <w:p w14:paraId="0264C8C1" w14:textId="0A192D93" w:rsidR="00CD0FBA" w:rsidRPr="00721E53" w:rsidRDefault="00CD0FBA" w:rsidP="00937BFC">
            <w:pPr>
              <w:pStyle w:val="Default"/>
              <w:numPr>
                <w:ilvl w:val="0"/>
                <w:numId w:val="12"/>
              </w:numPr>
            </w:pPr>
            <w:r w:rsidRPr="00721E53">
              <w:t>Adequate validity evidence that the State’s assessment scores are related as expected with other variables.</w:t>
            </w:r>
          </w:p>
        </w:tc>
      </w:tr>
      <w:tr w:rsidR="00CD0FBA" w:rsidRPr="00721E53" w14:paraId="2F57D5B4" w14:textId="77777777" w:rsidTr="00721E53">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269709B0" w14:textId="77777777" w:rsidR="00CD0FBA" w:rsidRPr="00721E53" w:rsidRDefault="00CD0FBA" w:rsidP="00937BFC">
            <w:pPr>
              <w:rPr>
                <w:b/>
                <w:bCs/>
                <w:color w:val="000000"/>
              </w:rPr>
            </w:pPr>
            <w:r w:rsidRPr="00721E53">
              <w:rPr>
                <w:b/>
                <w:bCs/>
                <w:color w:val="000000"/>
              </w:rPr>
              <w:t>4.1 – Reliability</w:t>
            </w:r>
          </w:p>
        </w:tc>
        <w:tc>
          <w:tcPr>
            <w:tcW w:w="7830" w:type="dxa"/>
            <w:tcBorders>
              <w:top w:val="single" w:sz="4" w:space="0" w:color="95B3D7"/>
              <w:left w:val="single" w:sz="6" w:space="0" w:color="95B3D7"/>
              <w:bottom w:val="single" w:sz="4" w:space="0" w:color="95B3D7"/>
              <w:right w:val="nil"/>
            </w:tcBorders>
            <w:shd w:val="clear" w:color="auto" w:fill="auto"/>
            <w:noWrap/>
          </w:tcPr>
          <w:p w14:paraId="0B5B72CB" w14:textId="77777777" w:rsidR="00CD0FBA" w:rsidRPr="00721E53" w:rsidRDefault="00CD0FBA" w:rsidP="00937BFC">
            <w:pPr>
              <w:pStyle w:val="Default"/>
            </w:pPr>
            <w:r w:rsidRPr="00721E53">
              <w:t>For ACCESS and Alternate ACCESS:</w:t>
            </w:r>
          </w:p>
          <w:p w14:paraId="4E4F7EA8" w14:textId="77777777" w:rsidR="00CD0FBA" w:rsidRPr="00721E53" w:rsidRDefault="00CD0FBA" w:rsidP="00CD0FBA">
            <w:pPr>
              <w:pStyle w:val="Default"/>
              <w:numPr>
                <w:ilvl w:val="0"/>
                <w:numId w:val="12"/>
              </w:numPr>
            </w:pPr>
            <w:r w:rsidRPr="00721E53">
              <w:t xml:space="preserve">Evidence of test reliability, including: </w:t>
            </w:r>
          </w:p>
          <w:p w14:paraId="5ABAD39D" w14:textId="44766BFD" w:rsidR="00CD0FBA" w:rsidRPr="00721E53" w:rsidRDefault="00CD0FBA" w:rsidP="003E23B8">
            <w:pPr>
              <w:pStyle w:val="Default"/>
              <w:numPr>
                <w:ilvl w:val="0"/>
                <w:numId w:val="34"/>
              </w:numPr>
            </w:pPr>
            <w:r w:rsidRPr="00721E53">
              <w:t>Reliability by subgroups</w:t>
            </w:r>
            <w:r w:rsidR="00721E53">
              <w:t>.</w:t>
            </w:r>
          </w:p>
          <w:p w14:paraId="4C550D0B" w14:textId="0424DC96" w:rsidR="00CD0FBA" w:rsidRPr="00721E53" w:rsidRDefault="00CD0FBA" w:rsidP="003E23B8">
            <w:pPr>
              <w:pStyle w:val="Default"/>
              <w:numPr>
                <w:ilvl w:val="0"/>
                <w:numId w:val="34"/>
              </w:numPr>
            </w:pPr>
            <w:r w:rsidRPr="00721E53">
              <w:t>Consistency and accuracy of estimates in categorical classification decisions for the cut scores, achievement levels or proficiency levels based on the assessment results</w:t>
            </w:r>
            <w:r w:rsidR="00721E53">
              <w:t>.</w:t>
            </w:r>
          </w:p>
          <w:p w14:paraId="75E2451F" w14:textId="77777777" w:rsidR="00CD0FBA" w:rsidRPr="00721E53" w:rsidRDefault="00CD0FBA" w:rsidP="003E23B8">
            <w:pPr>
              <w:pStyle w:val="Default"/>
              <w:numPr>
                <w:ilvl w:val="0"/>
                <w:numId w:val="34"/>
              </w:numPr>
            </w:pPr>
            <w:r w:rsidRPr="00721E53">
              <w:t>Evidence that reliability statistics are used to inform ongoing maintenance and development.</w:t>
            </w:r>
          </w:p>
          <w:p w14:paraId="0482A635" w14:textId="77777777" w:rsidR="00CD0FBA" w:rsidRPr="00721E53" w:rsidRDefault="00CD0FBA" w:rsidP="00937BFC">
            <w:pPr>
              <w:pStyle w:val="Default"/>
            </w:pPr>
          </w:p>
          <w:p w14:paraId="232F011E" w14:textId="77777777" w:rsidR="00CD0FBA" w:rsidRPr="00721E53" w:rsidRDefault="00CD0FBA" w:rsidP="00937BFC">
            <w:pPr>
              <w:pStyle w:val="Default"/>
            </w:pPr>
            <w:r w:rsidRPr="00721E53">
              <w:t>For ACCESS:</w:t>
            </w:r>
          </w:p>
          <w:p w14:paraId="5D4AA8C6" w14:textId="77777777" w:rsidR="00CD0FBA" w:rsidRPr="00721E53" w:rsidRDefault="00CD0FBA" w:rsidP="00CD0FBA">
            <w:pPr>
              <w:pStyle w:val="Default"/>
              <w:numPr>
                <w:ilvl w:val="0"/>
                <w:numId w:val="12"/>
              </w:numPr>
            </w:pPr>
            <w:r w:rsidRPr="00721E53">
              <w:t>For computer-adaptive tests, evidence that the assessments produce test forms with adequately precise estimates of an EL’s ELP.</w:t>
            </w:r>
          </w:p>
          <w:p w14:paraId="14399BB5" w14:textId="77777777" w:rsidR="00CD0FBA" w:rsidRPr="00721E53" w:rsidRDefault="00CD0FBA" w:rsidP="00937BFC">
            <w:pPr>
              <w:pStyle w:val="Default"/>
            </w:pPr>
          </w:p>
          <w:p w14:paraId="01173830" w14:textId="77777777" w:rsidR="00CD0FBA" w:rsidRPr="00721E53" w:rsidRDefault="00CD0FBA" w:rsidP="00721E53">
            <w:pPr>
              <w:pStyle w:val="Default"/>
              <w:keepNext/>
            </w:pPr>
            <w:r w:rsidRPr="00721E53">
              <w:lastRenderedPageBreak/>
              <w:t>For the Alternate ACCESS:</w:t>
            </w:r>
          </w:p>
          <w:p w14:paraId="2CE02E2A" w14:textId="263E8F4C" w:rsidR="00CD0FBA" w:rsidRPr="00721E53" w:rsidRDefault="00CD0FBA" w:rsidP="00721E53">
            <w:pPr>
              <w:pStyle w:val="Default"/>
              <w:keepNext/>
              <w:numPr>
                <w:ilvl w:val="0"/>
                <w:numId w:val="12"/>
              </w:numPr>
            </w:pPr>
            <w:r w:rsidRPr="00721E53">
              <w:t xml:space="preserve">Evidence of reliability, including </w:t>
            </w:r>
            <w:r w:rsidR="00721E53">
              <w:t>t</w:t>
            </w:r>
            <w:r w:rsidRPr="00721E53">
              <w:t xml:space="preserve">est </w:t>
            </w:r>
            <w:r w:rsidR="00721E53">
              <w:t>i</w:t>
            </w:r>
            <w:r w:rsidRPr="00721E53">
              <w:t xml:space="preserve">nformation </w:t>
            </w:r>
            <w:r w:rsidR="00721E53">
              <w:t>f</w:t>
            </w:r>
            <w:r w:rsidRPr="00721E53">
              <w:t xml:space="preserve">unctions </w:t>
            </w:r>
            <w:r w:rsidR="00B71D47">
              <w:t>f</w:t>
            </w:r>
            <w:r w:rsidRPr="00721E53">
              <w:t>or overall composite scores</w:t>
            </w:r>
          </w:p>
        </w:tc>
      </w:tr>
      <w:tr w:rsidR="00CD0FBA" w:rsidRPr="00721E53" w14:paraId="49D93AFE" w14:textId="77777777" w:rsidTr="00721E5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57AE2910" w14:textId="77777777" w:rsidR="00CD0FBA" w:rsidRPr="00721E53" w:rsidRDefault="00CD0FBA" w:rsidP="00937BFC">
            <w:pPr>
              <w:rPr>
                <w:b/>
                <w:bCs/>
                <w:color w:val="000000"/>
              </w:rPr>
            </w:pPr>
            <w:r w:rsidRPr="00721E53">
              <w:rPr>
                <w:b/>
                <w:bCs/>
                <w:color w:val="000000"/>
              </w:rPr>
              <w:lastRenderedPageBreak/>
              <w:t>4.2 – Fairness and accessibility</w:t>
            </w:r>
          </w:p>
        </w:tc>
        <w:tc>
          <w:tcPr>
            <w:tcW w:w="7830" w:type="dxa"/>
            <w:tcBorders>
              <w:top w:val="single" w:sz="4" w:space="0" w:color="95B3D7"/>
              <w:left w:val="single" w:sz="6" w:space="0" w:color="95B3D7"/>
              <w:bottom w:val="single" w:sz="4" w:space="0" w:color="95B3D7"/>
              <w:right w:val="nil"/>
            </w:tcBorders>
            <w:shd w:val="clear" w:color="auto" w:fill="auto"/>
            <w:noWrap/>
          </w:tcPr>
          <w:p w14:paraId="4F6A4060" w14:textId="77777777" w:rsidR="00CD0FBA" w:rsidRPr="00721E53" w:rsidRDefault="00CD0FBA" w:rsidP="00937BFC">
            <w:pPr>
              <w:pStyle w:val="Default"/>
            </w:pPr>
            <w:r w:rsidRPr="00721E53">
              <w:t>For ACCESS and the Alternate ACCESS:</w:t>
            </w:r>
          </w:p>
          <w:p w14:paraId="3A347C7D" w14:textId="67025EBC" w:rsidR="00CD0FBA" w:rsidRPr="00721E53" w:rsidRDefault="00CD0FBA" w:rsidP="00CD0FBA">
            <w:pPr>
              <w:pStyle w:val="Default"/>
              <w:numPr>
                <w:ilvl w:val="0"/>
                <w:numId w:val="12"/>
              </w:numPr>
            </w:pPr>
            <w:r w:rsidRPr="00721E53">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analyses to include more student subgroups).</w:t>
            </w:r>
          </w:p>
          <w:p w14:paraId="0A98AA8B" w14:textId="77777777" w:rsidR="00CD0FBA" w:rsidRPr="00721E53" w:rsidRDefault="00CD0FBA" w:rsidP="00937BFC">
            <w:pPr>
              <w:pStyle w:val="Default"/>
            </w:pPr>
          </w:p>
          <w:p w14:paraId="1DD355E3" w14:textId="77777777" w:rsidR="00CD0FBA" w:rsidRPr="00721E53" w:rsidRDefault="00CD0FBA" w:rsidP="00937BFC">
            <w:pPr>
              <w:pStyle w:val="Default"/>
            </w:pPr>
            <w:r w:rsidRPr="00721E53">
              <w:t>For the Alternate ACCESS:</w:t>
            </w:r>
          </w:p>
          <w:p w14:paraId="4F92B291" w14:textId="77777777" w:rsidR="00CD0FBA" w:rsidRPr="00721E53" w:rsidRDefault="00CD0FBA" w:rsidP="00CD0FBA">
            <w:pPr>
              <w:pStyle w:val="Default"/>
              <w:numPr>
                <w:ilvl w:val="0"/>
                <w:numId w:val="13"/>
              </w:numPr>
            </w:pPr>
            <w:r w:rsidRPr="00721E53">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CD0FBA" w:rsidRPr="00721E53" w14:paraId="0DCFEA20" w14:textId="77777777" w:rsidTr="00721E53">
        <w:trPr>
          <w:trHeight w:val="998"/>
        </w:trPr>
        <w:tc>
          <w:tcPr>
            <w:tcW w:w="2340" w:type="dxa"/>
            <w:tcBorders>
              <w:top w:val="single" w:sz="4" w:space="0" w:color="95B3D7"/>
              <w:left w:val="nil"/>
              <w:bottom w:val="single" w:sz="4" w:space="0" w:color="95B3D7"/>
              <w:right w:val="single" w:sz="6" w:space="0" w:color="95B3D7"/>
            </w:tcBorders>
            <w:shd w:val="clear" w:color="auto" w:fill="auto"/>
            <w:noWrap/>
          </w:tcPr>
          <w:p w14:paraId="2DB905B4" w14:textId="77777777" w:rsidR="00CD0FBA" w:rsidRPr="00721E53" w:rsidRDefault="00CD0FBA" w:rsidP="00937BFC">
            <w:pPr>
              <w:rPr>
                <w:b/>
                <w:bCs/>
                <w:color w:val="000000"/>
              </w:rPr>
            </w:pPr>
            <w:r w:rsidRPr="00721E53">
              <w:rPr>
                <w:b/>
                <w:bCs/>
                <w:color w:val="000000"/>
              </w:rPr>
              <w:t>4.3 – Full Performance Continuum</w:t>
            </w:r>
          </w:p>
        </w:tc>
        <w:tc>
          <w:tcPr>
            <w:tcW w:w="7830" w:type="dxa"/>
            <w:tcBorders>
              <w:top w:val="single" w:sz="4" w:space="0" w:color="95B3D7"/>
              <w:left w:val="single" w:sz="6" w:space="0" w:color="95B3D7"/>
              <w:bottom w:val="single" w:sz="4" w:space="0" w:color="95B3D7"/>
              <w:right w:val="nil"/>
            </w:tcBorders>
            <w:shd w:val="clear" w:color="auto" w:fill="auto"/>
            <w:noWrap/>
          </w:tcPr>
          <w:p w14:paraId="2E1CA5A8" w14:textId="77777777" w:rsidR="00CD0FBA" w:rsidRPr="00721E53" w:rsidRDefault="00CD0FBA" w:rsidP="00937BFC">
            <w:pPr>
              <w:rPr>
                <w:color w:val="000000"/>
              </w:rPr>
            </w:pPr>
            <w:r w:rsidRPr="00721E53">
              <w:rPr>
                <w:color w:val="000000"/>
              </w:rPr>
              <w:t xml:space="preserve">For ACCESS and the Alternate ACCESS: </w:t>
            </w:r>
          </w:p>
          <w:p w14:paraId="1C0BDAA7" w14:textId="77777777" w:rsidR="00CD0FBA" w:rsidRPr="00721E53" w:rsidRDefault="00CD0FBA" w:rsidP="00CD0FBA">
            <w:pPr>
              <w:pStyle w:val="ListParagraph"/>
              <w:numPr>
                <w:ilvl w:val="0"/>
                <w:numId w:val="14"/>
              </w:numPr>
              <w:rPr>
                <w:color w:val="000000"/>
              </w:rPr>
            </w:pPr>
            <w:r w:rsidRPr="00721E53">
              <w:rPr>
                <w:color w:val="000000"/>
              </w:rPr>
              <w:t xml:space="preserve">Evidence that each assessment provides an adequately precise estimate of student performance across the full performance continuum for ELP assessments, including performance for EL students with high and low levels of ELP. </w:t>
            </w:r>
          </w:p>
        </w:tc>
      </w:tr>
      <w:tr w:rsidR="00CD0FBA" w:rsidRPr="00721E53" w14:paraId="25DEFCD6" w14:textId="77777777" w:rsidTr="00721E53">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7C557C9A" w14:textId="77777777" w:rsidR="00CD0FBA" w:rsidRPr="00721E53" w:rsidRDefault="00CD0FBA" w:rsidP="00937BFC">
            <w:pPr>
              <w:rPr>
                <w:b/>
                <w:bCs/>
                <w:color w:val="000000"/>
              </w:rPr>
            </w:pPr>
            <w:r w:rsidRPr="00721E53">
              <w:rPr>
                <w:b/>
                <w:bCs/>
                <w:color w:val="000000"/>
              </w:rPr>
              <w:t>4.4 – Scoring</w:t>
            </w:r>
          </w:p>
        </w:tc>
        <w:tc>
          <w:tcPr>
            <w:tcW w:w="7830" w:type="dxa"/>
            <w:tcBorders>
              <w:top w:val="single" w:sz="4" w:space="0" w:color="95B3D7"/>
              <w:left w:val="single" w:sz="6" w:space="0" w:color="95B3D7"/>
              <w:bottom w:val="single" w:sz="4" w:space="0" w:color="95B3D7"/>
              <w:right w:val="nil"/>
            </w:tcBorders>
            <w:shd w:val="clear" w:color="auto" w:fill="auto"/>
            <w:noWrap/>
          </w:tcPr>
          <w:p w14:paraId="769A1BE0" w14:textId="77777777" w:rsidR="00CD0FBA" w:rsidRPr="00721E53" w:rsidRDefault="00CD0FBA" w:rsidP="00937BFC">
            <w:r w:rsidRPr="00721E53">
              <w:t>For ACCESS and the Alternate ACCESS:</w:t>
            </w:r>
          </w:p>
          <w:p w14:paraId="112C4B00" w14:textId="77777777" w:rsidR="00CD0FBA" w:rsidRPr="00721E53" w:rsidRDefault="00CD0FBA" w:rsidP="003E23B8">
            <w:pPr>
              <w:pStyle w:val="ListParagraph"/>
              <w:numPr>
                <w:ilvl w:val="0"/>
                <w:numId w:val="31"/>
              </w:numPr>
              <w:ind w:left="346"/>
            </w:pPr>
            <w:r w:rsidRPr="00721E53">
              <w:t xml:space="preserve">Evidence that if an EL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6B4604C2" w14:textId="77777777" w:rsidR="00CD0FBA" w:rsidRPr="00721E53" w:rsidRDefault="00CD0FBA" w:rsidP="00937BFC"/>
          <w:p w14:paraId="7831646F" w14:textId="77777777" w:rsidR="00CD0FBA" w:rsidRPr="00721E53" w:rsidRDefault="00CD0FBA" w:rsidP="00937BFC">
            <w:r w:rsidRPr="00721E53">
              <w:t>For ACCESS:</w:t>
            </w:r>
          </w:p>
          <w:p w14:paraId="19E6EE23" w14:textId="77777777" w:rsidR="00CD0FBA" w:rsidRPr="00721E53" w:rsidRDefault="00CD0FBA" w:rsidP="003E23B8">
            <w:pPr>
              <w:pStyle w:val="ListParagraph"/>
              <w:numPr>
                <w:ilvl w:val="0"/>
                <w:numId w:val="31"/>
              </w:numPr>
              <w:ind w:left="346"/>
            </w:pPr>
            <w:r w:rsidRPr="00721E53">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4B4A7946" w14:textId="77777777" w:rsidR="00CD0FBA" w:rsidRPr="00721E53" w:rsidRDefault="00CD0FBA" w:rsidP="00937BFC"/>
          <w:p w14:paraId="031B53FE" w14:textId="77777777" w:rsidR="00CD0FBA" w:rsidRPr="00721E53" w:rsidRDefault="00CD0FBA" w:rsidP="00937BFC">
            <w:r w:rsidRPr="00721E53">
              <w:t>For the Alternate ACCESS:</w:t>
            </w:r>
          </w:p>
          <w:p w14:paraId="0C61FACB" w14:textId="4B56F336" w:rsidR="00CD0FBA" w:rsidRPr="00721E53" w:rsidRDefault="00CD0FBA" w:rsidP="00937BFC">
            <w:pPr>
              <w:numPr>
                <w:ilvl w:val="0"/>
                <w:numId w:val="15"/>
              </w:numPr>
            </w:pPr>
            <w:r w:rsidRPr="00721E53">
              <w:t>Evidence of the implementation of standardized scoring procedures and protocols (e.g., definitions of key terms and test administration and scoring procedures).</w:t>
            </w:r>
          </w:p>
        </w:tc>
      </w:tr>
      <w:tr w:rsidR="00CD0FBA" w:rsidRPr="00721E53" w14:paraId="71A84129" w14:textId="77777777" w:rsidTr="00721E5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76967555" w14:textId="77777777" w:rsidR="00CD0FBA" w:rsidRPr="00721E53" w:rsidRDefault="00CD0FBA" w:rsidP="00937BFC">
            <w:pPr>
              <w:rPr>
                <w:b/>
                <w:bCs/>
                <w:color w:val="000000"/>
              </w:rPr>
            </w:pPr>
            <w:r w:rsidRPr="00721E53">
              <w:rPr>
                <w:b/>
                <w:bCs/>
                <w:color w:val="000000"/>
              </w:rPr>
              <w:t>4.5 – Multiple Assessment Forms</w:t>
            </w:r>
          </w:p>
        </w:tc>
        <w:tc>
          <w:tcPr>
            <w:tcW w:w="7830" w:type="dxa"/>
            <w:tcBorders>
              <w:top w:val="single" w:sz="4" w:space="0" w:color="95B3D7"/>
              <w:left w:val="single" w:sz="6" w:space="0" w:color="95B3D7"/>
              <w:bottom w:val="single" w:sz="6" w:space="0" w:color="95B3D7"/>
              <w:right w:val="nil"/>
            </w:tcBorders>
            <w:shd w:val="clear" w:color="auto" w:fill="auto"/>
            <w:noWrap/>
          </w:tcPr>
          <w:p w14:paraId="052024AF" w14:textId="77777777" w:rsidR="00CD0FBA" w:rsidRPr="00721E53" w:rsidRDefault="00CD0FBA" w:rsidP="00937BFC">
            <w:pPr>
              <w:pStyle w:val="Default"/>
            </w:pPr>
            <w:r w:rsidRPr="00721E53">
              <w:t>For ACCESS:</w:t>
            </w:r>
          </w:p>
          <w:p w14:paraId="3D2C0925" w14:textId="77777777" w:rsidR="00CD0FBA" w:rsidRPr="00721E53" w:rsidRDefault="00CD0FBA" w:rsidP="003E23B8">
            <w:pPr>
              <w:pStyle w:val="Default"/>
              <w:numPr>
                <w:ilvl w:val="0"/>
                <w:numId w:val="31"/>
              </w:numPr>
              <w:ind w:left="346"/>
            </w:pPr>
            <w:r w:rsidRPr="00721E53">
              <w:t xml:space="preserve">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w:t>
            </w:r>
            <w:r w:rsidRPr="00721E53">
              <w:lastRenderedPageBreak/>
              <w:t>reading and listening domains and rationales for the use of the anchor item sets).</w:t>
            </w:r>
          </w:p>
          <w:p w14:paraId="5D67936D" w14:textId="77777777" w:rsidR="00CD0FBA" w:rsidRPr="00721E53" w:rsidRDefault="00CD0FBA" w:rsidP="00937BFC">
            <w:pPr>
              <w:pStyle w:val="Default"/>
            </w:pPr>
          </w:p>
          <w:p w14:paraId="698FA545" w14:textId="77777777" w:rsidR="00CD0FBA" w:rsidRPr="00721E53" w:rsidRDefault="00CD0FBA" w:rsidP="00937BFC">
            <w:pPr>
              <w:pStyle w:val="Default"/>
            </w:pPr>
            <w:r w:rsidRPr="00721E53">
              <w:t>For the Alternate ACCESS:</w:t>
            </w:r>
          </w:p>
          <w:p w14:paraId="46C43EC1" w14:textId="77777777" w:rsidR="00CD0FBA" w:rsidRPr="00721E53" w:rsidRDefault="00CD0FBA" w:rsidP="003E23B8">
            <w:pPr>
              <w:pStyle w:val="Default"/>
              <w:numPr>
                <w:ilvl w:val="0"/>
                <w:numId w:val="31"/>
              </w:numPr>
              <w:ind w:left="346"/>
            </w:pPr>
            <w:r w:rsidRPr="00721E53">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CD0FBA" w:rsidRPr="00721E53" w14:paraId="1EB4A64D" w14:textId="77777777" w:rsidTr="00721E5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ED8B3EF" w14:textId="77777777" w:rsidR="00CD0FBA" w:rsidRPr="00721E53" w:rsidRDefault="00CD0FBA" w:rsidP="00937BFC">
            <w:pPr>
              <w:rPr>
                <w:b/>
                <w:bCs/>
                <w:color w:val="000000"/>
              </w:rPr>
            </w:pPr>
            <w:r w:rsidRPr="00721E53">
              <w:rPr>
                <w:b/>
                <w:bCs/>
                <w:color w:val="000000"/>
              </w:rPr>
              <w:lastRenderedPageBreak/>
              <w:t>4.7 – Technical Analysis and Ongoing Maintenance</w:t>
            </w:r>
          </w:p>
        </w:tc>
        <w:tc>
          <w:tcPr>
            <w:tcW w:w="7830" w:type="dxa"/>
            <w:tcBorders>
              <w:top w:val="single" w:sz="4" w:space="0" w:color="95B3D7"/>
              <w:left w:val="single" w:sz="6" w:space="0" w:color="95B3D7"/>
              <w:bottom w:val="single" w:sz="6" w:space="0" w:color="95B3D7"/>
              <w:right w:val="nil"/>
            </w:tcBorders>
            <w:shd w:val="clear" w:color="auto" w:fill="auto"/>
            <w:noWrap/>
          </w:tcPr>
          <w:p w14:paraId="3A7BC359" w14:textId="77777777" w:rsidR="00CD0FBA" w:rsidRPr="00721E53" w:rsidRDefault="00CD0FBA" w:rsidP="00937BFC">
            <w:r w:rsidRPr="00721E53">
              <w:t>For ACCESS and the Alternate ACCESS:</w:t>
            </w:r>
          </w:p>
          <w:p w14:paraId="3901F9E9" w14:textId="77777777" w:rsidR="00CD0FBA" w:rsidRPr="00721E53" w:rsidRDefault="00CD0FBA" w:rsidP="00CD0FBA">
            <w:pPr>
              <w:numPr>
                <w:ilvl w:val="0"/>
                <w:numId w:val="3"/>
              </w:numPr>
            </w:pPr>
            <w:r w:rsidRPr="00721E53">
              <w:t>Evidence of adequate technical quality is made public, including on the State’s website.</w:t>
            </w:r>
          </w:p>
          <w:p w14:paraId="1BDD2B8D" w14:textId="77777777" w:rsidR="00CD0FBA" w:rsidRPr="00721E53" w:rsidRDefault="00CD0FBA" w:rsidP="00937BFC">
            <w:pPr>
              <w:pStyle w:val="Default"/>
              <w:ind w:left="360"/>
            </w:pPr>
          </w:p>
          <w:p w14:paraId="0EDC73C7" w14:textId="77777777" w:rsidR="00CD0FBA" w:rsidRPr="00721E53" w:rsidRDefault="00CD0FBA" w:rsidP="00937BFC">
            <w:pPr>
              <w:pStyle w:val="Default"/>
            </w:pPr>
            <w:r w:rsidRPr="00721E53">
              <w:t>For the Alternate ACCESS:</w:t>
            </w:r>
          </w:p>
          <w:p w14:paraId="0229F550" w14:textId="337F9994" w:rsidR="00CD0FBA" w:rsidRPr="00721E53" w:rsidRDefault="00CD0FBA" w:rsidP="00937BFC">
            <w:pPr>
              <w:numPr>
                <w:ilvl w:val="0"/>
                <w:numId w:val="21"/>
              </w:numPr>
            </w:pPr>
            <w:r w:rsidRPr="00721E53">
              <w:t>Evidence of a system for monitoring, maintaining, and improving, as needed, the quality of its assessment system.</w:t>
            </w:r>
          </w:p>
        </w:tc>
      </w:tr>
      <w:tr w:rsidR="00CD0FBA" w:rsidRPr="00721E53" w14:paraId="3B6AA40C" w14:textId="77777777" w:rsidTr="00721E5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135CA035" w14:textId="77777777" w:rsidR="00CD0FBA" w:rsidRPr="00721E53" w:rsidRDefault="00CD0FBA" w:rsidP="00937BFC">
            <w:pPr>
              <w:rPr>
                <w:b/>
                <w:bCs/>
                <w:color w:val="000000"/>
              </w:rPr>
            </w:pPr>
            <w:r w:rsidRPr="00721E53">
              <w:rPr>
                <w:b/>
                <w:bCs/>
                <w:color w:val="000000"/>
              </w:rPr>
              <w:t>5.1 – Procedures for Including Students with Disabilities</w:t>
            </w:r>
          </w:p>
        </w:tc>
        <w:tc>
          <w:tcPr>
            <w:tcW w:w="7830" w:type="dxa"/>
            <w:tcBorders>
              <w:top w:val="single" w:sz="4" w:space="0" w:color="95B3D7"/>
              <w:left w:val="single" w:sz="6" w:space="0" w:color="95B3D7"/>
              <w:bottom w:val="single" w:sz="6" w:space="0" w:color="95B3D7"/>
              <w:right w:val="nil"/>
            </w:tcBorders>
            <w:shd w:val="clear" w:color="auto" w:fill="auto"/>
            <w:noWrap/>
          </w:tcPr>
          <w:p w14:paraId="637ADFA1" w14:textId="77777777" w:rsidR="00CD0FBA" w:rsidRPr="00721E53" w:rsidRDefault="00CD0FBA" w:rsidP="00937BFC">
            <w:r w:rsidRPr="00721E53">
              <w:t>For ACCESS and the Alternate ACCESS:</w:t>
            </w:r>
          </w:p>
          <w:p w14:paraId="27BA9173" w14:textId="27BC79D8" w:rsidR="00CD0FBA" w:rsidRPr="00721E53" w:rsidRDefault="00CD0FBA" w:rsidP="00937BFC">
            <w:pPr>
              <w:pStyle w:val="ListParagraph"/>
              <w:numPr>
                <w:ilvl w:val="0"/>
                <w:numId w:val="3"/>
              </w:numPr>
              <w:rPr>
                <w:color w:val="000000"/>
              </w:rPr>
            </w:pPr>
            <w:r w:rsidRPr="00721E53">
              <w:rPr>
                <w:color w:val="000000"/>
              </w:rPr>
              <w:t>Evidence of policies that require the inclusion of an EL with a disability that precludes assessment of the student in one or more of the required domains (i.e., ensuring that the student will be assessed based on the remaining components in which it is possible to assess the student).</w:t>
            </w:r>
          </w:p>
        </w:tc>
      </w:tr>
      <w:tr w:rsidR="00CD0FBA" w:rsidRPr="00721E53" w14:paraId="7B1F1CAC" w14:textId="77777777" w:rsidTr="00721E53">
        <w:trPr>
          <w:trHeight w:val="615"/>
        </w:trPr>
        <w:tc>
          <w:tcPr>
            <w:tcW w:w="2340" w:type="dxa"/>
            <w:tcBorders>
              <w:top w:val="single" w:sz="4" w:space="0" w:color="95B3D7"/>
              <w:left w:val="nil"/>
              <w:bottom w:val="single" w:sz="6" w:space="0" w:color="95B3D7"/>
              <w:right w:val="single" w:sz="6" w:space="0" w:color="95B3D7"/>
            </w:tcBorders>
            <w:shd w:val="clear" w:color="auto" w:fill="auto"/>
            <w:noWrap/>
          </w:tcPr>
          <w:p w14:paraId="05242DD7" w14:textId="77777777" w:rsidR="00CD0FBA" w:rsidRPr="00721E53" w:rsidRDefault="00CD0FBA" w:rsidP="00937BFC">
            <w:pPr>
              <w:rPr>
                <w:b/>
                <w:bCs/>
                <w:color w:val="000000"/>
              </w:rPr>
            </w:pPr>
            <w:r w:rsidRPr="00721E53">
              <w:rPr>
                <w:b/>
                <w:bCs/>
                <w:color w:val="000000"/>
              </w:rPr>
              <w:t>5.3 – Accommodations</w:t>
            </w:r>
          </w:p>
        </w:tc>
        <w:tc>
          <w:tcPr>
            <w:tcW w:w="7830" w:type="dxa"/>
            <w:tcBorders>
              <w:top w:val="single" w:sz="4" w:space="0" w:color="95B3D7"/>
              <w:left w:val="single" w:sz="6" w:space="0" w:color="95B3D7"/>
              <w:bottom w:val="single" w:sz="6" w:space="0" w:color="95B3D7"/>
              <w:right w:val="nil"/>
            </w:tcBorders>
            <w:shd w:val="clear" w:color="auto" w:fill="auto"/>
            <w:noWrap/>
          </w:tcPr>
          <w:p w14:paraId="57FF3D89" w14:textId="77777777" w:rsidR="00CD0FBA" w:rsidRPr="00721E53" w:rsidRDefault="00CD0FBA" w:rsidP="00937BFC">
            <w:r w:rsidRPr="00721E53">
              <w:t>For ACCESS and the Alternate ACCESS:</w:t>
            </w:r>
          </w:p>
          <w:p w14:paraId="75E8A5F4" w14:textId="77777777" w:rsidR="00CD0FBA" w:rsidRPr="00721E53" w:rsidRDefault="00CD0FBA" w:rsidP="00CD0FBA">
            <w:pPr>
              <w:pStyle w:val="Tabletext"/>
              <w:widowControl w:val="0"/>
              <w:numPr>
                <w:ilvl w:val="0"/>
                <w:numId w:val="16"/>
              </w:numPr>
              <w:autoSpaceDE w:val="0"/>
              <w:autoSpaceDN w:val="0"/>
              <w:adjustRightInd w:val="0"/>
              <w:spacing w:before="0" w:after="0"/>
              <w:rPr>
                <w:rFonts w:ascii="Times New Roman" w:hAnsi="Times New Roman"/>
                <w:sz w:val="24"/>
              </w:rPr>
            </w:pPr>
            <w:r w:rsidRPr="00721E53">
              <w:rPr>
                <w:rFonts w:ascii="Times New Roman" w:hAnsi="Times New Roman"/>
                <w:sz w:val="24"/>
              </w:rPr>
              <w:t xml:space="preserve">Evidence that the provided accommodations: </w:t>
            </w:r>
          </w:p>
          <w:p w14:paraId="79338523" w14:textId="77777777" w:rsidR="00CD0FBA" w:rsidRPr="00721E53" w:rsidRDefault="00CD0FBA" w:rsidP="00CD0FBA">
            <w:pPr>
              <w:pStyle w:val="Tabletext"/>
              <w:widowControl w:val="0"/>
              <w:numPr>
                <w:ilvl w:val="1"/>
                <w:numId w:val="16"/>
              </w:numPr>
              <w:autoSpaceDE w:val="0"/>
              <w:autoSpaceDN w:val="0"/>
              <w:adjustRightInd w:val="0"/>
              <w:spacing w:before="0" w:after="0"/>
              <w:ind w:left="601"/>
              <w:rPr>
                <w:rFonts w:ascii="Times New Roman" w:hAnsi="Times New Roman"/>
                <w:sz w:val="24"/>
              </w:rPr>
            </w:pPr>
            <w:r w:rsidRPr="00721E53">
              <w:rPr>
                <w:rFonts w:ascii="Times New Roman" w:hAnsi="Times New Roman"/>
                <w:sz w:val="24"/>
              </w:rPr>
              <w:t>Are appropriate and effective for meeting the individual student’s need(s) to participate in the assessments.</w:t>
            </w:r>
          </w:p>
          <w:p w14:paraId="48878786" w14:textId="77777777" w:rsidR="00CD0FBA" w:rsidRPr="00721E53" w:rsidRDefault="00CD0FBA" w:rsidP="00CD0FBA">
            <w:pPr>
              <w:pStyle w:val="Tabletext"/>
              <w:widowControl w:val="0"/>
              <w:numPr>
                <w:ilvl w:val="1"/>
                <w:numId w:val="16"/>
              </w:numPr>
              <w:autoSpaceDE w:val="0"/>
              <w:autoSpaceDN w:val="0"/>
              <w:adjustRightInd w:val="0"/>
              <w:spacing w:before="0" w:after="0"/>
              <w:ind w:left="601"/>
              <w:rPr>
                <w:rFonts w:ascii="Times New Roman" w:hAnsi="Times New Roman"/>
                <w:sz w:val="24"/>
              </w:rPr>
            </w:pPr>
            <w:r w:rsidRPr="00721E53">
              <w:rPr>
                <w:rFonts w:ascii="Times New Roman" w:hAnsi="Times New Roman"/>
                <w:sz w:val="24"/>
              </w:rPr>
              <w:t xml:space="preserve">Do not alter the construct being assessed. </w:t>
            </w:r>
          </w:p>
          <w:p w14:paraId="12670A9B" w14:textId="77777777" w:rsidR="00CD0FBA" w:rsidRPr="00721E53" w:rsidRDefault="00CD0FBA" w:rsidP="00CD0FBA">
            <w:pPr>
              <w:pStyle w:val="Tabletext"/>
              <w:widowControl w:val="0"/>
              <w:numPr>
                <w:ilvl w:val="1"/>
                <w:numId w:val="16"/>
              </w:numPr>
              <w:autoSpaceDE w:val="0"/>
              <w:autoSpaceDN w:val="0"/>
              <w:adjustRightInd w:val="0"/>
              <w:spacing w:before="0" w:after="0"/>
              <w:ind w:left="601"/>
              <w:rPr>
                <w:rFonts w:ascii="Times New Roman" w:hAnsi="Times New Roman"/>
                <w:sz w:val="24"/>
              </w:rPr>
            </w:pPr>
            <w:r w:rsidRPr="00721E53">
              <w:rPr>
                <w:rFonts w:ascii="Times New Roman" w:hAnsi="Times New Roman"/>
                <w:sz w:val="24"/>
              </w:rPr>
              <w:t>Allow meaningful interpretations of results and comparison of scores for students who need and receive accommodations and students who do not need and do not receive accommodations.</w:t>
            </w:r>
          </w:p>
          <w:p w14:paraId="160E9781" w14:textId="77777777" w:rsidR="00CD0FBA" w:rsidRPr="00721E53" w:rsidRDefault="00CD0FBA" w:rsidP="00CD0FBA">
            <w:pPr>
              <w:pStyle w:val="Tabletext"/>
              <w:widowControl w:val="0"/>
              <w:numPr>
                <w:ilvl w:val="0"/>
                <w:numId w:val="16"/>
              </w:numPr>
              <w:autoSpaceDE w:val="0"/>
              <w:autoSpaceDN w:val="0"/>
              <w:adjustRightInd w:val="0"/>
              <w:spacing w:before="0" w:after="0"/>
              <w:rPr>
                <w:rFonts w:ascii="Times New Roman" w:hAnsi="Times New Roman"/>
                <w:sz w:val="24"/>
              </w:rPr>
            </w:pPr>
            <w:r w:rsidRPr="00721E53">
              <w:rPr>
                <w:rFonts w:ascii="Times New Roman" w:hAnsi="Times New Roman"/>
                <w:sz w:val="24"/>
              </w:rPr>
              <w:t>Evidence that appropriate accommodations are available for ELs (e.g., guidance and training to ensure appropriate accommodations).</w:t>
            </w:r>
          </w:p>
          <w:p w14:paraId="48D6F65F" w14:textId="77777777" w:rsidR="00CD0FBA" w:rsidRPr="00721E53" w:rsidRDefault="00CD0FBA" w:rsidP="00937BFC">
            <w:pPr>
              <w:pStyle w:val="Tabletext"/>
              <w:widowControl w:val="0"/>
              <w:autoSpaceDE w:val="0"/>
              <w:autoSpaceDN w:val="0"/>
              <w:adjustRightInd w:val="0"/>
              <w:spacing w:before="0" w:after="0"/>
              <w:rPr>
                <w:rFonts w:ascii="Times New Roman" w:hAnsi="Times New Roman"/>
                <w:i/>
                <w:sz w:val="24"/>
              </w:rPr>
            </w:pPr>
          </w:p>
          <w:p w14:paraId="79B6716D" w14:textId="77777777" w:rsidR="00CD0FBA" w:rsidRPr="00721E53" w:rsidRDefault="00CD0FBA" w:rsidP="00937BFC">
            <w:pPr>
              <w:pStyle w:val="Tabletext"/>
              <w:widowControl w:val="0"/>
              <w:autoSpaceDE w:val="0"/>
              <w:autoSpaceDN w:val="0"/>
              <w:adjustRightInd w:val="0"/>
              <w:spacing w:before="0" w:after="0"/>
              <w:rPr>
                <w:rFonts w:ascii="Times New Roman" w:hAnsi="Times New Roman"/>
                <w:sz w:val="24"/>
              </w:rPr>
            </w:pPr>
            <w:r w:rsidRPr="00721E53">
              <w:rPr>
                <w:rFonts w:ascii="Times New Roman" w:hAnsi="Times New Roman"/>
                <w:sz w:val="24"/>
              </w:rPr>
              <w:t>For the Alternate ACCESS:</w:t>
            </w:r>
          </w:p>
          <w:p w14:paraId="672A5769" w14:textId="77777777" w:rsidR="00CD0FBA" w:rsidRPr="00721E53" w:rsidRDefault="00CD0FBA" w:rsidP="00CD0FBA">
            <w:pPr>
              <w:pStyle w:val="Tabletext"/>
              <w:widowControl w:val="0"/>
              <w:numPr>
                <w:ilvl w:val="0"/>
                <w:numId w:val="16"/>
              </w:numPr>
              <w:autoSpaceDE w:val="0"/>
              <w:autoSpaceDN w:val="0"/>
              <w:adjustRightInd w:val="0"/>
              <w:spacing w:before="0" w:after="0"/>
              <w:rPr>
                <w:rFonts w:ascii="Times New Roman" w:hAnsi="Times New Roman"/>
                <w:i/>
                <w:sz w:val="24"/>
              </w:rPr>
            </w:pPr>
            <w:r w:rsidRPr="00721E53">
              <w:rPr>
                <w:rFonts w:ascii="Times New Roman" w:hAnsi="Times New Roman"/>
                <w:bCs/>
                <w:sz w:val="24"/>
              </w:rPr>
              <w:t>Evidence of a process to individually review and allow exceptional requests for a small number of students who require accommodations beyond those routinely allowed</w:t>
            </w:r>
            <w:r w:rsidRPr="00721E53">
              <w:rPr>
                <w:rFonts w:ascii="Times New Roman" w:hAnsi="Times New Roman"/>
                <w:sz w:val="24"/>
              </w:rPr>
              <w:t>.</w:t>
            </w:r>
          </w:p>
          <w:p w14:paraId="5F347952" w14:textId="297EE8C3" w:rsidR="00CD0FBA" w:rsidRPr="00721E53" w:rsidRDefault="00CD0FBA" w:rsidP="00721E53">
            <w:pPr>
              <w:pStyle w:val="Tabletext"/>
              <w:widowControl w:val="0"/>
              <w:numPr>
                <w:ilvl w:val="0"/>
                <w:numId w:val="16"/>
              </w:numPr>
              <w:autoSpaceDE w:val="0"/>
              <w:autoSpaceDN w:val="0"/>
              <w:adjustRightInd w:val="0"/>
              <w:spacing w:before="0" w:after="0"/>
              <w:rPr>
                <w:rFonts w:ascii="Times New Roman" w:hAnsi="Times New Roman"/>
                <w:sz w:val="24"/>
              </w:rPr>
            </w:pPr>
            <w:r w:rsidRPr="00721E53">
              <w:rPr>
                <w:rFonts w:ascii="Times New Roman" w:hAnsi="Times New Roman"/>
                <w:sz w:val="24"/>
              </w:rPr>
              <w:t xml:space="preserve">Evidence that accommodations do not deny students with disabilities or ELs the opportunity to participate in the assessment. </w:t>
            </w:r>
          </w:p>
        </w:tc>
      </w:tr>
      <w:tr w:rsidR="00CD0FBA" w:rsidRPr="00721E53" w14:paraId="06CAA205" w14:textId="77777777" w:rsidTr="00721E5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739BE32C" w14:textId="77777777" w:rsidR="00CD0FBA" w:rsidRPr="00721E53" w:rsidRDefault="00CD0FBA" w:rsidP="00937BFC">
            <w:pPr>
              <w:rPr>
                <w:b/>
                <w:bCs/>
                <w:color w:val="000000"/>
              </w:rPr>
            </w:pPr>
            <w:r w:rsidRPr="00721E53">
              <w:rPr>
                <w:b/>
                <w:bCs/>
                <w:color w:val="000000"/>
              </w:rPr>
              <w:t>5.4 – Monitoring Test Administration for Special Populations</w:t>
            </w:r>
          </w:p>
        </w:tc>
        <w:tc>
          <w:tcPr>
            <w:tcW w:w="7830" w:type="dxa"/>
            <w:tcBorders>
              <w:top w:val="single" w:sz="4" w:space="0" w:color="95B3D7"/>
              <w:left w:val="single" w:sz="6" w:space="0" w:color="95B3D7"/>
              <w:bottom w:val="single" w:sz="6" w:space="0" w:color="95B3D7"/>
              <w:right w:val="nil"/>
            </w:tcBorders>
            <w:shd w:val="clear" w:color="auto" w:fill="auto"/>
            <w:noWrap/>
          </w:tcPr>
          <w:p w14:paraId="3E671661" w14:textId="77777777" w:rsidR="00CD0FBA" w:rsidRPr="00721E53" w:rsidRDefault="00CD0FBA" w:rsidP="00937BFC">
            <w:r w:rsidRPr="00721E53">
              <w:t xml:space="preserve">For ACCESS and the Alternate ACCESS: </w:t>
            </w:r>
          </w:p>
          <w:p w14:paraId="13D269C6" w14:textId="77777777" w:rsidR="00CD0FBA" w:rsidRPr="00721E53" w:rsidRDefault="00CD0FBA" w:rsidP="00CD0FBA">
            <w:pPr>
              <w:pStyle w:val="ListParagraph"/>
              <w:numPr>
                <w:ilvl w:val="0"/>
                <w:numId w:val="24"/>
              </w:numPr>
              <w:rPr>
                <w:bCs/>
              </w:rPr>
            </w:pPr>
            <w:r w:rsidRPr="00721E53">
              <w:rPr>
                <w:bCs/>
              </w:rPr>
              <w:t xml:space="preserve">Evidence that the State monitors test administration in its districts and schools to ensure that appropriate assessments, with or without accommodations, are selected for ELs with disabilities so that they are appropriately included in the ELP assessments and receive accommodations that are:  </w:t>
            </w:r>
          </w:p>
          <w:p w14:paraId="0A307EF0" w14:textId="77777777" w:rsidR="00CD0FBA" w:rsidRPr="00721E53" w:rsidRDefault="00CD0FBA" w:rsidP="003E23B8">
            <w:pPr>
              <w:numPr>
                <w:ilvl w:val="0"/>
                <w:numId w:val="32"/>
              </w:numPr>
              <w:ind w:left="706"/>
              <w:rPr>
                <w:bCs/>
              </w:rPr>
            </w:pPr>
            <w:r w:rsidRPr="00721E53">
              <w:rPr>
                <w:bCs/>
              </w:rPr>
              <w:t xml:space="preserve">Appropriate for addressing a student’s disability or language needs. </w:t>
            </w:r>
          </w:p>
          <w:p w14:paraId="018284E6" w14:textId="77777777" w:rsidR="00CD0FBA" w:rsidRPr="00721E53" w:rsidRDefault="00CD0FBA" w:rsidP="003E23B8">
            <w:pPr>
              <w:numPr>
                <w:ilvl w:val="0"/>
                <w:numId w:val="32"/>
              </w:numPr>
              <w:ind w:left="706"/>
              <w:rPr>
                <w:bCs/>
              </w:rPr>
            </w:pPr>
            <w:r w:rsidRPr="00721E53">
              <w:rPr>
                <w:bCs/>
              </w:rPr>
              <w:t>Consistent with accommodations provided to the students during instruction and/or practice.</w:t>
            </w:r>
          </w:p>
          <w:p w14:paraId="07311884" w14:textId="014D6BD8" w:rsidR="00CD0FBA" w:rsidRPr="00721E53" w:rsidRDefault="00CD0FBA" w:rsidP="003E23B8">
            <w:pPr>
              <w:numPr>
                <w:ilvl w:val="0"/>
                <w:numId w:val="32"/>
              </w:numPr>
              <w:ind w:left="706"/>
              <w:rPr>
                <w:bCs/>
              </w:rPr>
            </w:pPr>
            <w:r w:rsidRPr="00721E53">
              <w:rPr>
                <w:bCs/>
              </w:rPr>
              <w:lastRenderedPageBreak/>
              <w:t xml:space="preserve">Consistent with the assessment accommodations identified by a student’s IEP team under </w:t>
            </w:r>
            <w:r w:rsidR="002617BF">
              <w:rPr>
                <w:bCs/>
              </w:rPr>
              <w:t xml:space="preserve">the </w:t>
            </w:r>
            <w:r w:rsidR="002617BF" w:rsidRPr="002617BF">
              <w:rPr>
                <w:bCs/>
              </w:rPr>
              <w:t>Individuals with Disabilities Education Act</w:t>
            </w:r>
            <w:r w:rsidRPr="00721E53">
              <w:rPr>
                <w:bCs/>
              </w:rPr>
              <w:t xml:space="preserve">, placement team convened under </w:t>
            </w:r>
            <w:r w:rsidR="002617BF">
              <w:rPr>
                <w:bCs/>
              </w:rPr>
              <w:t>s</w:t>
            </w:r>
            <w:r w:rsidRPr="00721E53">
              <w:rPr>
                <w:bCs/>
              </w:rPr>
              <w:t>ection 504; or for students covered by Title II of the ADA, the individual or team designated by a district to make these decisions; or another process for an EL.</w:t>
            </w:r>
          </w:p>
          <w:p w14:paraId="018632D6" w14:textId="77777777" w:rsidR="00CD0FBA" w:rsidRPr="00721E53" w:rsidRDefault="00CD0FBA" w:rsidP="003E23B8">
            <w:pPr>
              <w:numPr>
                <w:ilvl w:val="0"/>
                <w:numId w:val="32"/>
              </w:numPr>
              <w:ind w:left="706"/>
              <w:rPr>
                <w:bCs/>
              </w:rPr>
            </w:pPr>
            <w:r w:rsidRPr="00721E53">
              <w:rPr>
                <w:bCs/>
              </w:rPr>
              <w:t>Administered with fidelity to test administration procedures.</w:t>
            </w:r>
          </w:p>
          <w:p w14:paraId="1458E12C" w14:textId="77777777" w:rsidR="00CD0FBA" w:rsidRPr="00721E53" w:rsidRDefault="00CD0FBA" w:rsidP="00937BFC"/>
          <w:p w14:paraId="30C31144" w14:textId="77777777" w:rsidR="00CD0FBA" w:rsidRPr="00721E53" w:rsidRDefault="00CD0FBA" w:rsidP="00937BFC">
            <w:r w:rsidRPr="00721E53">
              <w:t>For the Alternate ACCESS:</w:t>
            </w:r>
          </w:p>
          <w:p w14:paraId="467A34D8" w14:textId="77777777" w:rsidR="00CD0FBA" w:rsidRPr="00721E53" w:rsidRDefault="00CD0FBA" w:rsidP="00CD0FBA">
            <w:pPr>
              <w:pStyle w:val="ListParagraph"/>
              <w:numPr>
                <w:ilvl w:val="0"/>
                <w:numId w:val="24"/>
              </w:numPr>
              <w:rPr>
                <w:bCs/>
              </w:rPr>
            </w:pPr>
            <w:r w:rsidRPr="00721E53">
              <w:rPr>
                <w:bCs/>
              </w:rPr>
              <w:t xml:space="preserve">Evidence that the State monitors test administration in its districts and schools to ensure that appropriate assessments, with or without accommodations, are selected for ELs with disabilities so that they are appropriately included in the ELP assessments and receive accommodations that are:  </w:t>
            </w:r>
          </w:p>
          <w:p w14:paraId="594A25D3" w14:textId="77777777" w:rsidR="00CD0FBA" w:rsidRPr="00721E53" w:rsidRDefault="00CD0FBA" w:rsidP="003E23B8">
            <w:pPr>
              <w:numPr>
                <w:ilvl w:val="0"/>
                <w:numId w:val="32"/>
              </w:numPr>
              <w:ind w:left="706"/>
              <w:rPr>
                <w:bCs/>
              </w:rPr>
            </w:pPr>
            <w:r w:rsidRPr="00721E53">
              <w:rPr>
                <w:bCs/>
              </w:rPr>
              <w:t>Consistent with the State’s policies for accommodations.</w:t>
            </w:r>
          </w:p>
          <w:p w14:paraId="0C99E3F3" w14:textId="77777777" w:rsidR="00CD0FBA" w:rsidRPr="00721E53" w:rsidRDefault="00CD0FBA" w:rsidP="003E23B8">
            <w:pPr>
              <w:numPr>
                <w:ilvl w:val="0"/>
                <w:numId w:val="32"/>
              </w:numPr>
              <w:ind w:left="706"/>
              <w:rPr>
                <w:bCs/>
              </w:rPr>
            </w:pPr>
            <w:r w:rsidRPr="00721E53">
              <w:rPr>
                <w:bCs/>
              </w:rPr>
              <w:t>Monitored for administrations of all required ELP assessments and AELPA.</w:t>
            </w:r>
          </w:p>
        </w:tc>
      </w:tr>
      <w:tr w:rsidR="00CD0FBA" w:rsidRPr="00721E53" w14:paraId="1707AA20" w14:textId="77777777" w:rsidTr="00721E5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6B64AE5" w14:textId="77777777" w:rsidR="00CD0FBA" w:rsidRPr="00721E53" w:rsidRDefault="00CD0FBA" w:rsidP="00937BFC">
            <w:pPr>
              <w:rPr>
                <w:b/>
                <w:bCs/>
                <w:color w:val="000000"/>
              </w:rPr>
            </w:pPr>
            <w:r w:rsidRPr="00721E53">
              <w:rPr>
                <w:b/>
                <w:bCs/>
                <w:color w:val="000000"/>
              </w:rPr>
              <w:lastRenderedPageBreak/>
              <w:t>6.1 – State Adoption of ELP Achievement Standards for All Students</w:t>
            </w:r>
          </w:p>
        </w:tc>
        <w:tc>
          <w:tcPr>
            <w:tcW w:w="7830" w:type="dxa"/>
            <w:tcBorders>
              <w:top w:val="single" w:sz="4" w:space="0" w:color="95B3D7"/>
              <w:left w:val="single" w:sz="6" w:space="0" w:color="95B3D7"/>
              <w:bottom w:val="single" w:sz="6" w:space="0" w:color="95B3D7"/>
              <w:right w:val="nil"/>
            </w:tcBorders>
            <w:shd w:val="clear" w:color="auto" w:fill="auto"/>
            <w:noWrap/>
          </w:tcPr>
          <w:p w14:paraId="3A640C0F" w14:textId="77777777" w:rsidR="00CD0FBA" w:rsidRPr="00721E53" w:rsidRDefault="00CD0FBA" w:rsidP="00937BFC">
            <w:pPr>
              <w:ind w:left="-14"/>
            </w:pPr>
            <w:r w:rsidRPr="00721E53">
              <w:t>For ACCESS and the Alternate ACCESS:</w:t>
            </w:r>
          </w:p>
          <w:p w14:paraId="2B2F5F43" w14:textId="77777777" w:rsidR="00CD0FBA" w:rsidRPr="00721E53" w:rsidRDefault="00CD0FBA" w:rsidP="00CD0FBA">
            <w:pPr>
              <w:numPr>
                <w:ilvl w:val="0"/>
                <w:numId w:val="23"/>
              </w:numPr>
              <w:ind w:left="400"/>
            </w:pPr>
            <w:r w:rsidRPr="00721E53">
              <w:t>Evidence that the State adopted ELP achievement standards that address the different proficiency levels of ELs.</w:t>
            </w:r>
          </w:p>
          <w:p w14:paraId="53664F93" w14:textId="77777777" w:rsidR="00CD0FBA" w:rsidRPr="00721E53" w:rsidRDefault="00CD0FBA" w:rsidP="00CD0FBA">
            <w:pPr>
              <w:numPr>
                <w:ilvl w:val="0"/>
                <w:numId w:val="22"/>
              </w:numPr>
              <w:ind w:left="400"/>
            </w:pPr>
            <w:r w:rsidRPr="00721E53">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CD0FBA" w:rsidRPr="00721E53" w14:paraId="55060B15" w14:textId="77777777" w:rsidTr="00721E53">
        <w:trPr>
          <w:trHeight w:val="660"/>
        </w:trPr>
        <w:tc>
          <w:tcPr>
            <w:tcW w:w="2340" w:type="dxa"/>
            <w:tcBorders>
              <w:top w:val="single" w:sz="4" w:space="0" w:color="95B3D7"/>
              <w:left w:val="nil"/>
              <w:bottom w:val="single" w:sz="6" w:space="0" w:color="95B3D7"/>
              <w:right w:val="single" w:sz="6" w:space="0" w:color="95B3D7"/>
            </w:tcBorders>
            <w:shd w:val="clear" w:color="auto" w:fill="auto"/>
            <w:noWrap/>
          </w:tcPr>
          <w:p w14:paraId="1C163A6F" w14:textId="77777777" w:rsidR="00CD0FBA" w:rsidRPr="00721E53" w:rsidRDefault="00CD0FBA" w:rsidP="00937BFC">
            <w:pPr>
              <w:rPr>
                <w:b/>
                <w:bCs/>
                <w:color w:val="000000"/>
              </w:rPr>
            </w:pPr>
            <w:r w:rsidRPr="00721E53">
              <w:rPr>
                <w:b/>
                <w:bCs/>
                <w:color w:val="000000"/>
              </w:rPr>
              <w:t>6.2 – ELP Achievement Standards-Setting</w:t>
            </w:r>
          </w:p>
        </w:tc>
        <w:tc>
          <w:tcPr>
            <w:tcW w:w="7830" w:type="dxa"/>
            <w:tcBorders>
              <w:top w:val="single" w:sz="4" w:space="0" w:color="95B3D7"/>
              <w:left w:val="single" w:sz="6" w:space="0" w:color="95B3D7"/>
              <w:bottom w:val="single" w:sz="6" w:space="0" w:color="95B3D7"/>
              <w:right w:val="nil"/>
            </w:tcBorders>
            <w:shd w:val="clear" w:color="auto" w:fill="auto"/>
            <w:noWrap/>
          </w:tcPr>
          <w:p w14:paraId="1BCC7FA1" w14:textId="77777777" w:rsidR="00CD0FBA" w:rsidRPr="00721E53" w:rsidRDefault="00CD0FBA" w:rsidP="00937BFC">
            <w:r w:rsidRPr="00721E53">
              <w:t>For the Alternate ACCESS:</w:t>
            </w:r>
          </w:p>
          <w:p w14:paraId="005EEF11" w14:textId="6EDE92E5" w:rsidR="00CD0FBA" w:rsidRPr="00721E53" w:rsidRDefault="00CD0FBA" w:rsidP="00721E53">
            <w:pPr>
              <w:numPr>
                <w:ilvl w:val="0"/>
                <w:numId w:val="4"/>
              </w:numPr>
              <w:ind w:left="360"/>
            </w:pPr>
            <w:r w:rsidRPr="00721E53">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CD0FBA" w:rsidRPr="00721E53" w14:paraId="6E91DB86" w14:textId="77777777" w:rsidTr="00721E53">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63E40F67" w14:textId="77777777" w:rsidR="00CD0FBA" w:rsidRPr="00721E53" w:rsidRDefault="00CD0FBA" w:rsidP="00937BFC">
            <w:pPr>
              <w:rPr>
                <w:b/>
                <w:bCs/>
                <w:color w:val="000000"/>
              </w:rPr>
            </w:pPr>
            <w:r w:rsidRPr="00721E53">
              <w:rPr>
                <w:b/>
                <w:bCs/>
                <w:color w:val="000000"/>
              </w:rPr>
              <w:t>6.3 –Aligned ELP Achievement Standards</w:t>
            </w:r>
          </w:p>
        </w:tc>
        <w:tc>
          <w:tcPr>
            <w:tcW w:w="7830" w:type="dxa"/>
            <w:tcBorders>
              <w:top w:val="single" w:sz="4" w:space="0" w:color="95B3D7"/>
              <w:left w:val="single" w:sz="6" w:space="0" w:color="95B3D7"/>
              <w:bottom w:val="single" w:sz="6" w:space="0" w:color="95B3D7"/>
              <w:right w:val="nil"/>
            </w:tcBorders>
            <w:shd w:val="clear" w:color="auto" w:fill="auto"/>
            <w:noWrap/>
          </w:tcPr>
          <w:p w14:paraId="3F2FC46D" w14:textId="77777777" w:rsidR="00CD0FBA" w:rsidRPr="00721E53" w:rsidRDefault="00CD0FBA" w:rsidP="00937BFC">
            <w:r w:rsidRPr="00721E53">
              <w:t>For ACCESS:</w:t>
            </w:r>
          </w:p>
          <w:p w14:paraId="268F538E" w14:textId="77777777" w:rsidR="00CD0FBA" w:rsidRPr="00721E53" w:rsidRDefault="00CD0FBA" w:rsidP="00CD0FBA">
            <w:pPr>
              <w:numPr>
                <w:ilvl w:val="0"/>
                <w:numId w:val="18"/>
              </w:numPr>
            </w:pPr>
            <w:r w:rsidRPr="00721E53">
              <w:t>Evidence that ELP assessment results are expressed in terms that are clearly aligned with the State’s ELP standards and its ELP performance level descriptors.</w:t>
            </w:r>
          </w:p>
          <w:p w14:paraId="63852CC6" w14:textId="77777777" w:rsidR="00CD0FBA" w:rsidRPr="00721E53" w:rsidRDefault="00CD0FBA" w:rsidP="00937BFC"/>
          <w:p w14:paraId="07139EFF" w14:textId="77777777" w:rsidR="00CD0FBA" w:rsidRPr="00721E53" w:rsidRDefault="00CD0FBA" w:rsidP="00937BFC">
            <w:r w:rsidRPr="00721E53">
              <w:t>For the Alternate ACCESS:</w:t>
            </w:r>
          </w:p>
          <w:p w14:paraId="753432E8" w14:textId="0071D476" w:rsidR="00CD0FBA" w:rsidRPr="00721E53" w:rsidRDefault="00CD0FBA" w:rsidP="00937BFC">
            <w:pPr>
              <w:numPr>
                <w:ilvl w:val="0"/>
                <w:numId w:val="18"/>
              </w:numPr>
            </w:pPr>
            <w:r w:rsidRPr="00721E53">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CD0FBA" w:rsidRPr="00721E53" w14:paraId="7E484208" w14:textId="77777777" w:rsidTr="00721E53">
        <w:trPr>
          <w:trHeight w:val="435"/>
        </w:trPr>
        <w:tc>
          <w:tcPr>
            <w:tcW w:w="2340" w:type="dxa"/>
            <w:tcBorders>
              <w:top w:val="single" w:sz="4" w:space="0" w:color="95B3D7"/>
              <w:left w:val="nil"/>
              <w:bottom w:val="single" w:sz="4" w:space="0" w:color="95B3D7"/>
              <w:right w:val="single" w:sz="6" w:space="0" w:color="95B3D7"/>
            </w:tcBorders>
            <w:shd w:val="clear" w:color="auto" w:fill="auto"/>
            <w:noWrap/>
          </w:tcPr>
          <w:p w14:paraId="6C9F9D96" w14:textId="77777777" w:rsidR="00CD0FBA" w:rsidRPr="00721E53" w:rsidRDefault="00CD0FBA" w:rsidP="00937BFC">
            <w:pPr>
              <w:rPr>
                <w:b/>
                <w:bCs/>
                <w:color w:val="000000"/>
              </w:rPr>
            </w:pPr>
            <w:r w:rsidRPr="00721E53">
              <w:rPr>
                <w:b/>
                <w:bCs/>
                <w:color w:val="000000"/>
              </w:rPr>
              <w:t>6.4 – Reporting</w:t>
            </w:r>
          </w:p>
        </w:tc>
        <w:tc>
          <w:tcPr>
            <w:tcW w:w="7830" w:type="dxa"/>
            <w:tcBorders>
              <w:top w:val="single" w:sz="4" w:space="0" w:color="95B3D7"/>
              <w:left w:val="single" w:sz="6" w:space="0" w:color="95B3D7"/>
              <w:bottom w:val="single" w:sz="4" w:space="0" w:color="95B3D7"/>
              <w:right w:val="nil"/>
            </w:tcBorders>
            <w:shd w:val="clear" w:color="auto" w:fill="auto"/>
            <w:noWrap/>
          </w:tcPr>
          <w:p w14:paraId="426D71B6" w14:textId="77777777" w:rsidR="00CD0FBA" w:rsidRPr="00721E53" w:rsidRDefault="00CD0FBA" w:rsidP="00937BFC">
            <w:r w:rsidRPr="00721E53">
              <w:t>For ACCESS and the Alternate ACCESS:</w:t>
            </w:r>
          </w:p>
          <w:p w14:paraId="7BB03472" w14:textId="77777777" w:rsidR="00CD0FBA" w:rsidRPr="00721E53" w:rsidRDefault="00CD0FBA" w:rsidP="00CD0FBA">
            <w:pPr>
              <w:pStyle w:val="ListParagraph"/>
              <w:numPr>
                <w:ilvl w:val="0"/>
                <w:numId w:val="18"/>
              </w:numPr>
            </w:pPr>
            <w:r w:rsidRPr="00721E53">
              <w:t xml:space="preserve">Evidence that the State reports to the public its assessment results on English language proficiency for all ELs including the number and percentage of ELs attaining ELP. </w:t>
            </w:r>
          </w:p>
          <w:p w14:paraId="31D8F7BF" w14:textId="77777777" w:rsidR="00CD0FBA" w:rsidRPr="00721E53" w:rsidRDefault="00CD0FBA" w:rsidP="00CD0FBA">
            <w:pPr>
              <w:numPr>
                <w:ilvl w:val="0"/>
                <w:numId w:val="18"/>
              </w:numPr>
              <w:rPr>
                <w:bCs/>
              </w:rPr>
            </w:pPr>
            <w:r w:rsidRPr="00721E53">
              <w:t>Evidence that the State’s reporting of assessment results facilitates timely interpretations and uses of those results by parents, educators, State officials, policymakers and other stakeholders, and the public.</w:t>
            </w:r>
          </w:p>
          <w:p w14:paraId="6BA51773" w14:textId="77777777" w:rsidR="00CD0FBA" w:rsidRPr="00721E53" w:rsidRDefault="00CD0FBA" w:rsidP="00CD0FBA">
            <w:pPr>
              <w:numPr>
                <w:ilvl w:val="1"/>
                <w:numId w:val="19"/>
              </w:numPr>
              <w:ind w:left="360"/>
            </w:pPr>
            <w:r w:rsidRPr="00721E53">
              <w:lastRenderedPageBreak/>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37819867" w14:textId="77777777" w:rsidR="00CD0FBA" w:rsidRPr="00721E53" w:rsidRDefault="00CD0FBA" w:rsidP="00CD0FBA">
            <w:pPr>
              <w:numPr>
                <w:ilvl w:val="1"/>
                <w:numId w:val="19"/>
              </w:numPr>
              <w:ind w:left="360"/>
            </w:pPr>
            <w:r w:rsidRPr="00721E53">
              <w:t xml:space="preserve">Evidence that student reports are, upon request by an individual with a disability, provided in an alternative format accessible to that parent. </w:t>
            </w:r>
          </w:p>
          <w:p w14:paraId="01C08A8D" w14:textId="77777777" w:rsidR="00CD0FBA" w:rsidRPr="00721E53" w:rsidRDefault="00CD0FBA" w:rsidP="00937BFC">
            <w:pPr>
              <w:ind w:left="360"/>
            </w:pPr>
          </w:p>
          <w:p w14:paraId="5290029C" w14:textId="77777777" w:rsidR="00CD0FBA" w:rsidRPr="00721E53" w:rsidRDefault="00CD0FBA" w:rsidP="00937BFC">
            <w:pPr>
              <w:rPr>
                <w:bCs/>
              </w:rPr>
            </w:pPr>
            <w:r w:rsidRPr="00721E53">
              <w:rPr>
                <w:bCs/>
              </w:rPr>
              <w:t>For the Alternate ACCESS:</w:t>
            </w:r>
          </w:p>
          <w:p w14:paraId="79C10E23" w14:textId="77777777" w:rsidR="00CD0FBA" w:rsidRPr="00721E53" w:rsidRDefault="00CD0FBA" w:rsidP="00CD0FBA">
            <w:pPr>
              <w:numPr>
                <w:ilvl w:val="0"/>
                <w:numId w:val="20"/>
              </w:numPr>
            </w:pPr>
            <w:r w:rsidRPr="00721E53">
              <w:rPr>
                <w:bCs/>
              </w:rPr>
              <w:t>Evidence that performance level descriptors are included on student score reports.</w:t>
            </w:r>
          </w:p>
        </w:tc>
      </w:tr>
    </w:tbl>
    <w:p w14:paraId="0D1E966C" w14:textId="77777777" w:rsidR="00CD0FBA" w:rsidRPr="00721E53" w:rsidRDefault="00CD0FBA" w:rsidP="00984472">
      <w:pPr>
        <w:rPr>
          <w:b/>
        </w:rPr>
      </w:pPr>
    </w:p>
    <w:p w14:paraId="3FEEFBFC" w14:textId="65DE8DB9" w:rsidR="00DC2800" w:rsidRPr="00721E53" w:rsidRDefault="00DC2800" w:rsidP="00984472">
      <w:pPr>
        <w:rPr>
          <w:b/>
        </w:rPr>
      </w:pPr>
    </w:p>
    <w:p w14:paraId="25EFDA22" w14:textId="7D9021B7" w:rsidR="00DC2800" w:rsidRPr="00721E53" w:rsidRDefault="00DC2800" w:rsidP="00984472">
      <w:pPr>
        <w:rPr>
          <w:b/>
        </w:rPr>
      </w:pPr>
    </w:p>
    <w:p w14:paraId="1D6A61BE" w14:textId="77777777" w:rsidR="00DC2800" w:rsidRPr="00721E53" w:rsidRDefault="00DC2800" w:rsidP="00984472">
      <w:pPr>
        <w:rPr>
          <w:b/>
          <w:bCs/>
          <w:color w:val="000000"/>
        </w:rPr>
      </w:pPr>
    </w:p>
    <w:p w14:paraId="3475B098" w14:textId="77777777" w:rsidR="00FA7935" w:rsidRDefault="00FA7935" w:rsidP="00EE15C6">
      <w:pPr>
        <w:rPr>
          <w:b/>
        </w:rPr>
        <w:sectPr w:rsidR="00FA7935" w:rsidSect="000C50E8">
          <w:headerReference w:type="default" r:id="rId19"/>
          <w:headerReference w:type="first" r:id="rId20"/>
          <w:footerReference w:type="first" r:id="rId21"/>
          <w:pgSz w:w="12240" w:h="15840" w:code="1"/>
          <w:pgMar w:top="1080" w:right="1080" w:bottom="990" w:left="1080" w:header="576" w:footer="576" w:gutter="0"/>
          <w:pgNumType w:start="1"/>
          <w:cols w:space="720"/>
          <w:titlePg/>
          <w:docGrid w:linePitch="360"/>
        </w:sectPr>
      </w:pPr>
    </w:p>
    <w:p w14:paraId="0F5725DC" w14:textId="77777777" w:rsidR="004812DA" w:rsidRDefault="004812DA" w:rsidP="004812DA">
      <w:pPr>
        <w:pStyle w:val="Title"/>
        <w:rPr>
          <w:rFonts w:ascii="Garamond" w:hAnsi="Garamond"/>
        </w:rPr>
      </w:pPr>
      <w:bookmarkStart w:id="1" w:name="_Toc51405524"/>
    </w:p>
    <w:p w14:paraId="1D542FE2" w14:textId="77777777" w:rsidR="004812DA" w:rsidRPr="005D1B26" w:rsidRDefault="004812DA" w:rsidP="004812DA">
      <w:pPr>
        <w:pStyle w:val="Title"/>
        <w:rPr>
          <w:rFonts w:ascii="Garamond" w:hAnsi="Garamond"/>
          <w:color w:val="C0C0C0"/>
        </w:rPr>
      </w:pPr>
      <w:r>
        <w:rPr>
          <w:rFonts w:ascii="Garamond" w:hAnsi="Garamond"/>
        </w:rPr>
        <w:t>U. S. Department of Education</w:t>
      </w:r>
    </w:p>
    <w:p w14:paraId="41BDA51A" w14:textId="77777777" w:rsidR="004812DA" w:rsidRPr="005D1B26" w:rsidRDefault="004812DA" w:rsidP="004812DA">
      <w:pPr>
        <w:jc w:val="center"/>
        <w:rPr>
          <w:rFonts w:ascii="Garamond" w:hAnsi="Garamond"/>
          <w:b/>
          <w:sz w:val="52"/>
        </w:rPr>
      </w:pPr>
      <w:r w:rsidRPr="005D1B26">
        <w:rPr>
          <w:rFonts w:ascii="Garamond" w:hAnsi="Garamond"/>
          <w:b/>
          <w:sz w:val="52"/>
        </w:rPr>
        <w:t>Peer Review of State Assessment Systems</w:t>
      </w:r>
    </w:p>
    <w:p w14:paraId="2373B289" w14:textId="77777777" w:rsidR="004812DA" w:rsidRDefault="004812DA" w:rsidP="004812DA">
      <w:pPr>
        <w:jc w:val="center"/>
        <w:rPr>
          <w:rFonts w:ascii="Garamond" w:hAnsi="Garamond"/>
          <w:b/>
          <w:sz w:val="40"/>
          <w:szCs w:val="40"/>
        </w:rPr>
      </w:pPr>
    </w:p>
    <w:p w14:paraId="2894EE50" w14:textId="77777777" w:rsidR="004812DA" w:rsidRDefault="004812DA" w:rsidP="004812DA">
      <w:pPr>
        <w:jc w:val="center"/>
        <w:rPr>
          <w:rFonts w:ascii="Garamond" w:hAnsi="Garamond"/>
          <w:b/>
          <w:sz w:val="40"/>
          <w:szCs w:val="40"/>
        </w:rPr>
      </w:pPr>
    </w:p>
    <w:p w14:paraId="748743E8" w14:textId="77777777" w:rsidR="004812DA" w:rsidRPr="00CD3EB0" w:rsidRDefault="004812DA" w:rsidP="004812DA">
      <w:pPr>
        <w:jc w:val="center"/>
        <w:rPr>
          <w:rFonts w:ascii="Garamond" w:hAnsi="Garamond"/>
          <w:b/>
          <w:sz w:val="52"/>
          <w:szCs w:val="52"/>
        </w:rPr>
      </w:pPr>
    </w:p>
    <w:p w14:paraId="04451B1D" w14:textId="77777777" w:rsidR="004812DA" w:rsidRPr="00CD3EB0" w:rsidRDefault="004812DA" w:rsidP="004812DA">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6A2DD683" w14:textId="77777777" w:rsidR="004812DA" w:rsidRPr="005D1B26" w:rsidRDefault="004812DA" w:rsidP="004812DA">
      <w:pPr>
        <w:jc w:val="center"/>
        <w:rPr>
          <w:rFonts w:ascii="Garamond" w:hAnsi="Garamond"/>
          <w:b/>
          <w:sz w:val="32"/>
          <w:szCs w:val="32"/>
        </w:rPr>
      </w:pPr>
    </w:p>
    <w:p w14:paraId="7B8B5B85" w14:textId="77777777" w:rsidR="004812DA" w:rsidRPr="005D1B26" w:rsidRDefault="004812DA" w:rsidP="004812DA">
      <w:pPr>
        <w:jc w:val="center"/>
        <w:rPr>
          <w:rFonts w:ascii="Garamond" w:hAnsi="Garamond"/>
          <w:b/>
          <w:sz w:val="32"/>
          <w:szCs w:val="32"/>
        </w:rPr>
      </w:pPr>
    </w:p>
    <w:p w14:paraId="2C42E7CB" w14:textId="77777777" w:rsidR="004812DA" w:rsidRPr="005D1B26" w:rsidRDefault="004812DA" w:rsidP="004812DA">
      <w:pPr>
        <w:jc w:val="right"/>
        <w:rPr>
          <w:rFonts w:ascii="Garamond" w:hAnsi="Garamond"/>
          <w:b/>
          <w:sz w:val="32"/>
        </w:rPr>
      </w:pPr>
    </w:p>
    <w:p w14:paraId="1DC30E92" w14:textId="77777777" w:rsidR="004812DA" w:rsidRPr="00DF4E3F" w:rsidRDefault="004812DA" w:rsidP="004812DA">
      <w:pPr>
        <w:jc w:val="center"/>
        <w:rPr>
          <w:rFonts w:ascii="Garamond" w:hAnsi="Garamond"/>
          <w:b/>
          <w:sz w:val="32"/>
        </w:rPr>
      </w:pPr>
      <w:r w:rsidRPr="00DF4E3F">
        <w:rPr>
          <w:rFonts w:ascii="Arial" w:hAnsi="Arial" w:cs="Arial"/>
          <w:color w:val="0000FF"/>
          <w:sz w:val="20"/>
          <w:szCs w:val="20"/>
        </w:rPr>
        <w:object w:dxaOrig="5179" w:dyaOrig="5179" w14:anchorId="735E9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U.S. Department of Education official seal" style="width:143pt;height:143pt" o:ole="">
            <v:imagedata r:id="rId22" o:title=""/>
          </v:shape>
          <o:OLEObject Type="Embed" ProgID="PBrush" ShapeID="_x0000_i1052" DrawAspect="Content" ObjectID="_1628567505" r:id="rId23"/>
        </w:object>
      </w:r>
    </w:p>
    <w:p w14:paraId="5F12B6E0" w14:textId="77777777" w:rsidR="004812DA" w:rsidRPr="00DF4E3F" w:rsidRDefault="004812DA" w:rsidP="004812DA">
      <w:pPr>
        <w:jc w:val="center"/>
        <w:rPr>
          <w:rFonts w:ascii="Garamond" w:hAnsi="Garamond"/>
          <w:b/>
        </w:rPr>
      </w:pPr>
    </w:p>
    <w:p w14:paraId="6BFEA649" w14:textId="77777777" w:rsidR="004812DA" w:rsidRPr="00DF4E3F" w:rsidRDefault="004812DA" w:rsidP="004812DA">
      <w:pPr>
        <w:jc w:val="center"/>
        <w:rPr>
          <w:rFonts w:ascii="Garamond" w:hAnsi="Garamond"/>
          <w:b/>
        </w:rPr>
      </w:pPr>
    </w:p>
    <w:p w14:paraId="233E227A" w14:textId="77777777" w:rsidR="004812DA" w:rsidRPr="00DF4E3F" w:rsidRDefault="004812DA" w:rsidP="004812DA">
      <w:pPr>
        <w:jc w:val="center"/>
        <w:rPr>
          <w:rFonts w:ascii="Garamond" w:hAnsi="Garamond"/>
          <w:b/>
        </w:rPr>
      </w:pPr>
      <w:r w:rsidRPr="00DF4E3F">
        <w:rPr>
          <w:rFonts w:ascii="Garamond" w:hAnsi="Garamond"/>
          <w:b/>
        </w:rPr>
        <w:t>U. S. Department of Education</w:t>
      </w:r>
    </w:p>
    <w:p w14:paraId="21BD61C9" w14:textId="77777777" w:rsidR="004812DA" w:rsidRPr="00DF4E3F" w:rsidRDefault="004812DA" w:rsidP="004812DA">
      <w:pPr>
        <w:jc w:val="center"/>
        <w:rPr>
          <w:rFonts w:ascii="Garamond" w:hAnsi="Garamond"/>
          <w:b/>
        </w:rPr>
      </w:pPr>
      <w:r w:rsidRPr="00DF4E3F">
        <w:rPr>
          <w:rFonts w:ascii="Garamond" w:hAnsi="Garamond"/>
          <w:b/>
        </w:rPr>
        <w:t>Office of Elementary and Secondary Education</w:t>
      </w:r>
    </w:p>
    <w:p w14:paraId="795D3016" w14:textId="77777777" w:rsidR="004812DA" w:rsidRPr="00DF4E3F" w:rsidRDefault="004812DA" w:rsidP="004812DA">
      <w:pPr>
        <w:jc w:val="center"/>
        <w:rPr>
          <w:rFonts w:ascii="Garamond" w:hAnsi="Garamond"/>
          <w:b/>
        </w:rPr>
      </w:pPr>
      <w:r w:rsidRPr="00DF4E3F">
        <w:rPr>
          <w:rFonts w:ascii="Garamond" w:hAnsi="Garamond"/>
          <w:b/>
        </w:rPr>
        <w:t>Washington, D.C. 20202</w:t>
      </w:r>
    </w:p>
    <w:p w14:paraId="070AB48E" w14:textId="77777777" w:rsidR="004812DA" w:rsidRPr="00DF4E3F" w:rsidRDefault="004812DA" w:rsidP="004812DA">
      <w:pPr>
        <w:jc w:val="center"/>
        <w:rPr>
          <w:rFonts w:ascii="Garamond" w:hAnsi="Garamond"/>
          <w:b/>
        </w:rPr>
      </w:pPr>
    </w:p>
    <w:p w14:paraId="40BD691A" w14:textId="77777777" w:rsidR="004812DA" w:rsidRPr="00DF4E3F" w:rsidRDefault="004812DA" w:rsidP="004812DA">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D75E928" w14:textId="77777777" w:rsidR="004812DA" w:rsidRDefault="004812DA" w:rsidP="004812DA">
      <w:pPr>
        <w:pStyle w:val="Caption"/>
      </w:pPr>
      <w:r>
        <w:rPr>
          <w:rFonts w:eastAsia="Times New Roman"/>
        </w:rPr>
        <w:br w:type="page"/>
      </w:r>
      <w:r>
        <w:lastRenderedPageBreak/>
        <w:t>Contents</w:t>
      </w:r>
    </w:p>
    <w:p w14:paraId="6F7E6DC8" w14:textId="77777777" w:rsidR="004812DA" w:rsidRPr="00473173" w:rsidRDefault="004812DA" w:rsidP="004812DA">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60469215" w14:textId="77777777" w:rsidR="004812DA" w:rsidRPr="00473173" w:rsidRDefault="004812DA" w:rsidP="004812DA">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0E5F165C" w14:textId="77777777" w:rsidR="004812DA" w:rsidRPr="00473173" w:rsidRDefault="004812DA" w:rsidP="004812DA">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70E97C05" w14:textId="77777777" w:rsidR="004812DA" w:rsidRPr="00473173" w:rsidRDefault="004812DA" w:rsidP="004812DA">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4847B949" w14:textId="77777777" w:rsidR="004812DA" w:rsidRPr="00473173" w:rsidRDefault="004812DA" w:rsidP="004812DA">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029C0DE6" w14:textId="77777777" w:rsidR="004812DA" w:rsidRPr="00473173" w:rsidRDefault="004812DA" w:rsidP="004812DA">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37CDE501" w14:textId="77777777" w:rsidR="004812DA" w:rsidRPr="00473173" w:rsidRDefault="004812DA" w:rsidP="004812DA">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70D736E6" w14:textId="77777777" w:rsidR="004812DA" w:rsidRPr="00473173" w:rsidRDefault="004812DA" w:rsidP="004812DA">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0B61F6BD" w14:textId="77777777" w:rsidR="004812DA" w:rsidRPr="00473173" w:rsidRDefault="004812DA" w:rsidP="004812DA">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48437AC4" w14:textId="77777777" w:rsidR="004812DA" w:rsidRPr="00473173" w:rsidRDefault="004812DA" w:rsidP="004812DA">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5FC97D54" w14:textId="77777777" w:rsidR="004812DA" w:rsidRPr="00473173" w:rsidRDefault="004812DA" w:rsidP="004812DA">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4FD9EE55" w14:textId="77777777" w:rsidR="004812DA" w:rsidRPr="00473173" w:rsidRDefault="004812DA" w:rsidP="004812DA">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76992584" w14:textId="77777777" w:rsidR="004812DA" w:rsidRPr="00473173" w:rsidRDefault="004812DA" w:rsidP="004812DA">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6C4135B5" w14:textId="77777777" w:rsidR="004812DA" w:rsidRPr="00473173" w:rsidRDefault="004812DA" w:rsidP="004812DA">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1CB64B3B" w14:textId="77777777" w:rsidR="004812DA" w:rsidRPr="00473173" w:rsidRDefault="004812DA" w:rsidP="004812DA">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1870CE42" w14:textId="77777777" w:rsidR="004812DA" w:rsidRPr="00473173" w:rsidRDefault="004812DA" w:rsidP="004812DA">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3AA579D1" w14:textId="77777777" w:rsidR="004812DA" w:rsidRPr="00473173" w:rsidRDefault="004812DA" w:rsidP="004812DA">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793F1778" w14:textId="77777777" w:rsidR="004812DA" w:rsidRPr="00473173" w:rsidRDefault="004812DA" w:rsidP="004812DA">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047460EA" w14:textId="77777777" w:rsidR="004812DA" w:rsidRPr="00473173" w:rsidRDefault="004812DA" w:rsidP="004812DA">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7FB6B078" w14:textId="77777777" w:rsidR="004812DA" w:rsidRPr="00473173" w:rsidRDefault="004812DA" w:rsidP="004812DA">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1E9CE607" w14:textId="77777777" w:rsidR="004812DA" w:rsidRPr="00473173" w:rsidRDefault="004812DA" w:rsidP="004812DA">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04316CE5" w14:textId="77777777" w:rsidR="004812DA" w:rsidRPr="00473173" w:rsidRDefault="004812DA" w:rsidP="004812DA">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772B3234" w14:textId="77777777" w:rsidR="004812DA" w:rsidRPr="00473173" w:rsidRDefault="004812DA" w:rsidP="004812DA">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4F31EAC1" w14:textId="77777777" w:rsidR="004812DA" w:rsidRPr="00473173" w:rsidRDefault="004812DA" w:rsidP="004812DA">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4907BD50" w14:textId="77777777" w:rsidR="004812DA" w:rsidRPr="00473173" w:rsidRDefault="004812DA" w:rsidP="004812DA">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48F67FAD" w14:textId="77777777" w:rsidR="004812DA" w:rsidRPr="00473173" w:rsidRDefault="004812DA" w:rsidP="004812DA">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338CF2FB" w14:textId="77777777" w:rsidR="004812DA" w:rsidRPr="00473173" w:rsidRDefault="004812DA" w:rsidP="004812DA">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41524693" w14:textId="77777777" w:rsidR="004812DA" w:rsidRPr="00473173" w:rsidRDefault="004812DA" w:rsidP="004812DA">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0C6A4282" w14:textId="77777777" w:rsidR="004812DA" w:rsidRPr="00473173" w:rsidRDefault="004812DA" w:rsidP="004812DA">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2</w:t>
        </w:r>
        <w:r>
          <w:rPr>
            <w:webHidden/>
          </w:rPr>
          <w:fldChar w:fldCharType="end"/>
        </w:r>
      </w:hyperlink>
    </w:p>
    <w:p w14:paraId="6386252E" w14:textId="77777777" w:rsidR="004812DA" w:rsidRPr="00473173" w:rsidRDefault="004812DA" w:rsidP="004812DA">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3</w:t>
        </w:r>
        <w:r>
          <w:rPr>
            <w:webHidden/>
          </w:rPr>
          <w:fldChar w:fldCharType="end"/>
        </w:r>
      </w:hyperlink>
    </w:p>
    <w:p w14:paraId="2C4D3924" w14:textId="77777777" w:rsidR="004812DA" w:rsidRPr="00473173" w:rsidRDefault="004812DA" w:rsidP="004812DA">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5</w:t>
        </w:r>
        <w:r>
          <w:rPr>
            <w:webHidden/>
          </w:rPr>
          <w:fldChar w:fldCharType="end"/>
        </w:r>
      </w:hyperlink>
    </w:p>
    <w:p w14:paraId="2995F558" w14:textId="77777777" w:rsidR="004812DA" w:rsidRPr="00473173" w:rsidRDefault="004812DA" w:rsidP="004812DA">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7</w:t>
        </w:r>
        <w:r>
          <w:rPr>
            <w:noProof/>
            <w:webHidden/>
          </w:rPr>
          <w:fldChar w:fldCharType="end"/>
        </w:r>
      </w:hyperlink>
    </w:p>
    <w:p w14:paraId="78F1ED95" w14:textId="77777777" w:rsidR="004812DA" w:rsidRPr="00473173" w:rsidRDefault="004812DA" w:rsidP="004812DA">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7</w:t>
        </w:r>
        <w:r>
          <w:rPr>
            <w:webHidden/>
          </w:rPr>
          <w:fldChar w:fldCharType="end"/>
        </w:r>
      </w:hyperlink>
    </w:p>
    <w:p w14:paraId="74346B4E" w14:textId="77777777" w:rsidR="004812DA" w:rsidRPr="00473173" w:rsidRDefault="004812DA" w:rsidP="004812DA">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8</w:t>
        </w:r>
        <w:r>
          <w:rPr>
            <w:webHidden/>
          </w:rPr>
          <w:fldChar w:fldCharType="end"/>
        </w:r>
      </w:hyperlink>
    </w:p>
    <w:p w14:paraId="1A058B0C" w14:textId="77777777" w:rsidR="004812DA" w:rsidRPr="00473173" w:rsidRDefault="004812DA" w:rsidP="004812DA">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9</w:t>
        </w:r>
        <w:r>
          <w:rPr>
            <w:webHidden/>
          </w:rPr>
          <w:fldChar w:fldCharType="end"/>
        </w:r>
      </w:hyperlink>
    </w:p>
    <w:p w14:paraId="61B3FAA3" w14:textId="77777777" w:rsidR="004812DA" w:rsidRPr="00473173" w:rsidRDefault="004812DA" w:rsidP="004812DA">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0</w:t>
        </w:r>
        <w:r>
          <w:rPr>
            <w:webHidden/>
          </w:rPr>
          <w:fldChar w:fldCharType="end"/>
        </w:r>
      </w:hyperlink>
    </w:p>
    <w:p w14:paraId="50A330A8" w14:textId="77777777" w:rsidR="004812DA" w:rsidRPr="00473173" w:rsidRDefault="004812DA" w:rsidP="004812DA">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1</w:t>
        </w:r>
        <w:r>
          <w:rPr>
            <w:noProof/>
            <w:webHidden/>
          </w:rPr>
          <w:fldChar w:fldCharType="end"/>
        </w:r>
      </w:hyperlink>
    </w:p>
    <w:p w14:paraId="1F8E7706" w14:textId="77777777" w:rsidR="004812DA" w:rsidRDefault="004812DA" w:rsidP="004812DA">
      <w:r>
        <w:rPr>
          <w:b/>
          <w:bCs/>
          <w:noProof/>
        </w:rPr>
        <w:fldChar w:fldCharType="end"/>
      </w:r>
    </w:p>
    <w:p w14:paraId="3778DA6D" w14:textId="77777777" w:rsidR="004812DA" w:rsidRPr="00736FD7" w:rsidRDefault="004812DA" w:rsidP="004812DA">
      <w:pPr>
        <w:sectPr w:rsidR="004812DA" w:rsidRPr="00736FD7" w:rsidSect="00263BAD">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326058BF" w14:textId="77777777" w:rsidR="004812DA" w:rsidRPr="008A4204" w:rsidRDefault="004812DA" w:rsidP="004812DA">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3539665D" w14:textId="77777777" w:rsidR="004812DA" w:rsidRDefault="004812DA" w:rsidP="004812DA"/>
    <w:p w14:paraId="7618C27E" w14:textId="77777777" w:rsidR="004812DA" w:rsidRPr="00795E10" w:rsidRDefault="004812DA" w:rsidP="004812DA">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14:paraId="00307A6C" w14:textId="77777777" w:rsidTr="00101F60">
        <w:trPr>
          <w:tblHeader/>
        </w:trPr>
        <w:tc>
          <w:tcPr>
            <w:tcW w:w="3618" w:type="dxa"/>
            <w:shd w:val="clear" w:color="auto" w:fill="auto"/>
          </w:tcPr>
          <w:p w14:paraId="2EEA4B45" w14:textId="77777777" w:rsidR="004812DA" w:rsidRPr="00532BBF" w:rsidRDefault="004812DA" w:rsidP="00101F60">
            <w:pPr>
              <w:spacing w:before="80"/>
              <w:rPr>
                <w:b/>
                <w:sz w:val="20"/>
                <w:szCs w:val="20"/>
              </w:rPr>
            </w:pPr>
            <w:r w:rsidRPr="00532BBF">
              <w:rPr>
                <w:b/>
                <w:sz w:val="20"/>
                <w:szCs w:val="20"/>
              </w:rPr>
              <w:t>Critical Element</w:t>
            </w:r>
          </w:p>
        </w:tc>
        <w:tc>
          <w:tcPr>
            <w:tcW w:w="4779" w:type="dxa"/>
            <w:shd w:val="clear" w:color="auto" w:fill="auto"/>
          </w:tcPr>
          <w:p w14:paraId="6D565454" w14:textId="77777777" w:rsidR="004812DA" w:rsidRPr="00532BBF" w:rsidRDefault="004812DA" w:rsidP="00101F60">
            <w:pPr>
              <w:rPr>
                <w:b/>
                <w:sz w:val="20"/>
                <w:szCs w:val="20"/>
              </w:rPr>
            </w:pPr>
            <w:r w:rsidRPr="00532BBF">
              <w:rPr>
                <w:b/>
                <w:sz w:val="20"/>
                <w:szCs w:val="20"/>
              </w:rPr>
              <w:t>Evidence (Record document and page # for future reference)</w:t>
            </w:r>
          </w:p>
        </w:tc>
        <w:tc>
          <w:tcPr>
            <w:tcW w:w="5013" w:type="dxa"/>
            <w:shd w:val="clear" w:color="auto" w:fill="auto"/>
          </w:tcPr>
          <w:p w14:paraId="23EE188C" w14:textId="77777777" w:rsidR="004812DA" w:rsidRPr="00532BBF" w:rsidRDefault="004812DA" w:rsidP="00101F60">
            <w:pPr>
              <w:rPr>
                <w:b/>
                <w:sz w:val="20"/>
                <w:szCs w:val="20"/>
              </w:rPr>
            </w:pPr>
            <w:r w:rsidRPr="00532BBF">
              <w:rPr>
                <w:b/>
                <w:sz w:val="20"/>
                <w:szCs w:val="20"/>
              </w:rPr>
              <w:t xml:space="preserve">Comments/Notes/Questions/Suggestions Regarding State Documentation or Evidence </w:t>
            </w:r>
          </w:p>
        </w:tc>
      </w:tr>
      <w:tr w:rsidR="004812DA" w14:paraId="095916D8" w14:textId="77777777" w:rsidTr="00101F60">
        <w:tc>
          <w:tcPr>
            <w:tcW w:w="3618" w:type="dxa"/>
            <w:shd w:val="clear" w:color="auto" w:fill="auto"/>
          </w:tcPr>
          <w:p w14:paraId="5ED52041" w14:textId="77777777" w:rsidR="004812DA" w:rsidRPr="00847CA4" w:rsidRDefault="004812DA" w:rsidP="00101F60">
            <w:pPr>
              <w:spacing w:before="80"/>
              <w:rPr>
                <w:b/>
                <w:i/>
                <w:sz w:val="20"/>
              </w:rPr>
            </w:pPr>
            <w:r w:rsidRPr="00847CA4">
              <w:rPr>
                <w:b/>
                <w:i/>
                <w:sz w:val="20"/>
              </w:rPr>
              <w:t>For English language proficiency (ELP) standards:</w:t>
            </w:r>
          </w:p>
          <w:p w14:paraId="31433F19" w14:textId="77777777" w:rsidR="004812DA" w:rsidRPr="00F763F0" w:rsidRDefault="004812DA" w:rsidP="00101F60">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7BD87001" w14:textId="77777777" w:rsidR="004812DA" w:rsidRPr="0077197F" w:rsidRDefault="004812DA" w:rsidP="00101F60">
            <w:pPr>
              <w:spacing w:before="80"/>
              <w:rPr>
                <w:sz w:val="20"/>
                <w:szCs w:val="20"/>
              </w:rPr>
            </w:pPr>
          </w:p>
        </w:tc>
        <w:tc>
          <w:tcPr>
            <w:tcW w:w="4779" w:type="dxa"/>
            <w:shd w:val="clear" w:color="auto" w:fill="auto"/>
          </w:tcPr>
          <w:p w14:paraId="394DD2F8" w14:textId="77777777" w:rsidR="004812DA" w:rsidRPr="0077197F" w:rsidRDefault="004812DA" w:rsidP="00101F60">
            <w:pPr>
              <w:rPr>
                <w:sz w:val="20"/>
                <w:szCs w:val="20"/>
              </w:rPr>
            </w:pPr>
          </w:p>
        </w:tc>
        <w:tc>
          <w:tcPr>
            <w:tcW w:w="5013" w:type="dxa"/>
            <w:shd w:val="clear" w:color="auto" w:fill="auto"/>
          </w:tcPr>
          <w:p w14:paraId="79A350A1" w14:textId="77777777" w:rsidR="004812DA" w:rsidRPr="0077197F" w:rsidRDefault="004812DA" w:rsidP="00101F60">
            <w:pPr>
              <w:rPr>
                <w:sz w:val="20"/>
                <w:szCs w:val="20"/>
              </w:rPr>
            </w:pPr>
            <w:r>
              <w:rPr>
                <w:sz w:val="20"/>
                <w:szCs w:val="20"/>
              </w:rPr>
              <w:t>See states</w:t>
            </w:r>
          </w:p>
        </w:tc>
      </w:tr>
      <w:tr w:rsidR="004812DA" w:rsidRPr="00532BBF" w14:paraId="31FE804F" w14:textId="77777777" w:rsidTr="00101F60">
        <w:tc>
          <w:tcPr>
            <w:tcW w:w="13410" w:type="dxa"/>
            <w:gridSpan w:val="3"/>
            <w:shd w:val="clear" w:color="auto" w:fill="auto"/>
          </w:tcPr>
          <w:p w14:paraId="39CE14BE" w14:textId="77777777" w:rsidR="004812DA" w:rsidRPr="00532BBF" w:rsidRDefault="004812DA" w:rsidP="00101F60">
            <w:pPr>
              <w:pStyle w:val="Heading4"/>
            </w:pPr>
            <w:r w:rsidRPr="00532BBF">
              <w:t>Section 1.1 Summary Statement</w:t>
            </w:r>
          </w:p>
        </w:tc>
      </w:tr>
      <w:tr w:rsidR="004812DA" w:rsidRPr="00532BBF" w14:paraId="16726EAF" w14:textId="77777777" w:rsidTr="00101F60">
        <w:tc>
          <w:tcPr>
            <w:tcW w:w="13410" w:type="dxa"/>
            <w:gridSpan w:val="3"/>
            <w:shd w:val="clear" w:color="auto" w:fill="auto"/>
          </w:tcPr>
          <w:p w14:paraId="0B8D34E3" w14:textId="77777777" w:rsidR="004812DA" w:rsidRPr="00532BBF" w:rsidRDefault="004812DA" w:rsidP="00101F60">
            <w:pPr>
              <w:rPr>
                <w:sz w:val="20"/>
                <w:szCs w:val="20"/>
              </w:rPr>
            </w:pPr>
            <w:r w:rsidRPr="00532BBF">
              <w:rPr>
                <w:sz w:val="20"/>
                <w:szCs w:val="20"/>
              </w:rPr>
              <w:t>___ No additional evidence is required or</w:t>
            </w:r>
          </w:p>
          <w:p w14:paraId="4332A84E" w14:textId="77777777" w:rsidR="004812DA" w:rsidRPr="00532BBF" w:rsidRDefault="004812DA" w:rsidP="00101F60">
            <w:pPr>
              <w:rPr>
                <w:sz w:val="20"/>
                <w:szCs w:val="20"/>
              </w:rPr>
            </w:pPr>
          </w:p>
          <w:p w14:paraId="096F88E3"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6E32A0F" w14:textId="77777777" w:rsidR="004812DA" w:rsidRPr="00FC7CB8" w:rsidRDefault="004812DA" w:rsidP="00101F60">
            <w:pPr>
              <w:rPr>
                <w:b/>
                <w:sz w:val="20"/>
                <w:szCs w:val="20"/>
              </w:rPr>
            </w:pPr>
            <w:r w:rsidRPr="00FC7CB8">
              <w:rPr>
                <w:b/>
                <w:sz w:val="20"/>
                <w:szCs w:val="20"/>
              </w:rPr>
              <w:t>ACCESS &amp; Alternate ACCESS</w:t>
            </w:r>
          </w:p>
          <w:p w14:paraId="23D140C4" w14:textId="77777777" w:rsidR="004812DA" w:rsidRPr="00E84EB2" w:rsidRDefault="004812DA" w:rsidP="004812DA">
            <w:pPr>
              <w:numPr>
                <w:ilvl w:val="0"/>
                <w:numId w:val="7"/>
              </w:numPr>
              <w:rPr>
                <w:sz w:val="20"/>
                <w:szCs w:val="20"/>
                <w:highlight w:val="yellow"/>
              </w:rPr>
            </w:pPr>
            <w:r w:rsidRPr="00E84EB2">
              <w:rPr>
                <w:sz w:val="20"/>
                <w:szCs w:val="20"/>
                <w:highlight w:val="yellow"/>
              </w:rPr>
              <w:t>Evidence to be provided by states.</w:t>
            </w:r>
          </w:p>
          <w:p w14:paraId="2DAE6556" w14:textId="77777777" w:rsidR="004812DA" w:rsidRPr="00532BBF" w:rsidRDefault="004812DA" w:rsidP="00101F60">
            <w:pPr>
              <w:ind w:left="720"/>
              <w:rPr>
                <w:sz w:val="20"/>
                <w:szCs w:val="20"/>
              </w:rPr>
            </w:pPr>
          </w:p>
        </w:tc>
      </w:tr>
    </w:tbl>
    <w:p w14:paraId="3F0CEC44" w14:textId="77777777" w:rsidR="004812DA" w:rsidRPr="000658B0" w:rsidRDefault="004812DA" w:rsidP="004812DA">
      <w:pPr>
        <w:rPr>
          <w:sz w:val="20"/>
          <w:szCs w:val="20"/>
        </w:rPr>
      </w:pPr>
    </w:p>
    <w:p w14:paraId="6DD0CB7C" w14:textId="77777777" w:rsidR="004812DA" w:rsidRDefault="004812DA" w:rsidP="004812DA">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14:paraId="1C02B97B" w14:textId="77777777" w:rsidTr="00101F60">
        <w:trPr>
          <w:tblHeader/>
        </w:trPr>
        <w:tc>
          <w:tcPr>
            <w:tcW w:w="3618" w:type="dxa"/>
            <w:shd w:val="clear" w:color="auto" w:fill="auto"/>
          </w:tcPr>
          <w:p w14:paraId="7E1B4BA1" w14:textId="77777777" w:rsidR="004812DA" w:rsidRPr="00532BBF" w:rsidRDefault="004812DA" w:rsidP="00101F60">
            <w:pPr>
              <w:spacing w:before="80"/>
              <w:rPr>
                <w:b/>
                <w:sz w:val="20"/>
                <w:szCs w:val="20"/>
              </w:rPr>
            </w:pPr>
            <w:r w:rsidRPr="00532BBF">
              <w:rPr>
                <w:b/>
                <w:sz w:val="20"/>
                <w:szCs w:val="20"/>
              </w:rPr>
              <w:t>Critical Element</w:t>
            </w:r>
          </w:p>
        </w:tc>
        <w:tc>
          <w:tcPr>
            <w:tcW w:w="4779" w:type="dxa"/>
            <w:shd w:val="clear" w:color="auto" w:fill="auto"/>
          </w:tcPr>
          <w:p w14:paraId="78315BCB" w14:textId="77777777" w:rsidR="004812DA" w:rsidRPr="00532BBF" w:rsidRDefault="004812DA" w:rsidP="00101F60">
            <w:pPr>
              <w:rPr>
                <w:b/>
                <w:sz w:val="20"/>
                <w:szCs w:val="20"/>
              </w:rPr>
            </w:pPr>
            <w:r w:rsidRPr="00532BBF">
              <w:rPr>
                <w:b/>
                <w:sz w:val="20"/>
                <w:szCs w:val="20"/>
              </w:rPr>
              <w:t>Evidence (Record document and page # for future reference)</w:t>
            </w:r>
          </w:p>
        </w:tc>
        <w:tc>
          <w:tcPr>
            <w:tcW w:w="5013" w:type="dxa"/>
            <w:shd w:val="clear" w:color="auto" w:fill="auto"/>
          </w:tcPr>
          <w:p w14:paraId="189B61C6" w14:textId="77777777" w:rsidR="004812DA" w:rsidRPr="00532BBF" w:rsidRDefault="004812DA" w:rsidP="00101F60">
            <w:pPr>
              <w:rPr>
                <w:b/>
                <w:sz w:val="20"/>
                <w:szCs w:val="20"/>
              </w:rPr>
            </w:pPr>
            <w:r w:rsidRPr="00532BBF">
              <w:rPr>
                <w:b/>
                <w:sz w:val="20"/>
                <w:szCs w:val="20"/>
              </w:rPr>
              <w:t xml:space="preserve">Comments/Notes/Questions/Suggestions Regarding State Documentation or Evidence </w:t>
            </w:r>
          </w:p>
        </w:tc>
      </w:tr>
      <w:tr w:rsidR="004812DA" w14:paraId="64A52B4C" w14:textId="77777777" w:rsidTr="00101F60">
        <w:tc>
          <w:tcPr>
            <w:tcW w:w="3618" w:type="dxa"/>
            <w:shd w:val="clear" w:color="auto" w:fill="auto"/>
          </w:tcPr>
          <w:p w14:paraId="2F926147" w14:textId="77777777" w:rsidR="004812DA" w:rsidRPr="002313D0" w:rsidRDefault="004812DA" w:rsidP="00101F60">
            <w:pPr>
              <w:rPr>
                <w:b/>
                <w:i/>
                <w:sz w:val="20"/>
              </w:rPr>
            </w:pPr>
            <w:r w:rsidRPr="002313D0">
              <w:rPr>
                <w:b/>
                <w:i/>
                <w:sz w:val="20"/>
              </w:rPr>
              <w:t>For ELP standards:</w:t>
            </w:r>
          </w:p>
          <w:p w14:paraId="1DAAA01C" w14:textId="77777777" w:rsidR="004812DA" w:rsidRPr="002313D0" w:rsidRDefault="004812DA" w:rsidP="00101F60">
            <w:pPr>
              <w:rPr>
                <w:sz w:val="20"/>
                <w:szCs w:val="20"/>
              </w:rPr>
            </w:pPr>
            <w:r w:rsidRPr="002313D0">
              <w:rPr>
                <w:sz w:val="20"/>
                <w:szCs w:val="20"/>
              </w:rPr>
              <w:t>The ELP standards:</w:t>
            </w:r>
          </w:p>
          <w:p w14:paraId="35CD184E" w14:textId="77777777" w:rsidR="004812DA" w:rsidRPr="002313D0" w:rsidRDefault="004812DA" w:rsidP="003E23B8">
            <w:pPr>
              <w:numPr>
                <w:ilvl w:val="0"/>
                <w:numId w:val="51"/>
              </w:numPr>
              <w:ind w:left="778"/>
              <w:rPr>
                <w:sz w:val="20"/>
                <w:szCs w:val="20"/>
              </w:rPr>
            </w:pPr>
            <w:r w:rsidRPr="002313D0">
              <w:rPr>
                <w:sz w:val="20"/>
                <w:szCs w:val="20"/>
              </w:rPr>
              <w:t xml:space="preserve">are derived from the four domains of speaking, listening, reading, and writing; </w:t>
            </w:r>
          </w:p>
          <w:p w14:paraId="182A42C7" w14:textId="77777777" w:rsidR="004812DA" w:rsidRPr="002313D0" w:rsidRDefault="004812DA" w:rsidP="003E23B8">
            <w:pPr>
              <w:numPr>
                <w:ilvl w:val="0"/>
                <w:numId w:val="51"/>
              </w:numPr>
              <w:ind w:left="778"/>
              <w:rPr>
                <w:sz w:val="20"/>
                <w:szCs w:val="20"/>
              </w:rPr>
            </w:pPr>
            <w:r w:rsidRPr="002313D0">
              <w:rPr>
                <w:sz w:val="20"/>
                <w:szCs w:val="20"/>
              </w:rPr>
              <w:t xml:space="preserve">address the different proficiency levels of ELs; and </w:t>
            </w:r>
          </w:p>
          <w:p w14:paraId="285088FD" w14:textId="77777777" w:rsidR="004812DA" w:rsidRPr="0077197F" w:rsidRDefault="004812DA" w:rsidP="00101F60">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34A40A55" w14:textId="77777777" w:rsidR="004812DA" w:rsidRDefault="004812DA" w:rsidP="00101F60">
            <w:pPr>
              <w:rPr>
                <w:sz w:val="20"/>
                <w:szCs w:val="20"/>
              </w:rPr>
            </w:pPr>
          </w:p>
          <w:p w14:paraId="142D301B" w14:textId="77777777" w:rsidR="004812DA" w:rsidRDefault="004812DA" w:rsidP="00101F60">
            <w:pPr>
              <w:spacing w:beforeLines="1" w:before="2" w:afterLines="1" w:after="2"/>
              <w:rPr>
                <w:b/>
                <w:bCs/>
                <w:sz w:val="20"/>
                <w:szCs w:val="20"/>
              </w:rPr>
            </w:pPr>
            <w:r w:rsidRPr="00E9485E">
              <w:rPr>
                <w:b/>
                <w:bCs/>
                <w:sz w:val="20"/>
                <w:szCs w:val="20"/>
              </w:rPr>
              <w:t>ACCESS</w:t>
            </w:r>
          </w:p>
          <w:p w14:paraId="249B2B64" w14:textId="77777777" w:rsidR="004812DA" w:rsidRPr="00E9485E" w:rsidRDefault="004812DA" w:rsidP="00101F60">
            <w:pPr>
              <w:spacing w:beforeLines="1" w:before="2" w:afterLines="1" w:after="2"/>
              <w:rPr>
                <w:b/>
                <w:bCs/>
                <w:sz w:val="20"/>
                <w:szCs w:val="20"/>
              </w:rPr>
            </w:pPr>
          </w:p>
          <w:p w14:paraId="6FDC5BEA" w14:textId="77777777" w:rsidR="004812DA" w:rsidRPr="00E9485E" w:rsidRDefault="004812DA" w:rsidP="00101F60">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73BF0FDF" w14:textId="77777777" w:rsidR="004812DA" w:rsidRPr="00E9485E" w:rsidRDefault="004812DA" w:rsidP="00101F60">
            <w:pPr>
              <w:spacing w:beforeLines="1" w:before="2" w:afterLines="1" w:after="2"/>
              <w:rPr>
                <w:iCs/>
                <w:sz w:val="20"/>
                <w:szCs w:val="20"/>
              </w:rPr>
            </w:pPr>
          </w:p>
          <w:p w14:paraId="03D0E590" w14:textId="77777777" w:rsidR="004812DA" w:rsidRPr="00E9485E" w:rsidRDefault="004812DA" w:rsidP="00101F60">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0003690F" w14:textId="77777777" w:rsidR="004812DA" w:rsidRPr="00E9485E" w:rsidRDefault="004812DA" w:rsidP="00101F60">
            <w:pPr>
              <w:spacing w:beforeLines="1" w:before="2" w:afterLines="1" w:after="2"/>
              <w:rPr>
                <w:iCs/>
                <w:sz w:val="20"/>
                <w:szCs w:val="20"/>
              </w:rPr>
            </w:pPr>
          </w:p>
          <w:p w14:paraId="1DE20A37" w14:textId="77777777" w:rsidR="004812DA" w:rsidRPr="00E9485E" w:rsidRDefault="004812DA" w:rsidP="00101F60">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03AEA871" w14:textId="77777777" w:rsidR="004812DA" w:rsidRPr="00E9485E" w:rsidRDefault="004812DA" w:rsidP="00101F60">
            <w:pPr>
              <w:spacing w:beforeLines="1" w:before="2" w:afterLines="1" w:after="2"/>
              <w:rPr>
                <w:iCs/>
                <w:sz w:val="20"/>
                <w:szCs w:val="20"/>
              </w:rPr>
            </w:pPr>
          </w:p>
          <w:p w14:paraId="5E80AACA" w14:textId="77777777" w:rsidR="004812DA" w:rsidRPr="00E9485E" w:rsidRDefault="004812DA" w:rsidP="00101F60">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0924DE44" w14:textId="77777777" w:rsidR="004812DA" w:rsidRPr="00E9485E" w:rsidRDefault="004812DA" w:rsidP="00101F60">
            <w:pPr>
              <w:spacing w:beforeLines="1" w:before="2" w:afterLines="1" w:after="2"/>
              <w:rPr>
                <w:sz w:val="20"/>
              </w:rPr>
            </w:pPr>
          </w:p>
          <w:p w14:paraId="666F8E73" w14:textId="77777777" w:rsidR="004812DA" w:rsidRPr="00E9485E" w:rsidRDefault="004812DA" w:rsidP="00101F60">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60B8B102" w14:textId="77777777" w:rsidR="004812DA" w:rsidRDefault="004812DA" w:rsidP="00101F60">
            <w:pPr>
              <w:spacing w:beforeLines="1" w:before="2" w:afterLines="1" w:after="2"/>
              <w:rPr>
                <w:rFonts w:ascii="Calibri" w:hAnsi="Calibri"/>
                <w:i/>
                <w:iCs/>
                <w:color w:val="548DD4"/>
                <w:sz w:val="20"/>
                <w:szCs w:val="20"/>
              </w:rPr>
            </w:pPr>
          </w:p>
          <w:p w14:paraId="286B94C3" w14:textId="77777777" w:rsidR="004812DA" w:rsidRDefault="004812DA" w:rsidP="00101F60">
            <w:pPr>
              <w:spacing w:beforeLines="1" w:before="2" w:afterLines="1" w:after="2"/>
              <w:rPr>
                <w:b/>
                <w:iCs/>
                <w:sz w:val="20"/>
                <w:szCs w:val="20"/>
              </w:rPr>
            </w:pPr>
          </w:p>
          <w:p w14:paraId="4236BA0E" w14:textId="77777777" w:rsidR="004812DA" w:rsidRDefault="004812DA" w:rsidP="00101F60">
            <w:pPr>
              <w:spacing w:beforeLines="1" w:before="2" w:afterLines="1" w:after="2"/>
              <w:rPr>
                <w:b/>
                <w:iCs/>
                <w:sz w:val="20"/>
                <w:szCs w:val="20"/>
              </w:rPr>
            </w:pPr>
          </w:p>
          <w:p w14:paraId="488C9449" w14:textId="77777777" w:rsidR="004812DA" w:rsidRDefault="004812DA" w:rsidP="00101F60">
            <w:pPr>
              <w:spacing w:beforeLines="1" w:before="2" w:afterLines="1" w:after="2"/>
              <w:rPr>
                <w:b/>
                <w:iCs/>
                <w:sz w:val="20"/>
                <w:szCs w:val="20"/>
              </w:rPr>
            </w:pPr>
          </w:p>
          <w:p w14:paraId="54218F42" w14:textId="77777777" w:rsidR="004812DA" w:rsidRDefault="004812DA" w:rsidP="00101F60">
            <w:pPr>
              <w:spacing w:beforeLines="1" w:before="2" w:afterLines="1" w:after="2"/>
              <w:rPr>
                <w:b/>
                <w:iCs/>
                <w:sz w:val="20"/>
                <w:szCs w:val="20"/>
              </w:rPr>
            </w:pPr>
          </w:p>
          <w:p w14:paraId="2681AF8B" w14:textId="77777777" w:rsidR="004812DA" w:rsidRDefault="004812DA" w:rsidP="00101F60">
            <w:pPr>
              <w:spacing w:beforeLines="1" w:before="2" w:afterLines="1" w:after="2"/>
              <w:rPr>
                <w:b/>
                <w:iCs/>
                <w:sz w:val="20"/>
                <w:szCs w:val="20"/>
              </w:rPr>
            </w:pPr>
          </w:p>
          <w:p w14:paraId="583835CC" w14:textId="77777777" w:rsidR="004812DA" w:rsidRDefault="004812DA" w:rsidP="00101F60">
            <w:pPr>
              <w:spacing w:beforeLines="1" w:before="2" w:afterLines="1" w:after="2"/>
              <w:rPr>
                <w:b/>
                <w:iCs/>
                <w:sz w:val="20"/>
                <w:szCs w:val="20"/>
              </w:rPr>
            </w:pPr>
          </w:p>
          <w:p w14:paraId="7F74A5D4" w14:textId="77777777" w:rsidR="004812DA" w:rsidRDefault="004812DA" w:rsidP="00101F60">
            <w:pPr>
              <w:spacing w:beforeLines="1" w:before="2" w:afterLines="1" w:after="2"/>
              <w:rPr>
                <w:b/>
                <w:iCs/>
                <w:sz w:val="20"/>
                <w:szCs w:val="20"/>
              </w:rPr>
            </w:pPr>
          </w:p>
          <w:p w14:paraId="390AA43C" w14:textId="77777777" w:rsidR="004812DA" w:rsidRDefault="004812DA" w:rsidP="00101F60">
            <w:pPr>
              <w:spacing w:beforeLines="1" w:before="2" w:afterLines="1" w:after="2"/>
              <w:rPr>
                <w:b/>
                <w:iCs/>
                <w:sz w:val="20"/>
                <w:szCs w:val="20"/>
              </w:rPr>
            </w:pPr>
          </w:p>
          <w:p w14:paraId="684B7320" w14:textId="77777777" w:rsidR="004812DA" w:rsidRDefault="004812DA" w:rsidP="00101F60">
            <w:pPr>
              <w:spacing w:beforeLines="1" w:before="2" w:afterLines="1" w:after="2"/>
              <w:rPr>
                <w:b/>
                <w:iCs/>
                <w:sz w:val="20"/>
                <w:szCs w:val="20"/>
              </w:rPr>
            </w:pPr>
          </w:p>
          <w:p w14:paraId="318C90F5" w14:textId="77777777" w:rsidR="004812DA" w:rsidRDefault="004812DA" w:rsidP="00101F60">
            <w:pPr>
              <w:spacing w:beforeLines="1" w:before="2" w:afterLines="1" w:after="2"/>
              <w:rPr>
                <w:b/>
                <w:iCs/>
                <w:sz w:val="20"/>
                <w:szCs w:val="20"/>
              </w:rPr>
            </w:pPr>
          </w:p>
          <w:p w14:paraId="78A1C3EB" w14:textId="77777777" w:rsidR="004812DA" w:rsidRDefault="004812DA" w:rsidP="00101F60">
            <w:pPr>
              <w:spacing w:beforeLines="1" w:before="2" w:afterLines="1" w:after="2"/>
              <w:rPr>
                <w:b/>
                <w:iCs/>
                <w:sz w:val="20"/>
                <w:szCs w:val="20"/>
              </w:rPr>
            </w:pPr>
          </w:p>
          <w:p w14:paraId="70E6020F" w14:textId="77777777" w:rsidR="004812DA" w:rsidRDefault="004812DA" w:rsidP="00101F60">
            <w:pPr>
              <w:spacing w:beforeLines="1" w:before="2" w:afterLines="1" w:after="2"/>
              <w:rPr>
                <w:b/>
                <w:iCs/>
                <w:sz w:val="20"/>
                <w:szCs w:val="20"/>
              </w:rPr>
            </w:pPr>
          </w:p>
          <w:p w14:paraId="42E9E4AC" w14:textId="77777777" w:rsidR="004812DA" w:rsidRDefault="004812DA" w:rsidP="00101F60">
            <w:pPr>
              <w:spacing w:beforeLines="1" w:before="2" w:afterLines="1" w:after="2"/>
              <w:rPr>
                <w:b/>
                <w:iCs/>
                <w:sz w:val="20"/>
                <w:szCs w:val="20"/>
              </w:rPr>
            </w:pPr>
          </w:p>
          <w:p w14:paraId="21F671A1" w14:textId="77777777" w:rsidR="004812DA" w:rsidRDefault="004812DA" w:rsidP="00101F60">
            <w:pPr>
              <w:spacing w:beforeLines="1" w:before="2" w:afterLines="1" w:after="2"/>
              <w:rPr>
                <w:b/>
                <w:iCs/>
                <w:sz w:val="20"/>
                <w:szCs w:val="20"/>
              </w:rPr>
            </w:pPr>
          </w:p>
          <w:p w14:paraId="0671EA7C" w14:textId="77777777" w:rsidR="004812DA" w:rsidRDefault="004812DA" w:rsidP="00101F60">
            <w:pPr>
              <w:spacing w:beforeLines="1" w:before="2" w:afterLines="1" w:after="2"/>
              <w:rPr>
                <w:b/>
                <w:iCs/>
                <w:sz w:val="20"/>
                <w:szCs w:val="20"/>
              </w:rPr>
            </w:pPr>
          </w:p>
          <w:p w14:paraId="5B3D44FA" w14:textId="77777777" w:rsidR="004812DA" w:rsidRDefault="004812DA" w:rsidP="00101F60">
            <w:pPr>
              <w:spacing w:beforeLines="1" w:before="2" w:afterLines="1" w:after="2"/>
              <w:rPr>
                <w:b/>
                <w:iCs/>
                <w:sz w:val="20"/>
                <w:szCs w:val="20"/>
              </w:rPr>
            </w:pPr>
          </w:p>
          <w:p w14:paraId="588C11EC" w14:textId="77777777" w:rsidR="004812DA" w:rsidRDefault="004812DA" w:rsidP="00101F60">
            <w:pPr>
              <w:spacing w:beforeLines="1" w:before="2" w:afterLines="1" w:after="2"/>
              <w:rPr>
                <w:b/>
                <w:iCs/>
                <w:sz w:val="20"/>
                <w:szCs w:val="20"/>
              </w:rPr>
            </w:pPr>
          </w:p>
          <w:p w14:paraId="1098622E" w14:textId="77777777" w:rsidR="004812DA" w:rsidRDefault="004812DA" w:rsidP="00101F60">
            <w:pPr>
              <w:spacing w:beforeLines="1" w:before="2" w:afterLines="1" w:after="2"/>
              <w:rPr>
                <w:b/>
                <w:iCs/>
                <w:sz w:val="20"/>
                <w:szCs w:val="20"/>
              </w:rPr>
            </w:pPr>
          </w:p>
          <w:p w14:paraId="40FB3136" w14:textId="77777777" w:rsidR="004812DA" w:rsidRDefault="004812DA" w:rsidP="00101F60">
            <w:pPr>
              <w:spacing w:beforeLines="1" w:before="2" w:afterLines="1" w:after="2"/>
              <w:rPr>
                <w:b/>
                <w:iCs/>
                <w:sz w:val="20"/>
                <w:szCs w:val="20"/>
              </w:rPr>
            </w:pPr>
          </w:p>
          <w:p w14:paraId="7F9BCEC9" w14:textId="77777777" w:rsidR="004812DA" w:rsidRDefault="004812DA" w:rsidP="00101F60">
            <w:pPr>
              <w:spacing w:beforeLines="1" w:before="2" w:afterLines="1" w:after="2"/>
              <w:rPr>
                <w:b/>
                <w:iCs/>
                <w:sz w:val="20"/>
                <w:szCs w:val="20"/>
              </w:rPr>
            </w:pPr>
          </w:p>
          <w:p w14:paraId="175903FC" w14:textId="77777777" w:rsidR="004812DA" w:rsidRDefault="004812DA" w:rsidP="00101F60">
            <w:pPr>
              <w:spacing w:beforeLines="1" w:before="2" w:afterLines="1" w:after="2"/>
              <w:rPr>
                <w:b/>
                <w:iCs/>
                <w:sz w:val="20"/>
                <w:szCs w:val="20"/>
              </w:rPr>
            </w:pPr>
          </w:p>
          <w:p w14:paraId="4CFAA3E7" w14:textId="77777777" w:rsidR="004812DA" w:rsidRDefault="004812DA" w:rsidP="00101F60">
            <w:pPr>
              <w:spacing w:beforeLines="1" w:before="2" w:afterLines="1" w:after="2"/>
              <w:rPr>
                <w:b/>
                <w:iCs/>
                <w:sz w:val="20"/>
                <w:szCs w:val="20"/>
              </w:rPr>
            </w:pPr>
          </w:p>
          <w:p w14:paraId="466EA817" w14:textId="77777777" w:rsidR="004812DA" w:rsidRDefault="004812DA" w:rsidP="00101F60">
            <w:pPr>
              <w:spacing w:beforeLines="1" w:before="2" w:afterLines="1" w:after="2"/>
              <w:rPr>
                <w:b/>
                <w:iCs/>
                <w:sz w:val="20"/>
                <w:szCs w:val="20"/>
              </w:rPr>
            </w:pPr>
          </w:p>
          <w:p w14:paraId="1E3345A9" w14:textId="77777777" w:rsidR="004812DA" w:rsidRDefault="004812DA" w:rsidP="00101F60">
            <w:pPr>
              <w:spacing w:beforeLines="1" w:before="2" w:afterLines="1" w:after="2"/>
              <w:rPr>
                <w:b/>
                <w:iCs/>
                <w:sz w:val="20"/>
                <w:szCs w:val="20"/>
              </w:rPr>
            </w:pPr>
          </w:p>
          <w:p w14:paraId="30042CED" w14:textId="77777777" w:rsidR="004812DA" w:rsidRDefault="004812DA" w:rsidP="00101F60">
            <w:pPr>
              <w:spacing w:beforeLines="1" w:before="2" w:afterLines="1" w:after="2"/>
              <w:rPr>
                <w:b/>
                <w:iCs/>
                <w:sz w:val="20"/>
                <w:szCs w:val="20"/>
              </w:rPr>
            </w:pPr>
          </w:p>
          <w:p w14:paraId="2B3C5358" w14:textId="77777777" w:rsidR="004812DA" w:rsidRDefault="004812DA" w:rsidP="00101F60">
            <w:pPr>
              <w:spacing w:beforeLines="1" w:before="2" w:afterLines="1" w:after="2"/>
              <w:rPr>
                <w:b/>
                <w:iCs/>
                <w:sz w:val="20"/>
                <w:szCs w:val="20"/>
              </w:rPr>
            </w:pPr>
          </w:p>
          <w:p w14:paraId="4456293D" w14:textId="77777777" w:rsidR="004812DA" w:rsidRDefault="004812DA" w:rsidP="00101F60">
            <w:pPr>
              <w:spacing w:beforeLines="1" w:before="2" w:afterLines="1" w:after="2"/>
              <w:rPr>
                <w:b/>
                <w:iCs/>
                <w:sz w:val="20"/>
                <w:szCs w:val="20"/>
              </w:rPr>
            </w:pPr>
          </w:p>
          <w:p w14:paraId="3878F3EF" w14:textId="77777777" w:rsidR="004812DA" w:rsidRDefault="004812DA" w:rsidP="00101F60">
            <w:pPr>
              <w:spacing w:beforeLines="1" w:before="2" w:afterLines="1" w:after="2"/>
              <w:rPr>
                <w:b/>
                <w:iCs/>
                <w:sz w:val="20"/>
                <w:szCs w:val="20"/>
              </w:rPr>
            </w:pPr>
          </w:p>
          <w:p w14:paraId="1332EB72" w14:textId="77777777" w:rsidR="004812DA" w:rsidRDefault="004812DA" w:rsidP="00101F60">
            <w:pPr>
              <w:spacing w:beforeLines="1" w:before="2" w:afterLines="1" w:after="2"/>
              <w:rPr>
                <w:b/>
                <w:iCs/>
                <w:sz w:val="20"/>
                <w:szCs w:val="20"/>
              </w:rPr>
            </w:pPr>
          </w:p>
          <w:p w14:paraId="237F432A" w14:textId="77777777" w:rsidR="004812DA" w:rsidRDefault="004812DA" w:rsidP="00101F60">
            <w:pPr>
              <w:spacing w:beforeLines="1" w:before="2" w:afterLines="1" w:after="2"/>
              <w:rPr>
                <w:b/>
                <w:iCs/>
                <w:sz w:val="20"/>
                <w:szCs w:val="20"/>
              </w:rPr>
            </w:pPr>
          </w:p>
          <w:p w14:paraId="6440786C" w14:textId="77777777" w:rsidR="004812DA" w:rsidRDefault="004812DA" w:rsidP="00101F60">
            <w:pPr>
              <w:spacing w:beforeLines="1" w:before="2" w:afterLines="1" w:after="2"/>
              <w:rPr>
                <w:b/>
                <w:iCs/>
                <w:sz w:val="20"/>
                <w:szCs w:val="20"/>
              </w:rPr>
            </w:pPr>
          </w:p>
          <w:p w14:paraId="1858C318" w14:textId="77777777" w:rsidR="004812DA" w:rsidRDefault="004812DA" w:rsidP="00101F60">
            <w:pPr>
              <w:spacing w:beforeLines="1" w:before="2" w:afterLines="1" w:after="2"/>
              <w:rPr>
                <w:b/>
                <w:iCs/>
                <w:sz w:val="20"/>
                <w:szCs w:val="20"/>
              </w:rPr>
            </w:pPr>
          </w:p>
          <w:p w14:paraId="20412CDD" w14:textId="77777777" w:rsidR="004812DA" w:rsidRDefault="004812DA" w:rsidP="00101F60">
            <w:pPr>
              <w:spacing w:beforeLines="1" w:before="2" w:afterLines="1" w:after="2"/>
              <w:rPr>
                <w:b/>
                <w:iCs/>
                <w:sz w:val="20"/>
                <w:szCs w:val="20"/>
              </w:rPr>
            </w:pPr>
          </w:p>
          <w:p w14:paraId="7F62D626" w14:textId="77777777" w:rsidR="004812DA" w:rsidRDefault="004812DA" w:rsidP="00101F60">
            <w:pPr>
              <w:spacing w:beforeLines="1" w:before="2" w:afterLines="1" w:after="2"/>
              <w:rPr>
                <w:b/>
                <w:iCs/>
                <w:sz w:val="20"/>
                <w:szCs w:val="20"/>
              </w:rPr>
            </w:pPr>
            <w:r w:rsidRPr="00E9485E">
              <w:rPr>
                <w:b/>
                <w:iCs/>
                <w:sz w:val="20"/>
                <w:szCs w:val="20"/>
              </w:rPr>
              <w:t>Alternate ACCESS</w:t>
            </w:r>
          </w:p>
          <w:p w14:paraId="0DBE7508" w14:textId="77777777" w:rsidR="004812DA" w:rsidRPr="00E9485E" w:rsidRDefault="004812DA" w:rsidP="00101F60">
            <w:pPr>
              <w:spacing w:beforeLines="1" w:before="2" w:afterLines="1" w:after="2"/>
              <w:rPr>
                <w:b/>
                <w:iCs/>
                <w:sz w:val="20"/>
                <w:szCs w:val="20"/>
              </w:rPr>
            </w:pPr>
          </w:p>
          <w:p w14:paraId="5E9C65E2" w14:textId="77777777" w:rsidR="004812DA" w:rsidRPr="00E9485E" w:rsidRDefault="004812DA" w:rsidP="00101F60">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30FD6EDC" w14:textId="77777777" w:rsidR="004812DA" w:rsidRPr="00E9485E" w:rsidRDefault="004812DA" w:rsidP="00101F60">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p>
          <w:p w14:paraId="0592CD03" w14:textId="77777777" w:rsidR="004812DA" w:rsidRDefault="004812DA" w:rsidP="00101F60">
            <w:pPr>
              <w:rPr>
                <w:sz w:val="20"/>
                <w:szCs w:val="20"/>
              </w:rPr>
            </w:pPr>
          </w:p>
          <w:p w14:paraId="6BCF8C75" w14:textId="77777777" w:rsidR="004812DA" w:rsidRDefault="004812DA" w:rsidP="00101F60">
            <w:pPr>
              <w:rPr>
                <w:sz w:val="20"/>
                <w:szCs w:val="20"/>
              </w:rPr>
            </w:pPr>
          </w:p>
          <w:p w14:paraId="144C5054" w14:textId="77777777" w:rsidR="004812DA" w:rsidRPr="0077197F" w:rsidRDefault="004812DA" w:rsidP="00101F60">
            <w:pPr>
              <w:rPr>
                <w:sz w:val="20"/>
                <w:szCs w:val="20"/>
              </w:rPr>
            </w:pPr>
          </w:p>
        </w:tc>
        <w:tc>
          <w:tcPr>
            <w:tcW w:w="5013" w:type="dxa"/>
            <w:shd w:val="clear" w:color="auto" w:fill="auto"/>
          </w:tcPr>
          <w:p w14:paraId="4EB268AD" w14:textId="77777777" w:rsidR="004812DA" w:rsidRDefault="004812DA" w:rsidP="00101F60">
            <w:pPr>
              <w:rPr>
                <w:sz w:val="20"/>
                <w:szCs w:val="20"/>
              </w:rPr>
            </w:pPr>
          </w:p>
          <w:p w14:paraId="2D669D99" w14:textId="77777777" w:rsidR="004812DA" w:rsidRDefault="004812DA" w:rsidP="00101F60">
            <w:pPr>
              <w:rPr>
                <w:b/>
                <w:sz w:val="20"/>
                <w:szCs w:val="20"/>
              </w:rPr>
            </w:pPr>
            <w:r w:rsidRPr="00E9485E">
              <w:rPr>
                <w:b/>
                <w:sz w:val="20"/>
                <w:szCs w:val="20"/>
              </w:rPr>
              <w:t>ACCESS</w:t>
            </w:r>
          </w:p>
          <w:p w14:paraId="54B8CDDF" w14:textId="77777777" w:rsidR="004812DA" w:rsidRPr="00E9485E" w:rsidRDefault="004812DA" w:rsidP="00101F60">
            <w:pPr>
              <w:rPr>
                <w:b/>
                <w:sz w:val="20"/>
                <w:szCs w:val="20"/>
              </w:rPr>
            </w:pPr>
          </w:p>
          <w:p w14:paraId="50BED54D" w14:textId="77777777" w:rsidR="004812DA" w:rsidRDefault="004812DA" w:rsidP="00101F60">
            <w:pPr>
              <w:rPr>
                <w:sz w:val="20"/>
                <w:szCs w:val="20"/>
              </w:rPr>
            </w:pPr>
            <w:r>
              <w:rPr>
                <w:sz w:val="20"/>
                <w:szCs w:val="20"/>
              </w:rPr>
              <w:t>The Peers felt that evidence with regards to the following aspects of the critical element were missing:</w:t>
            </w:r>
          </w:p>
          <w:p w14:paraId="4409DD63" w14:textId="77777777" w:rsidR="004812DA" w:rsidRDefault="004812DA" w:rsidP="003E23B8">
            <w:pPr>
              <w:numPr>
                <w:ilvl w:val="0"/>
                <w:numId w:val="66"/>
              </w:numPr>
              <w:rPr>
                <w:sz w:val="20"/>
                <w:szCs w:val="20"/>
              </w:rPr>
            </w:pPr>
            <w:r>
              <w:rPr>
                <w:sz w:val="20"/>
                <w:szCs w:val="20"/>
              </w:rPr>
              <w:t>“align to the State academic content standards”</w:t>
            </w:r>
          </w:p>
          <w:p w14:paraId="497F06D1" w14:textId="77777777" w:rsidR="004812DA" w:rsidRDefault="004812DA" w:rsidP="003E23B8">
            <w:pPr>
              <w:numPr>
                <w:ilvl w:val="0"/>
                <w:numId w:val="66"/>
              </w:numPr>
              <w:rPr>
                <w:sz w:val="20"/>
                <w:szCs w:val="20"/>
              </w:rPr>
            </w:pPr>
            <w:r>
              <w:rPr>
                <w:sz w:val="20"/>
                <w:szCs w:val="20"/>
              </w:rPr>
              <w:t>“… reflect the language needed for ELs to acquire and demonstrate their achievement of the knowledge and skills identified in the State’s academic content standards…”</w:t>
            </w:r>
          </w:p>
          <w:p w14:paraId="29355053" w14:textId="77777777" w:rsidR="004812DA" w:rsidRDefault="004812DA" w:rsidP="00101F60">
            <w:pPr>
              <w:rPr>
                <w:sz w:val="20"/>
                <w:szCs w:val="20"/>
              </w:rPr>
            </w:pPr>
          </w:p>
          <w:p w14:paraId="7D57562B" w14:textId="77777777" w:rsidR="004812DA" w:rsidRDefault="004812DA" w:rsidP="00101F60">
            <w:pPr>
              <w:rPr>
                <w:sz w:val="20"/>
                <w:szCs w:val="20"/>
              </w:rPr>
            </w:pPr>
            <w:r>
              <w:rPr>
                <w:sz w:val="20"/>
                <w:szCs w:val="20"/>
              </w:rPr>
              <w:t xml:space="preserve">The history of alignment work was not clear with regards to how it impacted future development. </w:t>
            </w:r>
          </w:p>
          <w:p w14:paraId="1A919D8B" w14:textId="77777777" w:rsidR="004812DA" w:rsidRDefault="004812DA" w:rsidP="003E23B8">
            <w:pPr>
              <w:numPr>
                <w:ilvl w:val="0"/>
                <w:numId w:val="91"/>
              </w:numPr>
              <w:rPr>
                <w:sz w:val="20"/>
                <w:szCs w:val="20"/>
              </w:rPr>
            </w:pPr>
            <w:r>
              <w:rPr>
                <w:sz w:val="20"/>
                <w:szCs w:val="20"/>
              </w:rPr>
              <w:t>For example, alignment studies claim to align to CCSS but the standards were written prior to the CCSS. The alignment study was conducted prior to development of CCSS?</w:t>
            </w:r>
          </w:p>
          <w:p w14:paraId="5F55A2F4" w14:textId="77777777" w:rsidR="004812DA" w:rsidRPr="00E9485E" w:rsidRDefault="004812DA" w:rsidP="003E23B8">
            <w:pPr>
              <w:numPr>
                <w:ilvl w:val="0"/>
                <w:numId w:val="91"/>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73595316" w14:textId="77777777" w:rsidR="004812DA" w:rsidRPr="00E9485E" w:rsidRDefault="004812DA" w:rsidP="00101F60">
            <w:pPr>
              <w:rPr>
                <w:sz w:val="20"/>
                <w:szCs w:val="20"/>
              </w:rPr>
            </w:pPr>
          </w:p>
          <w:p w14:paraId="44D57B23" w14:textId="77777777" w:rsidR="004812DA" w:rsidRPr="00E9485E" w:rsidRDefault="004812DA" w:rsidP="00101F60">
            <w:pPr>
              <w:rPr>
                <w:sz w:val="20"/>
                <w:szCs w:val="20"/>
              </w:rPr>
            </w:pPr>
            <w:r w:rsidRPr="00E9485E">
              <w:rPr>
                <w:sz w:val="20"/>
                <w:szCs w:val="20"/>
              </w:rPr>
              <w:t>It is not clear what actions were taken to remediate or address the findings of the various alignment studies.</w:t>
            </w:r>
          </w:p>
          <w:p w14:paraId="4CE1C934" w14:textId="77777777" w:rsidR="004812DA" w:rsidRPr="00E9485E" w:rsidRDefault="004812DA" w:rsidP="003E23B8">
            <w:pPr>
              <w:numPr>
                <w:ilvl w:val="0"/>
                <w:numId w:val="59"/>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ELP Standards MPIs and the CCSS in English Language Arts (RWSL) and Mathematics. Strong Linking was observed in most grade clusters. Moderate </w:t>
            </w:r>
            <w:r w:rsidRPr="00E9485E">
              <w:rPr>
                <w:sz w:val="20"/>
              </w:rPr>
              <w:lastRenderedPageBreak/>
              <w:t xml:space="preserve">Linking was observed in Reading grades K, 3-5, Writing grades 2, 3-5, 7, 9-12, and Mathematics grades K, 6, 7, and 9-12. However, the study noted that Limited L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0CF0A16B" w14:textId="77777777" w:rsidR="004812DA" w:rsidRPr="00E9485E" w:rsidRDefault="004812DA" w:rsidP="00101F60">
            <w:pPr>
              <w:spacing w:beforeLines="1" w:before="2" w:afterLines="1" w:after="2"/>
              <w:rPr>
                <w:sz w:val="20"/>
                <w:szCs w:val="20"/>
              </w:rPr>
            </w:pPr>
          </w:p>
          <w:p w14:paraId="066D2AF7" w14:textId="77777777" w:rsidR="004812DA" w:rsidRPr="00E9485E" w:rsidRDefault="004812DA" w:rsidP="00101F60">
            <w:pPr>
              <w:spacing w:beforeLines="1" w:before="2" w:afterLines="1" w:after="2"/>
              <w:rPr>
                <w:sz w:val="20"/>
              </w:rPr>
            </w:pPr>
            <w:r w:rsidRPr="00E9485E">
              <w:rPr>
                <w:sz w:val="20"/>
              </w:rPr>
              <w:t>Given the changes to the program since 2010, including the Amplification in 2012, an updated alignment study is warranted.</w:t>
            </w:r>
          </w:p>
          <w:p w14:paraId="2515F5D6" w14:textId="77777777" w:rsidR="004812DA" w:rsidRPr="00E9485E" w:rsidRDefault="004812DA" w:rsidP="00101F60">
            <w:pPr>
              <w:rPr>
                <w:sz w:val="20"/>
                <w:szCs w:val="20"/>
              </w:rPr>
            </w:pPr>
          </w:p>
          <w:p w14:paraId="5684DDBF" w14:textId="77777777" w:rsidR="004812DA" w:rsidRPr="00E9485E" w:rsidRDefault="004812DA" w:rsidP="00101F60">
            <w:pPr>
              <w:rPr>
                <w:sz w:val="20"/>
                <w:szCs w:val="20"/>
              </w:rPr>
            </w:pPr>
            <w:r w:rsidRPr="00E9485E">
              <w:rPr>
                <w:sz w:val="20"/>
                <w:szCs w:val="20"/>
              </w:rPr>
              <w:t>There was no evidence provided with regards to alignment for science.</w:t>
            </w:r>
          </w:p>
          <w:p w14:paraId="423BBB68" w14:textId="77777777" w:rsidR="004812DA" w:rsidRPr="00E9485E" w:rsidRDefault="004812DA" w:rsidP="003E23B8">
            <w:pPr>
              <w:numPr>
                <w:ilvl w:val="0"/>
                <w:numId w:val="59"/>
              </w:numPr>
              <w:rPr>
                <w:sz w:val="20"/>
                <w:szCs w:val="20"/>
              </w:rPr>
            </w:pPr>
            <w:r w:rsidRPr="00E9485E">
              <w:rPr>
                <w:sz w:val="20"/>
                <w:szCs w:val="20"/>
              </w:rPr>
              <w:t>Submission notes indicate that WIDA has not conducted an alignment study between WIDA ELP standards and science or social studies standards.</w:t>
            </w:r>
          </w:p>
          <w:p w14:paraId="08916884" w14:textId="77777777" w:rsidR="004812DA" w:rsidRPr="00E9485E" w:rsidRDefault="004812DA" w:rsidP="00101F60">
            <w:pPr>
              <w:rPr>
                <w:sz w:val="20"/>
                <w:szCs w:val="20"/>
              </w:rPr>
            </w:pPr>
          </w:p>
          <w:p w14:paraId="4D633A5D" w14:textId="77777777" w:rsidR="004812DA" w:rsidRDefault="004812DA" w:rsidP="00101F60">
            <w:pPr>
              <w:spacing w:beforeLines="1" w:before="2" w:afterLines="1" w:after="2"/>
              <w:rPr>
                <w:b/>
                <w:iCs/>
                <w:sz w:val="20"/>
                <w:szCs w:val="20"/>
              </w:rPr>
            </w:pPr>
            <w:r w:rsidRPr="00E9485E">
              <w:rPr>
                <w:b/>
                <w:iCs/>
                <w:sz w:val="20"/>
                <w:szCs w:val="20"/>
              </w:rPr>
              <w:t>Alternate ACCESS</w:t>
            </w:r>
          </w:p>
          <w:p w14:paraId="72C2D447" w14:textId="77777777" w:rsidR="004812DA" w:rsidRPr="00E9485E" w:rsidRDefault="004812DA" w:rsidP="00101F60">
            <w:pPr>
              <w:spacing w:beforeLines="1" w:before="2" w:afterLines="1" w:after="2"/>
              <w:rPr>
                <w:b/>
                <w:iCs/>
                <w:sz w:val="20"/>
                <w:szCs w:val="20"/>
              </w:rPr>
            </w:pPr>
          </w:p>
          <w:p w14:paraId="3756A779" w14:textId="77777777" w:rsidR="004812DA" w:rsidRPr="00E9485E" w:rsidRDefault="004812DA" w:rsidP="00101F60">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12639438" w14:textId="77777777" w:rsidR="004812DA" w:rsidRPr="008F56A9" w:rsidRDefault="004812DA" w:rsidP="00101F60">
            <w:pPr>
              <w:spacing w:beforeLines="1" w:before="2" w:afterLines="1" w:after="2"/>
              <w:rPr>
                <w:rFonts w:ascii="Times" w:hAnsi="Times"/>
                <w:sz w:val="20"/>
                <w:szCs w:val="20"/>
              </w:rPr>
            </w:pPr>
          </w:p>
          <w:p w14:paraId="1139D1DB" w14:textId="77777777" w:rsidR="004812DA" w:rsidRPr="00E9485E" w:rsidRDefault="004812DA" w:rsidP="003E23B8">
            <w:pPr>
              <w:numPr>
                <w:ilvl w:val="0"/>
                <w:numId w:val="59"/>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72348A29" w14:textId="77777777" w:rsidR="004812DA" w:rsidRPr="0077197F" w:rsidRDefault="004812DA" w:rsidP="00101F60">
            <w:pPr>
              <w:spacing w:beforeLines="1" w:before="2" w:afterLines="1" w:after="2"/>
              <w:ind w:left="360"/>
              <w:rPr>
                <w:sz w:val="20"/>
                <w:szCs w:val="20"/>
              </w:rPr>
            </w:pPr>
          </w:p>
        </w:tc>
      </w:tr>
    </w:tbl>
    <w:p w14:paraId="2F7AEBBC" w14:textId="77777777" w:rsidR="004812DA" w:rsidRDefault="004812DA" w:rsidP="004812D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6AF5EBDC" w14:textId="77777777" w:rsidTr="00101F60">
        <w:tc>
          <w:tcPr>
            <w:tcW w:w="13410" w:type="dxa"/>
            <w:shd w:val="clear" w:color="auto" w:fill="auto"/>
          </w:tcPr>
          <w:p w14:paraId="19B25F12" w14:textId="77777777" w:rsidR="004812DA" w:rsidRPr="00532BBF" w:rsidRDefault="004812DA" w:rsidP="00101F60">
            <w:pPr>
              <w:pStyle w:val="Heading4"/>
            </w:pPr>
            <w:r>
              <w:lastRenderedPageBreak/>
              <w:t>Section 1.2</w:t>
            </w:r>
            <w:r w:rsidRPr="00532BBF">
              <w:t xml:space="preserve"> Summary Statement</w:t>
            </w:r>
          </w:p>
        </w:tc>
      </w:tr>
      <w:tr w:rsidR="004812DA" w:rsidRPr="00532BBF" w14:paraId="6903F686" w14:textId="77777777" w:rsidTr="00101F60">
        <w:tc>
          <w:tcPr>
            <w:tcW w:w="13410" w:type="dxa"/>
            <w:shd w:val="clear" w:color="auto" w:fill="auto"/>
          </w:tcPr>
          <w:p w14:paraId="77664B35" w14:textId="77777777" w:rsidR="004812DA" w:rsidRPr="00532BBF" w:rsidRDefault="004812DA" w:rsidP="00101F60">
            <w:pPr>
              <w:rPr>
                <w:sz w:val="20"/>
                <w:szCs w:val="20"/>
              </w:rPr>
            </w:pPr>
            <w:r w:rsidRPr="00532BBF">
              <w:rPr>
                <w:sz w:val="20"/>
                <w:szCs w:val="20"/>
              </w:rPr>
              <w:t>___ No additional evidence is required or</w:t>
            </w:r>
          </w:p>
          <w:p w14:paraId="2A602CDC" w14:textId="77777777" w:rsidR="004812DA" w:rsidRPr="00532BBF" w:rsidRDefault="004812DA" w:rsidP="00101F60">
            <w:pPr>
              <w:rPr>
                <w:sz w:val="20"/>
                <w:szCs w:val="20"/>
              </w:rPr>
            </w:pPr>
          </w:p>
          <w:p w14:paraId="46A5D075"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23AFEDB" w14:textId="77777777" w:rsidR="004812DA" w:rsidRPr="008E2233" w:rsidRDefault="004812DA" w:rsidP="00101F60">
            <w:pPr>
              <w:rPr>
                <w:b/>
                <w:sz w:val="20"/>
                <w:szCs w:val="20"/>
              </w:rPr>
            </w:pPr>
            <w:r w:rsidRPr="008E2233">
              <w:rPr>
                <w:b/>
                <w:sz w:val="20"/>
                <w:szCs w:val="20"/>
              </w:rPr>
              <w:t>ACCESS</w:t>
            </w:r>
          </w:p>
          <w:p w14:paraId="0C4FF60C" w14:textId="77777777" w:rsidR="004812DA" w:rsidRDefault="004812DA" w:rsidP="004812DA">
            <w:pPr>
              <w:numPr>
                <w:ilvl w:val="0"/>
                <w:numId w:val="7"/>
              </w:numPr>
              <w:rPr>
                <w:sz w:val="20"/>
                <w:szCs w:val="20"/>
              </w:rPr>
            </w:pPr>
            <w:r>
              <w:rPr>
                <w:sz w:val="20"/>
                <w:szCs w:val="20"/>
              </w:rPr>
              <w:t>Current alignment evidence for ELA and Math including a plan to address findings</w:t>
            </w:r>
          </w:p>
          <w:p w14:paraId="729EDFB5" w14:textId="77777777" w:rsidR="004812DA" w:rsidRDefault="004812DA" w:rsidP="004812DA">
            <w:pPr>
              <w:numPr>
                <w:ilvl w:val="0"/>
                <w:numId w:val="7"/>
              </w:numPr>
              <w:rPr>
                <w:sz w:val="20"/>
                <w:szCs w:val="20"/>
              </w:rPr>
            </w:pPr>
            <w:r>
              <w:rPr>
                <w:sz w:val="20"/>
                <w:szCs w:val="20"/>
              </w:rPr>
              <w:t>Alignment to science standards</w:t>
            </w:r>
          </w:p>
          <w:p w14:paraId="53F9092E" w14:textId="77777777" w:rsidR="004812DA" w:rsidRPr="008E2233" w:rsidRDefault="004812DA" w:rsidP="00101F60">
            <w:pPr>
              <w:rPr>
                <w:b/>
                <w:sz w:val="20"/>
                <w:szCs w:val="20"/>
              </w:rPr>
            </w:pPr>
            <w:r w:rsidRPr="008E2233">
              <w:rPr>
                <w:b/>
                <w:sz w:val="20"/>
                <w:szCs w:val="20"/>
              </w:rPr>
              <w:t>Alternate ACCESS</w:t>
            </w:r>
          </w:p>
          <w:p w14:paraId="13E20F3E" w14:textId="77777777" w:rsidR="004812DA" w:rsidRPr="00532BBF" w:rsidRDefault="004812DA" w:rsidP="003E23B8">
            <w:pPr>
              <w:numPr>
                <w:ilvl w:val="0"/>
                <w:numId w:val="67"/>
              </w:numPr>
              <w:ind w:left="360"/>
              <w:rPr>
                <w:sz w:val="20"/>
                <w:szCs w:val="20"/>
              </w:rPr>
            </w:pPr>
            <w:r>
              <w:rPr>
                <w:sz w:val="20"/>
                <w:szCs w:val="20"/>
              </w:rPr>
              <w:t>Alignment of AMPIs to ELP standards</w:t>
            </w:r>
          </w:p>
          <w:p w14:paraId="626F75B8" w14:textId="77777777" w:rsidR="004812DA" w:rsidRPr="00532BBF" w:rsidRDefault="004812DA" w:rsidP="00101F60">
            <w:pPr>
              <w:ind w:left="720"/>
              <w:rPr>
                <w:sz w:val="20"/>
                <w:szCs w:val="20"/>
              </w:rPr>
            </w:pPr>
          </w:p>
        </w:tc>
      </w:tr>
    </w:tbl>
    <w:p w14:paraId="581554FC" w14:textId="77777777" w:rsidR="004812DA" w:rsidRDefault="004812DA" w:rsidP="004812DA">
      <w:pPr>
        <w:pStyle w:val="Heading6"/>
      </w:pPr>
    </w:p>
    <w:p w14:paraId="456A2D60" w14:textId="77777777" w:rsidR="004812DA" w:rsidRDefault="004812DA" w:rsidP="004812DA">
      <w:pPr>
        <w:pStyle w:val="Heading6"/>
      </w:pPr>
      <w:r>
        <w:br w:type="page"/>
      </w:r>
    </w:p>
    <w:p w14:paraId="155B8FF3" w14:textId="77777777" w:rsidR="004812DA" w:rsidRDefault="004812DA" w:rsidP="004812DA">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255562B0"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4AE091C"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3A05AFA"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CF0090"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798C6229" w14:textId="77777777" w:rsidTr="00101F60">
        <w:tc>
          <w:tcPr>
            <w:tcW w:w="3618" w:type="dxa"/>
            <w:shd w:val="clear" w:color="auto" w:fill="auto"/>
          </w:tcPr>
          <w:p w14:paraId="57B7D3A0" w14:textId="77777777" w:rsidR="004812DA" w:rsidRPr="002313D0" w:rsidRDefault="004812DA" w:rsidP="00101F60">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423E8B39" w14:textId="77777777" w:rsidR="004812DA" w:rsidRPr="002313D0" w:rsidRDefault="004812DA" w:rsidP="003E23B8">
            <w:pPr>
              <w:numPr>
                <w:ilvl w:val="0"/>
                <w:numId w:val="35"/>
              </w:numPr>
              <w:rPr>
                <w:sz w:val="20"/>
                <w:szCs w:val="20"/>
              </w:rPr>
            </w:pPr>
            <w:r w:rsidRPr="002313D0">
              <w:rPr>
                <w:sz w:val="20"/>
                <w:szCs w:val="20"/>
              </w:rPr>
              <w:t>All ELs in grades K-12.</w:t>
            </w:r>
          </w:p>
          <w:p w14:paraId="746FEB56" w14:textId="77777777" w:rsidR="004812DA" w:rsidRPr="0077197F" w:rsidRDefault="004812DA" w:rsidP="00101F60">
            <w:pPr>
              <w:ind w:left="360"/>
              <w:rPr>
                <w:sz w:val="20"/>
                <w:szCs w:val="20"/>
              </w:rPr>
            </w:pPr>
          </w:p>
        </w:tc>
        <w:tc>
          <w:tcPr>
            <w:tcW w:w="4779" w:type="dxa"/>
            <w:shd w:val="clear" w:color="auto" w:fill="auto"/>
          </w:tcPr>
          <w:p w14:paraId="04A43616" w14:textId="77777777" w:rsidR="004812DA" w:rsidRPr="0077197F" w:rsidRDefault="004812DA" w:rsidP="00101F60">
            <w:pPr>
              <w:rPr>
                <w:sz w:val="20"/>
              </w:rPr>
            </w:pPr>
            <w:r>
              <w:rPr>
                <w:sz w:val="20"/>
              </w:rPr>
              <w:t>Reviewed by Department Staff Only</w:t>
            </w:r>
          </w:p>
        </w:tc>
        <w:tc>
          <w:tcPr>
            <w:tcW w:w="5013" w:type="dxa"/>
            <w:shd w:val="clear" w:color="auto" w:fill="auto"/>
          </w:tcPr>
          <w:p w14:paraId="2ABB9693" w14:textId="77777777" w:rsidR="004812DA" w:rsidRPr="0077197F" w:rsidRDefault="004812DA" w:rsidP="00101F60">
            <w:pPr>
              <w:rPr>
                <w:sz w:val="20"/>
              </w:rPr>
            </w:pPr>
            <w:r>
              <w:rPr>
                <w:sz w:val="20"/>
              </w:rPr>
              <w:t>Reviewed by Department Staff Only</w:t>
            </w:r>
          </w:p>
        </w:tc>
      </w:tr>
      <w:tr w:rsidR="004812DA" w:rsidRPr="00532BBF" w14:paraId="79583C5C" w14:textId="77777777" w:rsidTr="00101F60">
        <w:tc>
          <w:tcPr>
            <w:tcW w:w="13410" w:type="dxa"/>
            <w:gridSpan w:val="3"/>
            <w:shd w:val="clear" w:color="auto" w:fill="auto"/>
          </w:tcPr>
          <w:p w14:paraId="199EBA27" w14:textId="77777777" w:rsidR="004812DA" w:rsidRPr="00532BBF" w:rsidRDefault="004812DA" w:rsidP="00101F60">
            <w:pPr>
              <w:pStyle w:val="Heading4"/>
            </w:pPr>
            <w:r>
              <w:t>Section 1.3</w:t>
            </w:r>
            <w:r w:rsidRPr="00532BBF">
              <w:t xml:space="preserve"> Summary Statement</w:t>
            </w:r>
          </w:p>
        </w:tc>
      </w:tr>
      <w:tr w:rsidR="004812DA" w:rsidRPr="00532BBF" w14:paraId="1F7B9C8F" w14:textId="77777777" w:rsidTr="00101F60">
        <w:tc>
          <w:tcPr>
            <w:tcW w:w="13410" w:type="dxa"/>
            <w:gridSpan w:val="3"/>
            <w:shd w:val="clear" w:color="auto" w:fill="auto"/>
          </w:tcPr>
          <w:p w14:paraId="49109F97" w14:textId="77777777" w:rsidR="004812DA" w:rsidRPr="00532BBF" w:rsidRDefault="004812DA" w:rsidP="00101F60">
            <w:pPr>
              <w:rPr>
                <w:sz w:val="20"/>
                <w:szCs w:val="20"/>
              </w:rPr>
            </w:pPr>
            <w:r w:rsidRPr="00532BBF">
              <w:rPr>
                <w:sz w:val="20"/>
                <w:szCs w:val="20"/>
              </w:rPr>
              <w:t>___ No additional evidence is required or</w:t>
            </w:r>
          </w:p>
          <w:p w14:paraId="1DC73B99" w14:textId="77777777" w:rsidR="004812DA" w:rsidRPr="00532BBF" w:rsidRDefault="004812DA" w:rsidP="00101F60">
            <w:pPr>
              <w:rPr>
                <w:sz w:val="20"/>
                <w:szCs w:val="20"/>
              </w:rPr>
            </w:pPr>
          </w:p>
          <w:p w14:paraId="7F462AF4" w14:textId="77777777" w:rsidR="004812DA" w:rsidRPr="00532BBF" w:rsidRDefault="004812DA" w:rsidP="00101F60">
            <w:pPr>
              <w:rPr>
                <w:sz w:val="20"/>
                <w:szCs w:val="20"/>
              </w:rPr>
            </w:pPr>
            <w:r w:rsidRPr="00532BBF">
              <w:rPr>
                <w:sz w:val="20"/>
                <w:szCs w:val="20"/>
              </w:rPr>
              <w:t>___ The following additional evidence is needed/provide brief rationale:</w:t>
            </w:r>
          </w:p>
          <w:p w14:paraId="41EAD2B1" w14:textId="77777777" w:rsidR="004812DA" w:rsidRPr="00532BBF" w:rsidRDefault="004812DA" w:rsidP="004812DA">
            <w:pPr>
              <w:numPr>
                <w:ilvl w:val="0"/>
                <w:numId w:val="7"/>
              </w:numPr>
              <w:ind w:left="720"/>
              <w:rPr>
                <w:sz w:val="20"/>
                <w:szCs w:val="20"/>
              </w:rPr>
            </w:pPr>
            <w:r w:rsidRPr="00532BBF">
              <w:rPr>
                <w:sz w:val="20"/>
                <w:szCs w:val="20"/>
              </w:rPr>
              <w:t>[list additional evidence needed w/brief rationale]</w:t>
            </w:r>
          </w:p>
          <w:p w14:paraId="68A1BA79" w14:textId="77777777" w:rsidR="004812DA" w:rsidRPr="00532BBF" w:rsidRDefault="004812DA" w:rsidP="00101F60">
            <w:pPr>
              <w:ind w:left="720"/>
              <w:rPr>
                <w:sz w:val="20"/>
                <w:szCs w:val="20"/>
              </w:rPr>
            </w:pPr>
          </w:p>
        </w:tc>
      </w:tr>
    </w:tbl>
    <w:p w14:paraId="6431E34D" w14:textId="77777777" w:rsidR="004812DA" w:rsidRDefault="004812DA" w:rsidP="004812DA">
      <w:pPr>
        <w:pStyle w:val="Heading6"/>
      </w:pPr>
    </w:p>
    <w:p w14:paraId="68E9FA81" w14:textId="77777777" w:rsidR="004812DA" w:rsidRDefault="004812DA" w:rsidP="004812DA">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140D7F99"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33C1887"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85E1EF"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39876F"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3D8C95B8" w14:textId="77777777" w:rsidTr="00101F60">
        <w:tc>
          <w:tcPr>
            <w:tcW w:w="3618" w:type="dxa"/>
            <w:shd w:val="clear" w:color="auto" w:fill="auto"/>
          </w:tcPr>
          <w:p w14:paraId="64E4D4FD" w14:textId="77777777" w:rsidR="004812DA" w:rsidRPr="007E1976" w:rsidRDefault="004812DA" w:rsidP="003E23B8">
            <w:pPr>
              <w:numPr>
                <w:ilvl w:val="0"/>
                <w:numId w:val="39"/>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39CBE7E5" w14:textId="77777777" w:rsidR="004812DA" w:rsidRPr="0077197F" w:rsidRDefault="004812DA" w:rsidP="00101F60">
            <w:pPr>
              <w:rPr>
                <w:sz w:val="20"/>
              </w:rPr>
            </w:pPr>
            <w:r>
              <w:rPr>
                <w:sz w:val="20"/>
              </w:rPr>
              <w:t>Reviewed by Department Staff Only</w:t>
            </w:r>
          </w:p>
        </w:tc>
        <w:tc>
          <w:tcPr>
            <w:tcW w:w="5013" w:type="dxa"/>
            <w:shd w:val="clear" w:color="auto" w:fill="auto"/>
          </w:tcPr>
          <w:p w14:paraId="5E8C0AF1" w14:textId="77777777" w:rsidR="004812DA" w:rsidRPr="0077197F" w:rsidRDefault="004812DA" w:rsidP="00101F60">
            <w:pPr>
              <w:rPr>
                <w:sz w:val="20"/>
              </w:rPr>
            </w:pPr>
            <w:r>
              <w:rPr>
                <w:sz w:val="20"/>
              </w:rPr>
              <w:t>Reviewed by Department Staff Only</w:t>
            </w:r>
          </w:p>
        </w:tc>
      </w:tr>
      <w:tr w:rsidR="004812DA" w:rsidRPr="00532BBF" w14:paraId="40998BBF" w14:textId="77777777" w:rsidTr="00101F60">
        <w:tc>
          <w:tcPr>
            <w:tcW w:w="13410" w:type="dxa"/>
            <w:gridSpan w:val="3"/>
            <w:shd w:val="clear" w:color="auto" w:fill="auto"/>
          </w:tcPr>
          <w:p w14:paraId="55588956" w14:textId="77777777" w:rsidR="004812DA" w:rsidRPr="00532BBF" w:rsidRDefault="004812DA" w:rsidP="00101F60">
            <w:pPr>
              <w:pStyle w:val="Heading4"/>
            </w:pPr>
            <w:r>
              <w:t>Section 1.4</w:t>
            </w:r>
            <w:r w:rsidRPr="00532BBF">
              <w:t xml:space="preserve"> Summary Statement</w:t>
            </w:r>
          </w:p>
        </w:tc>
      </w:tr>
      <w:tr w:rsidR="004812DA" w:rsidRPr="00532BBF" w14:paraId="79260A1C" w14:textId="77777777" w:rsidTr="00101F60">
        <w:tc>
          <w:tcPr>
            <w:tcW w:w="13410" w:type="dxa"/>
            <w:gridSpan w:val="3"/>
            <w:shd w:val="clear" w:color="auto" w:fill="auto"/>
          </w:tcPr>
          <w:p w14:paraId="5D93009E" w14:textId="77777777" w:rsidR="004812DA" w:rsidRPr="00532BBF" w:rsidRDefault="004812DA" w:rsidP="00101F60">
            <w:pPr>
              <w:rPr>
                <w:sz w:val="20"/>
                <w:szCs w:val="20"/>
              </w:rPr>
            </w:pPr>
            <w:r w:rsidRPr="00532BBF">
              <w:rPr>
                <w:sz w:val="20"/>
                <w:szCs w:val="20"/>
              </w:rPr>
              <w:t>___ No additional evidence is required or</w:t>
            </w:r>
          </w:p>
          <w:p w14:paraId="6B8B8C41" w14:textId="77777777" w:rsidR="004812DA" w:rsidRPr="00532BBF" w:rsidRDefault="004812DA" w:rsidP="00101F60">
            <w:pPr>
              <w:rPr>
                <w:sz w:val="20"/>
                <w:szCs w:val="20"/>
              </w:rPr>
            </w:pPr>
          </w:p>
          <w:p w14:paraId="6390982A" w14:textId="77777777" w:rsidR="004812DA" w:rsidRPr="00532BBF" w:rsidRDefault="004812DA" w:rsidP="00101F60">
            <w:pPr>
              <w:rPr>
                <w:sz w:val="20"/>
                <w:szCs w:val="20"/>
              </w:rPr>
            </w:pPr>
            <w:r w:rsidRPr="00532BBF">
              <w:rPr>
                <w:sz w:val="20"/>
                <w:szCs w:val="20"/>
              </w:rPr>
              <w:t>___ The following additional evidence is needed/provide brief rationale:</w:t>
            </w:r>
          </w:p>
          <w:p w14:paraId="3D2A7B85" w14:textId="77777777" w:rsidR="004812DA" w:rsidRPr="00532BBF" w:rsidRDefault="004812DA" w:rsidP="004812DA">
            <w:pPr>
              <w:numPr>
                <w:ilvl w:val="0"/>
                <w:numId w:val="7"/>
              </w:numPr>
              <w:ind w:left="720"/>
              <w:rPr>
                <w:sz w:val="20"/>
                <w:szCs w:val="20"/>
              </w:rPr>
            </w:pPr>
            <w:r w:rsidRPr="00532BBF">
              <w:rPr>
                <w:sz w:val="20"/>
                <w:szCs w:val="20"/>
              </w:rPr>
              <w:t>[list additional evidence needed w/brief rationale]</w:t>
            </w:r>
          </w:p>
          <w:p w14:paraId="21D16540" w14:textId="77777777" w:rsidR="004812DA" w:rsidRPr="00532BBF" w:rsidRDefault="004812DA" w:rsidP="00101F60">
            <w:pPr>
              <w:ind w:left="720"/>
              <w:rPr>
                <w:sz w:val="20"/>
                <w:szCs w:val="20"/>
              </w:rPr>
            </w:pPr>
          </w:p>
        </w:tc>
      </w:tr>
    </w:tbl>
    <w:p w14:paraId="435EC769" w14:textId="77777777" w:rsidR="004812DA" w:rsidRDefault="004812DA" w:rsidP="004812DA"/>
    <w:p w14:paraId="2614EF12" w14:textId="77777777" w:rsidR="004812DA" w:rsidRDefault="004812DA" w:rsidP="004812DA">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0C245CE9" w14:textId="77777777" w:rsidR="004812DA" w:rsidRDefault="004812DA" w:rsidP="004812DA">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064A70B7"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6A0D022D"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01966A5"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8389CE"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rsidRPr="00D729E9" w14:paraId="6A4B7B33" w14:textId="77777777" w:rsidTr="00101F60">
        <w:tc>
          <w:tcPr>
            <w:tcW w:w="3618" w:type="dxa"/>
            <w:shd w:val="clear" w:color="auto" w:fill="auto"/>
          </w:tcPr>
          <w:p w14:paraId="70D2DDE4" w14:textId="77777777" w:rsidR="004812DA" w:rsidRPr="002313D0" w:rsidRDefault="004812DA" w:rsidP="00101F60">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6497639F" w14:textId="77777777" w:rsidR="004812DA" w:rsidRPr="002313D0" w:rsidRDefault="004812DA" w:rsidP="003E23B8">
            <w:pPr>
              <w:numPr>
                <w:ilvl w:val="0"/>
                <w:numId w:val="45"/>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1ED5A4E7" w14:textId="77777777" w:rsidR="004812DA" w:rsidRPr="002313D0" w:rsidRDefault="004812DA" w:rsidP="003E23B8">
            <w:pPr>
              <w:numPr>
                <w:ilvl w:val="0"/>
                <w:numId w:val="45"/>
              </w:numPr>
              <w:ind w:left="360"/>
              <w:rPr>
                <w:sz w:val="20"/>
                <w:szCs w:val="20"/>
              </w:rPr>
            </w:pPr>
            <w:r w:rsidRPr="002313D0">
              <w:rPr>
                <w:sz w:val="20"/>
                <w:szCs w:val="20"/>
              </w:rPr>
              <w:t>Local educational agencies (including those located in rural areas).</w:t>
            </w:r>
          </w:p>
          <w:p w14:paraId="0523F91B" w14:textId="77777777" w:rsidR="004812DA" w:rsidRPr="002313D0" w:rsidRDefault="004812DA" w:rsidP="003E23B8">
            <w:pPr>
              <w:numPr>
                <w:ilvl w:val="0"/>
                <w:numId w:val="45"/>
              </w:numPr>
              <w:ind w:left="360"/>
              <w:rPr>
                <w:sz w:val="20"/>
                <w:szCs w:val="20"/>
              </w:rPr>
            </w:pPr>
            <w:r w:rsidRPr="002313D0">
              <w:rPr>
                <w:sz w:val="20"/>
                <w:szCs w:val="20"/>
              </w:rPr>
              <w:t xml:space="preserve">Representatives of Indian tribes located in the State. </w:t>
            </w:r>
          </w:p>
          <w:p w14:paraId="5018235A" w14:textId="77777777" w:rsidR="004812DA" w:rsidRPr="0077197F" w:rsidRDefault="004812DA" w:rsidP="003E23B8">
            <w:pPr>
              <w:numPr>
                <w:ilvl w:val="0"/>
                <w:numId w:val="45"/>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4911036B" w14:textId="77777777" w:rsidR="004812DA" w:rsidRPr="0077197F" w:rsidRDefault="004812DA" w:rsidP="00101F60">
            <w:pPr>
              <w:rPr>
                <w:sz w:val="20"/>
              </w:rPr>
            </w:pPr>
            <w:r>
              <w:rPr>
                <w:sz w:val="20"/>
              </w:rPr>
              <w:t>Reviewed by Department Staff Only</w:t>
            </w:r>
          </w:p>
        </w:tc>
        <w:tc>
          <w:tcPr>
            <w:tcW w:w="5013" w:type="dxa"/>
            <w:shd w:val="clear" w:color="auto" w:fill="auto"/>
          </w:tcPr>
          <w:p w14:paraId="2CBD03E7" w14:textId="77777777" w:rsidR="004812DA" w:rsidRPr="0077197F" w:rsidRDefault="004812DA" w:rsidP="00101F60">
            <w:pPr>
              <w:rPr>
                <w:sz w:val="20"/>
              </w:rPr>
            </w:pPr>
            <w:r>
              <w:rPr>
                <w:sz w:val="20"/>
              </w:rPr>
              <w:t>Reviewed by Department Staff Only</w:t>
            </w:r>
          </w:p>
        </w:tc>
      </w:tr>
      <w:tr w:rsidR="004812DA" w:rsidRPr="00532BBF" w14:paraId="7280E7BA" w14:textId="77777777" w:rsidTr="00101F60">
        <w:tc>
          <w:tcPr>
            <w:tcW w:w="13410" w:type="dxa"/>
            <w:gridSpan w:val="3"/>
            <w:shd w:val="clear" w:color="auto" w:fill="auto"/>
          </w:tcPr>
          <w:p w14:paraId="6CC23BE6" w14:textId="77777777" w:rsidR="004812DA" w:rsidRPr="00532BBF" w:rsidRDefault="004812DA" w:rsidP="00101F60">
            <w:pPr>
              <w:pStyle w:val="Heading4"/>
            </w:pPr>
            <w:r>
              <w:t>Section 1.5</w:t>
            </w:r>
            <w:r w:rsidRPr="00532BBF">
              <w:t xml:space="preserve"> Summary Statement</w:t>
            </w:r>
          </w:p>
        </w:tc>
      </w:tr>
      <w:tr w:rsidR="004812DA" w:rsidRPr="00532BBF" w14:paraId="33EC9E5A" w14:textId="77777777" w:rsidTr="00101F60">
        <w:tc>
          <w:tcPr>
            <w:tcW w:w="13410" w:type="dxa"/>
            <w:gridSpan w:val="3"/>
            <w:shd w:val="clear" w:color="auto" w:fill="auto"/>
          </w:tcPr>
          <w:p w14:paraId="5646D077" w14:textId="77777777" w:rsidR="004812DA" w:rsidRPr="00532BBF" w:rsidRDefault="004812DA" w:rsidP="00101F60">
            <w:pPr>
              <w:rPr>
                <w:sz w:val="20"/>
                <w:szCs w:val="20"/>
              </w:rPr>
            </w:pPr>
            <w:r w:rsidRPr="00532BBF">
              <w:rPr>
                <w:sz w:val="20"/>
                <w:szCs w:val="20"/>
              </w:rPr>
              <w:t>___ No additional evidence is required or</w:t>
            </w:r>
          </w:p>
          <w:p w14:paraId="75B855D8" w14:textId="77777777" w:rsidR="004812DA" w:rsidRPr="00532BBF" w:rsidRDefault="004812DA" w:rsidP="00101F60">
            <w:pPr>
              <w:rPr>
                <w:sz w:val="20"/>
                <w:szCs w:val="20"/>
              </w:rPr>
            </w:pPr>
          </w:p>
          <w:p w14:paraId="3BC23FE5" w14:textId="77777777" w:rsidR="004812DA" w:rsidRPr="00532BBF" w:rsidRDefault="004812DA" w:rsidP="00101F60">
            <w:pPr>
              <w:rPr>
                <w:sz w:val="20"/>
                <w:szCs w:val="20"/>
              </w:rPr>
            </w:pPr>
            <w:r w:rsidRPr="00532BBF">
              <w:rPr>
                <w:sz w:val="20"/>
                <w:szCs w:val="20"/>
              </w:rPr>
              <w:t>___ The following additional evidence is needed/provide brief rationale:</w:t>
            </w:r>
          </w:p>
          <w:p w14:paraId="261A1AEC" w14:textId="77777777" w:rsidR="004812DA" w:rsidRPr="00532BBF" w:rsidRDefault="004812DA" w:rsidP="004812DA">
            <w:pPr>
              <w:numPr>
                <w:ilvl w:val="0"/>
                <w:numId w:val="7"/>
              </w:numPr>
              <w:ind w:left="720"/>
              <w:rPr>
                <w:sz w:val="20"/>
                <w:szCs w:val="20"/>
              </w:rPr>
            </w:pPr>
            <w:r w:rsidRPr="00532BBF">
              <w:rPr>
                <w:sz w:val="20"/>
                <w:szCs w:val="20"/>
              </w:rPr>
              <w:t>[list additional evidence needed w/brief rationale]</w:t>
            </w:r>
          </w:p>
          <w:p w14:paraId="52878455" w14:textId="77777777" w:rsidR="004812DA" w:rsidRPr="00532BBF" w:rsidRDefault="004812DA" w:rsidP="00101F60">
            <w:pPr>
              <w:ind w:left="720"/>
              <w:rPr>
                <w:sz w:val="20"/>
                <w:szCs w:val="20"/>
              </w:rPr>
            </w:pPr>
          </w:p>
        </w:tc>
      </w:tr>
    </w:tbl>
    <w:p w14:paraId="1783A4A3" w14:textId="77777777" w:rsidR="004812DA" w:rsidRDefault="004812DA" w:rsidP="004812DA">
      <w:pPr>
        <w:rPr>
          <w:b/>
          <w:sz w:val="20"/>
          <w:szCs w:val="20"/>
        </w:rPr>
      </w:pPr>
    </w:p>
    <w:p w14:paraId="304FAEB3" w14:textId="77777777" w:rsidR="004812DA" w:rsidRPr="008A4204" w:rsidRDefault="004812DA" w:rsidP="004812DA">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7BEDC651" w14:textId="77777777" w:rsidR="004812DA" w:rsidRDefault="004812DA" w:rsidP="004812DA">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2F7A9A1E"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6BDE0197"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EFFAE9"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799CA1"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48096ACC" w14:textId="77777777" w:rsidTr="00101F60">
        <w:tc>
          <w:tcPr>
            <w:tcW w:w="3618" w:type="dxa"/>
            <w:shd w:val="clear" w:color="auto" w:fill="auto"/>
          </w:tcPr>
          <w:p w14:paraId="0D772B45" w14:textId="77777777" w:rsidR="004812DA" w:rsidRPr="002313D0" w:rsidRDefault="004812DA" w:rsidP="00101F60">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2FC3BCA6" w14:textId="77777777" w:rsidR="004812DA" w:rsidRPr="002313D0" w:rsidRDefault="004812DA" w:rsidP="003E23B8">
            <w:pPr>
              <w:numPr>
                <w:ilvl w:val="0"/>
                <w:numId w:val="38"/>
              </w:numPr>
              <w:rPr>
                <w:sz w:val="20"/>
                <w:szCs w:val="20"/>
              </w:rPr>
            </w:pPr>
            <w:r w:rsidRPr="002313D0">
              <w:rPr>
                <w:sz w:val="20"/>
                <w:szCs w:val="20"/>
              </w:rPr>
              <w:t>Statement(s) of the purposes of the assessments and the intended interpretations and uses of results;</w:t>
            </w:r>
          </w:p>
          <w:p w14:paraId="03290A32" w14:textId="77777777" w:rsidR="004812DA" w:rsidRPr="002313D0" w:rsidRDefault="004812DA" w:rsidP="003E23B8">
            <w:pPr>
              <w:numPr>
                <w:ilvl w:val="0"/>
                <w:numId w:val="38"/>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5878C421" w14:textId="77777777" w:rsidR="004812DA" w:rsidRPr="002313D0" w:rsidRDefault="004812DA" w:rsidP="003E23B8">
            <w:pPr>
              <w:numPr>
                <w:ilvl w:val="0"/>
                <w:numId w:val="38"/>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C090706" w14:textId="77777777" w:rsidR="004812DA" w:rsidRPr="002313D0" w:rsidRDefault="004812DA" w:rsidP="003E23B8">
            <w:pPr>
              <w:numPr>
                <w:ilvl w:val="0"/>
                <w:numId w:val="38"/>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715F4446" w14:textId="77777777" w:rsidR="004812DA" w:rsidRPr="002313D0" w:rsidRDefault="004812DA" w:rsidP="003E23B8">
            <w:pPr>
              <w:numPr>
                <w:ilvl w:val="0"/>
                <w:numId w:val="38"/>
              </w:numPr>
              <w:rPr>
                <w:sz w:val="20"/>
                <w:szCs w:val="20"/>
              </w:rPr>
            </w:pPr>
            <w:r w:rsidRPr="002313D0">
              <w:rPr>
                <w:sz w:val="20"/>
                <w:szCs w:val="20"/>
              </w:rPr>
              <w:t>If the State administers a computer-adaptive assessment, it makes proficiency determinations with respect to the grade in which the student is enrolled and uses that determination for all reporting.</w:t>
            </w:r>
          </w:p>
          <w:p w14:paraId="6ECB1C20" w14:textId="77777777" w:rsidR="004812DA" w:rsidRPr="0077197F" w:rsidRDefault="004812DA" w:rsidP="00101F60">
            <w:pPr>
              <w:rPr>
                <w:sz w:val="20"/>
                <w:szCs w:val="20"/>
              </w:rPr>
            </w:pPr>
            <w:r w:rsidRPr="002313D0">
              <w:rPr>
                <w:sz w:val="20"/>
                <w:szCs w:val="20"/>
              </w:rPr>
              <w:lastRenderedPageBreak/>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0102EAA5" w14:textId="77777777" w:rsidR="004812DA" w:rsidRDefault="004812DA" w:rsidP="00101F60">
            <w:pPr>
              <w:pStyle w:val="Default"/>
              <w:rPr>
                <w:b/>
                <w:sz w:val="20"/>
                <w:szCs w:val="20"/>
              </w:rPr>
            </w:pPr>
            <w:r w:rsidRPr="00820AE2">
              <w:rPr>
                <w:b/>
                <w:sz w:val="20"/>
                <w:szCs w:val="20"/>
              </w:rPr>
              <w:lastRenderedPageBreak/>
              <w:t>ACCESS</w:t>
            </w:r>
          </w:p>
          <w:p w14:paraId="67F06886" w14:textId="77777777" w:rsidR="004812DA" w:rsidRPr="00820AE2" w:rsidRDefault="004812DA" w:rsidP="00101F60">
            <w:pPr>
              <w:pStyle w:val="Default"/>
              <w:rPr>
                <w:b/>
                <w:sz w:val="20"/>
                <w:szCs w:val="20"/>
              </w:rPr>
            </w:pPr>
          </w:p>
          <w:p w14:paraId="0CE6B972" w14:textId="77777777" w:rsidR="004812DA" w:rsidRPr="004629F5" w:rsidRDefault="004812DA" w:rsidP="00101F60">
            <w:pPr>
              <w:pStyle w:val="Default"/>
              <w:rPr>
                <w:color w:val="auto"/>
                <w:sz w:val="20"/>
                <w:szCs w:val="20"/>
                <w:u w:val="single"/>
              </w:rPr>
            </w:pPr>
            <w:r w:rsidRPr="004629F5">
              <w:rPr>
                <w:color w:val="auto"/>
                <w:sz w:val="20"/>
                <w:szCs w:val="20"/>
                <w:u w:val="single"/>
              </w:rPr>
              <w:t xml:space="preserve">Statement of purpose </w:t>
            </w:r>
          </w:p>
          <w:p w14:paraId="0A65046A" w14:textId="77777777" w:rsidR="004812DA" w:rsidRPr="00820AE2" w:rsidRDefault="004812DA" w:rsidP="003E23B8">
            <w:pPr>
              <w:pStyle w:val="Default"/>
              <w:numPr>
                <w:ilvl w:val="0"/>
                <w:numId w:val="52"/>
              </w:numPr>
              <w:rPr>
                <w:color w:val="auto"/>
                <w:sz w:val="20"/>
                <w:szCs w:val="20"/>
              </w:rPr>
            </w:pPr>
            <w:r w:rsidRPr="00820AE2">
              <w:rPr>
                <w:color w:val="auto"/>
                <w:sz w:val="20"/>
                <w:szCs w:val="20"/>
              </w:rPr>
              <w:t>2.1-1, p.3</w:t>
            </w:r>
          </w:p>
          <w:p w14:paraId="6066FA3F" w14:textId="77777777" w:rsidR="004812DA" w:rsidRPr="00820AE2" w:rsidRDefault="004812DA" w:rsidP="003E23B8">
            <w:pPr>
              <w:pStyle w:val="Default"/>
              <w:numPr>
                <w:ilvl w:val="0"/>
                <w:numId w:val="52"/>
              </w:numPr>
              <w:rPr>
                <w:color w:val="auto"/>
                <w:sz w:val="20"/>
                <w:szCs w:val="20"/>
              </w:rPr>
            </w:pPr>
            <w:r w:rsidRPr="00820AE2">
              <w:rPr>
                <w:color w:val="auto"/>
                <w:sz w:val="20"/>
                <w:szCs w:val="20"/>
              </w:rPr>
              <w:t>2.1-2, p.5</w:t>
            </w:r>
          </w:p>
          <w:p w14:paraId="699B3560" w14:textId="77777777" w:rsidR="004812DA" w:rsidRPr="00820AE2" w:rsidRDefault="004812DA" w:rsidP="00101F60">
            <w:pPr>
              <w:pStyle w:val="Default"/>
              <w:ind w:left="720"/>
              <w:rPr>
                <w:color w:val="auto"/>
                <w:sz w:val="20"/>
                <w:szCs w:val="20"/>
              </w:rPr>
            </w:pPr>
          </w:p>
          <w:p w14:paraId="025B92B3" w14:textId="77777777" w:rsidR="004812DA" w:rsidRPr="004629F5" w:rsidRDefault="004812DA" w:rsidP="00101F60">
            <w:pPr>
              <w:pStyle w:val="Default"/>
              <w:rPr>
                <w:color w:val="auto"/>
                <w:sz w:val="20"/>
                <w:szCs w:val="20"/>
                <w:u w:val="single"/>
              </w:rPr>
            </w:pPr>
            <w:r w:rsidRPr="004629F5">
              <w:rPr>
                <w:color w:val="auto"/>
                <w:sz w:val="20"/>
                <w:szCs w:val="20"/>
                <w:u w:val="single"/>
              </w:rPr>
              <w:t>Test blueprints</w:t>
            </w:r>
          </w:p>
          <w:p w14:paraId="0E1782F2" w14:textId="77777777" w:rsidR="004812DA" w:rsidRPr="00820AE2" w:rsidRDefault="004812DA" w:rsidP="003E23B8">
            <w:pPr>
              <w:pStyle w:val="Default"/>
              <w:numPr>
                <w:ilvl w:val="0"/>
                <w:numId w:val="52"/>
              </w:numPr>
              <w:rPr>
                <w:color w:val="auto"/>
                <w:sz w:val="20"/>
                <w:szCs w:val="20"/>
              </w:rPr>
            </w:pPr>
            <w:r w:rsidRPr="00820AE2">
              <w:rPr>
                <w:color w:val="auto"/>
                <w:sz w:val="20"/>
                <w:szCs w:val="20"/>
              </w:rPr>
              <w:t>2.1-2, p.19-23</w:t>
            </w:r>
          </w:p>
          <w:p w14:paraId="37072DF2" w14:textId="77777777" w:rsidR="004812DA" w:rsidRPr="00820AE2" w:rsidRDefault="004812DA" w:rsidP="003E23B8">
            <w:pPr>
              <w:pStyle w:val="Default"/>
              <w:numPr>
                <w:ilvl w:val="0"/>
                <w:numId w:val="52"/>
              </w:numPr>
              <w:rPr>
                <w:color w:val="auto"/>
                <w:sz w:val="20"/>
                <w:szCs w:val="20"/>
              </w:rPr>
            </w:pPr>
            <w:r w:rsidRPr="00820AE2">
              <w:rPr>
                <w:color w:val="auto"/>
                <w:sz w:val="20"/>
                <w:szCs w:val="20"/>
              </w:rPr>
              <w:t>Description of multistage adaptive administration provided.</w:t>
            </w:r>
          </w:p>
          <w:p w14:paraId="297A77F4" w14:textId="77777777" w:rsidR="004812DA" w:rsidRPr="00820AE2" w:rsidRDefault="004812DA" w:rsidP="00101F60">
            <w:pPr>
              <w:pStyle w:val="Default"/>
              <w:ind w:left="720"/>
              <w:rPr>
                <w:color w:val="auto"/>
                <w:sz w:val="20"/>
                <w:szCs w:val="20"/>
              </w:rPr>
            </w:pPr>
          </w:p>
          <w:p w14:paraId="5A5899B7" w14:textId="77777777" w:rsidR="004812DA" w:rsidRPr="004629F5" w:rsidRDefault="004812DA" w:rsidP="00101F60">
            <w:pPr>
              <w:pStyle w:val="Default"/>
              <w:rPr>
                <w:color w:val="auto"/>
                <w:sz w:val="20"/>
                <w:szCs w:val="20"/>
                <w:u w:val="single"/>
              </w:rPr>
            </w:pPr>
            <w:r w:rsidRPr="004629F5">
              <w:rPr>
                <w:color w:val="auto"/>
                <w:sz w:val="20"/>
                <w:szCs w:val="20"/>
                <w:u w:val="single"/>
              </w:rPr>
              <w:t>Knowledge, skills, range of complexity</w:t>
            </w:r>
          </w:p>
          <w:p w14:paraId="140DE5AA" w14:textId="77777777" w:rsidR="004812DA" w:rsidRPr="00820AE2" w:rsidRDefault="004812DA" w:rsidP="003E23B8">
            <w:pPr>
              <w:pStyle w:val="Default"/>
              <w:numPr>
                <w:ilvl w:val="0"/>
                <w:numId w:val="52"/>
              </w:numPr>
              <w:spacing w:before="2" w:after="2"/>
              <w:rPr>
                <w:color w:val="auto"/>
                <w:sz w:val="20"/>
                <w:szCs w:val="20"/>
              </w:rPr>
            </w:pPr>
            <w:r w:rsidRPr="00820AE2">
              <w:rPr>
                <w:color w:val="auto"/>
                <w:sz w:val="20"/>
                <w:szCs w:val="20"/>
              </w:rPr>
              <w:t>1.2-3</w:t>
            </w:r>
          </w:p>
          <w:p w14:paraId="7430589C" w14:textId="77777777" w:rsidR="004812DA" w:rsidRPr="00820AE2" w:rsidRDefault="004812DA" w:rsidP="003E23B8">
            <w:pPr>
              <w:pStyle w:val="Default"/>
              <w:numPr>
                <w:ilvl w:val="0"/>
                <w:numId w:val="52"/>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7DC45F2A" w14:textId="77777777" w:rsidR="004812DA" w:rsidRPr="00820AE2" w:rsidRDefault="004812DA" w:rsidP="00101F60">
            <w:pPr>
              <w:pStyle w:val="Default"/>
              <w:ind w:left="720"/>
              <w:rPr>
                <w:color w:val="auto"/>
                <w:sz w:val="20"/>
                <w:szCs w:val="20"/>
              </w:rPr>
            </w:pPr>
          </w:p>
          <w:p w14:paraId="7183D041" w14:textId="77777777" w:rsidR="004812DA" w:rsidRPr="004629F5" w:rsidRDefault="004812DA" w:rsidP="00101F60">
            <w:pPr>
              <w:pStyle w:val="Default"/>
              <w:rPr>
                <w:color w:val="auto"/>
                <w:sz w:val="20"/>
                <w:szCs w:val="20"/>
                <w:u w:val="single"/>
              </w:rPr>
            </w:pPr>
            <w:r w:rsidRPr="004629F5">
              <w:rPr>
                <w:color w:val="auto"/>
                <w:sz w:val="20"/>
                <w:szCs w:val="20"/>
                <w:u w:val="single"/>
              </w:rPr>
              <w:t xml:space="preserve">Item pool and selection </w:t>
            </w:r>
          </w:p>
          <w:p w14:paraId="68D95382" w14:textId="77777777" w:rsidR="004812DA" w:rsidRDefault="004812DA" w:rsidP="003E23B8">
            <w:pPr>
              <w:pStyle w:val="Default"/>
              <w:numPr>
                <w:ilvl w:val="0"/>
                <w:numId w:val="95"/>
              </w:numPr>
              <w:rPr>
                <w:color w:val="auto"/>
                <w:sz w:val="20"/>
                <w:szCs w:val="20"/>
              </w:rPr>
            </w:pPr>
            <w:r>
              <w:rPr>
                <w:color w:val="auto"/>
                <w:sz w:val="20"/>
                <w:szCs w:val="20"/>
              </w:rPr>
              <w:t>No evidence provided.</w:t>
            </w:r>
          </w:p>
          <w:p w14:paraId="746592D7" w14:textId="77777777" w:rsidR="004812DA" w:rsidRPr="00820AE2" w:rsidRDefault="004812DA" w:rsidP="00101F60">
            <w:pPr>
              <w:pStyle w:val="Default"/>
              <w:ind w:left="720"/>
              <w:rPr>
                <w:color w:val="auto"/>
                <w:sz w:val="20"/>
                <w:szCs w:val="20"/>
              </w:rPr>
            </w:pPr>
          </w:p>
          <w:p w14:paraId="77BF4288" w14:textId="77777777" w:rsidR="004812DA" w:rsidRPr="004629F5" w:rsidRDefault="004812DA" w:rsidP="00101F60">
            <w:pPr>
              <w:pStyle w:val="Default"/>
              <w:rPr>
                <w:color w:val="auto"/>
                <w:sz w:val="20"/>
                <w:szCs w:val="20"/>
                <w:u w:val="single"/>
              </w:rPr>
            </w:pPr>
            <w:r w:rsidRPr="004629F5">
              <w:rPr>
                <w:color w:val="auto"/>
                <w:sz w:val="20"/>
                <w:szCs w:val="20"/>
                <w:u w:val="single"/>
              </w:rPr>
              <w:t>Grade-level of student</w:t>
            </w:r>
          </w:p>
          <w:p w14:paraId="7F684221" w14:textId="77777777" w:rsidR="004812DA" w:rsidRPr="00820AE2" w:rsidRDefault="004812DA" w:rsidP="003E23B8">
            <w:pPr>
              <w:pStyle w:val="Default"/>
              <w:numPr>
                <w:ilvl w:val="0"/>
                <w:numId w:val="52"/>
              </w:numPr>
              <w:rPr>
                <w:color w:val="auto"/>
                <w:sz w:val="20"/>
                <w:szCs w:val="20"/>
              </w:rPr>
            </w:pPr>
            <w:r w:rsidRPr="00820AE2">
              <w:rPr>
                <w:color w:val="auto"/>
                <w:sz w:val="20"/>
                <w:szCs w:val="20"/>
              </w:rPr>
              <w:t>Based on grade level clusters</w:t>
            </w:r>
          </w:p>
          <w:p w14:paraId="5DBDED63" w14:textId="77777777" w:rsidR="004812DA" w:rsidRDefault="004812DA" w:rsidP="00101F60">
            <w:pPr>
              <w:pStyle w:val="Default"/>
              <w:rPr>
                <w:color w:val="auto"/>
                <w:sz w:val="20"/>
                <w:szCs w:val="20"/>
              </w:rPr>
            </w:pPr>
          </w:p>
          <w:p w14:paraId="5A48E37A" w14:textId="77777777" w:rsidR="004812DA" w:rsidRDefault="004812DA" w:rsidP="00101F60">
            <w:pPr>
              <w:pStyle w:val="Default"/>
              <w:rPr>
                <w:b/>
                <w:color w:val="auto"/>
                <w:sz w:val="20"/>
                <w:szCs w:val="20"/>
              </w:rPr>
            </w:pPr>
          </w:p>
          <w:p w14:paraId="394BAA78" w14:textId="77777777" w:rsidR="004812DA" w:rsidRDefault="004812DA" w:rsidP="00101F60">
            <w:pPr>
              <w:pStyle w:val="Default"/>
              <w:rPr>
                <w:b/>
                <w:color w:val="auto"/>
                <w:sz w:val="20"/>
                <w:szCs w:val="20"/>
              </w:rPr>
            </w:pPr>
          </w:p>
          <w:p w14:paraId="26D78DB2" w14:textId="77777777" w:rsidR="004812DA" w:rsidRDefault="004812DA" w:rsidP="00101F60">
            <w:pPr>
              <w:pStyle w:val="Default"/>
              <w:rPr>
                <w:b/>
                <w:color w:val="auto"/>
                <w:sz w:val="20"/>
                <w:szCs w:val="20"/>
              </w:rPr>
            </w:pPr>
          </w:p>
          <w:p w14:paraId="36639FCF" w14:textId="77777777" w:rsidR="004812DA" w:rsidRDefault="004812DA" w:rsidP="00101F60">
            <w:pPr>
              <w:pStyle w:val="Default"/>
              <w:rPr>
                <w:b/>
                <w:color w:val="auto"/>
                <w:sz w:val="20"/>
                <w:szCs w:val="20"/>
              </w:rPr>
            </w:pPr>
          </w:p>
          <w:p w14:paraId="26F6A03E" w14:textId="77777777" w:rsidR="004812DA" w:rsidRDefault="004812DA" w:rsidP="00101F60">
            <w:pPr>
              <w:pStyle w:val="Default"/>
              <w:rPr>
                <w:b/>
                <w:color w:val="auto"/>
                <w:sz w:val="20"/>
                <w:szCs w:val="20"/>
              </w:rPr>
            </w:pPr>
          </w:p>
          <w:p w14:paraId="5E6E2E68" w14:textId="77777777" w:rsidR="004812DA" w:rsidRDefault="004812DA" w:rsidP="00101F60">
            <w:pPr>
              <w:pStyle w:val="Default"/>
              <w:rPr>
                <w:b/>
                <w:color w:val="auto"/>
                <w:sz w:val="20"/>
                <w:szCs w:val="20"/>
              </w:rPr>
            </w:pPr>
          </w:p>
          <w:p w14:paraId="43F73B59" w14:textId="77777777" w:rsidR="004812DA" w:rsidRDefault="004812DA" w:rsidP="00101F60">
            <w:pPr>
              <w:pStyle w:val="Default"/>
              <w:rPr>
                <w:b/>
                <w:color w:val="auto"/>
                <w:sz w:val="20"/>
                <w:szCs w:val="20"/>
              </w:rPr>
            </w:pPr>
          </w:p>
          <w:p w14:paraId="7EACB0ED" w14:textId="77777777" w:rsidR="004812DA" w:rsidRDefault="004812DA" w:rsidP="00101F60">
            <w:pPr>
              <w:pStyle w:val="Default"/>
              <w:rPr>
                <w:b/>
                <w:color w:val="auto"/>
                <w:sz w:val="20"/>
                <w:szCs w:val="20"/>
              </w:rPr>
            </w:pPr>
          </w:p>
          <w:p w14:paraId="420C6E02" w14:textId="77777777" w:rsidR="004812DA" w:rsidRDefault="004812DA" w:rsidP="00101F60">
            <w:pPr>
              <w:pStyle w:val="Default"/>
              <w:rPr>
                <w:b/>
                <w:color w:val="auto"/>
                <w:sz w:val="20"/>
                <w:szCs w:val="20"/>
              </w:rPr>
            </w:pPr>
          </w:p>
          <w:p w14:paraId="71E50A94" w14:textId="77777777" w:rsidR="004812DA" w:rsidRDefault="004812DA" w:rsidP="00101F60">
            <w:pPr>
              <w:pStyle w:val="Default"/>
              <w:rPr>
                <w:b/>
                <w:color w:val="auto"/>
                <w:sz w:val="20"/>
                <w:szCs w:val="20"/>
              </w:rPr>
            </w:pPr>
          </w:p>
          <w:p w14:paraId="7AD3D762" w14:textId="77777777" w:rsidR="004812DA" w:rsidRDefault="004812DA" w:rsidP="00101F60">
            <w:pPr>
              <w:pStyle w:val="Default"/>
              <w:rPr>
                <w:b/>
                <w:color w:val="auto"/>
                <w:sz w:val="20"/>
                <w:szCs w:val="20"/>
              </w:rPr>
            </w:pPr>
          </w:p>
          <w:p w14:paraId="2BFAC21D" w14:textId="77777777" w:rsidR="004812DA" w:rsidRDefault="004812DA" w:rsidP="00101F60">
            <w:pPr>
              <w:pStyle w:val="Default"/>
              <w:rPr>
                <w:b/>
                <w:color w:val="auto"/>
                <w:sz w:val="20"/>
                <w:szCs w:val="20"/>
              </w:rPr>
            </w:pPr>
          </w:p>
          <w:p w14:paraId="4DF5A195" w14:textId="77777777" w:rsidR="004812DA" w:rsidRDefault="004812DA" w:rsidP="00101F60">
            <w:pPr>
              <w:pStyle w:val="Default"/>
              <w:rPr>
                <w:b/>
                <w:color w:val="auto"/>
                <w:sz w:val="20"/>
                <w:szCs w:val="20"/>
              </w:rPr>
            </w:pPr>
          </w:p>
          <w:p w14:paraId="6344C32B" w14:textId="77777777" w:rsidR="004812DA" w:rsidRDefault="004812DA" w:rsidP="00101F60">
            <w:pPr>
              <w:pStyle w:val="Default"/>
              <w:rPr>
                <w:b/>
                <w:color w:val="auto"/>
                <w:sz w:val="20"/>
                <w:szCs w:val="20"/>
              </w:rPr>
            </w:pPr>
          </w:p>
          <w:p w14:paraId="600033FE" w14:textId="77777777" w:rsidR="004812DA" w:rsidRDefault="004812DA" w:rsidP="00101F60">
            <w:pPr>
              <w:pStyle w:val="Default"/>
              <w:rPr>
                <w:b/>
                <w:color w:val="auto"/>
                <w:sz w:val="20"/>
                <w:szCs w:val="20"/>
              </w:rPr>
            </w:pPr>
          </w:p>
          <w:p w14:paraId="02D77C48" w14:textId="77777777" w:rsidR="004812DA" w:rsidRDefault="004812DA" w:rsidP="00101F60">
            <w:pPr>
              <w:pStyle w:val="Default"/>
              <w:rPr>
                <w:b/>
                <w:color w:val="auto"/>
                <w:sz w:val="20"/>
                <w:szCs w:val="20"/>
              </w:rPr>
            </w:pPr>
          </w:p>
          <w:p w14:paraId="1FC783F1" w14:textId="77777777" w:rsidR="004812DA" w:rsidRDefault="004812DA" w:rsidP="00101F60">
            <w:pPr>
              <w:pStyle w:val="Default"/>
              <w:rPr>
                <w:b/>
                <w:color w:val="auto"/>
                <w:sz w:val="20"/>
                <w:szCs w:val="20"/>
              </w:rPr>
            </w:pPr>
          </w:p>
          <w:p w14:paraId="441D675B" w14:textId="77777777" w:rsidR="004812DA" w:rsidRDefault="004812DA" w:rsidP="00101F60">
            <w:pPr>
              <w:pStyle w:val="Default"/>
              <w:rPr>
                <w:b/>
                <w:color w:val="auto"/>
                <w:sz w:val="20"/>
                <w:szCs w:val="20"/>
              </w:rPr>
            </w:pPr>
          </w:p>
          <w:p w14:paraId="3712DE62" w14:textId="77777777" w:rsidR="004812DA" w:rsidRDefault="004812DA" w:rsidP="00101F60">
            <w:pPr>
              <w:pStyle w:val="Default"/>
              <w:rPr>
                <w:b/>
                <w:color w:val="auto"/>
                <w:sz w:val="20"/>
                <w:szCs w:val="20"/>
              </w:rPr>
            </w:pPr>
          </w:p>
          <w:p w14:paraId="69EA24A6" w14:textId="77777777" w:rsidR="004812DA" w:rsidRDefault="004812DA" w:rsidP="00101F60">
            <w:pPr>
              <w:pStyle w:val="Default"/>
              <w:rPr>
                <w:b/>
                <w:color w:val="auto"/>
                <w:sz w:val="20"/>
                <w:szCs w:val="20"/>
              </w:rPr>
            </w:pPr>
          </w:p>
          <w:p w14:paraId="568CE658" w14:textId="77777777" w:rsidR="004812DA" w:rsidRDefault="004812DA" w:rsidP="00101F60">
            <w:pPr>
              <w:pStyle w:val="Default"/>
              <w:rPr>
                <w:b/>
                <w:color w:val="auto"/>
                <w:sz w:val="20"/>
                <w:szCs w:val="20"/>
              </w:rPr>
            </w:pPr>
          </w:p>
          <w:p w14:paraId="766DA957" w14:textId="77777777" w:rsidR="004812DA" w:rsidRDefault="004812DA" w:rsidP="00101F60">
            <w:pPr>
              <w:pStyle w:val="Default"/>
              <w:rPr>
                <w:b/>
                <w:color w:val="auto"/>
                <w:sz w:val="20"/>
                <w:szCs w:val="20"/>
              </w:rPr>
            </w:pPr>
          </w:p>
          <w:p w14:paraId="6806539B" w14:textId="77777777" w:rsidR="004812DA" w:rsidRDefault="004812DA" w:rsidP="00101F60">
            <w:pPr>
              <w:pStyle w:val="Default"/>
              <w:rPr>
                <w:b/>
                <w:color w:val="auto"/>
                <w:sz w:val="20"/>
                <w:szCs w:val="20"/>
              </w:rPr>
            </w:pPr>
          </w:p>
          <w:p w14:paraId="55C25BD1" w14:textId="77777777" w:rsidR="004812DA" w:rsidRDefault="004812DA" w:rsidP="00101F60">
            <w:pPr>
              <w:pStyle w:val="Default"/>
              <w:rPr>
                <w:b/>
                <w:color w:val="auto"/>
                <w:sz w:val="20"/>
                <w:szCs w:val="20"/>
              </w:rPr>
            </w:pPr>
          </w:p>
          <w:p w14:paraId="1C493A18" w14:textId="77777777" w:rsidR="004812DA" w:rsidRDefault="004812DA" w:rsidP="00101F60">
            <w:pPr>
              <w:pStyle w:val="Default"/>
              <w:rPr>
                <w:b/>
                <w:color w:val="auto"/>
                <w:sz w:val="20"/>
                <w:szCs w:val="20"/>
              </w:rPr>
            </w:pPr>
          </w:p>
          <w:p w14:paraId="4046640A" w14:textId="77777777" w:rsidR="004812DA" w:rsidRDefault="004812DA" w:rsidP="00101F60">
            <w:pPr>
              <w:pStyle w:val="Default"/>
              <w:rPr>
                <w:b/>
                <w:color w:val="auto"/>
                <w:sz w:val="20"/>
                <w:szCs w:val="20"/>
              </w:rPr>
            </w:pPr>
            <w:r w:rsidRPr="00820AE2">
              <w:rPr>
                <w:b/>
                <w:color w:val="auto"/>
                <w:sz w:val="20"/>
                <w:szCs w:val="20"/>
              </w:rPr>
              <w:t>Alternate ACCESS</w:t>
            </w:r>
          </w:p>
          <w:p w14:paraId="6778ABBF" w14:textId="77777777" w:rsidR="004812DA" w:rsidRPr="00820AE2" w:rsidRDefault="004812DA" w:rsidP="00101F60">
            <w:pPr>
              <w:pStyle w:val="Default"/>
              <w:rPr>
                <w:b/>
                <w:color w:val="auto"/>
                <w:sz w:val="20"/>
                <w:szCs w:val="20"/>
              </w:rPr>
            </w:pPr>
          </w:p>
          <w:p w14:paraId="1B61AF9B" w14:textId="77777777" w:rsidR="004812DA" w:rsidRPr="004629F5" w:rsidRDefault="004812DA" w:rsidP="00101F60">
            <w:pPr>
              <w:spacing w:beforeLines="1" w:before="2" w:afterLines="1" w:after="2"/>
              <w:rPr>
                <w:sz w:val="20"/>
                <w:szCs w:val="20"/>
                <w:u w:val="single"/>
              </w:rPr>
            </w:pPr>
            <w:r w:rsidRPr="004629F5">
              <w:rPr>
                <w:sz w:val="20"/>
                <w:szCs w:val="20"/>
                <w:u w:val="single"/>
              </w:rPr>
              <w:t>Statement of purpose</w:t>
            </w:r>
          </w:p>
          <w:p w14:paraId="0D9A9265" w14:textId="77777777" w:rsidR="004812DA" w:rsidRDefault="004812DA" w:rsidP="003E23B8">
            <w:pPr>
              <w:numPr>
                <w:ilvl w:val="0"/>
                <w:numId w:val="52"/>
              </w:numPr>
              <w:spacing w:beforeLines="1" w:before="2" w:afterLines="1" w:after="2"/>
              <w:rPr>
                <w:rFonts w:ascii="Times" w:hAnsi="Times"/>
                <w:sz w:val="20"/>
                <w:szCs w:val="20"/>
              </w:rPr>
            </w:pPr>
            <w:r w:rsidRPr="009600F2">
              <w:rPr>
                <w:rFonts w:ascii="Times" w:hAnsi="Times"/>
                <w:sz w:val="20"/>
                <w:szCs w:val="20"/>
              </w:rPr>
              <w:t>2.1-3, p. 3 and 2.1-4, p. 1.</w:t>
            </w:r>
          </w:p>
          <w:p w14:paraId="7DEEF24C" w14:textId="77777777" w:rsidR="004812DA" w:rsidRPr="009600F2" w:rsidRDefault="004812DA" w:rsidP="00101F60">
            <w:pPr>
              <w:spacing w:beforeLines="1" w:before="2" w:afterLines="1" w:after="2"/>
              <w:ind w:left="720"/>
              <w:rPr>
                <w:rFonts w:ascii="Times" w:hAnsi="Times"/>
                <w:sz w:val="20"/>
                <w:szCs w:val="20"/>
              </w:rPr>
            </w:pPr>
          </w:p>
          <w:p w14:paraId="52D243FF" w14:textId="77777777" w:rsidR="004812DA" w:rsidRPr="004629F5" w:rsidRDefault="004812DA" w:rsidP="00101F60">
            <w:pPr>
              <w:pStyle w:val="Default"/>
              <w:rPr>
                <w:color w:val="auto"/>
                <w:sz w:val="20"/>
                <w:szCs w:val="20"/>
                <w:u w:val="single"/>
              </w:rPr>
            </w:pPr>
            <w:r w:rsidRPr="004629F5">
              <w:rPr>
                <w:color w:val="auto"/>
                <w:sz w:val="20"/>
                <w:szCs w:val="20"/>
                <w:u w:val="single"/>
              </w:rPr>
              <w:t>Test blueprints</w:t>
            </w:r>
          </w:p>
          <w:p w14:paraId="6787672D" w14:textId="77777777" w:rsidR="004812DA" w:rsidRPr="009600F2" w:rsidRDefault="004812DA" w:rsidP="003E23B8">
            <w:pPr>
              <w:pStyle w:val="Default"/>
              <w:numPr>
                <w:ilvl w:val="0"/>
                <w:numId w:val="52"/>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508E0582" w14:textId="77777777" w:rsidR="004812DA" w:rsidRDefault="004812DA" w:rsidP="003E23B8">
            <w:pPr>
              <w:pStyle w:val="Default"/>
              <w:numPr>
                <w:ilvl w:val="0"/>
                <w:numId w:val="52"/>
              </w:numPr>
              <w:rPr>
                <w:color w:val="auto"/>
                <w:sz w:val="20"/>
                <w:szCs w:val="20"/>
              </w:rPr>
            </w:pPr>
            <w:r w:rsidRPr="009600F2">
              <w:rPr>
                <w:color w:val="auto"/>
                <w:sz w:val="20"/>
                <w:szCs w:val="20"/>
              </w:rPr>
              <w:t>However, blueprints were not provided.</w:t>
            </w:r>
          </w:p>
          <w:p w14:paraId="73763619" w14:textId="77777777" w:rsidR="004812DA" w:rsidRPr="009600F2" w:rsidRDefault="004812DA" w:rsidP="00101F60">
            <w:pPr>
              <w:pStyle w:val="Default"/>
              <w:ind w:left="720"/>
              <w:rPr>
                <w:color w:val="auto"/>
                <w:sz w:val="20"/>
                <w:szCs w:val="20"/>
              </w:rPr>
            </w:pPr>
          </w:p>
          <w:p w14:paraId="1906502D" w14:textId="77777777" w:rsidR="004812DA" w:rsidRPr="004629F5" w:rsidRDefault="004812DA" w:rsidP="00101F60">
            <w:pPr>
              <w:pStyle w:val="Default"/>
              <w:rPr>
                <w:color w:val="auto"/>
                <w:sz w:val="20"/>
                <w:szCs w:val="20"/>
                <w:u w:val="single"/>
              </w:rPr>
            </w:pPr>
            <w:r w:rsidRPr="004629F5">
              <w:rPr>
                <w:color w:val="auto"/>
                <w:sz w:val="20"/>
                <w:szCs w:val="20"/>
                <w:u w:val="single"/>
              </w:rPr>
              <w:t>Range of complexity</w:t>
            </w:r>
          </w:p>
          <w:p w14:paraId="223E81D3" w14:textId="77777777" w:rsidR="004812DA" w:rsidRPr="009600F2" w:rsidRDefault="004812DA" w:rsidP="003E23B8">
            <w:pPr>
              <w:pStyle w:val="Default"/>
              <w:numPr>
                <w:ilvl w:val="0"/>
                <w:numId w:val="68"/>
              </w:numPr>
              <w:rPr>
                <w:color w:val="auto"/>
                <w:sz w:val="20"/>
                <w:szCs w:val="20"/>
              </w:rPr>
            </w:pPr>
            <w:r w:rsidRPr="009600F2">
              <w:rPr>
                <w:color w:val="auto"/>
                <w:sz w:val="20"/>
                <w:szCs w:val="20"/>
              </w:rPr>
              <w:t>No evidence provided.</w:t>
            </w:r>
          </w:p>
          <w:p w14:paraId="53074D53" w14:textId="77777777" w:rsidR="004812DA" w:rsidRPr="0077197F" w:rsidRDefault="004812DA" w:rsidP="00101F60">
            <w:pPr>
              <w:pStyle w:val="NormalWeb"/>
              <w:spacing w:before="2" w:after="2"/>
              <w:rPr>
                <w:sz w:val="20"/>
                <w:szCs w:val="20"/>
              </w:rPr>
            </w:pPr>
          </w:p>
        </w:tc>
        <w:tc>
          <w:tcPr>
            <w:tcW w:w="5013" w:type="dxa"/>
            <w:shd w:val="clear" w:color="auto" w:fill="auto"/>
          </w:tcPr>
          <w:p w14:paraId="5A2E428A" w14:textId="77777777" w:rsidR="004812DA" w:rsidRPr="00820AE2" w:rsidRDefault="004812DA" w:rsidP="00101F60">
            <w:pPr>
              <w:pStyle w:val="Default"/>
              <w:rPr>
                <w:b/>
                <w:color w:val="auto"/>
                <w:sz w:val="20"/>
                <w:szCs w:val="20"/>
              </w:rPr>
            </w:pPr>
            <w:r w:rsidRPr="00820AE2">
              <w:rPr>
                <w:b/>
                <w:color w:val="auto"/>
                <w:sz w:val="20"/>
                <w:szCs w:val="20"/>
              </w:rPr>
              <w:lastRenderedPageBreak/>
              <w:t>ACCESS</w:t>
            </w:r>
          </w:p>
          <w:p w14:paraId="3BBB9CB9" w14:textId="77777777" w:rsidR="004812DA" w:rsidRDefault="004812DA" w:rsidP="00101F60">
            <w:pPr>
              <w:pStyle w:val="Default"/>
              <w:rPr>
                <w:color w:val="auto"/>
                <w:sz w:val="20"/>
                <w:szCs w:val="20"/>
              </w:rPr>
            </w:pPr>
          </w:p>
          <w:p w14:paraId="277830F6" w14:textId="77777777" w:rsidR="004812DA" w:rsidRPr="004629F5" w:rsidRDefault="004812DA" w:rsidP="00101F60">
            <w:pPr>
              <w:pStyle w:val="Default"/>
              <w:rPr>
                <w:color w:val="auto"/>
                <w:sz w:val="20"/>
                <w:szCs w:val="20"/>
                <w:u w:val="single"/>
              </w:rPr>
            </w:pPr>
            <w:r w:rsidRPr="004629F5">
              <w:rPr>
                <w:color w:val="auto"/>
                <w:sz w:val="20"/>
                <w:szCs w:val="20"/>
                <w:u w:val="single"/>
              </w:rPr>
              <w:t>Statement of purpose</w:t>
            </w:r>
          </w:p>
          <w:p w14:paraId="48FB1958" w14:textId="77777777" w:rsidR="004812DA" w:rsidRDefault="004812DA" w:rsidP="003E23B8">
            <w:pPr>
              <w:numPr>
                <w:ilvl w:val="0"/>
                <w:numId w:val="52"/>
              </w:numPr>
              <w:rPr>
                <w:sz w:val="20"/>
                <w:szCs w:val="20"/>
              </w:rPr>
            </w:pPr>
            <w:r>
              <w:rPr>
                <w:sz w:val="20"/>
                <w:szCs w:val="20"/>
              </w:rPr>
              <w:t>2.1-1 and Table 2 (p.11) in 2.1-3 explicitly address intended purposes and interpretations.</w:t>
            </w:r>
          </w:p>
          <w:p w14:paraId="640825D9" w14:textId="77777777" w:rsidR="004812DA" w:rsidRDefault="004812DA" w:rsidP="00101F60">
            <w:pPr>
              <w:pStyle w:val="Default"/>
              <w:rPr>
                <w:color w:val="auto"/>
                <w:sz w:val="20"/>
                <w:szCs w:val="20"/>
              </w:rPr>
            </w:pPr>
          </w:p>
          <w:p w14:paraId="27A0F0B7" w14:textId="77777777" w:rsidR="004812DA" w:rsidRPr="004629F5" w:rsidRDefault="004812DA" w:rsidP="00101F60">
            <w:pPr>
              <w:pStyle w:val="Default"/>
              <w:rPr>
                <w:color w:val="auto"/>
                <w:sz w:val="20"/>
                <w:u w:val="single"/>
              </w:rPr>
            </w:pPr>
            <w:r w:rsidRPr="004629F5">
              <w:rPr>
                <w:color w:val="auto"/>
                <w:sz w:val="20"/>
                <w:u w:val="single"/>
              </w:rPr>
              <w:t>Test blueprints</w:t>
            </w:r>
          </w:p>
          <w:p w14:paraId="643F721F" w14:textId="77777777" w:rsidR="004812DA" w:rsidRPr="00820AE2" w:rsidRDefault="004812DA" w:rsidP="003E23B8">
            <w:pPr>
              <w:pStyle w:val="Default"/>
              <w:numPr>
                <w:ilvl w:val="0"/>
                <w:numId w:val="52"/>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710A00B3" w14:textId="77777777" w:rsidR="004812DA" w:rsidRPr="00820AE2" w:rsidRDefault="004812DA" w:rsidP="003E23B8">
            <w:pPr>
              <w:pStyle w:val="Default"/>
              <w:numPr>
                <w:ilvl w:val="0"/>
                <w:numId w:val="52"/>
              </w:numPr>
              <w:rPr>
                <w:color w:val="auto"/>
                <w:sz w:val="20"/>
                <w:szCs w:val="20"/>
              </w:rPr>
            </w:pPr>
            <w:r w:rsidRPr="00820AE2">
              <w:rPr>
                <w:color w:val="auto"/>
                <w:sz w:val="20"/>
              </w:rPr>
              <w:t>Evidence that the ACCESS assessments adhere to the blueprint for both online and paper.</w:t>
            </w:r>
          </w:p>
          <w:p w14:paraId="27C9D362" w14:textId="77777777" w:rsidR="004812DA" w:rsidRDefault="004812DA" w:rsidP="00101F60">
            <w:pPr>
              <w:rPr>
                <w:sz w:val="20"/>
                <w:szCs w:val="20"/>
              </w:rPr>
            </w:pPr>
          </w:p>
          <w:p w14:paraId="04BF0FED" w14:textId="77777777" w:rsidR="004812DA" w:rsidRPr="004629F5" w:rsidRDefault="004812DA" w:rsidP="00101F60">
            <w:pPr>
              <w:rPr>
                <w:sz w:val="20"/>
                <w:szCs w:val="20"/>
                <w:u w:val="single"/>
              </w:rPr>
            </w:pPr>
            <w:r w:rsidRPr="004629F5">
              <w:rPr>
                <w:sz w:val="20"/>
                <w:szCs w:val="20"/>
                <w:u w:val="single"/>
              </w:rPr>
              <w:t>Knowledge, skills, range of complexity</w:t>
            </w:r>
          </w:p>
          <w:p w14:paraId="30D2A8DA" w14:textId="77777777" w:rsidR="004812DA" w:rsidRPr="00820AE2" w:rsidRDefault="004812DA" w:rsidP="003E23B8">
            <w:pPr>
              <w:numPr>
                <w:ilvl w:val="0"/>
                <w:numId w:val="71"/>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1CA47E0D" w14:textId="77777777" w:rsidR="004812DA" w:rsidRPr="00820AE2" w:rsidRDefault="004812DA" w:rsidP="003E23B8">
            <w:pPr>
              <w:numPr>
                <w:ilvl w:val="0"/>
                <w:numId w:val="71"/>
              </w:numPr>
              <w:rPr>
                <w:sz w:val="20"/>
                <w:szCs w:val="20"/>
              </w:rPr>
            </w:pPr>
            <w:r w:rsidRPr="00820AE2">
              <w:rPr>
                <w:sz w:val="20"/>
                <w:szCs w:val="20"/>
              </w:rPr>
              <w:t>Additional information regarding routing rules and their adequacy.</w:t>
            </w:r>
          </w:p>
          <w:p w14:paraId="6D847DCE" w14:textId="77777777" w:rsidR="004812DA" w:rsidRPr="00820AE2" w:rsidRDefault="004812DA" w:rsidP="003E23B8">
            <w:pPr>
              <w:numPr>
                <w:ilvl w:val="0"/>
                <w:numId w:val="71"/>
              </w:numPr>
              <w:rPr>
                <w:sz w:val="20"/>
                <w:szCs w:val="20"/>
              </w:rPr>
            </w:pPr>
            <w:r w:rsidRPr="00820AE2">
              <w:rPr>
                <w:sz w:val="20"/>
                <w:szCs w:val="20"/>
              </w:rPr>
              <w:t>Evidence regarding the range of complexity of the items (e.g. blueprints).</w:t>
            </w:r>
          </w:p>
          <w:p w14:paraId="0EDB33D0" w14:textId="77777777" w:rsidR="004812DA" w:rsidRPr="00820AE2" w:rsidRDefault="004812DA" w:rsidP="003E23B8">
            <w:pPr>
              <w:numPr>
                <w:ilvl w:val="0"/>
                <w:numId w:val="71"/>
              </w:numPr>
              <w:rPr>
                <w:sz w:val="20"/>
                <w:szCs w:val="20"/>
              </w:rPr>
            </w:pPr>
            <w:r w:rsidRPr="00820AE2">
              <w:rPr>
                <w:sz w:val="20"/>
              </w:rPr>
              <w:t>It is not clear, if each student takes all these items and if all or a subset of the items represents an appropriate inclusion of the range of complexity found in the ELP standards.</w:t>
            </w:r>
          </w:p>
          <w:p w14:paraId="0A5F5C4D" w14:textId="77777777" w:rsidR="004812DA" w:rsidRDefault="004812DA" w:rsidP="00101F60">
            <w:pPr>
              <w:rPr>
                <w:sz w:val="20"/>
                <w:szCs w:val="20"/>
              </w:rPr>
            </w:pPr>
          </w:p>
          <w:p w14:paraId="0764B01F" w14:textId="77777777" w:rsidR="004812DA" w:rsidRPr="004629F5" w:rsidRDefault="004812DA" w:rsidP="00101F60">
            <w:pPr>
              <w:rPr>
                <w:sz w:val="20"/>
                <w:szCs w:val="20"/>
                <w:u w:val="single"/>
              </w:rPr>
            </w:pPr>
            <w:r w:rsidRPr="004629F5">
              <w:rPr>
                <w:sz w:val="20"/>
                <w:szCs w:val="20"/>
                <w:u w:val="single"/>
              </w:rPr>
              <w:lastRenderedPageBreak/>
              <w:t>Item pool and selection</w:t>
            </w:r>
          </w:p>
          <w:p w14:paraId="3CC546F1" w14:textId="77777777" w:rsidR="004812DA" w:rsidRDefault="004812DA" w:rsidP="003E23B8">
            <w:pPr>
              <w:numPr>
                <w:ilvl w:val="0"/>
                <w:numId w:val="72"/>
              </w:numPr>
              <w:rPr>
                <w:sz w:val="20"/>
                <w:szCs w:val="20"/>
              </w:rPr>
            </w:pPr>
            <w:r>
              <w:rPr>
                <w:sz w:val="20"/>
                <w:szCs w:val="20"/>
              </w:rPr>
              <w:t>Evidence is needed regarding the item pool and item selection procedures.</w:t>
            </w:r>
          </w:p>
          <w:p w14:paraId="773F4F6F" w14:textId="77777777" w:rsidR="004812DA" w:rsidRDefault="004812DA" w:rsidP="00101F60">
            <w:pPr>
              <w:rPr>
                <w:sz w:val="20"/>
                <w:szCs w:val="20"/>
              </w:rPr>
            </w:pPr>
          </w:p>
          <w:p w14:paraId="52D744E4" w14:textId="77777777" w:rsidR="004812DA" w:rsidRPr="004629F5" w:rsidRDefault="004812DA" w:rsidP="00101F60">
            <w:pPr>
              <w:rPr>
                <w:sz w:val="20"/>
                <w:szCs w:val="20"/>
                <w:u w:val="single"/>
              </w:rPr>
            </w:pPr>
            <w:r w:rsidRPr="004629F5">
              <w:rPr>
                <w:sz w:val="20"/>
                <w:szCs w:val="20"/>
                <w:u w:val="single"/>
              </w:rPr>
              <w:t>Grade-level (grade bands)</w:t>
            </w:r>
          </w:p>
          <w:p w14:paraId="277ACA80" w14:textId="77777777" w:rsidR="004812DA" w:rsidRDefault="004812DA" w:rsidP="003E23B8">
            <w:pPr>
              <w:numPr>
                <w:ilvl w:val="0"/>
                <w:numId w:val="72"/>
              </w:numPr>
              <w:rPr>
                <w:sz w:val="20"/>
                <w:szCs w:val="20"/>
              </w:rPr>
            </w:pPr>
            <w:r>
              <w:rPr>
                <w:sz w:val="20"/>
                <w:szCs w:val="20"/>
              </w:rPr>
              <w:t>There is not enough information provided with regards to items in each pool and the relationship to the grade bands. Can items be tagged to multiple item pools?</w:t>
            </w:r>
          </w:p>
          <w:p w14:paraId="2CB76B04" w14:textId="77777777" w:rsidR="004812DA" w:rsidRDefault="004812DA" w:rsidP="003E23B8">
            <w:pPr>
              <w:numPr>
                <w:ilvl w:val="0"/>
                <w:numId w:val="72"/>
              </w:numPr>
              <w:rPr>
                <w:sz w:val="20"/>
                <w:szCs w:val="20"/>
              </w:rPr>
            </w:pPr>
            <w:r>
              <w:rPr>
                <w:sz w:val="20"/>
                <w:szCs w:val="20"/>
              </w:rPr>
              <w:t>Are all the items in the pool age appropriate?</w:t>
            </w:r>
          </w:p>
          <w:p w14:paraId="13913C1E" w14:textId="77777777" w:rsidR="004812DA" w:rsidRDefault="004812DA" w:rsidP="00101F60">
            <w:pPr>
              <w:rPr>
                <w:sz w:val="20"/>
                <w:szCs w:val="20"/>
              </w:rPr>
            </w:pPr>
          </w:p>
          <w:p w14:paraId="45BBFF33" w14:textId="77777777" w:rsidR="004812DA" w:rsidRDefault="004812DA" w:rsidP="00101F60">
            <w:pPr>
              <w:pStyle w:val="Default"/>
              <w:rPr>
                <w:b/>
                <w:color w:val="auto"/>
                <w:sz w:val="20"/>
                <w:szCs w:val="20"/>
              </w:rPr>
            </w:pPr>
            <w:r w:rsidRPr="009600F2">
              <w:rPr>
                <w:b/>
                <w:color w:val="auto"/>
                <w:sz w:val="20"/>
                <w:szCs w:val="20"/>
              </w:rPr>
              <w:t>Alternate ACCESS</w:t>
            </w:r>
          </w:p>
          <w:p w14:paraId="583A1920" w14:textId="77777777" w:rsidR="004812DA" w:rsidRPr="009600F2" w:rsidRDefault="004812DA" w:rsidP="00101F60">
            <w:pPr>
              <w:pStyle w:val="Default"/>
              <w:rPr>
                <w:b/>
                <w:color w:val="auto"/>
                <w:sz w:val="20"/>
                <w:szCs w:val="20"/>
              </w:rPr>
            </w:pPr>
          </w:p>
          <w:p w14:paraId="47E2B30C" w14:textId="77777777" w:rsidR="004812DA" w:rsidRPr="004629F5" w:rsidRDefault="004812DA" w:rsidP="00101F60">
            <w:pPr>
              <w:pStyle w:val="Default"/>
              <w:rPr>
                <w:color w:val="auto"/>
                <w:sz w:val="20"/>
                <w:szCs w:val="20"/>
                <w:u w:val="single"/>
              </w:rPr>
            </w:pPr>
            <w:r w:rsidRPr="004629F5">
              <w:rPr>
                <w:color w:val="auto"/>
                <w:sz w:val="20"/>
                <w:szCs w:val="20"/>
                <w:u w:val="single"/>
              </w:rPr>
              <w:t>Test blueprints</w:t>
            </w:r>
          </w:p>
          <w:p w14:paraId="5EFBA5B4" w14:textId="77777777" w:rsidR="004812DA" w:rsidRDefault="004812DA" w:rsidP="003E23B8">
            <w:pPr>
              <w:pStyle w:val="Default"/>
              <w:numPr>
                <w:ilvl w:val="0"/>
                <w:numId w:val="94"/>
              </w:numPr>
              <w:ind w:left="698"/>
              <w:rPr>
                <w:color w:val="auto"/>
                <w:sz w:val="20"/>
                <w:szCs w:val="20"/>
              </w:rPr>
            </w:pPr>
            <w:r>
              <w:rPr>
                <w:color w:val="auto"/>
                <w:sz w:val="20"/>
                <w:szCs w:val="20"/>
              </w:rPr>
              <w:t>No evidence provided.</w:t>
            </w:r>
          </w:p>
          <w:p w14:paraId="7710DC21" w14:textId="77777777" w:rsidR="004812DA" w:rsidRDefault="004812DA" w:rsidP="00101F60">
            <w:pPr>
              <w:pStyle w:val="Default"/>
              <w:ind w:left="698"/>
              <w:rPr>
                <w:color w:val="auto"/>
                <w:sz w:val="20"/>
                <w:szCs w:val="20"/>
              </w:rPr>
            </w:pPr>
          </w:p>
          <w:p w14:paraId="5CD9D3D9" w14:textId="77777777" w:rsidR="004812DA" w:rsidRPr="002313D0" w:rsidRDefault="004812DA" w:rsidP="00101F60">
            <w:pPr>
              <w:rPr>
                <w:sz w:val="20"/>
                <w:szCs w:val="20"/>
              </w:rPr>
            </w:pPr>
            <w:r>
              <w:rPr>
                <w:sz w:val="20"/>
                <w:szCs w:val="20"/>
              </w:rPr>
              <w:t xml:space="preserve">No 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BA12165" w14:textId="77777777" w:rsidR="004812DA" w:rsidRDefault="004812DA" w:rsidP="00101F60">
            <w:pPr>
              <w:pStyle w:val="Default"/>
              <w:rPr>
                <w:color w:val="auto"/>
                <w:sz w:val="20"/>
                <w:szCs w:val="20"/>
              </w:rPr>
            </w:pPr>
          </w:p>
          <w:p w14:paraId="5F8AF94E" w14:textId="77777777" w:rsidR="004812DA" w:rsidRDefault="004812DA" w:rsidP="00101F60">
            <w:pPr>
              <w:pStyle w:val="Default"/>
              <w:rPr>
                <w:color w:val="auto"/>
                <w:sz w:val="20"/>
                <w:szCs w:val="20"/>
              </w:rPr>
            </w:pPr>
          </w:p>
          <w:p w14:paraId="718B0877" w14:textId="77777777" w:rsidR="004812DA" w:rsidRDefault="004812DA" w:rsidP="00101F60">
            <w:pPr>
              <w:pStyle w:val="Default"/>
              <w:rPr>
                <w:color w:val="auto"/>
                <w:sz w:val="20"/>
                <w:szCs w:val="20"/>
              </w:rPr>
            </w:pPr>
          </w:p>
          <w:p w14:paraId="7DD0A2FB" w14:textId="77777777" w:rsidR="004812DA" w:rsidRPr="0077197F" w:rsidRDefault="004812DA" w:rsidP="00101F60">
            <w:pPr>
              <w:pStyle w:val="Default"/>
              <w:rPr>
                <w:color w:val="auto"/>
                <w:sz w:val="20"/>
                <w:szCs w:val="20"/>
              </w:rPr>
            </w:pPr>
          </w:p>
        </w:tc>
      </w:tr>
    </w:tbl>
    <w:p w14:paraId="2C52F871" w14:textId="77777777" w:rsidR="004812DA" w:rsidRDefault="004812DA" w:rsidP="004812D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726CB05B" w14:textId="77777777" w:rsidTr="00101F60">
        <w:tc>
          <w:tcPr>
            <w:tcW w:w="13410" w:type="dxa"/>
            <w:shd w:val="clear" w:color="auto" w:fill="auto"/>
          </w:tcPr>
          <w:p w14:paraId="0611C2D9" w14:textId="77777777" w:rsidR="004812DA" w:rsidRPr="00532BBF" w:rsidRDefault="004812DA" w:rsidP="00101F60">
            <w:pPr>
              <w:pStyle w:val="Heading4"/>
            </w:pPr>
            <w:r>
              <w:lastRenderedPageBreak/>
              <w:t>Section 2.1</w:t>
            </w:r>
            <w:r w:rsidRPr="00532BBF">
              <w:t xml:space="preserve"> Summary Statement</w:t>
            </w:r>
          </w:p>
        </w:tc>
      </w:tr>
      <w:tr w:rsidR="004812DA" w:rsidRPr="00532BBF" w14:paraId="1609F0B6" w14:textId="77777777" w:rsidTr="00101F60">
        <w:tc>
          <w:tcPr>
            <w:tcW w:w="13410" w:type="dxa"/>
            <w:shd w:val="clear" w:color="auto" w:fill="auto"/>
          </w:tcPr>
          <w:p w14:paraId="4EB695BC" w14:textId="77777777" w:rsidR="004812DA" w:rsidRPr="00532BBF" w:rsidRDefault="004812DA" w:rsidP="00101F60">
            <w:pPr>
              <w:rPr>
                <w:sz w:val="20"/>
                <w:szCs w:val="20"/>
              </w:rPr>
            </w:pPr>
            <w:r w:rsidRPr="00532BBF">
              <w:rPr>
                <w:sz w:val="20"/>
                <w:szCs w:val="20"/>
              </w:rPr>
              <w:t>___ No additional evidence is required or</w:t>
            </w:r>
          </w:p>
          <w:p w14:paraId="4D9B1EBE" w14:textId="77777777" w:rsidR="004812DA" w:rsidRPr="00532BBF" w:rsidRDefault="004812DA" w:rsidP="00101F60">
            <w:pPr>
              <w:rPr>
                <w:sz w:val="20"/>
                <w:szCs w:val="20"/>
              </w:rPr>
            </w:pPr>
          </w:p>
          <w:p w14:paraId="52F749DF"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3D9CA99" w14:textId="77777777" w:rsidR="004812DA" w:rsidRPr="009600F2" w:rsidRDefault="004812DA" w:rsidP="00101F60">
            <w:pPr>
              <w:rPr>
                <w:b/>
                <w:sz w:val="20"/>
                <w:szCs w:val="20"/>
              </w:rPr>
            </w:pPr>
            <w:r w:rsidRPr="009600F2">
              <w:rPr>
                <w:b/>
                <w:sz w:val="20"/>
                <w:szCs w:val="20"/>
              </w:rPr>
              <w:t>ACCESS</w:t>
            </w:r>
          </w:p>
          <w:p w14:paraId="053E4094" w14:textId="77777777" w:rsidR="004812DA" w:rsidRDefault="004812DA" w:rsidP="004812DA">
            <w:pPr>
              <w:numPr>
                <w:ilvl w:val="0"/>
                <w:numId w:val="7"/>
              </w:numPr>
              <w:rPr>
                <w:sz w:val="20"/>
                <w:szCs w:val="20"/>
              </w:rPr>
            </w:pPr>
            <w:r>
              <w:rPr>
                <w:sz w:val="20"/>
                <w:szCs w:val="20"/>
              </w:rPr>
              <w:t>Test blueprints</w:t>
            </w:r>
          </w:p>
          <w:p w14:paraId="40401DF2" w14:textId="77777777" w:rsidR="004812DA" w:rsidRPr="001759CB" w:rsidRDefault="004812DA" w:rsidP="003E23B8">
            <w:pPr>
              <w:numPr>
                <w:ilvl w:val="0"/>
                <w:numId w:val="38"/>
              </w:numPr>
              <w:rPr>
                <w:sz w:val="20"/>
                <w:szCs w:val="20"/>
              </w:rPr>
            </w:pPr>
            <w:r>
              <w:rPr>
                <w:sz w:val="20"/>
                <w:szCs w:val="20"/>
              </w:rPr>
              <w:t xml:space="preserve">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76C99EE2" w14:textId="77777777" w:rsidR="004812DA" w:rsidRDefault="004812DA" w:rsidP="004812DA">
            <w:pPr>
              <w:numPr>
                <w:ilvl w:val="0"/>
                <w:numId w:val="7"/>
              </w:numPr>
              <w:rPr>
                <w:sz w:val="20"/>
                <w:szCs w:val="20"/>
              </w:rPr>
            </w:pPr>
            <w:r>
              <w:rPr>
                <w:sz w:val="20"/>
                <w:szCs w:val="20"/>
              </w:rPr>
              <w:t>Evidence of the adequacy of the item pool and item selection procedures to support the multistage adaptive administrations.</w:t>
            </w:r>
          </w:p>
          <w:p w14:paraId="2FE1395E" w14:textId="77777777" w:rsidR="004812DA" w:rsidRDefault="004812DA" w:rsidP="004812DA">
            <w:pPr>
              <w:numPr>
                <w:ilvl w:val="0"/>
                <w:numId w:val="7"/>
              </w:numPr>
              <w:rPr>
                <w:sz w:val="20"/>
                <w:szCs w:val="20"/>
              </w:rPr>
            </w:pPr>
            <w:r>
              <w:rPr>
                <w:sz w:val="20"/>
                <w:szCs w:val="20"/>
              </w:rPr>
              <w:t>Evidence that all the items in the pool are age and grade appropriate</w:t>
            </w:r>
          </w:p>
          <w:p w14:paraId="6E6288F6" w14:textId="77777777" w:rsidR="004812DA" w:rsidRPr="009600F2" w:rsidRDefault="004812DA" w:rsidP="00101F60">
            <w:pPr>
              <w:rPr>
                <w:b/>
                <w:sz w:val="20"/>
                <w:szCs w:val="20"/>
              </w:rPr>
            </w:pPr>
            <w:r w:rsidRPr="009600F2">
              <w:rPr>
                <w:b/>
                <w:sz w:val="20"/>
                <w:szCs w:val="20"/>
              </w:rPr>
              <w:t>Alternate ACCESS</w:t>
            </w:r>
          </w:p>
          <w:p w14:paraId="552D3FF3" w14:textId="77777777" w:rsidR="004812DA" w:rsidRDefault="004812DA" w:rsidP="004812DA">
            <w:pPr>
              <w:numPr>
                <w:ilvl w:val="0"/>
                <w:numId w:val="7"/>
              </w:numPr>
              <w:rPr>
                <w:sz w:val="20"/>
                <w:szCs w:val="20"/>
              </w:rPr>
            </w:pPr>
            <w:r>
              <w:rPr>
                <w:sz w:val="20"/>
                <w:szCs w:val="20"/>
              </w:rPr>
              <w:t>Test blueprints</w:t>
            </w:r>
          </w:p>
          <w:p w14:paraId="43FB2D69" w14:textId="77777777" w:rsidR="004812DA" w:rsidRPr="00532BBF" w:rsidRDefault="004812DA" w:rsidP="003E23B8">
            <w:pPr>
              <w:numPr>
                <w:ilvl w:val="0"/>
                <w:numId w:val="69"/>
              </w:numPr>
              <w:ind w:left="360"/>
              <w:rPr>
                <w:sz w:val="20"/>
                <w:szCs w:val="20"/>
              </w:rPr>
            </w:pPr>
            <w:r>
              <w:rPr>
                <w:sz w:val="20"/>
                <w:szCs w:val="20"/>
              </w:rPr>
              <w:t xml:space="preserve">Evidence of </w:t>
            </w:r>
            <w:r w:rsidRPr="002313D0">
              <w:rPr>
                <w:sz w:val="20"/>
                <w:szCs w:val="20"/>
              </w:rPr>
              <w:t>Processes to ensure that the</w:t>
            </w:r>
            <w:r>
              <w:rPr>
                <w:sz w:val="20"/>
                <w:szCs w:val="20"/>
              </w:rPr>
              <w:t xml:space="preserve"> Alternate</w:t>
            </w:r>
            <w:r w:rsidRPr="002313D0">
              <w:rPr>
                <w:sz w:val="20"/>
                <w:szCs w:val="20"/>
              </w:rPr>
              <w:t xml:space="preserv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of the item selection process to ensure forms adhere to the blueprint</w:t>
            </w:r>
          </w:p>
        </w:tc>
      </w:tr>
    </w:tbl>
    <w:p w14:paraId="1664283F" w14:textId="77777777" w:rsidR="004812DA" w:rsidRDefault="004812DA" w:rsidP="004812DA"/>
    <w:p w14:paraId="1B68C039" w14:textId="77777777" w:rsidR="004812DA" w:rsidRDefault="004812DA" w:rsidP="004812DA">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6CC16268"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1CA2FB30"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8B27EC"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C874725"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495C9590" w14:textId="77777777" w:rsidTr="00101F60">
        <w:tc>
          <w:tcPr>
            <w:tcW w:w="3618" w:type="dxa"/>
            <w:shd w:val="clear" w:color="auto" w:fill="auto"/>
          </w:tcPr>
          <w:p w14:paraId="51E9154F" w14:textId="77777777" w:rsidR="004812DA" w:rsidRPr="002313D0" w:rsidRDefault="004812DA" w:rsidP="00101F60">
            <w:pPr>
              <w:rPr>
                <w:sz w:val="20"/>
                <w:szCs w:val="20"/>
              </w:rPr>
            </w:pPr>
            <w:r w:rsidRPr="002313D0">
              <w:rPr>
                <w:sz w:val="20"/>
                <w:szCs w:val="20"/>
              </w:rPr>
              <w:t>The State uses reasonable and technically sound procedures to develop and select items to:</w:t>
            </w:r>
          </w:p>
          <w:p w14:paraId="75E35655" w14:textId="77777777" w:rsidR="004812DA" w:rsidRPr="002313D0" w:rsidRDefault="004812DA" w:rsidP="003E23B8">
            <w:pPr>
              <w:numPr>
                <w:ilvl w:val="0"/>
                <w:numId w:val="50"/>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2D73E487" w14:textId="77777777" w:rsidR="004812DA" w:rsidRPr="00CA3E2C" w:rsidRDefault="004812DA" w:rsidP="00101F60">
            <w:pPr>
              <w:ind w:left="450"/>
              <w:rPr>
                <w:sz w:val="20"/>
                <w:szCs w:val="20"/>
              </w:rPr>
            </w:pPr>
          </w:p>
        </w:tc>
        <w:tc>
          <w:tcPr>
            <w:tcW w:w="4779" w:type="dxa"/>
            <w:shd w:val="clear" w:color="auto" w:fill="auto"/>
          </w:tcPr>
          <w:p w14:paraId="5212ED60" w14:textId="77777777" w:rsidR="004812DA" w:rsidRDefault="004812DA" w:rsidP="00101F60">
            <w:pPr>
              <w:rPr>
                <w:sz w:val="20"/>
                <w:szCs w:val="20"/>
              </w:rPr>
            </w:pPr>
          </w:p>
          <w:p w14:paraId="3B297004" w14:textId="77777777" w:rsidR="004812DA" w:rsidRDefault="004812DA" w:rsidP="00101F60">
            <w:pPr>
              <w:rPr>
                <w:b/>
                <w:sz w:val="20"/>
                <w:szCs w:val="20"/>
              </w:rPr>
            </w:pPr>
            <w:r w:rsidRPr="009600F2">
              <w:rPr>
                <w:b/>
                <w:sz w:val="20"/>
                <w:szCs w:val="20"/>
              </w:rPr>
              <w:t>ACCESS</w:t>
            </w:r>
          </w:p>
          <w:p w14:paraId="3FBB11C2" w14:textId="77777777" w:rsidR="004812DA" w:rsidRPr="009600F2" w:rsidRDefault="004812DA" w:rsidP="00101F60">
            <w:pPr>
              <w:rPr>
                <w:b/>
                <w:sz w:val="20"/>
                <w:szCs w:val="20"/>
              </w:rPr>
            </w:pPr>
          </w:p>
          <w:p w14:paraId="06A5242F" w14:textId="77777777" w:rsidR="004812DA" w:rsidRPr="009600F2" w:rsidRDefault="004812DA" w:rsidP="003E23B8">
            <w:pPr>
              <w:numPr>
                <w:ilvl w:val="0"/>
                <w:numId w:val="50"/>
              </w:numPr>
              <w:rPr>
                <w:sz w:val="20"/>
                <w:szCs w:val="20"/>
              </w:rPr>
            </w:pPr>
            <w:r w:rsidRPr="009600F2">
              <w:rPr>
                <w:sz w:val="20"/>
                <w:szCs w:val="20"/>
              </w:rPr>
              <w:t>2.2-3: conveys the ACCESS Test Development Cycle, which includes steps of item specifications, item development, item reviews, field test</w:t>
            </w:r>
          </w:p>
          <w:p w14:paraId="0869D759" w14:textId="77777777" w:rsidR="004812DA" w:rsidRPr="009600F2" w:rsidRDefault="004812DA" w:rsidP="003E23B8">
            <w:pPr>
              <w:numPr>
                <w:ilvl w:val="0"/>
                <w:numId w:val="50"/>
              </w:numPr>
              <w:rPr>
                <w:sz w:val="20"/>
                <w:szCs w:val="20"/>
              </w:rPr>
            </w:pPr>
            <w:r w:rsidRPr="009600F2">
              <w:rPr>
                <w:sz w:val="20"/>
                <w:szCs w:val="20"/>
              </w:rPr>
              <w:t>2.2-4: Sample item specifications for Speaking, L1, 3, 5</w:t>
            </w:r>
          </w:p>
          <w:p w14:paraId="5F77349E" w14:textId="77777777" w:rsidR="004812DA" w:rsidRPr="009600F2" w:rsidRDefault="004812DA" w:rsidP="003E23B8">
            <w:pPr>
              <w:numPr>
                <w:ilvl w:val="0"/>
                <w:numId w:val="50"/>
              </w:numPr>
              <w:rPr>
                <w:sz w:val="20"/>
                <w:szCs w:val="20"/>
              </w:rPr>
            </w:pPr>
            <w:r w:rsidRPr="009600F2">
              <w:rPr>
                <w:sz w:val="20"/>
                <w:szCs w:val="20"/>
              </w:rPr>
              <w:t>2.2-5: Sample item specification for SS, Listening, grades 6-8</w:t>
            </w:r>
          </w:p>
          <w:p w14:paraId="7B2A6F94" w14:textId="77777777" w:rsidR="004812DA" w:rsidRPr="009600F2" w:rsidRDefault="004812DA" w:rsidP="003E23B8">
            <w:pPr>
              <w:numPr>
                <w:ilvl w:val="0"/>
                <w:numId w:val="50"/>
              </w:numPr>
              <w:rPr>
                <w:sz w:val="20"/>
                <w:szCs w:val="20"/>
              </w:rPr>
            </w:pPr>
            <w:r w:rsidRPr="009600F2">
              <w:rPr>
                <w:sz w:val="20"/>
                <w:szCs w:val="20"/>
              </w:rPr>
              <w:t>2.2-6: Sample item specification for MA, Reading, grades 9-12</w:t>
            </w:r>
          </w:p>
          <w:p w14:paraId="26078D55" w14:textId="77777777" w:rsidR="004812DA" w:rsidRPr="009600F2" w:rsidRDefault="004812DA" w:rsidP="003E23B8">
            <w:pPr>
              <w:numPr>
                <w:ilvl w:val="0"/>
                <w:numId w:val="50"/>
              </w:numPr>
              <w:rPr>
                <w:sz w:val="20"/>
                <w:szCs w:val="20"/>
              </w:rPr>
            </w:pPr>
            <w:r w:rsidRPr="009600F2">
              <w:rPr>
                <w:sz w:val="20"/>
                <w:szCs w:val="20"/>
              </w:rPr>
              <w:t>2.2-7: Sample item specification for Language, Writing, grades 3-5</w:t>
            </w:r>
          </w:p>
          <w:p w14:paraId="0AC5C66E" w14:textId="77777777" w:rsidR="004812DA" w:rsidRPr="009600F2" w:rsidRDefault="004812DA" w:rsidP="003E23B8">
            <w:pPr>
              <w:numPr>
                <w:ilvl w:val="0"/>
                <w:numId w:val="50"/>
              </w:numPr>
              <w:rPr>
                <w:sz w:val="20"/>
                <w:szCs w:val="20"/>
              </w:rPr>
            </w:pPr>
            <w:r w:rsidRPr="009600F2">
              <w:rPr>
                <w:sz w:val="20"/>
                <w:szCs w:val="20"/>
              </w:rPr>
              <w:t>2.2-9: Center for Applied Linguistics Item development content experts</w:t>
            </w:r>
          </w:p>
          <w:p w14:paraId="605A278D" w14:textId="77777777" w:rsidR="004812DA" w:rsidRPr="009600F2" w:rsidRDefault="004812DA" w:rsidP="003E23B8">
            <w:pPr>
              <w:numPr>
                <w:ilvl w:val="0"/>
                <w:numId w:val="50"/>
              </w:numPr>
              <w:rPr>
                <w:sz w:val="20"/>
                <w:szCs w:val="20"/>
              </w:rPr>
            </w:pPr>
            <w:r w:rsidRPr="009600F2">
              <w:rPr>
                <w:sz w:val="20"/>
                <w:szCs w:val="20"/>
              </w:rPr>
              <w:t>2.2-10: Teachers who are standards experts</w:t>
            </w:r>
          </w:p>
          <w:p w14:paraId="7DAC31E6" w14:textId="77777777" w:rsidR="004812DA" w:rsidRPr="009600F2" w:rsidRDefault="004812DA" w:rsidP="003E23B8">
            <w:pPr>
              <w:numPr>
                <w:ilvl w:val="0"/>
                <w:numId w:val="50"/>
              </w:numPr>
              <w:rPr>
                <w:sz w:val="20"/>
                <w:szCs w:val="20"/>
              </w:rPr>
            </w:pPr>
            <w:r w:rsidRPr="009600F2">
              <w:rPr>
                <w:sz w:val="20"/>
                <w:szCs w:val="20"/>
              </w:rPr>
              <w:t>2.2-11: Item Writing Handbook for Reading and Listening (confidential)</w:t>
            </w:r>
          </w:p>
          <w:p w14:paraId="5203310D" w14:textId="77777777" w:rsidR="004812DA" w:rsidRPr="009600F2" w:rsidRDefault="004812DA" w:rsidP="003E23B8">
            <w:pPr>
              <w:numPr>
                <w:ilvl w:val="0"/>
                <w:numId w:val="50"/>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5F7D9A29" w14:textId="77777777" w:rsidR="004812DA" w:rsidRPr="009600F2" w:rsidRDefault="004812DA" w:rsidP="003E23B8">
            <w:pPr>
              <w:numPr>
                <w:ilvl w:val="0"/>
                <w:numId w:val="50"/>
              </w:numPr>
              <w:rPr>
                <w:sz w:val="20"/>
                <w:szCs w:val="20"/>
              </w:rPr>
            </w:pPr>
            <w:r w:rsidRPr="009600F2">
              <w:rPr>
                <w:sz w:val="20"/>
                <w:szCs w:val="20"/>
              </w:rPr>
              <w:t>2.2-14: procedures for test developers. Information is not provided about how the item writers are trained, if they are content experts, other qualifications.</w:t>
            </w:r>
          </w:p>
          <w:p w14:paraId="708FF9F2" w14:textId="77777777" w:rsidR="004812DA" w:rsidRDefault="004812DA" w:rsidP="003E23B8">
            <w:pPr>
              <w:numPr>
                <w:ilvl w:val="0"/>
                <w:numId w:val="50"/>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5E74BE0F" w14:textId="77777777" w:rsidR="004812DA" w:rsidRPr="009600F2" w:rsidRDefault="004812DA" w:rsidP="003E23B8">
            <w:pPr>
              <w:numPr>
                <w:ilvl w:val="0"/>
                <w:numId w:val="50"/>
              </w:numPr>
              <w:rPr>
                <w:sz w:val="20"/>
                <w:szCs w:val="20"/>
              </w:rPr>
            </w:pPr>
            <w:r w:rsidRPr="009600F2">
              <w:rPr>
                <w:sz w:val="20"/>
                <w:szCs w:val="20"/>
              </w:rPr>
              <w:t>2.1-2, pp. 24-25. It is not apparent if the considerably smaller sample size for field</w:t>
            </w:r>
          </w:p>
          <w:p w14:paraId="3FAC3D1C" w14:textId="77777777" w:rsidR="004812DA" w:rsidRDefault="004812DA" w:rsidP="00101F60">
            <w:pPr>
              <w:rPr>
                <w:color w:val="365F91"/>
                <w:sz w:val="20"/>
                <w:szCs w:val="20"/>
              </w:rPr>
            </w:pPr>
          </w:p>
          <w:p w14:paraId="4DB13815" w14:textId="77777777" w:rsidR="004812DA" w:rsidRDefault="004812DA" w:rsidP="00101F60">
            <w:pPr>
              <w:rPr>
                <w:b/>
                <w:sz w:val="20"/>
                <w:szCs w:val="20"/>
              </w:rPr>
            </w:pPr>
            <w:r w:rsidRPr="009600F2">
              <w:rPr>
                <w:b/>
                <w:sz w:val="20"/>
                <w:szCs w:val="20"/>
              </w:rPr>
              <w:t>A</w:t>
            </w:r>
            <w:r>
              <w:rPr>
                <w:b/>
                <w:sz w:val="20"/>
                <w:szCs w:val="20"/>
              </w:rPr>
              <w:t>lternate</w:t>
            </w:r>
            <w:r w:rsidRPr="009600F2">
              <w:rPr>
                <w:b/>
                <w:sz w:val="20"/>
                <w:szCs w:val="20"/>
              </w:rPr>
              <w:t xml:space="preserve"> ACCESS</w:t>
            </w:r>
          </w:p>
          <w:p w14:paraId="22C16076" w14:textId="77777777" w:rsidR="004812DA" w:rsidRPr="009600F2" w:rsidRDefault="004812DA" w:rsidP="00101F60">
            <w:pPr>
              <w:rPr>
                <w:b/>
                <w:sz w:val="20"/>
                <w:szCs w:val="20"/>
              </w:rPr>
            </w:pPr>
          </w:p>
          <w:p w14:paraId="6F9E58BE" w14:textId="77777777" w:rsidR="004812DA" w:rsidRPr="009600F2" w:rsidRDefault="004812DA" w:rsidP="003E23B8">
            <w:pPr>
              <w:numPr>
                <w:ilvl w:val="0"/>
                <w:numId w:val="60"/>
              </w:numPr>
              <w:rPr>
                <w:i/>
                <w:sz w:val="20"/>
                <w:szCs w:val="20"/>
              </w:rPr>
            </w:pPr>
            <w:r w:rsidRPr="009600F2">
              <w:rPr>
                <w:sz w:val="20"/>
                <w:szCs w:val="20"/>
              </w:rPr>
              <w:t>Does 2.2-3 apply to Alternate ACCESS?</w:t>
            </w:r>
          </w:p>
          <w:p w14:paraId="28BF74F9" w14:textId="77777777" w:rsidR="004812DA" w:rsidRPr="009600F2" w:rsidRDefault="004812DA" w:rsidP="003E23B8">
            <w:pPr>
              <w:numPr>
                <w:ilvl w:val="0"/>
                <w:numId w:val="60"/>
              </w:numPr>
              <w:rPr>
                <w:i/>
                <w:sz w:val="20"/>
                <w:szCs w:val="20"/>
              </w:rPr>
            </w:pPr>
            <w:r w:rsidRPr="009600F2">
              <w:rPr>
                <w:sz w:val="20"/>
                <w:szCs w:val="20"/>
              </w:rPr>
              <w:t>If not, no evidence was provided.</w:t>
            </w:r>
          </w:p>
          <w:p w14:paraId="53F7495A" w14:textId="77777777" w:rsidR="004812DA" w:rsidRPr="0077197F" w:rsidRDefault="004812DA" w:rsidP="00101F60">
            <w:pPr>
              <w:rPr>
                <w:sz w:val="20"/>
                <w:szCs w:val="20"/>
              </w:rPr>
            </w:pPr>
          </w:p>
        </w:tc>
        <w:tc>
          <w:tcPr>
            <w:tcW w:w="5013" w:type="dxa"/>
            <w:shd w:val="clear" w:color="auto" w:fill="auto"/>
          </w:tcPr>
          <w:p w14:paraId="50C5D3D1" w14:textId="77777777" w:rsidR="004812DA" w:rsidRDefault="004812DA" w:rsidP="00101F60">
            <w:pPr>
              <w:rPr>
                <w:sz w:val="20"/>
                <w:szCs w:val="20"/>
              </w:rPr>
            </w:pPr>
          </w:p>
          <w:p w14:paraId="505BD5C3" w14:textId="77777777" w:rsidR="004812DA" w:rsidRDefault="004812DA" w:rsidP="00101F60">
            <w:pPr>
              <w:rPr>
                <w:b/>
                <w:sz w:val="20"/>
                <w:szCs w:val="20"/>
              </w:rPr>
            </w:pPr>
            <w:r w:rsidRPr="009600F2">
              <w:rPr>
                <w:b/>
                <w:sz w:val="20"/>
                <w:szCs w:val="20"/>
              </w:rPr>
              <w:t>ACCESS</w:t>
            </w:r>
          </w:p>
          <w:p w14:paraId="6E2475B3" w14:textId="77777777" w:rsidR="004812DA" w:rsidRPr="009600F2" w:rsidRDefault="004812DA" w:rsidP="00101F60">
            <w:pPr>
              <w:rPr>
                <w:b/>
                <w:sz w:val="20"/>
                <w:szCs w:val="20"/>
              </w:rPr>
            </w:pPr>
          </w:p>
          <w:p w14:paraId="07C44865" w14:textId="77777777" w:rsidR="004812DA" w:rsidRDefault="004812DA" w:rsidP="00101F60">
            <w:pPr>
              <w:rPr>
                <w:sz w:val="20"/>
                <w:szCs w:val="20"/>
              </w:rPr>
            </w:pPr>
            <w:r>
              <w:rPr>
                <w:sz w:val="20"/>
                <w:szCs w:val="20"/>
              </w:rPr>
              <w:t>Detail about the test development process was not included. E.g.</w:t>
            </w:r>
          </w:p>
          <w:p w14:paraId="101A019E" w14:textId="77777777" w:rsidR="004812DA" w:rsidRDefault="004812DA" w:rsidP="003E23B8">
            <w:pPr>
              <w:numPr>
                <w:ilvl w:val="0"/>
                <w:numId w:val="70"/>
              </w:numPr>
              <w:rPr>
                <w:sz w:val="20"/>
                <w:szCs w:val="20"/>
              </w:rPr>
            </w:pPr>
            <w:r>
              <w:rPr>
                <w:sz w:val="20"/>
                <w:szCs w:val="20"/>
              </w:rPr>
              <w:t>Timeline (across versions, series, domains)</w:t>
            </w:r>
          </w:p>
          <w:p w14:paraId="50BCC358" w14:textId="77777777" w:rsidR="004812DA" w:rsidRDefault="004812DA" w:rsidP="003E23B8">
            <w:pPr>
              <w:numPr>
                <w:ilvl w:val="0"/>
                <w:numId w:val="70"/>
              </w:numPr>
              <w:rPr>
                <w:sz w:val="20"/>
                <w:szCs w:val="20"/>
              </w:rPr>
            </w:pPr>
            <w:r>
              <w:rPr>
                <w:sz w:val="20"/>
                <w:szCs w:val="20"/>
              </w:rPr>
              <w:t>Item writers (Were they the 9 CAL item writing staff?) identification, qualification, representation of special education expertise includingEnglish learner with disabilities expertise</w:t>
            </w:r>
          </w:p>
          <w:p w14:paraId="749EE29A" w14:textId="77777777" w:rsidR="004812DA" w:rsidRDefault="004812DA" w:rsidP="003E23B8">
            <w:pPr>
              <w:numPr>
                <w:ilvl w:val="0"/>
                <w:numId w:val="70"/>
              </w:numPr>
              <w:rPr>
                <w:sz w:val="20"/>
                <w:szCs w:val="20"/>
              </w:rPr>
            </w:pPr>
            <w:r>
              <w:rPr>
                <w:sz w:val="20"/>
                <w:szCs w:val="20"/>
              </w:rPr>
              <w:t>Item writing training</w:t>
            </w:r>
          </w:p>
          <w:p w14:paraId="0E6833C5" w14:textId="77777777" w:rsidR="004812DA" w:rsidRDefault="004812DA" w:rsidP="003E23B8">
            <w:pPr>
              <w:numPr>
                <w:ilvl w:val="0"/>
                <w:numId w:val="70"/>
              </w:numPr>
              <w:rPr>
                <w:sz w:val="20"/>
                <w:szCs w:val="20"/>
              </w:rPr>
            </w:pPr>
            <w:r>
              <w:rPr>
                <w:sz w:val="20"/>
                <w:szCs w:val="20"/>
              </w:rPr>
              <w:t>Item review process (how often this was done or what the outcomes were)</w:t>
            </w:r>
          </w:p>
          <w:p w14:paraId="4E96CFED" w14:textId="77777777" w:rsidR="004812DA" w:rsidRDefault="004812DA" w:rsidP="003E23B8">
            <w:pPr>
              <w:numPr>
                <w:ilvl w:val="0"/>
                <w:numId w:val="70"/>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0AB39C41" w14:textId="77777777" w:rsidR="004812DA" w:rsidRDefault="004812DA" w:rsidP="003E23B8">
            <w:pPr>
              <w:numPr>
                <w:ilvl w:val="0"/>
                <w:numId w:val="70"/>
              </w:numPr>
              <w:rPr>
                <w:sz w:val="20"/>
                <w:szCs w:val="20"/>
              </w:rPr>
            </w:pPr>
            <w:r>
              <w:rPr>
                <w:sz w:val="20"/>
                <w:szCs w:val="20"/>
              </w:rPr>
              <w:t>Field test process for each domain including target sample size rationales and the outcomes based on the data</w:t>
            </w:r>
          </w:p>
          <w:p w14:paraId="277E2555" w14:textId="77777777" w:rsidR="004812DA" w:rsidRDefault="004812DA" w:rsidP="003E23B8">
            <w:pPr>
              <w:numPr>
                <w:ilvl w:val="0"/>
                <w:numId w:val="70"/>
              </w:numPr>
              <w:rPr>
                <w:sz w:val="20"/>
                <w:szCs w:val="20"/>
              </w:rPr>
            </w:pPr>
            <w:r>
              <w:rPr>
                <w:sz w:val="20"/>
                <w:szCs w:val="20"/>
              </w:rPr>
              <w:t>TAC involvement and/or review</w:t>
            </w:r>
          </w:p>
          <w:p w14:paraId="2D6AFECE" w14:textId="77777777" w:rsidR="004812DA" w:rsidRDefault="004812DA" w:rsidP="00101F60">
            <w:pPr>
              <w:ind w:left="720"/>
              <w:rPr>
                <w:sz w:val="20"/>
                <w:szCs w:val="20"/>
              </w:rPr>
            </w:pPr>
          </w:p>
          <w:p w14:paraId="7CBDDEE7" w14:textId="77777777" w:rsidR="004812DA" w:rsidRDefault="004812DA" w:rsidP="00101F60">
            <w:pPr>
              <w:rPr>
                <w:sz w:val="20"/>
                <w:szCs w:val="20"/>
              </w:rPr>
            </w:pPr>
            <w:r>
              <w:rPr>
                <w:sz w:val="20"/>
                <w:szCs w:val="20"/>
              </w:rPr>
              <w:t>The Peers were looking for the level of information that is commonly included in the Test Development chapter of a Technical Manual and/or Item Development Manual.</w:t>
            </w:r>
          </w:p>
          <w:p w14:paraId="1B1D3B5B" w14:textId="77777777" w:rsidR="004812DA" w:rsidRDefault="004812DA" w:rsidP="00101F60">
            <w:pPr>
              <w:rPr>
                <w:sz w:val="20"/>
                <w:szCs w:val="20"/>
              </w:rPr>
            </w:pPr>
          </w:p>
          <w:p w14:paraId="4B7ADA37" w14:textId="77777777" w:rsidR="004812DA" w:rsidRDefault="004812DA" w:rsidP="00101F60">
            <w:pPr>
              <w:rPr>
                <w:b/>
                <w:sz w:val="20"/>
                <w:szCs w:val="20"/>
              </w:rPr>
            </w:pPr>
          </w:p>
          <w:p w14:paraId="431246BF" w14:textId="77777777" w:rsidR="004812DA" w:rsidRDefault="004812DA" w:rsidP="00101F60">
            <w:pPr>
              <w:rPr>
                <w:b/>
                <w:sz w:val="20"/>
                <w:szCs w:val="20"/>
              </w:rPr>
            </w:pPr>
          </w:p>
          <w:p w14:paraId="2F30F444" w14:textId="77777777" w:rsidR="004812DA" w:rsidRDefault="004812DA" w:rsidP="00101F60">
            <w:pPr>
              <w:rPr>
                <w:b/>
                <w:sz w:val="20"/>
                <w:szCs w:val="20"/>
              </w:rPr>
            </w:pPr>
          </w:p>
          <w:p w14:paraId="0417973E" w14:textId="77777777" w:rsidR="004812DA" w:rsidRDefault="004812DA" w:rsidP="00101F60">
            <w:pPr>
              <w:rPr>
                <w:b/>
                <w:sz w:val="20"/>
                <w:szCs w:val="20"/>
              </w:rPr>
            </w:pPr>
          </w:p>
          <w:p w14:paraId="1811E464" w14:textId="77777777" w:rsidR="004812DA" w:rsidRDefault="004812DA" w:rsidP="00101F60">
            <w:pPr>
              <w:rPr>
                <w:b/>
                <w:sz w:val="20"/>
                <w:szCs w:val="20"/>
              </w:rPr>
            </w:pPr>
          </w:p>
          <w:p w14:paraId="01739305" w14:textId="77777777" w:rsidR="004812DA" w:rsidRDefault="004812DA" w:rsidP="00101F60">
            <w:pPr>
              <w:rPr>
                <w:b/>
                <w:sz w:val="20"/>
                <w:szCs w:val="20"/>
              </w:rPr>
            </w:pPr>
          </w:p>
          <w:p w14:paraId="49DBCD41" w14:textId="77777777" w:rsidR="004812DA" w:rsidRDefault="004812DA" w:rsidP="00101F60">
            <w:pPr>
              <w:rPr>
                <w:b/>
                <w:sz w:val="20"/>
                <w:szCs w:val="20"/>
              </w:rPr>
            </w:pPr>
          </w:p>
          <w:p w14:paraId="105E176D" w14:textId="77777777" w:rsidR="004812DA" w:rsidRDefault="004812DA" w:rsidP="00101F60">
            <w:pPr>
              <w:rPr>
                <w:b/>
                <w:sz w:val="20"/>
                <w:szCs w:val="20"/>
              </w:rPr>
            </w:pPr>
          </w:p>
          <w:p w14:paraId="04B56341" w14:textId="77777777" w:rsidR="004812DA" w:rsidRDefault="004812DA" w:rsidP="00101F60">
            <w:pPr>
              <w:rPr>
                <w:b/>
                <w:sz w:val="20"/>
                <w:szCs w:val="20"/>
              </w:rPr>
            </w:pPr>
          </w:p>
          <w:p w14:paraId="3DAD5FFF" w14:textId="77777777" w:rsidR="004812DA" w:rsidRDefault="004812DA" w:rsidP="00101F60">
            <w:pPr>
              <w:rPr>
                <w:b/>
                <w:sz w:val="20"/>
                <w:szCs w:val="20"/>
              </w:rPr>
            </w:pPr>
          </w:p>
          <w:p w14:paraId="3F4899FF" w14:textId="77777777" w:rsidR="004812DA" w:rsidRDefault="004812DA" w:rsidP="00101F60">
            <w:pPr>
              <w:rPr>
                <w:b/>
                <w:sz w:val="20"/>
                <w:szCs w:val="20"/>
              </w:rPr>
            </w:pPr>
          </w:p>
          <w:p w14:paraId="5F4895BD" w14:textId="77777777" w:rsidR="004812DA" w:rsidRDefault="004812DA" w:rsidP="00101F60">
            <w:pPr>
              <w:rPr>
                <w:b/>
                <w:sz w:val="20"/>
                <w:szCs w:val="20"/>
              </w:rPr>
            </w:pPr>
          </w:p>
          <w:p w14:paraId="7EA56626" w14:textId="77777777" w:rsidR="004812DA" w:rsidRDefault="004812DA" w:rsidP="00101F60">
            <w:pPr>
              <w:rPr>
                <w:b/>
                <w:sz w:val="20"/>
                <w:szCs w:val="20"/>
              </w:rPr>
            </w:pPr>
            <w:r w:rsidRPr="009600F2">
              <w:rPr>
                <w:b/>
                <w:sz w:val="20"/>
                <w:szCs w:val="20"/>
              </w:rPr>
              <w:t>Alternate ACCESS</w:t>
            </w:r>
          </w:p>
          <w:p w14:paraId="2A4CAEA0" w14:textId="77777777" w:rsidR="004812DA" w:rsidRPr="009600F2" w:rsidRDefault="004812DA" w:rsidP="00101F60">
            <w:pPr>
              <w:rPr>
                <w:b/>
                <w:sz w:val="20"/>
                <w:szCs w:val="20"/>
              </w:rPr>
            </w:pPr>
          </w:p>
          <w:p w14:paraId="5AD3FC7A" w14:textId="77777777" w:rsidR="004812DA" w:rsidRDefault="004812DA" w:rsidP="003E23B8">
            <w:pPr>
              <w:numPr>
                <w:ilvl w:val="0"/>
                <w:numId w:val="103"/>
              </w:numPr>
              <w:rPr>
                <w:sz w:val="20"/>
                <w:szCs w:val="20"/>
              </w:rPr>
            </w:pPr>
            <w:r>
              <w:rPr>
                <w:sz w:val="20"/>
                <w:szCs w:val="20"/>
              </w:rPr>
              <w:t>Evidence was not provided.</w:t>
            </w:r>
          </w:p>
          <w:p w14:paraId="1189B1AF" w14:textId="77777777" w:rsidR="004812DA" w:rsidRDefault="004812DA" w:rsidP="003E23B8">
            <w:pPr>
              <w:numPr>
                <w:ilvl w:val="0"/>
                <w:numId w:val="103"/>
              </w:numPr>
              <w:rPr>
                <w:sz w:val="20"/>
                <w:szCs w:val="20"/>
              </w:rPr>
            </w:pPr>
            <w:r>
              <w:rPr>
                <w:sz w:val="20"/>
                <w:szCs w:val="20"/>
              </w:rPr>
              <w:t>It is not evident that experts with knowledge of English language learners with significant cognitive disabilities are included in the development of Alternate ACCESS.</w:t>
            </w:r>
          </w:p>
          <w:p w14:paraId="6A72467C" w14:textId="77777777" w:rsidR="004812DA" w:rsidRDefault="004812DA" w:rsidP="00101F60">
            <w:pPr>
              <w:rPr>
                <w:sz w:val="20"/>
                <w:szCs w:val="20"/>
              </w:rPr>
            </w:pPr>
          </w:p>
          <w:p w14:paraId="3D0700ED" w14:textId="77777777" w:rsidR="004812DA" w:rsidRDefault="004812DA" w:rsidP="00101F60">
            <w:pPr>
              <w:rPr>
                <w:sz w:val="20"/>
                <w:szCs w:val="20"/>
              </w:rPr>
            </w:pPr>
          </w:p>
          <w:p w14:paraId="50BB63EE" w14:textId="77777777" w:rsidR="004812DA" w:rsidRPr="00D26E09" w:rsidRDefault="004812DA" w:rsidP="00101F60">
            <w:pPr>
              <w:rPr>
                <w:color w:val="365F91"/>
                <w:sz w:val="20"/>
                <w:szCs w:val="20"/>
              </w:rPr>
            </w:pPr>
          </w:p>
          <w:p w14:paraId="3FF58783" w14:textId="77777777" w:rsidR="004812DA" w:rsidRPr="0077197F" w:rsidRDefault="004812DA" w:rsidP="00101F60">
            <w:pPr>
              <w:rPr>
                <w:sz w:val="20"/>
                <w:szCs w:val="20"/>
              </w:rPr>
            </w:pPr>
          </w:p>
        </w:tc>
      </w:tr>
      <w:tr w:rsidR="004812DA" w:rsidRPr="00532BBF" w14:paraId="345ADD28" w14:textId="77777777" w:rsidTr="00101F60">
        <w:tc>
          <w:tcPr>
            <w:tcW w:w="13410" w:type="dxa"/>
            <w:gridSpan w:val="3"/>
            <w:shd w:val="clear" w:color="auto" w:fill="auto"/>
          </w:tcPr>
          <w:p w14:paraId="7FE2A181" w14:textId="77777777" w:rsidR="004812DA" w:rsidRPr="00532BBF" w:rsidRDefault="004812DA" w:rsidP="00101F60">
            <w:pPr>
              <w:pStyle w:val="Heading4"/>
            </w:pPr>
            <w:r>
              <w:lastRenderedPageBreak/>
              <w:t>Section 2.2</w:t>
            </w:r>
            <w:r w:rsidRPr="00532BBF">
              <w:t xml:space="preserve"> Summary Statement</w:t>
            </w:r>
          </w:p>
        </w:tc>
      </w:tr>
      <w:tr w:rsidR="004812DA" w:rsidRPr="00532BBF" w14:paraId="7013E86D" w14:textId="77777777" w:rsidTr="00101F60">
        <w:tc>
          <w:tcPr>
            <w:tcW w:w="13410" w:type="dxa"/>
            <w:gridSpan w:val="3"/>
            <w:shd w:val="clear" w:color="auto" w:fill="auto"/>
          </w:tcPr>
          <w:p w14:paraId="1CE314C9" w14:textId="77777777" w:rsidR="004812DA" w:rsidRPr="00532BBF" w:rsidRDefault="004812DA" w:rsidP="00101F60">
            <w:pPr>
              <w:rPr>
                <w:sz w:val="20"/>
                <w:szCs w:val="20"/>
              </w:rPr>
            </w:pPr>
            <w:r w:rsidRPr="00532BBF">
              <w:rPr>
                <w:sz w:val="20"/>
                <w:szCs w:val="20"/>
              </w:rPr>
              <w:t>___ No additional evidence is required or</w:t>
            </w:r>
          </w:p>
          <w:p w14:paraId="4EA120E9" w14:textId="77777777" w:rsidR="004812DA" w:rsidRPr="00532BBF" w:rsidRDefault="004812DA" w:rsidP="00101F60">
            <w:pPr>
              <w:rPr>
                <w:sz w:val="20"/>
                <w:szCs w:val="20"/>
              </w:rPr>
            </w:pPr>
          </w:p>
          <w:p w14:paraId="167865D6"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3E77865" w14:textId="77777777" w:rsidR="004812DA" w:rsidRPr="009600F2" w:rsidRDefault="004812DA" w:rsidP="00101F60">
            <w:pPr>
              <w:rPr>
                <w:b/>
                <w:sz w:val="20"/>
                <w:szCs w:val="20"/>
              </w:rPr>
            </w:pPr>
            <w:r w:rsidRPr="009600F2">
              <w:rPr>
                <w:b/>
                <w:sz w:val="20"/>
                <w:szCs w:val="20"/>
              </w:rPr>
              <w:t>ACCESS</w:t>
            </w:r>
          </w:p>
          <w:p w14:paraId="02027045" w14:textId="77777777" w:rsidR="004812DA" w:rsidRPr="004629F5" w:rsidRDefault="004812DA" w:rsidP="004812DA">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3299B5AC" w14:textId="77777777" w:rsidR="004812DA" w:rsidRDefault="004812DA" w:rsidP="003E23B8">
            <w:pPr>
              <w:numPr>
                <w:ilvl w:val="0"/>
                <w:numId w:val="70"/>
              </w:numPr>
              <w:ind w:left="1260"/>
              <w:rPr>
                <w:sz w:val="20"/>
                <w:szCs w:val="20"/>
              </w:rPr>
            </w:pPr>
            <w:r>
              <w:rPr>
                <w:sz w:val="20"/>
                <w:szCs w:val="20"/>
              </w:rPr>
              <w:t>Timeline (across versions, series, domains)</w:t>
            </w:r>
          </w:p>
          <w:p w14:paraId="4DDB6093" w14:textId="77777777" w:rsidR="004812DA" w:rsidRDefault="004812DA" w:rsidP="003E23B8">
            <w:pPr>
              <w:numPr>
                <w:ilvl w:val="0"/>
                <w:numId w:val="70"/>
              </w:numPr>
              <w:ind w:left="1260"/>
              <w:rPr>
                <w:sz w:val="20"/>
                <w:szCs w:val="20"/>
              </w:rPr>
            </w:pPr>
            <w:r>
              <w:rPr>
                <w:sz w:val="20"/>
                <w:szCs w:val="20"/>
              </w:rPr>
              <w:t>Item writers, identification, qualification, representation of special education expertise including English learner with disabilities expertise</w:t>
            </w:r>
          </w:p>
          <w:p w14:paraId="7414D71E" w14:textId="77777777" w:rsidR="004812DA" w:rsidRDefault="004812DA" w:rsidP="003E23B8">
            <w:pPr>
              <w:numPr>
                <w:ilvl w:val="0"/>
                <w:numId w:val="70"/>
              </w:numPr>
              <w:ind w:left="1260"/>
              <w:rPr>
                <w:sz w:val="20"/>
                <w:szCs w:val="20"/>
              </w:rPr>
            </w:pPr>
            <w:r>
              <w:rPr>
                <w:sz w:val="20"/>
                <w:szCs w:val="20"/>
              </w:rPr>
              <w:t>Item writing training</w:t>
            </w:r>
          </w:p>
          <w:p w14:paraId="5E8D936E" w14:textId="77777777" w:rsidR="004812DA" w:rsidRPr="00AA4E9D" w:rsidRDefault="004812DA" w:rsidP="003E23B8">
            <w:pPr>
              <w:numPr>
                <w:ilvl w:val="0"/>
                <w:numId w:val="70"/>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785DD4C6" w14:textId="77777777" w:rsidR="004812DA" w:rsidRDefault="004812DA" w:rsidP="003E23B8">
            <w:pPr>
              <w:numPr>
                <w:ilvl w:val="0"/>
                <w:numId w:val="70"/>
              </w:numPr>
              <w:ind w:left="1260"/>
              <w:rPr>
                <w:sz w:val="20"/>
                <w:szCs w:val="20"/>
              </w:rPr>
            </w:pPr>
            <w:r>
              <w:rPr>
                <w:sz w:val="20"/>
                <w:szCs w:val="20"/>
              </w:rPr>
              <w:t>Field test process for each domain including target sample size rationales and the outcomes based on the data</w:t>
            </w:r>
          </w:p>
          <w:p w14:paraId="42B8ACC3" w14:textId="77777777" w:rsidR="004812DA" w:rsidRDefault="004812DA" w:rsidP="003E23B8">
            <w:pPr>
              <w:numPr>
                <w:ilvl w:val="0"/>
                <w:numId w:val="70"/>
              </w:numPr>
              <w:ind w:left="1260"/>
              <w:rPr>
                <w:sz w:val="20"/>
                <w:szCs w:val="20"/>
              </w:rPr>
            </w:pPr>
            <w:r>
              <w:rPr>
                <w:sz w:val="20"/>
                <w:szCs w:val="20"/>
              </w:rPr>
              <w:t>Evidence of TAC involvement</w:t>
            </w:r>
          </w:p>
          <w:p w14:paraId="41C87FFE" w14:textId="77777777" w:rsidR="004812DA" w:rsidRPr="009600F2" w:rsidRDefault="004812DA" w:rsidP="00101F60">
            <w:pPr>
              <w:rPr>
                <w:b/>
                <w:sz w:val="20"/>
                <w:szCs w:val="20"/>
              </w:rPr>
            </w:pPr>
            <w:r w:rsidRPr="009600F2">
              <w:rPr>
                <w:b/>
                <w:sz w:val="20"/>
                <w:szCs w:val="20"/>
              </w:rPr>
              <w:t>Alternate ACCESS</w:t>
            </w:r>
          </w:p>
          <w:p w14:paraId="43E3143B" w14:textId="77777777" w:rsidR="004812DA" w:rsidRDefault="004812DA" w:rsidP="004812DA">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798BF6EB" w14:textId="77777777" w:rsidR="004812DA" w:rsidRDefault="004812DA" w:rsidP="004812DA">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098C8D43" w14:textId="77777777" w:rsidR="004812DA" w:rsidRPr="00532BBF" w:rsidRDefault="004812DA" w:rsidP="00101F60">
            <w:pPr>
              <w:ind w:left="720"/>
              <w:rPr>
                <w:sz w:val="20"/>
                <w:szCs w:val="20"/>
              </w:rPr>
            </w:pPr>
          </w:p>
        </w:tc>
      </w:tr>
      <w:tr w:rsidR="004812DA" w:rsidRPr="00532BBF" w14:paraId="18D9391E" w14:textId="77777777" w:rsidTr="00101F60">
        <w:tc>
          <w:tcPr>
            <w:tcW w:w="13410" w:type="dxa"/>
            <w:gridSpan w:val="3"/>
            <w:shd w:val="clear" w:color="auto" w:fill="auto"/>
          </w:tcPr>
          <w:p w14:paraId="46C89A6E" w14:textId="77777777" w:rsidR="004812DA" w:rsidRPr="00532BBF" w:rsidRDefault="004812DA" w:rsidP="00101F60">
            <w:pPr>
              <w:rPr>
                <w:sz w:val="20"/>
                <w:szCs w:val="20"/>
              </w:rPr>
            </w:pPr>
          </w:p>
        </w:tc>
      </w:tr>
    </w:tbl>
    <w:p w14:paraId="6070EE7E" w14:textId="77777777" w:rsidR="004812DA" w:rsidRDefault="004812DA" w:rsidP="004812DA">
      <w:pPr>
        <w:rPr>
          <w:b/>
          <w:sz w:val="20"/>
          <w:szCs w:val="20"/>
        </w:rPr>
      </w:pPr>
    </w:p>
    <w:p w14:paraId="677A3342" w14:textId="77777777" w:rsidR="004812DA" w:rsidRDefault="004812DA" w:rsidP="004812DA">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10FF7CFF"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560D62DC"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9683BD"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48C020"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61A30F25" w14:textId="77777777" w:rsidTr="00101F60">
        <w:tc>
          <w:tcPr>
            <w:tcW w:w="3618" w:type="dxa"/>
            <w:shd w:val="clear" w:color="auto" w:fill="auto"/>
          </w:tcPr>
          <w:p w14:paraId="346AEF4C" w14:textId="77777777" w:rsidR="004812DA" w:rsidRPr="002313D0" w:rsidRDefault="004812DA" w:rsidP="00101F60">
            <w:pPr>
              <w:spacing w:before="80"/>
              <w:rPr>
                <w:sz w:val="20"/>
                <w:szCs w:val="20"/>
              </w:rPr>
            </w:pPr>
            <w:r w:rsidRPr="002313D0">
              <w:rPr>
                <w:sz w:val="20"/>
                <w:szCs w:val="20"/>
              </w:rPr>
              <w:t>The State implements policies and procedures for standardized test administration; specifically, the State:</w:t>
            </w:r>
          </w:p>
          <w:p w14:paraId="056AF3FB" w14:textId="77777777" w:rsidR="004812DA" w:rsidRPr="002313D0" w:rsidRDefault="004812DA" w:rsidP="003E23B8">
            <w:pPr>
              <w:numPr>
                <w:ilvl w:val="0"/>
                <w:numId w:val="40"/>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731E8E97" w14:textId="77777777" w:rsidR="004812DA" w:rsidRPr="002313D0" w:rsidRDefault="004812DA" w:rsidP="003E23B8">
            <w:pPr>
              <w:numPr>
                <w:ilvl w:val="0"/>
                <w:numId w:val="40"/>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76512FB6" w14:textId="77777777" w:rsidR="004812DA" w:rsidRPr="0077197F" w:rsidRDefault="004812DA" w:rsidP="003E23B8">
            <w:pPr>
              <w:numPr>
                <w:ilvl w:val="0"/>
                <w:numId w:val="40"/>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23A058DF" w14:textId="77777777" w:rsidR="004812DA" w:rsidRPr="00227686" w:rsidRDefault="004812DA" w:rsidP="00101F60">
            <w:pPr>
              <w:rPr>
                <w:b/>
                <w:sz w:val="20"/>
                <w:szCs w:val="20"/>
              </w:rPr>
            </w:pPr>
            <w:r w:rsidRPr="00227686">
              <w:rPr>
                <w:b/>
                <w:sz w:val="20"/>
                <w:szCs w:val="20"/>
              </w:rPr>
              <w:t>ACCESS</w:t>
            </w:r>
          </w:p>
          <w:p w14:paraId="597E3150" w14:textId="77777777" w:rsidR="004812DA" w:rsidRDefault="004812DA" w:rsidP="00101F60">
            <w:pPr>
              <w:rPr>
                <w:sz w:val="20"/>
                <w:szCs w:val="20"/>
              </w:rPr>
            </w:pPr>
          </w:p>
          <w:p w14:paraId="59369CC8" w14:textId="77777777" w:rsidR="004812DA" w:rsidRPr="004629F5" w:rsidRDefault="004812DA" w:rsidP="00101F60">
            <w:pPr>
              <w:rPr>
                <w:sz w:val="20"/>
                <w:szCs w:val="20"/>
                <w:u w:val="single"/>
              </w:rPr>
            </w:pPr>
            <w:r w:rsidRPr="004629F5">
              <w:rPr>
                <w:sz w:val="20"/>
                <w:szCs w:val="20"/>
                <w:u w:val="single"/>
              </w:rPr>
              <w:t>Communicates clear standardized procedures for administration</w:t>
            </w:r>
          </w:p>
          <w:p w14:paraId="1F2992E1" w14:textId="77777777" w:rsidR="004812DA" w:rsidRDefault="004812DA" w:rsidP="003E23B8">
            <w:pPr>
              <w:numPr>
                <w:ilvl w:val="0"/>
                <w:numId w:val="53"/>
              </w:numPr>
              <w:rPr>
                <w:sz w:val="20"/>
                <w:szCs w:val="20"/>
              </w:rPr>
            </w:pPr>
            <w:r>
              <w:rPr>
                <w:sz w:val="20"/>
                <w:szCs w:val="20"/>
              </w:rPr>
              <w:t>2.3-1 Test Administration Manual</w:t>
            </w:r>
          </w:p>
          <w:p w14:paraId="18F47CA2" w14:textId="77777777" w:rsidR="004812DA" w:rsidRDefault="004812DA" w:rsidP="003E23B8">
            <w:pPr>
              <w:numPr>
                <w:ilvl w:val="0"/>
                <w:numId w:val="53"/>
              </w:numPr>
              <w:rPr>
                <w:sz w:val="20"/>
                <w:szCs w:val="20"/>
              </w:rPr>
            </w:pPr>
            <w:r>
              <w:rPr>
                <w:sz w:val="20"/>
                <w:szCs w:val="20"/>
              </w:rPr>
              <w:t>2.3-3 Script for Administrator</w:t>
            </w:r>
          </w:p>
          <w:p w14:paraId="765E23D9" w14:textId="77777777" w:rsidR="004812DA" w:rsidRPr="004629F5" w:rsidRDefault="004812DA" w:rsidP="003E23B8">
            <w:pPr>
              <w:numPr>
                <w:ilvl w:val="0"/>
                <w:numId w:val="53"/>
              </w:numPr>
              <w:rPr>
                <w:sz w:val="20"/>
                <w:szCs w:val="20"/>
              </w:rPr>
            </w:pPr>
            <w:r>
              <w:rPr>
                <w:sz w:val="20"/>
                <w:szCs w:val="20"/>
              </w:rPr>
              <w:t>2.3-4 weekly emails with updates for SEAs and L</w:t>
            </w:r>
            <w:r w:rsidRPr="004629F5">
              <w:rPr>
                <w:sz w:val="20"/>
                <w:szCs w:val="20"/>
              </w:rPr>
              <w:t>EAs</w:t>
            </w:r>
          </w:p>
          <w:p w14:paraId="1492233C" w14:textId="77777777" w:rsidR="004812DA" w:rsidRPr="004629F5" w:rsidRDefault="004812DA" w:rsidP="003E23B8">
            <w:pPr>
              <w:numPr>
                <w:ilvl w:val="0"/>
                <w:numId w:val="53"/>
              </w:numPr>
              <w:rPr>
                <w:sz w:val="20"/>
                <w:szCs w:val="20"/>
              </w:rPr>
            </w:pPr>
            <w:r w:rsidRPr="004629F5">
              <w:rPr>
                <w:sz w:val="20"/>
                <w:szCs w:val="20"/>
              </w:rPr>
              <w:t xml:space="preserve">The TAM does not define who can be a test administrator. </w:t>
            </w:r>
          </w:p>
          <w:p w14:paraId="455E81C0" w14:textId="77777777" w:rsidR="004812DA" w:rsidRDefault="004812DA" w:rsidP="00101F60">
            <w:pPr>
              <w:rPr>
                <w:sz w:val="20"/>
                <w:szCs w:val="20"/>
              </w:rPr>
            </w:pPr>
          </w:p>
          <w:p w14:paraId="55A46B21" w14:textId="77777777" w:rsidR="004812DA" w:rsidRPr="004629F5" w:rsidRDefault="004812DA" w:rsidP="00101F60">
            <w:pPr>
              <w:rPr>
                <w:sz w:val="20"/>
                <w:szCs w:val="20"/>
                <w:u w:val="single"/>
              </w:rPr>
            </w:pPr>
            <w:r w:rsidRPr="004629F5">
              <w:rPr>
                <w:sz w:val="20"/>
                <w:szCs w:val="20"/>
                <w:u w:val="single"/>
              </w:rPr>
              <w:t>Established procedures for training administrators including on accommodations</w:t>
            </w:r>
          </w:p>
          <w:p w14:paraId="1FAEBCAA" w14:textId="77777777" w:rsidR="004812DA" w:rsidRDefault="004812DA" w:rsidP="003E23B8">
            <w:pPr>
              <w:numPr>
                <w:ilvl w:val="0"/>
                <w:numId w:val="53"/>
              </w:numPr>
              <w:rPr>
                <w:sz w:val="20"/>
                <w:szCs w:val="20"/>
              </w:rPr>
            </w:pPr>
            <w:r>
              <w:rPr>
                <w:sz w:val="20"/>
                <w:szCs w:val="20"/>
              </w:rPr>
              <w:t>2.3-2 Training materials</w:t>
            </w:r>
          </w:p>
          <w:p w14:paraId="0D8879E9" w14:textId="77777777" w:rsidR="004812DA" w:rsidRDefault="004812DA" w:rsidP="003E23B8">
            <w:pPr>
              <w:numPr>
                <w:ilvl w:val="0"/>
                <w:numId w:val="53"/>
              </w:numPr>
              <w:rPr>
                <w:sz w:val="20"/>
                <w:szCs w:val="20"/>
              </w:rPr>
            </w:pPr>
            <w:r>
              <w:rPr>
                <w:sz w:val="20"/>
                <w:szCs w:val="20"/>
              </w:rPr>
              <w:t>2.216 Accessibility and Accommodations</w:t>
            </w:r>
          </w:p>
          <w:p w14:paraId="47B9A34E" w14:textId="77777777" w:rsidR="004812DA" w:rsidRDefault="004812DA" w:rsidP="00101F60">
            <w:pPr>
              <w:rPr>
                <w:sz w:val="20"/>
                <w:szCs w:val="20"/>
              </w:rPr>
            </w:pPr>
          </w:p>
          <w:p w14:paraId="37BAC200" w14:textId="77777777" w:rsidR="004812DA" w:rsidRPr="004629F5" w:rsidRDefault="004812DA" w:rsidP="00101F60">
            <w:pPr>
              <w:rPr>
                <w:sz w:val="20"/>
                <w:szCs w:val="20"/>
                <w:u w:val="single"/>
              </w:rPr>
            </w:pPr>
            <w:r w:rsidRPr="004629F5">
              <w:rPr>
                <w:sz w:val="20"/>
                <w:szCs w:val="20"/>
                <w:u w:val="single"/>
              </w:rPr>
              <w:t xml:space="preserve">Defined technology requirements </w:t>
            </w:r>
          </w:p>
          <w:p w14:paraId="12B14B9A" w14:textId="77777777" w:rsidR="004812DA" w:rsidRDefault="004812DA" w:rsidP="003E23B8">
            <w:pPr>
              <w:numPr>
                <w:ilvl w:val="0"/>
                <w:numId w:val="53"/>
              </w:numPr>
              <w:rPr>
                <w:sz w:val="20"/>
                <w:szCs w:val="20"/>
              </w:rPr>
            </w:pPr>
            <w:r>
              <w:rPr>
                <w:sz w:val="20"/>
                <w:szCs w:val="20"/>
              </w:rPr>
              <w:t>2.3-5 Technical Readiness Checklist</w:t>
            </w:r>
          </w:p>
          <w:p w14:paraId="36ADFF01" w14:textId="77777777" w:rsidR="004812DA" w:rsidRDefault="004812DA" w:rsidP="003E23B8">
            <w:pPr>
              <w:numPr>
                <w:ilvl w:val="0"/>
                <w:numId w:val="53"/>
              </w:numPr>
              <w:rPr>
                <w:sz w:val="20"/>
                <w:szCs w:val="20"/>
              </w:rPr>
            </w:pPr>
            <w:r>
              <w:rPr>
                <w:sz w:val="20"/>
                <w:szCs w:val="20"/>
              </w:rPr>
              <w:t xml:space="preserve">2.3-6 Troubleshooting </w:t>
            </w:r>
          </w:p>
          <w:p w14:paraId="4C1C9BB6" w14:textId="77777777" w:rsidR="004812DA" w:rsidRDefault="004812DA" w:rsidP="00101F60">
            <w:pPr>
              <w:rPr>
                <w:sz w:val="20"/>
                <w:szCs w:val="20"/>
              </w:rPr>
            </w:pPr>
          </w:p>
          <w:p w14:paraId="008E6080" w14:textId="77777777" w:rsidR="004812DA" w:rsidRPr="004629F5" w:rsidRDefault="004812DA" w:rsidP="00101F60">
            <w:pPr>
              <w:rPr>
                <w:sz w:val="20"/>
                <w:szCs w:val="20"/>
                <w:u w:val="single"/>
              </w:rPr>
            </w:pPr>
            <w:r w:rsidRPr="004629F5">
              <w:rPr>
                <w:sz w:val="20"/>
                <w:szCs w:val="20"/>
                <w:u w:val="single"/>
              </w:rPr>
              <w:t>Established contingency plans</w:t>
            </w:r>
          </w:p>
          <w:p w14:paraId="7118B7A2" w14:textId="77777777" w:rsidR="004812DA" w:rsidRDefault="004812DA" w:rsidP="003E23B8">
            <w:pPr>
              <w:numPr>
                <w:ilvl w:val="0"/>
                <w:numId w:val="53"/>
              </w:numPr>
              <w:rPr>
                <w:sz w:val="20"/>
                <w:szCs w:val="20"/>
              </w:rPr>
            </w:pPr>
            <w:r>
              <w:rPr>
                <w:sz w:val="20"/>
                <w:szCs w:val="20"/>
              </w:rPr>
              <w:t>2.3-7 p.12-13 Critical incidents communication plan, not really a contingency plan</w:t>
            </w:r>
          </w:p>
          <w:p w14:paraId="5C49B757" w14:textId="77777777" w:rsidR="004812DA" w:rsidRDefault="004812DA" w:rsidP="00101F60">
            <w:pPr>
              <w:rPr>
                <w:color w:val="365F91"/>
                <w:sz w:val="20"/>
                <w:szCs w:val="20"/>
              </w:rPr>
            </w:pPr>
          </w:p>
          <w:p w14:paraId="130B62CB" w14:textId="77777777" w:rsidR="004812DA" w:rsidRDefault="004812DA" w:rsidP="00101F60">
            <w:pPr>
              <w:rPr>
                <w:color w:val="365F91"/>
                <w:sz w:val="20"/>
                <w:szCs w:val="20"/>
              </w:rPr>
            </w:pPr>
          </w:p>
          <w:p w14:paraId="36D9C596" w14:textId="77777777" w:rsidR="004812DA" w:rsidRDefault="004812DA" w:rsidP="00101F60">
            <w:pPr>
              <w:rPr>
                <w:color w:val="365F91"/>
                <w:sz w:val="20"/>
                <w:szCs w:val="20"/>
              </w:rPr>
            </w:pPr>
          </w:p>
          <w:p w14:paraId="5B7DDC0A" w14:textId="77777777" w:rsidR="004812DA" w:rsidRDefault="004812DA" w:rsidP="00101F60">
            <w:pPr>
              <w:rPr>
                <w:color w:val="365F91"/>
                <w:sz w:val="20"/>
                <w:szCs w:val="20"/>
              </w:rPr>
            </w:pPr>
          </w:p>
          <w:p w14:paraId="066F4F97" w14:textId="77777777" w:rsidR="004812DA" w:rsidRDefault="004812DA" w:rsidP="00101F60">
            <w:pPr>
              <w:rPr>
                <w:color w:val="365F91"/>
                <w:sz w:val="20"/>
                <w:szCs w:val="20"/>
              </w:rPr>
            </w:pPr>
          </w:p>
          <w:p w14:paraId="774D132B" w14:textId="77777777" w:rsidR="004812DA" w:rsidRDefault="004812DA" w:rsidP="00101F60">
            <w:pPr>
              <w:rPr>
                <w:color w:val="365F91"/>
                <w:sz w:val="20"/>
                <w:szCs w:val="20"/>
              </w:rPr>
            </w:pPr>
          </w:p>
          <w:p w14:paraId="62E5451E" w14:textId="77777777" w:rsidR="004812DA" w:rsidRDefault="004812DA" w:rsidP="00101F60">
            <w:pPr>
              <w:rPr>
                <w:color w:val="365F91"/>
                <w:sz w:val="20"/>
                <w:szCs w:val="20"/>
              </w:rPr>
            </w:pPr>
          </w:p>
          <w:p w14:paraId="10996A57" w14:textId="77777777" w:rsidR="004812DA" w:rsidRDefault="004812DA" w:rsidP="00101F60">
            <w:pPr>
              <w:rPr>
                <w:color w:val="365F91"/>
                <w:sz w:val="20"/>
                <w:szCs w:val="20"/>
              </w:rPr>
            </w:pPr>
          </w:p>
          <w:p w14:paraId="6891484C" w14:textId="77777777" w:rsidR="004812DA" w:rsidRDefault="004812DA" w:rsidP="00101F60">
            <w:pPr>
              <w:rPr>
                <w:color w:val="365F91"/>
                <w:sz w:val="20"/>
                <w:szCs w:val="20"/>
              </w:rPr>
            </w:pPr>
          </w:p>
          <w:p w14:paraId="288F6A65" w14:textId="77777777" w:rsidR="004812DA" w:rsidRDefault="004812DA" w:rsidP="00101F60">
            <w:pPr>
              <w:rPr>
                <w:color w:val="365F91"/>
                <w:sz w:val="20"/>
                <w:szCs w:val="20"/>
              </w:rPr>
            </w:pPr>
          </w:p>
          <w:p w14:paraId="20F175EA" w14:textId="77777777" w:rsidR="004812DA" w:rsidRDefault="004812DA" w:rsidP="00101F60">
            <w:pPr>
              <w:rPr>
                <w:color w:val="365F91"/>
                <w:sz w:val="20"/>
                <w:szCs w:val="20"/>
              </w:rPr>
            </w:pPr>
          </w:p>
          <w:p w14:paraId="6A4567F3" w14:textId="77777777" w:rsidR="004812DA" w:rsidRDefault="004812DA" w:rsidP="00101F60">
            <w:pPr>
              <w:rPr>
                <w:color w:val="365F91"/>
                <w:sz w:val="20"/>
                <w:szCs w:val="20"/>
              </w:rPr>
            </w:pPr>
          </w:p>
          <w:p w14:paraId="03B1BC3C" w14:textId="77777777" w:rsidR="004812DA" w:rsidRDefault="004812DA" w:rsidP="00101F60">
            <w:pPr>
              <w:rPr>
                <w:color w:val="365F91"/>
                <w:sz w:val="20"/>
                <w:szCs w:val="20"/>
              </w:rPr>
            </w:pPr>
          </w:p>
          <w:p w14:paraId="548EECF0" w14:textId="77777777" w:rsidR="004812DA" w:rsidRDefault="004812DA" w:rsidP="00101F60">
            <w:pPr>
              <w:rPr>
                <w:color w:val="365F91"/>
                <w:sz w:val="20"/>
                <w:szCs w:val="20"/>
              </w:rPr>
            </w:pPr>
          </w:p>
          <w:p w14:paraId="0A24944C" w14:textId="77777777" w:rsidR="004812DA" w:rsidRDefault="004812DA" w:rsidP="00101F60">
            <w:pPr>
              <w:rPr>
                <w:color w:val="365F91"/>
                <w:sz w:val="20"/>
                <w:szCs w:val="20"/>
              </w:rPr>
            </w:pPr>
          </w:p>
          <w:p w14:paraId="3859EAAC" w14:textId="77777777" w:rsidR="004812DA" w:rsidRDefault="004812DA" w:rsidP="00101F60">
            <w:pPr>
              <w:rPr>
                <w:color w:val="365F91"/>
                <w:sz w:val="20"/>
                <w:szCs w:val="20"/>
              </w:rPr>
            </w:pPr>
          </w:p>
          <w:p w14:paraId="6C8C91C3" w14:textId="77777777" w:rsidR="004812DA" w:rsidRDefault="004812DA" w:rsidP="00101F60">
            <w:pPr>
              <w:rPr>
                <w:color w:val="365F91"/>
                <w:sz w:val="20"/>
                <w:szCs w:val="20"/>
              </w:rPr>
            </w:pPr>
          </w:p>
          <w:p w14:paraId="67C0D867" w14:textId="77777777" w:rsidR="004812DA" w:rsidRDefault="004812DA" w:rsidP="00101F60">
            <w:pPr>
              <w:rPr>
                <w:color w:val="365F91"/>
                <w:sz w:val="20"/>
                <w:szCs w:val="20"/>
              </w:rPr>
            </w:pPr>
          </w:p>
          <w:p w14:paraId="6C3ADD47" w14:textId="77777777" w:rsidR="004812DA" w:rsidRDefault="004812DA" w:rsidP="00101F60">
            <w:pPr>
              <w:rPr>
                <w:color w:val="365F91"/>
                <w:sz w:val="20"/>
                <w:szCs w:val="20"/>
              </w:rPr>
            </w:pPr>
          </w:p>
          <w:p w14:paraId="2947E248" w14:textId="77777777" w:rsidR="004812DA" w:rsidRPr="00A170F2" w:rsidRDefault="004812DA" w:rsidP="00101F60">
            <w:pPr>
              <w:rPr>
                <w:color w:val="365F91"/>
                <w:sz w:val="20"/>
                <w:szCs w:val="20"/>
              </w:rPr>
            </w:pPr>
          </w:p>
          <w:p w14:paraId="45C0B6CD" w14:textId="77777777" w:rsidR="004812DA" w:rsidRDefault="004812DA" w:rsidP="00101F60">
            <w:pPr>
              <w:rPr>
                <w:b/>
                <w:sz w:val="20"/>
                <w:szCs w:val="20"/>
              </w:rPr>
            </w:pPr>
            <w:r w:rsidRPr="004629F5">
              <w:rPr>
                <w:b/>
                <w:sz w:val="20"/>
                <w:szCs w:val="20"/>
              </w:rPr>
              <w:t>Alternate ACCESS</w:t>
            </w:r>
          </w:p>
          <w:p w14:paraId="0D31BDBA" w14:textId="77777777" w:rsidR="004812DA" w:rsidRPr="004629F5" w:rsidRDefault="004812DA" w:rsidP="00101F60">
            <w:pPr>
              <w:rPr>
                <w:b/>
                <w:sz w:val="20"/>
                <w:szCs w:val="20"/>
              </w:rPr>
            </w:pPr>
          </w:p>
          <w:p w14:paraId="48484796" w14:textId="77777777" w:rsidR="004812DA" w:rsidRPr="004629F5" w:rsidRDefault="004812DA" w:rsidP="00101F60">
            <w:pPr>
              <w:rPr>
                <w:sz w:val="20"/>
                <w:szCs w:val="20"/>
                <w:u w:val="single"/>
              </w:rPr>
            </w:pPr>
            <w:r w:rsidRPr="004629F5">
              <w:rPr>
                <w:sz w:val="20"/>
                <w:szCs w:val="20"/>
                <w:u w:val="single"/>
              </w:rPr>
              <w:t>Training</w:t>
            </w:r>
          </w:p>
          <w:p w14:paraId="17EF161E" w14:textId="77777777" w:rsidR="004812DA" w:rsidRPr="004629F5" w:rsidRDefault="004812DA" w:rsidP="003E23B8">
            <w:pPr>
              <w:numPr>
                <w:ilvl w:val="0"/>
                <w:numId w:val="53"/>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4A304175" w14:textId="77777777" w:rsidR="004812DA" w:rsidRPr="004629F5" w:rsidRDefault="004812DA" w:rsidP="003E23B8">
            <w:pPr>
              <w:numPr>
                <w:ilvl w:val="0"/>
                <w:numId w:val="53"/>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384C0710" w14:textId="77777777" w:rsidR="004812DA" w:rsidRDefault="004812DA" w:rsidP="00101F60">
            <w:pPr>
              <w:rPr>
                <w:sz w:val="20"/>
                <w:szCs w:val="20"/>
              </w:rPr>
            </w:pPr>
          </w:p>
          <w:p w14:paraId="57B7B752" w14:textId="77777777" w:rsidR="004812DA" w:rsidRPr="0077197F" w:rsidRDefault="004812DA" w:rsidP="00101F60">
            <w:pPr>
              <w:rPr>
                <w:sz w:val="20"/>
                <w:szCs w:val="20"/>
              </w:rPr>
            </w:pPr>
          </w:p>
        </w:tc>
        <w:tc>
          <w:tcPr>
            <w:tcW w:w="5013" w:type="dxa"/>
            <w:shd w:val="clear" w:color="auto" w:fill="auto"/>
          </w:tcPr>
          <w:p w14:paraId="3E009BB5" w14:textId="77777777" w:rsidR="004812DA" w:rsidRPr="004629F5" w:rsidRDefault="004812DA" w:rsidP="00101F60">
            <w:pPr>
              <w:rPr>
                <w:b/>
                <w:sz w:val="20"/>
                <w:szCs w:val="20"/>
              </w:rPr>
            </w:pPr>
            <w:r w:rsidRPr="004629F5">
              <w:rPr>
                <w:b/>
                <w:sz w:val="20"/>
                <w:szCs w:val="20"/>
              </w:rPr>
              <w:lastRenderedPageBreak/>
              <w:t>ACCESS</w:t>
            </w:r>
          </w:p>
          <w:p w14:paraId="38623D34" w14:textId="77777777" w:rsidR="004812DA" w:rsidRPr="004629F5" w:rsidRDefault="004812DA" w:rsidP="00101F60">
            <w:pPr>
              <w:rPr>
                <w:sz w:val="20"/>
                <w:szCs w:val="20"/>
              </w:rPr>
            </w:pPr>
          </w:p>
          <w:p w14:paraId="2BD2D48D" w14:textId="77777777" w:rsidR="004812DA" w:rsidRPr="004629F5" w:rsidRDefault="004812DA" w:rsidP="00101F60">
            <w:pPr>
              <w:rPr>
                <w:sz w:val="20"/>
                <w:szCs w:val="20"/>
                <w:u w:val="single"/>
              </w:rPr>
            </w:pPr>
            <w:r w:rsidRPr="004629F5">
              <w:rPr>
                <w:sz w:val="20"/>
                <w:szCs w:val="20"/>
                <w:u w:val="single"/>
              </w:rPr>
              <w:t>Communicates clear standardized procedures for administration</w:t>
            </w:r>
          </w:p>
          <w:p w14:paraId="5230E4D6" w14:textId="77777777" w:rsidR="004812DA" w:rsidRPr="004629F5" w:rsidRDefault="004812DA" w:rsidP="003E23B8">
            <w:pPr>
              <w:numPr>
                <w:ilvl w:val="0"/>
                <w:numId w:val="61"/>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38C7C7C0" w14:textId="77777777" w:rsidR="004812DA" w:rsidRPr="004629F5" w:rsidRDefault="004812DA" w:rsidP="003E23B8">
            <w:pPr>
              <w:numPr>
                <w:ilvl w:val="0"/>
                <w:numId w:val="61"/>
              </w:numPr>
              <w:rPr>
                <w:sz w:val="20"/>
                <w:szCs w:val="20"/>
              </w:rPr>
            </w:pPr>
            <w:r w:rsidRPr="004629F5">
              <w:rPr>
                <w:sz w:val="20"/>
                <w:szCs w:val="20"/>
              </w:rPr>
              <w:t>More information about the qualifications and training for the human providers of accommodations (e.g. scribe, reader, sign language interpreter).</w:t>
            </w:r>
          </w:p>
          <w:p w14:paraId="6346DAB4" w14:textId="77777777" w:rsidR="004812DA" w:rsidRPr="004629F5" w:rsidRDefault="004812DA" w:rsidP="00101F60">
            <w:pPr>
              <w:rPr>
                <w:sz w:val="20"/>
                <w:szCs w:val="20"/>
              </w:rPr>
            </w:pPr>
          </w:p>
          <w:p w14:paraId="30410FF2" w14:textId="77777777" w:rsidR="004812DA" w:rsidRPr="004629F5" w:rsidRDefault="004812DA" w:rsidP="00101F60">
            <w:pPr>
              <w:rPr>
                <w:sz w:val="20"/>
                <w:szCs w:val="20"/>
                <w:u w:val="single"/>
              </w:rPr>
            </w:pPr>
            <w:r w:rsidRPr="004629F5">
              <w:rPr>
                <w:sz w:val="20"/>
                <w:szCs w:val="20"/>
                <w:u w:val="single"/>
              </w:rPr>
              <w:t>Training</w:t>
            </w:r>
          </w:p>
          <w:p w14:paraId="4B0D879D" w14:textId="77777777" w:rsidR="004812DA" w:rsidRPr="004629F5" w:rsidRDefault="004812DA" w:rsidP="003E23B8">
            <w:pPr>
              <w:numPr>
                <w:ilvl w:val="0"/>
                <w:numId w:val="92"/>
              </w:numPr>
              <w:rPr>
                <w:sz w:val="20"/>
                <w:szCs w:val="20"/>
              </w:rPr>
            </w:pPr>
            <w:r w:rsidRPr="004629F5">
              <w:rPr>
                <w:sz w:val="20"/>
                <w:szCs w:val="20"/>
              </w:rPr>
              <w:t>Additional information regarding the test administrator training is needed (e.g. for each module, the table of contents and outline)</w:t>
            </w:r>
          </w:p>
          <w:p w14:paraId="61185D90" w14:textId="77777777" w:rsidR="004812DA" w:rsidRPr="004629F5" w:rsidRDefault="004812DA" w:rsidP="003E23B8">
            <w:pPr>
              <w:numPr>
                <w:ilvl w:val="0"/>
                <w:numId w:val="92"/>
              </w:numPr>
              <w:rPr>
                <w:sz w:val="20"/>
                <w:szCs w:val="20"/>
              </w:rPr>
            </w:pPr>
            <w:r w:rsidRPr="004629F5">
              <w:rPr>
                <w:sz w:val="20"/>
                <w:szCs w:val="20"/>
              </w:rPr>
              <w:t>Information about how volunteers access training materials. Do they access it via the secure online system?</w:t>
            </w:r>
          </w:p>
          <w:p w14:paraId="7ECA3ABF" w14:textId="77777777" w:rsidR="004812DA" w:rsidRPr="004629F5" w:rsidRDefault="004812DA" w:rsidP="003E23B8">
            <w:pPr>
              <w:numPr>
                <w:ilvl w:val="0"/>
                <w:numId w:val="92"/>
              </w:numPr>
              <w:rPr>
                <w:sz w:val="20"/>
                <w:szCs w:val="20"/>
              </w:rPr>
            </w:pPr>
            <w:r w:rsidRPr="004629F5">
              <w:rPr>
                <w:sz w:val="20"/>
                <w:szCs w:val="20"/>
              </w:rPr>
              <w:t>Information regarding the training of the test administrator to score the student responses for the paper test.</w:t>
            </w:r>
          </w:p>
          <w:p w14:paraId="2F3C9EA2" w14:textId="77777777" w:rsidR="004812DA" w:rsidRPr="004629F5" w:rsidRDefault="004812DA" w:rsidP="00101F60">
            <w:pPr>
              <w:rPr>
                <w:sz w:val="20"/>
                <w:szCs w:val="20"/>
              </w:rPr>
            </w:pPr>
          </w:p>
          <w:p w14:paraId="439E8066" w14:textId="77777777" w:rsidR="004812DA" w:rsidRPr="004629F5" w:rsidRDefault="004812DA" w:rsidP="00101F60">
            <w:pPr>
              <w:rPr>
                <w:sz w:val="20"/>
                <w:szCs w:val="20"/>
                <w:u w:val="single"/>
              </w:rPr>
            </w:pPr>
            <w:r w:rsidRPr="004629F5">
              <w:rPr>
                <w:sz w:val="20"/>
                <w:szCs w:val="20"/>
                <w:u w:val="single"/>
              </w:rPr>
              <w:t>Established contingency plan</w:t>
            </w:r>
          </w:p>
          <w:p w14:paraId="32B090D6" w14:textId="77777777" w:rsidR="004812DA" w:rsidRPr="004629F5" w:rsidRDefault="004812DA" w:rsidP="003E23B8">
            <w:pPr>
              <w:numPr>
                <w:ilvl w:val="0"/>
                <w:numId w:val="93"/>
              </w:numPr>
              <w:rPr>
                <w:sz w:val="20"/>
                <w:szCs w:val="20"/>
              </w:rPr>
            </w:pPr>
            <w:r w:rsidRPr="004629F5">
              <w:rPr>
                <w:sz w:val="20"/>
                <w:szCs w:val="20"/>
              </w:rPr>
              <w:t xml:space="preserve">Although troubleshooting was addressed, evidence was not provided of a contingency plan to include directions to test administrators in the event of disruptions or widespread administration challenges. </w:t>
            </w:r>
          </w:p>
          <w:p w14:paraId="3AB13C08" w14:textId="77777777" w:rsidR="004812DA" w:rsidRPr="004629F5" w:rsidRDefault="004812DA" w:rsidP="003E23B8">
            <w:pPr>
              <w:numPr>
                <w:ilvl w:val="0"/>
                <w:numId w:val="93"/>
              </w:numPr>
              <w:rPr>
                <w:sz w:val="20"/>
                <w:szCs w:val="20"/>
              </w:rPr>
            </w:pPr>
            <w:r w:rsidRPr="004629F5">
              <w:rPr>
                <w:sz w:val="20"/>
                <w:szCs w:val="20"/>
              </w:rPr>
              <w:lastRenderedPageBreak/>
              <w:t>A communication plan was included; however, there was not information about how test administrators should manage situations like a lockdown or widespread inaccessibility of the assessments.</w:t>
            </w:r>
          </w:p>
          <w:p w14:paraId="3C58D406" w14:textId="77777777" w:rsidR="004812DA" w:rsidRPr="004629F5" w:rsidRDefault="004812DA" w:rsidP="00101F60">
            <w:pPr>
              <w:rPr>
                <w:sz w:val="20"/>
                <w:szCs w:val="20"/>
              </w:rPr>
            </w:pPr>
          </w:p>
          <w:p w14:paraId="36CAD135" w14:textId="77777777" w:rsidR="004812DA" w:rsidRDefault="004812DA" w:rsidP="00101F60">
            <w:pPr>
              <w:rPr>
                <w:b/>
                <w:sz w:val="20"/>
                <w:szCs w:val="20"/>
              </w:rPr>
            </w:pPr>
            <w:r w:rsidRPr="004629F5">
              <w:rPr>
                <w:b/>
                <w:sz w:val="20"/>
                <w:szCs w:val="20"/>
              </w:rPr>
              <w:t>Alternate ACCESS</w:t>
            </w:r>
          </w:p>
          <w:p w14:paraId="1DC8AEBB" w14:textId="77777777" w:rsidR="004812DA" w:rsidRPr="004629F5" w:rsidRDefault="004812DA" w:rsidP="00101F60">
            <w:pPr>
              <w:rPr>
                <w:b/>
                <w:sz w:val="20"/>
                <w:szCs w:val="20"/>
              </w:rPr>
            </w:pPr>
          </w:p>
          <w:p w14:paraId="36E3F28F" w14:textId="77777777" w:rsidR="004812DA" w:rsidRPr="004629F5" w:rsidRDefault="004812DA" w:rsidP="00101F60">
            <w:pPr>
              <w:rPr>
                <w:sz w:val="20"/>
                <w:szCs w:val="20"/>
                <w:u w:val="single"/>
              </w:rPr>
            </w:pPr>
            <w:r w:rsidRPr="004629F5">
              <w:rPr>
                <w:sz w:val="20"/>
                <w:szCs w:val="20"/>
                <w:u w:val="single"/>
              </w:rPr>
              <w:t>Communicates clear standardized procedures for administration</w:t>
            </w:r>
          </w:p>
          <w:p w14:paraId="61DD1B62" w14:textId="77777777" w:rsidR="004812DA" w:rsidRPr="00446095" w:rsidRDefault="004812DA" w:rsidP="003E23B8">
            <w:pPr>
              <w:numPr>
                <w:ilvl w:val="0"/>
                <w:numId w:val="53"/>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p. 140-165</w:t>
            </w:r>
          </w:p>
          <w:p w14:paraId="7A706AB8" w14:textId="77777777" w:rsidR="004812DA" w:rsidRPr="00446095" w:rsidRDefault="004812DA" w:rsidP="003E23B8">
            <w:pPr>
              <w:numPr>
                <w:ilvl w:val="0"/>
                <w:numId w:val="53"/>
              </w:numPr>
              <w:spacing w:before="2" w:beforeAutospacing="1" w:after="2" w:afterAutospacing="1"/>
              <w:rPr>
                <w:sz w:val="20"/>
                <w:szCs w:val="20"/>
              </w:rPr>
            </w:pPr>
            <w:r w:rsidRPr="00446095">
              <w:rPr>
                <w:sz w:val="20"/>
                <w:szCs w:val="20"/>
              </w:rPr>
              <w:t>There is no statement as to who may be a test administrator.</w:t>
            </w:r>
          </w:p>
          <w:p w14:paraId="45BB192B" w14:textId="77777777" w:rsidR="004812DA" w:rsidRPr="00446095" w:rsidRDefault="004812DA" w:rsidP="003E23B8">
            <w:pPr>
              <w:numPr>
                <w:ilvl w:val="0"/>
                <w:numId w:val="53"/>
              </w:numPr>
              <w:spacing w:before="2" w:beforeAutospacing="1" w:after="2" w:afterAutospacing="1"/>
              <w:rPr>
                <w:sz w:val="20"/>
                <w:szCs w:val="20"/>
              </w:rPr>
            </w:pPr>
            <w:r w:rsidRPr="00446095">
              <w:rPr>
                <w:sz w:val="20"/>
                <w:szCs w:val="20"/>
              </w:rPr>
              <w:t xml:space="preserve">There are no participation guidelines provided. </w:t>
            </w:r>
          </w:p>
          <w:p w14:paraId="35C15812" w14:textId="77777777" w:rsidR="004812DA" w:rsidRPr="00446095" w:rsidRDefault="004812DA" w:rsidP="003E23B8">
            <w:pPr>
              <w:numPr>
                <w:ilvl w:val="0"/>
                <w:numId w:val="53"/>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555C6F06" w14:textId="77777777" w:rsidR="004812DA" w:rsidRPr="00446095" w:rsidRDefault="004812DA" w:rsidP="003E23B8">
            <w:pPr>
              <w:numPr>
                <w:ilvl w:val="0"/>
                <w:numId w:val="53"/>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561C13C4" w14:textId="77777777" w:rsidR="004812DA" w:rsidRPr="00446095" w:rsidRDefault="004812DA" w:rsidP="003E23B8">
            <w:pPr>
              <w:numPr>
                <w:ilvl w:val="0"/>
                <w:numId w:val="53"/>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0E2F3733" w14:textId="77777777" w:rsidR="004812DA" w:rsidRPr="00446095" w:rsidRDefault="004812DA" w:rsidP="003E23B8">
            <w:pPr>
              <w:numPr>
                <w:ilvl w:val="0"/>
                <w:numId w:val="53"/>
              </w:numPr>
              <w:spacing w:before="2" w:beforeAutospacing="1" w:after="2" w:afterAutospacing="1"/>
              <w:rPr>
                <w:sz w:val="20"/>
                <w:szCs w:val="20"/>
              </w:rPr>
            </w:pPr>
            <w:r w:rsidRPr="00446095">
              <w:rPr>
                <w:sz w:val="20"/>
              </w:rPr>
              <w:t>Why does the student need a sharpened pencil if another mode of response will be used?</w:t>
            </w:r>
          </w:p>
          <w:p w14:paraId="44654FB5" w14:textId="77777777" w:rsidR="004812DA" w:rsidRPr="00446095" w:rsidRDefault="004812DA" w:rsidP="003E23B8">
            <w:pPr>
              <w:numPr>
                <w:ilvl w:val="0"/>
                <w:numId w:val="53"/>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7DAFA4B9" w14:textId="77777777" w:rsidR="004812DA" w:rsidRPr="00446095" w:rsidRDefault="004812DA" w:rsidP="003E23B8">
            <w:pPr>
              <w:numPr>
                <w:ilvl w:val="0"/>
                <w:numId w:val="53"/>
              </w:numPr>
              <w:spacing w:before="2" w:beforeAutospacing="1" w:after="2" w:afterAutospacing="1"/>
              <w:rPr>
                <w:sz w:val="20"/>
                <w:szCs w:val="20"/>
              </w:rPr>
            </w:pPr>
            <w:r w:rsidRPr="00446095">
              <w:rPr>
                <w:sz w:val="20"/>
                <w:szCs w:val="20"/>
              </w:rPr>
              <w:t>There does not appear to be adequate examples of what “approaches” means vs an incorrect response</w:t>
            </w:r>
          </w:p>
          <w:p w14:paraId="564F4278" w14:textId="77777777" w:rsidR="004812DA" w:rsidRPr="00446095" w:rsidRDefault="004812DA" w:rsidP="003E23B8">
            <w:pPr>
              <w:numPr>
                <w:ilvl w:val="0"/>
                <w:numId w:val="53"/>
              </w:numPr>
              <w:spacing w:before="100" w:beforeAutospacing="1" w:after="100"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39B5D9C6" w14:textId="77777777" w:rsidR="004812DA" w:rsidRPr="00446095" w:rsidRDefault="004812DA" w:rsidP="003E23B8">
            <w:pPr>
              <w:numPr>
                <w:ilvl w:val="0"/>
                <w:numId w:val="53"/>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10705527" w14:textId="77777777" w:rsidR="004812DA" w:rsidRPr="00446095" w:rsidRDefault="004812DA" w:rsidP="003E23B8">
            <w:pPr>
              <w:numPr>
                <w:ilvl w:val="0"/>
                <w:numId w:val="53"/>
              </w:numPr>
              <w:spacing w:before="2" w:beforeAutospacing="1" w:after="2" w:afterAutospacing="1"/>
              <w:rPr>
                <w:sz w:val="20"/>
                <w:szCs w:val="20"/>
              </w:rPr>
            </w:pPr>
            <w:r w:rsidRPr="00446095">
              <w:rPr>
                <w:sz w:val="20"/>
                <w:szCs w:val="20"/>
              </w:rPr>
              <w:t>Are tracing and repeating a sound reflective of ELP standards?</w:t>
            </w:r>
          </w:p>
          <w:p w14:paraId="407F72F0" w14:textId="77777777" w:rsidR="004812DA" w:rsidRPr="004629F5" w:rsidRDefault="004812DA" w:rsidP="00101F60">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74693CBF" w14:textId="77777777" w:rsidR="004812DA" w:rsidRPr="004629F5" w:rsidRDefault="004812DA" w:rsidP="00101F60">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044C6A3F" w14:textId="77777777" w:rsidR="004812DA" w:rsidRPr="004629F5" w:rsidRDefault="004812DA" w:rsidP="003E23B8">
            <w:pPr>
              <w:numPr>
                <w:ilvl w:val="0"/>
                <w:numId w:val="53"/>
              </w:numPr>
              <w:rPr>
                <w:i/>
                <w:sz w:val="20"/>
                <w:szCs w:val="20"/>
              </w:rPr>
            </w:pPr>
            <w:r w:rsidRPr="004629F5">
              <w:rPr>
                <w:sz w:val="20"/>
                <w:szCs w:val="20"/>
              </w:rPr>
              <w:t>Content of the training is not provided. Is scoring practice included</w:t>
            </w:r>
            <w:r>
              <w:rPr>
                <w:sz w:val="20"/>
                <w:szCs w:val="20"/>
              </w:rPr>
              <w:t xml:space="preserve"> (i.e., how to score attending and approaching)</w:t>
            </w:r>
            <w:r w:rsidRPr="004629F5">
              <w:rPr>
                <w:sz w:val="20"/>
                <w:szCs w:val="20"/>
              </w:rPr>
              <w:t>?</w:t>
            </w:r>
          </w:p>
          <w:p w14:paraId="029493EF" w14:textId="77777777" w:rsidR="004812DA" w:rsidRPr="004629F5" w:rsidRDefault="004812DA" w:rsidP="003E23B8">
            <w:pPr>
              <w:numPr>
                <w:ilvl w:val="0"/>
                <w:numId w:val="53"/>
              </w:numPr>
              <w:rPr>
                <w:i/>
                <w:sz w:val="20"/>
                <w:szCs w:val="20"/>
              </w:rPr>
            </w:pPr>
            <w:r w:rsidRPr="004629F5">
              <w:rPr>
                <w:sz w:val="20"/>
                <w:szCs w:val="20"/>
              </w:rPr>
              <w:lastRenderedPageBreak/>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p>
          <w:p w14:paraId="18FBEF46" w14:textId="77777777" w:rsidR="004812DA" w:rsidRPr="004629F5" w:rsidRDefault="004812DA" w:rsidP="00101F60">
            <w:pPr>
              <w:rPr>
                <w:sz w:val="20"/>
                <w:szCs w:val="20"/>
              </w:rPr>
            </w:pPr>
          </w:p>
          <w:p w14:paraId="141713CC" w14:textId="77777777" w:rsidR="004812DA" w:rsidRDefault="004812DA" w:rsidP="00101F60">
            <w:pPr>
              <w:rPr>
                <w:sz w:val="20"/>
                <w:szCs w:val="20"/>
              </w:rPr>
            </w:pPr>
            <w:r w:rsidRPr="004629F5">
              <w:rPr>
                <w:sz w:val="20"/>
                <w:szCs w:val="20"/>
              </w:rPr>
              <w:t>WIDA providing resources for training. States will need to provide evidence that administrators completed training.</w:t>
            </w:r>
          </w:p>
          <w:p w14:paraId="545F288A" w14:textId="77777777" w:rsidR="004812DA" w:rsidRPr="004629F5" w:rsidRDefault="004812DA" w:rsidP="00101F60">
            <w:pPr>
              <w:rPr>
                <w:sz w:val="20"/>
                <w:szCs w:val="20"/>
              </w:rPr>
            </w:pPr>
          </w:p>
        </w:tc>
      </w:tr>
      <w:tr w:rsidR="004812DA" w:rsidRPr="00532BBF" w14:paraId="6C675F94" w14:textId="77777777" w:rsidTr="00101F60">
        <w:tc>
          <w:tcPr>
            <w:tcW w:w="13410" w:type="dxa"/>
            <w:gridSpan w:val="3"/>
            <w:shd w:val="clear" w:color="auto" w:fill="auto"/>
          </w:tcPr>
          <w:p w14:paraId="4788F68D" w14:textId="77777777" w:rsidR="004812DA" w:rsidRPr="00532BBF" w:rsidRDefault="004812DA" w:rsidP="00101F60">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4812DA" w:rsidRPr="00532BBF" w14:paraId="4823A4D1" w14:textId="77777777" w:rsidTr="00101F60">
        <w:tc>
          <w:tcPr>
            <w:tcW w:w="13410" w:type="dxa"/>
            <w:gridSpan w:val="3"/>
            <w:shd w:val="clear" w:color="auto" w:fill="auto"/>
          </w:tcPr>
          <w:p w14:paraId="54CAA13B" w14:textId="77777777" w:rsidR="004812DA" w:rsidRPr="00532BBF" w:rsidRDefault="004812DA" w:rsidP="00101F60">
            <w:pPr>
              <w:rPr>
                <w:sz w:val="20"/>
                <w:szCs w:val="20"/>
              </w:rPr>
            </w:pPr>
            <w:r w:rsidRPr="00532BBF">
              <w:rPr>
                <w:sz w:val="20"/>
                <w:szCs w:val="20"/>
              </w:rPr>
              <w:t>___ No additional evidence is required or</w:t>
            </w:r>
          </w:p>
          <w:p w14:paraId="7C9846FF" w14:textId="77777777" w:rsidR="004812DA" w:rsidRPr="00532BBF" w:rsidRDefault="004812DA" w:rsidP="00101F60">
            <w:pPr>
              <w:rPr>
                <w:sz w:val="20"/>
                <w:szCs w:val="20"/>
              </w:rPr>
            </w:pPr>
          </w:p>
          <w:p w14:paraId="78E89A6C" w14:textId="77777777" w:rsidR="004812DA" w:rsidRDefault="004812DA" w:rsidP="00101F6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E790FC2" w14:textId="77777777" w:rsidR="004812DA" w:rsidRPr="004629F5" w:rsidRDefault="004812DA" w:rsidP="00101F60">
            <w:pPr>
              <w:rPr>
                <w:b/>
                <w:sz w:val="20"/>
                <w:szCs w:val="20"/>
              </w:rPr>
            </w:pPr>
            <w:r w:rsidRPr="004629F5">
              <w:rPr>
                <w:b/>
                <w:sz w:val="20"/>
                <w:szCs w:val="20"/>
              </w:rPr>
              <w:t>ACCESS</w:t>
            </w:r>
          </w:p>
          <w:p w14:paraId="555E35F4" w14:textId="77777777" w:rsidR="004812DA" w:rsidRPr="004629F5" w:rsidRDefault="004812DA" w:rsidP="004812DA">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w:t>
            </w:r>
            <w:r>
              <w:rPr>
                <w:sz w:val="20"/>
                <w:szCs w:val="20"/>
              </w:rPr>
              <w:t xml:space="preserve">communicates </w:t>
            </w:r>
            <w:r w:rsidRPr="004629F5">
              <w:rPr>
                <w:sz w:val="20"/>
                <w:szCs w:val="20"/>
              </w:rPr>
              <w:t>t</w:t>
            </w:r>
            <w:r>
              <w:rPr>
                <w:sz w:val="20"/>
                <w:szCs w:val="20"/>
              </w:rPr>
              <w:t>o</w:t>
            </w:r>
            <w:r w:rsidRPr="004629F5">
              <w:rPr>
                <w:sz w:val="20"/>
                <w:szCs w:val="20"/>
              </w:rPr>
              <w:t xml:space="preserve"> educators clear, thorough and consistent standardized procedures for the administration of its assessments, including administration with accommodations </w:t>
            </w:r>
          </w:p>
          <w:p w14:paraId="1A48BF7D" w14:textId="77777777" w:rsidR="004812DA" w:rsidRPr="004629F5" w:rsidRDefault="004812DA" w:rsidP="00101F60">
            <w:pPr>
              <w:ind w:left="360"/>
              <w:rPr>
                <w:sz w:val="20"/>
                <w:szCs w:val="20"/>
              </w:rPr>
            </w:pPr>
            <w:r w:rsidRPr="004629F5">
              <w:rPr>
                <w:sz w:val="20"/>
                <w:szCs w:val="20"/>
              </w:rPr>
              <w:t>E.g. guidelines or recommended qualifications of test administrators including volunteers, training of volunteers, and qualifications and training for the human providers of accommodations</w:t>
            </w:r>
          </w:p>
          <w:p w14:paraId="73E6DCD3" w14:textId="77777777" w:rsidR="004812DA" w:rsidRPr="004629F5" w:rsidRDefault="004812DA" w:rsidP="004812DA">
            <w:pPr>
              <w:numPr>
                <w:ilvl w:val="0"/>
                <w:numId w:val="7"/>
              </w:numPr>
              <w:rPr>
                <w:sz w:val="20"/>
                <w:szCs w:val="20"/>
              </w:rPr>
            </w:pPr>
            <w:r w:rsidRPr="004629F5">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7AB27040" w14:textId="77777777" w:rsidR="004812DA" w:rsidRPr="004629F5" w:rsidRDefault="004812DA" w:rsidP="00101F60">
            <w:pPr>
              <w:ind w:left="360"/>
              <w:rPr>
                <w:sz w:val="20"/>
                <w:szCs w:val="20"/>
              </w:rPr>
            </w:pPr>
            <w:r w:rsidRPr="004629F5">
              <w:rPr>
                <w:sz w:val="20"/>
                <w:szCs w:val="20"/>
              </w:rPr>
              <w:t>E.g. content of training modules, the way in which volunteers access training materials, and the training of administrators to score the paper test</w:t>
            </w:r>
          </w:p>
          <w:p w14:paraId="2A895325" w14:textId="77777777" w:rsidR="004812DA" w:rsidRPr="004629F5" w:rsidRDefault="004812DA" w:rsidP="004812DA">
            <w:pPr>
              <w:numPr>
                <w:ilvl w:val="0"/>
                <w:numId w:val="7"/>
              </w:numPr>
              <w:rPr>
                <w:sz w:val="20"/>
                <w:szCs w:val="20"/>
              </w:rPr>
            </w:pPr>
            <w:r w:rsidRPr="004629F5">
              <w:rPr>
                <w:sz w:val="20"/>
                <w:szCs w:val="20"/>
              </w:rPr>
              <w:t>Evidence of established contingency plans to address possible technology challenges during test administration</w:t>
            </w:r>
          </w:p>
          <w:p w14:paraId="71476AB6" w14:textId="77777777" w:rsidR="004812DA" w:rsidRPr="004629F5" w:rsidRDefault="004812DA" w:rsidP="00101F60">
            <w:pPr>
              <w:rPr>
                <w:b/>
                <w:sz w:val="20"/>
                <w:szCs w:val="20"/>
              </w:rPr>
            </w:pPr>
            <w:r w:rsidRPr="004629F5">
              <w:rPr>
                <w:b/>
                <w:sz w:val="20"/>
                <w:szCs w:val="20"/>
              </w:rPr>
              <w:t>Alternate ACCESS</w:t>
            </w:r>
          </w:p>
          <w:p w14:paraId="5BD5B1C4" w14:textId="77777777" w:rsidR="004812DA" w:rsidRPr="004629F5" w:rsidRDefault="004812DA" w:rsidP="004812DA">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communicates to educators clear, thorough and consistent standardized procedures for the administration of its assessments, including administration with accommodations </w:t>
            </w:r>
          </w:p>
          <w:p w14:paraId="30118A8A" w14:textId="77777777" w:rsidR="004812DA" w:rsidRPr="004629F5" w:rsidRDefault="004812DA" w:rsidP="00101F60">
            <w:pPr>
              <w:ind w:left="360"/>
              <w:rPr>
                <w:sz w:val="20"/>
                <w:szCs w:val="20"/>
              </w:rPr>
            </w:pPr>
            <w:r w:rsidRPr="004629F5">
              <w:rPr>
                <w:sz w:val="20"/>
                <w:szCs w:val="20"/>
              </w:rPr>
              <w:t>E.g. response modes, detail about defining correct responses, permissible supports.</w:t>
            </w:r>
          </w:p>
          <w:p w14:paraId="2BFC9DE9" w14:textId="77777777" w:rsidR="004812DA" w:rsidRPr="004629F5" w:rsidRDefault="004812DA" w:rsidP="004812DA">
            <w:pPr>
              <w:numPr>
                <w:ilvl w:val="0"/>
                <w:numId w:val="7"/>
              </w:numPr>
              <w:rPr>
                <w:sz w:val="20"/>
                <w:szCs w:val="20"/>
              </w:rPr>
            </w:pPr>
            <w:r w:rsidRPr="004629F5">
              <w:rPr>
                <w:sz w:val="20"/>
                <w:szCs w:val="20"/>
              </w:rPr>
              <w:t>Evidence that the policies and procedures were developed with i</w:t>
            </w:r>
            <w:r w:rsidRPr="004629F5">
              <w:rPr>
                <w:rFonts w:ascii="Times" w:hAnsi="Times"/>
                <w:sz w:val="20"/>
                <w:szCs w:val="20"/>
              </w:rPr>
              <w:t>nvolvement of experts who have experience with assessing English learners with significant cognitive disabilities</w:t>
            </w:r>
          </w:p>
          <w:p w14:paraId="1542BBF4" w14:textId="77777777" w:rsidR="004812DA" w:rsidRDefault="004812DA" w:rsidP="004812DA">
            <w:pPr>
              <w:numPr>
                <w:ilvl w:val="0"/>
                <w:numId w:val="7"/>
              </w:numPr>
              <w:rPr>
                <w:sz w:val="20"/>
                <w:szCs w:val="20"/>
              </w:rPr>
            </w:pPr>
            <w:r>
              <w:rPr>
                <w:sz w:val="20"/>
                <w:szCs w:val="20"/>
              </w:rPr>
              <w:t>Evidence of</w:t>
            </w:r>
            <w:r w:rsidRPr="002313D0">
              <w:rPr>
                <w:sz w:val="20"/>
                <w:szCs w:val="20"/>
              </w:rPr>
              <w:t xml:space="preserve"> established procedures to ensure that general and special education teachers, paraprofessionals, teachers of ELs, specialized instruction</w:t>
            </w:r>
            <w:r>
              <w:rPr>
                <w:sz w:val="20"/>
                <w:szCs w:val="20"/>
              </w:rPr>
              <w:t xml:space="preserve"> </w:t>
            </w:r>
            <w:r w:rsidRPr="002313D0">
              <w:rPr>
                <w:sz w:val="20"/>
                <w:szCs w:val="20"/>
              </w:rPr>
              <w:t>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C313DFB" w14:textId="77777777" w:rsidR="004812DA" w:rsidRPr="00532BBF" w:rsidRDefault="004812DA" w:rsidP="00101F60">
            <w:pPr>
              <w:rPr>
                <w:sz w:val="20"/>
                <w:szCs w:val="20"/>
              </w:rPr>
            </w:pPr>
          </w:p>
        </w:tc>
      </w:tr>
    </w:tbl>
    <w:p w14:paraId="1A76CF94" w14:textId="77777777" w:rsidR="004812DA" w:rsidRDefault="004812DA" w:rsidP="004812DA">
      <w:pPr>
        <w:rPr>
          <w:b/>
          <w:sz w:val="20"/>
          <w:szCs w:val="20"/>
        </w:rPr>
      </w:pPr>
    </w:p>
    <w:p w14:paraId="5B061896" w14:textId="77777777" w:rsidR="004812DA" w:rsidRDefault="004812DA" w:rsidP="004812DA">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59A092B7"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13EA18B3"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C23537"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803C93"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5E8BEE13" w14:textId="77777777" w:rsidTr="00101F60">
        <w:tc>
          <w:tcPr>
            <w:tcW w:w="3618" w:type="dxa"/>
            <w:shd w:val="clear" w:color="auto" w:fill="auto"/>
          </w:tcPr>
          <w:p w14:paraId="002962FB" w14:textId="77777777" w:rsidR="004812DA" w:rsidRPr="0077197F" w:rsidRDefault="004812DA" w:rsidP="00101F60">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4EC6EB42" w14:textId="77777777" w:rsidR="004812DA" w:rsidRPr="0077197F" w:rsidRDefault="004812DA" w:rsidP="00101F60">
            <w:pPr>
              <w:rPr>
                <w:sz w:val="20"/>
              </w:rPr>
            </w:pPr>
            <w:r>
              <w:rPr>
                <w:sz w:val="20"/>
              </w:rPr>
              <w:t>Reviewed by Department Staff Only</w:t>
            </w:r>
          </w:p>
        </w:tc>
        <w:tc>
          <w:tcPr>
            <w:tcW w:w="5013" w:type="dxa"/>
            <w:shd w:val="clear" w:color="auto" w:fill="auto"/>
          </w:tcPr>
          <w:p w14:paraId="403C2609" w14:textId="77777777" w:rsidR="004812DA" w:rsidRPr="0077197F" w:rsidRDefault="004812DA" w:rsidP="00101F60">
            <w:pPr>
              <w:rPr>
                <w:sz w:val="20"/>
              </w:rPr>
            </w:pPr>
            <w:r>
              <w:rPr>
                <w:sz w:val="20"/>
              </w:rPr>
              <w:t>Reviewed by Department Staff Only</w:t>
            </w:r>
          </w:p>
        </w:tc>
      </w:tr>
      <w:tr w:rsidR="004812DA" w:rsidRPr="00532BBF" w14:paraId="649A07A1" w14:textId="77777777" w:rsidTr="00101F60">
        <w:tc>
          <w:tcPr>
            <w:tcW w:w="13410" w:type="dxa"/>
            <w:gridSpan w:val="3"/>
            <w:shd w:val="clear" w:color="auto" w:fill="auto"/>
          </w:tcPr>
          <w:p w14:paraId="393941B1" w14:textId="77777777" w:rsidR="004812DA" w:rsidRPr="00532BBF" w:rsidRDefault="004812DA" w:rsidP="00101F60">
            <w:pPr>
              <w:pStyle w:val="Heading4"/>
            </w:pPr>
            <w:r>
              <w:t>Section 2.4</w:t>
            </w:r>
            <w:r w:rsidRPr="00532BBF">
              <w:t xml:space="preserve"> Summary Statement</w:t>
            </w:r>
          </w:p>
        </w:tc>
      </w:tr>
      <w:tr w:rsidR="004812DA" w:rsidRPr="00532BBF" w14:paraId="1F97168A" w14:textId="77777777" w:rsidTr="00101F60">
        <w:tc>
          <w:tcPr>
            <w:tcW w:w="13410" w:type="dxa"/>
            <w:gridSpan w:val="3"/>
            <w:shd w:val="clear" w:color="auto" w:fill="auto"/>
          </w:tcPr>
          <w:p w14:paraId="04238DA6" w14:textId="77777777" w:rsidR="004812DA" w:rsidRPr="00532BBF" w:rsidRDefault="004812DA" w:rsidP="00101F60">
            <w:pPr>
              <w:rPr>
                <w:sz w:val="20"/>
                <w:szCs w:val="20"/>
              </w:rPr>
            </w:pPr>
            <w:r w:rsidRPr="00532BBF">
              <w:rPr>
                <w:sz w:val="20"/>
                <w:szCs w:val="20"/>
              </w:rPr>
              <w:t>___ No additional evidence is required or</w:t>
            </w:r>
          </w:p>
          <w:p w14:paraId="62FDCAD5" w14:textId="77777777" w:rsidR="004812DA" w:rsidRPr="00532BBF" w:rsidRDefault="004812DA" w:rsidP="00101F60">
            <w:pPr>
              <w:rPr>
                <w:sz w:val="20"/>
                <w:szCs w:val="20"/>
              </w:rPr>
            </w:pPr>
          </w:p>
          <w:p w14:paraId="3D5B29B1" w14:textId="77777777" w:rsidR="004812DA" w:rsidRPr="00532BBF" w:rsidRDefault="004812DA" w:rsidP="00101F60">
            <w:pPr>
              <w:rPr>
                <w:sz w:val="20"/>
                <w:szCs w:val="20"/>
              </w:rPr>
            </w:pPr>
            <w:r w:rsidRPr="00532BBF">
              <w:rPr>
                <w:sz w:val="20"/>
                <w:szCs w:val="20"/>
              </w:rPr>
              <w:t>___ The following additional evidence is needed/provide brief rationale:</w:t>
            </w:r>
          </w:p>
          <w:p w14:paraId="6D5B3CBF" w14:textId="77777777" w:rsidR="004812DA" w:rsidRPr="00532BBF" w:rsidRDefault="004812DA" w:rsidP="004812DA">
            <w:pPr>
              <w:numPr>
                <w:ilvl w:val="0"/>
                <w:numId w:val="7"/>
              </w:numPr>
              <w:ind w:left="720"/>
              <w:rPr>
                <w:sz w:val="20"/>
                <w:szCs w:val="20"/>
              </w:rPr>
            </w:pPr>
            <w:r w:rsidRPr="00532BBF">
              <w:rPr>
                <w:sz w:val="20"/>
                <w:szCs w:val="20"/>
              </w:rPr>
              <w:t>[list additional evidence needed w/brief rationale]</w:t>
            </w:r>
          </w:p>
          <w:p w14:paraId="6036563C" w14:textId="77777777" w:rsidR="004812DA" w:rsidRPr="00532BBF" w:rsidRDefault="004812DA" w:rsidP="00101F60">
            <w:pPr>
              <w:ind w:left="720"/>
              <w:rPr>
                <w:sz w:val="20"/>
                <w:szCs w:val="20"/>
              </w:rPr>
            </w:pPr>
          </w:p>
        </w:tc>
      </w:tr>
    </w:tbl>
    <w:p w14:paraId="02485E57" w14:textId="77777777" w:rsidR="004812DA" w:rsidRDefault="004812DA" w:rsidP="004812DA"/>
    <w:p w14:paraId="2D57D78B" w14:textId="77777777" w:rsidR="004812DA" w:rsidRDefault="004812DA" w:rsidP="004812DA">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28419374"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1DF4C239"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CBBD34"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264C16"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7A1CA94C" w14:textId="77777777" w:rsidTr="00101F60">
        <w:tc>
          <w:tcPr>
            <w:tcW w:w="3618" w:type="dxa"/>
            <w:shd w:val="clear" w:color="auto" w:fill="auto"/>
          </w:tcPr>
          <w:p w14:paraId="76C28A1A" w14:textId="77777777" w:rsidR="004812DA" w:rsidRPr="002313D0" w:rsidRDefault="004812DA" w:rsidP="00101F60">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2038F3CB" w14:textId="77777777" w:rsidR="004812DA" w:rsidRPr="002313D0" w:rsidRDefault="004812DA" w:rsidP="003E23B8">
            <w:pPr>
              <w:numPr>
                <w:ilvl w:val="0"/>
                <w:numId w:val="41"/>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3ED7F66" w14:textId="77777777" w:rsidR="004812DA" w:rsidRPr="002313D0" w:rsidRDefault="004812DA" w:rsidP="003E23B8">
            <w:pPr>
              <w:numPr>
                <w:ilvl w:val="0"/>
                <w:numId w:val="41"/>
              </w:numPr>
              <w:rPr>
                <w:sz w:val="20"/>
                <w:szCs w:val="20"/>
              </w:rPr>
            </w:pPr>
            <w:r w:rsidRPr="002313D0">
              <w:rPr>
                <w:sz w:val="20"/>
                <w:szCs w:val="20"/>
              </w:rPr>
              <w:t>Detection of test irregularities;</w:t>
            </w:r>
          </w:p>
          <w:p w14:paraId="093D3EEE" w14:textId="77777777" w:rsidR="004812DA" w:rsidRPr="002313D0" w:rsidRDefault="004812DA" w:rsidP="003E23B8">
            <w:pPr>
              <w:numPr>
                <w:ilvl w:val="0"/>
                <w:numId w:val="41"/>
              </w:numPr>
              <w:rPr>
                <w:sz w:val="20"/>
                <w:szCs w:val="20"/>
              </w:rPr>
            </w:pPr>
            <w:r w:rsidRPr="002313D0">
              <w:rPr>
                <w:sz w:val="20"/>
                <w:szCs w:val="20"/>
              </w:rPr>
              <w:t>Remediation following any test security incidents involving any of the State’s assessments;</w:t>
            </w:r>
          </w:p>
          <w:p w14:paraId="0DA3DFE5" w14:textId="77777777" w:rsidR="004812DA" w:rsidRPr="002313D0" w:rsidRDefault="004812DA" w:rsidP="003E23B8">
            <w:pPr>
              <w:numPr>
                <w:ilvl w:val="0"/>
                <w:numId w:val="41"/>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62D106D7" w14:textId="77777777" w:rsidR="004812DA" w:rsidRPr="0077197F" w:rsidRDefault="004812DA" w:rsidP="003E23B8">
            <w:pPr>
              <w:numPr>
                <w:ilvl w:val="0"/>
                <w:numId w:val="41"/>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08005E38" w14:textId="77777777" w:rsidR="004812DA" w:rsidRDefault="004812DA" w:rsidP="00101F60">
            <w:pPr>
              <w:rPr>
                <w:sz w:val="20"/>
                <w:szCs w:val="20"/>
              </w:rPr>
            </w:pPr>
          </w:p>
          <w:p w14:paraId="112B4457" w14:textId="77777777" w:rsidR="004812DA" w:rsidRDefault="004812DA" w:rsidP="00101F60">
            <w:pPr>
              <w:rPr>
                <w:b/>
                <w:sz w:val="20"/>
                <w:szCs w:val="20"/>
              </w:rPr>
            </w:pPr>
            <w:r w:rsidRPr="005A2FEF">
              <w:rPr>
                <w:b/>
                <w:sz w:val="20"/>
                <w:szCs w:val="20"/>
              </w:rPr>
              <w:t>ACCESS</w:t>
            </w:r>
          </w:p>
          <w:p w14:paraId="43E987B6" w14:textId="77777777" w:rsidR="004812DA" w:rsidRPr="005A2FEF" w:rsidRDefault="004812DA" w:rsidP="00101F60">
            <w:pPr>
              <w:rPr>
                <w:b/>
                <w:sz w:val="20"/>
                <w:szCs w:val="20"/>
              </w:rPr>
            </w:pPr>
          </w:p>
          <w:p w14:paraId="71081D3E" w14:textId="77777777" w:rsidR="004812DA" w:rsidRPr="009806A4" w:rsidRDefault="004812DA" w:rsidP="004812DA">
            <w:pPr>
              <w:numPr>
                <w:ilvl w:val="0"/>
                <w:numId w:val="10"/>
              </w:numPr>
              <w:rPr>
                <w:sz w:val="20"/>
                <w:szCs w:val="20"/>
              </w:rPr>
            </w:pPr>
            <w:r w:rsidRPr="009806A4">
              <w:rPr>
                <w:sz w:val="20"/>
                <w:szCs w:val="20"/>
              </w:rPr>
              <w:t>2.5-1 District and School Coordinator manual, p. 8-15, outlines security responsibilities</w:t>
            </w:r>
          </w:p>
          <w:p w14:paraId="5F56C257" w14:textId="77777777" w:rsidR="004812DA" w:rsidRPr="009806A4" w:rsidRDefault="004812DA" w:rsidP="004812DA">
            <w:pPr>
              <w:numPr>
                <w:ilvl w:val="0"/>
                <w:numId w:val="10"/>
              </w:numPr>
              <w:rPr>
                <w:sz w:val="20"/>
                <w:szCs w:val="20"/>
              </w:rPr>
            </w:pPr>
            <w:r w:rsidRPr="009806A4">
              <w:rPr>
                <w:sz w:val="20"/>
                <w:szCs w:val="20"/>
              </w:rPr>
              <w:t>No information about security during development</w:t>
            </w:r>
          </w:p>
          <w:p w14:paraId="1E6A7653" w14:textId="77777777" w:rsidR="004812DA" w:rsidRPr="009806A4" w:rsidRDefault="004812DA" w:rsidP="004812DA">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754A0526" w14:textId="77777777" w:rsidR="004812DA" w:rsidRPr="009806A4" w:rsidRDefault="004812DA" w:rsidP="004812DA">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33B46915" w14:textId="77777777" w:rsidR="004812DA" w:rsidRPr="009806A4" w:rsidRDefault="004812DA" w:rsidP="00101F60">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2B302239" w14:textId="77777777" w:rsidR="004812DA" w:rsidRPr="009806A4" w:rsidRDefault="004812DA" w:rsidP="004812DA">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709DA525" w14:textId="77777777" w:rsidR="004812DA" w:rsidRPr="009806A4" w:rsidRDefault="004812DA" w:rsidP="004812DA">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6AD55E5F" w14:textId="77777777" w:rsidR="004812DA" w:rsidRPr="009806A4" w:rsidRDefault="004812DA" w:rsidP="004812DA">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16924BF0" w14:textId="77777777" w:rsidR="004812DA" w:rsidRPr="00727732" w:rsidRDefault="004812DA" w:rsidP="00101F60">
            <w:pPr>
              <w:pStyle w:val="NormalWeb"/>
              <w:spacing w:beforeLines="1" w:before="2" w:afterLines="1" w:after="2"/>
              <w:ind w:left="360"/>
              <w:rPr>
                <w:rFonts w:ascii="Times" w:eastAsia="SimSun" w:hAnsi="Times"/>
                <w:color w:val="365F91"/>
                <w:sz w:val="20"/>
                <w:szCs w:val="20"/>
              </w:rPr>
            </w:pPr>
          </w:p>
          <w:p w14:paraId="0577FF8C" w14:textId="77777777" w:rsidR="004812DA" w:rsidRPr="009806A4" w:rsidRDefault="004812DA" w:rsidP="00101F60">
            <w:pPr>
              <w:rPr>
                <w:b/>
                <w:sz w:val="20"/>
                <w:szCs w:val="20"/>
              </w:rPr>
            </w:pPr>
          </w:p>
          <w:p w14:paraId="67934AAA" w14:textId="77777777" w:rsidR="004812DA" w:rsidRDefault="004812DA" w:rsidP="00101F60">
            <w:pPr>
              <w:rPr>
                <w:b/>
                <w:sz w:val="20"/>
                <w:szCs w:val="20"/>
              </w:rPr>
            </w:pPr>
            <w:r w:rsidRPr="009806A4">
              <w:rPr>
                <w:b/>
                <w:sz w:val="20"/>
                <w:szCs w:val="20"/>
              </w:rPr>
              <w:t>Alternate ACCESS</w:t>
            </w:r>
          </w:p>
          <w:p w14:paraId="18A44D6D" w14:textId="77777777" w:rsidR="004812DA" w:rsidRPr="009806A4" w:rsidRDefault="004812DA" w:rsidP="00101F60">
            <w:pPr>
              <w:rPr>
                <w:b/>
                <w:sz w:val="20"/>
                <w:szCs w:val="20"/>
              </w:rPr>
            </w:pPr>
          </w:p>
          <w:p w14:paraId="723B1720" w14:textId="77777777" w:rsidR="004812DA" w:rsidRPr="009806A4" w:rsidRDefault="004812DA" w:rsidP="004812DA">
            <w:pPr>
              <w:numPr>
                <w:ilvl w:val="0"/>
                <w:numId w:val="10"/>
              </w:numPr>
              <w:rPr>
                <w:sz w:val="20"/>
                <w:szCs w:val="20"/>
              </w:rPr>
            </w:pPr>
            <w:r w:rsidRPr="009806A4">
              <w:rPr>
                <w:sz w:val="20"/>
                <w:szCs w:val="20"/>
              </w:rPr>
              <w:t>2.3-1, same as ACCESS, no additional information on test security provided.</w:t>
            </w:r>
          </w:p>
          <w:p w14:paraId="5FF3203B" w14:textId="77777777" w:rsidR="004812DA" w:rsidRPr="00AA7C22" w:rsidRDefault="004812DA" w:rsidP="00101F60">
            <w:pPr>
              <w:rPr>
                <w:color w:val="548DD4"/>
                <w:sz w:val="20"/>
                <w:szCs w:val="20"/>
              </w:rPr>
            </w:pPr>
          </w:p>
          <w:p w14:paraId="0D287026" w14:textId="77777777" w:rsidR="004812DA" w:rsidRPr="0077197F" w:rsidRDefault="004812DA" w:rsidP="00101F60">
            <w:pPr>
              <w:rPr>
                <w:sz w:val="20"/>
                <w:szCs w:val="20"/>
              </w:rPr>
            </w:pPr>
          </w:p>
        </w:tc>
        <w:tc>
          <w:tcPr>
            <w:tcW w:w="5013" w:type="dxa"/>
            <w:shd w:val="clear" w:color="auto" w:fill="auto"/>
          </w:tcPr>
          <w:p w14:paraId="636306D1" w14:textId="77777777" w:rsidR="004812DA" w:rsidRDefault="004812DA" w:rsidP="00101F60">
            <w:pPr>
              <w:rPr>
                <w:sz w:val="20"/>
                <w:szCs w:val="20"/>
              </w:rPr>
            </w:pPr>
          </w:p>
          <w:p w14:paraId="690975C9" w14:textId="77777777" w:rsidR="004812DA" w:rsidRDefault="004812DA" w:rsidP="00101F60">
            <w:pPr>
              <w:rPr>
                <w:b/>
                <w:sz w:val="20"/>
                <w:szCs w:val="20"/>
              </w:rPr>
            </w:pPr>
            <w:r w:rsidRPr="005A2FEF">
              <w:rPr>
                <w:b/>
                <w:sz w:val="20"/>
                <w:szCs w:val="20"/>
              </w:rPr>
              <w:t>ACCESS</w:t>
            </w:r>
          </w:p>
          <w:p w14:paraId="2AF89582" w14:textId="77777777" w:rsidR="004812DA" w:rsidRDefault="004812DA" w:rsidP="00101F60">
            <w:pPr>
              <w:rPr>
                <w:b/>
                <w:sz w:val="20"/>
                <w:szCs w:val="20"/>
              </w:rPr>
            </w:pPr>
          </w:p>
          <w:p w14:paraId="1D8C6EE0" w14:textId="77777777" w:rsidR="004812DA" w:rsidRDefault="004812DA" w:rsidP="004812DA">
            <w:pPr>
              <w:numPr>
                <w:ilvl w:val="0"/>
                <w:numId w:val="10"/>
              </w:numPr>
              <w:rPr>
                <w:sz w:val="20"/>
                <w:szCs w:val="20"/>
              </w:rPr>
            </w:pPr>
            <w:r>
              <w:rPr>
                <w:sz w:val="20"/>
                <w:szCs w:val="20"/>
              </w:rPr>
              <w:t xml:space="preserve">No delineation of responsibilities of test security between WIDA and the states was provided. </w:t>
            </w:r>
          </w:p>
          <w:p w14:paraId="2F864844" w14:textId="77777777" w:rsidR="004812DA" w:rsidRDefault="004812DA" w:rsidP="004812DA">
            <w:pPr>
              <w:numPr>
                <w:ilvl w:val="0"/>
                <w:numId w:val="10"/>
              </w:numPr>
              <w:rPr>
                <w:sz w:val="20"/>
                <w:szCs w:val="20"/>
              </w:rPr>
            </w:pPr>
            <w:r w:rsidRPr="00CA5A31">
              <w:rPr>
                <w:sz w:val="20"/>
                <w:szCs w:val="20"/>
              </w:rPr>
              <w:t>Evidence of security procedures during development</w:t>
            </w:r>
          </w:p>
          <w:p w14:paraId="4D8F17B8" w14:textId="77777777" w:rsidR="004812DA" w:rsidRPr="009806A4" w:rsidRDefault="004812DA" w:rsidP="004812DA">
            <w:pPr>
              <w:numPr>
                <w:ilvl w:val="0"/>
                <w:numId w:val="10"/>
              </w:numPr>
              <w:rPr>
                <w:sz w:val="20"/>
                <w:szCs w:val="20"/>
              </w:rPr>
            </w:pPr>
            <w:r>
              <w:rPr>
                <w:sz w:val="20"/>
                <w:szCs w:val="20"/>
              </w:rPr>
              <w:t xml:space="preserve">Recommended guidelines or minimum standards for test security for states to implement. Information contained in cited evidence is too general given the </w:t>
            </w:r>
            <w:r w:rsidRPr="009806A4">
              <w:rPr>
                <w:sz w:val="20"/>
                <w:szCs w:val="20"/>
              </w:rPr>
              <w:t>impact of test security on the validity of the program.</w:t>
            </w:r>
          </w:p>
          <w:p w14:paraId="058DBE78" w14:textId="77777777" w:rsidR="004812DA" w:rsidRPr="009806A4" w:rsidRDefault="004812DA" w:rsidP="004812DA">
            <w:pPr>
              <w:numPr>
                <w:ilvl w:val="0"/>
                <w:numId w:val="10"/>
              </w:numPr>
              <w:rPr>
                <w:sz w:val="20"/>
                <w:szCs w:val="20"/>
              </w:rPr>
            </w:pPr>
            <w:r w:rsidRPr="009806A4">
              <w:rPr>
                <w:sz w:val="20"/>
                <w:szCs w:val="20"/>
              </w:rPr>
              <w:t>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a test administrator, the volunteers who can have access to secure test materials.</w:t>
            </w:r>
          </w:p>
          <w:p w14:paraId="29D0C628" w14:textId="77777777" w:rsidR="004812DA" w:rsidRPr="009806A4" w:rsidRDefault="004812DA" w:rsidP="004812DA">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494EA7B9" w14:textId="77777777" w:rsidR="004812DA" w:rsidRPr="009806A4" w:rsidRDefault="004812DA" w:rsidP="00101F60">
            <w:pPr>
              <w:ind w:left="360"/>
              <w:rPr>
                <w:sz w:val="20"/>
                <w:szCs w:val="20"/>
              </w:rPr>
            </w:pPr>
            <w:r w:rsidRPr="009806A4">
              <w:rPr>
                <w:sz w:val="20"/>
                <w:szCs w:val="20"/>
              </w:rPr>
              <w:t>4.7-10, p. 2 Committee notes indicate that leadership acknowledges that forensics analysis has not been conducted for this critical element.</w:t>
            </w:r>
          </w:p>
          <w:p w14:paraId="69855113" w14:textId="77777777" w:rsidR="004812DA" w:rsidRDefault="004812DA" w:rsidP="00101F60">
            <w:pPr>
              <w:rPr>
                <w:sz w:val="20"/>
                <w:szCs w:val="20"/>
              </w:rPr>
            </w:pPr>
          </w:p>
          <w:p w14:paraId="3A84432F" w14:textId="77777777" w:rsidR="004812DA" w:rsidRDefault="004812DA" w:rsidP="00101F60">
            <w:pPr>
              <w:rPr>
                <w:sz w:val="20"/>
                <w:szCs w:val="20"/>
              </w:rPr>
            </w:pPr>
          </w:p>
          <w:p w14:paraId="7F123085" w14:textId="77777777" w:rsidR="004812DA" w:rsidRDefault="004812DA" w:rsidP="00101F60">
            <w:pPr>
              <w:rPr>
                <w:sz w:val="20"/>
                <w:szCs w:val="20"/>
              </w:rPr>
            </w:pPr>
          </w:p>
          <w:p w14:paraId="77DC6556" w14:textId="77777777" w:rsidR="004812DA" w:rsidRDefault="004812DA" w:rsidP="00101F60">
            <w:pPr>
              <w:rPr>
                <w:sz w:val="20"/>
                <w:szCs w:val="20"/>
              </w:rPr>
            </w:pPr>
          </w:p>
          <w:p w14:paraId="5D287A5E" w14:textId="77777777" w:rsidR="004812DA" w:rsidRDefault="004812DA" w:rsidP="00101F60">
            <w:pPr>
              <w:rPr>
                <w:b/>
                <w:sz w:val="20"/>
                <w:szCs w:val="20"/>
              </w:rPr>
            </w:pPr>
            <w:r w:rsidRPr="009806A4">
              <w:rPr>
                <w:b/>
                <w:sz w:val="20"/>
                <w:szCs w:val="20"/>
              </w:rPr>
              <w:t>Alternate ACCESS</w:t>
            </w:r>
          </w:p>
          <w:p w14:paraId="74EB582A" w14:textId="77777777" w:rsidR="004812DA" w:rsidRPr="009806A4" w:rsidRDefault="004812DA" w:rsidP="00101F60">
            <w:pPr>
              <w:rPr>
                <w:b/>
                <w:sz w:val="20"/>
                <w:szCs w:val="20"/>
              </w:rPr>
            </w:pPr>
          </w:p>
          <w:p w14:paraId="03A2324E" w14:textId="77777777" w:rsidR="004812DA" w:rsidRDefault="004812DA" w:rsidP="003E23B8">
            <w:pPr>
              <w:numPr>
                <w:ilvl w:val="0"/>
                <w:numId w:val="96"/>
              </w:numPr>
              <w:ind w:left="336" w:hanging="270"/>
              <w:rPr>
                <w:sz w:val="20"/>
                <w:szCs w:val="20"/>
              </w:rPr>
            </w:pPr>
            <w:r>
              <w:rPr>
                <w:sz w:val="20"/>
                <w:szCs w:val="20"/>
              </w:rPr>
              <w:t>No evidence provided beyond that in the ACCESS materials.</w:t>
            </w:r>
          </w:p>
          <w:p w14:paraId="0070954F" w14:textId="77777777" w:rsidR="004812DA" w:rsidRPr="0077197F" w:rsidRDefault="004812DA" w:rsidP="00101F60">
            <w:pPr>
              <w:rPr>
                <w:sz w:val="20"/>
                <w:szCs w:val="20"/>
              </w:rPr>
            </w:pPr>
            <w:r>
              <w:rPr>
                <w:sz w:val="20"/>
                <w:szCs w:val="20"/>
              </w:rPr>
              <w:t xml:space="preserve"> </w:t>
            </w:r>
          </w:p>
        </w:tc>
      </w:tr>
      <w:tr w:rsidR="004812DA" w:rsidRPr="00532BBF" w14:paraId="3369E08E" w14:textId="77777777" w:rsidTr="00101F60">
        <w:tc>
          <w:tcPr>
            <w:tcW w:w="13410" w:type="dxa"/>
            <w:gridSpan w:val="3"/>
            <w:shd w:val="clear" w:color="auto" w:fill="auto"/>
          </w:tcPr>
          <w:p w14:paraId="3897D241" w14:textId="77777777" w:rsidR="004812DA" w:rsidRPr="00532BBF" w:rsidRDefault="004812DA" w:rsidP="00101F60">
            <w:pPr>
              <w:pStyle w:val="Heading4"/>
            </w:pPr>
            <w:r>
              <w:lastRenderedPageBreak/>
              <w:t>Section 2.5</w:t>
            </w:r>
            <w:r w:rsidRPr="00532BBF">
              <w:t xml:space="preserve"> Summary Statement</w:t>
            </w:r>
          </w:p>
        </w:tc>
      </w:tr>
      <w:tr w:rsidR="004812DA" w:rsidRPr="00532BBF" w14:paraId="56E89DFE" w14:textId="77777777" w:rsidTr="00101F60">
        <w:tc>
          <w:tcPr>
            <w:tcW w:w="13410" w:type="dxa"/>
            <w:gridSpan w:val="3"/>
            <w:shd w:val="clear" w:color="auto" w:fill="auto"/>
          </w:tcPr>
          <w:p w14:paraId="7FD8725C" w14:textId="77777777" w:rsidR="004812DA" w:rsidRPr="00532BBF" w:rsidRDefault="004812DA" w:rsidP="00101F60">
            <w:pPr>
              <w:rPr>
                <w:sz w:val="20"/>
                <w:szCs w:val="20"/>
              </w:rPr>
            </w:pPr>
            <w:r w:rsidRPr="00532BBF">
              <w:rPr>
                <w:sz w:val="20"/>
                <w:szCs w:val="20"/>
              </w:rPr>
              <w:t>___ No additional evidence is required or</w:t>
            </w:r>
          </w:p>
          <w:p w14:paraId="2DA83E44" w14:textId="77777777" w:rsidR="004812DA" w:rsidRPr="00532BBF" w:rsidRDefault="004812DA" w:rsidP="00101F60">
            <w:pPr>
              <w:rPr>
                <w:sz w:val="20"/>
                <w:szCs w:val="20"/>
              </w:rPr>
            </w:pPr>
          </w:p>
          <w:p w14:paraId="2A698082"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C73D1D8" w14:textId="77777777" w:rsidR="004812DA" w:rsidRPr="00D6060A" w:rsidRDefault="004812DA" w:rsidP="00101F60">
            <w:pPr>
              <w:rPr>
                <w:b/>
                <w:sz w:val="20"/>
                <w:szCs w:val="20"/>
              </w:rPr>
            </w:pPr>
            <w:r w:rsidRPr="00D6060A">
              <w:rPr>
                <w:b/>
                <w:sz w:val="20"/>
                <w:szCs w:val="20"/>
              </w:rPr>
              <w:t>ACCESS</w:t>
            </w:r>
          </w:p>
          <w:p w14:paraId="72462468" w14:textId="77777777" w:rsidR="004812DA" w:rsidRPr="008777B5" w:rsidRDefault="004812DA" w:rsidP="004812DA">
            <w:pPr>
              <w:numPr>
                <w:ilvl w:val="0"/>
                <w:numId w:val="10"/>
              </w:numPr>
              <w:rPr>
                <w:sz w:val="20"/>
                <w:szCs w:val="20"/>
              </w:rPr>
            </w:pPr>
            <w:r>
              <w:rPr>
                <w:sz w:val="20"/>
                <w:szCs w:val="20"/>
              </w:rPr>
              <w:t>Outline the delineation of responsibilities of test security between WIDA and the states, and include recommended guidelines or minimum standards for test security for states to implement</w:t>
            </w:r>
          </w:p>
          <w:p w14:paraId="07EF9AED" w14:textId="77777777" w:rsidR="004812DA" w:rsidRDefault="004812DA" w:rsidP="004812DA">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0E17345E" w14:textId="77777777" w:rsidR="004812DA" w:rsidRPr="002313D0" w:rsidRDefault="004812DA" w:rsidP="004812DA">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2B40AB74" w14:textId="77777777" w:rsidR="004812DA" w:rsidRPr="002313D0" w:rsidRDefault="004812DA" w:rsidP="004812DA">
            <w:pPr>
              <w:numPr>
                <w:ilvl w:val="0"/>
                <w:numId w:val="10"/>
              </w:numPr>
              <w:rPr>
                <w:sz w:val="20"/>
                <w:szCs w:val="20"/>
              </w:rPr>
            </w:pPr>
            <w:r>
              <w:rPr>
                <w:sz w:val="20"/>
                <w:szCs w:val="20"/>
              </w:rPr>
              <w:t>Evidence of d</w:t>
            </w:r>
            <w:r w:rsidRPr="002313D0">
              <w:rPr>
                <w:sz w:val="20"/>
                <w:szCs w:val="20"/>
              </w:rPr>
              <w:t>etection of test irregularities;</w:t>
            </w:r>
          </w:p>
          <w:p w14:paraId="6AFE488C" w14:textId="77777777" w:rsidR="004812DA" w:rsidRPr="00D6060A" w:rsidRDefault="004812DA" w:rsidP="004812DA">
            <w:pPr>
              <w:numPr>
                <w:ilvl w:val="0"/>
                <w:numId w:val="10"/>
              </w:numPr>
              <w:rPr>
                <w:sz w:val="20"/>
                <w:szCs w:val="20"/>
              </w:rPr>
            </w:pPr>
            <w:r>
              <w:rPr>
                <w:sz w:val="20"/>
                <w:szCs w:val="20"/>
              </w:rPr>
              <w:t>Evidence of r</w:t>
            </w:r>
            <w:r w:rsidRPr="002313D0">
              <w:rPr>
                <w:sz w:val="20"/>
                <w:szCs w:val="20"/>
              </w:rPr>
              <w:t xml:space="preserve">emediation following any test security incidents involving any </w:t>
            </w:r>
            <w:r w:rsidRPr="00D6060A">
              <w:rPr>
                <w:sz w:val="20"/>
                <w:szCs w:val="20"/>
              </w:rPr>
              <w:t>of the State’s assessments;</w:t>
            </w:r>
          </w:p>
          <w:p w14:paraId="383200AC" w14:textId="77777777" w:rsidR="004812DA" w:rsidRPr="00D6060A" w:rsidRDefault="004812DA" w:rsidP="004812DA">
            <w:pPr>
              <w:numPr>
                <w:ilvl w:val="0"/>
                <w:numId w:val="10"/>
              </w:numPr>
              <w:rPr>
                <w:sz w:val="20"/>
                <w:szCs w:val="20"/>
              </w:rPr>
            </w:pPr>
            <w:r w:rsidRPr="00D6060A">
              <w:rPr>
                <w:sz w:val="20"/>
                <w:szCs w:val="20"/>
              </w:rPr>
              <w:t xml:space="preserve">Evidence of the investigation of </w:t>
            </w:r>
            <w:r w:rsidRPr="00D6060A">
              <w:rPr>
                <w:bCs/>
                <w:sz w:val="20"/>
                <w:szCs w:val="20"/>
              </w:rPr>
              <w:t>alleged or factual test irregularities to include f</w:t>
            </w:r>
            <w:r w:rsidRPr="00D6060A">
              <w:rPr>
                <w:sz w:val="20"/>
                <w:szCs w:val="20"/>
              </w:rPr>
              <w:t xml:space="preserve">orensic analysis and plans to address findings </w:t>
            </w:r>
          </w:p>
          <w:p w14:paraId="715089D8" w14:textId="77777777" w:rsidR="004812DA" w:rsidRPr="00D6060A" w:rsidRDefault="004812DA" w:rsidP="00101F60">
            <w:pPr>
              <w:rPr>
                <w:b/>
                <w:sz w:val="20"/>
                <w:szCs w:val="20"/>
              </w:rPr>
            </w:pPr>
            <w:r w:rsidRPr="00D6060A">
              <w:rPr>
                <w:b/>
                <w:sz w:val="20"/>
                <w:szCs w:val="20"/>
              </w:rPr>
              <w:t>Alternate ACCESS</w:t>
            </w:r>
          </w:p>
          <w:p w14:paraId="39C5089F" w14:textId="77777777" w:rsidR="004812DA" w:rsidRPr="004449D0" w:rsidRDefault="004812DA" w:rsidP="003E23B8">
            <w:pPr>
              <w:numPr>
                <w:ilvl w:val="0"/>
                <w:numId w:val="73"/>
              </w:numPr>
              <w:ind w:left="360"/>
              <w:rPr>
                <w:sz w:val="20"/>
                <w:szCs w:val="20"/>
              </w:rPr>
            </w:pPr>
            <w:r>
              <w:rPr>
                <w:sz w:val="20"/>
                <w:szCs w:val="20"/>
              </w:rPr>
              <w:t>Evidence related to all aspects of this critical element are needed</w:t>
            </w:r>
          </w:p>
        </w:tc>
      </w:tr>
    </w:tbl>
    <w:p w14:paraId="3501F822" w14:textId="77777777" w:rsidR="004812DA" w:rsidRDefault="004812DA" w:rsidP="004812DA">
      <w:pPr>
        <w:rPr>
          <w:b/>
          <w:sz w:val="20"/>
        </w:rPr>
      </w:pPr>
    </w:p>
    <w:p w14:paraId="2799088B" w14:textId="77777777" w:rsidR="004812DA" w:rsidRPr="00D84518" w:rsidRDefault="004812DA" w:rsidP="004812DA">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6C2CD5BB"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34E98E52"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05A0C0"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F4D219"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5A5D571E" w14:textId="77777777" w:rsidTr="00101F60">
        <w:tc>
          <w:tcPr>
            <w:tcW w:w="3618" w:type="dxa"/>
            <w:shd w:val="clear" w:color="auto" w:fill="auto"/>
          </w:tcPr>
          <w:p w14:paraId="0F10602C" w14:textId="77777777" w:rsidR="004812DA" w:rsidRPr="002313D0" w:rsidRDefault="004812DA" w:rsidP="00101F60">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02462791" w14:textId="77777777" w:rsidR="004812DA" w:rsidRPr="002313D0" w:rsidRDefault="004812DA" w:rsidP="003E23B8">
            <w:pPr>
              <w:numPr>
                <w:ilvl w:val="0"/>
                <w:numId w:val="42"/>
              </w:numPr>
              <w:rPr>
                <w:b/>
                <w:sz w:val="20"/>
                <w:szCs w:val="20"/>
              </w:rPr>
            </w:pPr>
            <w:r w:rsidRPr="002313D0">
              <w:rPr>
                <w:sz w:val="20"/>
                <w:szCs w:val="20"/>
              </w:rPr>
              <w:t>To protect the integrity of its test-related data in test administration, scoring, storage and use of results;</w:t>
            </w:r>
          </w:p>
          <w:p w14:paraId="5868A643" w14:textId="77777777" w:rsidR="004812DA" w:rsidRPr="002313D0" w:rsidRDefault="004812DA" w:rsidP="003E23B8">
            <w:pPr>
              <w:numPr>
                <w:ilvl w:val="0"/>
                <w:numId w:val="42"/>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41BF4836" w14:textId="77777777" w:rsidR="004812DA" w:rsidRPr="0077197F" w:rsidRDefault="004812DA" w:rsidP="003E23B8">
            <w:pPr>
              <w:numPr>
                <w:ilvl w:val="0"/>
                <w:numId w:val="42"/>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6242115D" w14:textId="77777777" w:rsidR="004812DA" w:rsidRPr="007879B7" w:rsidRDefault="004812DA" w:rsidP="00101F60">
            <w:pPr>
              <w:rPr>
                <w:b/>
                <w:sz w:val="20"/>
                <w:szCs w:val="20"/>
              </w:rPr>
            </w:pPr>
            <w:r w:rsidRPr="007879B7">
              <w:rPr>
                <w:b/>
                <w:sz w:val="20"/>
                <w:szCs w:val="20"/>
              </w:rPr>
              <w:t>ACCESS</w:t>
            </w:r>
          </w:p>
          <w:p w14:paraId="1BA0FD25" w14:textId="77777777" w:rsidR="004812DA" w:rsidRDefault="004812DA" w:rsidP="00101F60">
            <w:pPr>
              <w:rPr>
                <w:sz w:val="20"/>
                <w:szCs w:val="20"/>
              </w:rPr>
            </w:pPr>
          </w:p>
          <w:p w14:paraId="0A1C3E8D" w14:textId="77777777" w:rsidR="004812DA" w:rsidRPr="007879B7" w:rsidRDefault="004812DA" w:rsidP="00101F60">
            <w:pPr>
              <w:rPr>
                <w:sz w:val="20"/>
                <w:szCs w:val="20"/>
                <w:u w:val="single"/>
              </w:rPr>
            </w:pPr>
            <w:r w:rsidRPr="007879B7">
              <w:rPr>
                <w:sz w:val="20"/>
                <w:szCs w:val="20"/>
                <w:u w:val="single"/>
              </w:rPr>
              <w:t>Security of data in research</w:t>
            </w:r>
          </w:p>
          <w:p w14:paraId="78984CFC" w14:textId="77777777" w:rsidR="004812DA" w:rsidRPr="003E32DE" w:rsidRDefault="004812DA" w:rsidP="003E23B8">
            <w:pPr>
              <w:numPr>
                <w:ilvl w:val="0"/>
                <w:numId w:val="54"/>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05CE4E5F" w14:textId="77777777" w:rsidR="004812DA" w:rsidRPr="007879B7" w:rsidRDefault="004812DA" w:rsidP="003E23B8">
            <w:pPr>
              <w:numPr>
                <w:ilvl w:val="0"/>
                <w:numId w:val="54"/>
              </w:numPr>
              <w:ind w:left="520"/>
              <w:rPr>
                <w:sz w:val="20"/>
                <w:szCs w:val="20"/>
              </w:rPr>
            </w:pPr>
            <w:r w:rsidRPr="007879B7">
              <w:rPr>
                <w:sz w:val="20"/>
                <w:szCs w:val="20"/>
              </w:rPr>
              <w:t>2.6-2 Data use agreement, signed by states</w:t>
            </w:r>
          </w:p>
          <w:p w14:paraId="56A13880" w14:textId="77777777" w:rsidR="004812DA" w:rsidRPr="007879B7" w:rsidRDefault="004812DA" w:rsidP="003E23B8">
            <w:pPr>
              <w:numPr>
                <w:ilvl w:val="0"/>
                <w:numId w:val="54"/>
              </w:numPr>
              <w:ind w:left="520"/>
              <w:rPr>
                <w:sz w:val="20"/>
                <w:szCs w:val="20"/>
              </w:rPr>
            </w:pPr>
            <w:r w:rsidRPr="007879B7">
              <w:rPr>
                <w:sz w:val="20"/>
                <w:szCs w:val="20"/>
              </w:rPr>
              <w:t>2.6-3 Training completed by UW-Madison staff related to research.</w:t>
            </w:r>
          </w:p>
          <w:p w14:paraId="020163DD" w14:textId="77777777" w:rsidR="004812DA" w:rsidRPr="007879B7" w:rsidRDefault="004812DA" w:rsidP="003E23B8">
            <w:pPr>
              <w:numPr>
                <w:ilvl w:val="0"/>
                <w:numId w:val="54"/>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0A60D534" w14:textId="77777777" w:rsidR="004812DA" w:rsidRDefault="004812DA" w:rsidP="00101F60">
            <w:pPr>
              <w:spacing w:beforeLines="1" w:before="2" w:afterLines="1" w:after="2"/>
              <w:ind w:hanging="290"/>
              <w:rPr>
                <w:rFonts w:ascii="Times" w:hAnsi="Times"/>
                <w:color w:val="365F91"/>
                <w:sz w:val="20"/>
                <w:szCs w:val="20"/>
              </w:rPr>
            </w:pPr>
          </w:p>
          <w:p w14:paraId="3FDFDD0C" w14:textId="77777777" w:rsidR="004812DA" w:rsidRDefault="004812DA" w:rsidP="00101F60">
            <w:pPr>
              <w:spacing w:beforeLines="1" w:before="2" w:afterLines="1" w:after="2"/>
              <w:ind w:hanging="20"/>
              <w:rPr>
                <w:b/>
                <w:sz w:val="20"/>
                <w:szCs w:val="20"/>
              </w:rPr>
            </w:pPr>
            <w:r w:rsidRPr="007879B7">
              <w:rPr>
                <w:b/>
                <w:sz w:val="20"/>
                <w:szCs w:val="20"/>
              </w:rPr>
              <w:t>Alternate ACCESS</w:t>
            </w:r>
          </w:p>
          <w:p w14:paraId="0A2FE5D4" w14:textId="77777777" w:rsidR="004812DA" w:rsidRPr="007879B7" w:rsidRDefault="004812DA" w:rsidP="00101F60">
            <w:pPr>
              <w:spacing w:beforeLines="1" w:before="2" w:afterLines="1" w:after="2"/>
              <w:ind w:hanging="20"/>
              <w:rPr>
                <w:b/>
                <w:sz w:val="20"/>
                <w:szCs w:val="20"/>
              </w:rPr>
            </w:pPr>
          </w:p>
          <w:p w14:paraId="6A909D5A" w14:textId="77777777" w:rsidR="004812DA" w:rsidRPr="007879B7" w:rsidRDefault="004812DA" w:rsidP="003E23B8">
            <w:pPr>
              <w:numPr>
                <w:ilvl w:val="0"/>
                <w:numId w:val="97"/>
              </w:numPr>
              <w:spacing w:beforeLines="1" w:before="2" w:afterLines="1" w:after="2"/>
              <w:ind w:left="430" w:hanging="270"/>
              <w:rPr>
                <w:sz w:val="20"/>
              </w:rPr>
            </w:pPr>
            <w:r w:rsidRPr="007879B7">
              <w:rPr>
                <w:sz w:val="20"/>
              </w:rPr>
              <w:t xml:space="preserve">No evidence specific to Alternate ACCESS was submitted. </w:t>
            </w:r>
          </w:p>
          <w:p w14:paraId="48F16D65" w14:textId="77777777" w:rsidR="004812DA" w:rsidRPr="007879B7" w:rsidRDefault="004812DA" w:rsidP="003E23B8">
            <w:pPr>
              <w:numPr>
                <w:ilvl w:val="0"/>
                <w:numId w:val="97"/>
              </w:numPr>
              <w:spacing w:beforeLines="1" w:before="2" w:afterLines="1" w:after="2"/>
              <w:ind w:left="430" w:hanging="270"/>
              <w:rPr>
                <w:sz w:val="20"/>
              </w:rPr>
            </w:pPr>
            <w:r w:rsidRPr="007879B7">
              <w:rPr>
                <w:sz w:val="20"/>
              </w:rPr>
              <w:t>2.6-1 applies to Alternate ACCESS.</w:t>
            </w:r>
          </w:p>
          <w:p w14:paraId="70FEA483" w14:textId="77777777" w:rsidR="004812DA" w:rsidRPr="007879B7" w:rsidRDefault="004812DA" w:rsidP="003E23B8">
            <w:pPr>
              <w:numPr>
                <w:ilvl w:val="0"/>
                <w:numId w:val="97"/>
              </w:numPr>
              <w:spacing w:beforeLines="1" w:before="2" w:afterLines="1" w:after="2"/>
              <w:ind w:left="430" w:hanging="270"/>
              <w:rPr>
                <w:sz w:val="20"/>
              </w:rPr>
            </w:pPr>
            <w:r w:rsidRPr="007879B7">
              <w:rPr>
                <w:sz w:val="20"/>
              </w:rPr>
              <w:t>2.6-2 does not reference Alternate ACCESS</w:t>
            </w:r>
          </w:p>
          <w:p w14:paraId="73FA3A36" w14:textId="77777777" w:rsidR="004812DA" w:rsidRPr="007879B7" w:rsidRDefault="004812DA" w:rsidP="003E23B8">
            <w:pPr>
              <w:numPr>
                <w:ilvl w:val="0"/>
                <w:numId w:val="97"/>
              </w:numPr>
              <w:spacing w:beforeLines="1" w:before="2" w:afterLines="1" w:after="2"/>
              <w:ind w:left="430" w:hanging="270"/>
              <w:rPr>
                <w:sz w:val="20"/>
              </w:rPr>
            </w:pPr>
            <w:r w:rsidRPr="007879B7">
              <w:rPr>
                <w:sz w:val="20"/>
              </w:rPr>
              <w:t>2.6-3 applies to Alternate ACCESS</w:t>
            </w:r>
          </w:p>
          <w:p w14:paraId="619816F0" w14:textId="77777777" w:rsidR="004812DA" w:rsidRPr="00A170F2" w:rsidRDefault="004812DA" w:rsidP="00101F60">
            <w:pPr>
              <w:spacing w:beforeLines="1" w:before="2" w:afterLines="1" w:after="2"/>
              <w:rPr>
                <w:rFonts w:ascii="Times" w:hAnsi="Times"/>
                <w:color w:val="548DD4"/>
                <w:sz w:val="20"/>
                <w:szCs w:val="20"/>
              </w:rPr>
            </w:pPr>
          </w:p>
          <w:p w14:paraId="22B4CFA1" w14:textId="77777777" w:rsidR="004812DA" w:rsidRPr="00A170F2" w:rsidRDefault="004812DA" w:rsidP="00101F60">
            <w:pPr>
              <w:spacing w:beforeLines="1" w:before="2" w:afterLines="1" w:after="2"/>
              <w:rPr>
                <w:rFonts w:ascii="Times" w:hAnsi="Times"/>
                <w:color w:val="365F91"/>
                <w:sz w:val="20"/>
                <w:szCs w:val="20"/>
              </w:rPr>
            </w:pPr>
          </w:p>
          <w:p w14:paraId="0D8E102F" w14:textId="77777777" w:rsidR="004812DA" w:rsidRPr="0077197F" w:rsidRDefault="004812DA" w:rsidP="00101F60">
            <w:pPr>
              <w:rPr>
                <w:sz w:val="20"/>
                <w:szCs w:val="20"/>
              </w:rPr>
            </w:pPr>
            <w:r w:rsidRPr="00A170F2">
              <w:rPr>
                <w:color w:val="365F91"/>
                <w:sz w:val="20"/>
                <w:szCs w:val="20"/>
              </w:rPr>
              <w:t xml:space="preserve"> </w:t>
            </w:r>
          </w:p>
        </w:tc>
        <w:tc>
          <w:tcPr>
            <w:tcW w:w="5013" w:type="dxa"/>
            <w:shd w:val="clear" w:color="auto" w:fill="auto"/>
          </w:tcPr>
          <w:p w14:paraId="1E0F937F" w14:textId="77777777" w:rsidR="004812DA" w:rsidRPr="007879B7" w:rsidRDefault="004812DA" w:rsidP="00101F60">
            <w:pPr>
              <w:rPr>
                <w:b/>
                <w:sz w:val="20"/>
                <w:szCs w:val="20"/>
              </w:rPr>
            </w:pPr>
            <w:r w:rsidRPr="007879B7">
              <w:rPr>
                <w:b/>
                <w:sz w:val="20"/>
                <w:szCs w:val="20"/>
              </w:rPr>
              <w:t>ACCESS</w:t>
            </w:r>
            <w:r>
              <w:rPr>
                <w:b/>
                <w:sz w:val="20"/>
                <w:szCs w:val="20"/>
              </w:rPr>
              <w:t xml:space="preserve"> &amp; Alternate ACCESS</w:t>
            </w:r>
          </w:p>
          <w:p w14:paraId="569A405C" w14:textId="77777777" w:rsidR="004812DA" w:rsidRDefault="004812DA" w:rsidP="00101F60">
            <w:pPr>
              <w:rPr>
                <w:sz w:val="20"/>
                <w:szCs w:val="20"/>
              </w:rPr>
            </w:pPr>
          </w:p>
          <w:p w14:paraId="76A3DF5D" w14:textId="77777777" w:rsidR="004812DA" w:rsidRDefault="004812DA" w:rsidP="003E23B8">
            <w:pPr>
              <w:numPr>
                <w:ilvl w:val="0"/>
                <w:numId w:val="74"/>
              </w:numPr>
              <w:ind w:left="426" w:hanging="336"/>
              <w:rPr>
                <w:sz w:val="20"/>
                <w:szCs w:val="20"/>
              </w:rPr>
            </w:pPr>
            <w:r>
              <w:rPr>
                <w:sz w:val="20"/>
                <w:szCs w:val="20"/>
              </w:rPr>
              <w:t>Evidence has been provided related to research using WIDA data.</w:t>
            </w:r>
          </w:p>
          <w:p w14:paraId="07BCD9BE" w14:textId="77777777" w:rsidR="004812DA" w:rsidRDefault="004812DA" w:rsidP="003E23B8">
            <w:pPr>
              <w:numPr>
                <w:ilvl w:val="0"/>
                <w:numId w:val="74"/>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72F9F150" w14:textId="77777777" w:rsidR="004812DA" w:rsidRDefault="004812DA" w:rsidP="003E23B8">
            <w:pPr>
              <w:numPr>
                <w:ilvl w:val="0"/>
                <w:numId w:val="74"/>
              </w:numPr>
              <w:ind w:left="426" w:hanging="336"/>
              <w:rPr>
                <w:sz w:val="20"/>
                <w:szCs w:val="20"/>
              </w:rPr>
            </w:pPr>
            <w:r>
              <w:rPr>
                <w:sz w:val="20"/>
                <w:szCs w:val="20"/>
              </w:rPr>
              <w:t xml:space="preserve">Additional evidence is required from states to address the remaining aspects of the critical element. </w:t>
            </w:r>
          </w:p>
          <w:p w14:paraId="79AB791A" w14:textId="77777777" w:rsidR="004812DA" w:rsidRDefault="004812DA" w:rsidP="00101F60">
            <w:pPr>
              <w:rPr>
                <w:sz w:val="20"/>
                <w:szCs w:val="20"/>
              </w:rPr>
            </w:pPr>
          </w:p>
          <w:p w14:paraId="4251E224" w14:textId="77777777" w:rsidR="004812DA" w:rsidRPr="0077197F" w:rsidRDefault="004812DA" w:rsidP="00101F60">
            <w:pPr>
              <w:rPr>
                <w:sz w:val="20"/>
                <w:szCs w:val="20"/>
              </w:rPr>
            </w:pPr>
          </w:p>
        </w:tc>
      </w:tr>
      <w:tr w:rsidR="004812DA" w:rsidRPr="00532BBF" w14:paraId="4B7FEF02" w14:textId="77777777" w:rsidTr="00101F60">
        <w:tc>
          <w:tcPr>
            <w:tcW w:w="13410" w:type="dxa"/>
            <w:gridSpan w:val="3"/>
            <w:shd w:val="clear" w:color="auto" w:fill="auto"/>
          </w:tcPr>
          <w:p w14:paraId="49E40425" w14:textId="77777777" w:rsidR="004812DA" w:rsidRPr="00532BBF" w:rsidRDefault="004812DA" w:rsidP="00101F60">
            <w:pPr>
              <w:pStyle w:val="Heading4"/>
            </w:pPr>
            <w:r>
              <w:t>Section 2.6</w:t>
            </w:r>
            <w:r w:rsidRPr="00532BBF">
              <w:t xml:space="preserve"> Summary Statement</w:t>
            </w:r>
          </w:p>
        </w:tc>
      </w:tr>
      <w:tr w:rsidR="004812DA" w:rsidRPr="00532BBF" w14:paraId="39D4BC6B" w14:textId="77777777" w:rsidTr="00101F60">
        <w:tc>
          <w:tcPr>
            <w:tcW w:w="13410" w:type="dxa"/>
            <w:gridSpan w:val="3"/>
            <w:shd w:val="clear" w:color="auto" w:fill="auto"/>
          </w:tcPr>
          <w:p w14:paraId="06010B54" w14:textId="77777777" w:rsidR="004812DA" w:rsidRPr="00532BBF" w:rsidRDefault="004812DA" w:rsidP="00101F60">
            <w:pPr>
              <w:rPr>
                <w:sz w:val="20"/>
                <w:szCs w:val="20"/>
              </w:rPr>
            </w:pPr>
            <w:r w:rsidRPr="00532BBF">
              <w:rPr>
                <w:sz w:val="20"/>
                <w:szCs w:val="20"/>
              </w:rPr>
              <w:t>___ No additional evidence is required or</w:t>
            </w:r>
          </w:p>
          <w:p w14:paraId="711C42B2" w14:textId="77777777" w:rsidR="004812DA" w:rsidRPr="00532BBF" w:rsidRDefault="004812DA" w:rsidP="00101F60">
            <w:pPr>
              <w:rPr>
                <w:sz w:val="20"/>
                <w:szCs w:val="20"/>
              </w:rPr>
            </w:pPr>
          </w:p>
          <w:p w14:paraId="643794CF"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354A3A3" w14:textId="77777777" w:rsidR="004812DA" w:rsidRPr="007879B7" w:rsidRDefault="004812DA" w:rsidP="00101F60">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21168746" w14:textId="77777777" w:rsidR="004812DA" w:rsidRDefault="004812DA" w:rsidP="004812DA">
            <w:pPr>
              <w:numPr>
                <w:ilvl w:val="0"/>
                <w:numId w:val="11"/>
              </w:numPr>
              <w:rPr>
                <w:sz w:val="20"/>
                <w:szCs w:val="20"/>
              </w:rPr>
            </w:pPr>
            <w:r>
              <w:rPr>
                <w:sz w:val="20"/>
                <w:szCs w:val="20"/>
              </w:rPr>
              <w:t>Information related to who is involved in handling WIDA data and how data are protected by all parties, including during handoffs, is required.</w:t>
            </w:r>
          </w:p>
          <w:p w14:paraId="785040D9" w14:textId="77777777" w:rsidR="004812DA" w:rsidRPr="009971F8" w:rsidRDefault="004812DA" w:rsidP="004812DA">
            <w:pPr>
              <w:numPr>
                <w:ilvl w:val="0"/>
                <w:numId w:val="11"/>
              </w:numPr>
              <w:rPr>
                <w:sz w:val="20"/>
                <w:szCs w:val="20"/>
              </w:rPr>
            </w:pPr>
            <w:r>
              <w:rPr>
                <w:sz w:val="20"/>
                <w:szCs w:val="20"/>
              </w:rPr>
              <w:t xml:space="preserve">Additional evidence is required from states to address the remaining aspects of the critical element. </w:t>
            </w:r>
          </w:p>
        </w:tc>
      </w:tr>
    </w:tbl>
    <w:p w14:paraId="314D2AD1" w14:textId="77777777" w:rsidR="004812DA" w:rsidRDefault="004812DA" w:rsidP="004812DA"/>
    <w:p w14:paraId="78705483" w14:textId="77777777" w:rsidR="004812DA" w:rsidRPr="008A4204" w:rsidRDefault="004812DA" w:rsidP="004812DA">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08671576" w14:textId="77777777" w:rsidR="004812DA" w:rsidRDefault="004812DA" w:rsidP="004812DA"/>
    <w:p w14:paraId="75AF0AAF" w14:textId="77777777" w:rsidR="004812DA" w:rsidRDefault="004812DA" w:rsidP="004812DA">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7F20E3B3"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5739CBF7"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52AE40"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1F3C032"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5C9805C1" w14:textId="77777777" w:rsidTr="00101F60">
        <w:tc>
          <w:tcPr>
            <w:tcW w:w="3618" w:type="dxa"/>
            <w:shd w:val="clear" w:color="auto" w:fill="auto"/>
          </w:tcPr>
          <w:p w14:paraId="2BCC4A4F" w14:textId="77777777" w:rsidR="004812DA" w:rsidRPr="002313D0" w:rsidRDefault="004812DA" w:rsidP="00101F60">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574B820E" w14:textId="77777777" w:rsidR="004812DA" w:rsidRPr="002313D0" w:rsidRDefault="004812DA" w:rsidP="00101F60">
            <w:pPr>
              <w:ind w:left="360"/>
              <w:rPr>
                <w:sz w:val="20"/>
                <w:szCs w:val="20"/>
              </w:rPr>
            </w:pPr>
          </w:p>
          <w:p w14:paraId="06C92643" w14:textId="77777777" w:rsidR="004812DA" w:rsidRPr="002313D0" w:rsidRDefault="004812DA" w:rsidP="00101F60">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6DCD7D47" w14:textId="77777777" w:rsidR="004812DA" w:rsidRPr="002313D0" w:rsidRDefault="004812DA" w:rsidP="003E23B8">
            <w:pPr>
              <w:numPr>
                <w:ilvl w:val="0"/>
                <w:numId w:val="36"/>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F4BFBAF" w14:textId="77777777" w:rsidR="004812DA" w:rsidRPr="002313D0" w:rsidRDefault="004812DA" w:rsidP="003E23B8">
            <w:pPr>
              <w:numPr>
                <w:ilvl w:val="0"/>
                <w:numId w:val="36"/>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2103622F" w14:textId="77777777" w:rsidR="004812DA" w:rsidRPr="002313D0" w:rsidRDefault="004812DA" w:rsidP="003E23B8">
            <w:pPr>
              <w:numPr>
                <w:ilvl w:val="0"/>
                <w:numId w:val="36"/>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determined in test design is appropriate for ELs who are students </w:t>
            </w:r>
            <w:r w:rsidRPr="002313D0">
              <w:rPr>
                <w:sz w:val="20"/>
                <w:szCs w:val="20"/>
              </w:rPr>
              <w:lastRenderedPageBreak/>
              <w:t>with the most significant cognitive disabilities.</w:t>
            </w:r>
          </w:p>
          <w:p w14:paraId="19DA776C" w14:textId="77777777" w:rsidR="004812DA" w:rsidRPr="0077197F" w:rsidRDefault="004812DA" w:rsidP="00101F60">
            <w:pPr>
              <w:rPr>
                <w:sz w:val="20"/>
                <w:szCs w:val="20"/>
              </w:rPr>
            </w:pPr>
          </w:p>
        </w:tc>
        <w:tc>
          <w:tcPr>
            <w:tcW w:w="4779" w:type="dxa"/>
            <w:shd w:val="clear" w:color="auto" w:fill="auto"/>
          </w:tcPr>
          <w:p w14:paraId="6D24359C" w14:textId="77777777" w:rsidR="004812DA" w:rsidRDefault="004812DA" w:rsidP="00101F60">
            <w:pPr>
              <w:autoSpaceDE w:val="0"/>
              <w:autoSpaceDN w:val="0"/>
              <w:adjustRightInd w:val="0"/>
              <w:rPr>
                <w:sz w:val="20"/>
                <w:szCs w:val="20"/>
              </w:rPr>
            </w:pPr>
          </w:p>
          <w:p w14:paraId="21299789" w14:textId="77777777" w:rsidR="004812DA" w:rsidRDefault="004812DA" w:rsidP="00101F60">
            <w:pPr>
              <w:autoSpaceDE w:val="0"/>
              <w:autoSpaceDN w:val="0"/>
              <w:adjustRightInd w:val="0"/>
              <w:rPr>
                <w:b/>
                <w:sz w:val="20"/>
                <w:szCs w:val="20"/>
              </w:rPr>
            </w:pPr>
            <w:r w:rsidRPr="00695BA2">
              <w:rPr>
                <w:b/>
                <w:sz w:val="20"/>
                <w:szCs w:val="20"/>
              </w:rPr>
              <w:t>ACCESS</w:t>
            </w:r>
          </w:p>
          <w:p w14:paraId="53A731F8" w14:textId="77777777" w:rsidR="004812DA" w:rsidRPr="00695BA2" w:rsidRDefault="004812DA" w:rsidP="00101F60">
            <w:pPr>
              <w:autoSpaceDE w:val="0"/>
              <w:autoSpaceDN w:val="0"/>
              <w:adjustRightInd w:val="0"/>
              <w:rPr>
                <w:b/>
                <w:sz w:val="20"/>
                <w:szCs w:val="20"/>
              </w:rPr>
            </w:pPr>
          </w:p>
          <w:p w14:paraId="5034D0B5" w14:textId="77777777" w:rsidR="004812DA" w:rsidRPr="00CF0E7B" w:rsidRDefault="004812DA" w:rsidP="00101F60">
            <w:pPr>
              <w:autoSpaceDE w:val="0"/>
              <w:autoSpaceDN w:val="0"/>
              <w:adjustRightInd w:val="0"/>
              <w:rPr>
                <w:sz w:val="20"/>
                <w:szCs w:val="20"/>
                <w:u w:val="single"/>
              </w:rPr>
            </w:pPr>
            <w:r w:rsidRPr="00CF0E7B">
              <w:rPr>
                <w:sz w:val="20"/>
                <w:szCs w:val="20"/>
                <w:u w:val="single"/>
              </w:rPr>
              <w:t>Validity evidence</w:t>
            </w:r>
          </w:p>
          <w:p w14:paraId="153792E3" w14:textId="77777777" w:rsidR="004812DA" w:rsidRPr="00153EF0" w:rsidRDefault="004812DA" w:rsidP="003E23B8">
            <w:pPr>
              <w:numPr>
                <w:ilvl w:val="0"/>
                <w:numId w:val="56"/>
              </w:numPr>
              <w:autoSpaceDE w:val="0"/>
              <w:autoSpaceDN w:val="0"/>
              <w:adjustRightInd w:val="0"/>
              <w:ind w:left="340" w:hanging="250"/>
              <w:rPr>
                <w:sz w:val="20"/>
                <w:szCs w:val="20"/>
              </w:rPr>
            </w:pPr>
            <w:r>
              <w:rPr>
                <w:sz w:val="20"/>
                <w:szCs w:val="20"/>
              </w:rPr>
              <w:t>CAL’s Validation Framework, Evidence 2.1-5, p. 25-38</w:t>
            </w:r>
          </w:p>
          <w:p w14:paraId="100ACDDC" w14:textId="77777777" w:rsidR="004812DA" w:rsidRDefault="004812DA" w:rsidP="00101F60">
            <w:pPr>
              <w:autoSpaceDE w:val="0"/>
              <w:autoSpaceDN w:val="0"/>
              <w:adjustRightInd w:val="0"/>
              <w:ind w:left="720"/>
              <w:rPr>
                <w:sz w:val="20"/>
                <w:szCs w:val="20"/>
              </w:rPr>
            </w:pPr>
          </w:p>
          <w:p w14:paraId="098817AA" w14:textId="77777777" w:rsidR="004812DA" w:rsidRPr="00CF0E7B" w:rsidRDefault="004812DA" w:rsidP="00101F60">
            <w:pPr>
              <w:autoSpaceDE w:val="0"/>
              <w:autoSpaceDN w:val="0"/>
              <w:adjustRightInd w:val="0"/>
              <w:rPr>
                <w:sz w:val="20"/>
                <w:szCs w:val="20"/>
                <w:u w:val="single"/>
              </w:rPr>
            </w:pPr>
            <w:r w:rsidRPr="00CF0E7B">
              <w:rPr>
                <w:sz w:val="20"/>
                <w:szCs w:val="20"/>
                <w:u w:val="single"/>
              </w:rPr>
              <w:t>Content alignment between standards and assessment</w:t>
            </w:r>
          </w:p>
          <w:p w14:paraId="450084B6" w14:textId="77777777" w:rsidR="004812DA" w:rsidRDefault="004812DA" w:rsidP="003E23B8">
            <w:pPr>
              <w:numPr>
                <w:ilvl w:val="0"/>
                <w:numId w:val="55"/>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3FF01D8C" w14:textId="77777777" w:rsidR="004812DA" w:rsidRDefault="004812DA" w:rsidP="00101F60">
            <w:pPr>
              <w:autoSpaceDE w:val="0"/>
              <w:autoSpaceDN w:val="0"/>
              <w:adjustRightInd w:val="0"/>
              <w:rPr>
                <w:sz w:val="20"/>
                <w:szCs w:val="20"/>
              </w:rPr>
            </w:pPr>
          </w:p>
          <w:p w14:paraId="79AA5F1E" w14:textId="77777777" w:rsidR="004812DA" w:rsidRDefault="004812DA" w:rsidP="00101F60">
            <w:pPr>
              <w:autoSpaceDE w:val="0"/>
              <w:autoSpaceDN w:val="0"/>
              <w:adjustRightInd w:val="0"/>
              <w:rPr>
                <w:sz w:val="20"/>
                <w:szCs w:val="20"/>
                <w:u w:val="single"/>
              </w:rPr>
            </w:pPr>
          </w:p>
          <w:p w14:paraId="18100B3F" w14:textId="77777777" w:rsidR="004812DA" w:rsidRDefault="004812DA" w:rsidP="00101F60">
            <w:pPr>
              <w:autoSpaceDE w:val="0"/>
              <w:autoSpaceDN w:val="0"/>
              <w:adjustRightInd w:val="0"/>
              <w:rPr>
                <w:sz w:val="20"/>
                <w:szCs w:val="20"/>
                <w:u w:val="single"/>
              </w:rPr>
            </w:pPr>
          </w:p>
          <w:p w14:paraId="3A8C216A" w14:textId="77777777" w:rsidR="004812DA" w:rsidRDefault="004812DA" w:rsidP="00101F60">
            <w:pPr>
              <w:autoSpaceDE w:val="0"/>
              <w:autoSpaceDN w:val="0"/>
              <w:adjustRightInd w:val="0"/>
              <w:rPr>
                <w:sz w:val="20"/>
                <w:szCs w:val="20"/>
                <w:u w:val="single"/>
              </w:rPr>
            </w:pPr>
          </w:p>
          <w:p w14:paraId="2CEABBD2" w14:textId="77777777" w:rsidR="004812DA" w:rsidRDefault="004812DA" w:rsidP="00101F60">
            <w:pPr>
              <w:autoSpaceDE w:val="0"/>
              <w:autoSpaceDN w:val="0"/>
              <w:adjustRightInd w:val="0"/>
              <w:rPr>
                <w:sz w:val="20"/>
                <w:szCs w:val="20"/>
                <w:u w:val="single"/>
              </w:rPr>
            </w:pPr>
          </w:p>
          <w:p w14:paraId="443438BC" w14:textId="77777777" w:rsidR="004812DA" w:rsidRDefault="004812DA" w:rsidP="00101F60">
            <w:pPr>
              <w:autoSpaceDE w:val="0"/>
              <w:autoSpaceDN w:val="0"/>
              <w:adjustRightInd w:val="0"/>
              <w:rPr>
                <w:sz w:val="20"/>
                <w:szCs w:val="20"/>
                <w:u w:val="single"/>
              </w:rPr>
            </w:pPr>
          </w:p>
          <w:p w14:paraId="22716F26" w14:textId="77777777" w:rsidR="004812DA" w:rsidRDefault="004812DA" w:rsidP="00101F60">
            <w:pPr>
              <w:autoSpaceDE w:val="0"/>
              <w:autoSpaceDN w:val="0"/>
              <w:adjustRightInd w:val="0"/>
              <w:rPr>
                <w:sz w:val="20"/>
                <w:szCs w:val="20"/>
                <w:u w:val="single"/>
              </w:rPr>
            </w:pPr>
          </w:p>
          <w:p w14:paraId="74C1B907" w14:textId="77777777" w:rsidR="004812DA" w:rsidRDefault="004812DA" w:rsidP="00101F60">
            <w:pPr>
              <w:autoSpaceDE w:val="0"/>
              <w:autoSpaceDN w:val="0"/>
              <w:adjustRightInd w:val="0"/>
              <w:rPr>
                <w:sz w:val="20"/>
                <w:szCs w:val="20"/>
                <w:u w:val="single"/>
              </w:rPr>
            </w:pPr>
          </w:p>
          <w:p w14:paraId="46E43289" w14:textId="77777777" w:rsidR="004812DA" w:rsidRDefault="004812DA" w:rsidP="00101F60">
            <w:pPr>
              <w:autoSpaceDE w:val="0"/>
              <w:autoSpaceDN w:val="0"/>
              <w:adjustRightInd w:val="0"/>
              <w:rPr>
                <w:sz w:val="20"/>
                <w:szCs w:val="20"/>
                <w:u w:val="single"/>
              </w:rPr>
            </w:pPr>
          </w:p>
          <w:p w14:paraId="3B738850" w14:textId="77777777" w:rsidR="004812DA" w:rsidRDefault="004812DA" w:rsidP="00101F60">
            <w:pPr>
              <w:autoSpaceDE w:val="0"/>
              <w:autoSpaceDN w:val="0"/>
              <w:adjustRightInd w:val="0"/>
              <w:rPr>
                <w:sz w:val="20"/>
                <w:szCs w:val="20"/>
                <w:u w:val="single"/>
              </w:rPr>
            </w:pPr>
          </w:p>
          <w:p w14:paraId="5A413708" w14:textId="77777777" w:rsidR="004812DA" w:rsidRDefault="004812DA" w:rsidP="00101F60">
            <w:pPr>
              <w:autoSpaceDE w:val="0"/>
              <w:autoSpaceDN w:val="0"/>
              <w:adjustRightInd w:val="0"/>
              <w:rPr>
                <w:sz w:val="20"/>
                <w:szCs w:val="20"/>
                <w:u w:val="single"/>
              </w:rPr>
            </w:pPr>
          </w:p>
          <w:p w14:paraId="12E9232C" w14:textId="77777777" w:rsidR="004812DA" w:rsidRDefault="004812DA" w:rsidP="00101F60">
            <w:pPr>
              <w:autoSpaceDE w:val="0"/>
              <w:autoSpaceDN w:val="0"/>
              <w:adjustRightInd w:val="0"/>
              <w:rPr>
                <w:sz w:val="20"/>
                <w:szCs w:val="20"/>
                <w:u w:val="single"/>
              </w:rPr>
            </w:pPr>
          </w:p>
          <w:p w14:paraId="14F70CBA" w14:textId="77777777" w:rsidR="004812DA" w:rsidRDefault="004812DA" w:rsidP="00101F60">
            <w:pPr>
              <w:autoSpaceDE w:val="0"/>
              <w:autoSpaceDN w:val="0"/>
              <w:adjustRightInd w:val="0"/>
              <w:rPr>
                <w:sz w:val="20"/>
                <w:szCs w:val="20"/>
                <w:u w:val="single"/>
              </w:rPr>
            </w:pPr>
          </w:p>
          <w:p w14:paraId="64B008D2" w14:textId="77777777" w:rsidR="004812DA" w:rsidRDefault="004812DA" w:rsidP="00101F60">
            <w:pPr>
              <w:autoSpaceDE w:val="0"/>
              <w:autoSpaceDN w:val="0"/>
              <w:adjustRightInd w:val="0"/>
              <w:rPr>
                <w:sz w:val="20"/>
                <w:szCs w:val="20"/>
                <w:u w:val="single"/>
              </w:rPr>
            </w:pPr>
          </w:p>
          <w:p w14:paraId="504F448B" w14:textId="77777777" w:rsidR="004812DA" w:rsidRDefault="004812DA" w:rsidP="00101F60">
            <w:pPr>
              <w:autoSpaceDE w:val="0"/>
              <w:autoSpaceDN w:val="0"/>
              <w:adjustRightInd w:val="0"/>
              <w:rPr>
                <w:sz w:val="20"/>
                <w:szCs w:val="20"/>
                <w:u w:val="single"/>
              </w:rPr>
            </w:pPr>
          </w:p>
          <w:p w14:paraId="0C0563B0" w14:textId="77777777" w:rsidR="004812DA" w:rsidRDefault="004812DA" w:rsidP="00101F60">
            <w:pPr>
              <w:autoSpaceDE w:val="0"/>
              <w:autoSpaceDN w:val="0"/>
              <w:adjustRightInd w:val="0"/>
              <w:rPr>
                <w:sz w:val="20"/>
                <w:szCs w:val="20"/>
                <w:u w:val="single"/>
              </w:rPr>
            </w:pPr>
          </w:p>
          <w:p w14:paraId="45CE0C96" w14:textId="77777777" w:rsidR="004812DA" w:rsidRDefault="004812DA" w:rsidP="00101F60">
            <w:pPr>
              <w:autoSpaceDE w:val="0"/>
              <w:autoSpaceDN w:val="0"/>
              <w:adjustRightInd w:val="0"/>
              <w:rPr>
                <w:sz w:val="20"/>
                <w:szCs w:val="20"/>
                <w:u w:val="single"/>
              </w:rPr>
            </w:pPr>
          </w:p>
          <w:p w14:paraId="0CC5B26F" w14:textId="77777777" w:rsidR="004812DA" w:rsidRDefault="004812DA" w:rsidP="00101F60">
            <w:pPr>
              <w:autoSpaceDE w:val="0"/>
              <w:autoSpaceDN w:val="0"/>
              <w:adjustRightInd w:val="0"/>
              <w:rPr>
                <w:sz w:val="20"/>
                <w:szCs w:val="20"/>
                <w:u w:val="single"/>
              </w:rPr>
            </w:pPr>
          </w:p>
          <w:p w14:paraId="175AFAEF" w14:textId="77777777" w:rsidR="004812DA" w:rsidRDefault="004812DA" w:rsidP="00101F60">
            <w:pPr>
              <w:autoSpaceDE w:val="0"/>
              <w:autoSpaceDN w:val="0"/>
              <w:adjustRightInd w:val="0"/>
              <w:rPr>
                <w:sz w:val="20"/>
                <w:szCs w:val="20"/>
                <w:u w:val="single"/>
              </w:rPr>
            </w:pPr>
          </w:p>
          <w:p w14:paraId="1859558E" w14:textId="77777777" w:rsidR="004812DA" w:rsidRDefault="004812DA" w:rsidP="00101F60">
            <w:pPr>
              <w:autoSpaceDE w:val="0"/>
              <w:autoSpaceDN w:val="0"/>
              <w:adjustRightInd w:val="0"/>
              <w:rPr>
                <w:sz w:val="20"/>
                <w:szCs w:val="20"/>
                <w:u w:val="single"/>
              </w:rPr>
            </w:pPr>
          </w:p>
          <w:p w14:paraId="3633DAF0" w14:textId="77777777" w:rsidR="004812DA" w:rsidRDefault="004812DA" w:rsidP="00101F60">
            <w:pPr>
              <w:autoSpaceDE w:val="0"/>
              <w:autoSpaceDN w:val="0"/>
              <w:adjustRightInd w:val="0"/>
              <w:rPr>
                <w:sz w:val="20"/>
                <w:szCs w:val="20"/>
                <w:u w:val="single"/>
              </w:rPr>
            </w:pPr>
          </w:p>
          <w:p w14:paraId="7E63056C" w14:textId="77777777" w:rsidR="004812DA" w:rsidRPr="00CF0E7B" w:rsidRDefault="004812DA" w:rsidP="00101F60">
            <w:pPr>
              <w:autoSpaceDE w:val="0"/>
              <w:autoSpaceDN w:val="0"/>
              <w:adjustRightInd w:val="0"/>
              <w:rPr>
                <w:sz w:val="20"/>
                <w:szCs w:val="20"/>
                <w:u w:val="single"/>
              </w:rPr>
            </w:pPr>
            <w:r>
              <w:rPr>
                <w:sz w:val="20"/>
                <w:szCs w:val="20"/>
                <w:u w:val="single"/>
              </w:rPr>
              <w:t>Alignment of l</w:t>
            </w:r>
            <w:r w:rsidRPr="00CF0E7B">
              <w:rPr>
                <w:sz w:val="20"/>
                <w:szCs w:val="20"/>
                <w:u w:val="single"/>
              </w:rPr>
              <w:t xml:space="preserve">anguage demands </w:t>
            </w:r>
          </w:p>
          <w:p w14:paraId="37D3F114" w14:textId="77777777" w:rsidR="004812DA" w:rsidRPr="00966625" w:rsidRDefault="004812DA" w:rsidP="003E23B8">
            <w:pPr>
              <w:numPr>
                <w:ilvl w:val="0"/>
                <w:numId w:val="55"/>
              </w:numPr>
              <w:autoSpaceDE w:val="0"/>
              <w:autoSpaceDN w:val="0"/>
              <w:adjustRightInd w:val="0"/>
              <w:ind w:left="430"/>
              <w:rPr>
                <w:sz w:val="20"/>
                <w:szCs w:val="20"/>
              </w:rPr>
            </w:pPr>
            <w:r>
              <w:rPr>
                <w:sz w:val="20"/>
                <w:szCs w:val="20"/>
              </w:rPr>
              <w:lastRenderedPageBreak/>
              <w:t>Evidence 3.1-1, 2011 Alignment study for ACCESS, no information regarding how areas identified in the study will be addressed. Standards have been updated since this study.</w:t>
            </w:r>
          </w:p>
          <w:p w14:paraId="58D45505" w14:textId="77777777" w:rsidR="004812DA" w:rsidRDefault="004812DA" w:rsidP="00101F60">
            <w:pPr>
              <w:autoSpaceDE w:val="0"/>
              <w:autoSpaceDN w:val="0"/>
              <w:adjustRightInd w:val="0"/>
              <w:rPr>
                <w:sz w:val="20"/>
                <w:szCs w:val="20"/>
              </w:rPr>
            </w:pPr>
          </w:p>
          <w:p w14:paraId="64CE88F7" w14:textId="77777777" w:rsidR="004812DA" w:rsidRDefault="004812DA" w:rsidP="00101F60">
            <w:pPr>
              <w:autoSpaceDE w:val="0"/>
              <w:autoSpaceDN w:val="0"/>
              <w:adjustRightInd w:val="0"/>
              <w:rPr>
                <w:sz w:val="20"/>
                <w:szCs w:val="20"/>
              </w:rPr>
            </w:pPr>
          </w:p>
          <w:p w14:paraId="62695800" w14:textId="77777777" w:rsidR="004812DA" w:rsidRPr="00CF0E7B" w:rsidRDefault="004812DA" w:rsidP="00101F60">
            <w:pPr>
              <w:autoSpaceDE w:val="0"/>
              <w:autoSpaceDN w:val="0"/>
              <w:adjustRightInd w:val="0"/>
              <w:rPr>
                <w:b/>
                <w:sz w:val="20"/>
                <w:szCs w:val="20"/>
              </w:rPr>
            </w:pPr>
            <w:r w:rsidRPr="00CF0E7B">
              <w:rPr>
                <w:b/>
                <w:sz w:val="20"/>
                <w:szCs w:val="20"/>
              </w:rPr>
              <w:t>Alternate ACCESS</w:t>
            </w:r>
          </w:p>
          <w:p w14:paraId="7E61E3E5" w14:textId="77777777" w:rsidR="004812DA" w:rsidRPr="00CF0E7B" w:rsidRDefault="004812DA" w:rsidP="00101F60">
            <w:pPr>
              <w:autoSpaceDE w:val="0"/>
              <w:autoSpaceDN w:val="0"/>
              <w:adjustRightInd w:val="0"/>
              <w:ind w:left="720"/>
              <w:rPr>
                <w:sz w:val="20"/>
                <w:szCs w:val="20"/>
              </w:rPr>
            </w:pPr>
          </w:p>
          <w:p w14:paraId="0C70B79D" w14:textId="77777777" w:rsidR="004812DA" w:rsidRPr="00CF0E7B" w:rsidRDefault="004812DA" w:rsidP="003E23B8">
            <w:pPr>
              <w:numPr>
                <w:ilvl w:val="0"/>
                <w:numId w:val="55"/>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5B40B968" w14:textId="77777777" w:rsidR="004812DA" w:rsidRDefault="004812DA" w:rsidP="00101F60">
            <w:pPr>
              <w:autoSpaceDE w:val="0"/>
              <w:autoSpaceDN w:val="0"/>
              <w:adjustRightInd w:val="0"/>
              <w:rPr>
                <w:sz w:val="20"/>
                <w:szCs w:val="20"/>
              </w:rPr>
            </w:pPr>
          </w:p>
          <w:p w14:paraId="5D15AD89" w14:textId="77777777" w:rsidR="004812DA" w:rsidRPr="0077197F" w:rsidRDefault="004812DA" w:rsidP="00101F60">
            <w:pPr>
              <w:autoSpaceDE w:val="0"/>
              <w:autoSpaceDN w:val="0"/>
              <w:adjustRightInd w:val="0"/>
              <w:rPr>
                <w:sz w:val="20"/>
                <w:szCs w:val="20"/>
              </w:rPr>
            </w:pPr>
          </w:p>
        </w:tc>
        <w:tc>
          <w:tcPr>
            <w:tcW w:w="5013" w:type="dxa"/>
            <w:shd w:val="clear" w:color="auto" w:fill="auto"/>
          </w:tcPr>
          <w:p w14:paraId="23AF4A0C" w14:textId="77777777" w:rsidR="004812DA" w:rsidRDefault="004812DA" w:rsidP="00101F60">
            <w:pPr>
              <w:autoSpaceDE w:val="0"/>
              <w:autoSpaceDN w:val="0"/>
              <w:adjustRightInd w:val="0"/>
              <w:rPr>
                <w:sz w:val="20"/>
                <w:szCs w:val="20"/>
              </w:rPr>
            </w:pPr>
          </w:p>
          <w:p w14:paraId="16B869B5" w14:textId="77777777" w:rsidR="004812DA" w:rsidRPr="00695BA2" w:rsidRDefault="004812DA" w:rsidP="00101F60">
            <w:pPr>
              <w:autoSpaceDE w:val="0"/>
              <w:autoSpaceDN w:val="0"/>
              <w:adjustRightInd w:val="0"/>
              <w:rPr>
                <w:b/>
                <w:sz w:val="20"/>
                <w:szCs w:val="20"/>
              </w:rPr>
            </w:pPr>
            <w:r w:rsidRPr="00695BA2">
              <w:rPr>
                <w:b/>
                <w:sz w:val="20"/>
                <w:szCs w:val="20"/>
              </w:rPr>
              <w:t>ACCESS</w:t>
            </w:r>
          </w:p>
          <w:p w14:paraId="3BBBF2D6" w14:textId="77777777" w:rsidR="004812DA" w:rsidRDefault="004812DA" w:rsidP="00101F60">
            <w:pPr>
              <w:autoSpaceDE w:val="0"/>
              <w:autoSpaceDN w:val="0"/>
              <w:adjustRightInd w:val="0"/>
              <w:rPr>
                <w:sz w:val="20"/>
                <w:szCs w:val="20"/>
              </w:rPr>
            </w:pPr>
          </w:p>
          <w:p w14:paraId="345FCA6B" w14:textId="77777777" w:rsidR="004812DA" w:rsidRPr="00CF0E7B" w:rsidRDefault="004812DA" w:rsidP="00101F60">
            <w:pPr>
              <w:autoSpaceDE w:val="0"/>
              <w:autoSpaceDN w:val="0"/>
              <w:adjustRightInd w:val="0"/>
              <w:rPr>
                <w:sz w:val="20"/>
                <w:szCs w:val="20"/>
                <w:u w:val="single"/>
              </w:rPr>
            </w:pPr>
            <w:r w:rsidRPr="00CF0E7B">
              <w:rPr>
                <w:sz w:val="20"/>
                <w:szCs w:val="20"/>
                <w:u w:val="single"/>
              </w:rPr>
              <w:t xml:space="preserve">Validity evidence </w:t>
            </w:r>
          </w:p>
          <w:p w14:paraId="59E53A12" w14:textId="77777777" w:rsidR="004812DA" w:rsidRDefault="004812DA" w:rsidP="003E23B8">
            <w:pPr>
              <w:numPr>
                <w:ilvl w:val="0"/>
                <w:numId w:val="98"/>
              </w:numPr>
              <w:autoSpaceDE w:val="0"/>
              <w:autoSpaceDN w:val="0"/>
              <w:adjustRightInd w:val="0"/>
              <w:ind w:left="336" w:hanging="246"/>
              <w:rPr>
                <w:sz w:val="20"/>
                <w:szCs w:val="20"/>
              </w:rPr>
            </w:pPr>
            <w:r>
              <w:rPr>
                <w:sz w:val="20"/>
                <w:szCs w:val="20"/>
              </w:rPr>
              <w:t>Appreciate the work of the framework.</w:t>
            </w:r>
          </w:p>
          <w:p w14:paraId="49F19E27" w14:textId="77777777" w:rsidR="004812DA" w:rsidRDefault="004812DA" w:rsidP="00101F60">
            <w:pPr>
              <w:autoSpaceDE w:val="0"/>
              <w:autoSpaceDN w:val="0"/>
              <w:adjustRightInd w:val="0"/>
              <w:rPr>
                <w:sz w:val="20"/>
                <w:szCs w:val="20"/>
              </w:rPr>
            </w:pPr>
          </w:p>
          <w:p w14:paraId="554D214C" w14:textId="77777777" w:rsidR="004812DA" w:rsidRDefault="004812DA" w:rsidP="00101F60">
            <w:pPr>
              <w:autoSpaceDE w:val="0"/>
              <w:autoSpaceDN w:val="0"/>
              <w:adjustRightInd w:val="0"/>
              <w:rPr>
                <w:sz w:val="20"/>
                <w:szCs w:val="20"/>
                <w:u w:val="single"/>
              </w:rPr>
            </w:pPr>
          </w:p>
          <w:p w14:paraId="0B03465E" w14:textId="77777777" w:rsidR="004812DA" w:rsidRPr="00CF0E7B" w:rsidRDefault="004812DA" w:rsidP="00101F60">
            <w:pPr>
              <w:autoSpaceDE w:val="0"/>
              <w:autoSpaceDN w:val="0"/>
              <w:adjustRightInd w:val="0"/>
              <w:rPr>
                <w:sz w:val="20"/>
                <w:szCs w:val="20"/>
                <w:u w:val="single"/>
              </w:rPr>
            </w:pPr>
            <w:r w:rsidRPr="00CF0E7B">
              <w:rPr>
                <w:sz w:val="20"/>
                <w:szCs w:val="20"/>
                <w:u w:val="single"/>
              </w:rPr>
              <w:t>Content alignment</w:t>
            </w:r>
          </w:p>
          <w:p w14:paraId="17AF2AE4" w14:textId="77777777" w:rsidR="004812DA" w:rsidRPr="00CF0E7B" w:rsidRDefault="004812DA" w:rsidP="003E23B8">
            <w:pPr>
              <w:numPr>
                <w:ilvl w:val="0"/>
                <w:numId w:val="75"/>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360D1CC8" w14:textId="77777777" w:rsidR="004812DA" w:rsidRPr="00CF0E7B" w:rsidRDefault="004812DA" w:rsidP="003E23B8">
            <w:pPr>
              <w:numPr>
                <w:ilvl w:val="0"/>
                <w:numId w:val="75"/>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30160816" w14:textId="77777777" w:rsidR="004812DA" w:rsidRPr="00CF0E7B" w:rsidRDefault="004812DA" w:rsidP="003E23B8">
            <w:pPr>
              <w:numPr>
                <w:ilvl w:val="0"/>
                <w:numId w:val="75"/>
              </w:numPr>
              <w:autoSpaceDE w:val="0"/>
              <w:autoSpaceDN w:val="0"/>
              <w:adjustRightInd w:val="0"/>
              <w:ind w:left="336" w:hanging="246"/>
              <w:rPr>
                <w:sz w:val="20"/>
                <w:szCs w:val="20"/>
              </w:rPr>
            </w:pPr>
            <w:r w:rsidRPr="00CF0E7B">
              <w:rPr>
                <w:sz w:val="20"/>
                <w:szCs w:val="20"/>
              </w:rPr>
              <w:t>For the alignment studies that are still relevant (despite program changes), what is the plan to address areas for which alignment was moderate, limited, weak, or no?</w:t>
            </w:r>
          </w:p>
          <w:p w14:paraId="58410F41" w14:textId="77777777" w:rsidR="004812DA" w:rsidRPr="00CF0E7B" w:rsidRDefault="004812DA" w:rsidP="003E23B8">
            <w:pPr>
              <w:numPr>
                <w:ilvl w:val="0"/>
                <w:numId w:val="75"/>
              </w:numPr>
              <w:autoSpaceDE w:val="0"/>
              <w:autoSpaceDN w:val="0"/>
              <w:adjustRightInd w:val="0"/>
              <w:ind w:left="336" w:hanging="246"/>
              <w:rPr>
                <w:sz w:val="20"/>
                <w:szCs w:val="20"/>
              </w:rPr>
            </w:pPr>
            <w:r w:rsidRPr="00CF0E7B">
              <w:rPr>
                <w:sz w:val="20"/>
                <w:szCs w:val="20"/>
              </w:rPr>
              <w:t>Alignment based on 2012 Amplification is needed.</w:t>
            </w:r>
          </w:p>
          <w:p w14:paraId="52F31398" w14:textId="77777777" w:rsidR="004812DA" w:rsidRPr="00CF0E7B" w:rsidRDefault="004812DA" w:rsidP="003E23B8">
            <w:pPr>
              <w:numPr>
                <w:ilvl w:val="0"/>
                <w:numId w:val="75"/>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52438609" w14:textId="77777777" w:rsidR="004812DA" w:rsidRDefault="004812DA" w:rsidP="00101F60">
            <w:pPr>
              <w:autoSpaceDE w:val="0"/>
              <w:autoSpaceDN w:val="0"/>
              <w:adjustRightInd w:val="0"/>
              <w:rPr>
                <w:color w:val="365F91"/>
                <w:sz w:val="20"/>
                <w:szCs w:val="20"/>
              </w:rPr>
            </w:pPr>
          </w:p>
          <w:p w14:paraId="0379DC9E" w14:textId="77777777" w:rsidR="004812DA" w:rsidRDefault="004812DA" w:rsidP="00101F60">
            <w:pPr>
              <w:autoSpaceDE w:val="0"/>
              <w:autoSpaceDN w:val="0"/>
              <w:adjustRightInd w:val="0"/>
              <w:rPr>
                <w:sz w:val="20"/>
                <w:szCs w:val="20"/>
                <w:u w:val="single"/>
              </w:rPr>
            </w:pPr>
          </w:p>
          <w:p w14:paraId="7511489A" w14:textId="77777777" w:rsidR="004812DA" w:rsidRPr="00CF0E7B" w:rsidRDefault="004812DA" w:rsidP="00101F60">
            <w:pPr>
              <w:autoSpaceDE w:val="0"/>
              <w:autoSpaceDN w:val="0"/>
              <w:adjustRightInd w:val="0"/>
              <w:rPr>
                <w:sz w:val="20"/>
                <w:szCs w:val="20"/>
                <w:u w:val="single"/>
              </w:rPr>
            </w:pPr>
            <w:r w:rsidRPr="00CF0E7B">
              <w:rPr>
                <w:sz w:val="20"/>
                <w:szCs w:val="20"/>
                <w:u w:val="single"/>
              </w:rPr>
              <w:t>Alignment of language demands</w:t>
            </w:r>
          </w:p>
          <w:p w14:paraId="331B266B" w14:textId="77777777" w:rsidR="004812DA" w:rsidRDefault="004812DA" w:rsidP="003E23B8">
            <w:pPr>
              <w:numPr>
                <w:ilvl w:val="0"/>
                <w:numId w:val="99"/>
              </w:numPr>
              <w:autoSpaceDE w:val="0"/>
              <w:autoSpaceDN w:val="0"/>
              <w:adjustRightInd w:val="0"/>
              <w:ind w:left="336" w:hanging="246"/>
              <w:rPr>
                <w:sz w:val="20"/>
                <w:szCs w:val="20"/>
              </w:rPr>
            </w:pPr>
            <w:r>
              <w:rPr>
                <w:sz w:val="20"/>
                <w:szCs w:val="20"/>
              </w:rPr>
              <w:t>Lack of clarity in the relationship between DOK (for standards) and LDL (for items to standards).</w:t>
            </w:r>
          </w:p>
          <w:p w14:paraId="339DB50F" w14:textId="77777777" w:rsidR="004812DA" w:rsidRDefault="004812DA" w:rsidP="00101F60">
            <w:pPr>
              <w:autoSpaceDE w:val="0"/>
              <w:autoSpaceDN w:val="0"/>
              <w:adjustRightInd w:val="0"/>
              <w:rPr>
                <w:sz w:val="20"/>
                <w:szCs w:val="20"/>
              </w:rPr>
            </w:pPr>
          </w:p>
          <w:p w14:paraId="4437C04A" w14:textId="77777777" w:rsidR="004812DA" w:rsidRDefault="004812DA" w:rsidP="00101F60">
            <w:pPr>
              <w:autoSpaceDE w:val="0"/>
              <w:autoSpaceDN w:val="0"/>
              <w:adjustRightInd w:val="0"/>
              <w:rPr>
                <w:b/>
                <w:sz w:val="20"/>
                <w:szCs w:val="20"/>
              </w:rPr>
            </w:pPr>
          </w:p>
          <w:p w14:paraId="29D8A76F" w14:textId="77777777" w:rsidR="004812DA" w:rsidRDefault="004812DA" w:rsidP="00101F60">
            <w:pPr>
              <w:autoSpaceDE w:val="0"/>
              <w:autoSpaceDN w:val="0"/>
              <w:adjustRightInd w:val="0"/>
              <w:rPr>
                <w:b/>
                <w:sz w:val="20"/>
                <w:szCs w:val="20"/>
              </w:rPr>
            </w:pPr>
          </w:p>
          <w:p w14:paraId="779C0AEA" w14:textId="77777777" w:rsidR="004812DA" w:rsidRDefault="004812DA" w:rsidP="00101F60">
            <w:pPr>
              <w:autoSpaceDE w:val="0"/>
              <w:autoSpaceDN w:val="0"/>
              <w:adjustRightInd w:val="0"/>
              <w:rPr>
                <w:b/>
                <w:sz w:val="20"/>
                <w:szCs w:val="20"/>
              </w:rPr>
            </w:pPr>
          </w:p>
          <w:p w14:paraId="385B98B0" w14:textId="77777777" w:rsidR="004812DA" w:rsidRDefault="004812DA" w:rsidP="00101F60">
            <w:pPr>
              <w:autoSpaceDE w:val="0"/>
              <w:autoSpaceDN w:val="0"/>
              <w:adjustRightInd w:val="0"/>
              <w:rPr>
                <w:b/>
                <w:sz w:val="20"/>
                <w:szCs w:val="20"/>
              </w:rPr>
            </w:pPr>
          </w:p>
          <w:p w14:paraId="2CFD5E26" w14:textId="77777777" w:rsidR="004812DA" w:rsidRDefault="004812DA" w:rsidP="00101F60">
            <w:pPr>
              <w:autoSpaceDE w:val="0"/>
              <w:autoSpaceDN w:val="0"/>
              <w:adjustRightInd w:val="0"/>
              <w:rPr>
                <w:b/>
                <w:sz w:val="20"/>
                <w:szCs w:val="20"/>
              </w:rPr>
            </w:pPr>
          </w:p>
          <w:p w14:paraId="0F1192DA" w14:textId="77777777" w:rsidR="004812DA" w:rsidRDefault="004812DA" w:rsidP="00101F60">
            <w:pPr>
              <w:autoSpaceDE w:val="0"/>
              <w:autoSpaceDN w:val="0"/>
              <w:adjustRightInd w:val="0"/>
              <w:rPr>
                <w:b/>
                <w:sz w:val="20"/>
                <w:szCs w:val="20"/>
              </w:rPr>
            </w:pPr>
          </w:p>
          <w:p w14:paraId="303B6DC4" w14:textId="77777777" w:rsidR="004812DA" w:rsidRDefault="004812DA" w:rsidP="00101F60">
            <w:pPr>
              <w:autoSpaceDE w:val="0"/>
              <w:autoSpaceDN w:val="0"/>
              <w:adjustRightInd w:val="0"/>
              <w:rPr>
                <w:b/>
                <w:sz w:val="20"/>
                <w:szCs w:val="20"/>
              </w:rPr>
            </w:pPr>
            <w:r w:rsidRPr="00CF0E7B">
              <w:rPr>
                <w:b/>
                <w:sz w:val="20"/>
                <w:szCs w:val="20"/>
              </w:rPr>
              <w:t>Alternate ACCESS</w:t>
            </w:r>
          </w:p>
          <w:p w14:paraId="72EED75C" w14:textId="77777777" w:rsidR="004812DA" w:rsidRPr="00CF0E7B" w:rsidRDefault="004812DA" w:rsidP="00101F60">
            <w:pPr>
              <w:autoSpaceDE w:val="0"/>
              <w:autoSpaceDN w:val="0"/>
              <w:adjustRightInd w:val="0"/>
              <w:rPr>
                <w:b/>
                <w:sz w:val="20"/>
                <w:szCs w:val="20"/>
              </w:rPr>
            </w:pPr>
          </w:p>
          <w:p w14:paraId="4FC8D87C" w14:textId="77777777" w:rsidR="004812DA" w:rsidRDefault="004812DA" w:rsidP="003E23B8">
            <w:pPr>
              <w:numPr>
                <w:ilvl w:val="0"/>
                <w:numId w:val="99"/>
              </w:numPr>
              <w:autoSpaceDE w:val="0"/>
              <w:autoSpaceDN w:val="0"/>
              <w:adjustRightInd w:val="0"/>
              <w:ind w:left="336" w:hanging="246"/>
              <w:rPr>
                <w:sz w:val="20"/>
                <w:szCs w:val="20"/>
              </w:rPr>
            </w:pPr>
            <w:r>
              <w:rPr>
                <w:sz w:val="20"/>
                <w:szCs w:val="20"/>
              </w:rPr>
              <w:t>Evidence for this critical element including plans to address any issues following the 2019 study.</w:t>
            </w:r>
          </w:p>
          <w:p w14:paraId="6725F4D2" w14:textId="77777777" w:rsidR="004812DA" w:rsidRDefault="004812DA" w:rsidP="00101F60">
            <w:pPr>
              <w:autoSpaceDE w:val="0"/>
              <w:autoSpaceDN w:val="0"/>
              <w:adjustRightInd w:val="0"/>
              <w:rPr>
                <w:color w:val="365F91"/>
                <w:sz w:val="20"/>
                <w:szCs w:val="20"/>
              </w:rPr>
            </w:pPr>
          </w:p>
          <w:p w14:paraId="362E0C15" w14:textId="77777777" w:rsidR="004812DA" w:rsidRDefault="004812DA" w:rsidP="00101F60">
            <w:pPr>
              <w:autoSpaceDE w:val="0"/>
              <w:autoSpaceDN w:val="0"/>
              <w:adjustRightInd w:val="0"/>
              <w:rPr>
                <w:sz w:val="20"/>
                <w:szCs w:val="20"/>
              </w:rPr>
            </w:pPr>
          </w:p>
          <w:p w14:paraId="1F925BC5" w14:textId="77777777" w:rsidR="004812DA" w:rsidRDefault="004812DA" w:rsidP="00101F60">
            <w:pPr>
              <w:autoSpaceDE w:val="0"/>
              <w:autoSpaceDN w:val="0"/>
              <w:rPr>
                <w:sz w:val="20"/>
                <w:szCs w:val="20"/>
              </w:rPr>
            </w:pPr>
          </w:p>
          <w:p w14:paraId="4CD75BBF" w14:textId="77777777" w:rsidR="004812DA" w:rsidRDefault="004812DA" w:rsidP="00101F60">
            <w:pPr>
              <w:autoSpaceDE w:val="0"/>
              <w:autoSpaceDN w:val="0"/>
              <w:rPr>
                <w:sz w:val="20"/>
                <w:szCs w:val="20"/>
              </w:rPr>
            </w:pPr>
          </w:p>
          <w:p w14:paraId="7CE79DA7" w14:textId="77777777" w:rsidR="004812DA" w:rsidRPr="0077197F" w:rsidRDefault="004812DA" w:rsidP="00101F60">
            <w:pPr>
              <w:autoSpaceDE w:val="0"/>
              <w:autoSpaceDN w:val="0"/>
              <w:adjustRightInd w:val="0"/>
              <w:rPr>
                <w:sz w:val="20"/>
                <w:szCs w:val="20"/>
              </w:rPr>
            </w:pPr>
          </w:p>
        </w:tc>
      </w:tr>
      <w:tr w:rsidR="004812DA" w:rsidRPr="00532BBF" w14:paraId="582FCEB9" w14:textId="77777777" w:rsidTr="00101F60">
        <w:tc>
          <w:tcPr>
            <w:tcW w:w="13410" w:type="dxa"/>
            <w:gridSpan w:val="3"/>
            <w:shd w:val="clear" w:color="auto" w:fill="auto"/>
          </w:tcPr>
          <w:p w14:paraId="4F21A124" w14:textId="77777777" w:rsidR="004812DA" w:rsidRPr="00532BBF" w:rsidRDefault="004812DA" w:rsidP="00101F60">
            <w:pPr>
              <w:pStyle w:val="Heading4"/>
            </w:pPr>
            <w:r>
              <w:lastRenderedPageBreak/>
              <w:t>Section 3.1</w:t>
            </w:r>
            <w:r w:rsidRPr="00532BBF">
              <w:t xml:space="preserve"> Summary Statement</w:t>
            </w:r>
          </w:p>
        </w:tc>
      </w:tr>
      <w:tr w:rsidR="004812DA" w:rsidRPr="00532BBF" w14:paraId="6EDCD9FB" w14:textId="77777777" w:rsidTr="00101F60">
        <w:tc>
          <w:tcPr>
            <w:tcW w:w="13410" w:type="dxa"/>
            <w:gridSpan w:val="3"/>
            <w:shd w:val="clear" w:color="auto" w:fill="auto"/>
          </w:tcPr>
          <w:p w14:paraId="3D1A7795" w14:textId="77777777" w:rsidR="004812DA" w:rsidRPr="00532BBF" w:rsidRDefault="004812DA" w:rsidP="00101F60">
            <w:pPr>
              <w:rPr>
                <w:sz w:val="20"/>
                <w:szCs w:val="20"/>
              </w:rPr>
            </w:pPr>
            <w:r w:rsidRPr="00532BBF">
              <w:rPr>
                <w:sz w:val="20"/>
                <w:szCs w:val="20"/>
              </w:rPr>
              <w:t>___ No additional evidence is required or</w:t>
            </w:r>
          </w:p>
          <w:p w14:paraId="3B6A69F1" w14:textId="77777777" w:rsidR="004812DA" w:rsidRPr="00532BBF" w:rsidRDefault="004812DA" w:rsidP="00101F60">
            <w:pPr>
              <w:rPr>
                <w:sz w:val="20"/>
                <w:szCs w:val="20"/>
              </w:rPr>
            </w:pPr>
          </w:p>
          <w:p w14:paraId="7C6F2215"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E7B702C" w14:textId="77777777" w:rsidR="004812DA" w:rsidRPr="009B2BAA" w:rsidRDefault="004812DA" w:rsidP="00101F60">
            <w:pPr>
              <w:rPr>
                <w:b/>
                <w:sz w:val="20"/>
                <w:szCs w:val="20"/>
              </w:rPr>
            </w:pPr>
            <w:r w:rsidRPr="009B2BAA">
              <w:rPr>
                <w:b/>
                <w:sz w:val="20"/>
                <w:szCs w:val="20"/>
              </w:rPr>
              <w:t>ACCESS</w:t>
            </w:r>
          </w:p>
          <w:p w14:paraId="708B1B3A" w14:textId="77777777" w:rsidR="004812DA" w:rsidRPr="002313D0" w:rsidRDefault="004812DA" w:rsidP="004812DA">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23A078B5" w14:textId="77777777" w:rsidR="004812DA" w:rsidRPr="002313D0" w:rsidRDefault="004812DA" w:rsidP="004812DA">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5E437C50" w14:textId="77777777" w:rsidR="004812DA" w:rsidRPr="009B2BAA" w:rsidRDefault="004812DA" w:rsidP="00101F60">
            <w:pPr>
              <w:rPr>
                <w:b/>
                <w:sz w:val="20"/>
                <w:szCs w:val="20"/>
              </w:rPr>
            </w:pPr>
            <w:r w:rsidRPr="009B2BAA">
              <w:rPr>
                <w:b/>
                <w:sz w:val="20"/>
                <w:szCs w:val="20"/>
              </w:rPr>
              <w:t>Alternate ACCESS</w:t>
            </w:r>
          </w:p>
          <w:p w14:paraId="5E04EA9E" w14:textId="77777777" w:rsidR="004812DA" w:rsidRPr="002313D0" w:rsidRDefault="004812DA" w:rsidP="003E23B8">
            <w:pPr>
              <w:numPr>
                <w:ilvl w:val="0"/>
                <w:numId w:val="76"/>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7DA99C44" w14:textId="77777777" w:rsidR="004812DA" w:rsidRPr="00532BBF" w:rsidRDefault="004812DA" w:rsidP="00101F60">
            <w:pPr>
              <w:rPr>
                <w:sz w:val="20"/>
                <w:szCs w:val="20"/>
              </w:rPr>
            </w:pPr>
          </w:p>
        </w:tc>
      </w:tr>
    </w:tbl>
    <w:p w14:paraId="29A36700" w14:textId="77777777" w:rsidR="004812DA" w:rsidRDefault="004812DA" w:rsidP="004812DA"/>
    <w:p w14:paraId="7CB3255E" w14:textId="77777777" w:rsidR="004812DA" w:rsidRDefault="004812DA" w:rsidP="004812DA">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3A705FE6"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FAD7417"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4B9AC1"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7CB674"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6E543C63" w14:textId="77777777" w:rsidTr="00101F60">
        <w:tc>
          <w:tcPr>
            <w:tcW w:w="3618" w:type="dxa"/>
            <w:shd w:val="clear" w:color="auto" w:fill="auto"/>
          </w:tcPr>
          <w:p w14:paraId="041BD9A5" w14:textId="77777777" w:rsidR="004812DA" w:rsidRPr="002313D0" w:rsidRDefault="004812DA" w:rsidP="00101F60">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3B792F50" w14:textId="77777777" w:rsidR="004812DA" w:rsidRPr="0077197F" w:rsidRDefault="004812DA" w:rsidP="00101F60">
            <w:pPr>
              <w:spacing w:before="80"/>
              <w:rPr>
                <w:sz w:val="20"/>
                <w:szCs w:val="20"/>
              </w:rPr>
            </w:pPr>
          </w:p>
        </w:tc>
        <w:tc>
          <w:tcPr>
            <w:tcW w:w="4779" w:type="dxa"/>
            <w:shd w:val="clear" w:color="auto" w:fill="auto"/>
          </w:tcPr>
          <w:p w14:paraId="3318D586" w14:textId="77777777" w:rsidR="004812DA" w:rsidRDefault="004812DA" w:rsidP="00101F60">
            <w:pPr>
              <w:widowControl w:val="0"/>
              <w:autoSpaceDE w:val="0"/>
              <w:autoSpaceDN w:val="0"/>
              <w:adjustRightInd w:val="0"/>
              <w:spacing w:before="40" w:after="40"/>
              <w:rPr>
                <w:b/>
                <w:sz w:val="20"/>
              </w:rPr>
            </w:pPr>
            <w:r w:rsidRPr="00B352F5">
              <w:rPr>
                <w:b/>
                <w:sz w:val="20"/>
              </w:rPr>
              <w:t>ACCESS</w:t>
            </w:r>
          </w:p>
          <w:p w14:paraId="5AC437C4" w14:textId="77777777" w:rsidR="004812DA" w:rsidRPr="00B352F5" w:rsidRDefault="004812DA" w:rsidP="00101F60">
            <w:pPr>
              <w:widowControl w:val="0"/>
              <w:autoSpaceDE w:val="0"/>
              <w:autoSpaceDN w:val="0"/>
              <w:adjustRightInd w:val="0"/>
              <w:spacing w:before="40" w:after="40"/>
              <w:rPr>
                <w:b/>
                <w:sz w:val="20"/>
              </w:rPr>
            </w:pPr>
          </w:p>
          <w:p w14:paraId="349C3BFC" w14:textId="77777777" w:rsidR="004812DA" w:rsidRDefault="004812DA" w:rsidP="004812DA">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68B60DF5" w14:textId="77777777" w:rsidR="004812DA" w:rsidRDefault="004812DA" w:rsidP="004812DA">
            <w:pPr>
              <w:widowControl w:val="0"/>
              <w:numPr>
                <w:ilvl w:val="0"/>
                <w:numId w:val="7"/>
              </w:numPr>
              <w:autoSpaceDE w:val="0"/>
              <w:autoSpaceDN w:val="0"/>
              <w:adjustRightInd w:val="0"/>
              <w:spacing w:before="40" w:after="40"/>
              <w:ind w:left="340" w:hanging="270"/>
              <w:rPr>
                <w:sz w:val="20"/>
              </w:rPr>
            </w:pPr>
            <w:r>
              <w:rPr>
                <w:sz w:val="20"/>
              </w:rPr>
              <w:t>3.2-3, Recommendation log</w:t>
            </w:r>
          </w:p>
          <w:p w14:paraId="2B4260EC" w14:textId="77777777" w:rsidR="004812DA" w:rsidRPr="00E07339" w:rsidRDefault="004812DA" w:rsidP="00101F60">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2C8D0D4F" w14:textId="77777777" w:rsidR="004812DA" w:rsidRDefault="004812DA" w:rsidP="004812DA">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3A4465CB" w14:textId="77777777" w:rsidR="004812DA" w:rsidRPr="00E07339" w:rsidRDefault="004812DA" w:rsidP="004812DA">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6D01EB45" w14:textId="77777777" w:rsidR="004812DA" w:rsidRPr="0007648D" w:rsidRDefault="004812DA" w:rsidP="00101F60">
            <w:pPr>
              <w:widowControl w:val="0"/>
              <w:autoSpaceDE w:val="0"/>
              <w:autoSpaceDN w:val="0"/>
              <w:adjustRightInd w:val="0"/>
              <w:spacing w:before="40" w:after="40"/>
              <w:rPr>
                <w:sz w:val="20"/>
              </w:rPr>
            </w:pPr>
          </w:p>
          <w:p w14:paraId="7DAB9DB0" w14:textId="77777777" w:rsidR="004812DA" w:rsidRPr="0007648D" w:rsidRDefault="004812DA" w:rsidP="00101F60">
            <w:pPr>
              <w:widowControl w:val="0"/>
              <w:autoSpaceDE w:val="0"/>
              <w:autoSpaceDN w:val="0"/>
              <w:adjustRightInd w:val="0"/>
              <w:spacing w:before="40" w:after="40"/>
              <w:rPr>
                <w:b/>
                <w:sz w:val="20"/>
              </w:rPr>
            </w:pPr>
            <w:r w:rsidRPr="0007648D">
              <w:rPr>
                <w:b/>
                <w:sz w:val="20"/>
              </w:rPr>
              <w:t>Alternate ACCESS</w:t>
            </w:r>
          </w:p>
          <w:p w14:paraId="3BCD713C" w14:textId="77777777" w:rsidR="004812DA" w:rsidRPr="0007648D" w:rsidRDefault="004812DA" w:rsidP="003E23B8">
            <w:pPr>
              <w:widowControl w:val="0"/>
              <w:numPr>
                <w:ilvl w:val="0"/>
                <w:numId w:val="62"/>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537DCDDB" w14:textId="77777777" w:rsidR="004812DA" w:rsidRPr="0007648D" w:rsidRDefault="004812DA" w:rsidP="003E23B8">
            <w:pPr>
              <w:widowControl w:val="0"/>
              <w:numPr>
                <w:ilvl w:val="0"/>
                <w:numId w:val="62"/>
              </w:numPr>
              <w:autoSpaceDE w:val="0"/>
              <w:autoSpaceDN w:val="0"/>
              <w:adjustRightInd w:val="0"/>
              <w:spacing w:before="40" w:after="40"/>
              <w:ind w:left="340" w:hanging="270"/>
              <w:rPr>
                <w:sz w:val="20"/>
              </w:rPr>
            </w:pPr>
            <w:r w:rsidRPr="0007648D">
              <w:rPr>
                <w:sz w:val="20"/>
              </w:rPr>
              <w:t>Evidence is needed for this critical element.</w:t>
            </w:r>
          </w:p>
          <w:p w14:paraId="1C4F3A34" w14:textId="77777777" w:rsidR="004812DA" w:rsidRDefault="004812DA" w:rsidP="00101F60">
            <w:pPr>
              <w:widowControl w:val="0"/>
              <w:autoSpaceDE w:val="0"/>
              <w:autoSpaceDN w:val="0"/>
              <w:adjustRightInd w:val="0"/>
              <w:spacing w:before="40" w:after="40"/>
              <w:rPr>
                <w:sz w:val="20"/>
              </w:rPr>
            </w:pPr>
          </w:p>
          <w:p w14:paraId="2678A918" w14:textId="77777777" w:rsidR="004812DA" w:rsidRPr="0077197F" w:rsidRDefault="004812DA" w:rsidP="00101F60">
            <w:pPr>
              <w:widowControl w:val="0"/>
              <w:autoSpaceDE w:val="0"/>
              <w:autoSpaceDN w:val="0"/>
              <w:adjustRightInd w:val="0"/>
              <w:spacing w:before="40" w:after="40"/>
              <w:rPr>
                <w:sz w:val="20"/>
              </w:rPr>
            </w:pPr>
          </w:p>
        </w:tc>
        <w:tc>
          <w:tcPr>
            <w:tcW w:w="5013" w:type="dxa"/>
            <w:shd w:val="clear" w:color="auto" w:fill="auto"/>
          </w:tcPr>
          <w:p w14:paraId="7DFBCD24" w14:textId="77777777" w:rsidR="004812DA" w:rsidRDefault="004812DA" w:rsidP="00101F60">
            <w:pPr>
              <w:widowControl w:val="0"/>
              <w:autoSpaceDE w:val="0"/>
              <w:autoSpaceDN w:val="0"/>
              <w:adjustRightInd w:val="0"/>
              <w:spacing w:before="40" w:after="40"/>
              <w:rPr>
                <w:b/>
                <w:sz w:val="20"/>
              </w:rPr>
            </w:pPr>
            <w:r w:rsidRPr="00B352F5">
              <w:rPr>
                <w:b/>
                <w:sz w:val="20"/>
              </w:rPr>
              <w:t>ACCESS</w:t>
            </w:r>
          </w:p>
          <w:p w14:paraId="3FF9CC99" w14:textId="77777777" w:rsidR="004812DA" w:rsidRPr="00B352F5" w:rsidRDefault="004812DA" w:rsidP="00101F60">
            <w:pPr>
              <w:widowControl w:val="0"/>
              <w:autoSpaceDE w:val="0"/>
              <w:autoSpaceDN w:val="0"/>
              <w:adjustRightInd w:val="0"/>
              <w:spacing w:before="40" w:after="40"/>
              <w:rPr>
                <w:b/>
                <w:sz w:val="20"/>
              </w:rPr>
            </w:pPr>
          </w:p>
          <w:p w14:paraId="6D2AE06C" w14:textId="77777777" w:rsidR="004812DA" w:rsidRDefault="004812DA" w:rsidP="003E23B8">
            <w:pPr>
              <w:widowControl w:val="0"/>
              <w:numPr>
                <w:ilvl w:val="0"/>
                <w:numId w:val="78"/>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20F07D15" w14:textId="77777777" w:rsidR="004812DA" w:rsidRDefault="004812DA" w:rsidP="003E23B8">
            <w:pPr>
              <w:widowControl w:val="0"/>
              <w:numPr>
                <w:ilvl w:val="0"/>
                <w:numId w:val="78"/>
              </w:numPr>
              <w:autoSpaceDE w:val="0"/>
              <w:autoSpaceDN w:val="0"/>
              <w:adjustRightInd w:val="0"/>
              <w:spacing w:before="40" w:after="40"/>
              <w:ind w:left="422"/>
              <w:rPr>
                <w:sz w:val="20"/>
              </w:rPr>
            </w:pPr>
            <w:r>
              <w:rPr>
                <w:sz w:val="20"/>
              </w:rPr>
              <w:t>It is unclear how the item tryouts fit into the item development process.</w:t>
            </w:r>
          </w:p>
          <w:p w14:paraId="44FB4D32" w14:textId="77777777" w:rsidR="004812DA" w:rsidRDefault="004812DA" w:rsidP="003E23B8">
            <w:pPr>
              <w:widowControl w:val="0"/>
              <w:numPr>
                <w:ilvl w:val="0"/>
                <w:numId w:val="78"/>
              </w:numPr>
              <w:autoSpaceDE w:val="0"/>
              <w:autoSpaceDN w:val="0"/>
              <w:adjustRightInd w:val="0"/>
              <w:spacing w:before="40" w:after="40"/>
              <w:ind w:left="422"/>
              <w:rPr>
                <w:sz w:val="20"/>
              </w:rPr>
            </w:pPr>
            <w:r>
              <w:rPr>
                <w:sz w:val="20"/>
              </w:rPr>
              <w:t>The relationship between the DIF analysis and this critical element is needed.</w:t>
            </w:r>
          </w:p>
          <w:p w14:paraId="77CD4456" w14:textId="77777777" w:rsidR="004812DA" w:rsidRDefault="004812DA" w:rsidP="00101F60">
            <w:pPr>
              <w:widowControl w:val="0"/>
              <w:autoSpaceDE w:val="0"/>
              <w:autoSpaceDN w:val="0"/>
              <w:adjustRightInd w:val="0"/>
              <w:spacing w:before="40" w:after="40"/>
              <w:rPr>
                <w:sz w:val="20"/>
              </w:rPr>
            </w:pPr>
          </w:p>
          <w:p w14:paraId="18C39AE5" w14:textId="77777777" w:rsidR="004812DA" w:rsidRDefault="004812DA" w:rsidP="00101F60">
            <w:pPr>
              <w:widowControl w:val="0"/>
              <w:autoSpaceDE w:val="0"/>
              <w:autoSpaceDN w:val="0"/>
              <w:adjustRightInd w:val="0"/>
              <w:spacing w:before="40" w:after="40"/>
              <w:rPr>
                <w:sz w:val="20"/>
              </w:rPr>
            </w:pPr>
          </w:p>
          <w:p w14:paraId="2319FC37" w14:textId="77777777" w:rsidR="004812DA" w:rsidRPr="00B352F5" w:rsidRDefault="004812DA" w:rsidP="00101F60">
            <w:pPr>
              <w:widowControl w:val="0"/>
              <w:autoSpaceDE w:val="0"/>
              <w:autoSpaceDN w:val="0"/>
              <w:adjustRightInd w:val="0"/>
              <w:spacing w:before="40" w:after="40"/>
              <w:rPr>
                <w:b/>
                <w:sz w:val="20"/>
              </w:rPr>
            </w:pPr>
            <w:r w:rsidRPr="00B352F5">
              <w:rPr>
                <w:b/>
                <w:sz w:val="20"/>
              </w:rPr>
              <w:t>Alternate ACCESS</w:t>
            </w:r>
          </w:p>
          <w:p w14:paraId="36ED8639" w14:textId="77777777" w:rsidR="004812DA" w:rsidRDefault="004812DA" w:rsidP="003E23B8">
            <w:pPr>
              <w:widowControl w:val="0"/>
              <w:numPr>
                <w:ilvl w:val="0"/>
                <w:numId w:val="79"/>
              </w:numPr>
              <w:autoSpaceDE w:val="0"/>
              <w:autoSpaceDN w:val="0"/>
              <w:adjustRightInd w:val="0"/>
              <w:spacing w:before="40" w:after="40"/>
              <w:ind w:left="422"/>
              <w:rPr>
                <w:sz w:val="20"/>
              </w:rPr>
            </w:pPr>
            <w:r>
              <w:rPr>
                <w:sz w:val="20"/>
              </w:rPr>
              <w:t>Evidence is needed for this critical element.</w:t>
            </w:r>
          </w:p>
          <w:p w14:paraId="5143140B" w14:textId="77777777" w:rsidR="004812DA" w:rsidRDefault="004812DA" w:rsidP="00101F60">
            <w:pPr>
              <w:widowControl w:val="0"/>
              <w:autoSpaceDE w:val="0"/>
              <w:autoSpaceDN w:val="0"/>
              <w:adjustRightInd w:val="0"/>
              <w:spacing w:before="40" w:after="40"/>
              <w:rPr>
                <w:sz w:val="20"/>
              </w:rPr>
            </w:pPr>
          </w:p>
          <w:p w14:paraId="1564D3F3" w14:textId="77777777" w:rsidR="004812DA" w:rsidRDefault="004812DA" w:rsidP="00101F60">
            <w:pPr>
              <w:widowControl w:val="0"/>
              <w:autoSpaceDE w:val="0"/>
              <w:autoSpaceDN w:val="0"/>
              <w:adjustRightInd w:val="0"/>
              <w:spacing w:before="40" w:after="40"/>
              <w:rPr>
                <w:sz w:val="20"/>
              </w:rPr>
            </w:pPr>
          </w:p>
          <w:p w14:paraId="5823BE9C" w14:textId="77777777" w:rsidR="004812DA" w:rsidRPr="0077197F" w:rsidRDefault="004812DA" w:rsidP="00101F60">
            <w:pPr>
              <w:widowControl w:val="0"/>
              <w:autoSpaceDE w:val="0"/>
              <w:autoSpaceDN w:val="0"/>
              <w:adjustRightInd w:val="0"/>
              <w:spacing w:before="40" w:after="40"/>
              <w:rPr>
                <w:sz w:val="20"/>
              </w:rPr>
            </w:pPr>
          </w:p>
        </w:tc>
      </w:tr>
      <w:tr w:rsidR="004812DA" w:rsidRPr="00532BBF" w14:paraId="29382AD2" w14:textId="77777777" w:rsidTr="00101F60">
        <w:tc>
          <w:tcPr>
            <w:tcW w:w="13410" w:type="dxa"/>
            <w:gridSpan w:val="3"/>
            <w:shd w:val="clear" w:color="auto" w:fill="auto"/>
          </w:tcPr>
          <w:p w14:paraId="309D9A60" w14:textId="77777777" w:rsidR="004812DA" w:rsidRPr="00532BBF" w:rsidRDefault="004812DA" w:rsidP="00101F60">
            <w:pPr>
              <w:pStyle w:val="Heading4"/>
            </w:pPr>
            <w:r>
              <w:t>Section 3.2</w:t>
            </w:r>
            <w:r w:rsidRPr="00532BBF">
              <w:t xml:space="preserve"> Summary Statement</w:t>
            </w:r>
          </w:p>
        </w:tc>
      </w:tr>
      <w:tr w:rsidR="004812DA" w:rsidRPr="00532BBF" w14:paraId="746C9049" w14:textId="77777777" w:rsidTr="00101F60">
        <w:tc>
          <w:tcPr>
            <w:tcW w:w="13410" w:type="dxa"/>
            <w:gridSpan w:val="3"/>
            <w:shd w:val="clear" w:color="auto" w:fill="auto"/>
          </w:tcPr>
          <w:p w14:paraId="6ACF7AE0" w14:textId="77777777" w:rsidR="004812DA" w:rsidRPr="00532BBF" w:rsidRDefault="004812DA" w:rsidP="00101F60">
            <w:pPr>
              <w:rPr>
                <w:sz w:val="20"/>
                <w:szCs w:val="20"/>
              </w:rPr>
            </w:pPr>
            <w:r w:rsidRPr="00532BBF">
              <w:rPr>
                <w:sz w:val="20"/>
                <w:szCs w:val="20"/>
              </w:rPr>
              <w:t>___ No additional evidence is required or</w:t>
            </w:r>
          </w:p>
          <w:p w14:paraId="34A9D33E" w14:textId="77777777" w:rsidR="004812DA" w:rsidRPr="00532BBF" w:rsidRDefault="004812DA" w:rsidP="00101F60">
            <w:pPr>
              <w:rPr>
                <w:sz w:val="20"/>
                <w:szCs w:val="20"/>
              </w:rPr>
            </w:pPr>
          </w:p>
          <w:p w14:paraId="7219D2B4" w14:textId="77777777" w:rsidR="004812DA" w:rsidRPr="00532BBF"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B533C8" w14:textId="77777777" w:rsidR="004812DA" w:rsidRPr="009B2BAA" w:rsidRDefault="004812DA" w:rsidP="00101F60">
            <w:pPr>
              <w:rPr>
                <w:b/>
                <w:sz w:val="20"/>
              </w:rPr>
            </w:pPr>
            <w:r w:rsidRPr="009B2BAA">
              <w:rPr>
                <w:b/>
                <w:sz w:val="20"/>
              </w:rPr>
              <w:t xml:space="preserve">ACCESS &amp; Alternate ACCESS </w:t>
            </w:r>
          </w:p>
          <w:p w14:paraId="39906B2E" w14:textId="77777777" w:rsidR="004812DA" w:rsidRPr="00532BBF" w:rsidRDefault="004812DA" w:rsidP="003E23B8">
            <w:pPr>
              <w:numPr>
                <w:ilvl w:val="0"/>
                <w:numId w:val="77"/>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03E832CA" w14:textId="77777777" w:rsidR="004812DA" w:rsidRDefault="004812DA" w:rsidP="004812DA"/>
    <w:p w14:paraId="7DF12301" w14:textId="77777777" w:rsidR="004812DA" w:rsidRDefault="004812DA" w:rsidP="004812DA">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6DF9F70B"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26D8E356"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962B63"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0B6A4E"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0EAA3D7D" w14:textId="77777777" w:rsidTr="00101F60">
        <w:tc>
          <w:tcPr>
            <w:tcW w:w="3618" w:type="dxa"/>
            <w:shd w:val="clear" w:color="auto" w:fill="auto"/>
          </w:tcPr>
          <w:p w14:paraId="2987507E" w14:textId="77777777" w:rsidR="004812DA" w:rsidRPr="002313D0" w:rsidRDefault="004812DA" w:rsidP="00101F60">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4727B00A" w14:textId="77777777" w:rsidR="004812DA" w:rsidRPr="0077197F" w:rsidRDefault="004812DA" w:rsidP="00101F60">
            <w:pPr>
              <w:spacing w:before="80"/>
              <w:rPr>
                <w:sz w:val="20"/>
                <w:szCs w:val="20"/>
              </w:rPr>
            </w:pPr>
          </w:p>
          <w:p w14:paraId="5899474C" w14:textId="77777777" w:rsidR="004812DA" w:rsidRPr="0077197F" w:rsidRDefault="004812DA" w:rsidP="00101F60">
            <w:pPr>
              <w:spacing w:before="80"/>
              <w:rPr>
                <w:sz w:val="20"/>
                <w:szCs w:val="20"/>
              </w:rPr>
            </w:pPr>
          </w:p>
          <w:p w14:paraId="0B511C62" w14:textId="77777777" w:rsidR="004812DA" w:rsidRPr="0077197F" w:rsidRDefault="004812DA" w:rsidP="00101F60">
            <w:pPr>
              <w:spacing w:before="80"/>
              <w:rPr>
                <w:sz w:val="20"/>
                <w:szCs w:val="20"/>
              </w:rPr>
            </w:pPr>
          </w:p>
        </w:tc>
        <w:tc>
          <w:tcPr>
            <w:tcW w:w="4779" w:type="dxa"/>
            <w:shd w:val="clear" w:color="auto" w:fill="auto"/>
          </w:tcPr>
          <w:p w14:paraId="41BA930C" w14:textId="77777777" w:rsidR="004812DA" w:rsidRDefault="004812DA" w:rsidP="00101F60">
            <w:pPr>
              <w:rPr>
                <w:sz w:val="20"/>
                <w:szCs w:val="20"/>
              </w:rPr>
            </w:pPr>
          </w:p>
          <w:p w14:paraId="2DA81D16" w14:textId="77777777" w:rsidR="004812DA" w:rsidRDefault="004812DA" w:rsidP="00101F60">
            <w:pPr>
              <w:rPr>
                <w:b/>
                <w:sz w:val="20"/>
                <w:szCs w:val="20"/>
              </w:rPr>
            </w:pPr>
            <w:r w:rsidRPr="006B4C3E">
              <w:rPr>
                <w:b/>
                <w:sz w:val="20"/>
                <w:szCs w:val="20"/>
              </w:rPr>
              <w:t>ACCESS</w:t>
            </w:r>
          </w:p>
          <w:p w14:paraId="257093C9" w14:textId="77777777" w:rsidR="004812DA" w:rsidRPr="006B4C3E" w:rsidRDefault="004812DA" w:rsidP="00101F60">
            <w:pPr>
              <w:rPr>
                <w:b/>
                <w:sz w:val="20"/>
                <w:szCs w:val="20"/>
              </w:rPr>
            </w:pPr>
          </w:p>
          <w:p w14:paraId="6AE241BC" w14:textId="77777777" w:rsidR="004812DA" w:rsidRDefault="004812DA" w:rsidP="003E23B8">
            <w:pPr>
              <w:numPr>
                <w:ilvl w:val="0"/>
                <w:numId w:val="77"/>
              </w:numPr>
              <w:ind w:left="430"/>
              <w:rPr>
                <w:sz w:val="20"/>
                <w:szCs w:val="20"/>
              </w:rPr>
            </w:pPr>
            <w:r w:rsidRPr="00F7036D">
              <w:rPr>
                <w:sz w:val="20"/>
                <w:szCs w:val="20"/>
              </w:rPr>
              <w:t>3.3-1</w:t>
            </w:r>
            <w:r>
              <w:rPr>
                <w:sz w:val="20"/>
                <w:szCs w:val="20"/>
              </w:rPr>
              <w:t>, Relationship between domains, factor analysis supports reporting 4 domain scores</w:t>
            </w:r>
          </w:p>
          <w:p w14:paraId="0500C096" w14:textId="77777777" w:rsidR="004812DA" w:rsidRDefault="004812DA" w:rsidP="003E23B8">
            <w:pPr>
              <w:numPr>
                <w:ilvl w:val="0"/>
                <w:numId w:val="77"/>
              </w:numPr>
              <w:ind w:left="430"/>
              <w:rPr>
                <w:sz w:val="20"/>
                <w:szCs w:val="20"/>
              </w:rPr>
            </w:pPr>
            <w:r>
              <w:rPr>
                <w:sz w:val="20"/>
                <w:szCs w:val="20"/>
              </w:rPr>
              <w:t>2.1-2, p. 93-94, Correlation of domain scores</w:t>
            </w:r>
          </w:p>
          <w:p w14:paraId="08E8F491" w14:textId="77777777" w:rsidR="004812DA" w:rsidRDefault="004812DA" w:rsidP="003E23B8">
            <w:pPr>
              <w:numPr>
                <w:ilvl w:val="0"/>
                <w:numId w:val="77"/>
              </w:numPr>
              <w:ind w:left="430"/>
              <w:rPr>
                <w:sz w:val="20"/>
                <w:szCs w:val="20"/>
              </w:rPr>
            </w:pPr>
            <w:r>
              <w:rPr>
                <w:sz w:val="20"/>
                <w:szCs w:val="20"/>
              </w:rPr>
              <w:t>2.1-5, p. 69-71, Correlation of domain scores</w:t>
            </w:r>
          </w:p>
          <w:p w14:paraId="6BFB0962" w14:textId="77777777" w:rsidR="004812DA" w:rsidRDefault="004812DA" w:rsidP="00101F60">
            <w:pPr>
              <w:ind w:left="360"/>
              <w:rPr>
                <w:sz w:val="20"/>
                <w:szCs w:val="20"/>
              </w:rPr>
            </w:pPr>
          </w:p>
          <w:p w14:paraId="18A3E2F9" w14:textId="77777777" w:rsidR="004812DA" w:rsidRPr="00B352F5" w:rsidRDefault="004812DA" w:rsidP="00101F60">
            <w:pPr>
              <w:rPr>
                <w:b/>
                <w:sz w:val="20"/>
                <w:szCs w:val="20"/>
              </w:rPr>
            </w:pPr>
            <w:r w:rsidRPr="00B352F5">
              <w:rPr>
                <w:b/>
                <w:sz w:val="20"/>
                <w:szCs w:val="20"/>
              </w:rPr>
              <w:t>Alternate ACCESS</w:t>
            </w:r>
          </w:p>
          <w:p w14:paraId="6247335C" w14:textId="77777777" w:rsidR="004812DA" w:rsidRDefault="004812DA" w:rsidP="00101F60">
            <w:pPr>
              <w:rPr>
                <w:sz w:val="20"/>
                <w:szCs w:val="20"/>
              </w:rPr>
            </w:pPr>
          </w:p>
          <w:p w14:paraId="608A4682" w14:textId="77777777" w:rsidR="004812DA" w:rsidRDefault="004812DA" w:rsidP="004812DA">
            <w:pPr>
              <w:numPr>
                <w:ilvl w:val="0"/>
                <w:numId w:val="7"/>
              </w:numPr>
              <w:ind w:left="430"/>
              <w:rPr>
                <w:sz w:val="20"/>
                <w:szCs w:val="20"/>
              </w:rPr>
            </w:pPr>
            <w:r>
              <w:rPr>
                <w:sz w:val="20"/>
                <w:szCs w:val="20"/>
              </w:rPr>
              <w:t>2.1-4, p. 60-61, 70</w:t>
            </w:r>
          </w:p>
          <w:p w14:paraId="33BFCD42" w14:textId="77777777" w:rsidR="004812DA" w:rsidRDefault="004812DA" w:rsidP="00101F60">
            <w:pPr>
              <w:ind w:left="360"/>
              <w:rPr>
                <w:sz w:val="20"/>
                <w:szCs w:val="20"/>
              </w:rPr>
            </w:pPr>
            <w:r>
              <w:rPr>
                <w:sz w:val="20"/>
                <w:szCs w:val="20"/>
              </w:rPr>
              <w:t>Higher for Alternate, might be helpful to include an explanation or rationale for why this is reasonable.</w:t>
            </w:r>
          </w:p>
          <w:p w14:paraId="60322342" w14:textId="77777777" w:rsidR="004812DA" w:rsidRDefault="004812DA" w:rsidP="00101F60">
            <w:pPr>
              <w:ind w:left="360"/>
              <w:rPr>
                <w:sz w:val="20"/>
                <w:szCs w:val="20"/>
              </w:rPr>
            </w:pPr>
          </w:p>
          <w:p w14:paraId="7E7F8359" w14:textId="77777777" w:rsidR="004812DA" w:rsidRDefault="004812DA" w:rsidP="00101F60">
            <w:pPr>
              <w:rPr>
                <w:sz w:val="20"/>
                <w:szCs w:val="20"/>
              </w:rPr>
            </w:pPr>
          </w:p>
          <w:p w14:paraId="7CDEEE81" w14:textId="77777777" w:rsidR="004812DA" w:rsidRDefault="004812DA" w:rsidP="00101F60">
            <w:pPr>
              <w:ind w:left="360"/>
              <w:rPr>
                <w:sz w:val="20"/>
                <w:szCs w:val="20"/>
              </w:rPr>
            </w:pPr>
          </w:p>
          <w:p w14:paraId="0F70D0C3" w14:textId="77777777" w:rsidR="004812DA" w:rsidRPr="000E2899" w:rsidRDefault="004812DA" w:rsidP="00101F60">
            <w:pPr>
              <w:rPr>
                <w:sz w:val="20"/>
                <w:szCs w:val="20"/>
              </w:rPr>
            </w:pPr>
          </w:p>
        </w:tc>
        <w:tc>
          <w:tcPr>
            <w:tcW w:w="5013" w:type="dxa"/>
            <w:shd w:val="clear" w:color="auto" w:fill="auto"/>
          </w:tcPr>
          <w:p w14:paraId="76059317" w14:textId="77777777" w:rsidR="004812DA" w:rsidRDefault="004812DA" w:rsidP="00101F60"/>
          <w:p w14:paraId="4EE8D9C8" w14:textId="77777777" w:rsidR="004812DA" w:rsidRDefault="004812DA" w:rsidP="00101F60">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55F7B462" w14:textId="77777777" w:rsidR="004812DA" w:rsidRPr="009865C0" w:rsidRDefault="004812DA" w:rsidP="00101F60">
            <w:pPr>
              <w:rPr>
                <w:b/>
                <w:sz w:val="20"/>
                <w:szCs w:val="20"/>
              </w:rPr>
            </w:pPr>
          </w:p>
          <w:p w14:paraId="1ACFEE91" w14:textId="77777777" w:rsidR="004812DA" w:rsidRPr="009865C0" w:rsidRDefault="004812DA" w:rsidP="003E23B8">
            <w:pPr>
              <w:numPr>
                <w:ilvl w:val="0"/>
                <w:numId w:val="110"/>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35FFF7C9" w14:textId="77777777" w:rsidR="004812DA" w:rsidRDefault="004812DA" w:rsidP="00101F60">
            <w:pPr>
              <w:rPr>
                <w:sz w:val="20"/>
                <w:szCs w:val="20"/>
              </w:rPr>
            </w:pPr>
          </w:p>
          <w:p w14:paraId="37D19BF5" w14:textId="77777777" w:rsidR="004812DA" w:rsidRDefault="004812DA" w:rsidP="00101F60">
            <w:pPr>
              <w:rPr>
                <w:sz w:val="20"/>
                <w:szCs w:val="20"/>
              </w:rPr>
            </w:pPr>
          </w:p>
          <w:p w14:paraId="7F58D9D8" w14:textId="77777777" w:rsidR="004812DA" w:rsidRPr="00F7036D" w:rsidRDefault="004812DA" w:rsidP="00101F60">
            <w:pPr>
              <w:rPr>
                <w:sz w:val="20"/>
                <w:szCs w:val="20"/>
              </w:rPr>
            </w:pPr>
          </w:p>
        </w:tc>
      </w:tr>
      <w:tr w:rsidR="004812DA" w:rsidRPr="00532BBF" w14:paraId="58FF0A56" w14:textId="77777777" w:rsidTr="00101F60">
        <w:tc>
          <w:tcPr>
            <w:tcW w:w="13410" w:type="dxa"/>
            <w:gridSpan w:val="3"/>
            <w:shd w:val="clear" w:color="auto" w:fill="auto"/>
          </w:tcPr>
          <w:p w14:paraId="3405AE5E" w14:textId="77777777" w:rsidR="004812DA" w:rsidRPr="00532BBF" w:rsidRDefault="004812DA" w:rsidP="00101F60">
            <w:pPr>
              <w:pStyle w:val="Heading4"/>
            </w:pPr>
            <w:r>
              <w:t>Section 3.3</w:t>
            </w:r>
            <w:r w:rsidRPr="00532BBF">
              <w:t xml:space="preserve"> Summary Statement</w:t>
            </w:r>
          </w:p>
        </w:tc>
      </w:tr>
      <w:tr w:rsidR="004812DA" w:rsidRPr="00532BBF" w14:paraId="357F1D89" w14:textId="77777777" w:rsidTr="00101F60">
        <w:tc>
          <w:tcPr>
            <w:tcW w:w="13410" w:type="dxa"/>
            <w:gridSpan w:val="3"/>
            <w:shd w:val="clear" w:color="auto" w:fill="auto"/>
          </w:tcPr>
          <w:p w14:paraId="4B3C7C4E" w14:textId="77777777" w:rsidR="004812DA" w:rsidRPr="00532BBF" w:rsidRDefault="004812DA" w:rsidP="00101F60">
            <w:pPr>
              <w:rPr>
                <w:sz w:val="20"/>
                <w:szCs w:val="20"/>
              </w:rPr>
            </w:pPr>
            <w:r w:rsidRPr="00532BBF">
              <w:rPr>
                <w:sz w:val="20"/>
                <w:szCs w:val="20"/>
              </w:rPr>
              <w:t>___ No additional evidence is required or</w:t>
            </w:r>
          </w:p>
          <w:p w14:paraId="6A7987DD" w14:textId="77777777" w:rsidR="004812DA" w:rsidRPr="00532BBF" w:rsidRDefault="004812DA" w:rsidP="00101F60">
            <w:pPr>
              <w:rPr>
                <w:sz w:val="20"/>
                <w:szCs w:val="20"/>
              </w:rPr>
            </w:pPr>
          </w:p>
          <w:p w14:paraId="535E06B8"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934AE17" w14:textId="77777777" w:rsidR="004812DA" w:rsidRPr="009B2BAA" w:rsidRDefault="004812DA" w:rsidP="00101F60">
            <w:pPr>
              <w:rPr>
                <w:b/>
                <w:sz w:val="20"/>
                <w:szCs w:val="20"/>
              </w:rPr>
            </w:pPr>
            <w:r w:rsidRPr="009B2BAA">
              <w:rPr>
                <w:b/>
                <w:sz w:val="20"/>
                <w:szCs w:val="20"/>
              </w:rPr>
              <w:t>ACCESS &amp; Alternate ACCESS</w:t>
            </w:r>
          </w:p>
          <w:p w14:paraId="55077BC0" w14:textId="77777777" w:rsidR="004812DA" w:rsidRPr="00532BBF" w:rsidRDefault="004812DA" w:rsidP="004812DA">
            <w:pPr>
              <w:numPr>
                <w:ilvl w:val="0"/>
                <w:numId w:val="7"/>
              </w:numPr>
              <w:rPr>
                <w:sz w:val="20"/>
                <w:szCs w:val="20"/>
              </w:rPr>
            </w:pPr>
            <w:r>
              <w:rPr>
                <w:sz w:val="20"/>
                <w:szCs w:val="20"/>
              </w:rPr>
              <w:t>Explanation of how the included statistical analyses relate to the validity framework for the assessments.</w:t>
            </w:r>
          </w:p>
          <w:p w14:paraId="1B2354F6" w14:textId="77777777" w:rsidR="004812DA" w:rsidRPr="00532BBF" w:rsidRDefault="004812DA" w:rsidP="00101F60">
            <w:pPr>
              <w:ind w:left="720"/>
              <w:rPr>
                <w:sz w:val="20"/>
                <w:szCs w:val="20"/>
              </w:rPr>
            </w:pPr>
          </w:p>
        </w:tc>
      </w:tr>
    </w:tbl>
    <w:p w14:paraId="689CE523" w14:textId="77777777" w:rsidR="004812DA" w:rsidRDefault="004812DA" w:rsidP="004812DA">
      <w:pPr>
        <w:rPr>
          <w:b/>
          <w:sz w:val="20"/>
          <w:szCs w:val="20"/>
        </w:rPr>
      </w:pPr>
    </w:p>
    <w:p w14:paraId="660F5DC8" w14:textId="77777777" w:rsidR="004812DA" w:rsidRDefault="004812DA" w:rsidP="004812DA">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5FCD8320"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68DBB56"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658D1D9"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773233"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215B179F" w14:textId="77777777" w:rsidTr="00101F60">
        <w:tc>
          <w:tcPr>
            <w:tcW w:w="3618" w:type="dxa"/>
            <w:shd w:val="clear" w:color="auto" w:fill="auto"/>
          </w:tcPr>
          <w:p w14:paraId="6A2C5018" w14:textId="77777777" w:rsidR="004812DA" w:rsidRPr="002313D0" w:rsidRDefault="004812DA" w:rsidP="00101F60">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41099105" w14:textId="77777777" w:rsidR="004812DA" w:rsidRPr="0077197F" w:rsidRDefault="004812DA" w:rsidP="00101F60">
            <w:pPr>
              <w:spacing w:before="80"/>
              <w:rPr>
                <w:sz w:val="20"/>
                <w:szCs w:val="20"/>
              </w:rPr>
            </w:pPr>
          </w:p>
          <w:p w14:paraId="270D40AA" w14:textId="77777777" w:rsidR="004812DA" w:rsidRPr="0077197F" w:rsidRDefault="004812DA" w:rsidP="00101F60">
            <w:pPr>
              <w:spacing w:before="80"/>
              <w:rPr>
                <w:sz w:val="20"/>
                <w:szCs w:val="20"/>
              </w:rPr>
            </w:pPr>
          </w:p>
        </w:tc>
        <w:tc>
          <w:tcPr>
            <w:tcW w:w="4779" w:type="dxa"/>
            <w:shd w:val="clear" w:color="auto" w:fill="auto"/>
          </w:tcPr>
          <w:p w14:paraId="4276770D" w14:textId="77777777" w:rsidR="004812DA" w:rsidRDefault="004812DA" w:rsidP="00101F60">
            <w:pPr>
              <w:rPr>
                <w:sz w:val="20"/>
                <w:szCs w:val="20"/>
              </w:rPr>
            </w:pPr>
          </w:p>
          <w:p w14:paraId="55C1F787" w14:textId="77777777" w:rsidR="004812DA" w:rsidRDefault="004812DA" w:rsidP="00101F60">
            <w:pPr>
              <w:rPr>
                <w:b/>
                <w:sz w:val="20"/>
                <w:szCs w:val="20"/>
              </w:rPr>
            </w:pPr>
            <w:r w:rsidRPr="006079F9">
              <w:rPr>
                <w:b/>
                <w:sz w:val="20"/>
                <w:szCs w:val="20"/>
              </w:rPr>
              <w:t>ACCESS</w:t>
            </w:r>
          </w:p>
          <w:p w14:paraId="0D41CCAA" w14:textId="77777777" w:rsidR="004812DA" w:rsidRPr="006079F9" w:rsidRDefault="004812DA" w:rsidP="00101F60">
            <w:pPr>
              <w:rPr>
                <w:b/>
                <w:sz w:val="20"/>
                <w:szCs w:val="20"/>
              </w:rPr>
            </w:pPr>
          </w:p>
          <w:p w14:paraId="30554856" w14:textId="77777777" w:rsidR="004812DA" w:rsidRPr="00802CB7" w:rsidRDefault="004812DA" w:rsidP="004812DA">
            <w:pPr>
              <w:numPr>
                <w:ilvl w:val="0"/>
                <w:numId w:val="7"/>
              </w:numPr>
              <w:ind w:left="340" w:hanging="250"/>
              <w:rPr>
                <w:sz w:val="20"/>
                <w:szCs w:val="20"/>
              </w:rPr>
            </w:pPr>
            <w:r w:rsidRPr="00802CB7">
              <w:rPr>
                <w:sz w:val="20"/>
                <w:szCs w:val="20"/>
              </w:rPr>
              <w:t>3.4-8 Bridge study</w:t>
            </w:r>
            <w:r>
              <w:rPr>
                <w:sz w:val="20"/>
                <w:szCs w:val="20"/>
              </w:rPr>
              <w:t>, 2006</w:t>
            </w:r>
          </w:p>
          <w:p w14:paraId="52C4D605" w14:textId="77777777" w:rsidR="004812DA" w:rsidRPr="00802CB7" w:rsidRDefault="004812DA" w:rsidP="004812DA">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6453624B" w14:textId="77777777" w:rsidR="004812DA" w:rsidRDefault="004812DA" w:rsidP="004812DA">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6DEEC756" w14:textId="77777777" w:rsidR="004812DA" w:rsidRDefault="004812DA" w:rsidP="004812DA">
            <w:pPr>
              <w:numPr>
                <w:ilvl w:val="0"/>
                <w:numId w:val="7"/>
              </w:numPr>
              <w:ind w:left="340" w:hanging="250"/>
              <w:rPr>
                <w:sz w:val="20"/>
                <w:szCs w:val="20"/>
              </w:rPr>
            </w:pPr>
            <w:r>
              <w:rPr>
                <w:sz w:val="20"/>
                <w:szCs w:val="20"/>
              </w:rPr>
              <w:t>Evidence does not include studies that were done with the current version of the assessment.</w:t>
            </w:r>
          </w:p>
          <w:p w14:paraId="7C622440" w14:textId="77777777" w:rsidR="004812DA" w:rsidRDefault="004812DA" w:rsidP="00101F60">
            <w:pPr>
              <w:rPr>
                <w:sz w:val="20"/>
                <w:szCs w:val="20"/>
              </w:rPr>
            </w:pPr>
          </w:p>
          <w:p w14:paraId="5C15AEBF" w14:textId="77777777" w:rsidR="004812DA" w:rsidRPr="00815E1A" w:rsidRDefault="004812DA" w:rsidP="00101F60">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46DDCD32" w14:textId="77777777" w:rsidR="004812DA" w:rsidRPr="00815E1A" w:rsidRDefault="004812DA" w:rsidP="00101F60">
            <w:pPr>
              <w:rPr>
                <w:sz w:val="20"/>
                <w:szCs w:val="20"/>
              </w:rPr>
            </w:pPr>
          </w:p>
          <w:p w14:paraId="4615E203" w14:textId="77777777" w:rsidR="004812DA" w:rsidRPr="00815E1A" w:rsidRDefault="004812DA" w:rsidP="00101F60">
            <w:pPr>
              <w:rPr>
                <w:b/>
                <w:sz w:val="20"/>
                <w:szCs w:val="20"/>
              </w:rPr>
            </w:pPr>
            <w:r w:rsidRPr="00815E1A">
              <w:rPr>
                <w:b/>
                <w:sz w:val="20"/>
                <w:szCs w:val="20"/>
              </w:rPr>
              <w:t>Alternate ACCESS</w:t>
            </w:r>
          </w:p>
          <w:p w14:paraId="508C67AD" w14:textId="77777777" w:rsidR="004812DA" w:rsidRPr="00815E1A" w:rsidRDefault="004812DA" w:rsidP="00101F60">
            <w:pPr>
              <w:rPr>
                <w:b/>
                <w:sz w:val="20"/>
                <w:szCs w:val="20"/>
              </w:rPr>
            </w:pPr>
          </w:p>
          <w:p w14:paraId="357248D7" w14:textId="77777777" w:rsidR="004812DA" w:rsidRPr="00815E1A" w:rsidRDefault="004812DA" w:rsidP="003E23B8">
            <w:pPr>
              <w:numPr>
                <w:ilvl w:val="0"/>
                <w:numId w:val="82"/>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7C6136A5" w14:textId="77777777" w:rsidR="004812DA" w:rsidRPr="00815E1A" w:rsidRDefault="004812DA" w:rsidP="003E23B8">
            <w:pPr>
              <w:numPr>
                <w:ilvl w:val="0"/>
                <w:numId w:val="82"/>
              </w:numPr>
              <w:ind w:left="340" w:hanging="250"/>
              <w:rPr>
                <w:sz w:val="20"/>
                <w:szCs w:val="20"/>
              </w:rPr>
            </w:pPr>
            <w:r w:rsidRPr="00815E1A">
              <w:rPr>
                <w:bCs/>
                <w:iCs/>
                <w:sz w:val="20"/>
                <w:szCs w:val="28"/>
              </w:rPr>
              <w:t>No relevant evidence was provided.</w:t>
            </w:r>
          </w:p>
          <w:p w14:paraId="387A5047" w14:textId="77777777" w:rsidR="004812DA" w:rsidRPr="0077197F" w:rsidRDefault="004812DA" w:rsidP="00101F60">
            <w:pPr>
              <w:rPr>
                <w:sz w:val="20"/>
                <w:szCs w:val="20"/>
              </w:rPr>
            </w:pPr>
          </w:p>
        </w:tc>
        <w:tc>
          <w:tcPr>
            <w:tcW w:w="5013" w:type="dxa"/>
            <w:shd w:val="clear" w:color="auto" w:fill="auto"/>
          </w:tcPr>
          <w:p w14:paraId="476682D8" w14:textId="77777777" w:rsidR="004812DA" w:rsidRDefault="004812DA" w:rsidP="00101F60">
            <w:pPr>
              <w:rPr>
                <w:sz w:val="20"/>
                <w:szCs w:val="20"/>
              </w:rPr>
            </w:pPr>
          </w:p>
          <w:p w14:paraId="42B66426" w14:textId="77777777" w:rsidR="004812DA" w:rsidRPr="006079F9" w:rsidRDefault="004812DA" w:rsidP="00101F60">
            <w:pPr>
              <w:rPr>
                <w:b/>
                <w:sz w:val="20"/>
                <w:szCs w:val="20"/>
              </w:rPr>
            </w:pPr>
            <w:r w:rsidRPr="006079F9">
              <w:rPr>
                <w:b/>
                <w:sz w:val="20"/>
                <w:szCs w:val="20"/>
              </w:rPr>
              <w:t>ACCESS</w:t>
            </w:r>
          </w:p>
          <w:p w14:paraId="6A2CCAD0" w14:textId="77777777" w:rsidR="004812DA" w:rsidRDefault="004812DA" w:rsidP="00101F60">
            <w:pPr>
              <w:rPr>
                <w:sz w:val="20"/>
                <w:szCs w:val="20"/>
              </w:rPr>
            </w:pPr>
          </w:p>
          <w:p w14:paraId="536D7291" w14:textId="77777777" w:rsidR="004812DA" w:rsidRDefault="004812DA" w:rsidP="003E23B8">
            <w:pPr>
              <w:numPr>
                <w:ilvl w:val="0"/>
                <w:numId w:val="80"/>
              </w:numPr>
              <w:ind w:left="332" w:hanging="270"/>
              <w:rPr>
                <w:sz w:val="20"/>
                <w:szCs w:val="20"/>
              </w:rPr>
            </w:pPr>
            <w:r>
              <w:rPr>
                <w:sz w:val="20"/>
                <w:szCs w:val="20"/>
              </w:rPr>
              <w:t xml:space="preserve">To fully address this standard, evidence of how the “scores are related as expected to other variables” is required. </w:t>
            </w:r>
          </w:p>
          <w:p w14:paraId="28D0F8D2" w14:textId="77777777" w:rsidR="004812DA" w:rsidRDefault="004812DA" w:rsidP="003E23B8">
            <w:pPr>
              <w:numPr>
                <w:ilvl w:val="0"/>
                <w:numId w:val="80"/>
              </w:numPr>
              <w:ind w:left="332" w:hanging="270"/>
              <w:rPr>
                <w:sz w:val="20"/>
                <w:szCs w:val="20"/>
              </w:rPr>
            </w:pPr>
            <w:r>
              <w:rPr>
                <w:sz w:val="20"/>
                <w:szCs w:val="20"/>
              </w:rPr>
              <w:t xml:space="preserve">This additional evidence would also link the study findings to the validity framework. </w:t>
            </w:r>
          </w:p>
          <w:p w14:paraId="73E66973" w14:textId="77777777" w:rsidR="004812DA" w:rsidRDefault="004812DA" w:rsidP="003E23B8">
            <w:pPr>
              <w:numPr>
                <w:ilvl w:val="0"/>
                <w:numId w:val="80"/>
              </w:numPr>
              <w:ind w:left="332" w:hanging="270"/>
              <w:rPr>
                <w:sz w:val="20"/>
                <w:szCs w:val="20"/>
              </w:rPr>
            </w:pPr>
            <w:r>
              <w:rPr>
                <w:sz w:val="20"/>
                <w:szCs w:val="20"/>
              </w:rPr>
              <w:t>Additional studies are needed with the current version of the assessment.</w:t>
            </w:r>
          </w:p>
          <w:p w14:paraId="696866D2" w14:textId="77777777" w:rsidR="004812DA" w:rsidRDefault="004812DA" w:rsidP="00101F60">
            <w:pPr>
              <w:rPr>
                <w:sz w:val="20"/>
                <w:szCs w:val="20"/>
              </w:rPr>
            </w:pPr>
          </w:p>
          <w:p w14:paraId="653D84D7" w14:textId="77777777" w:rsidR="004812DA" w:rsidRDefault="004812DA" w:rsidP="00101F60">
            <w:pPr>
              <w:rPr>
                <w:b/>
                <w:sz w:val="20"/>
                <w:szCs w:val="20"/>
              </w:rPr>
            </w:pPr>
          </w:p>
          <w:p w14:paraId="041E244B" w14:textId="77777777" w:rsidR="004812DA" w:rsidRDefault="004812DA" w:rsidP="00101F60">
            <w:pPr>
              <w:rPr>
                <w:b/>
                <w:sz w:val="20"/>
                <w:szCs w:val="20"/>
              </w:rPr>
            </w:pPr>
          </w:p>
          <w:p w14:paraId="13631236" w14:textId="77777777" w:rsidR="004812DA" w:rsidRDefault="004812DA" w:rsidP="00101F60">
            <w:pPr>
              <w:rPr>
                <w:b/>
                <w:sz w:val="20"/>
                <w:szCs w:val="20"/>
              </w:rPr>
            </w:pPr>
          </w:p>
          <w:p w14:paraId="5ABE6799" w14:textId="77777777" w:rsidR="004812DA" w:rsidRDefault="004812DA" w:rsidP="00101F60">
            <w:pPr>
              <w:rPr>
                <w:b/>
                <w:sz w:val="20"/>
                <w:szCs w:val="20"/>
              </w:rPr>
            </w:pPr>
          </w:p>
          <w:p w14:paraId="55994B72" w14:textId="77777777" w:rsidR="004812DA" w:rsidRDefault="004812DA" w:rsidP="00101F60">
            <w:pPr>
              <w:rPr>
                <w:b/>
                <w:sz w:val="20"/>
                <w:szCs w:val="20"/>
              </w:rPr>
            </w:pPr>
          </w:p>
          <w:p w14:paraId="74F03FB5" w14:textId="77777777" w:rsidR="004812DA" w:rsidRDefault="004812DA" w:rsidP="00101F60">
            <w:pPr>
              <w:rPr>
                <w:b/>
                <w:sz w:val="20"/>
                <w:szCs w:val="20"/>
              </w:rPr>
            </w:pPr>
          </w:p>
          <w:p w14:paraId="3FC90727" w14:textId="77777777" w:rsidR="004812DA" w:rsidRDefault="004812DA" w:rsidP="00101F60">
            <w:pPr>
              <w:rPr>
                <w:b/>
                <w:sz w:val="20"/>
                <w:szCs w:val="20"/>
              </w:rPr>
            </w:pPr>
          </w:p>
          <w:p w14:paraId="1E243B83" w14:textId="77777777" w:rsidR="004812DA" w:rsidRPr="000E76A0" w:rsidRDefault="004812DA" w:rsidP="00101F60">
            <w:pPr>
              <w:rPr>
                <w:b/>
                <w:sz w:val="20"/>
                <w:szCs w:val="20"/>
              </w:rPr>
            </w:pPr>
            <w:r w:rsidRPr="000E76A0">
              <w:rPr>
                <w:b/>
                <w:sz w:val="20"/>
                <w:szCs w:val="20"/>
              </w:rPr>
              <w:t>Alternate ACCESS</w:t>
            </w:r>
          </w:p>
          <w:p w14:paraId="6F0BC9FB" w14:textId="77777777" w:rsidR="004812DA" w:rsidRDefault="004812DA" w:rsidP="00101F60">
            <w:pPr>
              <w:rPr>
                <w:sz w:val="20"/>
                <w:szCs w:val="20"/>
              </w:rPr>
            </w:pPr>
          </w:p>
          <w:p w14:paraId="3250A7A2" w14:textId="77777777" w:rsidR="004812DA" w:rsidRDefault="004812DA" w:rsidP="003E23B8">
            <w:pPr>
              <w:numPr>
                <w:ilvl w:val="0"/>
                <w:numId w:val="100"/>
              </w:numPr>
              <w:ind w:left="332" w:hanging="270"/>
              <w:rPr>
                <w:sz w:val="20"/>
                <w:szCs w:val="20"/>
              </w:rPr>
            </w:pPr>
            <w:r>
              <w:rPr>
                <w:sz w:val="20"/>
                <w:szCs w:val="20"/>
              </w:rPr>
              <w:t>Evidence related to this critical element is needed.</w:t>
            </w:r>
          </w:p>
          <w:p w14:paraId="5B3BB8A8" w14:textId="77777777" w:rsidR="004812DA" w:rsidRDefault="004812DA" w:rsidP="00101F60">
            <w:pPr>
              <w:rPr>
                <w:sz w:val="20"/>
                <w:szCs w:val="20"/>
              </w:rPr>
            </w:pPr>
          </w:p>
          <w:p w14:paraId="1D27F7D3" w14:textId="77777777" w:rsidR="004812DA" w:rsidRPr="0077197F" w:rsidRDefault="004812DA" w:rsidP="00101F60">
            <w:pPr>
              <w:pStyle w:val="Default"/>
              <w:rPr>
                <w:sz w:val="20"/>
                <w:szCs w:val="20"/>
              </w:rPr>
            </w:pPr>
          </w:p>
        </w:tc>
      </w:tr>
    </w:tbl>
    <w:p w14:paraId="3EA5EA8E" w14:textId="77777777" w:rsidR="004812DA" w:rsidRDefault="004812DA" w:rsidP="004812D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4B2521A2" w14:textId="77777777" w:rsidTr="00101F60">
        <w:tc>
          <w:tcPr>
            <w:tcW w:w="13410" w:type="dxa"/>
            <w:shd w:val="clear" w:color="auto" w:fill="auto"/>
          </w:tcPr>
          <w:p w14:paraId="7E242179" w14:textId="77777777" w:rsidR="004812DA" w:rsidRPr="00532BBF" w:rsidRDefault="004812DA" w:rsidP="00101F60">
            <w:pPr>
              <w:pStyle w:val="Heading4"/>
            </w:pPr>
            <w:r>
              <w:lastRenderedPageBreak/>
              <w:t xml:space="preserve">Section 3.4 </w:t>
            </w:r>
            <w:r w:rsidRPr="00532BBF">
              <w:t>Summary Statement</w:t>
            </w:r>
          </w:p>
        </w:tc>
      </w:tr>
      <w:tr w:rsidR="004812DA" w:rsidRPr="00532BBF" w14:paraId="0D85738B" w14:textId="77777777" w:rsidTr="00101F60">
        <w:tc>
          <w:tcPr>
            <w:tcW w:w="13410" w:type="dxa"/>
            <w:shd w:val="clear" w:color="auto" w:fill="auto"/>
          </w:tcPr>
          <w:p w14:paraId="6A88154C" w14:textId="77777777" w:rsidR="004812DA" w:rsidRPr="00532BBF" w:rsidRDefault="004812DA" w:rsidP="00101F60">
            <w:pPr>
              <w:rPr>
                <w:sz w:val="20"/>
                <w:szCs w:val="20"/>
              </w:rPr>
            </w:pPr>
            <w:r w:rsidRPr="00532BBF">
              <w:rPr>
                <w:sz w:val="20"/>
                <w:szCs w:val="20"/>
              </w:rPr>
              <w:t>___ No additional evidence is required or</w:t>
            </w:r>
          </w:p>
          <w:p w14:paraId="01A5EF76" w14:textId="77777777" w:rsidR="004812DA" w:rsidRPr="00532BBF" w:rsidRDefault="004812DA" w:rsidP="00101F60">
            <w:pPr>
              <w:rPr>
                <w:sz w:val="20"/>
                <w:szCs w:val="20"/>
              </w:rPr>
            </w:pPr>
          </w:p>
          <w:p w14:paraId="55E03617"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588015A" w14:textId="77777777" w:rsidR="004812DA" w:rsidRPr="00D10D00" w:rsidRDefault="004812DA" w:rsidP="00101F60">
            <w:pPr>
              <w:rPr>
                <w:b/>
                <w:sz w:val="20"/>
                <w:szCs w:val="20"/>
              </w:rPr>
            </w:pPr>
            <w:r w:rsidRPr="00D10D00">
              <w:rPr>
                <w:b/>
                <w:sz w:val="20"/>
                <w:szCs w:val="20"/>
              </w:rPr>
              <w:t>ACCESS</w:t>
            </w:r>
          </w:p>
          <w:p w14:paraId="1DA89557" w14:textId="77777777" w:rsidR="004812DA" w:rsidRDefault="004812DA" w:rsidP="003E23B8">
            <w:pPr>
              <w:numPr>
                <w:ilvl w:val="0"/>
                <w:numId w:val="81"/>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6775F48F" w14:textId="77777777" w:rsidR="004812DA" w:rsidRDefault="004812DA" w:rsidP="003E23B8">
            <w:pPr>
              <w:numPr>
                <w:ilvl w:val="0"/>
                <w:numId w:val="81"/>
              </w:numPr>
              <w:ind w:left="360"/>
              <w:rPr>
                <w:sz w:val="20"/>
                <w:szCs w:val="20"/>
              </w:rPr>
            </w:pPr>
            <w:r>
              <w:rPr>
                <w:sz w:val="20"/>
                <w:szCs w:val="20"/>
              </w:rPr>
              <w:t>Additional studies are needed with the current version of the assessment.</w:t>
            </w:r>
          </w:p>
          <w:p w14:paraId="3333F681" w14:textId="77777777" w:rsidR="004812DA" w:rsidRPr="00D10D00" w:rsidRDefault="004812DA" w:rsidP="00101F60">
            <w:pPr>
              <w:rPr>
                <w:b/>
                <w:sz w:val="20"/>
                <w:szCs w:val="20"/>
              </w:rPr>
            </w:pPr>
            <w:r w:rsidRPr="00D10D00">
              <w:rPr>
                <w:b/>
                <w:sz w:val="20"/>
                <w:szCs w:val="20"/>
              </w:rPr>
              <w:t>Alternate ACCESS</w:t>
            </w:r>
          </w:p>
          <w:p w14:paraId="6B84838F" w14:textId="77777777" w:rsidR="004812DA" w:rsidRPr="002313D0" w:rsidRDefault="004812DA" w:rsidP="004812DA">
            <w:pPr>
              <w:numPr>
                <w:ilvl w:val="0"/>
                <w:numId w:val="12"/>
              </w:numPr>
              <w:spacing w:before="80"/>
              <w:rPr>
                <w:sz w:val="20"/>
                <w:szCs w:val="20"/>
              </w:rPr>
            </w:pPr>
            <w:r>
              <w:rPr>
                <w:sz w:val="20"/>
              </w:rPr>
              <w:t>A</w:t>
            </w:r>
            <w:r w:rsidRPr="002313D0">
              <w:rPr>
                <w:sz w:val="20"/>
              </w:rPr>
              <w:t>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55B7F6D7" w14:textId="77777777" w:rsidR="004812DA" w:rsidRPr="00532BBF" w:rsidRDefault="004812DA" w:rsidP="00101F60">
            <w:pPr>
              <w:ind w:left="720"/>
              <w:rPr>
                <w:sz w:val="20"/>
                <w:szCs w:val="20"/>
              </w:rPr>
            </w:pPr>
          </w:p>
        </w:tc>
      </w:tr>
    </w:tbl>
    <w:p w14:paraId="53AE6261" w14:textId="77777777" w:rsidR="004812DA" w:rsidRDefault="004812DA" w:rsidP="004812DA">
      <w:pPr>
        <w:rPr>
          <w:b/>
          <w:sz w:val="20"/>
        </w:rPr>
      </w:pPr>
    </w:p>
    <w:p w14:paraId="6400F6A2" w14:textId="77777777" w:rsidR="004812DA" w:rsidRDefault="004812DA" w:rsidP="004812DA">
      <w:pPr>
        <w:rPr>
          <w:b/>
          <w:sz w:val="20"/>
        </w:rPr>
      </w:pPr>
    </w:p>
    <w:p w14:paraId="14028510" w14:textId="77777777" w:rsidR="004812DA" w:rsidRPr="008A4204" w:rsidRDefault="004812DA" w:rsidP="004812DA">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3FB772FB" w14:textId="77777777" w:rsidR="004812DA" w:rsidRDefault="004812DA" w:rsidP="004812DA">
      <w:pPr>
        <w:pStyle w:val="Heading6"/>
      </w:pPr>
    </w:p>
    <w:p w14:paraId="7BC2DB8D" w14:textId="77777777" w:rsidR="004812DA" w:rsidRPr="00F47BF4" w:rsidRDefault="004812DA" w:rsidP="004812DA">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51234E7F"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D6D9E4A"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5E76A3"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FFA51DC"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5CC5FBDC" w14:textId="77777777" w:rsidTr="00101F60">
        <w:tc>
          <w:tcPr>
            <w:tcW w:w="3618" w:type="dxa"/>
            <w:shd w:val="clear" w:color="auto" w:fill="auto"/>
          </w:tcPr>
          <w:p w14:paraId="5287355A" w14:textId="77777777" w:rsidR="004812DA" w:rsidRPr="002313D0" w:rsidRDefault="004812DA" w:rsidP="00101F60">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2816A805" w14:textId="77777777" w:rsidR="004812DA" w:rsidRPr="002313D0" w:rsidRDefault="004812DA" w:rsidP="003E23B8">
            <w:pPr>
              <w:numPr>
                <w:ilvl w:val="0"/>
                <w:numId w:val="37"/>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083897FE" w14:textId="77777777" w:rsidR="004812DA" w:rsidRPr="002313D0" w:rsidRDefault="004812DA" w:rsidP="003E23B8">
            <w:pPr>
              <w:numPr>
                <w:ilvl w:val="0"/>
                <w:numId w:val="37"/>
              </w:numPr>
              <w:rPr>
                <w:sz w:val="20"/>
                <w:szCs w:val="20"/>
              </w:rPr>
            </w:pPr>
            <w:r w:rsidRPr="002313D0">
              <w:rPr>
                <w:sz w:val="20"/>
                <w:szCs w:val="20"/>
              </w:rPr>
              <w:t>Overall and conditional standard error of measurement of the State’s assessments, including any domain or component sub-tests, as applicable;</w:t>
            </w:r>
          </w:p>
          <w:p w14:paraId="7E2BAC62" w14:textId="77777777" w:rsidR="004812DA" w:rsidRPr="002313D0" w:rsidRDefault="004812DA" w:rsidP="003E23B8">
            <w:pPr>
              <w:numPr>
                <w:ilvl w:val="0"/>
                <w:numId w:val="37"/>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6C8125E2" w14:textId="77777777" w:rsidR="004812DA" w:rsidRPr="0077197F" w:rsidRDefault="004812DA" w:rsidP="003E23B8">
            <w:pPr>
              <w:numPr>
                <w:ilvl w:val="0"/>
                <w:numId w:val="3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319739BA" w14:textId="77777777" w:rsidR="004812DA" w:rsidRDefault="004812DA" w:rsidP="00101F60">
            <w:pPr>
              <w:rPr>
                <w:sz w:val="20"/>
                <w:szCs w:val="20"/>
              </w:rPr>
            </w:pPr>
          </w:p>
          <w:p w14:paraId="118E5A55" w14:textId="77777777" w:rsidR="004812DA" w:rsidRPr="000256B7" w:rsidRDefault="004812DA" w:rsidP="00101F60">
            <w:pPr>
              <w:rPr>
                <w:b/>
                <w:sz w:val="20"/>
                <w:szCs w:val="20"/>
              </w:rPr>
            </w:pPr>
            <w:r w:rsidRPr="000256B7">
              <w:rPr>
                <w:b/>
                <w:sz w:val="20"/>
                <w:szCs w:val="20"/>
              </w:rPr>
              <w:t>ACCESS</w:t>
            </w:r>
          </w:p>
          <w:p w14:paraId="1D2C267A" w14:textId="77777777" w:rsidR="004812DA" w:rsidRDefault="004812DA" w:rsidP="00101F60">
            <w:pPr>
              <w:rPr>
                <w:sz w:val="20"/>
                <w:szCs w:val="20"/>
              </w:rPr>
            </w:pPr>
          </w:p>
          <w:p w14:paraId="41CCE79E" w14:textId="77777777" w:rsidR="004812DA" w:rsidRDefault="004812DA" w:rsidP="003E23B8">
            <w:pPr>
              <w:numPr>
                <w:ilvl w:val="0"/>
                <w:numId w:val="57"/>
              </w:numPr>
              <w:ind w:left="340" w:hanging="270"/>
              <w:rPr>
                <w:sz w:val="20"/>
                <w:szCs w:val="20"/>
              </w:rPr>
            </w:pPr>
            <w:r>
              <w:rPr>
                <w:sz w:val="20"/>
                <w:szCs w:val="20"/>
              </w:rPr>
              <w:t>2.1-2, provided by domain</w:t>
            </w:r>
          </w:p>
          <w:p w14:paraId="6CDE754F" w14:textId="77777777" w:rsidR="004812DA" w:rsidRDefault="004812DA" w:rsidP="003E23B8">
            <w:pPr>
              <w:numPr>
                <w:ilvl w:val="0"/>
                <w:numId w:val="57"/>
              </w:numPr>
              <w:ind w:left="340" w:hanging="270"/>
              <w:rPr>
                <w:sz w:val="20"/>
                <w:szCs w:val="20"/>
              </w:rPr>
            </w:pPr>
            <w:r>
              <w:rPr>
                <w:sz w:val="20"/>
                <w:szCs w:val="20"/>
              </w:rPr>
              <w:t>No subgroup information</w:t>
            </w:r>
          </w:p>
          <w:p w14:paraId="2D473A88" w14:textId="77777777" w:rsidR="004812DA" w:rsidRDefault="004812DA" w:rsidP="00101F60">
            <w:pPr>
              <w:rPr>
                <w:sz w:val="20"/>
                <w:szCs w:val="20"/>
              </w:rPr>
            </w:pPr>
          </w:p>
          <w:p w14:paraId="209D3D5D" w14:textId="77777777" w:rsidR="004812DA" w:rsidRDefault="004812DA" w:rsidP="00101F60">
            <w:pPr>
              <w:rPr>
                <w:sz w:val="20"/>
                <w:szCs w:val="20"/>
              </w:rPr>
            </w:pPr>
          </w:p>
          <w:p w14:paraId="4B47D6FA" w14:textId="77777777" w:rsidR="004812DA" w:rsidRDefault="004812DA" w:rsidP="00101F60">
            <w:pPr>
              <w:rPr>
                <w:sz w:val="20"/>
                <w:szCs w:val="20"/>
              </w:rPr>
            </w:pPr>
          </w:p>
          <w:p w14:paraId="1E0F0585" w14:textId="77777777" w:rsidR="004812DA" w:rsidRDefault="004812DA" w:rsidP="00101F60">
            <w:pPr>
              <w:ind w:left="720"/>
              <w:rPr>
                <w:i/>
                <w:color w:val="365F91"/>
                <w:sz w:val="20"/>
                <w:szCs w:val="20"/>
              </w:rPr>
            </w:pPr>
          </w:p>
          <w:p w14:paraId="41538AD8" w14:textId="77777777" w:rsidR="004812DA" w:rsidRDefault="004812DA" w:rsidP="00101F60">
            <w:pPr>
              <w:ind w:left="720"/>
              <w:rPr>
                <w:i/>
                <w:color w:val="365F91"/>
                <w:sz w:val="20"/>
                <w:szCs w:val="20"/>
              </w:rPr>
            </w:pPr>
          </w:p>
          <w:p w14:paraId="3D025DE8" w14:textId="77777777" w:rsidR="004812DA" w:rsidRDefault="004812DA" w:rsidP="00101F60">
            <w:pPr>
              <w:ind w:left="720"/>
              <w:rPr>
                <w:i/>
                <w:color w:val="365F91"/>
                <w:sz w:val="20"/>
                <w:szCs w:val="20"/>
              </w:rPr>
            </w:pPr>
          </w:p>
          <w:p w14:paraId="1ED9542A" w14:textId="77777777" w:rsidR="004812DA" w:rsidRDefault="004812DA" w:rsidP="00101F60">
            <w:pPr>
              <w:ind w:left="720"/>
              <w:rPr>
                <w:i/>
                <w:color w:val="365F91"/>
                <w:sz w:val="20"/>
                <w:szCs w:val="20"/>
              </w:rPr>
            </w:pPr>
          </w:p>
          <w:p w14:paraId="127EA2A8" w14:textId="77777777" w:rsidR="004812DA" w:rsidRDefault="004812DA" w:rsidP="00101F60">
            <w:pPr>
              <w:ind w:left="720"/>
              <w:rPr>
                <w:i/>
                <w:color w:val="365F91"/>
                <w:sz w:val="20"/>
                <w:szCs w:val="20"/>
              </w:rPr>
            </w:pPr>
          </w:p>
          <w:p w14:paraId="1F32C0E1" w14:textId="77777777" w:rsidR="004812DA" w:rsidRDefault="004812DA" w:rsidP="00101F60">
            <w:pPr>
              <w:ind w:left="720"/>
              <w:rPr>
                <w:i/>
                <w:color w:val="365F91"/>
                <w:sz w:val="20"/>
                <w:szCs w:val="20"/>
              </w:rPr>
            </w:pPr>
          </w:p>
          <w:p w14:paraId="791E33E7" w14:textId="77777777" w:rsidR="004812DA" w:rsidRDefault="004812DA" w:rsidP="00101F60">
            <w:pPr>
              <w:ind w:left="720"/>
              <w:rPr>
                <w:i/>
                <w:color w:val="365F91"/>
                <w:sz w:val="20"/>
                <w:szCs w:val="20"/>
              </w:rPr>
            </w:pPr>
          </w:p>
          <w:p w14:paraId="16BA1FA7" w14:textId="77777777" w:rsidR="004812DA" w:rsidRDefault="004812DA" w:rsidP="00101F60">
            <w:pPr>
              <w:ind w:left="720"/>
              <w:rPr>
                <w:i/>
                <w:color w:val="365F91"/>
                <w:sz w:val="20"/>
                <w:szCs w:val="20"/>
              </w:rPr>
            </w:pPr>
          </w:p>
          <w:p w14:paraId="7D5D1185" w14:textId="77777777" w:rsidR="004812DA" w:rsidRDefault="004812DA" w:rsidP="00101F60">
            <w:pPr>
              <w:ind w:left="720"/>
              <w:rPr>
                <w:i/>
                <w:color w:val="365F91"/>
                <w:sz w:val="20"/>
                <w:szCs w:val="20"/>
              </w:rPr>
            </w:pPr>
          </w:p>
          <w:p w14:paraId="767622EF" w14:textId="77777777" w:rsidR="004812DA" w:rsidRDefault="004812DA" w:rsidP="00101F60">
            <w:pPr>
              <w:ind w:left="720"/>
              <w:rPr>
                <w:i/>
                <w:color w:val="365F91"/>
                <w:sz w:val="20"/>
                <w:szCs w:val="20"/>
              </w:rPr>
            </w:pPr>
          </w:p>
          <w:p w14:paraId="2D272256" w14:textId="77777777" w:rsidR="004812DA" w:rsidRDefault="004812DA" w:rsidP="00101F60">
            <w:pPr>
              <w:ind w:left="720"/>
              <w:rPr>
                <w:i/>
                <w:color w:val="365F91"/>
                <w:sz w:val="20"/>
                <w:szCs w:val="20"/>
              </w:rPr>
            </w:pPr>
          </w:p>
          <w:p w14:paraId="515D0C4A" w14:textId="77777777" w:rsidR="004812DA" w:rsidRDefault="004812DA" w:rsidP="00101F60">
            <w:pPr>
              <w:ind w:left="720"/>
              <w:rPr>
                <w:i/>
                <w:color w:val="365F91"/>
                <w:sz w:val="20"/>
                <w:szCs w:val="20"/>
              </w:rPr>
            </w:pPr>
          </w:p>
          <w:p w14:paraId="79AD64EC" w14:textId="77777777" w:rsidR="004812DA" w:rsidRDefault="004812DA" w:rsidP="00101F60">
            <w:pPr>
              <w:ind w:left="720"/>
              <w:rPr>
                <w:i/>
                <w:color w:val="365F91"/>
                <w:sz w:val="20"/>
                <w:szCs w:val="20"/>
              </w:rPr>
            </w:pPr>
          </w:p>
          <w:p w14:paraId="0C059D1C" w14:textId="77777777" w:rsidR="004812DA" w:rsidRDefault="004812DA" w:rsidP="00101F60">
            <w:pPr>
              <w:ind w:left="720"/>
              <w:rPr>
                <w:i/>
                <w:color w:val="365F91"/>
                <w:sz w:val="20"/>
                <w:szCs w:val="20"/>
              </w:rPr>
            </w:pPr>
          </w:p>
          <w:p w14:paraId="4E68F9E3" w14:textId="77777777" w:rsidR="004812DA" w:rsidRDefault="004812DA" w:rsidP="00101F60">
            <w:pPr>
              <w:ind w:left="720"/>
              <w:rPr>
                <w:i/>
                <w:color w:val="365F91"/>
                <w:sz w:val="20"/>
                <w:szCs w:val="20"/>
              </w:rPr>
            </w:pPr>
          </w:p>
          <w:p w14:paraId="2C475494" w14:textId="77777777" w:rsidR="004812DA" w:rsidRDefault="004812DA" w:rsidP="00101F60">
            <w:pPr>
              <w:ind w:left="720"/>
              <w:rPr>
                <w:i/>
                <w:color w:val="365F91"/>
                <w:sz w:val="20"/>
                <w:szCs w:val="20"/>
              </w:rPr>
            </w:pPr>
          </w:p>
          <w:p w14:paraId="478486CF" w14:textId="77777777" w:rsidR="004812DA" w:rsidRDefault="004812DA" w:rsidP="00101F60">
            <w:pPr>
              <w:ind w:left="720"/>
              <w:rPr>
                <w:i/>
                <w:color w:val="365F91"/>
                <w:sz w:val="20"/>
                <w:szCs w:val="20"/>
              </w:rPr>
            </w:pPr>
          </w:p>
          <w:p w14:paraId="42349342" w14:textId="77777777" w:rsidR="004812DA" w:rsidRDefault="004812DA" w:rsidP="00101F60">
            <w:pPr>
              <w:ind w:left="720"/>
              <w:rPr>
                <w:i/>
                <w:color w:val="365F91"/>
                <w:sz w:val="20"/>
                <w:szCs w:val="20"/>
              </w:rPr>
            </w:pPr>
          </w:p>
          <w:p w14:paraId="76021F91" w14:textId="77777777" w:rsidR="004812DA" w:rsidRDefault="004812DA" w:rsidP="00101F60">
            <w:pPr>
              <w:ind w:left="720"/>
              <w:rPr>
                <w:i/>
                <w:color w:val="365F91"/>
                <w:sz w:val="20"/>
                <w:szCs w:val="20"/>
              </w:rPr>
            </w:pPr>
          </w:p>
          <w:p w14:paraId="4A8200A6" w14:textId="77777777" w:rsidR="004812DA" w:rsidRDefault="004812DA" w:rsidP="00101F60">
            <w:pPr>
              <w:ind w:left="720"/>
              <w:rPr>
                <w:i/>
                <w:color w:val="365F91"/>
                <w:sz w:val="20"/>
                <w:szCs w:val="20"/>
              </w:rPr>
            </w:pPr>
          </w:p>
          <w:p w14:paraId="785FCD9F" w14:textId="77777777" w:rsidR="004812DA" w:rsidRDefault="004812DA" w:rsidP="00101F60">
            <w:pPr>
              <w:ind w:left="720"/>
              <w:rPr>
                <w:i/>
                <w:color w:val="365F91"/>
                <w:sz w:val="20"/>
                <w:szCs w:val="20"/>
              </w:rPr>
            </w:pPr>
          </w:p>
          <w:p w14:paraId="0E604D7E" w14:textId="77777777" w:rsidR="004812DA" w:rsidRDefault="004812DA" w:rsidP="00101F60">
            <w:pPr>
              <w:ind w:left="720"/>
              <w:rPr>
                <w:i/>
                <w:color w:val="365F91"/>
                <w:sz w:val="20"/>
                <w:szCs w:val="20"/>
              </w:rPr>
            </w:pPr>
          </w:p>
          <w:p w14:paraId="1F8990A6" w14:textId="77777777" w:rsidR="004812DA" w:rsidRDefault="004812DA" w:rsidP="00101F60">
            <w:pPr>
              <w:ind w:left="720"/>
              <w:rPr>
                <w:i/>
                <w:color w:val="365F91"/>
                <w:sz w:val="20"/>
                <w:szCs w:val="20"/>
              </w:rPr>
            </w:pPr>
          </w:p>
          <w:p w14:paraId="7B7EFAC8" w14:textId="77777777" w:rsidR="004812DA" w:rsidRPr="003106C8" w:rsidRDefault="004812DA" w:rsidP="00101F60">
            <w:pPr>
              <w:ind w:left="720"/>
              <w:rPr>
                <w:color w:val="548DD4"/>
                <w:sz w:val="20"/>
                <w:szCs w:val="20"/>
              </w:rPr>
            </w:pPr>
          </w:p>
          <w:p w14:paraId="5167B9A0" w14:textId="77777777" w:rsidR="004812DA" w:rsidRDefault="004812DA" w:rsidP="00101F60">
            <w:pPr>
              <w:rPr>
                <w:b/>
                <w:color w:val="008000"/>
                <w:sz w:val="20"/>
                <w:szCs w:val="20"/>
              </w:rPr>
            </w:pPr>
          </w:p>
          <w:p w14:paraId="1349096B" w14:textId="77777777" w:rsidR="004812DA" w:rsidRDefault="004812DA" w:rsidP="00101F60">
            <w:pPr>
              <w:rPr>
                <w:b/>
                <w:color w:val="008000"/>
                <w:sz w:val="20"/>
                <w:szCs w:val="20"/>
              </w:rPr>
            </w:pPr>
          </w:p>
          <w:p w14:paraId="73FAFCA0" w14:textId="77777777" w:rsidR="004812DA" w:rsidRPr="00EE05F3" w:rsidRDefault="004812DA" w:rsidP="00101F60">
            <w:pPr>
              <w:rPr>
                <w:b/>
                <w:sz w:val="20"/>
                <w:szCs w:val="20"/>
              </w:rPr>
            </w:pPr>
            <w:r w:rsidRPr="00EE05F3">
              <w:rPr>
                <w:b/>
                <w:sz w:val="20"/>
                <w:szCs w:val="20"/>
              </w:rPr>
              <w:t>Alternate ACCESS</w:t>
            </w:r>
          </w:p>
          <w:p w14:paraId="7EBA6D26" w14:textId="77777777" w:rsidR="004812DA" w:rsidRPr="00EE05F3" w:rsidRDefault="004812DA" w:rsidP="00101F60">
            <w:pPr>
              <w:rPr>
                <w:b/>
                <w:sz w:val="20"/>
                <w:szCs w:val="20"/>
              </w:rPr>
            </w:pPr>
          </w:p>
          <w:p w14:paraId="50FA41B7" w14:textId="77777777" w:rsidR="004812DA" w:rsidRPr="00EE05F3" w:rsidRDefault="004812DA" w:rsidP="003E23B8">
            <w:pPr>
              <w:numPr>
                <w:ilvl w:val="0"/>
                <w:numId w:val="102"/>
              </w:numPr>
              <w:ind w:left="340" w:hanging="270"/>
              <w:rPr>
                <w:sz w:val="20"/>
              </w:rPr>
            </w:pPr>
            <w:r w:rsidRPr="00EE05F3">
              <w:rPr>
                <w:sz w:val="20"/>
              </w:rPr>
              <w:t>2.1.4 Annual Technical Report for Alternate ACCESS, 2015-16, pp</w:t>
            </w:r>
            <w:r>
              <w:rPr>
                <w:sz w:val="20"/>
              </w:rPr>
              <w:t>.</w:t>
            </w:r>
            <w:r w:rsidRPr="00EE05F3">
              <w:rPr>
                <w:sz w:val="20"/>
              </w:rPr>
              <w:t xml:space="preserve"> 73-80. “In general, the reliability and the accuracy and consistency of classification of the Overall Composite are very high for Alternate ACCESS for ELLs.”</w:t>
            </w:r>
          </w:p>
          <w:p w14:paraId="2BB7ED83" w14:textId="77777777" w:rsidR="004812DA" w:rsidRPr="00EE05F3" w:rsidRDefault="004812DA" w:rsidP="003E23B8">
            <w:pPr>
              <w:numPr>
                <w:ilvl w:val="0"/>
                <w:numId w:val="102"/>
              </w:numPr>
              <w:ind w:left="340" w:hanging="270"/>
              <w:rPr>
                <w:sz w:val="20"/>
                <w:szCs w:val="20"/>
              </w:rPr>
            </w:pPr>
            <w:r w:rsidRPr="00EE05F3">
              <w:rPr>
                <w:sz w:val="20"/>
              </w:rPr>
              <w:t>Reliability information for overall composite scores was located (p. 109, 138, 165, 194).</w:t>
            </w:r>
          </w:p>
          <w:p w14:paraId="4A1F80DF" w14:textId="77777777" w:rsidR="004812DA" w:rsidRDefault="004812DA" w:rsidP="00101F60">
            <w:pPr>
              <w:rPr>
                <w:sz w:val="20"/>
                <w:szCs w:val="20"/>
              </w:rPr>
            </w:pPr>
          </w:p>
          <w:p w14:paraId="359FD363" w14:textId="77777777" w:rsidR="004812DA" w:rsidRPr="0077197F" w:rsidRDefault="004812DA" w:rsidP="00101F60">
            <w:pPr>
              <w:rPr>
                <w:sz w:val="20"/>
                <w:szCs w:val="20"/>
              </w:rPr>
            </w:pPr>
          </w:p>
        </w:tc>
        <w:tc>
          <w:tcPr>
            <w:tcW w:w="5013" w:type="dxa"/>
            <w:shd w:val="clear" w:color="auto" w:fill="auto"/>
          </w:tcPr>
          <w:p w14:paraId="4F7D57C7" w14:textId="77777777" w:rsidR="004812DA" w:rsidRDefault="004812DA" w:rsidP="00101F60">
            <w:pPr>
              <w:rPr>
                <w:sz w:val="20"/>
                <w:szCs w:val="20"/>
              </w:rPr>
            </w:pPr>
          </w:p>
          <w:p w14:paraId="169D4CD4" w14:textId="77777777" w:rsidR="004812DA" w:rsidRDefault="004812DA" w:rsidP="00101F60">
            <w:pPr>
              <w:rPr>
                <w:b/>
                <w:sz w:val="20"/>
                <w:szCs w:val="20"/>
              </w:rPr>
            </w:pPr>
            <w:r w:rsidRPr="009C5DD5">
              <w:rPr>
                <w:b/>
                <w:sz w:val="20"/>
                <w:szCs w:val="20"/>
              </w:rPr>
              <w:t>ACCESS</w:t>
            </w:r>
          </w:p>
          <w:p w14:paraId="2B992B32" w14:textId="77777777" w:rsidR="004812DA" w:rsidRPr="009C5DD5" w:rsidRDefault="004812DA" w:rsidP="00101F60">
            <w:pPr>
              <w:rPr>
                <w:b/>
                <w:sz w:val="20"/>
                <w:szCs w:val="20"/>
              </w:rPr>
            </w:pPr>
          </w:p>
          <w:p w14:paraId="2E1AF043" w14:textId="77777777" w:rsidR="004812DA" w:rsidRDefault="004812DA" w:rsidP="003E23B8">
            <w:pPr>
              <w:numPr>
                <w:ilvl w:val="0"/>
                <w:numId w:val="101"/>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5A7FFEAC" w14:textId="77777777" w:rsidR="004812DA" w:rsidRPr="007E13F7" w:rsidRDefault="004812DA" w:rsidP="003E23B8">
            <w:pPr>
              <w:numPr>
                <w:ilvl w:val="0"/>
                <w:numId w:val="101"/>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7B59FF7F" w14:textId="77777777" w:rsidR="004812DA" w:rsidRPr="009C5DD5" w:rsidRDefault="004812DA" w:rsidP="003E23B8">
            <w:pPr>
              <w:numPr>
                <w:ilvl w:val="0"/>
                <w:numId w:val="101"/>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46ABA45F" w14:textId="77777777" w:rsidR="004812DA" w:rsidRPr="007E13F7" w:rsidRDefault="004812DA" w:rsidP="003E23B8">
            <w:pPr>
              <w:numPr>
                <w:ilvl w:val="0"/>
                <w:numId w:val="101"/>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41CDA674" w14:textId="77777777" w:rsidR="004812DA" w:rsidRDefault="004812DA" w:rsidP="00101F60">
            <w:pPr>
              <w:rPr>
                <w:sz w:val="20"/>
                <w:szCs w:val="20"/>
              </w:rPr>
            </w:pPr>
          </w:p>
          <w:p w14:paraId="09779719" w14:textId="77777777" w:rsidR="004812DA" w:rsidRDefault="004812DA" w:rsidP="00101F60">
            <w:pPr>
              <w:rPr>
                <w:b/>
                <w:sz w:val="20"/>
                <w:szCs w:val="20"/>
              </w:rPr>
            </w:pPr>
          </w:p>
          <w:p w14:paraId="4BEC3D39" w14:textId="77777777" w:rsidR="004812DA" w:rsidRDefault="004812DA" w:rsidP="00101F60">
            <w:pPr>
              <w:rPr>
                <w:b/>
                <w:sz w:val="20"/>
                <w:szCs w:val="20"/>
              </w:rPr>
            </w:pPr>
            <w:r w:rsidRPr="000256B7">
              <w:rPr>
                <w:b/>
                <w:sz w:val="20"/>
                <w:szCs w:val="20"/>
              </w:rPr>
              <w:lastRenderedPageBreak/>
              <w:t>Alternate ACCESS</w:t>
            </w:r>
          </w:p>
          <w:p w14:paraId="40F594D0" w14:textId="77777777" w:rsidR="004812DA" w:rsidRPr="000256B7" w:rsidRDefault="004812DA" w:rsidP="00101F60">
            <w:pPr>
              <w:rPr>
                <w:b/>
                <w:sz w:val="20"/>
                <w:szCs w:val="20"/>
              </w:rPr>
            </w:pPr>
          </w:p>
          <w:p w14:paraId="285AD8FD" w14:textId="77777777" w:rsidR="004812DA" w:rsidRDefault="004812DA" w:rsidP="003E23B8">
            <w:pPr>
              <w:numPr>
                <w:ilvl w:val="0"/>
                <w:numId w:val="101"/>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40432B31" w14:textId="77777777" w:rsidR="004812DA" w:rsidRDefault="004812DA" w:rsidP="003E23B8">
            <w:pPr>
              <w:numPr>
                <w:ilvl w:val="0"/>
                <w:numId w:val="101"/>
              </w:numPr>
              <w:ind w:left="332" w:hanging="242"/>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6BDCC300" w14:textId="77777777" w:rsidR="004812DA" w:rsidRPr="007E13F7" w:rsidRDefault="004812DA" w:rsidP="003E23B8">
            <w:pPr>
              <w:numPr>
                <w:ilvl w:val="0"/>
                <w:numId w:val="101"/>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0F31CCCA" w14:textId="77777777" w:rsidR="004812DA" w:rsidRPr="007E13F7" w:rsidRDefault="004812DA" w:rsidP="003E23B8">
            <w:pPr>
              <w:numPr>
                <w:ilvl w:val="0"/>
                <w:numId w:val="101"/>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048A298B" w14:textId="77777777" w:rsidR="004812DA" w:rsidRDefault="004812DA" w:rsidP="00101F60">
            <w:pPr>
              <w:rPr>
                <w:sz w:val="20"/>
                <w:szCs w:val="20"/>
              </w:rPr>
            </w:pPr>
          </w:p>
          <w:p w14:paraId="436869E6" w14:textId="77777777" w:rsidR="004812DA" w:rsidRDefault="004812DA" w:rsidP="00101F60">
            <w:pPr>
              <w:rPr>
                <w:sz w:val="20"/>
                <w:szCs w:val="20"/>
              </w:rPr>
            </w:pPr>
            <w:r>
              <w:rPr>
                <w:sz w:val="20"/>
                <w:szCs w:val="20"/>
              </w:rPr>
              <w:t>For future submissions and the benefit of the program, it would be beneficial for WIDA to provide the reliability information in a more user-friendly format. Narrative summaries would be helpful to the Peers and other audiences in addition to the various page number references.</w:t>
            </w:r>
          </w:p>
          <w:p w14:paraId="17B3836F" w14:textId="77777777" w:rsidR="004812DA" w:rsidRPr="0077197F" w:rsidRDefault="004812DA" w:rsidP="00101F60">
            <w:pPr>
              <w:rPr>
                <w:sz w:val="20"/>
                <w:szCs w:val="20"/>
              </w:rPr>
            </w:pPr>
          </w:p>
        </w:tc>
      </w:tr>
      <w:tr w:rsidR="004812DA" w:rsidRPr="00532BBF" w14:paraId="104AF6DB" w14:textId="77777777" w:rsidTr="00101F60">
        <w:tc>
          <w:tcPr>
            <w:tcW w:w="13410" w:type="dxa"/>
            <w:gridSpan w:val="3"/>
            <w:shd w:val="clear" w:color="auto" w:fill="auto"/>
          </w:tcPr>
          <w:p w14:paraId="325C0C27" w14:textId="77777777" w:rsidR="004812DA" w:rsidRPr="00532BBF" w:rsidRDefault="004812DA" w:rsidP="00101F60">
            <w:pPr>
              <w:pStyle w:val="Heading4"/>
            </w:pPr>
            <w:r>
              <w:lastRenderedPageBreak/>
              <w:t xml:space="preserve">Section 4.1 </w:t>
            </w:r>
            <w:r w:rsidRPr="00532BBF">
              <w:t>Summary Statement</w:t>
            </w:r>
          </w:p>
        </w:tc>
      </w:tr>
      <w:tr w:rsidR="004812DA" w:rsidRPr="00532BBF" w14:paraId="500430CB" w14:textId="77777777" w:rsidTr="00101F60">
        <w:tc>
          <w:tcPr>
            <w:tcW w:w="13410" w:type="dxa"/>
            <w:gridSpan w:val="3"/>
            <w:shd w:val="clear" w:color="auto" w:fill="auto"/>
          </w:tcPr>
          <w:p w14:paraId="26ECFC5D" w14:textId="77777777" w:rsidR="004812DA" w:rsidRPr="00532BBF" w:rsidRDefault="004812DA" w:rsidP="00101F60">
            <w:pPr>
              <w:rPr>
                <w:sz w:val="20"/>
                <w:szCs w:val="20"/>
              </w:rPr>
            </w:pPr>
            <w:r w:rsidRPr="00532BBF">
              <w:rPr>
                <w:sz w:val="20"/>
                <w:szCs w:val="20"/>
              </w:rPr>
              <w:t>___ No additional evidence is required or</w:t>
            </w:r>
          </w:p>
          <w:p w14:paraId="6C9A363A" w14:textId="77777777" w:rsidR="004812DA" w:rsidRPr="00532BBF" w:rsidRDefault="004812DA" w:rsidP="00101F60">
            <w:pPr>
              <w:rPr>
                <w:sz w:val="20"/>
                <w:szCs w:val="20"/>
              </w:rPr>
            </w:pPr>
          </w:p>
          <w:p w14:paraId="731F42FB" w14:textId="77777777" w:rsidR="004812DA" w:rsidRDefault="004812DA" w:rsidP="00101F60">
            <w:pPr>
              <w:rPr>
                <w:sz w:val="20"/>
                <w:szCs w:val="20"/>
              </w:rPr>
            </w:pPr>
            <w:r w:rsidRPr="00532BBF">
              <w:rPr>
                <w:sz w:val="20"/>
                <w:szCs w:val="20"/>
              </w:rPr>
              <w:lastRenderedPageBreak/>
              <w:t>_</w:t>
            </w:r>
            <w:r>
              <w:rPr>
                <w:sz w:val="20"/>
                <w:szCs w:val="20"/>
              </w:rPr>
              <w:t>X</w:t>
            </w:r>
            <w:r w:rsidRPr="00532BBF">
              <w:rPr>
                <w:sz w:val="20"/>
                <w:szCs w:val="20"/>
              </w:rPr>
              <w:t>__ The following additional evidence is needed/provide brief rationale:</w:t>
            </w:r>
          </w:p>
          <w:p w14:paraId="11599764" w14:textId="77777777" w:rsidR="004812DA" w:rsidRPr="00B86C5B" w:rsidRDefault="004812DA" w:rsidP="00101F60">
            <w:pPr>
              <w:rPr>
                <w:b/>
                <w:sz w:val="20"/>
                <w:szCs w:val="20"/>
              </w:rPr>
            </w:pPr>
            <w:r w:rsidRPr="00B86C5B">
              <w:rPr>
                <w:b/>
                <w:sz w:val="20"/>
                <w:szCs w:val="20"/>
              </w:rPr>
              <w:t>ACCESS &amp; Alternate ACCESS</w:t>
            </w:r>
          </w:p>
          <w:p w14:paraId="351182B6" w14:textId="77777777" w:rsidR="004812DA" w:rsidRDefault="004812DA" w:rsidP="004812DA">
            <w:pPr>
              <w:numPr>
                <w:ilvl w:val="0"/>
                <w:numId w:val="7"/>
              </w:numPr>
              <w:rPr>
                <w:sz w:val="20"/>
                <w:szCs w:val="20"/>
              </w:rPr>
            </w:pPr>
            <w:r>
              <w:rPr>
                <w:sz w:val="20"/>
                <w:szCs w:val="20"/>
              </w:rPr>
              <w:t>Reliability by various subgroups</w:t>
            </w:r>
          </w:p>
          <w:p w14:paraId="7BD06079" w14:textId="77777777" w:rsidR="004812DA" w:rsidRDefault="004812DA" w:rsidP="004812DA">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0411F26E" w14:textId="77777777" w:rsidR="004812DA" w:rsidRDefault="004812DA" w:rsidP="004812DA">
            <w:pPr>
              <w:numPr>
                <w:ilvl w:val="0"/>
                <w:numId w:val="7"/>
              </w:numPr>
              <w:rPr>
                <w:sz w:val="20"/>
                <w:szCs w:val="20"/>
              </w:rPr>
            </w:pPr>
            <w:r>
              <w:rPr>
                <w:sz w:val="20"/>
                <w:szCs w:val="20"/>
              </w:rPr>
              <w:t>Evidence that the reliability results are reviewed by WIDA and used to inform ongoing maintenance and development.</w:t>
            </w:r>
          </w:p>
          <w:p w14:paraId="3F8E0BCD" w14:textId="77777777" w:rsidR="004812DA" w:rsidRPr="00B86C5B" w:rsidRDefault="004812DA" w:rsidP="00101F60">
            <w:pPr>
              <w:rPr>
                <w:b/>
                <w:sz w:val="20"/>
                <w:szCs w:val="20"/>
              </w:rPr>
            </w:pPr>
            <w:r w:rsidRPr="00B86C5B">
              <w:rPr>
                <w:b/>
                <w:sz w:val="20"/>
                <w:szCs w:val="20"/>
              </w:rPr>
              <w:t>ACCESS</w:t>
            </w:r>
          </w:p>
          <w:p w14:paraId="476786E6" w14:textId="77777777" w:rsidR="004812DA" w:rsidRDefault="004812DA" w:rsidP="004812DA">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69AEEDB5" w14:textId="77777777" w:rsidR="004812DA" w:rsidRPr="00B86C5B" w:rsidRDefault="004812DA" w:rsidP="00101F60">
            <w:pPr>
              <w:rPr>
                <w:b/>
                <w:sz w:val="20"/>
                <w:szCs w:val="20"/>
              </w:rPr>
            </w:pPr>
            <w:r w:rsidRPr="00B86C5B">
              <w:rPr>
                <w:b/>
                <w:sz w:val="20"/>
                <w:szCs w:val="20"/>
              </w:rPr>
              <w:t>Alternate ACCESS</w:t>
            </w:r>
          </w:p>
          <w:p w14:paraId="76E235E2" w14:textId="77777777" w:rsidR="004812DA" w:rsidRPr="00532BBF" w:rsidRDefault="004812DA" w:rsidP="004812DA">
            <w:pPr>
              <w:numPr>
                <w:ilvl w:val="0"/>
                <w:numId w:val="7"/>
              </w:numPr>
              <w:rPr>
                <w:sz w:val="20"/>
                <w:szCs w:val="20"/>
              </w:rPr>
            </w:pPr>
            <w:r>
              <w:rPr>
                <w:sz w:val="20"/>
                <w:szCs w:val="20"/>
              </w:rPr>
              <w:t>TIFs for overall composite scores</w:t>
            </w:r>
          </w:p>
          <w:p w14:paraId="5F3A05FA" w14:textId="77777777" w:rsidR="004812DA" w:rsidRPr="00532BBF" w:rsidRDefault="004812DA" w:rsidP="00101F60">
            <w:pPr>
              <w:ind w:left="720"/>
              <w:rPr>
                <w:sz w:val="20"/>
                <w:szCs w:val="20"/>
              </w:rPr>
            </w:pPr>
          </w:p>
        </w:tc>
      </w:tr>
    </w:tbl>
    <w:p w14:paraId="4BD0C7F1" w14:textId="77777777" w:rsidR="004812DA" w:rsidRDefault="004812DA" w:rsidP="004812DA">
      <w:pPr>
        <w:pStyle w:val="Heading6"/>
      </w:pPr>
    </w:p>
    <w:p w14:paraId="23934D7B" w14:textId="77777777" w:rsidR="004812DA" w:rsidRDefault="004812DA" w:rsidP="004812DA">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1EC040F4"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651034DC"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C8B935"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760590"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3690D368" w14:textId="77777777" w:rsidTr="00101F60">
        <w:tc>
          <w:tcPr>
            <w:tcW w:w="3618" w:type="dxa"/>
            <w:shd w:val="clear" w:color="auto" w:fill="auto"/>
          </w:tcPr>
          <w:p w14:paraId="508889BC" w14:textId="77777777" w:rsidR="004812DA" w:rsidRPr="002313D0" w:rsidRDefault="004812DA" w:rsidP="00101F60">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2118DAE0" w14:textId="77777777" w:rsidR="004812DA" w:rsidRPr="002313D0" w:rsidRDefault="004812DA" w:rsidP="00101F60">
            <w:pPr>
              <w:rPr>
                <w:b/>
                <w:sz w:val="20"/>
                <w:szCs w:val="20"/>
                <w:u w:val="single"/>
              </w:rPr>
            </w:pPr>
          </w:p>
          <w:p w14:paraId="5191743A" w14:textId="77777777" w:rsidR="004812DA" w:rsidRPr="002313D0" w:rsidRDefault="004812DA" w:rsidP="00101F60">
            <w:pPr>
              <w:rPr>
                <w:sz w:val="20"/>
              </w:rPr>
            </w:pPr>
          </w:p>
          <w:p w14:paraId="5424BF65" w14:textId="77777777" w:rsidR="004812DA" w:rsidRPr="002313D0" w:rsidRDefault="004812DA" w:rsidP="00101F60">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20CF55DE" w14:textId="77777777" w:rsidR="004812DA" w:rsidRPr="0077197F" w:rsidRDefault="004812DA" w:rsidP="00101F60">
            <w:pPr>
              <w:rPr>
                <w:sz w:val="20"/>
                <w:szCs w:val="20"/>
              </w:rPr>
            </w:pPr>
          </w:p>
        </w:tc>
        <w:tc>
          <w:tcPr>
            <w:tcW w:w="4779" w:type="dxa"/>
            <w:shd w:val="clear" w:color="auto" w:fill="auto"/>
          </w:tcPr>
          <w:p w14:paraId="4D1DE6C3" w14:textId="77777777" w:rsidR="004812DA" w:rsidRDefault="004812DA" w:rsidP="00101F60">
            <w:pPr>
              <w:pStyle w:val="NormalWeb"/>
              <w:rPr>
                <w:rFonts w:ascii="Times" w:eastAsia="SimSun" w:hAnsi="Times"/>
                <w:b/>
                <w:color w:val="365F91"/>
                <w:sz w:val="20"/>
                <w:szCs w:val="20"/>
              </w:rPr>
            </w:pPr>
          </w:p>
          <w:p w14:paraId="0F2A9AC3" w14:textId="77777777" w:rsidR="004812DA" w:rsidRPr="003743B2" w:rsidRDefault="004812DA" w:rsidP="00101F60">
            <w:pPr>
              <w:pStyle w:val="NormalWeb"/>
              <w:rPr>
                <w:rFonts w:ascii="Times" w:eastAsia="SimSun" w:hAnsi="Times"/>
                <w:b/>
                <w:sz w:val="20"/>
                <w:szCs w:val="20"/>
              </w:rPr>
            </w:pPr>
            <w:r w:rsidRPr="003743B2">
              <w:rPr>
                <w:rFonts w:ascii="Times" w:eastAsia="SimSun" w:hAnsi="Times"/>
                <w:b/>
                <w:sz w:val="20"/>
                <w:szCs w:val="20"/>
              </w:rPr>
              <w:t>ACCESS</w:t>
            </w:r>
          </w:p>
          <w:p w14:paraId="707FEF19" w14:textId="77777777" w:rsidR="004812DA" w:rsidRPr="003743B2" w:rsidRDefault="004812DA" w:rsidP="003E23B8">
            <w:pPr>
              <w:pStyle w:val="NormalWeb"/>
              <w:numPr>
                <w:ilvl w:val="0"/>
                <w:numId w:val="63"/>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77047E20" w14:textId="77777777" w:rsidR="004812DA" w:rsidRPr="003743B2" w:rsidRDefault="004812DA" w:rsidP="003E23B8">
            <w:pPr>
              <w:numPr>
                <w:ilvl w:val="0"/>
                <w:numId w:val="63"/>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02678F22" w14:textId="77777777" w:rsidR="004812DA" w:rsidRPr="003743B2" w:rsidRDefault="004812DA" w:rsidP="003E23B8">
            <w:pPr>
              <w:numPr>
                <w:ilvl w:val="0"/>
                <w:numId w:val="63"/>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59EAC86B" w14:textId="77777777" w:rsidR="004812DA" w:rsidRPr="003743B2" w:rsidRDefault="004812DA" w:rsidP="003E23B8">
            <w:pPr>
              <w:numPr>
                <w:ilvl w:val="0"/>
                <w:numId w:val="63"/>
              </w:numPr>
              <w:rPr>
                <w:sz w:val="20"/>
                <w:szCs w:val="20"/>
              </w:rPr>
            </w:pPr>
            <w:r w:rsidRPr="003743B2">
              <w:rPr>
                <w:sz w:val="20"/>
                <w:szCs w:val="20"/>
              </w:rPr>
              <w:t>4.2.2 Guidelines for the Use of Accommodations, Accessibility Features, and Allowable Test Administration Procedures for the ACCESS for ELLs</w:t>
            </w:r>
          </w:p>
          <w:p w14:paraId="1F178C23" w14:textId="77777777" w:rsidR="004812DA" w:rsidRPr="003743B2" w:rsidRDefault="004812DA" w:rsidP="003E23B8">
            <w:pPr>
              <w:numPr>
                <w:ilvl w:val="0"/>
                <w:numId w:val="63"/>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6567EE55" w14:textId="77777777" w:rsidR="004812DA" w:rsidRPr="003743B2" w:rsidRDefault="004812DA" w:rsidP="003E23B8">
            <w:pPr>
              <w:numPr>
                <w:ilvl w:val="0"/>
                <w:numId w:val="63"/>
              </w:numPr>
              <w:rPr>
                <w:sz w:val="20"/>
                <w:szCs w:val="20"/>
              </w:rPr>
            </w:pPr>
            <w:r w:rsidRPr="003743B2">
              <w:rPr>
                <w:sz w:val="20"/>
                <w:szCs w:val="20"/>
              </w:rPr>
              <w:t>4.2.4 Graphics Guidelines</w:t>
            </w:r>
          </w:p>
          <w:p w14:paraId="5F2F27FE" w14:textId="77777777" w:rsidR="004812DA" w:rsidRPr="002A7661" w:rsidRDefault="004812DA" w:rsidP="003E23B8">
            <w:pPr>
              <w:numPr>
                <w:ilvl w:val="0"/>
                <w:numId w:val="63"/>
              </w:numPr>
              <w:rPr>
                <w:color w:val="365F91"/>
                <w:sz w:val="20"/>
                <w:szCs w:val="20"/>
              </w:rPr>
            </w:pPr>
            <w:r>
              <w:rPr>
                <w:sz w:val="20"/>
                <w:szCs w:val="20"/>
              </w:rPr>
              <w:t>2.1-2 Annual Technical Report for ACCESS for ELLs, DIF analysis for Hispanic/non-Hispanic and gender. Should include other subgroups.</w:t>
            </w:r>
          </w:p>
          <w:p w14:paraId="2F1E1171" w14:textId="77777777" w:rsidR="004812DA" w:rsidRDefault="004812DA" w:rsidP="00101F60">
            <w:pPr>
              <w:rPr>
                <w:color w:val="548DD4"/>
                <w:sz w:val="20"/>
                <w:szCs w:val="20"/>
              </w:rPr>
            </w:pPr>
          </w:p>
          <w:p w14:paraId="2F8FF18C" w14:textId="77777777" w:rsidR="004812DA" w:rsidRDefault="004812DA" w:rsidP="00101F60">
            <w:pPr>
              <w:rPr>
                <w:b/>
                <w:color w:val="008000"/>
                <w:sz w:val="20"/>
                <w:szCs w:val="20"/>
              </w:rPr>
            </w:pPr>
          </w:p>
          <w:p w14:paraId="40324500" w14:textId="77777777" w:rsidR="004812DA" w:rsidRPr="003743B2" w:rsidRDefault="004812DA" w:rsidP="00101F60">
            <w:pPr>
              <w:rPr>
                <w:b/>
                <w:sz w:val="20"/>
                <w:szCs w:val="20"/>
              </w:rPr>
            </w:pPr>
            <w:r w:rsidRPr="003743B2">
              <w:rPr>
                <w:b/>
                <w:sz w:val="20"/>
                <w:szCs w:val="20"/>
              </w:rPr>
              <w:t>Alternate ACCESS</w:t>
            </w:r>
          </w:p>
          <w:p w14:paraId="638DF33B" w14:textId="77777777" w:rsidR="004812DA" w:rsidRPr="003743B2" w:rsidRDefault="004812DA" w:rsidP="00101F60">
            <w:pPr>
              <w:rPr>
                <w:b/>
                <w:sz w:val="20"/>
                <w:szCs w:val="20"/>
              </w:rPr>
            </w:pPr>
          </w:p>
          <w:p w14:paraId="57B8FD4B" w14:textId="77777777" w:rsidR="004812DA" w:rsidRPr="003743B2" w:rsidRDefault="004812DA" w:rsidP="004812DA">
            <w:pPr>
              <w:numPr>
                <w:ilvl w:val="0"/>
                <w:numId w:val="7"/>
              </w:numPr>
              <w:ind w:left="720"/>
              <w:rPr>
                <w:sz w:val="20"/>
                <w:szCs w:val="20"/>
              </w:rPr>
            </w:pPr>
            <w:r w:rsidRPr="003743B2">
              <w:rPr>
                <w:sz w:val="20"/>
                <w:szCs w:val="20"/>
              </w:rPr>
              <w:t>2.1-4 Technical Report for Alternate ACCESS, p. 72-73. Not clear how this relates to the critical element.</w:t>
            </w:r>
          </w:p>
          <w:p w14:paraId="6ED9FE6F" w14:textId="77777777" w:rsidR="004812DA" w:rsidRPr="003743B2" w:rsidRDefault="004812DA" w:rsidP="004812DA">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3C02E082" w14:textId="77777777" w:rsidR="004812DA" w:rsidRPr="003743B2" w:rsidRDefault="004812DA" w:rsidP="004812DA">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556BC28D" w14:textId="77777777" w:rsidR="004812DA" w:rsidRPr="0077197F" w:rsidRDefault="004812DA" w:rsidP="00101F60">
            <w:pPr>
              <w:rPr>
                <w:sz w:val="20"/>
                <w:szCs w:val="20"/>
              </w:rPr>
            </w:pPr>
          </w:p>
        </w:tc>
        <w:tc>
          <w:tcPr>
            <w:tcW w:w="5013" w:type="dxa"/>
            <w:shd w:val="clear" w:color="auto" w:fill="auto"/>
          </w:tcPr>
          <w:p w14:paraId="22138792" w14:textId="77777777" w:rsidR="004812DA" w:rsidRDefault="004812DA" w:rsidP="00101F60">
            <w:pPr>
              <w:rPr>
                <w:sz w:val="20"/>
                <w:szCs w:val="20"/>
              </w:rPr>
            </w:pPr>
          </w:p>
          <w:p w14:paraId="6244B88A" w14:textId="77777777" w:rsidR="004812DA" w:rsidRDefault="004812DA" w:rsidP="00101F60">
            <w:pPr>
              <w:rPr>
                <w:b/>
                <w:sz w:val="20"/>
                <w:szCs w:val="20"/>
              </w:rPr>
            </w:pPr>
            <w:r w:rsidRPr="003743B2">
              <w:rPr>
                <w:b/>
                <w:sz w:val="20"/>
                <w:szCs w:val="20"/>
              </w:rPr>
              <w:t>ACCESS</w:t>
            </w:r>
          </w:p>
          <w:p w14:paraId="0168716F" w14:textId="77777777" w:rsidR="004812DA" w:rsidRPr="003743B2" w:rsidRDefault="004812DA" w:rsidP="00101F60">
            <w:pPr>
              <w:rPr>
                <w:b/>
                <w:sz w:val="20"/>
                <w:szCs w:val="20"/>
              </w:rPr>
            </w:pPr>
          </w:p>
          <w:p w14:paraId="1ED46700" w14:textId="77777777" w:rsidR="004812DA" w:rsidRDefault="004812DA" w:rsidP="003E23B8">
            <w:pPr>
              <w:numPr>
                <w:ilvl w:val="0"/>
                <w:numId w:val="104"/>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55801CE7" w14:textId="77777777" w:rsidR="004812DA" w:rsidRDefault="004812DA" w:rsidP="003E23B8">
            <w:pPr>
              <w:numPr>
                <w:ilvl w:val="0"/>
                <w:numId w:val="104"/>
              </w:numPr>
              <w:ind w:left="242" w:hanging="242"/>
              <w:rPr>
                <w:sz w:val="20"/>
                <w:szCs w:val="20"/>
              </w:rPr>
            </w:pPr>
            <w:r>
              <w:rPr>
                <w:sz w:val="20"/>
                <w:szCs w:val="20"/>
              </w:rPr>
              <w:t>DIF was considered for gender and Hispanic/non-Hispanic, but this should be done for other subgroups as well (e.g., accommodated/non-accommodated, SES).</w:t>
            </w:r>
          </w:p>
          <w:p w14:paraId="2EE1AE36" w14:textId="77777777" w:rsidR="004812DA" w:rsidRDefault="004812DA" w:rsidP="00101F60">
            <w:pPr>
              <w:rPr>
                <w:sz w:val="20"/>
                <w:szCs w:val="20"/>
              </w:rPr>
            </w:pPr>
          </w:p>
          <w:p w14:paraId="22E51926" w14:textId="77777777" w:rsidR="004812DA" w:rsidRDefault="004812DA" w:rsidP="00101F60">
            <w:pPr>
              <w:rPr>
                <w:sz w:val="20"/>
                <w:szCs w:val="20"/>
              </w:rPr>
            </w:pPr>
          </w:p>
          <w:p w14:paraId="4A027DE0" w14:textId="77777777" w:rsidR="004812DA" w:rsidRDefault="004812DA" w:rsidP="00101F60">
            <w:pPr>
              <w:rPr>
                <w:b/>
                <w:sz w:val="20"/>
                <w:szCs w:val="20"/>
              </w:rPr>
            </w:pPr>
          </w:p>
          <w:p w14:paraId="5CA3E79E" w14:textId="77777777" w:rsidR="004812DA" w:rsidRDefault="004812DA" w:rsidP="00101F60">
            <w:pPr>
              <w:rPr>
                <w:b/>
                <w:sz w:val="20"/>
                <w:szCs w:val="20"/>
              </w:rPr>
            </w:pPr>
          </w:p>
          <w:p w14:paraId="16F99229" w14:textId="77777777" w:rsidR="004812DA" w:rsidRDefault="004812DA" w:rsidP="00101F60">
            <w:pPr>
              <w:rPr>
                <w:b/>
                <w:sz w:val="20"/>
                <w:szCs w:val="20"/>
              </w:rPr>
            </w:pPr>
          </w:p>
          <w:p w14:paraId="7F68E8BC" w14:textId="77777777" w:rsidR="004812DA" w:rsidRDefault="004812DA" w:rsidP="00101F60">
            <w:pPr>
              <w:rPr>
                <w:b/>
                <w:sz w:val="20"/>
                <w:szCs w:val="20"/>
              </w:rPr>
            </w:pPr>
          </w:p>
          <w:p w14:paraId="76B57D30" w14:textId="77777777" w:rsidR="004812DA" w:rsidRDefault="004812DA" w:rsidP="00101F60">
            <w:pPr>
              <w:rPr>
                <w:b/>
                <w:sz w:val="20"/>
                <w:szCs w:val="20"/>
              </w:rPr>
            </w:pPr>
          </w:p>
          <w:p w14:paraId="2B90953F" w14:textId="77777777" w:rsidR="004812DA" w:rsidRDefault="004812DA" w:rsidP="00101F60">
            <w:pPr>
              <w:rPr>
                <w:b/>
                <w:sz w:val="20"/>
                <w:szCs w:val="20"/>
              </w:rPr>
            </w:pPr>
          </w:p>
          <w:p w14:paraId="64BA60A2" w14:textId="77777777" w:rsidR="004812DA" w:rsidRDefault="004812DA" w:rsidP="00101F60">
            <w:pPr>
              <w:rPr>
                <w:b/>
                <w:sz w:val="20"/>
                <w:szCs w:val="20"/>
              </w:rPr>
            </w:pPr>
          </w:p>
          <w:p w14:paraId="5D1A2362" w14:textId="77777777" w:rsidR="004812DA" w:rsidRDefault="004812DA" w:rsidP="00101F60">
            <w:pPr>
              <w:rPr>
                <w:b/>
                <w:sz w:val="20"/>
                <w:szCs w:val="20"/>
              </w:rPr>
            </w:pPr>
          </w:p>
          <w:p w14:paraId="4ECC3C18" w14:textId="77777777" w:rsidR="004812DA" w:rsidRDefault="004812DA" w:rsidP="00101F60">
            <w:pPr>
              <w:rPr>
                <w:b/>
                <w:sz w:val="20"/>
                <w:szCs w:val="20"/>
              </w:rPr>
            </w:pPr>
          </w:p>
          <w:p w14:paraId="0C2A483A" w14:textId="77777777" w:rsidR="004812DA" w:rsidRDefault="004812DA" w:rsidP="00101F60">
            <w:pPr>
              <w:rPr>
                <w:b/>
                <w:sz w:val="20"/>
                <w:szCs w:val="20"/>
              </w:rPr>
            </w:pPr>
          </w:p>
          <w:p w14:paraId="4D2194F0" w14:textId="77777777" w:rsidR="004812DA" w:rsidRDefault="004812DA" w:rsidP="00101F60">
            <w:pPr>
              <w:rPr>
                <w:b/>
                <w:sz w:val="20"/>
                <w:szCs w:val="20"/>
              </w:rPr>
            </w:pPr>
          </w:p>
          <w:p w14:paraId="1C5B9A0D" w14:textId="77777777" w:rsidR="004812DA" w:rsidRDefault="004812DA" w:rsidP="00101F60">
            <w:pPr>
              <w:rPr>
                <w:b/>
                <w:sz w:val="20"/>
                <w:szCs w:val="20"/>
              </w:rPr>
            </w:pPr>
          </w:p>
          <w:p w14:paraId="0131968E" w14:textId="77777777" w:rsidR="004812DA" w:rsidRDefault="004812DA" w:rsidP="00101F60">
            <w:pPr>
              <w:rPr>
                <w:b/>
                <w:sz w:val="20"/>
                <w:szCs w:val="20"/>
              </w:rPr>
            </w:pPr>
          </w:p>
          <w:p w14:paraId="6669710B" w14:textId="77777777" w:rsidR="004812DA" w:rsidRDefault="004812DA" w:rsidP="00101F60">
            <w:pPr>
              <w:rPr>
                <w:b/>
                <w:sz w:val="20"/>
                <w:szCs w:val="20"/>
              </w:rPr>
            </w:pPr>
          </w:p>
          <w:p w14:paraId="76229A52" w14:textId="77777777" w:rsidR="004812DA" w:rsidRDefault="004812DA" w:rsidP="00101F60">
            <w:pPr>
              <w:rPr>
                <w:b/>
                <w:sz w:val="20"/>
                <w:szCs w:val="20"/>
              </w:rPr>
            </w:pPr>
          </w:p>
          <w:p w14:paraId="2887339A" w14:textId="77777777" w:rsidR="004812DA" w:rsidRDefault="004812DA" w:rsidP="00101F60">
            <w:pPr>
              <w:rPr>
                <w:b/>
                <w:sz w:val="20"/>
                <w:szCs w:val="20"/>
              </w:rPr>
            </w:pPr>
          </w:p>
          <w:p w14:paraId="65D35F81" w14:textId="77777777" w:rsidR="004812DA" w:rsidRDefault="004812DA" w:rsidP="00101F60">
            <w:pPr>
              <w:rPr>
                <w:b/>
                <w:sz w:val="20"/>
                <w:szCs w:val="20"/>
              </w:rPr>
            </w:pPr>
          </w:p>
          <w:p w14:paraId="7903B96B" w14:textId="77777777" w:rsidR="004812DA" w:rsidRDefault="004812DA" w:rsidP="00101F60">
            <w:pPr>
              <w:rPr>
                <w:b/>
                <w:sz w:val="20"/>
                <w:szCs w:val="20"/>
              </w:rPr>
            </w:pPr>
          </w:p>
          <w:p w14:paraId="1EED2ABF" w14:textId="77777777" w:rsidR="004812DA" w:rsidRDefault="004812DA" w:rsidP="00101F60">
            <w:pPr>
              <w:rPr>
                <w:b/>
                <w:sz w:val="20"/>
                <w:szCs w:val="20"/>
              </w:rPr>
            </w:pPr>
          </w:p>
          <w:p w14:paraId="0B8D9205" w14:textId="77777777" w:rsidR="004812DA" w:rsidRDefault="004812DA" w:rsidP="00101F60">
            <w:pPr>
              <w:rPr>
                <w:b/>
                <w:sz w:val="20"/>
                <w:szCs w:val="20"/>
              </w:rPr>
            </w:pPr>
          </w:p>
          <w:p w14:paraId="512778DF" w14:textId="77777777" w:rsidR="004812DA" w:rsidRDefault="004812DA" w:rsidP="00101F60">
            <w:pPr>
              <w:rPr>
                <w:b/>
                <w:sz w:val="20"/>
                <w:szCs w:val="20"/>
              </w:rPr>
            </w:pPr>
          </w:p>
          <w:p w14:paraId="7254DF8C" w14:textId="77777777" w:rsidR="004812DA" w:rsidRDefault="004812DA" w:rsidP="00101F60">
            <w:pPr>
              <w:rPr>
                <w:b/>
                <w:sz w:val="20"/>
                <w:szCs w:val="20"/>
              </w:rPr>
            </w:pPr>
          </w:p>
          <w:p w14:paraId="3D10E436" w14:textId="77777777" w:rsidR="004812DA" w:rsidRDefault="004812DA" w:rsidP="00101F60">
            <w:pPr>
              <w:rPr>
                <w:b/>
                <w:sz w:val="20"/>
                <w:szCs w:val="20"/>
              </w:rPr>
            </w:pPr>
          </w:p>
          <w:p w14:paraId="4C0FCA40" w14:textId="77777777" w:rsidR="004812DA" w:rsidRDefault="004812DA" w:rsidP="00101F60">
            <w:pPr>
              <w:rPr>
                <w:b/>
                <w:sz w:val="20"/>
                <w:szCs w:val="20"/>
              </w:rPr>
            </w:pPr>
            <w:r w:rsidRPr="003743B2">
              <w:rPr>
                <w:b/>
                <w:sz w:val="20"/>
                <w:szCs w:val="20"/>
              </w:rPr>
              <w:t>Alternate ACCESS</w:t>
            </w:r>
          </w:p>
          <w:p w14:paraId="14CEE2E7" w14:textId="77777777" w:rsidR="004812DA" w:rsidRPr="003743B2" w:rsidRDefault="004812DA" w:rsidP="00101F60">
            <w:pPr>
              <w:rPr>
                <w:b/>
                <w:sz w:val="20"/>
                <w:szCs w:val="20"/>
              </w:rPr>
            </w:pPr>
          </w:p>
          <w:p w14:paraId="5FE36FBD" w14:textId="77777777" w:rsidR="004812DA" w:rsidRPr="003743B2" w:rsidRDefault="004812DA" w:rsidP="003E23B8">
            <w:pPr>
              <w:numPr>
                <w:ilvl w:val="0"/>
                <w:numId w:val="104"/>
              </w:numPr>
              <w:ind w:left="332" w:hanging="242"/>
              <w:rPr>
                <w:sz w:val="20"/>
                <w:szCs w:val="20"/>
              </w:rPr>
            </w:pPr>
            <w:r w:rsidRPr="003743B2">
              <w:rPr>
                <w:sz w:val="20"/>
                <w:szCs w:val="20"/>
              </w:rPr>
              <w:t>Braille and alternate modes of communication are not addressed (e.g. eye gaze, assistive technology).</w:t>
            </w:r>
          </w:p>
          <w:p w14:paraId="33428BDD" w14:textId="77777777" w:rsidR="004812DA" w:rsidRPr="003743B2" w:rsidRDefault="004812DA" w:rsidP="003E23B8">
            <w:pPr>
              <w:numPr>
                <w:ilvl w:val="0"/>
                <w:numId w:val="104"/>
              </w:numPr>
              <w:ind w:left="332" w:hanging="242"/>
              <w:rPr>
                <w:sz w:val="20"/>
                <w:szCs w:val="20"/>
              </w:rPr>
            </w:pPr>
            <w:r w:rsidRPr="003743B2">
              <w:rPr>
                <w:sz w:val="20"/>
                <w:szCs w:val="20"/>
              </w:rPr>
              <w:t xml:space="preserve">More guidance is needed about the appropriate instructional supports that can be used during the assessment. </w:t>
            </w:r>
            <w:r w:rsidRPr="003743B2">
              <w:rPr>
                <w:sz w:val="20"/>
                <w:szCs w:val="26"/>
              </w:rPr>
              <w:t>Recommend that permitted instructional supports be clearly defined for standardized test administration and for accessibility and fairness.</w:t>
            </w:r>
          </w:p>
          <w:p w14:paraId="1AFC6DD6" w14:textId="77777777" w:rsidR="004812DA" w:rsidRPr="003743B2" w:rsidRDefault="004812DA" w:rsidP="003E23B8">
            <w:pPr>
              <w:pStyle w:val="NormalWeb"/>
              <w:numPr>
                <w:ilvl w:val="0"/>
                <w:numId w:val="104"/>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610E6855" w14:textId="77777777" w:rsidR="004812DA" w:rsidRPr="003743B2" w:rsidRDefault="004812DA" w:rsidP="003E23B8">
            <w:pPr>
              <w:numPr>
                <w:ilvl w:val="0"/>
                <w:numId w:val="104"/>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00C56A90" w14:textId="77777777" w:rsidR="004812DA" w:rsidRPr="00076444" w:rsidRDefault="004812DA" w:rsidP="00101F60">
            <w:pPr>
              <w:ind w:left="720"/>
              <w:rPr>
                <w:sz w:val="20"/>
                <w:szCs w:val="20"/>
              </w:rPr>
            </w:pPr>
          </w:p>
          <w:p w14:paraId="3095B615" w14:textId="77777777" w:rsidR="004812DA" w:rsidRDefault="004812DA" w:rsidP="00101F60">
            <w:pPr>
              <w:rPr>
                <w:sz w:val="20"/>
                <w:szCs w:val="20"/>
              </w:rPr>
            </w:pPr>
          </w:p>
          <w:p w14:paraId="7A771E11" w14:textId="77777777" w:rsidR="004812DA" w:rsidRDefault="004812DA" w:rsidP="00101F60">
            <w:pPr>
              <w:rPr>
                <w:sz w:val="20"/>
                <w:szCs w:val="20"/>
              </w:rPr>
            </w:pPr>
          </w:p>
          <w:p w14:paraId="46C960BB" w14:textId="77777777" w:rsidR="004812DA" w:rsidRPr="0077197F" w:rsidRDefault="004812DA" w:rsidP="00101F60">
            <w:pPr>
              <w:rPr>
                <w:sz w:val="20"/>
                <w:szCs w:val="20"/>
              </w:rPr>
            </w:pPr>
          </w:p>
        </w:tc>
      </w:tr>
      <w:tr w:rsidR="004812DA" w:rsidRPr="00532BBF" w14:paraId="59DAACB0" w14:textId="77777777" w:rsidTr="00101F60">
        <w:tc>
          <w:tcPr>
            <w:tcW w:w="13410" w:type="dxa"/>
            <w:gridSpan w:val="3"/>
            <w:shd w:val="clear" w:color="auto" w:fill="auto"/>
          </w:tcPr>
          <w:p w14:paraId="6D0AFEB7" w14:textId="77777777" w:rsidR="004812DA" w:rsidRPr="00532BBF" w:rsidRDefault="004812DA" w:rsidP="00101F60">
            <w:pPr>
              <w:pStyle w:val="Heading4"/>
            </w:pPr>
            <w:r>
              <w:lastRenderedPageBreak/>
              <w:t xml:space="preserve">Section 4.2 </w:t>
            </w:r>
            <w:r w:rsidRPr="00532BBF">
              <w:t>Summary Statement</w:t>
            </w:r>
          </w:p>
        </w:tc>
      </w:tr>
      <w:tr w:rsidR="004812DA" w:rsidRPr="00532BBF" w14:paraId="1E7709FD" w14:textId="77777777" w:rsidTr="00101F60">
        <w:tc>
          <w:tcPr>
            <w:tcW w:w="13410" w:type="dxa"/>
            <w:gridSpan w:val="3"/>
            <w:shd w:val="clear" w:color="auto" w:fill="auto"/>
          </w:tcPr>
          <w:p w14:paraId="351FBFAB" w14:textId="77777777" w:rsidR="004812DA" w:rsidRPr="00532BBF" w:rsidRDefault="004812DA" w:rsidP="00101F60">
            <w:pPr>
              <w:rPr>
                <w:sz w:val="20"/>
                <w:szCs w:val="20"/>
              </w:rPr>
            </w:pPr>
            <w:r w:rsidRPr="00532BBF">
              <w:rPr>
                <w:sz w:val="20"/>
                <w:szCs w:val="20"/>
              </w:rPr>
              <w:t>___ No additional evidence is required or</w:t>
            </w:r>
          </w:p>
          <w:p w14:paraId="1E08D3E5" w14:textId="77777777" w:rsidR="004812DA" w:rsidRPr="00532BBF" w:rsidRDefault="004812DA" w:rsidP="00101F60">
            <w:pPr>
              <w:rPr>
                <w:sz w:val="20"/>
                <w:szCs w:val="20"/>
              </w:rPr>
            </w:pPr>
          </w:p>
          <w:p w14:paraId="53B5CAB0"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02D9B42" w14:textId="77777777" w:rsidR="004812DA" w:rsidRPr="00394809" w:rsidRDefault="004812DA" w:rsidP="00101F60">
            <w:pPr>
              <w:rPr>
                <w:b/>
                <w:sz w:val="20"/>
                <w:szCs w:val="20"/>
              </w:rPr>
            </w:pPr>
            <w:r w:rsidRPr="00394809">
              <w:rPr>
                <w:b/>
                <w:sz w:val="20"/>
                <w:szCs w:val="20"/>
              </w:rPr>
              <w:t>ACCESS &amp; Alternate ACCESS</w:t>
            </w:r>
          </w:p>
          <w:p w14:paraId="70A9D3DE" w14:textId="77777777" w:rsidR="004812DA" w:rsidRDefault="004812DA" w:rsidP="004812DA">
            <w:pPr>
              <w:numPr>
                <w:ilvl w:val="0"/>
                <w:numId w:val="7"/>
              </w:numPr>
              <w:rPr>
                <w:sz w:val="20"/>
                <w:szCs w:val="20"/>
              </w:rPr>
            </w:pPr>
            <w:r>
              <w:rPr>
                <w:sz w:val="20"/>
                <w:szCs w:val="20"/>
              </w:rPr>
              <w:t>Evidence of the implementation of universal design and accessibility principles during development and review.</w:t>
            </w:r>
          </w:p>
          <w:p w14:paraId="3E31E1E3" w14:textId="77777777" w:rsidR="004812DA" w:rsidRDefault="004812DA" w:rsidP="004812DA">
            <w:pPr>
              <w:numPr>
                <w:ilvl w:val="0"/>
                <w:numId w:val="7"/>
              </w:numPr>
              <w:rPr>
                <w:sz w:val="20"/>
                <w:szCs w:val="20"/>
              </w:rPr>
            </w:pPr>
            <w:r>
              <w:rPr>
                <w:sz w:val="20"/>
                <w:szCs w:val="20"/>
              </w:rPr>
              <w:t>Additional DIF analyses to include more student subgroups.</w:t>
            </w:r>
          </w:p>
          <w:p w14:paraId="1AB39B75" w14:textId="77777777" w:rsidR="004812DA" w:rsidRPr="00394809" w:rsidRDefault="004812DA" w:rsidP="00101F60">
            <w:pPr>
              <w:rPr>
                <w:b/>
                <w:sz w:val="20"/>
                <w:szCs w:val="20"/>
              </w:rPr>
            </w:pPr>
            <w:r w:rsidRPr="00394809">
              <w:rPr>
                <w:b/>
                <w:sz w:val="20"/>
                <w:szCs w:val="20"/>
              </w:rPr>
              <w:t>Alternate ACCESS</w:t>
            </w:r>
          </w:p>
          <w:p w14:paraId="775F90BF" w14:textId="77777777" w:rsidR="004812DA" w:rsidRDefault="004812DA" w:rsidP="004812DA">
            <w:pPr>
              <w:numPr>
                <w:ilvl w:val="0"/>
                <w:numId w:val="13"/>
              </w:numPr>
              <w:rPr>
                <w:sz w:val="20"/>
                <w:szCs w:val="20"/>
              </w:rPr>
            </w:pPr>
            <w:r>
              <w:rPr>
                <w:sz w:val="20"/>
                <w:szCs w:val="20"/>
              </w:rPr>
              <w:t>Evidence related to braille and alternate modes of communication</w:t>
            </w:r>
          </w:p>
          <w:p w14:paraId="2840E6E6" w14:textId="77777777" w:rsidR="004812DA" w:rsidRPr="00532BBF" w:rsidRDefault="004812DA" w:rsidP="004812DA">
            <w:pPr>
              <w:numPr>
                <w:ilvl w:val="0"/>
                <w:numId w:val="13"/>
              </w:numPr>
              <w:rPr>
                <w:sz w:val="20"/>
                <w:szCs w:val="20"/>
              </w:rPr>
            </w:pPr>
            <w:r>
              <w:rPr>
                <w:sz w:val="20"/>
                <w:szCs w:val="20"/>
              </w:rPr>
              <w:t xml:space="preserve">Definitions of and guidance for </w:t>
            </w:r>
            <w:r w:rsidRPr="00076444">
              <w:rPr>
                <w:sz w:val="20"/>
                <w:szCs w:val="20"/>
              </w:rPr>
              <w:t>appropriate instructional supports</w:t>
            </w:r>
            <w:r>
              <w:rPr>
                <w:sz w:val="20"/>
                <w:szCs w:val="20"/>
              </w:rPr>
              <w:t xml:space="preserve"> that can be used during the assessment</w:t>
            </w:r>
          </w:p>
          <w:p w14:paraId="5CE6D49A" w14:textId="77777777" w:rsidR="004812DA" w:rsidRPr="00532BBF" w:rsidRDefault="004812DA" w:rsidP="00101F60">
            <w:pPr>
              <w:ind w:left="720"/>
              <w:rPr>
                <w:sz w:val="20"/>
                <w:szCs w:val="20"/>
              </w:rPr>
            </w:pPr>
          </w:p>
        </w:tc>
      </w:tr>
    </w:tbl>
    <w:p w14:paraId="57C6F3EB" w14:textId="77777777" w:rsidR="004812DA" w:rsidRDefault="004812DA" w:rsidP="004812DA">
      <w:pPr>
        <w:rPr>
          <w:b/>
          <w:sz w:val="20"/>
        </w:rPr>
      </w:pPr>
    </w:p>
    <w:p w14:paraId="06886361" w14:textId="77777777" w:rsidR="004812DA" w:rsidRPr="00A37BB9" w:rsidRDefault="004812DA" w:rsidP="004812DA">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5E7F66C3"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39592E05"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474EFC"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ADD2DE"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30360CBA" w14:textId="77777777" w:rsidTr="00101F60">
        <w:tc>
          <w:tcPr>
            <w:tcW w:w="3618" w:type="dxa"/>
            <w:shd w:val="clear" w:color="auto" w:fill="auto"/>
          </w:tcPr>
          <w:p w14:paraId="5896380E" w14:textId="77777777" w:rsidR="004812DA" w:rsidRPr="0077197F" w:rsidRDefault="004812DA" w:rsidP="00101F60">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15F15C89" w14:textId="77777777" w:rsidR="004812DA" w:rsidRPr="00263BAD" w:rsidRDefault="004812DA" w:rsidP="00101F60">
            <w:pPr>
              <w:pStyle w:val="Tabletext"/>
              <w:widowControl w:val="0"/>
              <w:autoSpaceDE w:val="0"/>
              <w:autoSpaceDN w:val="0"/>
              <w:adjustRightInd w:val="0"/>
              <w:spacing w:before="0" w:after="0"/>
              <w:rPr>
                <w:szCs w:val="20"/>
              </w:rPr>
            </w:pPr>
          </w:p>
          <w:p w14:paraId="6777B960"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770F8E42"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p>
          <w:p w14:paraId="2AD179E1" w14:textId="77777777" w:rsidR="004812DA" w:rsidRPr="00263BAD" w:rsidRDefault="004812DA" w:rsidP="003E23B8">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413D88FA" w14:textId="77777777" w:rsidR="004812DA" w:rsidRPr="00263BAD" w:rsidRDefault="004812DA" w:rsidP="003E23B8">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70BCA94C" w14:textId="77777777" w:rsidR="004812DA" w:rsidRPr="00263BAD" w:rsidRDefault="004812DA" w:rsidP="003E23B8">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10B7B795" w14:textId="77777777" w:rsidR="004812DA" w:rsidRPr="00263BAD" w:rsidRDefault="004812DA" w:rsidP="00101F60">
            <w:pPr>
              <w:pStyle w:val="Tabletext"/>
              <w:widowControl w:val="0"/>
              <w:autoSpaceDE w:val="0"/>
              <w:autoSpaceDN w:val="0"/>
              <w:adjustRightInd w:val="0"/>
              <w:spacing w:before="0" w:after="0"/>
              <w:rPr>
                <w:szCs w:val="20"/>
              </w:rPr>
            </w:pPr>
          </w:p>
          <w:p w14:paraId="730A830D"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75528534" w14:textId="77777777" w:rsidR="004812DA" w:rsidRPr="00263BAD" w:rsidRDefault="004812DA" w:rsidP="003E23B8">
            <w:pPr>
              <w:pStyle w:val="Tabletext"/>
              <w:widowControl w:val="0"/>
              <w:numPr>
                <w:ilvl w:val="0"/>
                <w:numId w:val="64"/>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79CD02EA" w14:textId="77777777" w:rsidR="004812DA" w:rsidRPr="00263BAD" w:rsidRDefault="004812DA" w:rsidP="003E23B8">
            <w:pPr>
              <w:pStyle w:val="Tabletext"/>
              <w:widowControl w:val="0"/>
              <w:numPr>
                <w:ilvl w:val="0"/>
                <w:numId w:val="64"/>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48F5C1EB" w14:textId="77777777" w:rsidR="004812DA" w:rsidRPr="00263BAD" w:rsidRDefault="004812DA" w:rsidP="00101F60">
            <w:pPr>
              <w:pStyle w:val="Tabletext"/>
              <w:widowControl w:val="0"/>
              <w:autoSpaceDE w:val="0"/>
              <w:autoSpaceDN w:val="0"/>
              <w:adjustRightInd w:val="0"/>
              <w:spacing w:before="0" w:after="0"/>
              <w:rPr>
                <w:szCs w:val="20"/>
              </w:rPr>
            </w:pPr>
          </w:p>
        </w:tc>
        <w:tc>
          <w:tcPr>
            <w:tcW w:w="5013" w:type="dxa"/>
            <w:shd w:val="clear" w:color="auto" w:fill="auto"/>
          </w:tcPr>
          <w:p w14:paraId="171D3867" w14:textId="77777777" w:rsidR="004812DA" w:rsidRPr="00263BAD" w:rsidRDefault="004812DA" w:rsidP="00101F60">
            <w:pPr>
              <w:pStyle w:val="Tabletext"/>
              <w:widowControl w:val="0"/>
              <w:autoSpaceDE w:val="0"/>
              <w:autoSpaceDN w:val="0"/>
              <w:adjustRightInd w:val="0"/>
              <w:spacing w:before="0" w:after="0"/>
              <w:rPr>
                <w:szCs w:val="20"/>
              </w:rPr>
            </w:pPr>
          </w:p>
          <w:p w14:paraId="57098DB3"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248DF468"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p>
          <w:p w14:paraId="74E5EE3A" w14:textId="77777777" w:rsidR="004812DA" w:rsidRPr="00263BAD" w:rsidRDefault="004812DA" w:rsidP="004812DA">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33F12CF8" w14:textId="77777777" w:rsidR="004812DA" w:rsidRPr="00263BAD" w:rsidRDefault="004812DA" w:rsidP="00101F60">
            <w:pPr>
              <w:pStyle w:val="Tabletext"/>
              <w:widowControl w:val="0"/>
              <w:autoSpaceDE w:val="0"/>
              <w:autoSpaceDN w:val="0"/>
              <w:adjustRightInd w:val="0"/>
              <w:spacing w:before="0" w:after="0"/>
              <w:rPr>
                <w:rFonts w:ascii="Times New Roman" w:hAnsi="Times New Roman"/>
                <w:szCs w:val="20"/>
              </w:rPr>
            </w:pPr>
          </w:p>
          <w:p w14:paraId="4656F059" w14:textId="77777777" w:rsidR="004812DA" w:rsidRDefault="004812DA" w:rsidP="00101F60">
            <w:pPr>
              <w:rPr>
                <w:sz w:val="20"/>
                <w:szCs w:val="20"/>
              </w:rPr>
            </w:pPr>
            <w:r>
              <w:rPr>
                <w:sz w:val="20"/>
                <w:szCs w:val="20"/>
              </w:rPr>
              <w:t>For future submissions and the benefit of the program, it would be beneficial for WIDA to provide narrative summaries to the Peers and other audiences. For example, the Peers would have found it to be helpful if WIDA would have provided narrative about the unexpected TIFs in 2.1-2 and the frequency distributions in 2.1-4 as well as any additional analyses WIDA conducted in response to these results.</w:t>
            </w:r>
          </w:p>
          <w:p w14:paraId="104F6066" w14:textId="77777777" w:rsidR="004812DA" w:rsidRDefault="004812DA" w:rsidP="00101F60">
            <w:pPr>
              <w:rPr>
                <w:sz w:val="20"/>
                <w:szCs w:val="20"/>
              </w:rPr>
            </w:pPr>
          </w:p>
          <w:p w14:paraId="5031E944" w14:textId="77777777" w:rsidR="004812DA" w:rsidRDefault="004812DA" w:rsidP="00101F60">
            <w:pPr>
              <w:rPr>
                <w:sz w:val="20"/>
                <w:szCs w:val="20"/>
              </w:rPr>
            </w:pPr>
          </w:p>
          <w:p w14:paraId="25CEC918" w14:textId="77777777" w:rsidR="004812DA" w:rsidRPr="00263BAD" w:rsidRDefault="004812DA" w:rsidP="00101F60">
            <w:pPr>
              <w:pStyle w:val="Tabletext"/>
              <w:widowControl w:val="0"/>
              <w:autoSpaceDE w:val="0"/>
              <w:autoSpaceDN w:val="0"/>
              <w:adjustRightInd w:val="0"/>
              <w:spacing w:before="0" w:after="0"/>
              <w:rPr>
                <w:rFonts w:ascii="Times New Roman" w:hAnsi="Times New Roman"/>
                <w:szCs w:val="20"/>
              </w:rPr>
            </w:pPr>
          </w:p>
          <w:p w14:paraId="09056D12" w14:textId="77777777" w:rsidR="004812DA" w:rsidRPr="00263BAD" w:rsidRDefault="004812DA" w:rsidP="00101F60">
            <w:pPr>
              <w:pStyle w:val="Tabletext"/>
              <w:widowControl w:val="0"/>
              <w:autoSpaceDE w:val="0"/>
              <w:autoSpaceDN w:val="0"/>
              <w:adjustRightInd w:val="0"/>
              <w:spacing w:before="0" w:after="0"/>
              <w:rPr>
                <w:rFonts w:ascii="Times New Roman" w:hAnsi="Times New Roman"/>
                <w:szCs w:val="20"/>
              </w:rPr>
            </w:pPr>
          </w:p>
        </w:tc>
      </w:tr>
      <w:tr w:rsidR="004812DA" w:rsidRPr="00532BBF" w14:paraId="39D16D02" w14:textId="77777777" w:rsidTr="00101F60">
        <w:tc>
          <w:tcPr>
            <w:tcW w:w="13410" w:type="dxa"/>
            <w:gridSpan w:val="3"/>
            <w:shd w:val="clear" w:color="auto" w:fill="auto"/>
          </w:tcPr>
          <w:p w14:paraId="24931676" w14:textId="77777777" w:rsidR="004812DA" w:rsidRPr="00532BBF" w:rsidRDefault="004812DA" w:rsidP="00101F60">
            <w:pPr>
              <w:pStyle w:val="Heading4"/>
            </w:pPr>
            <w:r>
              <w:t xml:space="preserve">Section 4.3 </w:t>
            </w:r>
            <w:r w:rsidRPr="00532BBF">
              <w:t>Summary Statement</w:t>
            </w:r>
          </w:p>
        </w:tc>
      </w:tr>
      <w:tr w:rsidR="004812DA" w:rsidRPr="00532BBF" w14:paraId="063164A2" w14:textId="77777777" w:rsidTr="00101F60">
        <w:tc>
          <w:tcPr>
            <w:tcW w:w="13410" w:type="dxa"/>
            <w:gridSpan w:val="3"/>
            <w:shd w:val="clear" w:color="auto" w:fill="auto"/>
          </w:tcPr>
          <w:p w14:paraId="324FABC9" w14:textId="77777777" w:rsidR="004812DA" w:rsidRPr="00532BBF" w:rsidRDefault="004812DA" w:rsidP="00101F60">
            <w:pPr>
              <w:rPr>
                <w:sz w:val="20"/>
                <w:szCs w:val="20"/>
              </w:rPr>
            </w:pPr>
            <w:r w:rsidRPr="00532BBF">
              <w:rPr>
                <w:sz w:val="20"/>
                <w:szCs w:val="20"/>
              </w:rPr>
              <w:t>___ No additional evidence is required or</w:t>
            </w:r>
          </w:p>
          <w:p w14:paraId="357E117E" w14:textId="77777777" w:rsidR="004812DA" w:rsidRPr="00532BBF" w:rsidRDefault="004812DA" w:rsidP="00101F60">
            <w:pPr>
              <w:rPr>
                <w:sz w:val="20"/>
                <w:szCs w:val="20"/>
              </w:rPr>
            </w:pPr>
          </w:p>
          <w:p w14:paraId="4071CF96"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9358BE6" w14:textId="77777777" w:rsidR="004812DA" w:rsidRPr="00394809" w:rsidRDefault="004812DA" w:rsidP="00101F60">
            <w:pPr>
              <w:rPr>
                <w:b/>
                <w:sz w:val="20"/>
                <w:szCs w:val="20"/>
              </w:rPr>
            </w:pPr>
            <w:r w:rsidRPr="00394809">
              <w:rPr>
                <w:b/>
                <w:sz w:val="20"/>
                <w:szCs w:val="20"/>
              </w:rPr>
              <w:t>ACCESS &amp; Alternate ACCESS</w:t>
            </w:r>
          </w:p>
          <w:p w14:paraId="4644F1A9" w14:textId="77777777" w:rsidR="004812DA" w:rsidRPr="00263BAD" w:rsidRDefault="004812DA" w:rsidP="004812DA">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5DF7CAF1" w14:textId="77777777" w:rsidR="004812DA" w:rsidRPr="00532BBF" w:rsidRDefault="004812DA" w:rsidP="00101F60">
            <w:pPr>
              <w:ind w:left="720"/>
              <w:rPr>
                <w:sz w:val="20"/>
                <w:szCs w:val="20"/>
              </w:rPr>
            </w:pPr>
          </w:p>
        </w:tc>
      </w:tr>
    </w:tbl>
    <w:p w14:paraId="2FEE4F9A" w14:textId="77777777" w:rsidR="004812DA" w:rsidRDefault="004812DA" w:rsidP="004812DA"/>
    <w:p w14:paraId="64709BFD" w14:textId="77777777" w:rsidR="004812DA" w:rsidRDefault="004812DA" w:rsidP="004812DA">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1E629A2F"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4F1D18F8"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53B6B0"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945A8C"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5A50D56C" w14:textId="77777777" w:rsidTr="00101F60">
        <w:tc>
          <w:tcPr>
            <w:tcW w:w="3618" w:type="dxa"/>
            <w:shd w:val="clear" w:color="auto" w:fill="auto"/>
          </w:tcPr>
          <w:p w14:paraId="47C1B113" w14:textId="77777777" w:rsidR="004812DA" w:rsidRPr="002313D0" w:rsidRDefault="004812DA" w:rsidP="00101F60">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CB301FD" w14:textId="77777777" w:rsidR="004812DA" w:rsidRPr="002313D0" w:rsidRDefault="004812DA" w:rsidP="00101F60">
            <w:pPr>
              <w:spacing w:before="80"/>
              <w:rPr>
                <w:sz w:val="20"/>
                <w:szCs w:val="20"/>
              </w:rPr>
            </w:pPr>
          </w:p>
          <w:p w14:paraId="2A6029D1" w14:textId="77777777" w:rsidR="004812DA" w:rsidRPr="0077197F" w:rsidRDefault="004812DA" w:rsidP="00101F60">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463107C6" w14:textId="77777777" w:rsidR="004812DA" w:rsidRPr="00263BAD" w:rsidRDefault="004812DA" w:rsidP="00101F60">
            <w:pPr>
              <w:pStyle w:val="BodyText2"/>
              <w:rPr>
                <w:sz w:val="20"/>
              </w:rPr>
            </w:pPr>
          </w:p>
          <w:p w14:paraId="62041064" w14:textId="77777777" w:rsidR="004812DA" w:rsidRPr="00263BAD" w:rsidRDefault="004812DA" w:rsidP="00101F60">
            <w:pPr>
              <w:pStyle w:val="BodyText2"/>
              <w:rPr>
                <w:b/>
                <w:sz w:val="20"/>
              </w:rPr>
            </w:pPr>
            <w:r w:rsidRPr="00263BAD">
              <w:rPr>
                <w:b/>
                <w:sz w:val="20"/>
              </w:rPr>
              <w:t>ACCESS</w:t>
            </w:r>
          </w:p>
          <w:p w14:paraId="50F5C7E2" w14:textId="77777777" w:rsidR="004812DA" w:rsidRPr="00263BAD" w:rsidRDefault="004812DA" w:rsidP="00101F60">
            <w:pPr>
              <w:pStyle w:val="BodyText2"/>
              <w:rPr>
                <w:b/>
                <w:sz w:val="20"/>
              </w:rPr>
            </w:pPr>
          </w:p>
          <w:p w14:paraId="0002171A" w14:textId="77777777" w:rsidR="004812DA" w:rsidRPr="00263BAD" w:rsidRDefault="004812DA" w:rsidP="00101F60">
            <w:pPr>
              <w:pStyle w:val="BodyText2"/>
              <w:rPr>
                <w:i/>
                <w:sz w:val="20"/>
              </w:rPr>
            </w:pPr>
            <w:r w:rsidRPr="00263BAD">
              <w:rPr>
                <w:i/>
                <w:sz w:val="20"/>
              </w:rPr>
              <w:t>Standardized scoring procedures and protocols</w:t>
            </w:r>
          </w:p>
          <w:p w14:paraId="6B3CE66F" w14:textId="77777777" w:rsidR="004812DA" w:rsidRPr="00263BAD" w:rsidRDefault="004812DA" w:rsidP="003E23B8">
            <w:pPr>
              <w:pStyle w:val="BodyText2"/>
              <w:numPr>
                <w:ilvl w:val="0"/>
                <w:numId w:val="63"/>
              </w:numPr>
              <w:rPr>
                <w:sz w:val="20"/>
              </w:rPr>
            </w:pPr>
            <w:r w:rsidRPr="00263BAD">
              <w:rPr>
                <w:sz w:val="20"/>
              </w:rPr>
              <w:t>4.4-1 Speaking Scoring Scale</w:t>
            </w:r>
          </w:p>
          <w:p w14:paraId="1A610DB0" w14:textId="77777777" w:rsidR="004812DA" w:rsidRPr="00263BAD" w:rsidRDefault="004812DA" w:rsidP="003E23B8">
            <w:pPr>
              <w:pStyle w:val="BodyText2"/>
              <w:numPr>
                <w:ilvl w:val="0"/>
                <w:numId w:val="63"/>
              </w:numPr>
              <w:rPr>
                <w:sz w:val="20"/>
              </w:rPr>
            </w:pPr>
            <w:r w:rsidRPr="00263BAD">
              <w:rPr>
                <w:sz w:val="20"/>
              </w:rPr>
              <w:t>4.4-2 Writing Scoring Scale</w:t>
            </w:r>
          </w:p>
          <w:p w14:paraId="1856E6CA" w14:textId="77777777" w:rsidR="004812DA" w:rsidRPr="00263BAD" w:rsidRDefault="004812DA" w:rsidP="003E23B8">
            <w:pPr>
              <w:pStyle w:val="BodyText2"/>
              <w:numPr>
                <w:ilvl w:val="0"/>
                <w:numId w:val="63"/>
              </w:numPr>
              <w:rPr>
                <w:sz w:val="20"/>
              </w:rPr>
            </w:pPr>
            <w:r w:rsidRPr="00263BAD">
              <w:rPr>
                <w:sz w:val="20"/>
              </w:rPr>
              <w:t>4.4-3 Writing Anchors</w:t>
            </w:r>
          </w:p>
          <w:p w14:paraId="58E0A2A8" w14:textId="77777777" w:rsidR="004812DA" w:rsidRPr="00263BAD" w:rsidRDefault="004812DA" w:rsidP="003E23B8">
            <w:pPr>
              <w:pStyle w:val="BodyText2"/>
              <w:numPr>
                <w:ilvl w:val="0"/>
                <w:numId w:val="63"/>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3CCCE79D" w14:textId="77777777" w:rsidR="004812DA" w:rsidRPr="00263BAD" w:rsidRDefault="004812DA" w:rsidP="003E23B8">
            <w:pPr>
              <w:pStyle w:val="BodyText2"/>
              <w:numPr>
                <w:ilvl w:val="0"/>
                <w:numId w:val="63"/>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1BDE510C" w14:textId="77777777" w:rsidR="004812DA" w:rsidRPr="00263BAD" w:rsidRDefault="004812DA" w:rsidP="003E23B8">
            <w:pPr>
              <w:pStyle w:val="BodyText2"/>
              <w:numPr>
                <w:ilvl w:val="0"/>
                <w:numId w:val="63"/>
              </w:numPr>
              <w:rPr>
                <w:sz w:val="20"/>
              </w:rPr>
            </w:pPr>
            <w:r w:rsidRPr="00263BAD">
              <w:rPr>
                <w:sz w:val="20"/>
              </w:rPr>
              <w:t>4.4-8 Were the recommendations from this study and report implemented?</w:t>
            </w:r>
          </w:p>
          <w:p w14:paraId="3AD7F920" w14:textId="77777777" w:rsidR="004812DA" w:rsidRPr="00263BAD" w:rsidRDefault="004812DA" w:rsidP="003E23B8">
            <w:pPr>
              <w:pStyle w:val="BodyText2"/>
              <w:numPr>
                <w:ilvl w:val="0"/>
                <w:numId w:val="63"/>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0A7D0A35" w14:textId="77777777" w:rsidR="004812DA" w:rsidRPr="00263BAD" w:rsidRDefault="004812DA" w:rsidP="00101F60">
            <w:pPr>
              <w:pStyle w:val="BodyText2"/>
              <w:ind w:left="360"/>
              <w:rPr>
                <w:sz w:val="20"/>
              </w:rPr>
            </w:pPr>
            <w:r w:rsidRPr="00263BAD">
              <w:rPr>
                <w:sz w:val="20"/>
              </w:rPr>
              <w:t>What happens when one is anomalous, for example task 6 on p.202?</w:t>
            </w:r>
          </w:p>
          <w:p w14:paraId="79FD54F6" w14:textId="77777777" w:rsidR="004812DA" w:rsidRPr="00263BAD" w:rsidRDefault="004812DA" w:rsidP="00101F60">
            <w:pPr>
              <w:pStyle w:val="BodyText2"/>
              <w:ind w:left="360"/>
              <w:rPr>
                <w:sz w:val="20"/>
              </w:rPr>
            </w:pPr>
            <w:r w:rsidRPr="00263BAD">
              <w:rPr>
                <w:sz w:val="20"/>
              </w:rPr>
              <w:t>Writing task scoring statistics are questionable.</w:t>
            </w:r>
          </w:p>
          <w:p w14:paraId="06B16D0A" w14:textId="77777777" w:rsidR="004812DA" w:rsidRPr="00263BAD" w:rsidRDefault="004812DA" w:rsidP="003E23B8">
            <w:pPr>
              <w:pStyle w:val="BodyText2"/>
              <w:numPr>
                <w:ilvl w:val="0"/>
                <w:numId w:val="63"/>
              </w:numPr>
              <w:rPr>
                <w:sz w:val="20"/>
              </w:rPr>
            </w:pPr>
            <w:r w:rsidRPr="00263BAD">
              <w:rPr>
                <w:sz w:val="20"/>
              </w:rPr>
              <w:t>2.1.5 Technical Report for ACCESS paper Administration 2016-17, pp. 18-23. Describes scoring procedures for writing scored by DRC and speaking scored by test administrator.</w:t>
            </w:r>
          </w:p>
          <w:p w14:paraId="5FB0BBEC" w14:textId="77777777" w:rsidR="004812DA" w:rsidRPr="00263BAD" w:rsidRDefault="004812DA" w:rsidP="00101F60">
            <w:pPr>
              <w:pStyle w:val="BodyText2"/>
              <w:rPr>
                <w:color w:val="365F91"/>
                <w:sz w:val="20"/>
              </w:rPr>
            </w:pPr>
          </w:p>
          <w:p w14:paraId="1A263BC8" w14:textId="77777777" w:rsidR="004812DA" w:rsidRPr="00263BAD" w:rsidRDefault="004812DA" w:rsidP="00101F60">
            <w:pPr>
              <w:pStyle w:val="BodyText2"/>
              <w:rPr>
                <w:i/>
                <w:sz w:val="20"/>
              </w:rPr>
            </w:pPr>
            <w:r w:rsidRPr="00263BAD">
              <w:rPr>
                <w:i/>
                <w:sz w:val="20"/>
              </w:rPr>
              <w:t>Less than four domains</w:t>
            </w:r>
          </w:p>
          <w:p w14:paraId="47D0227A" w14:textId="77777777" w:rsidR="004812DA" w:rsidRPr="00263BAD" w:rsidRDefault="004812DA" w:rsidP="003E23B8">
            <w:pPr>
              <w:pStyle w:val="BodyText2"/>
              <w:numPr>
                <w:ilvl w:val="0"/>
                <w:numId w:val="65"/>
              </w:numPr>
              <w:rPr>
                <w:i/>
                <w:sz w:val="20"/>
              </w:rPr>
            </w:pPr>
            <w:r w:rsidRPr="00263BAD">
              <w:rPr>
                <w:sz w:val="20"/>
              </w:rPr>
              <w:lastRenderedPageBreak/>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16C76C5A" w14:textId="77777777" w:rsidR="004812DA" w:rsidRPr="00263BAD" w:rsidRDefault="004812DA" w:rsidP="00101F60">
            <w:pPr>
              <w:pStyle w:val="BodyText2"/>
              <w:rPr>
                <w:b/>
                <w:sz w:val="20"/>
              </w:rPr>
            </w:pPr>
          </w:p>
          <w:p w14:paraId="7B947DDA" w14:textId="77777777" w:rsidR="004812DA" w:rsidRPr="00263BAD" w:rsidRDefault="004812DA" w:rsidP="00101F60">
            <w:pPr>
              <w:pStyle w:val="BodyText2"/>
              <w:rPr>
                <w:b/>
                <w:sz w:val="20"/>
              </w:rPr>
            </w:pPr>
            <w:r w:rsidRPr="00263BAD">
              <w:rPr>
                <w:b/>
                <w:sz w:val="20"/>
              </w:rPr>
              <w:t>Alternate ACCESS</w:t>
            </w:r>
          </w:p>
          <w:p w14:paraId="0AAD0724" w14:textId="77777777" w:rsidR="004812DA" w:rsidRPr="00263BAD" w:rsidRDefault="004812DA" w:rsidP="00101F60">
            <w:pPr>
              <w:pStyle w:val="BodyText2"/>
              <w:rPr>
                <w:sz w:val="20"/>
              </w:rPr>
            </w:pPr>
          </w:p>
          <w:p w14:paraId="2AF795C5" w14:textId="77777777" w:rsidR="004812DA" w:rsidRPr="00263BAD" w:rsidRDefault="004812DA" w:rsidP="00101F60">
            <w:pPr>
              <w:pStyle w:val="BodyText2"/>
              <w:rPr>
                <w:i/>
                <w:sz w:val="20"/>
              </w:rPr>
            </w:pPr>
            <w:r w:rsidRPr="00263BAD">
              <w:rPr>
                <w:i/>
                <w:sz w:val="20"/>
              </w:rPr>
              <w:t>Standardized Scoring Procedures</w:t>
            </w:r>
          </w:p>
          <w:p w14:paraId="7739680D" w14:textId="77777777" w:rsidR="004812DA" w:rsidRPr="00263BAD" w:rsidRDefault="004812DA" w:rsidP="003E23B8">
            <w:pPr>
              <w:pStyle w:val="BodyText2"/>
              <w:numPr>
                <w:ilvl w:val="0"/>
                <w:numId w:val="65"/>
              </w:numPr>
              <w:rPr>
                <w:sz w:val="20"/>
              </w:rPr>
            </w:pPr>
            <w:r w:rsidRPr="00263BAD">
              <w:rPr>
                <w:sz w:val="20"/>
              </w:rPr>
              <w:t>2.1-4 Scripts and directions for scoring are provided in the TAM and are referenced in the TR for Alternate ACCESS. All assessments are scored by the test administrator.</w:t>
            </w:r>
          </w:p>
          <w:p w14:paraId="7059B17B" w14:textId="77777777" w:rsidR="004812DA" w:rsidRPr="00263BAD" w:rsidRDefault="004812DA" w:rsidP="003E23B8">
            <w:pPr>
              <w:pStyle w:val="BodyText2"/>
              <w:numPr>
                <w:ilvl w:val="0"/>
                <w:numId w:val="65"/>
              </w:numPr>
              <w:rPr>
                <w:sz w:val="20"/>
              </w:rPr>
            </w:pPr>
            <w:r w:rsidRPr="00263BAD">
              <w:rPr>
                <w:sz w:val="20"/>
              </w:rPr>
              <w:t>There is no evidence provided that standardized scoring procedures are applied given the local scoring.</w:t>
            </w:r>
          </w:p>
          <w:p w14:paraId="3BFAB824" w14:textId="77777777" w:rsidR="004812DA" w:rsidRPr="00263BAD" w:rsidRDefault="004812DA" w:rsidP="00101F60">
            <w:pPr>
              <w:pStyle w:val="BodyText2"/>
              <w:rPr>
                <w:color w:val="008000"/>
                <w:sz w:val="20"/>
              </w:rPr>
            </w:pPr>
          </w:p>
          <w:p w14:paraId="1C770BAE" w14:textId="77777777" w:rsidR="004812DA" w:rsidRPr="00263BAD" w:rsidRDefault="004812DA" w:rsidP="00101F60">
            <w:pPr>
              <w:pStyle w:val="BodyText2"/>
              <w:rPr>
                <w:sz w:val="20"/>
              </w:rPr>
            </w:pPr>
          </w:p>
        </w:tc>
        <w:tc>
          <w:tcPr>
            <w:tcW w:w="5013" w:type="dxa"/>
            <w:shd w:val="clear" w:color="auto" w:fill="auto"/>
          </w:tcPr>
          <w:p w14:paraId="1E07DA72" w14:textId="77777777" w:rsidR="004812DA" w:rsidRPr="00263BAD" w:rsidRDefault="004812DA" w:rsidP="00101F60">
            <w:pPr>
              <w:pStyle w:val="BodyText2"/>
              <w:rPr>
                <w:sz w:val="20"/>
              </w:rPr>
            </w:pPr>
          </w:p>
          <w:p w14:paraId="2E53FECA" w14:textId="77777777" w:rsidR="004812DA" w:rsidRPr="00263BAD" w:rsidRDefault="004812DA" w:rsidP="00101F60">
            <w:pPr>
              <w:pStyle w:val="BodyText2"/>
              <w:rPr>
                <w:b/>
                <w:sz w:val="20"/>
              </w:rPr>
            </w:pPr>
            <w:r w:rsidRPr="00263BAD">
              <w:rPr>
                <w:b/>
                <w:sz w:val="20"/>
              </w:rPr>
              <w:t>ACCESS</w:t>
            </w:r>
          </w:p>
          <w:p w14:paraId="676247C6" w14:textId="77777777" w:rsidR="004812DA" w:rsidRPr="00263BAD" w:rsidRDefault="004812DA" w:rsidP="00101F60">
            <w:pPr>
              <w:pStyle w:val="BodyText2"/>
              <w:rPr>
                <w:b/>
                <w:sz w:val="20"/>
              </w:rPr>
            </w:pPr>
          </w:p>
          <w:p w14:paraId="40686034" w14:textId="77777777" w:rsidR="004812DA" w:rsidRPr="00263BAD" w:rsidRDefault="004812DA" w:rsidP="004812DA">
            <w:pPr>
              <w:pStyle w:val="BodyText2"/>
              <w:numPr>
                <w:ilvl w:val="0"/>
                <w:numId w:val="7"/>
              </w:numPr>
              <w:ind w:left="332" w:hanging="242"/>
              <w:rPr>
                <w:sz w:val="20"/>
              </w:rPr>
            </w:pPr>
            <w:r w:rsidRPr="00263BAD">
              <w:rPr>
                <w:sz w:val="20"/>
              </w:rPr>
              <w:t xml:space="preserve">The Peers found the claims of 95%+ agreement questionable for writing tasks. </w:t>
            </w:r>
          </w:p>
          <w:p w14:paraId="7F3F8C98" w14:textId="77777777" w:rsidR="004812DA" w:rsidRPr="00263BAD" w:rsidRDefault="004812DA" w:rsidP="004812DA">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44019E07" w14:textId="77777777" w:rsidR="004812DA" w:rsidRPr="00263BAD" w:rsidRDefault="004812DA" w:rsidP="004812DA">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0D18414C" w14:textId="77777777" w:rsidR="004812DA" w:rsidRPr="00263BAD" w:rsidRDefault="004812DA" w:rsidP="004812DA">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768DB069" w14:textId="77777777" w:rsidR="004812DA" w:rsidRPr="00263BAD" w:rsidRDefault="004812DA" w:rsidP="00101F60">
            <w:pPr>
              <w:pStyle w:val="BodyText2"/>
              <w:ind w:left="696"/>
              <w:rPr>
                <w:sz w:val="20"/>
              </w:rPr>
            </w:pPr>
          </w:p>
          <w:p w14:paraId="34B5A801" w14:textId="77777777" w:rsidR="004812DA" w:rsidRPr="00263BAD" w:rsidRDefault="004812DA" w:rsidP="00101F60">
            <w:pPr>
              <w:pStyle w:val="BodyText2"/>
              <w:rPr>
                <w:sz w:val="20"/>
              </w:rPr>
            </w:pPr>
          </w:p>
          <w:p w14:paraId="37FAEB95" w14:textId="77777777" w:rsidR="004812DA" w:rsidRPr="00263BAD" w:rsidRDefault="004812DA" w:rsidP="00101F60">
            <w:pPr>
              <w:pStyle w:val="BodyText2"/>
              <w:rPr>
                <w:sz w:val="20"/>
              </w:rPr>
            </w:pPr>
          </w:p>
          <w:p w14:paraId="302C75F7" w14:textId="77777777" w:rsidR="004812DA" w:rsidRPr="00263BAD" w:rsidRDefault="004812DA" w:rsidP="00101F60">
            <w:pPr>
              <w:pStyle w:val="BodyText2"/>
              <w:rPr>
                <w:sz w:val="20"/>
              </w:rPr>
            </w:pPr>
          </w:p>
          <w:p w14:paraId="34B65F78" w14:textId="77777777" w:rsidR="004812DA" w:rsidRPr="00263BAD" w:rsidRDefault="004812DA" w:rsidP="00101F60">
            <w:pPr>
              <w:pStyle w:val="BodyText2"/>
              <w:rPr>
                <w:sz w:val="20"/>
              </w:rPr>
            </w:pPr>
          </w:p>
          <w:p w14:paraId="53795728" w14:textId="77777777" w:rsidR="004812DA" w:rsidRPr="00263BAD" w:rsidRDefault="004812DA" w:rsidP="00101F60">
            <w:pPr>
              <w:pStyle w:val="BodyText2"/>
              <w:rPr>
                <w:sz w:val="20"/>
              </w:rPr>
            </w:pPr>
          </w:p>
          <w:p w14:paraId="71118E31" w14:textId="77777777" w:rsidR="004812DA" w:rsidRPr="00263BAD" w:rsidRDefault="004812DA" w:rsidP="00101F60">
            <w:pPr>
              <w:pStyle w:val="BodyText2"/>
              <w:rPr>
                <w:sz w:val="20"/>
              </w:rPr>
            </w:pPr>
          </w:p>
          <w:p w14:paraId="4988E6E2" w14:textId="77777777" w:rsidR="004812DA" w:rsidRPr="00263BAD" w:rsidRDefault="004812DA" w:rsidP="00101F60">
            <w:pPr>
              <w:pStyle w:val="BodyText2"/>
              <w:rPr>
                <w:sz w:val="20"/>
              </w:rPr>
            </w:pPr>
          </w:p>
          <w:p w14:paraId="240E5A53" w14:textId="77777777" w:rsidR="004812DA" w:rsidRPr="00263BAD" w:rsidRDefault="004812DA" w:rsidP="00101F60">
            <w:pPr>
              <w:pStyle w:val="BodyText2"/>
              <w:rPr>
                <w:sz w:val="20"/>
              </w:rPr>
            </w:pPr>
          </w:p>
          <w:p w14:paraId="55ABDD0C" w14:textId="77777777" w:rsidR="004812DA" w:rsidRPr="00263BAD" w:rsidRDefault="004812DA" w:rsidP="00101F60">
            <w:pPr>
              <w:pStyle w:val="BodyText2"/>
              <w:rPr>
                <w:sz w:val="20"/>
              </w:rPr>
            </w:pPr>
          </w:p>
          <w:p w14:paraId="3D4BE65B" w14:textId="77777777" w:rsidR="004812DA" w:rsidRPr="00263BAD" w:rsidRDefault="004812DA" w:rsidP="00101F60">
            <w:pPr>
              <w:pStyle w:val="BodyText2"/>
              <w:rPr>
                <w:sz w:val="20"/>
              </w:rPr>
            </w:pPr>
          </w:p>
          <w:p w14:paraId="23D11876" w14:textId="77777777" w:rsidR="004812DA" w:rsidRPr="00263BAD" w:rsidRDefault="004812DA" w:rsidP="00101F60">
            <w:pPr>
              <w:pStyle w:val="BodyText2"/>
              <w:rPr>
                <w:sz w:val="20"/>
              </w:rPr>
            </w:pPr>
          </w:p>
          <w:p w14:paraId="27A433D2" w14:textId="77777777" w:rsidR="004812DA" w:rsidRPr="00263BAD" w:rsidRDefault="004812DA" w:rsidP="00101F60">
            <w:pPr>
              <w:pStyle w:val="BodyText2"/>
              <w:rPr>
                <w:sz w:val="20"/>
              </w:rPr>
            </w:pPr>
          </w:p>
          <w:p w14:paraId="6164C7AB" w14:textId="77777777" w:rsidR="004812DA" w:rsidRPr="00263BAD" w:rsidRDefault="004812DA" w:rsidP="00101F60">
            <w:pPr>
              <w:pStyle w:val="BodyText2"/>
              <w:rPr>
                <w:sz w:val="20"/>
              </w:rPr>
            </w:pPr>
          </w:p>
          <w:p w14:paraId="724CD6CA" w14:textId="77777777" w:rsidR="004812DA" w:rsidRPr="00263BAD" w:rsidRDefault="004812DA" w:rsidP="00101F60">
            <w:pPr>
              <w:pStyle w:val="BodyText2"/>
              <w:rPr>
                <w:sz w:val="20"/>
              </w:rPr>
            </w:pPr>
          </w:p>
          <w:p w14:paraId="08D90443" w14:textId="77777777" w:rsidR="004812DA" w:rsidRPr="00263BAD" w:rsidRDefault="004812DA" w:rsidP="00101F60">
            <w:pPr>
              <w:pStyle w:val="BodyText2"/>
              <w:rPr>
                <w:sz w:val="20"/>
              </w:rPr>
            </w:pPr>
          </w:p>
          <w:p w14:paraId="08854201" w14:textId="77777777" w:rsidR="004812DA" w:rsidRPr="00263BAD" w:rsidRDefault="004812DA" w:rsidP="00101F60">
            <w:pPr>
              <w:pStyle w:val="BodyText2"/>
              <w:rPr>
                <w:sz w:val="20"/>
              </w:rPr>
            </w:pPr>
          </w:p>
          <w:p w14:paraId="7B41D4A9" w14:textId="77777777" w:rsidR="004812DA" w:rsidRPr="00263BAD" w:rsidRDefault="004812DA" w:rsidP="00101F60">
            <w:pPr>
              <w:pStyle w:val="BodyText2"/>
              <w:rPr>
                <w:sz w:val="20"/>
              </w:rPr>
            </w:pPr>
          </w:p>
          <w:p w14:paraId="27884F5B" w14:textId="77777777" w:rsidR="004812DA" w:rsidRPr="00263BAD" w:rsidRDefault="004812DA" w:rsidP="00101F60">
            <w:pPr>
              <w:pStyle w:val="BodyText2"/>
              <w:rPr>
                <w:sz w:val="20"/>
              </w:rPr>
            </w:pPr>
          </w:p>
          <w:p w14:paraId="3359288E" w14:textId="77777777" w:rsidR="004812DA" w:rsidRPr="00263BAD" w:rsidRDefault="004812DA" w:rsidP="00101F60">
            <w:pPr>
              <w:pStyle w:val="BodyText2"/>
              <w:rPr>
                <w:b/>
                <w:sz w:val="20"/>
              </w:rPr>
            </w:pPr>
            <w:r w:rsidRPr="00263BAD">
              <w:rPr>
                <w:b/>
                <w:sz w:val="20"/>
              </w:rPr>
              <w:t>Alternate ACCESS</w:t>
            </w:r>
          </w:p>
          <w:p w14:paraId="7E75A8E6" w14:textId="77777777" w:rsidR="004812DA" w:rsidRPr="00263BAD" w:rsidRDefault="004812DA" w:rsidP="00101F60">
            <w:pPr>
              <w:pStyle w:val="BodyText2"/>
              <w:rPr>
                <w:sz w:val="20"/>
              </w:rPr>
            </w:pPr>
          </w:p>
          <w:p w14:paraId="02DD6D2E" w14:textId="77777777" w:rsidR="004812DA" w:rsidRPr="00263BAD" w:rsidRDefault="004812DA" w:rsidP="004812DA">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03B2274D" w14:textId="77777777" w:rsidR="004812DA" w:rsidRPr="00263BAD" w:rsidRDefault="004812DA" w:rsidP="004812DA">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649A612E" w14:textId="77777777" w:rsidR="004812DA" w:rsidRPr="00263BAD" w:rsidRDefault="004812DA" w:rsidP="004812DA">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118F18FE" w14:textId="77777777" w:rsidR="004812DA" w:rsidRPr="00263BAD" w:rsidRDefault="004812DA" w:rsidP="00101F60">
            <w:pPr>
              <w:pStyle w:val="BodyText2"/>
              <w:ind w:left="720"/>
              <w:rPr>
                <w:color w:val="008000"/>
                <w:sz w:val="20"/>
              </w:rPr>
            </w:pPr>
          </w:p>
          <w:p w14:paraId="39BE730F" w14:textId="77777777" w:rsidR="004812DA" w:rsidRPr="0077197F" w:rsidRDefault="004812DA" w:rsidP="00101F60">
            <w:pPr>
              <w:pStyle w:val="Default"/>
              <w:rPr>
                <w:sz w:val="20"/>
              </w:rPr>
            </w:pPr>
          </w:p>
        </w:tc>
      </w:tr>
      <w:tr w:rsidR="004812DA" w:rsidRPr="00532BBF" w14:paraId="483F4ED4" w14:textId="77777777" w:rsidTr="00101F60">
        <w:tc>
          <w:tcPr>
            <w:tcW w:w="13410" w:type="dxa"/>
            <w:gridSpan w:val="3"/>
            <w:shd w:val="clear" w:color="auto" w:fill="auto"/>
          </w:tcPr>
          <w:p w14:paraId="6A187B4E" w14:textId="77777777" w:rsidR="004812DA" w:rsidRPr="00532BBF" w:rsidRDefault="004812DA" w:rsidP="00101F60">
            <w:pPr>
              <w:pStyle w:val="Heading4"/>
            </w:pPr>
            <w:r>
              <w:lastRenderedPageBreak/>
              <w:t xml:space="preserve">Section 4.4 </w:t>
            </w:r>
            <w:r w:rsidRPr="00532BBF">
              <w:t>Summary Statement</w:t>
            </w:r>
          </w:p>
        </w:tc>
      </w:tr>
      <w:tr w:rsidR="004812DA" w:rsidRPr="00532BBF" w14:paraId="301445D8" w14:textId="77777777" w:rsidTr="00101F60">
        <w:tc>
          <w:tcPr>
            <w:tcW w:w="13410" w:type="dxa"/>
            <w:gridSpan w:val="3"/>
            <w:shd w:val="clear" w:color="auto" w:fill="auto"/>
          </w:tcPr>
          <w:p w14:paraId="3FBFFFA5" w14:textId="77777777" w:rsidR="004812DA" w:rsidRPr="00532BBF" w:rsidRDefault="004812DA" w:rsidP="00101F60">
            <w:pPr>
              <w:rPr>
                <w:sz w:val="20"/>
                <w:szCs w:val="20"/>
              </w:rPr>
            </w:pPr>
            <w:r w:rsidRPr="00532BBF">
              <w:rPr>
                <w:sz w:val="20"/>
                <w:szCs w:val="20"/>
              </w:rPr>
              <w:t>___ No additional evidence is required or</w:t>
            </w:r>
          </w:p>
          <w:p w14:paraId="43BF349C" w14:textId="77777777" w:rsidR="004812DA" w:rsidRPr="00532BBF" w:rsidRDefault="004812DA" w:rsidP="00101F60">
            <w:pPr>
              <w:rPr>
                <w:sz w:val="20"/>
                <w:szCs w:val="20"/>
              </w:rPr>
            </w:pPr>
          </w:p>
          <w:p w14:paraId="19520C15" w14:textId="77777777" w:rsidR="004812DA" w:rsidRDefault="004812DA" w:rsidP="00101F60">
            <w:pPr>
              <w:rPr>
                <w:sz w:val="20"/>
                <w:szCs w:val="20"/>
              </w:rPr>
            </w:pPr>
            <w:r w:rsidRPr="00532BBF">
              <w:rPr>
                <w:sz w:val="20"/>
                <w:szCs w:val="20"/>
              </w:rPr>
              <w:lastRenderedPageBreak/>
              <w:t>_</w:t>
            </w:r>
            <w:r>
              <w:rPr>
                <w:sz w:val="20"/>
                <w:szCs w:val="20"/>
              </w:rPr>
              <w:t>X</w:t>
            </w:r>
            <w:r w:rsidRPr="00532BBF">
              <w:rPr>
                <w:sz w:val="20"/>
                <w:szCs w:val="20"/>
              </w:rPr>
              <w:t>__ The following additional evidence is needed/provide brief rationale:</w:t>
            </w:r>
          </w:p>
          <w:p w14:paraId="7BA63913" w14:textId="77777777" w:rsidR="004812DA" w:rsidRPr="00577679" w:rsidRDefault="004812DA" w:rsidP="00101F60">
            <w:pPr>
              <w:rPr>
                <w:b/>
                <w:sz w:val="20"/>
                <w:szCs w:val="20"/>
              </w:rPr>
            </w:pPr>
            <w:r w:rsidRPr="00577679">
              <w:rPr>
                <w:b/>
                <w:sz w:val="20"/>
                <w:szCs w:val="20"/>
              </w:rPr>
              <w:t xml:space="preserve">ACCESS </w:t>
            </w:r>
          </w:p>
          <w:p w14:paraId="32E877A1" w14:textId="77777777" w:rsidR="004812DA" w:rsidRPr="00CF7851" w:rsidRDefault="004812DA" w:rsidP="004812DA">
            <w:pPr>
              <w:numPr>
                <w:ilvl w:val="0"/>
                <w:numId w:val="7"/>
              </w:numPr>
              <w:rPr>
                <w:sz w:val="20"/>
                <w:szCs w:val="20"/>
              </w:rPr>
            </w:pPr>
            <w:r w:rsidRPr="00CF7851">
              <w:rPr>
                <w:sz w:val="20"/>
                <w:szCs w:val="20"/>
              </w:rPr>
              <w:t>The definition of exact agreement for writing is not recommended. This should be redefined and then analyses redone.</w:t>
            </w:r>
          </w:p>
          <w:p w14:paraId="1B421A5B" w14:textId="77777777" w:rsidR="004812DA" w:rsidRPr="00CF7851" w:rsidRDefault="004812DA" w:rsidP="004812DA">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51F9D7BE" w14:textId="77777777" w:rsidR="004812DA" w:rsidRPr="00577679" w:rsidRDefault="004812DA" w:rsidP="00101F60">
            <w:pPr>
              <w:rPr>
                <w:b/>
                <w:sz w:val="20"/>
              </w:rPr>
            </w:pPr>
            <w:r w:rsidRPr="00577679">
              <w:rPr>
                <w:b/>
                <w:sz w:val="20"/>
              </w:rPr>
              <w:t>Alternate ACCESS</w:t>
            </w:r>
          </w:p>
          <w:p w14:paraId="78D6872F" w14:textId="77777777" w:rsidR="004812DA" w:rsidRPr="00CF7851" w:rsidRDefault="004812DA" w:rsidP="004812DA">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590D1D3E" w14:textId="77777777" w:rsidR="004812DA" w:rsidRPr="00577679" w:rsidRDefault="004812DA" w:rsidP="00101F60">
            <w:pPr>
              <w:rPr>
                <w:b/>
                <w:sz w:val="20"/>
                <w:szCs w:val="20"/>
              </w:rPr>
            </w:pPr>
            <w:r w:rsidRPr="00577679">
              <w:rPr>
                <w:b/>
                <w:sz w:val="20"/>
              </w:rPr>
              <w:t>ACCESS &amp; Alternate ACCESS</w:t>
            </w:r>
          </w:p>
          <w:p w14:paraId="6727C76F" w14:textId="77777777" w:rsidR="004812DA" w:rsidRPr="004812DA" w:rsidRDefault="004812DA" w:rsidP="004812DA">
            <w:pPr>
              <w:numPr>
                <w:ilvl w:val="0"/>
                <w:numId w:val="7"/>
              </w:numPr>
              <w:rPr>
                <w:sz w:val="20"/>
                <w:szCs w:val="20"/>
              </w:rPr>
            </w:pPr>
            <w:r w:rsidRPr="004812DA">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4812DA">
              <w:t xml:space="preserve"> </w:t>
            </w:r>
            <w:r w:rsidRPr="004812DA">
              <w:rPr>
                <w:sz w:val="20"/>
                <w:szCs w:val="20"/>
              </w:rPr>
              <w:t>(This is expected from States.)</w:t>
            </w:r>
          </w:p>
          <w:p w14:paraId="7C1AED73" w14:textId="77777777" w:rsidR="004812DA" w:rsidRPr="00532BBF" w:rsidRDefault="004812DA" w:rsidP="00101F60">
            <w:pPr>
              <w:ind w:left="720"/>
              <w:rPr>
                <w:sz w:val="20"/>
                <w:szCs w:val="20"/>
              </w:rPr>
            </w:pPr>
          </w:p>
        </w:tc>
      </w:tr>
    </w:tbl>
    <w:p w14:paraId="14C84D0F" w14:textId="77777777" w:rsidR="004812DA" w:rsidRDefault="004812DA" w:rsidP="004812DA">
      <w:pPr>
        <w:rPr>
          <w:b/>
          <w:sz w:val="20"/>
          <w:szCs w:val="20"/>
        </w:rPr>
      </w:pPr>
    </w:p>
    <w:p w14:paraId="6340E6E7" w14:textId="77777777" w:rsidR="004812DA" w:rsidRDefault="004812DA" w:rsidP="004812DA">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3748E88A"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4BE71D6F"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610C47"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22101A5"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6318C296" w14:textId="77777777" w:rsidTr="00101F60">
        <w:tc>
          <w:tcPr>
            <w:tcW w:w="3618" w:type="dxa"/>
            <w:shd w:val="clear" w:color="auto" w:fill="auto"/>
          </w:tcPr>
          <w:p w14:paraId="030DC88F" w14:textId="77777777" w:rsidR="004812DA" w:rsidRPr="002313D0" w:rsidRDefault="004812DA" w:rsidP="00101F60">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42D3C1EF" w14:textId="77777777" w:rsidR="004812DA" w:rsidRPr="0077197F" w:rsidRDefault="004812DA" w:rsidP="00101F60">
            <w:pPr>
              <w:rPr>
                <w:sz w:val="20"/>
                <w:szCs w:val="20"/>
              </w:rPr>
            </w:pPr>
          </w:p>
        </w:tc>
        <w:tc>
          <w:tcPr>
            <w:tcW w:w="4779" w:type="dxa"/>
            <w:shd w:val="clear" w:color="auto" w:fill="auto"/>
          </w:tcPr>
          <w:p w14:paraId="50C3B934" w14:textId="77777777" w:rsidR="004812DA" w:rsidRDefault="004812DA" w:rsidP="00101F60">
            <w:pPr>
              <w:rPr>
                <w:sz w:val="20"/>
                <w:szCs w:val="20"/>
              </w:rPr>
            </w:pPr>
          </w:p>
          <w:p w14:paraId="7FA4E664" w14:textId="77777777" w:rsidR="004812DA" w:rsidRPr="00CF7851" w:rsidRDefault="004812DA" w:rsidP="00101F60">
            <w:pPr>
              <w:rPr>
                <w:b/>
                <w:sz w:val="20"/>
                <w:szCs w:val="20"/>
              </w:rPr>
            </w:pPr>
            <w:r w:rsidRPr="00CF7851">
              <w:rPr>
                <w:b/>
                <w:sz w:val="20"/>
                <w:szCs w:val="20"/>
              </w:rPr>
              <w:t>ACCESS</w:t>
            </w:r>
          </w:p>
          <w:p w14:paraId="742776BF" w14:textId="77777777" w:rsidR="004812DA" w:rsidRDefault="004812DA" w:rsidP="00101F60">
            <w:pPr>
              <w:rPr>
                <w:sz w:val="20"/>
                <w:szCs w:val="20"/>
              </w:rPr>
            </w:pPr>
          </w:p>
          <w:p w14:paraId="2903774C" w14:textId="77777777" w:rsidR="004812DA" w:rsidRPr="00CF7851" w:rsidRDefault="004812DA" w:rsidP="004812DA">
            <w:pPr>
              <w:numPr>
                <w:ilvl w:val="0"/>
                <w:numId w:val="15"/>
              </w:numPr>
              <w:ind w:left="250" w:hanging="250"/>
              <w:rPr>
                <w:sz w:val="20"/>
                <w:szCs w:val="20"/>
              </w:rPr>
            </w:pPr>
            <w:r w:rsidRPr="00CF7851">
              <w:rPr>
                <w:sz w:val="20"/>
                <w:szCs w:val="20"/>
              </w:rPr>
              <w:t>2.1-2 p.54 ACCESS Online. Equating summary for year to year analysis.</w:t>
            </w:r>
          </w:p>
          <w:p w14:paraId="05046678" w14:textId="77777777" w:rsidR="004812DA" w:rsidRPr="00CF7851" w:rsidRDefault="004812DA" w:rsidP="00101F60">
            <w:pPr>
              <w:ind w:left="250"/>
              <w:rPr>
                <w:sz w:val="20"/>
                <w:szCs w:val="20"/>
              </w:rPr>
            </w:pPr>
            <w:r w:rsidRPr="00CF7851">
              <w:rPr>
                <w:sz w:val="20"/>
                <w:szCs w:val="20"/>
              </w:rPr>
              <w:t>Why isn’t Listening refreshed?</w:t>
            </w:r>
          </w:p>
          <w:p w14:paraId="14DBC47E" w14:textId="77777777" w:rsidR="004812DA" w:rsidRPr="00CF7851" w:rsidRDefault="004812DA" w:rsidP="004812DA">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4E0DC068" w14:textId="77777777" w:rsidR="004812DA" w:rsidRDefault="004812DA" w:rsidP="00101F60">
            <w:pPr>
              <w:rPr>
                <w:sz w:val="20"/>
                <w:szCs w:val="20"/>
              </w:rPr>
            </w:pPr>
          </w:p>
          <w:p w14:paraId="009B3D30" w14:textId="77777777" w:rsidR="004812DA" w:rsidRDefault="004812DA" w:rsidP="00101F60">
            <w:pPr>
              <w:rPr>
                <w:sz w:val="20"/>
                <w:szCs w:val="20"/>
              </w:rPr>
            </w:pPr>
          </w:p>
          <w:p w14:paraId="5E870106" w14:textId="77777777" w:rsidR="004812DA" w:rsidRDefault="004812DA" w:rsidP="00101F60">
            <w:pPr>
              <w:rPr>
                <w:sz w:val="20"/>
                <w:szCs w:val="20"/>
              </w:rPr>
            </w:pPr>
          </w:p>
          <w:p w14:paraId="7C3F31EC" w14:textId="77777777" w:rsidR="004812DA" w:rsidRDefault="004812DA" w:rsidP="00101F60">
            <w:pPr>
              <w:rPr>
                <w:sz w:val="20"/>
                <w:szCs w:val="20"/>
              </w:rPr>
            </w:pPr>
          </w:p>
          <w:p w14:paraId="1F6B21DF" w14:textId="77777777" w:rsidR="004812DA" w:rsidRDefault="004812DA" w:rsidP="00101F60">
            <w:pPr>
              <w:rPr>
                <w:sz w:val="20"/>
                <w:szCs w:val="20"/>
              </w:rPr>
            </w:pPr>
          </w:p>
          <w:p w14:paraId="6BFF3AA8" w14:textId="77777777" w:rsidR="004812DA" w:rsidRDefault="004812DA" w:rsidP="00101F60">
            <w:pPr>
              <w:rPr>
                <w:sz w:val="20"/>
                <w:szCs w:val="20"/>
              </w:rPr>
            </w:pPr>
          </w:p>
          <w:p w14:paraId="397A2648" w14:textId="77777777" w:rsidR="004812DA" w:rsidRDefault="004812DA" w:rsidP="00101F60">
            <w:pPr>
              <w:rPr>
                <w:sz w:val="20"/>
                <w:szCs w:val="20"/>
              </w:rPr>
            </w:pPr>
          </w:p>
          <w:p w14:paraId="1E1B7DB0" w14:textId="77777777" w:rsidR="004812DA" w:rsidRDefault="004812DA" w:rsidP="00101F60">
            <w:pPr>
              <w:rPr>
                <w:sz w:val="20"/>
                <w:szCs w:val="20"/>
              </w:rPr>
            </w:pPr>
          </w:p>
          <w:p w14:paraId="1FB18123" w14:textId="77777777" w:rsidR="004812DA" w:rsidRDefault="004812DA" w:rsidP="00101F60">
            <w:pPr>
              <w:rPr>
                <w:sz w:val="20"/>
                <w:szCs w:val="20"/>
              </w:rPr>
            </w:pPr>
          </w:p>
          <w:p w14:paraId="77B3D807" w14:textId="77777777" w:rsidR="004812DA" w:rsidRPr="00CF7851" w:rsidRDefault="004812DA" w:rsidP="00101F60">
            <w:pPr>
              <w:rPr>
                <w:b/>
                <w:sz w:val="20"/>
                <w:szCs w:val="20"/>
              </w:rPr>
            </w:pPr>
            <w:r w:rsidRPr="00CF7851">
              <w:rPr>
                <w:b/>
                <w:sz w:val="20"/>
                <w:szCs w:val="20"/>
              </w:rPr>
              <w:t>Alternate ACCESS</w:t>
            </w:r>
          </w:p>
          <w:p w14:paraId="49738D36" w14:textId="77777777" w:rsidR="004812DA" w:rsidRDefault="004812DA" w:rsidP="00101F60">
            <w:pPr>
              <w:rPr>
                <w:sz w:val="20"/>
                <w:szCs w:val="20"/>
              </w:rPr>
            </w:pPr>
          </w:p>
          <w:p w14:paraId="70FD3671" w14:textId="77777777" w:rsidR="004812DA" w:rsidRDefault="004812DA" w:rsidP="004812DA">
            <w:pPr>
              <w:numPr>
                <w:ilvl w:val="0"/>
                <w:numId w:val="15"/>
              </w:numPr>
              <w:ind w:left="340" w:hanging="270"/>
              <w:rPr>
                <w:sz w:val="20"/>
                <w:szCs w:val="20"/>
              </w:rPr>
            </w:pPr>
            <w:r>
              <w:rPr>
                <w:sz w:val="20"/>
                <w:szCs w:val="20"/>
              </w:rPr>
              <w:t xml:space="preserve">2.1-4 Alternate ACCESS. No equating. Same items since field test in 2013? </w:t>
            </w:r>
          </w:p>
          <w:p w14:paraId="3D1E877C" w14:textId="77777777" w:rsidR="004812DA" w:rsidRPr="0077197F" w:rsidRDefault="004812DA" w:rsidP="00101F60">
            <w:pPr>
              <w:rPr>
                <w:sz w:val="20"/>
                <w:szCs w:val="20"/>
              </w:rPr>
            </w:pPr>
          </w:p>
        </w:tc>
        <w:tc>
          <w:tcPr>
            <w:tcW w:w="5013" w:type="dxa"/>
            <w:shd w:val="clear" w:color="auto" w:fill="auto"/>
          </w:tcPr>
          <w:p w14:paraId="57407264" w14:textId="77777777" w:rsidR="004812DA" w:rsidRDefault="004812DA" w:rsidP="00101F60">
            <w:pPr>
              <w:rPr>
                <w:sz w:val="20"/>
                <w:szCs w:val="20"/>
              </w:rPr>
            </w:pPr>
          </w:p>
          <w:p w14:paraId="5E715811" w14:textId="77777777" w:rsidR="004812DA" w:rsidRPr="00CF7851" w:rsidRDefault="004812DA" w:rsidP="00101F60">
            <w:pPr>
              <w:rPr>
                <w:b/>
                <w:sz w:val="20"/>
                <w:szCs w:val="20"/>
              </w:rPr>
            </w:pPr>
            <w:r w:rsidRPr="00CF7851">
              <w:rPr>
                <w:b/>
                <w:sz w:val="20"/>
                <w:szCs w:val="20"/>
              </w:rPr>
              <w:t>ACCESS</w:t>
            </w:r>
          </w:p>
          <w:p w14:paraId="3D4C7A0A" w14:textId="77777777" w:rsidR="004812DA" w:rsidRDefault="004812DA" w:rsidP="00101F60">
            <w:pPr>
              <w:rPr>
                <w:sz w:val="20"/>
                <w:szCs w:val="20"/>
              </w:rPr>
            </w:pPr>
          </w:p>
          <w:p w14:paraId="39F2A0C2" w14:textId="77777777" w:rsidR="004812DA" w:rsidRDefault="004812DA" w:rsidP="003E23B8">
            <w:pPr>
              <w:numPr>
                <w:ilvl w:val="0"/>
                <w:numId w:val="105"/>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2C0E0520" w14:textId="77777777" w:rsidR="004812DA" w:rsidRDefault="004812DA" w:rsidP="003E23B8">
            <w:pPr>
              <w:numPr>
                <w:ilvl w:val="0"/>
                <w:numId w:val="105"/>
              </w:numPr>
              <w:rPr>
                <w:sz w:val="20"/>
                <w:szCs w:val="20"/>
              </w:rPr>
            </w:pPr>
            <w:r>
              <w:rPr>
                <w:sz w:val="20"/>
                <w:szCs w:val="20"/>
              </w:rPr>
              <w:t>The evidence did not include sufficient information for the paper version of Reading and Listening. Specifically, a rationale for why equating was not done.</w:t>
            </w:r>
          </w:p>
          <w:p w14:paraId="30E75D84" w14:textId="77777777" w:rsidR="004812DA" w:rsidRDefault="004812DA" w:rsidP="003E23B8">
            <w:pPr>
              <w:numPr>
                <w:ilvl w:val="0"/>
                <w:numId w:val="105"/>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w:t>
            </w:r>
          </w:p>
          <w:p w14:paraId="36FB4FF8" w14:textId="77777777" w:rsidR="004812DA" w:rsidRDefault="004812DA" w:rsidP="00101F60">
            <w:pPr>
              <w:rPr>
                <w:sz w:val="20"/>
                <w:szCs w:val="20"/>
              </w:rPr>
            </w:pPr>
          </w:p>
          <w:p w14:paraId="6237ADB7" w14:textId="77777777" w:rsidR="004812DA" w:rsidRDefault="004812DA" w:rsidP="00101F60">
            <w:pPr>
              <w:rPr>
                <w:b/>
                <w:sz w:val="20"/>
                <w:szCs w:val="20"/>
              </w:rPr>
            </w:pPr>
            <w:r w:rsidRPr="00CF7851">
              <w:rPr>
                <w:b/>
                <w:sz w:val="20"/>
                <w:szCs w:val="20"/>
              </w:rPr>
              <w:t>Alternate ACCESS</w:t>
            </w:r>
          </w:p>
          <w:p w14:paraId="0D103068" w14:textId="77777777" w:rsidR="004812DA" w:rsidRPr="00CF7851" w:rsidRDefault="004812DA" w:rsidP="00101F60">
            <w:pPr>
              <w:rPr>
                <w:b/>
                <w:sz w:val="20"/>
                <w:szCs w:val="20"/>
              </w:rPr>
            </w:pPr>
          </w:p>
          <w:p w14:paraId="411DC0FA" w14:textId="77777777" w:rsidR="004812DA" w:rsidRDefault="004812DA" w:rsidP="003E23B8">
            <w:pPr>
              <w:numPr>
                <w:ilvl w:val="0"/>
                <w:numId w:val="106"/>
              </w:numPr>
              <w:ind w:left="332"/>
              <w:rPr>
                <w:sz w:val="20"/>
                <w:szCs w:val="20"/>
              </w:rPr>
            </w:pPr>
            <w:r>
              <w:rPr>
                <w:sz w:val="20"/>
                <w:szCs w:val="20"/>
              </w:rPr>
              <w:t>The evidence does not include a rationale for using the same items each year since 2013 and how this does not threaten the validity of the scores.</w:t>
            </w:r>
          </w:p>
          <w:p w14:paraId="2D80FD54" w14:textId="77777777" w:rsidR="004812DA" w:rsidRPr="00CF7851" w:rsidRDefault="004812DA" w:rsidP="00101F60">
            <w:pPr>
              <w:rPr>
                <w:sz w:val="20"/>
                <w:szCs w:val="20"/>
              </w:rPr>
            </w:pPr>
          </w:p>
          <w:p w14:paraId="4883566F" w14:textId="77777777" w:rsidR="004812DA" w:rsidRDefault="004812DA" w:rsidP="00101F60">
            <w:pPr>
              <w:rPr>
                <w:sz w:val="20"/>
                <w:szCs w:val="20"/>
              </w:rPr>
            </w:pPr>
          </w:p>
          <w:p w14:paraId="7197AEC5" w14:textId="77777777" w:rsidR="004812DA" w:rsidRPr="0077197F" w:rsidRDefault="004812DA" w:rsidP="00101F60">
            <w:pPr>
              <w:rPr>
                <w:sz w:val="20"/>
                <w:szCs w:val="20"/>
              </w:rPr>
            </w:pPr>
          </w:p>
        </w:tc>
      </w:tr>
    </w:tbl>
    <w:p w14:paraId="47EDDA9F" w14:textId="77777777" w:rsidR="004812DA" w:rsidRDefault="004812DA" w:rsidP="004812D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206724AF" w14:textId="77777777" w:rsidTr="00101F60">
        <w:tc>
          <w:tcPr>
            <w:tcW w:w="13410" w:type="dxa"/>
            <w:shd w:val="clear" w:color="auto" w:fill="auto"/>
          </w:tcPr>
          <w:p w14:paraId="0AE8CF58" w14:textId="77777777" w:rsidR="004812DA" w:rsidRPr="00532BBF" w:rsidRDefault="004812DA" w:rsidP="00101F60">
            <w:pPr>
              <w:pStyle w:val="Heading4"/>
            </w:pPr>
            <w:r>
              <w:lastRenderedPageBreak/>
              <w:t xml:space="preserve">Section 4.5 </w:t>
            </w:r>
            <w:r w:rsidRPr="00532BBF">
              <w:t>Summary Statement</w:t>
            </w:r>
          </w:p>
        </w:tc>
      </w:tr>
      <w:tr w:rsidR="004812DA" w:rsidRPr="00532BBF" w14:paraId="56B7D981" w14:textId="77777777" w:rsidTr="00101F60">
        <w:tc>
          <w:tcPr>
            <w:tcW w:w="13410" w:type="dxa"/>
            <w:shd w:val="clear" w:color="auto" w:fill="auto"/>
          </w:tcPr>
          <w:p w14:paraId="2FF70C84" w14:textId="77777777" w:rsidR="004812DA" w:rsidRPr="00532BBF" w:rsidRDefault="004812DA" w:rsidP="00101F60">
            <w:pPr>
              <w:rPr>
                <w:sz w:val="20"/>
                <w:szCs w:val="20"/>
              </w:rPr>
            </w:pPr>
            <w:r w:rsidRPr="00532BBF">
              <w:rPr>
                <w:sz w:val="20"/>
                <w:szCs w:val="20"/>
              </w:rPr>
              <w:t>___ No additional evidence is required or</w:t>
            </w:r>
          </w:p>
          <w:p w14:paraId="33A7ED9C" w14:textId="77777777" w:rsidR="004812DA" w:rsidRPr="00532BBF" w:rsidRDefault="004812DA" w:rsidP="00101F60">
            <w:pPr>
              <w:rPr>
                <w:sz w:val="20"/>
                <w:szCs w:val="20"/>
              </w:rPr>
            </w:pPr>
          </w:p>
          <w:p w14:paraId="4C53425A"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12557E1" w14:textId="77777777" w:rsidR="004812DA" w:rsidRPr="00577679" w:rsidRDefault="004812DA" w:rsidP="00101F60">
            <w:pPr>
              <w:rPr>
                <w:b/>
                <w:sz w:val="20"/>
                <w:szCs w:val="20"/>
              </w:rPr>
            </w:pPr>
            <w:r w:rsidRPr="00577679">
              <w:rPr>
                <w:b/>
                <w:sz w:val="20"/>
                <w:szCs w:val="20"/>
              </w:rPr>
              <w:t>ACCESS</w:t>
            </w:r>
          </w:p>
          <w:p w14:paraId="00A91CC6" w14:textId="77777777" w:rsidR="004812DA" w:rsidRDefault="004812DA" w:rsidP="004812DA">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72C176B9" w14:textId="77777777" w:rsidR="004812DA" w:rsidRDefault="004812DA" w:rsidP="004812DA">
            <w:pPr>
              <w:numPr>
                <w:ilvl w:val="0"/>
                <w:numId w:val="7"/>
              </w:numPr>
              <w:rPr>
                <w:sz w:val="20"/>
                <w:szCs w:val="20"/>
              </w:rPr>
            </w:pPr>
            <w:r>
              <w:rPr>
                <w:sz w:val="20"/>
                <w:szCs w:val="20"/>
              </w:rPr>
              <w:t>Rationales for why equating is not done for the paper versions of the Reading and Listening domains</w:t>
            </w:r>
          </w:p>
          <w:p w14:paraId="02F48A27" w14:textId="77777777" w:rsidR="004812DA" w:rsidRDefault="004812DA" w:rsidP="004812DA">
            <w:pPr>
              <w:numPr>
                <w:ilvl w:val="0"/>
                <w:numId w:val="7"/>
              </w:numPr>
              <w:rPr>
                <w:sz w:val="20"/>
                <w:szCs w:val="20"/>
              </w:rPr>
            </w:pPr>
            <w:r>
              <w:rPr>
                <w:sz w:val="20"/>
                <w:szCs w:val="20"/>
              </w:rPr>
              <w:t>Additional considerations and rationales related to the anchor item sets.</w:t>
            </w:r>
          </w:p>
          <w:p w14:paraId="7A64AB3E" w14:textId="77777777" w:rsidR="004812DA" w:rsidRPr="00577679" w:rsidRDefault="004812DA" w:rsidP="00101F60">
            <w:pPr>
              <w:rPr>
                <w:b/>
                <w:sz w:val="20"/>
                <w:szCs w:val="20"/>
              </w:rPr>
            </w:pPr>
            <w:r w:rsidRPr="00577679">
              <w:rPr>
                <w:b/>
                <w:sz w:val="20"/>
                <w:szCs w:val="20"/>
              </w:rPr>
              <w:t>Alternate ACCESS</w:t>
            </w:r>
          </w:p>
          <w:p w14:paraId="030A68C2" w14:textId="77777777" w:rsidR="004812DA" w:rsidRPr="00532BBF" w:rsidRDefault="004812DA" w:rsidP="004812DA">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41618F00" w14:textId="77777777" w:rsidR="004812DA" w:rsidRPr="00532BBF" w:rsidRDefault="004812DA" w:rsidP="00101F60">
            <w:pPr>
              <w:ind w:left="720"/>
              <w:rPr>
                <w:sz w:val="20"/>
                <w:szCs w:val="20"/>
              </w:rPr>
            </w:pPr>
          </w:p>
        </w:tc>
      </w:tr>
    </w:tbl>
    <w:p w14:paraId="662006EC" w14:textId="77777777" w:rsidR="004812DA" w:rsidRDefault="004812DA" w:rsidP="004812DA"/>
    <w:p w14:paraId="75B67C80" w14:textId="77777777" w:rsidR="004812DA" w:rsidRDefault="004812DA" w:rsidP="004812DA">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4D3FAF7E"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4D3227F"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DF66D5"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78ED98"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5B1B42FA" w14:textId="77777777" w:rsidTr="00101F60">
        <w:tc>
          <w:tcPr>
            <w:tcW w:w="3618" w:type="dxa"/>
            <w:shd w:val="clear" w:color="auto" w:fill="auto"/>
          </w:tcPr>
          <w:p w14:paraId="1F3C555C" w14:textId="77777777" w:rsidR="004812DA" w:rsidRPr="002313D0" w:rsidRDefault="004812DA" w:rsidP="00101F60">
            <w:pPr>
              <w:spacing w:before="80"/>
              <w:rPr>
                <w:sz w:val="20"/>
              </w:rPr>
            </w:pPr>
            <w:r w:rsidRPr="002313D0">
              <w:rPr>
                <w:sz w:val="20"/>
              </w:rPr>
              <w:t>If the State administers any of its assessments in multiple versions within a subject area (e.g., online versus paper-based delivery), grade level, or school year, the State:</w:t>
            </w:r>
          </w:p>
          <w:p w14:paraId="68A36311" w14:textId="77777777" w:rsidR="004812DA" w:rsidRPr="002313D0" w:rsidRDefault="004812DA" w:rsidP="003E23B8">
            <w:pPr>
              <w:numPr>
                <w:ilvl w:val="0"/>
                <w:numId w:val="43"/>
              </w:numPr>
              <w:rPr>
                <w:sz w:val="20"/>
              </w:rPr>
            </w:pPr>
            <w:r w:rsidRPr="002313D0">
              <w:rPr>
                <w:sz w:val="20"/>
              </w:rPr>
              <w:t>Followed a design and development process to support comparable interpretations of results for students tested across the versions of the assessments;</w:t>
            </w:r>
          </w:p>
          <w:p w14:paraId="5F1C694D" w14:textId="77777777" w:rsidR="004812DA" w:rsidRPr="002313D0" w:rsidRDefault="004812DA" w:rsidP="003E23B8">
            <w:pPr>
              <w:numPr>
                <w:ilvl w:val="0"/>
                <w:numId w:val="43"/>
              </w:numPr>
              <w:rPr>
                <w:sz w:val="20"/>
              </w:rPr>
            </w:pPr>
            <w:r w:rsidRPr="002313D0">
              <w:rPr>
                <w:sz w:val="20"/>
              </w:rPr>
              <w:t>Documented adequate evidence of comparability of the meaning and interpretations of the assessment results.</w:t>
            </w:r>
          </w:p>
          <w:p w14:paraId="60009EEA" w14:textId="77777777" w:rsidR="004812DA" w:rsidRPr="0077197F" w:rsidRDefault="004812DA" w:rsidP="00101F60">
            <w:pPr>
              <w:rPr>
                <w:sz w:val="20"/>
              </w:rPr>
            </w:pPr>
          </w:p>
        </w:tc>
        <w:tc>
          <w:tcPr>
            <w:tcW w:w="4779" w:type="dxa"/>
            <w:shd w:val="clear" w:color="auto" w:fill="auto"/>
          </w:tcPr>
          <w:p w14:paraId="12DD5F16" w14:textId="77777777" w:rsidR="004812DA" w:rsidRPr="006F6BAF" w:rsidRDefault="004812DA" w:rsidP="00101F60">
            <w:pPr>
              <w:rPr>
                <w:b/>
                <w:sz w:val="20"/>
                <w:szCs w:val="20"/>
              </w:rPr>
            </w:pPr>
          </w:p>
          <w:p w14:paraId="51958DEE" w14:textId="77777777" w:rsidR="004812DA" w:rsidRDefault="004812DA" w:rsidP="00101F60">
            <w:pPr>
              <w:rPr>
                <w:b/>
                <w:sz w:val="20"/>
                <w:szCs w:val="20"/>
              </w:rPr>
            </w:pPr>
            <w:r w:rsidRPr="006F6BAF">
              <w:rPr>
                <w:b/>
                <w:sz w:val="20"/>
                <w:szCs w:val="20"/>
              </w:rPr>
              <w:t xml:space="preserve">ACCESS </w:t>
            </w:r>
          </w:p>
          <w:p w14:paraId="7172D37A" w14:textId="77777777" w:rsidR="004812DA" w:rsidRPr="006F6BAF" w:rsidRDefault="004812DA" w:rsidP="00101F60">
            <w:pPr>
              <w:rPr>
                <w:b/>
                <w:sz w:val="20"/>
                <w:szCs w:val="20"/>
              </w:rPr>
            </w:pPr>
          </w:p>
          <w:p w14:paraId="5D27DE5D" w14:textId="77777777" w:rsidR="004812DA" w:rsidRDefault="004812DA" w:rsidP="00101F60">
            <w:pPr>
              <w:rPr>
                <w:sz w:val="20"/>
                <w:szCs w:val="20"/>
              </w:rPr>
            </w:pPr>
            <w:r>
              <w:rPr>
                <w:sz w:val="20"/>
                <w:szCs w:val="20"/>
              </w:rPr>
              <w:t>Online and paper comparability</w:t>
            </w:r>
          </w:p>
          <w:p w14:paraId="5D8A771E" w14:textId="77777777" w:rsidR="004812DA" w:rsidRDefault="004812DA" w:rsidP="003E23B8">
            <w:pPr>
              <w:numPr>
                <w:ilvl w:val="0"/>
                <w:numId w:val="58"/>
              </w:numPr>
              <w:ind w:left="430" w:hanging="340"/>
              <w:rPr>
                <w:sz w:val="20"/>
                <w:szCs w:val="20"/>
              </w:rPr>
            </w:pPr>
            <w:r>
              <w:rPr>
                <w:sz w:val="20"/>
                <w:szCs w:val="20"/>
              </w:rPr>
              <w:t>Comparability studies done, Evidence 4.6-1, 4.6-2, 4.6-6, 4.6-12</w:t>
            </w:r>
          </w:p>
          <w:p w14:paraId="240891DE" w14:textId="77777777" w:rsidR="004812DA" w:rsidRDefault="004812DA" w:rsidP="003E23B8">
            <w:pPr>
              <w:numPr>
                <w:ilvl w:val="0"/>
                <w:numId w:val="58"/>
              </w:numPr>
              <w:ind w:left="430" w:hanging="340"/>
              <w:rPr>
                <w:sz w:val="20"/>
                <w:szCs w:val="20"/>
              </w:rPr>
            </w:pPr>
            <w:r>
              <w:rPr>
                <w:sz w:val="20"/>
                <w:szCs w:val="20"/>
              </w:rPr>
              <w:t>Results shared with TAC, Evidence 4.6-4, 4.6-5, 4.6-8 Based on input from TAC implemented equipercentile equating, Evidence 4.6-10, 4.6-11, 4.6-12, 4.6-13</w:t>
            </w:r>
          </w:p>
          <w:p w14:paraId="77D0AE90" w14:textId="77777777" w:rsidR="004812DA" w:rsidRDefault="004812DA" w:rsidP="003E23B8">
            <w:pPr>
              <w:numPr>
                <w:ilvl w:val="0"/>
                <w:numId w:val="58"/>
              </w:numPr>
              <w:ind w:left="430" w:hanging="340"/>
              <w:rPr>
                <w:sz w:val="20"/>
                <w:szCs w:val="20"/>
              </w:rPr>
            </w:pPr>
            <w:r>
              <w:rPr>
                <w:sz w:val="20"/>
                <w:szCs w:val="20"/>
              </w:rPr>
              <w:t>Will continue to monitor</w:t>
            </w:r>
          </w:p>
          <w:p w14:paraId="1BC5BE01" w14:textId="77777777" w:rsidR="004812DA" w:rsidRDefault="004812DA" w:rsidP="00101F60">
            <w:pPr>
              <w:rPr>
                <w:sz w:val="20"/>
                <w:szCs w:val="20"/>
              </w:rPr>
            </w:pPr>
          </w:p>
          <w:p w14:paraId="0C16F13A" w14:textId="77777777" w:rsidR="004812DA" w:rsidRPr="00E56EBE" w:rsidRDefault="004812DA" w:rsidP="00101F60">
            <w:pPr>
              <w:rPr>
                <w:sz w:val="20"/>
                <w:szCs w:val="20"/>
              </w:rPr>
            </w:pPr>
          </w:p>
          <w:p w14:paraId="6730EEC6" w14:textId="77777777" w:rsidR="004812DA" w:rsidRPr="006F6BAF" w:rsidRDefault="004812DA" w:rsidP="00101F60">
            <w:pPr>
              <w:rPr>
                <w:b/>
                <w:sz w:val="20"/>
                <w:szCs w:val="20"/>
              </w:rPr>
            </w:pPr>
            <w:r w:rsidRPr="006F6BAF">
              <w:rPr>
                <w:b/>
                <w:sz w:val="20"/>
                <w:szCs w:val="20"/>
              </w:rPr>
              <w:t>Alternate ACCESS</w:t>
            </w:r>
          </w:p>
          <w:p w14:paraId="5B44FE51" w14:textId="77777777" w:rsidR="004812DA" w:rsidRPr="006F6BAF" w:rsidRDefault="004812DA" w:rsidP="00101F60">
            <w:pPr>
              <w:rPr>
                <w:sz w:val="20"/>
                <w:szCs w:val="20"/>
              </w:rPr>
            </w:pPr>
            <w:r w:rsidRPr="006F6BAF">
              <w:rPr>
                <w:sz w:val="20"/>
                <w:szCs w:val="20"/>
              </w:rPr>
              <w:t>N/A</w:t>
            </w:r>
          </w:p>
          <w:p w14:paraId="00DD41D8" w14:textId="77777777" w:rsidR="004812DA" w:rsidRDefault="004812DA" w:rsidP="00101F60">
            <w:pPr>
              <w:rPr>
                <w:color w:val="008000"/>
                <w:sz w:val="20"/>
                <w:szCs w:val="20"/>
              </w:rPr>
            </w:pPr>
          </w:p>
          <w:p w14:paraId="4333BBD5" w14:textId="77777777" w:rsidR="004812DA" w:rsidRPr="0077197F" w:rsidRDefault="004812DA" w:rsidP="00101F60">
            <w:pPr>
              <w:rPr>
                <w:sz w:val="20"/>
                <w:szCs w:val="20"/>
              </w:rPr>
            </w:pPr>
          </w:p>
        </w:tc>
        <w:tc>
          <w:tcPr>
            <w:tcW w:w="5013" w:type="dxa"/>
            <w:shd w:val="clear" w:color="auto" w:fill="auto"/>
          </w:tcPr>
          <w:p w14:paraId="32B9B558" w14:textId="77777777" w:rsidR="004812DA" w:rsidRDefault="004812DA" w:rsidP="00101F60">
            <w:pPr>
              <w:rPr>
                <w:sz w:val="20"/>
                <w:szCs w:val="20"/>
              </w:rPr>
            </w:pPr>
          </w:p>
          <w:p w14:paraId="196EC38B" w14:textId="77777777" w:rsidR="004812DA" w:rsidRPr="006F6BAF" w:rsidRDefault="004812DA" w:rsidP="00101F60">
            <w:pPr>
              <w:rPr>
                <w:b/>
                <w:sz w:val="20"/>
                <w:szCs w:val="20"/>
              </w:rPr>
            </w:pPr>
            <w:r w:rsidRPr="006F6BAF">
              <w:rPr>
                <w:b/>
                <w:sz w:val="20"/>
                <w:szCs w:val="20"/>
              </w:rPr>
              <w:t>ACCESS</w:t>
            </w:r>
          </w:p>
          <w:p w14:paraId="4950656A" w14:textId="77777777" w:rsidR="004812DA" w:rsidRDefault="004812DA" w:rsidP="00101F60">
            <w:pPr>
              <w:rPr>
                <w:sz w:val="20"/>
                <w:szCs w:val="20"/>
              </w:rPr>
            </w:pPr>
          </w:p>
          <w:p w14:paraId="2C4F7D02" w14:textId="77777777" w:rsidR="004812DA" w:rsidRPr="00CF7851" w:rsidRDefault="004812DA" w:rsidP="003E23B8">
            <w:pPr>
              <w:numPr>
                <w:ilvl w:val="0"/>
                <w:numId w:val="106"/>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007B85FB" w14:textId="77777777" w:rsidR="004812DA" w:rsidRPr="00CF7851" w:rsidRDefault="004812DA" w:rsidP="003E23B8">
            <w:pPr>
              <w:numPr>
                <w:ilvl w:val="0"/>
                <w:numId w:val="106"/>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1DCF8FE7" w14:textId="77777777" w:rsidR="004812DA" w:rsidRDefault="004812DA" w:rsidP="00101F60">
            <w:pPr>
              <w:rPr>
                <w:sz w:val="20"/>
                <w:szCs w:val="20"/>
              </w:rPr>
            </w:pPr>
          </w:p>
          <w:p w14:paraId="3ED060B8" w14:textId="77777777" w:rsidR="004812DA" w:rsidRPr="0077197F" w:rsidRDefault="004812DA" w:rsidP="00101F60">
            <w:pPr>
              <w:rPr>
                <w:sz w:val="20"/>
                <w:szCs w:val="20"/>
              </w:rPr>
            </w:pPr>
          </w:p>
        </w:tc>
      </w:tr>
      <w:tr w:rsidR="004812DA" w:rsidRPr="00532BBF" w14:paraId="5ED1F480" w14:textId="77777777" w:rsidTr="00101F60">
        <w:tc>
          <w:tcPr>
            <w:tcW w:w="13410" w:type="dxa"/>
            <w:gridSpan w:val="3"/>
            <w:shd w:val="clear" w:color="auto" w:fill="auto"/>
          </w:tcPr>
          <w:p w14:paraId="3FE567F5" w14:textId="77777777" w:rsidR="004812DA" w:rsidRPr="00532BBF" w:rsidRDefault="004812DA" w:rsidP="00101F60">
            <w:pPr>
              <w:pStyle w:val="Heading4"/>
            </w:pPr>
            <w:r>
              <w:t xml:space="preserve">Section 4.6 </w:t>
            </w:r>
            <w:r w:rsidRPr="00532BBF">
              <w:t>Summary Statement</w:t>
            </w:r>
          </w:p>
        </w:tc>
      </w:tr>
      <w:tr w:rsidR="004812DA" w:rsidRPr="00532BBF" w14:paraId="285F1F25" w14:textId="77777777" w:rsidTr="00101F60">
        <w:tc>
          <w:tcPr>
            <w:tcW w:w="13410" w:type="dxa"/>
            <w:gridSpan w:val="3"/>
            <w:shd w:val="clear" w:color="auto" w:fill="auto"/>
          </w:tcPr>
          <w:p w14:paraId="379DABD1" w14:textId="77777777" w:rsidR="004812DA" w:rsidRPr="00532BBF" w:rsidRDefault="004812DA" w:rsidP="00101F60">
            <w:pPr>
              <w:rPr>
                <w:sz w:val="20"/>
                <w:szCs w:val="20"/>
              </w:rPr>
            </w:pPr>
            <w:r w:rsidRPr="00532BBF">
              <w:rPr>
                <w:sz w:val="20"/>
                <w:szCs w:val="20"/>
              </w:rPr>
              <w:t>_</w:t>
            </w:r>
            <w:r>
              <w:rPr>
                <w:sz w:val="20"/>
                <w:szCs w:val="20"/>
              </w:rPr>
              <w:t>X</w:t>
            </w:r>
            <w:r w:rsidRPr="00532BBF">
              <w:rPr>
                <w:sz w:val="20"/>
                <w:szCs w:val="20"/>
              </w:rPr>
              <w:t>__ No additional evidence is required or</w:t>
            </w:r>
          </w:p>
          <w:p w14:paraId="36D5382F" w14:textId="77777777" w:rsidR="004812DA" w:rsidRPr="00532BBF" w:rsidRDefault="004812DA" w:rsidP="00101F60">
            <w:pPr>
              <w:rPr>
                <w:sz w:val="20"/>
                <w:szCs w:val="20"/>
              </w:rPr>
            </w:pPr>
          </w:p>
          <w:p w14:paraId="2CD932F3" w14:textId="77777777" w:rsidR="004812DA" w:rsidRPr="00532BBF" w:rsidRDefault="004812DA" w:rsidP="00101F60">
            <w:pPr>
              <w:rPr>
                <w:sz w:val="20"/>
                <w:szCs w:val="20"/>
              </w:rPr>
            </w:pPr>
            <w:r w:rsidRPr="00532BBF">
              <w:rPr>
                <w:sz w:val="20"/>
                <w:szCs w:val="20"/>
              </w:rPr>
              <w:t>___ The following additional evidence is needed/provide brief rationale:</w:t>
            </w:r>
          </w:p>
          <w:p w14:paraId="23845FE2" w14:textId="77777777" w:rsidR="004812DA" w:rsidRPr="00532BBF" w:rsidRDefault="004812DA" w:rsidP="00101F60">
            <w:pPr>
              <w:ind w:left="720"/>
              <w:rPr>
                <w:sz w:val="20"/>
                <w:szCs w:val="20"/>
              </w:rPr>
            </w:pPr>
          </w:p>
        </w:tc>
      </w:tr>
    </w:tbl>
    <w:p w14:paraId="643A9133" w14:textId="77777777" w:rsidR="004812DA" w:rsidRDefault="004812DA" w:rsidP="004812DA"/>
    <w:p w14:paraId="35E14BA9" w14:textId="77777777" w:rsidR="004812DA" w:rsidRDefault="004812DA" w:rsidP="004812DA"/>
    <w:p w14:paraId="1F206F15" w14:textId="77777777" w:rsidR="004812DA" w:rsidRDefault="004812DA" w:rsidP="004812DA">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56B8C7B4"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3A52468E"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698BD5"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26207A"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7E38A314" w14:textId="77777777" w:rsidTr="00101F60">
        <w:tc>
          <w:tcPr>
            <w:tcW w:w="3618" w:type="dxa"/>
            <w:shd w:val="clear" w:color="auto" w:fill="auto"/>
          </w:tcPr>
          <w:p w14:paraId="09D23277" w14:textId="77777777" w:rsidR="004812DA" w:rsidRPr="002313D0" w:rsidRDefault="004812DA" w:rsidP="00101F60">
            <w:pPr>
              <w:spacing w:before="80"/>
              <w:rPr>
                <w:sz w:val="20"/>
                <w:szCs w:val="20"/>
              </w:rPr>
            </w:pPr>
            <w:r w:rsidRPr="002313D0">
              <w:rPr>
                <w:sz w:val="20"/>
                <w:szCs w:val="20"/>
              </w:rPr>
              <w:t>The State:</w:t>
            </w:r>
          </w:p>
          <w:p w14:paraId="5FE6AC30" w14:textId="77777777" w:rsidR="004812DA" w:rsidRPr="002313D0" w:rsidRDefault="004812DA" w:rsidP="003E23B8">
            <w:pPr>
              <w:numPr>
                <w:ilvl w:val="0"/>
                <w:numId w:val="47"/>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2F6886AE" w14:textId="77777777" w:rsidR="004812DA" w:rsidRPr="0077197F" w:rsidRDefault="004812DA" w:rsidP="003E23B8">
            <w:pPr>
              <w:numPr>
                <w:ilvl w:val="0"/>
                <w:numId w:val="47"/>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58038180" w14:textId="77777777" w:rsidR="004812DA" w:rsidRDefault="004812DA" w:rsidP="00101F60">
            <w:pPr>
              <w:rPr>
                <w:sz w:val="20"/>
                <w:szCs w:val="20"/>
              </w:rPr>
            </w:pPr>
          </w:p>
          <w:p w14:paraId="198BDF7F" w14:textId="77777777" w:rsidR="004812DA" w:rsidRDefault="004812DA" w:rsidP="00101F60">
            <w:pPr>
              <w:rPr>
                <w:b/>
                <w:sz w:val="20"/>
                <w:szCs w:val="20"/>
              </w:rPr>
            </w:pPr>
            <w:r w:rsidRPr="002006F5">
              <w:rPr>
                <w:b/>
                <w:sz w:val="20"/>
                <w:szCs w:val="20"/>
              </w:rPr>
              <w:t>ACCESS</w:t>
            </w:r>
          </w:p>
          <w:p w14:paraId="2609D65E" w14:textId="77777777" w:rsidR="004812DA" w:rsidRPr="002006F5" w:rsidRDefault="004812DA" w:rsidP="00101F60">
            <w:pPr>
              <w:rPr>
                <w:b/>
                <w:sz w:val="20"/>
                <w:szCs w:val="20"/>
              </w:rPr>
            </w:pPr>
          </w:p>
          <w:p w14:paraId="627195B5" w14:textId="77777777" w:rsidR="004812DA" w:rsidRPr="00587F33" w:rsidRDefault="004812DA" w:rsidP="00101F60">
            <w:pPr>
              <w:rPr>
                <w:sz w:val="20"/>
                <w:szCs w:val="20"/>
                <w:u w:val="single"/>
              </w:rPr>
            </w:pPr>
            <w:r w:rsidRPr="00587F33">
              <w:rPr>
                <w:sz w:val="20"/>
                <w:szCs w:val="20"/>
                <w:u w:val="single"/>
              </w:rPr>
              <w:t>System for monitoring, maintaining, improving</w:t>
            </w:r>
          </w:p>
          <w:p w14:paraId="3A893E7C" w14:textId="77777777" w:rsidR="004812DA" w:rsidRDefault="004812DA" w:rsidP="003E23B8">
            <w:pPr>
              <w:numPr>
                <w:ilvl w:val="0"/>
                <w:numId w:val="108"/>
              </w:numPr>
              <w:rPr>
                <w:sz w:val="20"/>
                <w:szCs w:val="20"/>
              </w:rPr>
            </w:pPr>
            <w:r>
              <w:rPr>
                <w:sz w:val="20"/>
                <w:szCs w:val="20"/>
              </w:rPr>
              <w:t>Regular TAC meetings</w:t>
            </w:r>
          </w:p>
          <w:p w14:paraId="3E2EECF2" w14:textId="77777777" w:rsidR="004812DA" w:rsidRDefault="004812DA" w:rsidP="003E23B8">
            <w:pPr>
              <w:numPr>
                <w:ilvl w:val="0"/>
                <w:numId w:val="108"/>
              </w:numPr>
              <w:rPr>
                <w:sz w:val="20"/>
                <w:szCs w:val="20"/>
              </w:rPr>
            </w:pPr>
            <w:r>
              <w:rPr>
                <w:sz w:val="20"/>
                <w:szCs w:val="20"/>
              </w:rPr>
              <w:t>Subcommittees</w:t>
            </w:r>
          </w:p>
          <w:p w14:paraId="2944C7D9" w14:textId="77777777" w:rsidR="004812DA" w:rsidRDefault="004812DA" w:rsidP="003E23B8">
            <w:pPr>
              <w:numPr>
                <w:ilvl w:val="0"/>
                <w:numId w:val="108"/>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4EB391B2" w14:textId="77777777" w:rsidR="004812DA" w:rsidRDefault="004812DA" w:rsidP="00101F60">
            <w:pPr>
              <w:rPr>
                <w:sz w:val="20"/>
                <w:szCs w:val="20"/>
              </w:rPr>
            </w:pPr>
          </w:p>
          <w:p w14:paraId="59E9268A" w14:textId="77777777" w:rsidR="004812DA" w:rsidRPr="00587F33" w:rsidRDefault="004812DA" w:rsidP="00101F60">
            <w:pPr>
              <w:rPr>
                <w:sz w:val="20"/>
                <w:szCs w:val="20"/>
                <w:u w:val="single"/>
              </w:rPr>
            </w:pPr>
            <w:r w:rsidRPr="00587F33">
              <w:rPr>
                <w:sz w:val="20"/>
                <w:szCs w:val="20"/>
                <w:u w:val="single"/>
              </w:rPr>
              <w:t>Made public</w:t>
            </w:r>
          </w:p>
          <w:p w14:paraId="607863E8" w14:textId="77777777" w:rsidR="004812DA" w:rsidRDefault="004812DA" w:rsidP="003E23B8">
            <w:pPr>
              <w:numPr>
                <w:ilvl w:val="0"/>
                <w:numId w:val="107"/>
              </w:numPr>
              <w:rPr>
                <w:sz w:val="20"/>
                <w:szCs w:val="20"/>
              </w:rPr>
            </w:pPr>
            <w:r w:rsidRPr="002313D0">
              <w:rPr>
                <w:sz w:val="20"/>
                <w:szCs w:val="20"/>
              </w:rPr>
              <w:t xml:space="preserve">Evidence </w:t>
            </w:r>
            <w:r>
              <w:rPr>
                <w:sz w:val="20"/>
                <w:szCs w:val="20"/>
              </w:rPr>
              <w:t>is not provided.</w:t>
            </w:r>
          </w:p>
          <w:p w14:paraId="059DAB14" w14:textId="77777777" w:rsidR="004812DA" w:rsidRDefault="004812DA" w:rsidP="00101F60">
            <w:pPr>
              <w:rPr>
                <w:sz w:val="20"/>
                <w:szCs w:val="20"/>
              </w:rPr>
            </w:pPr>
          </w:p>
          <w:p w14:paraId="0CB8D20B" w14:textId="77777777" w:rsidR="004812DA" w:rsidRPr="002006F5" w:rsidRDefault="004812DA" w:rsidP="00101F60">
            <w:pPr>
              <w:rPr>
                <w:b/>
                <w:sz w:val="20"/>
                <w:szCs w:val="20"/>
              </w:rPr>
            </w:pPr>
            <w:r w:rsidRPr="002006F5">
              <w:rPr>
                <w:b/>
                <w:sz w:val="20"/>
                <w:szCs w:val="20"/>
              </w:rPr>
              <w:t>Alternate ACCESS</w:t>
            </w:r>
          </w:p>
          <w:p w14:paraId="295EB72E" w14:textId="77777777" w:rsidR="004812DA" w:rsidRPr="0077197F" w:rsidRDefault="004812DA" w:rsidP="003E23B8">
            <w:pPr>
              <w:numPr>
                <w:ilvl w:val="0"/>
                <w:numId w:val="107"/>
              </w:numPr>
              <w:rPr>
                <w:sz w:val="20"/>
                <w:szCs w:val="20"/>
              </w:rPr>
            </w:pPr>
            <w:r>
              <w:rPr>
                <w:sz w:val="20"/>
                <w:szCs w:val="20"/>
              </w:rPr>
              <w:t>No evidence provided.</w:t>
            </w:r>
          </w:p>
        </w:tc>
        <w:tc>
          <w:tcPr>
            <w:tcW w:w="5013" w:type="dxa"/>
            <w:shd w:val="clear" w:color="auto" w:fill="auto"/>
          </w:tcPr>
          <w:p w14:paraId="31A6289E" w14:textId="77777777" w:rsidR="004812DA" w:rsidRDefault="004812DA" w:rsidP="00101F60">
            <w:pPr>
              <w:rPr>
                <w:sz w:val="20"/>
                <w:szCs w:val="20"/>
              </w:rPr>
            </w:pPr>
          </w:p>
          <w:p w14:paraId="4E71051F" w14:textId="77777777" w:rsidR="004812DA" w:rsidRDefault="004812DA" w:rsidP="00101F60">
            <w:pPr>
              <w:rPr>
                <w:b/>
                <w:sz w:val="20"/>
                <w:szCs w:val="20"/>
              </w:rPr>
            </w:pPr>
            <w:r w:rsidRPr="002006F5">
              <w:rPr>
                <w:b/>
                <w:sz w:val="20"/>
                <w:szCs w:val="20"/>
              </w:rPr>
              <w:t>ACCESS</w:t>
            </w:r>
          </w:p>
          <w:p w14:paraId="60DE5A4A" w14:textId="77777777" w:rsidR="004812DA" w:rsidRPr="002006F5" w:rsidRDefault="004812DA" w:rsidP="00101F60">
            <w:pPr>
              <w:rPr>
                <w:b/>
                <w:sz w:val="20"/>
                <w:szCs w:val="20"/>
              </w:rPr>
            </w:pPr>
          </w:p>
          <w:p w14:paraId="4D3AB587" w14:textId="77777777" w:rsidR="004812DA" w:rsidRPr="00587F33" w:rsidRDefault="004812DA" w:rsidP="00101F60">
            <w:pPr>
              <w:rPr>
                <w:sz w:val="20"/>
                <w:szCs w:val="20"/>
                <w:u w:val="single"/>
              </w:rPr>
            </w:pPr>
            <w:r w:rsidRPr="00587F33">
              <w:rPr>
                <w:sz w:val="20"/>
                <w:szCs w:val="20"/>
                <w:u w:val="single"/>
              </w:rPr>
              <w:t>System for monitoring, maintain, improving</w:t>
            </w:r>
          </w:p>
          <w:p w14:paraId="6052E46B" w14:textId="77777777" w:rsidR="004812DA" w:rsidRDefault="004812DA" w:rsidP="003E23B8">
            <w:pPr>
              <w:numPr>
                <w:ilvl w:val="0"/>
                <w:numId w:val="107"/>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6711B7AF" w14:textId="77777777" w:rsidR="004812DA" w:rsidRDefault="004812DA" w:rsidP="00101F60">
            <w:pPr>
              <w:rPr>
                <w:sz w:val="20"/>
                <w:szCs w:val="20"/>
              </w:rPr>
            </w:pPr>
          </w:p>
          <w:p w14:paraId="2DC0941C" w14:textId="77777777" w:rsidR="004812DA" w:rsidRDefault="004812DA" w:rsidP="00101F60">
            <w:pPr>
              <w:rPr>
                <w:sz w:val="20"/>
                <w:szCs w:val="20"/>
              </w:rPr>
            </w:pPr>
          </w:p>
          <w:p w14:paraId="4FFEC05A" w14:textId="77777777" w:rsidR="004812DA" w:rsidRDefault="004812DA" w:rsidP="00101F60">
            <w:pPr>
              <w:rPr>
                <w:sz w:val="20"/>
                <w:szCs w:val="20"/>
              </w:rPr>
            </w:pPr>
          </w:p>
          <w:p w14:paraId="7B260FCA" w14:textId="77777777" w:rsidR="004812DA" w:rsidRPr="0077197F" w:rsidRDefault="004812DA" w:rsidP="00101F60">
            <w:pPr>
              <w:rPr>
                <w:sz w:val="20"/>
                <w:szCs w:val="20"/>
              </w:rPr>
            </w:pPr>
          </w:p>
        </w:tc>
      </w:tr>
      <w:tr w:rsidR="004812DA" w:rsidRPr="00532BBF" w14:paraId="559D821A" w14:textId="77777777" w:rsidTr="00101F60">
        <w:tc>
          <w:tcPr>
            <w:tcW w:w="13410" w:type="dxa"/>
            <w:gridSpan w:val="3"/>
            <w:shd w:val="clear" w:color="auto" w:fill="auto"/>
          </w:tcPr>
          <w:p w14:paraId="5DD52947" w14:textId="77777777" w:rsidR="004812DA" w:rsidRPr="00532BBF" w:rsidRDefault="004812DA" w:rsidP="00101F60">
            <w:pPr>
              <w:pStyle w:val="Heading4"/>
            </w:pPr>
            <w:r>
              <w:t xml:space="preserve">Section 4.7 </w:t>
            </w:r>
            <w:r w:rsidRPr="00532BBF">
              <w:t>Summary Statement</w:t>
            </w:r>
          </w:p>
        </w:tc>
      </w:tr>
      <w:tr w:rsidR="004812DA" w:rsidRPr="00532BBF" w14:paraId="0B992574" w14:textId="77777777" w:rsidTr="00101F60">
        <w:tc>
          <w:tcPr>
            <w:tcW w:w="13410" w:type="dxa"/>
            <w:gridSpan w:val="3"/>
            <w:shd w:val="clear" w:color="auto" w:fill="auto"/>
          </w:tcPr>
          <w:p w14:paraId="1694FC36" w14:textId="77777777" w:rsidR="004812DA" w:rsidRPr="00532BBF" w:rsidRDefault="004812DA" w:rsidP="00101F60">
            <w:pPr>
              <w:rPr>
                <w:sz w:val="20"/>
                <w:szCs w:val="20"/>
              </w:rPr>
            </w:pPr>
            <w:r w:rsidRPr="00532BBF">
              <w:rPr>
                <w:sz w:val="20"/>
                <w:szCs w:val="20"/>
              </w:rPr>
              <w:t>___ No additional evidence is required or</w:t>
            </w:r>
          </w:p>
          <w:p w14:paraId="6C9C5225" w14:textId="77777777" w:rsidR="004812DA" w:rsidRPr="00532BBF" w:rsidRDefault="004812DA" w:rsidP="00101F60">
            <w:pPr>
              <w:rPr>
                <w:sz w:val="20"/>
                <w:szCs w:val="20"/>
              </w:rPr>
            </w:pPr>
          </w:p>
          <w:p w14:paraId="44084DED"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DA259F0" w14:textId="77777777" w:rsidR="004812DA" w:rsidRPr="00577679" w:rsidRDefault="004812DA" w:rsidP="00101F60">
            <w:pPr>
              <w:rPr>
                <w:b/>
                <w:sz w:val="20"/>
                <w:szCs w:val="20"/>
              </w:rPr>
            </w:pPr>
            <w:r w:rsidRPr="00577679">
              <w:rPr>
                <w:b/>
                <w:sz w:val="20"/>
                <w:szCs w:val="20"/>
              </w:rPr>
              <w:t>ACCESS &amp; Alternate ACCESS</w:t>
            </w:r>
          </w:p>
          <w:p w14:paraId="286101B0" w14:textId="77777777" w:rsidR="004812DA" w:rsidRPr="00532BBF" w:rsidRDefault="004812DA" w:rsidP="004812DA">
            <w:pPr>
              <w:numPr>
                <w:ilvl w:val="0"/>
                <w:numId w:val="21"/>
              </w:numPr>
              <w:rPr>
                <w:sz w:val="20"/>
                <w:szCs w:val="20"/>
              </w:rPr>
            </w:pPr>
            <w:r>
              <w:rPr>
                <w:sz w:val="20"/>
                <w:szCs w:val="20"/>
              </w:rPr>
              <w:t xml:space="preserve">Evidence of </w:t>
            </w:r>
            <w:r w:rsidRPr="002313D0">
              <w:rPr>
                <w:sz w:val="20"/>
                <w:szCs w:val="20"/>
              </w:rPr>
              <w:t>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2C8A8AF0" w14:textId="77777777" w:rsidR="004812DA" w:rsidRPr="00587F33" w:rsidRDefault="004812DA" w:rsidP="004812DA">
            <w:pPr>
              <w:numPr>
                <w:ilvl w:val="0"/>
                <w:numId w:val="21"/>
              </w:numPr>
              <w:rPr>
                <w:sz w:val="20"/>
                <w:szCs w:val="20"/>
              </w:rPr>
            </w:pPr>
            <w:r w:rsidRPr="002313D0">
              <w:rPr>
                <w:sz w:val="20"/>
                <w:szCs w:val="20"/>
              </w:rPr>
              <w:t>Evidence of adequate technical quality is made public, including on the State’s website</w:t>
            </w:r>
            <w:r>
              <w:rPr>
                <w:sz w:val="20"/>
                <w:szCs w:val="20"/>
              </w:rPr>
              <w:t xml:space="preserve"> is not provided.</w:t>
            </w:r>
          </w:p>
          <w:p w14:paraId="5A00F666" w14:textId="77777777" w:rsidR="004812DA" w:rsidRDefault="004812DA" w:rsidP="00101F60">
            <w:pPr>
              <w:ind w:left="360"/>
              <w:rPr>
                <w:sz w:val="20"/>
                <w:szCs w:val="20"/>
              </w:rPr>
            </w:pPr>
          </w:p>
          <w:p w14:paraId="71F97F64" w14:textId="77777777" w:rsidR="004812DA" w:rsidRPr="00532BBF" w:rsidRDefault="004812DA" w:rsidP="00101F60">
            <w:pPr>
              <w:rPr>
                <w:sz w:val="20"/>
                <w:szCs w:val="20"/>
              </w:rPr>
            </w:pPr>
          </w:p>
        </w:tc>
      </w:tr>
    </w:tbl>
    <w:p w14:paraId="0D3E8C04" w14:textId="77777777" w:rsidR="004812DA" w:rsidRDefault="004812DA" w:rsidP="004812DA">
      <w:pPr>
        <w:rPr>
          <w:b/>
          <w:sz w:val="20"/>
          <w:szCs w:val="20"/>
        </w:rPr>
      </w:pPr>
    </w:p>
    <w:p w14:paraId="338E23C3" w14:textId="77777777" w:rsidR="004812DA" w:rsidRDefault="004812DA" w:rsidP="004812DA">
      <w:pPr>
        <w:rPr>
          <w:b/>
          <w:sz w:val="20"/>
          <w:szCs w:val="20"/>
        </w:rPr>
      </w:pPr>
    </w:p>
    <w:p w14:paraId="6EFEAD0E" w14:textId="77777777" w:rsidR="004812DA" w:rsidRPr="008A4204" w:rsidRDefault="004812DA" w:rsidP="004812DA">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3B41DB49" w14:textId="77777777" w:rsidR="004812DA" w:rsidRDefault="004812DA" w:rsidP="004812DA"/>
    <w:p w14:paraId="68865A41" w14:textId="77777777" w:rsidR="004812DA" w:rsidRDefault="004812DA" w:rsidP="004812DA">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4D015F3C"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5416E8C"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3A98CC"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049CD4"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37BF0713" w14:textId="77777777" w:rsidTr="00101F60">
        <w:tc>
          <w:tcPr>
            <w:tcW w:w="3618" w:type="dxa"/>
            <w:shd w:val="clear" w:color="auto" w:fill="auto"/>
          </w:tcPr>
          <w:p w14:paraId="48AF6221" w14:textId="77777777" w:rsidR="004812DA" w:rsidRPr="002313D0" w:rsidRDefault="004812DA" w:rsidP="00101F60">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0B5463F5" w14:textId="77777777" w:rsidR="004812DA" w:rsidRDefault="004812DA" w:rsidP="00101F60">
            <w:pPr>
              <w:rPr>
                <w:sz w:val="20"/>
              </w:rPr>
            </w:pPr>
          </w:p>
          <w:p w14:paraId="3F8B6AEC" w14:textId="77777777" w:rsidR="004812DA" w:rsidRPr="002313D0" w:rsidRDefault="004812DA" w:rsidP="003E23B8">
            <w:pPr>
              <w:numPr>
                <w:ilvl w:val="0"/>
                <w:numId w:val="49"/>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6291AD0F" w14:textId="77777777" w:rsidR="004812DA" w:rsidRPr="00160B82" w:rsidRDefault="004812DA" w:rsidP="00101F60">
            <w:pPr>
              <w:rPr>
                <w:sz w:val="20"/>
              </w:rPr>
            </w:pPr>
          </w:p>
        </w:tc>
        <w:tc>
          <w:tcPr>
            <w:tcW w:w="4779" w:type="dxa"/>
            <w:shd w:val="clear" w:color="auto" w:fill="auto"/>
          </w:tcPr>
          <w:p w14:paraId="09A903AD" w14:textId="77777777" w:rsidR="004812DA" w:rsidRPr="00DD6F58" w:rsidRDefault="004812DA" w:rsidP="00101F60">
            <w:pPr>
              <w:rPr>
                <w:b/>
                <w:sz w:val="20"/>
                <w:szCs w:val="20"/>
              </w:rPr>
            </w:pPr>
            <w:r w:rsidRPr="00DD6F58">
              <w:rPr>
                <w:b/>
                <w:sz w:val="20"/>
                <w:szCs w:val="20"/>
              </w:rPr>
              <w:t>ACCESS</w:t>
            </w:r>
          </w:p>
          <w:p w14:paraId="33FEB48D" w14:textId="77777777" w:rsidR="004812DA" w:rsidRDefault="004812DA" w:rsidP="00101F60">
            <w:pPr>
              <w:rPr>
                <w:sz w:val="20"/>
                <w:szCs w:val="20"/>
              </w:rPr>
            </w:pPr>
          </w:p>
          <w:p w14:paraId="4D61619C" w14:textId="77777777" w:rsidR="004812DA" w:rsidRDefault="004812DA" w:rsidP="00101F60">
            <w:pPr>
              <w:rPr>
                <w:sz w:val="20"/>
                <w:szCs w:val="20"/>
              </w:rPr>
            </w:pPr>
            <w:r>
              <w:rPr>
                <w:sz w:val="20"/>
                <w:szCs w:val="20"/>
              </w:rPr>
              <w:t xml:space="preserve">2.2-16 Participation Guidelines, p.4, includes information for students who are deaf </w:t>
            </w:r>
          </w:p>
          <w:p w14:paraId="2BEA7617" w14:textId="77777777" w:rsidR="004812DA" w:rsidRDefault="004812DA" w:rsidP="00101F60">
            <w:pPr>
              <w:rPr>
                <w:sz w:val="20"/>
                <w:szCs w:val="20"/>
              </w:rPr>
            </w:pPr>
          </w:p>
          <w:p w14:paraId="5CC110B8" w14:textId="77777777" w:rsidR="004812DA" w:rsidRPr="00EA48C1" w:rsidRDefault="004812DA" w:rsidP="00101F60">
            <w:pPr>
              <w:ind w:left="360"/>
              <w:rPr>
                <w:color w:val="365F91"/>
                <w:sz w:val="20"/>
                <w:szCs w:val="20"/>
              </w:rPr>
            </w:pPr>
          </w:p>
          <w:p w14:paraId="75AB3DCE" w14:textId="77777777" w:rsidR="004812DA" w:rsidRDefault="004812DA" w:rsidP="00101F60">
            <w:pPr>
              <w:rPr>
                <w:color w:val="548DD4"/>
                <w:sz w:val="20"/>
                <w:szCs w:val="20"/>
              </w:rPr>
            </w:pPr>
          </w:p>
          <w:p w14:paraId="456EF54E" w14:textId="77777777" w:rsidR="004812DA" w:rsidRPr="00DD6F58" w:rsidRDefault="004812DA" w:rsidP="00101F60">
            <w:pPr>
              <w:rPr>
                <w:b/>
                <w:sz w:val="20"/>
                <w:szCs w:val="20"/>
              </w:rPr>
            </w:pPr>
            <w:r w:rsidRPr="00DD6F58">
              <w:rPr>
                <w:b/>
                <w:sz w:val="20"/>
                <w:szCs w:val="20"/>
              </w:rPr>
              <w:t>Alternate ACCESS</w:t>
            </w:r>
          </w:p>
          <w:p w14:paraId="4CC599B6" w14:textId="77777777" w:rsidR="004812DA" w:rsidRDefault="004812DA" w:rsidP="00101F60">
            <w:pPr>
              <w:rPr>
                <w:b/>
                <w:color w:val="008000"/>
                <w:sz w:val="20"/>
                <w:szCs w:val="20"/>
              </w:rPr>
            </w:pPr>
          </w:p>
          <w:p w14:paraId="53A6B5EE" w14:textId="77777777" w:rsidR="004812DA" w:rsidRDefault="004812DA" w:rsidP="00101F60">
            <w:pPr>
              <w:rPr>
                <w:sz w:val="20"/>
                <w:szCs w:val="20"/>
              </w:rPr>
            </w:pPr>
            <w:r>
              <w:rPr>
                <w:sz w:val="20"/>
                <w:szCs w:val="20"/>
              </w:rPr>
              <w:t>2.2-16 Recommended Participation Guidelines, p.27</w:t>
            </w:r>
          </w:p>
          <w:p w14:paraId="3D9E4AFF" w14:textId="77777777" w:rsidR="004812DA" w:rsidRDefault="004812DA" w:rsidP="00101F60">
            <w:pPr>
              <w:rPr>
                <w:color w:val="008000"/>
                <w:sz w:val="20"/>
                <w:szCs w:val="20"/>
              </w:rPr>
            </w:pPr>
          </w:p>
          <w:p w14:paraId="7CAFE2D0" w14:textId="77777777" w:rsidR="004812DA" w:rsidRPr="0077197F" w:rsidRDefault="004812DA" w:rsidP="00101F60">
            <w:pPr>
              <w:rPr>
                <w:sz w:val="20"/>
                <w:szCs w:val="20"/>
              </w:rPr>
            </w:pPr>
          </w:p>
        </w:tc>
        <w:tc>
          <w:tcPr>
            <w:tcW w:w="5013" w:type="dxa"/>
            <w:shd w:val="clear" w:color="auto" w:fill="auto"/>
          </w:tcPr>
          <w:p w14:paraId="029D3F06" w14:textId="77777777" w:rsidR="004812DA" w:rsidRPr="00DD6F58" w:rsidRDefault="004812DA" w:rsidP="00101F60">
            <w:pPr>
              <w:rPr>
                <w:b/>
                <w:sz w:val="20"/>
                <w:szCs w:val="20"/>
              </w:rPr>
            </w:pPr>
            <w:r w:rsidRPr="00DD6F58">
              <w:rPr>
                <w:b/>
                <w:sz w:val="20"/>
                <w:szCs w:val="20"/>
              </w:rPr>
              <w:t>ACCESS &amp; Alternate ACCESS</w:t>
            </w:r>
          </w:p>
          <w:p w14:paraId="65878D96" w14:textId="77777777" w:rsidR="004812DA" w:rsidRDefault="004812DA" w:rsidP="00101F60">
            <w:pPr>
              <w:rPr>
                <w:sz w:val="20"/>
                <w:szCs w:val="20"/>
              </w:rPr>
            </w:pPr>
          </w:p>
          <w:p w14:paraId="1C4FAD7B" w14:textId="77777777" w:rsidR="004812DA" w:rsidRPr="00263BAD" w:rsidRDefault="004812DA" w:rsidP="00101F60">
            <w:pPr>
              <w:pStyle w:val="BodyText2"/>
              <w:rPr>
                <w:sz w:val="20"/>
              </w:rPr>
            </w:pPr>
            <w:r w:rsidRPr="00263BAD">
              <w:rPr>
                <w:sz w:val="20"/>
              </w:rPr>
              <w:t>This critical element is primarily addressed by states and informed by the information provided by WIDA.</w:t>
            </w:r>
          </w:p>
        </w:tc>
      </w:tr>
    </w:tbl>
    <w:p w14:paraId="367F3101" w14:textId="77777777" w:rsidR="004812DA" w:rsidRDefault="004812DA" w:rsidP="004812D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1C50FBA5" w14:textId="77777777" w:rsidTr="00101F60">
        <w:tc>
          <w:tcPr>
            <w:tcW w:w="13410" w:type="dxa"/>
            <w:shd w:val="clear" w:color="auto" w:fill="auto"/>
          </w:tcPr>
          <w:p w14:paraId="4887C9AE" w14:textId="77777777" w:rsidR="004812DA" w:rsidRPr="00532BBF" w:rsidRDefault="004812DA" w:rsidP="00101F60">
            <w:pPr>
              <w:pStyle w:val="Heading4"/>
            </w:pPr>
            <w:r>
              <w:lastRenderedPageBreak/>
              <w:t xml:space="preserve">Section 5.1 </w:t>
            </w:r>
            <w:r w:rsidRPr="00532BBF">
              <w:t>Summary Statement</w:t>
            </w:r>
          </w:p>
        </w:tc>
      </w:tr>
      <w:tr w:rsidR="004812DA" w:rsidRPr="00532BBF" w14:paraId="4A9C81A1" w14:textId="77777777" w:rsidTr="00101F60">
        <w:tc>
          <w:tcPr>
            <w:tcW w:w="13410" w:type="dxa"/>
            <w:shd w:val="clear" w:color="auto" w:fill="auto"/>
          </w:tcPr>
          <w:p w14:paraId="69D29DD7" w14:textId="77777777" w:rsidR="004812DA" w:rsidRPr="00532BBF" w:rsidRDefault="004812DA" w:rsidP="00101F60">
            <w:pPr>
              <w:rPr>
                <w:sz w:val="20"/>
                <w:szCs w:val="20"/>
              </w:rPr>
            </w:pPr>
            <w:r w:rsidRPr="00532BBF">
              <w:rPr>
                <w:sz w:val="20"/>
                <w:szCs w:val="20"/>
              </w:rPr>
              <w:t>___ No additional evidence is required or</w:t>
            </w:r>
          </w:p>
          <w:p w14:paraId="4FFE2416" w14:textId="77777777" w:rsidR="004812DA" w:rsidRPr="00532BBF" w:rsidRDefault="004812DA" w:rsidP="00101F60">
            <w:pPr>
              <w:rPr>
                <w:sz w:val="20"/>
                <w:szCs w:val="20"/>
              </w:rPr>
            </w:pPr>
          </w:p>
          <w:p w14:paraId="63BB37CE"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058D58B" w14:textId="77777777" w:rsidR="004812DA" w:rsidRPr="004812DA" w:rsidRDefault="004812DA" w:rsidP="00101F60">
            <w:pPr>
              <w:rPr>
                <w:b/>
                <w:sz w:val="20"/>
                <w:szCs w:val="20"/>
              </w:rPr>
            </w:pPr>
            <w:r w:rsidRPr="004812DA">
              <w:rPr>
                <w:b/>
                <w:sz w:val="20"/>
                <w:szCs w:val="20"/>
              </w:rPr>
              <w:t>ACCESS &amp; Alternate ACCESS</w:t>
            </w:r>
          </w:p>
          <w:p w14:paraId="0B050B11" w14:textId="77777777" w:rsidR="004812DA" w:rsidRPr="004812DA" w:rsidRDefault="004812DA" w:rsidP="004812DA">
            <w:pPr>
              <w:numPr>
                <w:ilvl w:val="0"/>
                <w:numId w:val="7"/>
              </w:numPr>
              <w:rPr>
                <w:sz w:val="20"/>
                <w:szCs w:val="20"/>
              </w:rPr>
            </w:pPr>
            <w:r w:rsidRPr="004812DA">
              <w:rPr>
                <w:sz w:val="20"/>
                <w:szCs w:val="20"/>
              </w:rPr>
              <w:t>Evidence to be provided by states.</w:t>
            </w:r>
          </w:p>
          <w:p w14:paraId="5B864F49" w14:textId="77777777" w:rsidR="004812DA" w:rsidRPr="00532BBF" w:rsidRDefault="004812DA" w:rsidP="00101F60">
            <w:pPr>
              <w:ind w:left="720"/>
              <w:rPr>
                <w:sz w:val="20"/>
                <w:szCs w:val="20"/>
              </w:rPr>
            </w:pPr>
          </w:p>
        </w:tc>
      </w:tr>
    </w:tbl>
    <w:p w14:paraId="7125DCB8" w14:textId="77777777" w:rsidR="004812DA" w:rsidRDefault="004812DA" w:rsidP="004812DA"/>
    <w:p w14:paraId="549179E0" w14:textId="77777777" w:rsidR="004812DA" w:rsidRDefault="004812DA" w:rsidP="004812DA"/>
    <w:p w14:paraId="6BFD6A1A" w14:textId="77777777" w:rsidR="004812DA" w:rsidRDefault="004812DA" w:rsidP="004812DA">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4DC4BCF6"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3DC5E94"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254CC6"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FF2F41"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12C09007" w14:textId="77777777" w:rsidTr="00101F60">
        <w:tc>
          <w:tcPr>
            <w:tcW w:w="3618" w:type="dxa"/>
            <w:shd w:val="clear" w:color="auto" w:fill="auto"/>
          </w:tcPr>
          <w:p w14:paraId="0F91F606" w14:textId="77777777" w:rsidR="004812DA" w:rsidRPr="0077197F" w:rsidRDefault="004812DA" w:rsidP="003E23B8">
            <w:pPr>
              <w:numPr>
                <w:ilvl w:val="1"/>
                <w:numId w:val="46"/>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D97F0AF" w14:textId="77777777" w:rsidR="004812DA" w:rsidRPr="0077197F" w:rsidRDefault="004812DA" w:rsidP="00101F60">
            <w:pPr>
              <w:rPr>
                <w:sz w:val="20"/>
                <w:szCs w:val="20"/>
              </w:rPr>
            </w:pPr>
          </w:p>
        </w:tc>
        <w:tc>
          <w:tcPr>
            <w:tcW w:w="5013" w:type="dxa"/>
            <w:shd w:val="clear" w:color="auto" w:fill="auto"/>
          </w:tcPr>
          <w:p w14:paraId="78F965BA" w14:textId="77777777" w:rsidR="004812DA" w:rsidRPr="0077197F" w:rsidRDefault="004812DA" w:rsidP="00101F60">
            <w:pPr>
              <w:rPr>
                <w:sz w:val="20"/>
                <w:szCs w:val="20"/>
              </w:rPr>
            </w:pPr>
          </w:p>
        </w:tc>
      </w:tr>
      <w:tr w:rsidR="004812DA" w:rsidRPr="00532BBF" w14:paraId="4CE5234C" w14:textId="77777777" w:rsidTr="00101F60">
        <w:tc>
          <w:tcPr>
            <w:tcW w:w="13410" w:type="dxa"/>
            <w:gridSpan w:val="3"/>
            <w:shd w:val="clear" w:color="auto" w:fill="auto"/>
          </w:tcPr>
          <w:p w14:paraId="00620EF9" w14:textId="77777777" w:rsidR="004812DA" w:rsidRPr="00532BBF" w:rsidRDefault="004812DA" w:rsidP="00101F60">
            <w:pPr>
              <w:pStyle w:val="Heading4"/>
            </w:pPr>
            <w:r>
              <w:t xml:space="preserve">Section 5.2 </w:t>
            </w:r>
            <w:r w:rsidRPr="00532BBF">
              <w:t>Summary Statement</w:t>
            </w:r>
          </w:p>
        </w:tc>
      </w:tr>
      <w:tr w:rsidR="004812DA" w:rsidRPr="00532BBF" w14:paraId="52331ABD" w14:textId="77777777" w:rsidTr="00101F60">
        <w:tc>
          <w:tcPr>
            <w:tcW w:w="13410" w:type="dxa"/>
            <w:gridSpan w:val="3"/>
            <w:shd w:val="clear" w:color="auto" w:fill="auto"/>
          </w:tcPr>
          <w:p w14:paraId="0D880756" w14:textId="77777777" w:rsidR="004812DA" w:rsidRPr="00532BBF" w:rsidRDefault="004812DA" w:rsidP="00101F60">
            <w:pPr>
              <w:rPr>
                <w:sz w:val="20"/>
                <w:szCs w:val="20"/>
              </w:rPr>
            </w:pPr>
            <w:r w:rsidRPr="00532BBF">
              <w:rPr>
                <w:sz w:val="20"/>
                <w:szCs w:val="20"/>
              </w:rPr>
              <w:t>___ No additional evidence is required or</w:t>
            </w:r>
          </w:p>
          <w:p w14:paraId="368E1F3F" w14:textId="77777777" w:rsidR="004812DA" w:rsidRPr="00532BBF" w:rsidRDefault="004812DA" w:rsidP="00101F60">
            <w:pPr>
              <w:rPr>
                <w:sz w:val="20"/>
                <w:szCs w:val="20"/>
              </w:rPr>
            </w:pPr>
          </w:p>
          <w:p w14:paraId="055185CA" w14:textId="77777777" w:rsidR="004812DA" w:rsidRPr="00532BBF" w:rsidRDefault="004812DA" w:rsidP="00101F60">
            <w:pPr>
              <w:rPr>
                <w:sz w:val="20"/>
                <w:szCs w:val="20"/>
              </w:rPr>
            </w:pPr>
            <w:r w:rsidRPr="00532BBF">
              <w:rPr>
                <w:sz w:val="20"/>
                <w:szCs w:val="20"/>
              </w:rPr>
              <w:t>___ The following additional evidence is needed/provide brief rationale:</w:t>
            </w:r>
          </w:p>
          <w:p w14:paraId="238637F4" w14:textId="77777777" w:rsidR="004812DA" w:rsidRPr="00532BBF" w:rsidRDefault="004812DA" w:rsidP="004812DA">
            <w:pPr>
              <w:numPr>
                <w:ilvl w:val="0"/>
                <w:numId w:val="7"/>
              </w:numPr>
              <w:ind w:left="720"/>
              <w:rPr>
                <w:sz w:val="20"/>
                <w:szCs w:val="20"/>
              </w:rPr>
            </w:pPr>
            <w:r w:rsidRPr="00532BBF">
              <w:rPr>
                <w:sz w:val="20"/>
                <w:szCs w:val="20"/>
              </w:rPr>
              <w:t>[list additional evidence needed w/brief rationale]</w:t>
            </w:r>
          </w:p>
          <w:p w14:paraId="6F1D4D80" w14:textId="77777777" w:rsidR="004812DA" w:rsidRPr="00532BBF" w:rsidRDefault="004812DA" w:rsidP="00101F60">
            <w:pPr>
              <w:ind w:left="720"/>
              <w:rPr>
                <w:sz w:val="20"/>
                <w:szCs w:val="20"/>
              </w:rPr>
            </w:pPr>
          </w:p>
        </w:tc>
      </w:tr>
    </w:tbl>
    <w:p w14:paraId="0D95AC97" w14:textId="77777777" w:rsidR="004812DA" w:rsidRDefault="004812DA" w:rsidP="004812DA"/>
    <w:p w14:paraId="420ACDDC" w14:textId="77777777" w:rsidR="004812DA" w:rsidRDefault="004812DA" w:rsidP="004812DA">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375ED3EB"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38842D2"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783A39"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5E5E91"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0FA64BEC" w14:textId="77777777" w:rsidTr="00101F60">
        <w:tc>
          <w:tcPr>
            <w:tcW w:w="3618" w:type="dxa"/>
            <w:shd w:val="clear" w:color="auto" w:fill="auto"/>
          </w:tcPr>
          <w:p w14:paraId="4BF49FC8" w14:textId="77777777" w:rsidR="004812DA" w:rsidRPr="002313D0" w:rsidRDefault="004812DA" w:rsidP="00101F60">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02A2AB74" w14:textId="77777777" w:rsidR="004812DA" w:rsidRPr="002313D0" w:rsidRDefault="004812DA" w:rsidP="004812DA">
            <w:pPr>
              <w:numPr>
                <w:ilvl w:val="0"/>
                <w:numId w:val="17"/>
              </w:numPr>
              <w:rPr>
                <w:sz w:val="20"/>
                <w:szCs w:val="20"/>
                <w:u w:val="single"/>
              </w:rPr>
            </w:pPr>
            <w:r w:rsidRPr="002313D0">
              <w:rPr>
                <w:sz w:val="20"/>
                <w:szCs w:val="20"/>
              </w:rPr>
              <w:t>Ensures that appropriate accommodations are available for ELs;</w:t>
            </w:r>
          </w:p>
          <w:p w14:paraId="359834EB" w14:textId="77777777" w:rsidR="004812DA" w:rsidRPr="00263BAD" w:rsidRDefault="004812DA" w:rsidP="004812DA">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2B32E28F" w14:textId="77777777" w:rsidR="004812DA" w:rsidRPr="00263BAD" w:rsidRDefault="004812DA" w:rsidP="004812DA">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5A2A417E" w14:textId="77777777" w:rsidR="004812DA" w:rsidRPr="00263BAD" w:rsidRDefault="004812DA" w:rsidP="004812DA">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21F6BCC" w14:textId="77777777" w:rsidR="004812DA" w:rsidRPr="0077197F" w:rsidRDefault="004812DA" w:rsidP="00101F60">
            <w:pPr>
              <w:rPr>
                <w:szCs w:val="20"/>
              </w:rPr>
            </w:pPr>
          </w:p>
        </w:tc>
        <w:tc>
          <w:tcPr>
            <w:tcW w:w="4779" w:type="dxa"/>
            <w:shd w:val="clear" w:color="auto" w:fill="auto"/>
          </w:tcPr>
          <w:p w14:paraId="2A772F9A" w14:textId="77777777" w:rsidR="004812DA" w:rsidRPr="00691202" w:rsidRDefault="004812DA" w:rsidP="00101F60">
            <w:pPr>
              <w:rPr>
                <w:sz w:val="20"/>
                <w:szCs w:val="20"/>
              </w:rPr>
            </w:pPr>
          </w:p>
          <w:p w14:paraId="3969ED27" w14:textId="77777777" w:rsidR="004812DA" w:rsidRDefault="004812DA" w:rsidP="00101F60">
            <w:pPr>
              <w:rPr>
                <w:b/>
                <w:sz w:val="20"/>
                <w:szCs w:val="20"/>
              </w:rPr>
            </w:pPr>
            <w:r w:rsidRPr="00691202">
              <w:rPr>
                <w:b/>
                <w:sz w:val="20"/>
                <w:szCs w:val="20"/>
              </w:rPr>
              <w:t>ACCESS</w:t>
            </w:r>
          </w:p>
          <w:p w14:paraId="2FBBD293" w14:textId="77777777" w:rsidR="004812DA" w:rsidRPr="00691202" w:rsidRDefault="004812DA" w:rsidP="00101F60">
            <w:pPr>
              <w:rPr>
                <w:b/>
                <w:sz w:val="20"/>
                <w:szCs w:val="20"/>
              </w:rPr>
            </w:pPr>
          </w:p>
          <w:p w14:paraId="538A3056" w14:textId="77777777" w:rsidR="004812DA" w:rsidRPr="00E84EB2" w:rsidRDefault="004812DA" w:rsidP="00101F60">
            <w:pPr>
              <w:rPr>
                <w:sz w:val="20"/>
                <w:szCs w:val="20"/>
                <w:u w:val="single"/>
              </w:rPr>
            </w:pPr>
            <w:r w:rsidRPr="00E84EB2">
              <w:rPr>
                <w:sz w:val="20"/>
                <w:szCs w:val="20"/>
                <w:u w:val="single"/>
              </w:rPr>
              <w:t>Appropriate accommodations available</w:t>
            </w:r>
          </w:p>
          <w:p w14:paraId="776D3266" w14:textId="77777777" w:rsidR="004812DA" w:rsidRPr="00691202" w:rsidRDefault="004812DA" w:rsidP="003E23B8">
            <w:pPr>
              <w:numPr>
                <w:ilvl w:val="0"/>
                <w:numId w:val="83"/>
              </w:numPr>
              <w:rPr>
                <w:sz w:val="20"/>
                <w:szCs w:val="20"/>
              </w:rPr>
            </w:pPr>
            <w:r w:rsidRPr="00691202">
              <w:rPr>
                <w:sz w:val="20"/>
                <w:szCs w:val="20"/>
              </w:rPr>
              <w:t>2.2-16 Accessibility and Accommodations Supplement, pp. 13-24. Sixteen accommodations with descriptions provided</w:t>
            </w:r>
          </w:p>
          <w:p w14:paraId="3333671F" w14:textId="77777777" w:rsidR="004812DA" w:rsidRPr="00691202" w:rsidRDefault="004812DA" w:rsidP="003E23B8">
            <w:pPr>
              <w:numPr>
                <w:ilvl w:val="0"/>
                <w:numId w:val="83"/>
              </w:numPr>
              <w:rPr>
                <w:sz w:val="20"/>
                <w:szCs w:val="20"/>
              </w:rPr>
            </w:pPr>
            <w:r w:rsidRPr="00691202">
              <w:rPr>
                <w:sz w:val="20"/>
                <w:szCs w:val="20"/>
              </w:rPr>
              <w:t>pp. 30-32. Procedures to transcribe and scribe.</w:t>
            </w:r>
          </w:p>
          <w:p w14:paraId="5607D1AC" w14:textId="77777777" w:rsidR="004812DA" w:rsidRPr="00691202" w:rsidRDefault="004812DA" w:rsidP="003E23B8">
            <w:pPr>
              <w:numPr>
                <w:ilvl w:val="0"/>
                <w:numId w:val="83"/>
              </w:numPr>
              <w:rPr>
                <w:sz w:val="20"/>
                <w:szCs w:val="20"/>
              </w:rPr>
            </w:pPr>
            <w:r w:rsidRPr="00691202">
              <w:rPr>
                <w:sz w:val="20"/>
                <w:szCs w:val="20"/>
              </w:rPr>
              <w:t xml:space="preserve">It is notable that there is a lack of specific qualifications for who can be a test administrator, transcriber and scribe. </w:t>
            </w:r>
          </w:p>
          <w:p w14:paraId="0503A348" w14:textId="77777777" w:rsidR="004812DA" w:rsidRPr="00691202" w:rsidRDefault="004812DA" w:rsidP="003E23B8">
            <w:pPr>
              <w:numPr>
                <w:ilvl w:val="0"/>
                <w:numId w:val="83"/>
              </w:numPr>
              <w:rPr>
                <w:sz w:val="20"/>
                <w:szCs w:val="20"/>
              </w:rPr>
            </w:pPr>
            <w:r w:rsidRPr="00691202">
              <w:rPr>
                <w:sz w:val="20"/>
                <w:szCs w:val="20"/>
              </w:rPr>
              <w:t>2.2-17 WIDA Accessibility and Accommodations Framework</w:t>
            </w:r>
          </w:p>
          <w:p w14:paraId="779BB4EE" w14:textId="77777777" w:rsidR="004812DA" w:rsidRPr="00691202" w:rsidRDefault="004812DA" w:rsidP="003E23B8">
            <w:pPr>
              <w:numPr>
                <w:ilvl w:val="0"/>
                <w:numId w:val="83"/>
              </w:numPr>
              <w:rPr>
                <w:sz w:val="20"/>
                <w:szCs w:val="20"/>
              </w:rPr>
            </w:pPr>
            <w:r w:rsidRPr="00691202">
              <w:rPr>
                <w:sz w:val="20"/>
                <w:szCs w:val="20"/>
              </w:rPr>
              <w:t xml:space="preserve">2.3-1, 15. Test Administration Manual, lists allowable test accommodations. </w:t>
            </w:r>
          </w:p>
          <w:p w14:paraId="2B78FC02" w14:textId="77777777" w:rsidR="004812DA" w:rsidRPr="00691202" w:rsidRDefault="004812DA" w:rsidP="003E23B8">
            <w:pPr>
              <w:numPr>
                <w:ilvl w:val="0"/>
                <w:numId w:val="83"/>
              </w:numPr>
              <w:rPr>
                <w:sz w:val="20"/>
                <w:szCs w:val="20"/>
              </w:rPr>
            </w:pPr>
            <w:r w:rsidRPr="00691202">
              <w:rPr>
                <w:sz w:val="20"/>
                <w:szCs w:val="20"/>
              </w:rPr>
              <w:t>5.3-1 Screenshot of contents of online training modules; accommodations are included</w:t>
            </w:r>
          </w:p>
          <w:p w14:paraId="5B68A1C8" w14:textId="77777777" w:rsidR="004812DA" w:rsidRPr="00691202" w:rsidRDefault="004812DA" w:rsidP="003E23B8">
            <w:pPr>
              <w:numPr>
                <w:ilvl w:val="0"/>
                <w:numId w:val="83"/>
              </w:numPr>
              <w:rPr>
                <w:sz w:val="20"/>
                <w:szCs w:val="20"/>
              </w:rPr>
            </w:pPr>
            <w:r w:rsidRPr="00691202">
              <w:rPr>
                <w:sz w:val="20"/>
                <w:szCs w:val="20"/>
              </w:rPr>
              <w:t>5.3-2 Screenshot. Not clear how this applies to accommodations</w:t>
            </w:r>
          </w:p>
          <w:p w14:paraId="58135351" w14:textId="77777777" w:rsidR="004812DA" w:rsidRPr="00691202" w:rsidRDefault="004812DA" w:rsidP="003E23B8">
            <w:pPr>
              <w:numPr>
                <w:ilvl w:val="0"/>
                <w:numId w:val="83"/>
              </w:numPr>
              <w:rPr>
                <w:sz w:val="20"/>
                <w:szCs w:val="20"/>
              </w:rPr>
            </w:pPr>
            <w:r w:rsidRPr="00691202">
              <w:rPr>
                <w:sz w:val="20"/>
                <w:szCs w:val="20"/>
              </w:rPr>
              <w:t>5.3-6 SEA Accessibility and Accommodations Policies 2018-19. A template for SEA-specific policies. Do SEAs use this?</w:t>
            </w:r>
          </w:p>
          <w:p w14:paraId="78702636" w14:textId="77777777" w:rsidR="004812DA" w:rsidRPr="0032207F" w:rsidRDefault="004812DA" w:rsidP="00101F60">
            <w:pPr>
              <w:rPr>
                <w:color w:val="365F91"/>
                <w:sz w:val="20"/>
                <w:szCs w:val="20"/>
              </w:rPr>
            </w:pPr>
          </w:p>
          <w:p w14:paraId="0176D304" w14:textId="77777777" w:rsidR="004812DA" w:rsidRPr="00E84EB2" w:rsidRDefault="004812DA" w:rsidP="00101F60">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4689FB6C" w14:textId="77777777" w:rsidR="004812DA" w:rsidRPr="00691202" w:rsidRDefault="004812DA" w:rsidP="003E23B8">
            <w:pPr>
              <w:numPr>
                <w:ilvl w:val="0"/>
                <w:numId w:val="83"/>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367F3634" w14:textId="77777777" w:rsidR="004812DA" w:rsidRPr="00263BAD" w:rsidRDefault="004812DA" w:rsidP="003E23B8">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494F3145" w14:textId="77777777" w:rsidR="004812DA" w:rsidRPr="00263BAD" w:rsidRDefault="004812DA" w:rsidP="003E23B8">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7E220FBC" w14:textId="77777777" w:rsidR="004812DA" w:rsidRPr="00263BAD" w:rsidRDefault="004812DA" w:rsidP="00101F60">
            <w:pPr>
              <w:pStyle w:val="Tabletext"/>
              <w:widowControl w:val="0"/>
              <w:autoSpaceDE w:val="0"/>
              <w:autoSpaceDN w:val="0"/>
              <w:adjustRightInd w:val="0"/>
              <w:spacing w:before="0" w:after="0"/>
              <w:rPr>
                <w:rFonts w:ascii="Times New Roman" w:hAnsi="Times New Roman"/>
                <w:i/>
                <w:color w:val="365F91"/>
                <w:szCs w:val="20"/>
              </w:rPr>
            </w:pPr>
          </w:p>
          <w:p w14:paraId="7BC2A02C" w14:textId="77777777" w:rsidR="004812DA" w:rsidRPr="00263BAD" w:rsidRDefault="004812DA" w:rsidP="00101F60">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7487A201" w14:textId="77777777" w:rsidR="004812DA" w:rsidRPr="00263BAD" w:rsidRDefault="004812DA" w:rsidP="003E23B8">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lastRenderedPageBreak/>
              <w:t>5.3-7 Unique Accommodations Request Form – SEAs may adopt this form for use</w:t>
            </w:r>
          </w:p>
          <w:p w14:paraId="125F0178" w14:textId="77777777" w:rsidR="004812DA" w:rsidRPr="00263BAD" w:rsidRDefault="004812DA" w:rsidP="00101F60">
            <w:pPr>
              <w:pStyle w:val="Tabletext"/>
              <w:widowControl w:val="0"/>
              <w:autoSpaceDE w:val="0"/>
              <w:autoSpaceDN w:val="0"/>
              <w:adjustRightInd w:val="0"/>
              <w:spacing w:before="0" w:after="0"/>
              <w:rPr>
                <w:rFonts w:ascii="Times New Roman" w:hAnsi="Times New Roman"/>
                <w:szCs w:val="20"/>
              </w:rPr>
            </w:pPr>
          </w:p>
          <w:p w14:paraId="61C80ADE" w14:textId="77777777" w:rsidR="004812DA" w:rsidRPr="00263BAD" w:rsidRDefault="004812DA" w:rsidP="00101F60">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5255E248" w14:textId="77777777" w:rsidR="004812DA" w:rsidRPr="00263BAD" w:rsidRDefault="004812DA" w:rsidP="003E23B8">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43D6B2C2" w14:textId="77777777" w:rsidR="004812DA" w:rsidRPr="00263BAD" w:rsidRDefault="004812DA" w:rsidP="003E23B8">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1E9484B6" w14:textId="77777777" w:rsidR="004812DA" w:rsidRPr="00263BAD" w:rsidRDefault="004812DA" w:rsidP="00101F60">
            <w:pPr>
              <w:pStyle w:val="Tabletext"/>
              <w:widowControl w:val="0"/>
              <w:autoSpaceDE w:val="0"/>
              <w:autoSpaceDN w:val="0"/>
              <w:adjustRightInd w:val="0"/>
              <w:spacing w:before="0" w:after="0"/>
              <w:rPr>
                <w:rFonts w:ascii="Times New Roman" w:hAnsi="Times New Roman"/>
                <w:color w:val="365F91"/>
                <w:szCs w:val="20"/>
              </w:rPr>
            </w:pPr>
          </w:p>
          <w:p w14:paraId="42B3F17D"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C442B2B"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p>
          <w:p w14:paraId="2E38D389" w14:textId="77777777" w:rsidR="004812DA" w:rsidRPr="00263BAD" w:rsidRDefault="004812DA" w:rsidP="003E23B8">
            <w:pPr>
              <w:pStyle w:val="Tabletext"/>
              <w:widowControl w:val="0"/>
              <w:numPr>
                <w:ilvl w:val="0"/>
                <w:numId w:val="84"/>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5517EA1D" w14:textId="77777777" w:rsidR="004812DA" w:rsidRPr="00BD335D" w:rsidRDefault="004812DA" w:rsidP="003E23B8">
            <w:pPr>
              <w:numPr>
                <w:ilvl w:val="0"/>
                <w:numId w:val="84"/>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117D2EFC" w14:textId="77777777" w:rsidR="004812DA" w:rsidRPr="0077197F" w:rsidRDefault="004812DA" w:rsidP="00101F60">
            <w:pPr>
              <w:spacing w:beforeLines="1" w:before="2" w:afterLines="1" w:after="2"/>
              <w:ind w:left="360"/>
              <w:rPr>
                <w:sz w:val="20"/>
                <w:szCs w:val="20"/>
              </w:rPr>
            </w:pPr>
          </w:p>
        </w:tc>
        <w:tc>
          <w:tcPr>
            <w:tcW w:w="5013" w:type="dxa"/>
            <w:shd w:val="clear" w:color="auto" w:fill="auto"/>
          </w:tcPr>
          <w:p w14:paraId="0A8021DD" w14:textId="77777777" w:rsidR="004812DA" w:rsidRDefault="004812DA" w:rsidP="00101F60">
            <w:pPr>
              <w:rPr>
                <w:sz w:val="20"/>
                <w:szCs w:val="20"/>
              </w:rPr>
            </w:pPr>
          </w:p>
          <w:p w14:paraId="709FC41E" w14:textId="77777777" w:rsidR="004812DA" w:rsidRDefault="004812DA" w:rsidP="00101F60">
            <w:pPr>
              <w:rPr>
                <w:b/>
                <w:sz w:val="20"/>
                <w:szCs w:val="20"/>
              </w:rPr>
            </w:pPr>
            <w:r w:rsidRPr="00BB297A">
              <w:rPr>
                <w:b/>
                <w:sz w:val="20"/>
                <w:szCs w:val="20"/>
              </w:rPr>
              <w:t>ACCESS</w:t>
            </w:r>
          </w:p>
          <w:p w14:paraId="3C33B2E0" w14:textId="77777777" w:rsidR="004812DA" w:rsidRPr="00BB297A" w:rsidRDefault="004812DA" w:rsidP="00101F60">
            <w:pPr>
              <w:rPr>
                <w:b/>
                <w:sz w:val="20"/>
                <w:szCs w:val="20"/>
              </w:rPr>
            </w:pPr>
          </w:p>
          <w:p w14:paraId="26621E82" w14:textId="77777777" w:rsidR="004812DA" w:rsidRPr="00263BAD" w:rsidRDefault="004812DA" w:rsidP="004812D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D39209E" w14:textId="77777777" w:rsidR="004812DA" w:rsidRPr="00263BAD" w:rsidRDefault="004812DA" w:rsidP="004812DA">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33A51A80" w14:textId="77777777" w:rsidR="004812DA" w:rsidRPr="00263BAD" w:rsidRDefault="004812DA" w:rsidP="004812D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5FF676D1" w14:textId="77777777" w:rsidR="004812DA" w:rsidRPr="00263BAD" w:rsidRDefault="004812DA" w:rsidP="00101F60">
            <w:pPr>
              <w:pStyle w:val="Tabletext"/>
              <w:widowControl w:val="0"/>
              <w:autoSpaceDE w:val="0"/>
              <w:autoSpaceDN w:val="0"/>
              <w:adjustRightInd w:val="0"/>
              <w:spacing w:before="0" w:after="0"/>
              <w:rPr>
                <w:rFonts w:ascii="Times New Roman" w:hAnsi="Times New Roman"/>
                <w:szCs w:val="20"/>
              </w:rPr>
            </w:pPr>
          </w:p>
          <w:p w14:paraId="0D39135C" w14:textId="77777777" w:rsidR="004812DA" w:rsidRDefault="004812DA" w:rsidP="00101F60">
            <w:pPr>
              <w:rPr>
                <w:sz w:val="20"/>
                <w:szCs w:val="20"/>
              </w:rPr>
            </w:pPr>
          </w:p>
          <w:p w14:paraId="61A86552" w14:textId="77777777" w:rsidR="004812DA" w:rsidRDefault="004812DA" w:rsidP="00101F60">
            <w:pPr>
              <w:rPr>
                <w:b/>
                <w:sz w:val="20"/>
                <w:szCs w:val="20"/>
                <w:u w:val="single"/>
              </w:rPr>
            </w:pPr>
          </w:p>
          <w:p w14:paraId="1443DDC6" w14:textId="77777777" w:rsidR="004812DA" w:rsidRDefault="004812DA" w:rsidP="00101F60">
            <w:pPr>
              <w:rPr>
                <w:b/>
                <w:sz w:val="20"/>
                <w:szCs w:val="20"/>
                <w:u w:val="single"/>
              </w:rPr>
            </w:pPr>
          </w:p>
          <w:p w14:paraId="0A9FA663" w14:textId="77777777" w:rsidR="004812DA" w:rsidRDefault="004812DA" w:rsidP="00101F60">
            <w:pPr>
              <w:rPr>
                <w:b/>
                <w:sz w:val="20"/>
                <w:szCs w:val="20"/>
                <w:u w:val="single"/>
              </w:rPr>
            </w:pPr>
          </w:p>
          <w:p w14:paraId="29BED2F2" w14:textId="77777777" w:rsidR="004812DA" w:rsidRDefault="004812DA" w:rsidP="00101F60">
            <w:pPr>
              <w:rPr>
                <w:b/>
                <w:sz w:val="20"/>
                <w:szCs w:val="20"/>
                <w:u w:val="single"/>
              </w:rPr>
            </w:pPr>
          </w:p>
          <w:p w14:paraId="18AF637C" w14:textId="77777777" w:rsidR="004812DA" w:rsidRDefault="004812DA" w:rsidP="00101F60">
            <w:pPr>
              <w:rPr>
                <w:b/>
                <w:sz w:val="20"/>
                <w:szCs w:val="20"/>
                <w:u w:val="single"/>
              </w:rPr>
            </w:pPr>
          </w:p>
          <w:p w14:paraId="1B885029" w14:textId="77777777" w:rsidR="004812DA" w:rsidRDefault="004812DA" w:rsidP="00101F60">
            <w:pPr>
              <w:rPr>
                <w:b/>
                <w:sz w:val="20"/>
                <w:szCs w:val="20"/>
                <w:u w:val="single"/>
              </w:rPr>
            </w:pPr>
          </w:p>
          <w:p w14:paraId="5777ECA4" w14:textId="77777777" w:rsidR="004812DA" w:rsidRDefault="004812DA" w:rsidP="00101F60">
            <w:pPr>
              <w:rPr>
                <w:b/>
                <w:sz w:val="20"/>
                <w:szCs w:val="20"/>
                <w:u w:val="single"/>
              </w:rPr>
            </w:pPr>
          </w:p>
          <w:p w14:paraId="2EBE2ED0" w14:textId="77777777" w:rsidR="004812DA" w:rsidRDefault="004812DA" w:rsidP="00101F60">
            <w:pPr>
              <w:rPr>
                <w:b/>
                <w:sz w:val="20"/>
                <w:szCs w:val="20"/>
                <w:u w:val="single"/>
              </w:rPr>
            </w:pPr>
          </w:p>
          <w:p w14:paraId="5116B63B" w14:textId="77777777" w:rsidR="004812DA" w:rsidRDefault="004812DA" w:rsidP="00101F60">
            <w:pPr>
              <w:rPr>
                <w:b/>
                <w:sz w:val="20"/>
                <w:szCs w:val="20"/>
                <w:u w:val="single"/>
              </w:rPr>
            </w:pPr>
          </w:p>
          <w:p w14:paraId="6F59D903" w14:textId="77777777" w:rsidR="004812DA" w:rsidRDefault="004812DA" w:rsidP="00101F60">
            <w:pPr>
              <w:rPr>
                <w:b/>
                <w:sz w:val="20"/>
                <w:szCs w:val="20"/>
                <w:u w:val="single"/>
              </w:rPr>
            </w:pPr>
          </w:p>
          <w:p w14:paraId="64E7314A" w14:textId="77777777" w:rsidR="004812DA" w:rsidRDefault="004812DA" w:rsidP="00101F60">
            <w:pPr>
              <w:rPr>
                <w:b/>
                <w:sz w:val="20"/>
                <w:szCs w:val="20"/>
                <w:u w:val="single"/>
              </w:rPr>
            </w:pPr>
          </w:p>
          <w:p w14:paraId="145ABEA0" w14:textId="77777777" w:rsidR="004812DA" w:rsidRDefault="004812DA" w:rsidP="00101F60">
            <w:pPr>
              <w:rPr>
                <w:b/>
                <w:sz w:val="20"/>
                <w:szCs w:val="20"/>
                <w:u w:val="single"/>
              </w:rPr>
            </w:pPr>
          </w:p>
          <w:p w14:paraId="784FB253" w14:textId="77777777" w:rsidR="004812DA" w:rsidRDefault="004812DA" w:rsidP="00101F60">
            <w:pPr>
              <w:rPr>
                <w:b/>
                <w:sz w:val="20"/>
                <w:szCs w:val="20"/>
                <w:u w:val="single"/>
              </w:rPr>
            </w:pPr>
          </w:p>
          <w:p w14:paraId="24790ED1" w14:textId="77777777" w:rsidR="004812DA" w:rsidRDefault="004812DA" w:rsidP="00101F60">
            <w:pPr>
              <w:rPr>
                <w:b/>
                <w:sz w:val="20"/>
                <w:szCs w:val="20"/>
                <w:u w:val="single"/>
              </w:rPr>
            </w:pPr>
          </w:p>
          <w:p w14:paraId="533A3AB8" w14:textId="77777777" w:rsidR="004812DA" w:rsidRDefault="004812DA" w:rsidP="00101F60">
            <w:pPr>
              <w:rPr>
                <w:b/>
                <w:sz w:val="20"/>
                <w:szCs w:val="20"/>
                <w:u w:val="single"/>
              </w:rPr>
            </w:pPr>
          </w:p>
          <w:p w14:paraId="7BEB9A07" w14:textId="77777777" w:rsidR="004812DA" w:rsidRDefault="004812DA" w:rsidP="00101F60">
            <w:pPr>
              <w:rPr>
                <w:b/>
                <w:sz w:val="20"/>
                <w:szCs w:val="20"/>
                <w:u w:val="single"/>
              </w:rPr>
            </w:pPr>
          </w:p>
          <w:p w14:paraId="1881020B" w14:textId="77777777" w:rsidR="004812DA" w:rsidRDefault="004812DA" w:rsidP="00101F60">
            <w:pPr>
              <w:rPr>
                <w:b/>
                <w:sz w:val="20"/>
                <w:szCs w:val="20"/>
                <w:u w:val="single"/>
              </w:rPr>
            </w:pPr>
          </w:p>
          <w:p w14:paraId="28383172" w14:textId="77777777" w:rsidR="004812DA" w:rsidRDefault="004812DA" w:rsidP="00101F60">
            <w:pPr>
              <w:rPr>
                <w:b/>
                <w:sz w:val="20"/>
                <w:szCs w:val="20"/>
                <w:u w:val="single"/>
              </w:rPr>
            </w:pPr>
          </w:p>
          <w:p w14:paraId="0ECDA6E7" w14:textId="77777777" w:rsidR="004812DA" w:rsidRDefault="004812DA" w:rsidP="00101F60">
            <w:pPr>
              <w:rPr>
                <w:b/>
                <w:sz w:val="20"/>
                <w:szCs w:val="20"/>
                <w:u w:val="single"/>
              </w:rPr>
            </w:pPr>
          </w:p>
          <w:p w14:paraId="0288A026" w14:textId="77777777" w:rsidR="004812DA" w:rsidRDefault="004812DA" w:rsidP="00101F60">
            <w:pPr>
              <w:rPr>
                <w:b/>
                <w:sz w:val="20"/>
                <w:szCs w:val="20"/>
                <w:u w:val="single"/>
              </w:rPr>
            </w:pPr>
          </w:p>
          <w:p w14:paraId="4E747612" w14:textId="77777777" w:rsidR="004812DA" w:rsidRDefault="004812DA" w:rsidP="00101F60">
            <w:pPr>
              <w:rPr>
                <w:b/>
                <w:sz w:val="20"/>
                <w:szCs w:val="20"/>
                <w:u w:val="single"/>
              </w:rPr>
            </w:pPr>
          </w:p>
          <w:p w14:paraId="64E26715" w14:textId="77777777" w:rsidR="004812DA" w:rsidRDefault="004812DA" w:rsidP="00101F60">
            <w:pPr>
              <w:rPr>
                <w:b/>
                <w:sz w:val="20"/>
                <w:szCs w:val="20"/>
                <w:u w:val="single"/>
              </w:rPr>
            </w:pPr>
          </w:p>
          <w:p w14:paraId="5C99799A" w14:textId="77777777" w:rsidR="004812DA" w:rsidRDefault="004812DA" w:rsidP="00101F60">
            <w:pPr>
              <w:rPr>
                <w:b/>
                <w:sz w:val="20"/>
                <w:szCs w:val="20"/>
                <w:u w:val="single"/>
              </w:rPr>
            </w:pPr>
          </w:p>
          <w:p w14:paraId="06DAF525" w14:textId="77777777" w:rsidR="004812DA" w:rsidRDefault="004812DA" w:rsidP="00101F60">
            <w:pPr>
              <w:rPr>
                <w:b/>
                <w:sz w:val="20"/>
                <w:szCs w:val="20"/>
              </w:rPr>
            </w:pPr>
            <w:r w:rsidRPr="00E84EB2">
              <w:rPr>
                <w:b/>
                <w:sz w:val="20"/>
                <w:szCs w:val="20"/>
              </w:rPr>
              <w:t>Alternate ACCESS</w:t>
            </w:r>
          </w:p>
          <w:p w14:paraId="18FB4B02" w14:textId="77777777" w:rsidR="004812DA" w:rsidRPr="00E84EB2" w:rsidRDefault="004812DA" w:rsidP="00101F60">
            <w:pPr>
              <w:rPr>
                <w:b/>
                <w:sz w:val="20"/>
                <w:szCs w:val="20"/>
              </w:rPr>
            </w:pPr>
          </w:p>
          <w:p w14:paraId="7B7958E6" w14:textId="77777777" w:rsidR="004812DA" w:rsidRPr="00E84EB2" w:rsidRDefault="004812DA" w:rsidP="003E23B8">
            <w:pPr>
              <w:numPr>
                <w:ilvl w:val="0"/>
                <w:numId w:val="109"/>
              </w:numPr>
              <w:rPr>
                <w:sz w:val="20"/>
                <w:szCs w:val="20"/>
              </w:rPr>
            </w:pPr>
            <w:r w:rsidRPr="00E84EB2">
              <w:rPr>
                <w:sz w:val="20"/>
                <w:szCs w:val="20"/>
              </w:rPr>
              <w:t>Evidence for all aspects of this critical element are needed.</w:t>
            </w:r>
          </w:p>
          <w:p w14:paraId="79547333" w14:textId="77777777" w:rsidR="004812DA" w:rsidRPr="00E84EB2" w:rsidRDefault="004812DA" w:rsidP="003E23B8">
            <w:pPr>
              <w:numPr>
                <w:ilvl w:val="0"/>
                <w:numId w:val="109"/>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37D47146" w14:textId="77777777" w:rsidR="004812DA" w:rsidRPr="00263BAD" w:rsidRDefault="004812DA" w:rsidP="004812D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6C0A6D1C" w14:textId="77777777" w:rsidR="004812DA" w:rsidRDefault="004812DA" w:rsidP="00101F60">
            <w:pPr>
              <w:rPr>
                <w:sz w:val="20"/>
                <w:szCs w:val="20"/>
              </w:rPr>
            </w:pPr>
          </w:p>
          <w:p w14:paraId="6708AD7A" w14:textId="77777777" w:rsidR="004812DA" w:rsidRDefault="004812DA" w:rsidP="00101F60">
            <w:pPr>
              <w:rPr>
                <w:sz w:val="20"/>
                <w:szCs w:val="20"/>
              </w:rPr>
            </w:pPr>
          </w:p>
          <w:p w14:paraId="52F40726" w14:textId="77777777" w:rsidR="004812DA" w:rsidRDefault="004812DA" w:rsidP="00101F60">
            <w:pPr>
              <w:rPr>
                <w:sz w:val="20"/>
                <w:szCs w:val="20"/>
              </w:rPr>
            </w:pPr>
          </w:p>
          <w:p w14:paraId="76C310DF" w14:textId="77777777" w:rsidR="004812DA" w:rsidRDefault="004812DA" w:rsidP="00101F60">
            <w:pPr>
              <w:rPr>
                <w:sz w:val="20"/>
                <w:szCs w:val="20"/>
              </w:rPr>
            </w:pPr>
          </w:p>
          <w:p w14:paraId="346B3393" w14:textId="77777777" w:rsidR="004812DA" w:rsidRPr="0077197F" w:rsidRDefault="004812DA" w:rsidP="00101F60">
            <w:pPr>
              <w:rPr>
                <w:sz w:val="20"/>
                <w:szCs w:val="20"/>
              </w:rPr>
            </w:pPr>
          </w:p>
        </w:tc>
      </w:tr>
    </w:tbl>
    <w:p w14:paraId="79BB5514" w14:textId="77777777" w:rsidR="004812DA" w:rsidRDefault="004812DA" w:rsidP="004812D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1A49483E" w14:textId="77777777" w:rsidTr="00101F60">
        <w:tc>
          <w:tcPr>
            <w:tcW w:w="13410" w:type="dxa"/>
            <w:shd w:val="clear" w:color="auto" w:fill="auto"/>
          </w:tcPr>
          <w:p w14:paraId="22BBD0E3" w14:textId="77777777" w:rsidR="004812DA" w:rsidRPr="00532BBF" w:rsidRDefault="004812DA" w:rsidP="00101F60">
            <w:pPr>
              <w:pStyle w:val="Heading4"/>
            </w:pPr>
            <w:r>
              <w:lastRenderedPageBreak/>
              <w:t xml:space="preserve">Section 5.3 </w:t>
            </w:r>
            <w:r w:rsidRPr="00532BBF">
              <w:t>Summary Statement</w:t>
            </w:r>
          </w:p>
        </w:tc>
      </w:tr>
      <w:tr w:rsidR="004812DA" w:rsidRPr="00532BBF" w14:paraId="4EE0F3B5" w14:textId="77777777" w:rsidTr="00101F60">
        <w:tc>
          <w:tcPr>
            <w:tcW w:w="13410" w:type="dxa"/>
            <w:shd w:val="clear" w:color="auto" w:fill="auto"/>
          </w:tcPr>
          <w:p w14:paraId="086539B6" w14:textId="77777777" w:rsidR="004812DA" w:rsidRPr="00532BBF" w:rsidRDefault="004812DA" w:rsidP="00101F60">
            <w:pPr>
              <w:rPr>
                <w:sz w:val="20"/>
                <w:szCs w:val="20"/>
              </w:rPr>
            </w:pPr>
            <w:r w:rsidRPr="00532BBF">
              <w:rPr>
                <w:sz w:val="20"/>
                <w:szCs w:val="20"/>
              </w:rPr>
              <w:t>___ No additional evidence is required or</w:t>
            </w:r>
          </w:p>
          <w:p w14:paraId="2E639DA9" w14:textId="77777777" w:rsidR="004812DA" w:rsidRPr="00532BBF" w:rsidRDefault="004812DA" w:rsidP="00101F60">
            <w:pPr>
              <w:rPr>
                <w:sz w:val="20"/>
                <w:szCs w:val="20"/>
              </w:rPr>
            </w:pPr>
          </w:p>
          <w:p w14:paraId="3EA42C1E" w14:textId="77777777" w:rsidR="004812DA" w:rsidRPr="00532BBF"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B3D5EEE" w14:textId="77777777" w:rsidR="004812DA" w:rsidRPr="00577679" w:rsidRDefault="004812DA" w:rsidP="00101F60">
            <w:pPr>
              <w:rPr>
                <w:b/>
                <w:sz w:val="20"/>
                <w:szCs w:val="20"/>
              </w:rPr>
            </w:pPr>
            <w:r w:rsidRPr="00577679">
              <w:rPr>
                <w:b/>
                <w:sz w:val="20"/>
                <w:szCs w:val="20"/>
              </w:rPr>
              <w:t>ACCESS</w:t>
            </w:r>
          </w:p>
          <w:p w14:paraId="3C6F96BF" w14:textId="77777777" w:rsidR="004812DA" w:rsidRPr="004812DA" w:rsidRDefault="004812DA" w:rsidP="004812DA">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w:t>
            </w:r>
            <w:r w:rsidRPr="004812DA">
              <w:rPr>
                <w:rFonts w:ascii="Times New Roman" w:hAnsi="Times New Roman"/>
                <w:szCs w:val="20"/>
              </w:rPr>
              <w:t xml:space="preserve">do not alter the construct being assessed,  and (3) allow meaningful interpretations of results and comparison of scores for students who need and receive accommodations and students who do not need and do not receive accommodations;  </w:t>
            </w:r>
          </w:p>
          <w:p w14:paraId="1FF6DF67" w14:textId="77777777" w:rsidR="004812DA" w:rsidRPr="004812DA" w:rsidRDefault="004812DA" w:rsidP="004812DA">
            <w:pPr>
              <w:pStyle w:val="Tabletext"/>
              <w:widowControl w:val="0"/>
              <w:numPr>
                <w:ilvl w:val="0"/>
                <w:numId w:val="17"/>
              </w:numPr>
              <w:autoSpaceDE w:val="0"/>
              <w:autoSpaceDN w:val="0"/>
              <w:adjustRightInd w:val="0"/>
              <w:spacing w:before="0" w:after="0"/>
              <w:rPr>
                <w:rFonts w:ascii="Times New Roman" w:hAnsi="Times New Roman"/>
                <w:b/>
                <w:i/>
                <w:szCs w:val="20"/>
              </w:rPr>
            </w:pPr>
            <w:r w:rsidRPr="004812DA">
              <w:rPr>
                <w:rFonts w:ascii="Times New Roman" w:hAnsi="Times New Roman"/>
                <w:bCs/>
                <w:szCs w:val="20"/>
              </w:rPr>
              <w:t>Evidence of a process to individually review and allow exceptional requests for a small number of students who require accommodations beyond those routinely allowed</w:t>
            </w:r>
            <w:r w:rsidRPr="004812DA">
              <w:rPr>
                <w:rFonts w:ascii="Times New Roman" w:hAnsi="Times New Roman"/>
                <w:szCs w:val="20"/>
              </w:rPr>
              <w:t>. (Provided by states)</w:t>
            </w:r>
          </w:p>
          <w:p w14:paraId="5CE526DE" w14:textId="77777777" w:rsidR="004812DA" w:rsidRPr="00263BAD" w:rsidRDefault="004812DA" w:rsidP="00101F60">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5E10F22E" w14:textId="77777777" w:rsidR="004812DA" w:rsidRPr="00263BAD" w:rsidRDefault="004812DA" w:rsidP="004812D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4B27BF41" w14:textId="77777777" w:rsidR="004812DA" w:rsidRPr="00532BBF" w:rsidRDefault="004812DA" w:rsidP="00101F60">
            <w:pPr>
              <w:rPr>
                <w:sz w:val="20"/>
                <w:szCs w:val="20"/>
              </w:rPr>
            </w:pPr>
          </w:p>
        </w:tc>
      </w:tr>
    </w:tbl>
    <w:p w14:paraId="26F25174" w14:textId="77777777" w:rsidR="004812DA" w:rsidRDefault="004812DA" w:rsidP="004812DA">
      <w:pPr>
        <w:rPr>
          <w:b/>
          <w:sz w:val="20"/>
          <w:szCs w:val="20"/>
        </w:rPr>
      </w:pPr>
    </w:p>
    <w:p w14:paraId="392B9BCB" w14:textId="77777777" w:rsidR="004812DA" w:rsidRDefault="004812DA" w:rsidP="004812DA">
      <w:pPr>
        <w:rPr>
          <w:b/>
          <w:sz w:val="20"/>
          <w:szCs w:val="20"/>
        </w:rPr>
      </w:pPr>
    </w:p>
    <w:p w14:paraId="59048D9E" w14:textId="77777777" w:rsidR="004812DA" w:rsidRDefault="004812DA" w:rsidP="004812DA">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2A2BB9D8"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EB9BC32"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6757CD1"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422FAB"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0294524D" w14:textId="77777777" w:rsidTr="00101F60">
        <w:tc>
          <w:tcPr>
            <w:tcW w:w="3618" w:type="dxa"/>
            <w:shd w:val="clear" w:color="auto" w:fill="auto"/>
          </w:tcPr>
          <w:p w14:paraId="6A855DB8" w14:textId="77777777" w:rsidR="004812DA" w:rsidRPr="002313D0" w:rsidRDefault="004812DA" w:rsidP="00101F60">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19695C46" w14:textId="77777777" w:rsidR="004812DA" w:rsidRPr="002313D0" w:rsidRDefault="004812DA" w:rsidP="003E23B8">
            <w:pPr>
              <w:numPr>
                <w:ilvl w:val="0"/>
                <w:numId w:val="33"/>
              </w:numPr>
              <w:ind w:left="360"/>
              <w:rPr>
                <w:bCs/>
                <w:sz w:val="20"/>
                <w:szCs w:val="20"/>
              </w:rPr>
            </w:pPr>
            <w:r w:rsidRPr="002313D0">
              <w:rPr>
                <w:bCs/>
                <w:sz w:val="20"/>
                <w:szCs w:val="20"/>
              </w:rPr>
              <w:t>Consistent with the State’s policies for accommodations;</w:t>
            </w:r>
          </w:p>
          <w:p w14:paraId="7A05A9A4" w14:textId="77777777" w:rsidR="004812DA" w:rsidRPr="002313D0" w:rsidRDefault="004812DA" w:rsidP="003E23B8">
            <w:pPr>
              <w:numPr>
                <w:ilvl w:val="0"/>
                <w:numId w:val="33"/>
              </w:numPr>
              <w:ind w:left="360"/>
              <w:rPr>
                <w:bCs/>
                <w:sz w:val="20"/>
                <w:szCs w:val="20"/>
              </w:rPr>
            </w:pPr>
            <w:r w:rsidRPr="002313D0">
              <w:rPr>
                <w:bCs/>
                <w:sz w:val="20"/>
                <w:szCs w:val="20"/>
              </w:rPr>
              <w:t>Appropriate for addressing a student’s disability or language needs for each assessment administered;</w:t>
            </w:r>
          </w:p>
          <w:p w14:paraId="4649EBF8" w14:textId="77777777" w:rsidR="004812DA" w:rsidRPr="002313D0" w:rsidRDefault="004812DA" w:rsidP="003E23B8">
            <w:pPr>
              <w:numPr>
                <w:ilvl w:val="0"/>
                <w:numId w:val="33"/>
              </w:numPr>
              <w:ind w:left="360"/>
              <w:rPr>
                <w:bCs/>
                <w:sz w:val="20"/>
                <w:szCs w:val="20"/>
              </w:rPr>
            </w:pPr>
            <w:r w:rsidRPr="002313D0">
              <w:rPr>
                <w:sz w:val="20"/>
              </w:rPr>
              <w:t xml:space="preserve">Consistent with accommodations provided to the students during instruction and/or practice; </w:t>
            </w:r>
          </w:p>
          <w:p w14:paraId="1CEE5872" w14:textId="77777777" w:rsidR="004812DA" w:rsidRPr="002313D0" w:rsidRDefault="004812DA" w:rsidP="003E23B8">
            <w:pPr>
              <w:numPr>
                <w:ilvl w:val="0"/>
                <w:numId w:val="33"/>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7EC3CE99" w14:textId="77777777" w:rsidR="004812DA" w:rsidRPr="002313D0" w:rsidRDefault="004812DA" w:rsidP="003E23B8">
            <w:pPr>
              <w:numPr>
                <w:ilvl w:val="0"/>
                <w:numId w:val="33"/>
              </w:numPr>
              <w:ind w:left="360"/>
              <w:rPr>
                <w:bCs/>
                <w:sz w:val="20"/>
                <w:szCs w:val="20"/>
              </w:rPr>
            </w:pPr>
            <w:r w:rsidRPr="002313D0">
              <w:rPr>
                <w:sz w:val="20"/>
              </w:rPr>
              <w:t>Administered with fidelity to test administration procedures;</w:t>
            </w:r>
          </w:p>
          <w:p w14:paraId="38D9C4D6" w14:textId="77777777" w:rsidR="004812DA" w:rsidRPr="002313D0" w:rsidRDefault="004812DA" w:rsidP="003E23B8">
            <w:pPr>
              <w:numPr>
                <w:ilvl w:val="0"/>
                <w:numId w:val="33"/>
              </w:numPr>
              <w:ind w:left="360"/>
              <w:rPr>
                <w:bCs/>
                <w:sz w:val="20"/>
                <w:szCs w:val="20"/>
              </w:rPr>
            </w:pPr>
            <w:r w:rsidRPr="002313D0">
              <w:rPr>
                <w:bCs/>
                <w:sz w:val="20"/>
                <w:szCs w:val="20"/>
              </w:rPr>
              <w:t>Monitored for administrations of all required ELP assessments, and AELPA.</w:t>
            </w:r>
          </w:p>
          <w:p w14:paraId="156105F5" w14:textId="77777777" w:rsidR="004812DA" w:rsidRPr="0077197F" w:rsidRDefault="004812DA" w:rsidP="00101F60">
            <w:pPr>
              <w:rPr>
                <w:sz w:val="20"/>
                <w:szCs w:val="20"/>
              </w:rPr>
            </w:pPr>
          </w:p>
        </w:tc>
        <w:tc>
          <w:tcPr>
            <w:tcW w:w="4779" w:type="dxa"/>
            <w:shd w:val="clear" w:color="auto" w:fill="auto"/>
          </w:tcPr>
          <w:p w14:paraId="462E5508" w14:textId="77777777" w:rsidR="004812DA" w:rsidRPr="0077197F" w:rsidRDefault="004812DA" w:rsidP="00101F60">
            <w:pPr>
              <w:rPr>
                <w:sz w:val="20"/>
                <w:szCs w:val="20"/>
              </w:rPr>
            </w:pPr>
          </w:p>
        </w:tc>
        <w:tc>
          <w:tcPr>
            <w:tcW w:w="5013" w:type="dxa"/>
            <w:shd w:val="clear" w:color="auto" w:fill="auto"/>
          </w:tcPr>
          <w:p w14:paraId="7A80E341" w14:textId="77777777" w:rsidR="004812DA" w:rsidRDefault="004812DA" w:rsidP="00101F60">
            <w:pPr>
              <w:rPr>
                <w:sz w:val="20"/>
                <w:szCs w:val="20"/>
              </w:rPr>
            </w:pPr>
          </w:p>
          <w:p w14:paraId="3D9B1C2A" w14:textId="77777777" w:rsidR="004812DA" w:rsidRPr="0077197F" w:rsidRDefault="004812DA" w:rsidP="00101F60">
            <w:pPr>
              <w:rPr>
                <w:sz w:val="20"/>
                <w:szCs w:val="20"/>
              </w:rPr>
            </w:pPr>
            <w:r>
              <w:rPr>
                <w:sz w:val="20"/>
                <w:szCs w:val="20"/>
              </w:rPr>
              <w:t>See states</w:t>
            </w:r>
          </w:p>
        </w:tc>
      </w:tr>
    </w:tbl>
    <w:p w14:paraId="0F25FBB0" w14:textId="77777777" w:rsidR="004812DA" w:rsidRDefault="004812DA" w:rsidP="004812D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7ACE7355" w14:textId="77777777" w:rsidTr="00101F60">
        <w:tc>
          <w:tcPr>
            <w:tcW w:w="13410" w:type="dxa"/>
            <w:shd w:val="clear" w:color="auto" w:fill="auto"/>
          </w:tcPr>
          <w:p w14:paraId="3F354CC2" w14:textId="77777777" w:rsidR="004812DA" w:rsidRPr="00532BBF" w:rsidRDefault="004812DA" w:rsidP="00101F60">
            <w:pPr>
              <w:pStyle w:val="Heading4"/>
            </w:pPr>
            <w:r>
              <w:lastRenderedPageBreak/>
              <w:t xml:space="preserve">Section 5.4 </w:t>
            </w:r>
            <w:r w:rsidRPr="00532BBF">
              <w:t>Summary Statement</w:t>
            </w:r>
          </w:p>
        </w:tc>
      </w:tr>
      <w:tr w:rsidR="004812DA" w:rsidRPr="00532BBF" w14:paraId="4564ABA5" w14:textId="77777777" w:rsidTr="00101F60">
        <w:tc>
          <w:tcPr>
            <w:tcW w:w="13410" w:type="dxa"/>
            <w:shd w:val="clear" w:color="auto" w:fill="auto"/>
          </w:tcPr>
          <w:p w14:paraId="5D2B814F" w14:textId="77777777" w:rsidR="004812DA" w:rsidRPr="00532BBF" w:rsidRDefault="004812DA" w:rsidP="00101F60">
            <w:pPr>
              <w:rPr>
                <w:sz w:val="20"/>
                <w:szCs w:val="20"/>
              </w:rPr>
            </w:pPr>
            <w:r w:rsidRPr="00532BBF">
              <w:rPr>
                <w:sz w:val="20"/>
                <w:szCs w:val="20"/>
              </w:rPr>
              <w:t>___ No additional evidence is required or</w:t>
            </w:r>
          </w:p>
          <w:p w14:paraId="690C903C" w14:textId="77777777" w:rsidR="004812DA" w:rsidRPr="00532BBF" w:rsidRDefault="004812DA" w:rsidP="00101F60">
            <w:pPr>
              <w:rPr>
                <w:sz w:val="20"/>
                <w:szCs w:val="20"/>
              </w:rPr>
            </w:pPr>
          </w:p>
          <w:p w14:paraId="22063427"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0B744A" w14:textId="77777777" w:rsidR="004812DA" w:rsidRPr="004812DA" w:rsidRDefault="004812DA" w:rsidP="00101F60">
            <w:pPr>
              <w:rPr>
                <w:b/>
                <w:sz w:val="20"/>
                <w:szCs w:val="20"/>
              </w:rPr>
            </w:pPr>
            <w:r w:rsidRPr="00577679">
              <w:rPr>
                <w:b/>
                <w:sz w:val="20"/>
                <w:szCs w:val="20"/>
              </w:rPr>
              <w:t>AC</w:t>
            </w:r>
            <w:r w:rsidRPr="004812DA">
              <w:rPr>
                <w:b/>
                <w:sz w:val="20"/>
                <w:szCs w:val="20"/>
              </w:rPr>
              <w:t>CESS &amp; Alternate ACCESS</w:t>
            </w:r>
          </w:p>
          <w:p w14:paraId="49791698" w14:textId="77777777" w:rsidR="004812DA" w:rsidRPr="00532BBF" w:rsidRDefault="004812DA" w:rsidP="004812DA">
            <w:pPr>
              <w:numPr>
                <w:ilvl w:val="0"/>
                <w:numId w:val="7"/>
              </w:numPr>
              <w:rPr>
                <w:sz w:val="20"/>
                <w:szCs w:val="20"/>
              </w:rPr>
            </w:pPr>
            <w:r w:rsidRPr="004812DA">
              <w:rPr>
                <w:sz w:val="20"/>
                <w:szCs w:val="20"/>
              </w:rPr>
              <w:t>Evidence to be provided by states.</w:t>
            </w:r>
          </w:p>
        </w:tc>
      </w:tr>
    </w:tbl>
    <w:p w14:paraId="4219BE65" w14:textId="77777777" w:rsidR="004812DA" w:rsidRDefault="004812DA" w:rsidP="004812DA">
      <w:pPr>
        <w:rPr>
          <w:b/>
          <w:sz w:val="20"/>
        </w:rPr>
      </w:pPr>
    </w:p>
    <w:p w14:paraId="70AA0048" w14:textId="77777777" w:rsidR="004812DA" w:rsidRDefault="004812DA" w:rsidP="004812DA">
      <w:pPr>
        <w:rPr>
          <w:b/>
          <w:sz w:val="20"/>
        </w:rPr>
      </w:pPr>
    </w:p>
    <w:p w14:paraId="44D9B0F5" w14:textId="77777777" w:rsidR="004812DA" w:rsidRDefault="004812DA" w:rsidP="004812DA">
      <w:pPr>
        <w:rPr>
          <w:b/>
          <w:sz w:val="20"/>
        </w:rPr>
      </w:pPr>
    </w:p>
    <w:p w14:paraId="6E6688EF" w14:textId="77777777" w:rsidR="004812DA" w:rsidRDefault="004812DA" w:rsidP="004812DA">
      <w:pPr>
        <w:rPr>
          <w:b/>
          <w:sz w:val="20"/>
        </w:rPr>
      </w:pPr>
    </w:p>
    <w:p w14:paraId="6EA0222C" w14:textId="77777777" w:rsidR="004812DA" w:rsidRDefault="004812DA" w:rsidP="004812DA">
      <w:pPr>
        <w:rPr>
          <w:b/>
          <w:sz w:val="20"/>
        </w:rPr>
      </w:pPr>
    </w:p>
    <w:p w14:paraId="104BDAD0" w14:textId="77777777" w:rsidR="004812DA" w:rsidRPr="008A4204" w:rsidRDefault="004812DA" w:rsidP="004812DA">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49161589" w14:textId="77777777" w:rsidR="004812DA" w:rsidRPr="00A224A8" w:rsidRDefault="004812DA" w:rsidP="004812DA">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502897DF"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F44F68B"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B3212A"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0C2D09"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0FA9295B" w14:textId="77777777" w:rsidTr="00101F60">
        <w:tc>
          <w:tcPr>
            <w:tcW w:w="3618" w:type="dxa"/>
            <w:shd w:val="clear" w:color="auto" w:fill="auto"/>
          </w:tcPr>
          <w:p w14:paraId="40572B8A" w14:textId="77777777" w:rsidR="004812DA" w:rsidRPr="002313D0" w:rsidRDefault="004812DA" w:rsidP="00101F60">
            <w:pPr>
              <w:rPr>
                <w:b/>
                <w:i/>
                <w:sz w:val="20"/>
              </w:rPr>
            </w:pPr>
          </w:p>
          <w:p w14:paraId="6B2E2BB1" w14:textId="77777777" w:rsidR="004812DA" w:rsidRPr="002313D0" w:rsidRDefault="004812DA" w:rsidP="00101F60">
            <w:pPr>
              <w:rPr>
                <w:i/>
                <w:sz w:val="20"/>
              </w:rPr>
            </w:pPr>
            <w:r w:rsidRPr="002313D0">
              <w:rPr>
                <w:b/>
                <w:i/>
                <w:sz w:val="20"/>
              </w:rPr>
              <w:t>For ELP standards:</w:t>
            </w:r>
            <w:r w:rsidRPr="002313D0">
              <w:rPr>
                <w:i/>
                <w:sz w:val="20"/>
              </w:rPr>
              <w:t xml:space="preserve"> </w:t>
            </w:r>
          </w:p>
          <w:p w14:paraId="654F07FB" w14:textId="77777777" w:rsidR="004812DA" w:rsidRPr="002313D0" w:rsidRDefault="004812DA" w:rsidP="004812DA">
            <w:pPr>
              <w:numPr>
                <w:ilvl w:val="0"/>
                <w:numId w:val="23"/>
              </w:numPr>
              <w:ind w:left="360"/>
              <w:rPr>
                <w:sz w:val="20"/>
                <w:szCs w:val="20"/>
              </w:rPr>
            </w:pPr>
            <w:r w:rsidRPr="002313D0">
              <w:rPr>
                <w:sz w:val="20"/>
                <w:szCs w:val="20"/>
              </w:rPr>
              <w:t>The State adopted ELP achievement standards that address the different proficiency levels of ELs;</w:t>
            </w:r>
          </w:p>
          <w:p w14:paraId="23F20A91" w14:textId="77777777" w:rsidR="004812DA" w:rsidRPr="002313D0" w:rsidRDefault="004812DA" w:rsidP="004812DA">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178C231C" w14:textId="77777777" w:rsidR="004812DA" w:rsidRPr="0077197F" w:rsidRDefault="004812DA" w:rsidP="00101F60">
            <w:pPr>
              <w:rPr>
                <w:sz w:val="20"/>
              </w:rPr>
            </w:pPr>
          </w:p>
        </w:tc>
        <w:tc>
          <w:tcPr>
            <w:tcW w:w="4779" w:type="dxa"/>
            <w:shd w:val="clear" w:color="auto" w:fill="auto"/>
          </w:tcPr>
          <w:p w14:paraId="762BB91E" w14:textId="77777777" w:rsidR="004812DA" w:rsidRDefault="004812DA" w:rsidP="00101F60">
            <w:pPr>
              <w:rPr>
                <w:sz w:val="20"/>
                <w:szCs w:val="20"/>
              </w:rPr>
            </w:pPr>
          </w:p>
          <w:p w14:paraId="0669ACD6" w14:textId="77777777" w:rsidR="004812DA" w:rsidRPr="0077197F" w:rsidRDefault="004812DA" w:rsidP="00101F60">
            <w:pPr>
              <w:rPr>
                <w:sz w:val="20"/>
                <w:szCs w:val="20"/>
              </w:rPr>
            </w:pPr>
          </w:p>
        </w:tc>
        <w:tc>
          <w:tcPr>
            <w:tcW w:w="5013" w:type="dxa"/>
            <w:shd w:val="clear" w:color="auto" w:fill="auto"/>
          </w:tcPr>
          <w:p w14:paraId="1F1847D0" w14:textId="77777777" w:rsidR="004812DA" w:rsidRDefault="004812DA" w:rsidP="00101F60">
            <w:pPr>
              <w:rPr>
                <w:sz w:val="20"/>
                <w:szCs w:val="20"/>
              </w:rPr>
            </w:pPr>
          </w:p>
          <w:p w14:paraId="0187C7A4" w14:textId="77777777" w:rsidR="004812DA" w:rsidRDefault="004812DA" w:rsidP="00101F60">
            <w:pPr>
              <w:rPr>
                <w:sz w:val="20"/>
                <w:szCs w:val="20"/>
              </w:rPr>
            </w:pPr>
            <w:r>
              <w:rPr>
                <w:sz w:val="20"/>
                <w:szCs w:val="20"/>
              </w:rPr>
              <w:t>See states</w:t>
            </w:r>
          </w:p>
          <w:p w14:paraId="51028038" w14:textId="77777777" w:rsidR="004812DA" w:rsidRDefault="004812DA" w:rsidP="00101F60">
            <w:pPr>
              <w:rPr>
                <w:sz w:val="20"/>
                <w:szCs w:val="20"/>
              </w:rPr>
            </w:pPr>
          </w:p>
          <w:p w14:paraId="67FDD389" w14:textId="77777777" w:rsidR="004812DA" w:rsidRPr="0077197F" w:rsidRDefault="004812DA" w:rsidP="00101F60">
            <w:pPr>
              <w:rPr>
                <w:sz w:val="20"/>
                <w:szCs w:val="20"/>
              </w:rPr>
            </w:pPr>
          </w:p>
        </w:tc>
      </w:tr>
      <w:tr w:rsidR="004812DA" w:rsidRPr="00532BBF" w14:paraId="237E3D94" w14:textId="77777777" w:rsidTr="00101F60">
        <w:tc>
          <w:tcPr>
            <w:tcW w:w="13410" w:type="dxa"/>
            <w:gridSpan w:val="3"/>
            <w:shd w:val="clear" w:color="auto" w:fill="auto"/>
          </w:tcPr>
          <w:p w14:paraId="67A441D4" w14:textId="77777777" w:rsidR="004812DA" w:rsidRPr="00532BBF" w:rsidRDefault="004812DA" w:rsidP="00101F60">
            <w:pPr>
              <w:pStyle w:val="Heading4"/>
            </w:pPr>
            <w:r>
              <w:t xml:space="preserve">Section 6.1 </w:t>
            </w:r>
            <w:r w:rsidRPr="00532BBF">
              <w:t>Summary Statement</w:t>
            </w:r>
          </w:p>
        </w:tc>
      </w:tr>
      <w:tr w:rsidR="004812DA" w:rsidRPr="00532BBF" w14:paraId="76AF1478" w14:textId="77777777" w:rsidTr="00101F60">
        <w:tc>
          <w:tcPr>
            <w:tcW w:w="13410" w:type="dxa"/>
            <w:gridSpan w:val="3"/>
            <w:shd w:val="clear" w:color="auto" w:fill="auto"/>
          </w:tcPr>
          <w:p w14:paraId="3D0D2F42" w14:textId="77777777" w:rsidR="004812DA" w:rsidRPr="00532BBF" w:rsidRDefault="004812DA" w:rsidP="00101F60">
            <w:pPr>
              <w:rPr>
                <w:sz w:val="20"/>
                <w:szCs w:val="20"/>
              </w:rPr>
            </w:pPr>
            <w:r w:rsidRPr="00532BBF">
              <w:rPr>
                <w:sz w:val="20"/>
                <w:szCs w:val="20"/>
              </w:rPr>
              <w:t>___ No additional evidence is required or</w:t>
            </w:r>
          </w:p>
          <w:p w14:paraId="3DDABE4F" w14:textId="77777777" w:rsidR="004812DA" w:rsidRPr="00532BBF" w:rsidRDefault="004812DA" w:rsidP="00101F60">
            <w:pPr>
              <w:rPr>
                <w:sz w:val="20"/>
                <w:szCs w:val="20"/>
              </w:rPr>
            </w:pPr>
          </w:p>
          <w:p w14:paraId="0BC3B38B"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DCBA2FA" w14:textId="77777777" w:rsidR="004812DA" w:rsidRPr="004812DA" w:rsidRDefault="004812DA" w:rsidP="00101F60">
            <w:pPr>
              <w:rPr>
                <w:b/>
                <w:sz w:val="20"/>
                <w:szCs w:val="20"/>
              </w:rPr>
            </w:pPr>
            <w:r w:rsidRPr="004812DA">
              <w:rPr>
                <w:b/>
                <w:sz w:val="20"/>
                <w:szCs w:val="20"/>
              </w:rPr>
              <w:t>ACCESS &amp; Alternate ACCESS</w:t>
            </w:r>
          </w:p>
          <w:p w14:paraId="3838359A" w14:textId="77777777" w:rsidR="004812DA" w:rsidRPr="004812DA" w:rsidRDefault="004812DA" w:rsidP="004812DA">
            <w:pPr>
              <w:numPr>
                <w:ilvl w:val="0"/>
                <w:numId w:val="7"/>
              </w:numPr>
              <w:rPr>
                <w:sz w:val="20"/>
                <w:szCs w:val="20"/>
              </w:rPr>
            </w:pPr>
            <w:r w:rsidRPr="004812DA">
              <w:rPr>
                <w:sz w:val="20"/>
                <w:szCs w:val="20"/>
              </w:rPr>
              <w:t>Evidence to be provided by states.</w:t>
            </w:r>
          </w:p>
          <w:p w14:paraId="5F6D1442" w14:textId="77777777" w:rsidR="004812DA" w:rsidRPr="00532BBF" w:rsidRDefault="004812DA" w:rsidP="00101F60">
            <w:pPr>
              <w:ind w:left="720"/>
              <w:rPr>
                <w:sz w:val="20"/>
                <w:szCs w:val="20"/>
              </w:rPr>
            </w:pPr>
          </w:p>
        </w:tc>
      </w:tr>
    </w:tbl>
    <w:p w14:paraId="35B14065" w14:textId="77777777" w:rsidR="004812DA" w:rsidRDefault="004812DA" w:rsidP="004812DA">
      <w:pPr>
        <w:pStyle w:val="Heading6"/>
      </w:pPr>
    </w:p>
    <w:p w14:paraId="6C0045D2" w14:textId="77777777" w:rsidR="004812DA" w:rsidRDefault="004812DA" w:rsidP="004812DA">
      <w:pPr>
        <w:pStyle w:val="Heading6"/>
      </w:pPr>
    </w:p>
    <w:p w14:paraId="61836F0A" w14:textId="77777777" w:rsidR="004812DA" w:rsidRPr="00177F64" w:rsidRDefault="004812DA" w:rsidP="004812DA"/>
    <w:p w14:paraId="0A47C640" w14:textId="77777777" w:rsidR="004812DA" w:rsidRDefault="004812DA" w:rsidP="004812DA">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67011349"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E8D4323"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559745"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98E7CA"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070ACBCF" w14:textId="77777777" w:rsidTr="00101F60">
        <w:tc>
          <w:tcPr>
            <w:tcW w:w="3618" w:type="dxa"/>
            <w:shd w:val="clear" w:color="auto" w:fill="auto"/>
          </w:tcPr>
          <w:p w14:paraId="2F4DCEBB" w14:textId="77777777" w:rsidR="004812DA" w:rsidRPr="002313D0" w:rsidRDefault="004812DA" w:rsidP="00101F60">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5700B566" w14:textId="77777777" w:rsidR="004812DA" w:rsidRPr="002313D0" w:rsidRDefault="004812DA" w:rsidP="003E23B8">
            <w:pPr>
              <w:numPr>
                <w:ilvl w:val="0"/>
                <w:numId w:val="48"/>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513BDF3F" w14:textId="77777777" w:rsidR="004812DA" w:rsidRPr="002313D0" w:rsidRDefault="004812DA" w:rsidP="003E23B8">
            <w:pPr>
              <w:numPr>
                <w:ilvl w:val="1"/>
                <w:numId w:val="48"/>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00F061E3" w14:textId="77777777" w:rsidR="004812DA" w:rsidRPr="0077197F" w:rsidRDefault="004812DA" w:rsidP="00101F60">
            <w:pPr>
              <w:ind w:left="360"/>
              <w:rPr>
                <w:szCs w:val="20"/>
              </w:rPr>
            </w:pPr>
          </w:p>
        </w:tc>
        <w:tc>
          <w:tcPr>
            <w:tcW w:w="4779" w:type="dxa"/>
            <w:shd w:val="clear" w:color="auto" w:fill="auto"/>
          </w:tcPr>
          <w:p w14:paraId="20E7E775" w14:textId="77777777" w:rsidR="004812DA" w:rsidRDefault="004812DA" w:rsidP="00101F60">
            <w:pPr>
              <w:rPr>
                <w:sz w:val="20"/>
                <w:szCs w:val="20"/>
              </w:rPr>
            </w:pPr>
          </w:p>
          <w:p w14:paraId="7BA72A80" w14:textId="77777777" w:rsidR="004812DA" w:rsidRPr="00E84EB2" w:rsidRDefault="004812DA" w:rsidP="00101F60">
            <w:pPr>
              <w:rPr>
                <w:b/>
                <w:sz w:val="20"/>
              </w:rPr>
            </w:pPr>
            <w:r w:rsidRPr="00E84EB2">
              <w:rPr>
                <w:b/>
                <w:sz w:val="20"/>
              </w:rPr>
              <w:t>ACCESS</w:t>
            </w:r>
          </w:p>
          <w:p w14:paraId="57166247" w14:textId="77777777" w:rsidR="004812DA" w:rsidRPr="00E84EB2" w:rsidRDefault="004812DA" w:rsidP="00101F60">
            <w:pPr>
              <w:rPr>
                <w:b/>
                <w:sz w:val="20"/>
              </w:rPr>
            </w:pPr>
          </w:p>
          <w:p w14:paraId="10C52413" w14:textId="77777777" w:rsidR="004812DA" w:rsidRPr="00E84EB2" w:rsidRDefault="004812DA" w:rsidP="003E23B8">
            <w:pPr>
              <w:numPr>
                <w:ilvl w:val="0"/>
                <w:numId w:val="48"/>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76059E0D" w14:textId="77777777" w:rsidR="004812DA" w:rsidRPr="00E84EB2" w:rsidRDefault="004812DA" w:rsidP="003E23B8">
            <w:pPr>
              <w:numPr>
                <w:ilvl w:val="0"/>
                <w:numId w:val="48"/>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508D5EEB" w14:textId="77777777" w:rsidR="004812DA" w:rsidRPr="00E84EB2" w:rsidRDefault="004812DA" w:rsidP="00101F60">
            <w:pPr>
              <w:ind w:left="720"/>
              <w:rPr>
                <w:sz w:val="20"/>
              </w:rPr>
            </w:pPr>
          </w:p>
          <w:p w14:paraId="5A7F437F" w14:textId="77777777" w:rsidR="004812DA" w:rsidRDefault="004812DA" w:rsidP="00101F60">
            <w:pPr>
              <w:rPr>
                <w:b/>
                <w:sz w:val="20"/>
                <w:szCs w:val="20"/>
              </w:rPr>
            </w:pPr>
            <w:r w:rsidRPr="00E84EB2">
              <w:rPr>
                <w:b/>
                <w:sz w:val="20"/>
                <w:szCs w:val="20"/>
              </w:rPr>
              <w:t>Alternate ACCESS</w:t>
            </w:r>
          </w:p>
          <w:p w14:paraId="5F4D4F14" w14:textId="77777777" w:rsidR="004812DA" w:rsidRPr="00E84EB2" w:rsidRDefault="004812DA" w:rsidP="00101F60">
            <w:pPr>
              <w:rPr>
                <w:sz w:val="20"/>
                <w:szCs w:val="20"/>
              </w:rPr>
            </w:pPr>
          </w:p>
          <w:p w14:paraId="33DF9A58" w14:textId="77777777" w:rsidR="004812DA" w:rsidRPr="00E84EB2" w:rsidRDefault="004812DA" w:rsidP="003E23B8">
            <w:pPr>
              <w:numPr>
                <w:ilvl w:val="0"/>
                <w:numId w:val="85"/>
              </w:numPr>
              <w:rPr>
                <w:b/>
                <w:sz w:val="20"/>
                <w:szCs w:val="20"/>
              </w:rPr>
            </w:pPr>
            <w:r w:rsidRPr="00E84EB2">
              <w:rPr>
                <w:sz w:val="20"/>
                <w:szCs w:val="20"/>
              </w:rPr>
              <w:t>6.1-3, p. 12-15. Using Angoff Yes/No method, cut scores for four domain scores and four composite scores were established.</w:t>
            </w:r>
          </w:p>
          <w:p w14:paraId="2430E0E9" w14:textId="77777777" w:rsidR="004812DA" w:rsidRPr="00E84EB2" w:rsidRDefault="004812DA" w:rsidP="003E23B8">
            <w:pPr>
              <w:numPr>
                <w:ilvl w:val="0"/>
                <w:numId w:val="85"/>
              </w:numPr>
              <w:rPr>
                <w:b/>
                <w:sz w:val="20"/>
                <w:szCs w:val="20"/>
              </w:rPr>
            </w:pPr>
            <w:r w:rsidRPr="00E84EB2">
              <w:rPr>
                <w:sz w:val="20"/>
                <w:szCs w:val="20"/>
              </w:rPr>
              <w:t>p. 12. The same four cut scores are used for all grades by domain.</w:t>
            </w:r>
          </w:p>
          <w:p w14:paraId="0231144E" w14:textId="77777777" w:rsidR="004812DA" w:rsidRPr="00E84EB2" w:rsidRDefault="004812DA" w:rsidP="003E23B8">
            <w:pPr>
              <w:numPr>
                <w:ilvl w:val="0"/>
                <w:numId w:val="85"/>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2FE496A8" w14:textId="77777777" w:rsidR="004812DA" w:rsidRPr="007359B8" w:rsidRDefault="004812DA" w:rsidP="00101F60"/>
        </w:tc>
        <w:tc>
          <w:tcPr>
            <w:tcW w:w="5013" w:type="dxa"/>
            <w:shd w:val="clear" w:color="auto" w:fill="auto"/>
          </w:tcPr>
          <w:p w14:paraId="6F7465DA" w14:textId="77777777" w:rsidR="004812DA" w:rsidRDefault="004812DA" w:rsidP="00101F60"/>
          <w:p w14:paraId="5F743D3A" w14:textId="77777777" w:rsidR="004812DA" w:rsidRPr="00E84EB2" w:rsidRDefault="004812DA" w:rsidP="00101F60">
            <w:pPr>
              <w:rPr>
                <w:b/>
                <w:sz w:val="20"/>
                <w:szCs w:val="20"/>
              </w:rPr>
            </w:pPr>
            <w:r w:rsidRPr="00E84EB2">
              <w:rPr>
                <w:b/>
                <w:sz w:val="20"/>
                <w:szCs w:val="20"/>
              </w:rPr>
              <w:t>ACCESS</w:t>
            </w:r>
          </w:p>
          <w:p w14:paraId="095DBC9B" w14:textId="77777777" w:rsidR="004812DA" w:rsidRPr="00DE6FAC" w:rsidRDefault="004812DA" w:rsidP="00101F60">
            <w:pPr>
              <w:rPr>
                <w:sz w:val="20"/>
                <w:szCs w:val="20"/>
              </w:rPr>
            </w:pPr>
          </w:p>
          <w:p w14:paraId="6C193450" w14:textId="77777777" w:rsidR="004812DA" w:rsidRDefault="004812DA" w:rsidP="00101F60">
            <w:pPr>
              <w:rPr>
                <w:sz w:val="20"/>
                <w:szCs w:val="20"/>
              </w:rPr>
            </w:pPr>
            <w:r>
              <w:rPr>
                <w:sz w:val="20"/>
                <w:szCs w:val="20"/>
              </w:rPr>
              <w:t>Adequate evidence provided of standards setting.</w:t>
            </w:r>
          </w:p>
          <w:p w14:paraId="1DF8CF22" w14:textId="77777777" w:rsidR="004812DA" w:rsidRDefault="004812DA" w:rsidP="00101F60"/>
          <w:p w14:paraId="6D2F1EBF" w14:textId="77777777" w:rsidR="004812DA" w:rsidRDefault="004812DA" w:rsidP="00101F60">
            <w:pPr>
              <w:rPr>
                <w:b/>
                <w:sz w:val="20"/>
                <w:szCs w:val="20"/>
              </w:rPr>
            </w:pPr>
          </w:p>
          <w:p w14:paraId="43BB6598" w14:textId="77777777" w:rsidR="004812DA" w:rsidRDefault="004812DA" w:rsidP="00101F60">
            <w:pPr>
              <w:rPr>
                <w:b/>
                <w:sz w:val="20"/>
                <w:szCs w:val="20"/>
              </w:rPr>
            </w:pPr>
          </w:p>
          <w:p w14:paraId="07355AC1" w14:textId="77777777" w:rsidR="004812DA" w:rsidRDefault="004812DA" w:rsidP="00101F60">
            <w:pPr>
              <w:rPr>
                <w:b/>
                <w:sz w:val="20"/>
                <w:szCs w:val="20"/>
              </w:rPr>
            </w:pPr>
          </w:p>
          <w:p w14:paraId="24E74C1F" w14:textId="77777777" w:rsidR="004812DA" w:rsidRDefault="004812DA" w:rsidP="00101F60">
            <w:pPr>
              <w:rPr>
                <w:b/>
                <w:sz w:val="20"/>
                <w:szCs w:val="20"/>
              </w:rPr>
            </w:pPr>
          </w:p>
          <w:p w14:paraId="586008F8" w14:textId="77777777" w:rsidR="004812DA" w:rsidRDefault="004812DA" w:rsidP="00101F60">
            <w:pPr>
              <w:rPr>
                <w:b/>
                <w:sz w:val="20"/>
                <w:szCs w:val="20"/>
              </w:rPr>
            </w:pPr>
          </w:p>
          <w:p w14:paraId="7744E569" w14:textId="77777777" w:rsidR="004812DA" w:rsidRDefault="004812DA" w:rsidP="00101F60">
            <w:pPr>
              <w:rPr>
                <w:b/>
                <w:sz w:val="20"/>
                <w:szCs w:val="20"/>
              </w:rPr>
            </w:pPr>
          </w:p>
          <w:p w14:paraId="2921ECC0" w14:textId="77777777" w:rsidR="004812DA" w:rsidRDefault="004812DA" w:rsidP="00101F60">
            <w:pPr>
              <w:rPr>
                <w:b/>
                <w:sz w:val="20"/>
                <w:szCs w:val="20"/>
              </w:rPr>
            </w:pPr>
          </w:p>
          <w:p w14:paraId="1584421E" w14:textId="77777777" w:rsidR="004812DA" w:rsidRDefault="004812DA" w:rsidP="00101F60">
            <w:pPr>
              <w:rPr>
                <w:b/>
                <w:sz w:val="20"/>
                <w:szCs w:val="20"/>
              </w:rPr>
            </w:pPr>
          </w:p>
          <w:p w14:paraId="0DE92D80" w14:textId="77777777" w:rsidR="004812DA" w:rsidRDefault="004812DA" w:rsidP="00101F60">
            <w:pPr>
              <w:rPr>
                <w:b/>
                <w:sz w:val="20"/>
                <w:szCs w:val="20"/>
              </w:rPr>
            </w:pPr>
          </w:p>
          <w:p w14:paraId="45834E9B" w14:textId="77777777" w:rsidR="004812DA" w:rsidRDefault="004812DA" w:rsidP="00101F60">
            <w:pPr>
              <w:rPr>
                <w:b/>
                <w:sz w:val="20"/>
                <w:szCs w:val="20"/>
              </w:rPr>
            </w:pPr>
          </w:p>
          <w:p w14:paraId="596B789C" w14:textId="77777777" w:rsidR="004812DA" w:rsidRDefault="004812DA" w:rsidP="00101F60">
            <w:pPr>
              <w:rPr>
                <w:b/>
                <w:sz w:val="20"/>
                <w:szCs w:val="20"/>
              </w:rPr>
            </w:pPr>
          </w:p>
          <w:p w14:paraId="0AFECC85" w14:textId="77777777" w:rsidR="004812DA" w:rsidRDefault="004812DA" w:rsidP="00101F60">
            <w:pPr>
              <w:rPr>
                <w:b/>
                <w:sz w:val="20"/>
                <w:szCs w:val="20"/>
              </w:rPr>
            </w:pPr>
          </w:p>
          <w:p w14:paraId="6BF8C79B" w14:textId="77777777" w:rsidR="004812DA" w:rsidRDefault="004812DA" w:rsidP="00101F60">
            <w:pPr>
              <w:rPr>
                <w:b/>
                <w:sz w:val="20"/>
                <w:szCs w:val="20"/>
              </w:rPr>
            </w:pPr>
          </w:p>
          <w:p w14:paraId="420E757A" w14:textId="77777777" w:rsidR="004812DA" w:rsidRDefault="004812DA" w:rsidP="00101F60">
            <w:pPr>
              <w:rPr>
                <w:b/>
                <w:sz w:val="20"/>
                <w:szCs w:val="20"/>
              </w:rPr>
            </w:pPr>
            <w:r w:rsidRPr="00E84EB2">
              <w:rPr>
                <w:b/>
                <w:sz w:val="20"/>
                <w:szCs w:val="20"/>
              </w:rPr>
              <w:t>Alternate ACCESS</w:t>
            </w:r>
          </w:p>
          <w:p w14:paraId="3FBDA003" w14:textId="77777777" w:rsidR="004812DA" w:rsidRPr="00E84EB2" w:rsidRDefault="004812DA" w:rsidP="00101F60">
            <w:pPr>
              <w:rPr>
                <w:b/>
                <w:sz w:val="20"/>
                <w:szCs w:val="20"/>
              </w:rPr>
            </w:pPr>
          </w:p>
          <w:p w14:paraId="68B072FF" w14:textId="77777777" w:rsidR="004812DA" w:rsidRDefault="004812DA" w:rsidP="004812DA">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54388DA8" w14:textId="77777777" w:rsidR="004812DA" w:rsidRDefault="004812DA" w:rsidP="00101F60">
            <w:pPr>
              <w:ind w:left="360"/>
              <w:rPr>
                <w:sz w:val="20"/>
                <w:szCs w:val="20"/>
              </w:rPr>
            </w:pPr>
            <w:r>
              <w:rPr>
                <w:sz w:val="20"/>
                <w:szCs w:val="20"/>
              </w:rPr>
              <w:t>The Peers disagree with this approach and feel the same philosophy or theoretical understanding of language development be applied across ACCESS and Alternate ACCESS unless a divergence is supported by the research.</w:t>
            </w:r>
          </w:p>
          <w:p w14:paraId="189F4AE3" w14:textId="77777777" w:rsidR="004812DA" w:rsidRDefault="004812DA" w:rsidP="00101F60">
            <w:pPr>
              <w:ind w:left="360"/>
              <w:rPr>
                <w:sz w:val="20"/>
                <w:szCs w:val="20"/>
              </w:rPr>
            </w:pPr>
            <w:r>
              <w:rPr>
                <w:sz w:val="20"/>
                <w:szCs w:val="20"/>
              </w:rPr>
              <w:t xml:space="preserve">This approach calls into question the alignment of the Alternate ACCESS to the ELPs and to the academic content standards. </w:t>
            </w:r>
          </w:p>
          <w:p w14:paraId="3208ACAD" w14:textId="77777777" w:rsidR="004812DA" w:rsidRDefault="004812DA" w:rsidP="004812DA">
            <w:pPr>
              <w:numPr>
                <w:ilvl w:val="0"/>
                <w:numId w:val="16"/>
              </w:numPr>
              <w:rPr>
                <w:sz w:val="20"/>
                <w:szCs w:val="20"/>
              </w:rPr>
            </w:pPr>
            <w:r>
              <w:rPr>
                <w:sz w:val="20"/>
                <w:szCs w:val="20"/>
              </w:rPr>
              <w:t xml:space="preserve">The Peers noted that the number of cut scores established during standard setting did not correspond to the number of performance levels (despite 6 levels, only 4 cut scores established during standard setting). </w:t>
            </w:r>
            <w:r>
              <w:rPr>
                <w:sz w:val="20"/>
                <w:szCs w:val="20"/>
              </w:rPr>
              <w:lastRenderedPageBreak/>
              <w:t xml:space="preserve">In 6.4-3, a footnote in the sample score report states that, “… the Listening, Speaking and Reading domains do not include test items targeting proficiency levels P3 and above; therefore, students cannot demonstrate English proficiency at levels P3 and higher…” </w:t>
            </w:r>
          </w:p>
          <w:p w14:paraId="11D523E5" w14:textId="77777777" w:rsidR="004812DA" w:rsidRDefault="004812DA" w:rsidP="00101F60">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38CEC0C3" w14:textId="77777777" w:rsidR="004812DA" w:rsidRPr="00E84EB2" w:rsidRDefault="004812DA" w:rsidP="004812DA">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6EC5D7FF" w14:textId="77777777" w:rsidR="004812DA" w:rsidRDefault="004812DA" w:rsidP="00101F60"/>
          <w:p w14:paraId="36FC45B4" w14:textId="77777777" w:rsidR="004812DA" w:rsidRPr="007359B8" w:rsidRDefault="004812DA" w:rsidP="00101F60"/>
        </w:tc>
      </w:tr>
      <w:tr w:rsidR="004812DA" w:rsidRPr="00532BBF" w14:paraId="693B75D7" w14:textId="77777777" w:rsidTr="00101F60">
        <w:tc>
          <w:tcPr>
            <w:tcW w:w="13410" w:type="dxa"/>
            <w:gridSpan w:val="3"/>
            <w:shd w:val="clear" w:color="auto" w:fill="auto"/>
          </w:tcPr>
          <w:p w14:paraId="44396744" w14:textId="77777777" w:rsidR="004812DA" w:rsidRPr="00532BBF" w:rsidRDefault="004812DA" w:rsidP="00101F60">
            <w:pPr>
              <w:pStyle w:val="Heading4"/>
            </w:pPr>
            <w:r>
              <w:lastRenderedPageBreak/>
              <w:t xml:space="preserve">Section 6.2 </w:t>
            </w:r>
            <w:r w:rsidRPr="00532BBF">
              <w:t>Summary Statement</w:t>
            </w:r>
          </w:p>
        </w:tc>
      </w:tr>
      <w:tr w:rsidR="004812DA" w:rsidRPr="00532BBF" w14:paraId="5B639008" w14:textId="77777777" w:rsidTr="00101F60">
        <w:tc>
          <w:tcPr>
            <w:tcW w:w="13410" w:type="dxa"/>
            <w:gridSpan w:val="3"/>
            <w:shd w:val="clear" w:color="auto" w:fill="auto"/>
          </w:tcPr>
          <w:p w14:paraId="2924A6A7" w14:textId="77777777" w:rsidR="004812DA" w:rsidRPr="00532BBF" w:rsidRDefault="004812DA" w:rsidP="00101F60">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7E1A1D92" w14:textId="77777777" w:rsidR="004812DA" w:rsidRPr="00532BBF" w:rsidRDefault="004812DA" w:rsidP="00101F60">
            <w:pPr>
              <w:rPr>
                <w:sz w:val="20"/>
                <w:szCs w:val="20"/>
              </w:rPr>
            </w:pPr>
          </w:p>
          <w:p w14:paraId="4AED6020" w14:textId="77777777" w:rsidR="004812DA" w:rsidRPr="00532BBF"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F8D8FA8" w14:textId="77777777" w:rsidR="004812DA" w:rsidRPr="00577679" w:rsidRDefault="004812DA" w:rsidP="00101F60">
            <w:pPr>
              <w:rPr>
                <w:b/>
                <w:sz w:val="20"/>
                <w:szCs w:val="20"/>
              </w:rPr>
            </w:pPr>
            <w:r w:rsidRPr="00577679">
              <w:rPr>
                <w:b/>
                <w:sz w:val="20"/>
                <w:szCs w:val="20"/>
              </w:rPr>
              <w:t>Alternate ACCESS</w:t>
            </w:r>
          </w:p>
          <w:p w14:paraId="44CCE650" w14:textId="77777777" w:rsidR="004812DA" w:rsidRPr="002313D0" w:rsidRDefault="004812DA" w:rsidP="004812DA">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03AC7371" w14:textId="77777777" w:rsidR="004812DA" w:rsidRDefault="004812DA" w:rsidP="00101F60">
            <w:pPr>
              <w:rPr>
                <w:sz w:val="20"/>
                <w:szCs w:val="20"/>
              </w:rPr>
            </w:pPr>
          </w:p>
          <w:p w14:paraId="09D56A81" w14:textId="77777777" w:rsidR="004812DA" w:rsidRPr="00532BBF" w:rsidRDefault="004812DA" w:rsidP="00101F60">
            <w:pPr>
              <w:rPr>
                <w:sz w:val="20"/>
                <w:szCs w:val="20"/>
              </w:rPr>
            </w:pPr>
          </w:p>
        </w:tc>
      </w:tr>
    </w:tbl>
    <w:p w14:paraId="15997374" w14:textId="77777777" w:rsidR="004812DA" w:rsidRDefault="004812DA" w:rsidP="004812DA"/>
    <w:p w14:paraId="3AEED5E0" w14:textId="77777777" w:rsidR="004812DA" w:rsidRDefault="004812DA" w:rsidP="004812DA">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3651265A"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78FB6B5"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6130C4"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98C883" w14:textId="77777777" w:rsidR="004812DA" w:rsidRPr="005809BE" w:rsidRDefault="004812DA" w:rsidP="00101F60">
            <w:pPr>
              <w:rPr>
                <w:b/>
                <w:sz w:val="20"/>
              </w:rPr>
            </w:pPr>
            <w:r w:rsidRPr="005809BE">
              <w:rPr>
                <w:b/>
                <w:sz w:val="20"/>
              </w:rPr>
              <w:t xml:space="preserve">Comments/Notes/Questions/Suggestions Regarding State Documentation or Evidence </w:t>
            </w:r>
          </w:p>
        </w:tc>
      </w:tr>
      <w:tr w:rsidR="004812DA" w14:paraId="0F27D0AD" w14:textId="77777777" w:rsidTr="00101F60">
        <w:tc>
          <w:tcPr>
            <w:tcW w:w="3618" w:type="dxa"/>
            <w:shd w:val="clear" w:color="auto" w:fill="auto"/>
          </w:tcPr>
          <w:p w14:paraId="62391F96" w14:textId="77777777" w:rsidR="004812DA" w:rsidRPr="002313D0" w:rsidRDefault="004812DA" w:rsidP="00101F60">
            <w:pPr>
              <w:rPr>
                <w:b/>
                <w:sz w:val="20"/>
                <w:szCs w:val="20"/>
              </w:rPr>
            </w:pPr>
            <w:r w:rsidRPr="002313D0">
              <w:rPr>
                <w:b/>
                <w:i/>
                <w:sz w:val="20"/>
                <w:szCs w:val="20"/>
              </w:rPr>
              <w:t>For ELP achievement standards</w:t>
            </w:r>
            <w:r w:rsidRPr="002313D0">
              <w:rPr>
                <w:b/>
                <w:sz w:val="20"/>
                <w:szCs w:val="20"/>
              </w:rPr>
              <w:t xml:space="preserve">: </w:t>
            </w:r>
          </w:p>
          <w:p w14:paraId="447DB5FA" w14:textId="77777777" w:rsidR="004812DA" w:rsidRPr="002313D0" w:rsidRDefault="004812DA" w:rsidP="00101F60">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5BB14A9" w14:textId="77777777" w:rsidR="004812DA" w:rsidRPr="002313D0" w:rsidRDefault="004812DA" w:rsidP="00101F60">
            <w:pPr>
              <w:rPr>
                <w:sz w:val="20"/>
                <w:szCs w:val="20"/>
              </w:rPr>
            </w:pPr>
          </w:p>
          <w:p w14:paraId="15144CE5" w14:textId="77777777" w:rsidR="004812DA" w:rsidRPr="002313D0" w:rsidRDefault="004812DA" w:rsidP="00101F60">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46D6BB31" w14:textId="77777777" w:rsidR="004812DA" w:rsidRPr="0077197F" w:rsidRDefault="004812DA" w:rsidP="00101F60">
            <w:pPr>
              <w:rPr>
                <w:sz w:val="20"/>
                <w:szCs w:val="20"/>
              </w:rPr>
            </w:pPr>
          </w:p>
        </w:tc>
        <w:tc>
          <w:tcPr>
            <w:tcW w:w="4779" w:type="dxa"/>
            <w:shd w:val="clear" w:color="auto" w:fill="auto"/>
          </w:tcPr>
          <w:p w14:paraId="36D82403" w14:textId="77777777" w:rsidR="004812DA" w:rsidRDefault="004812DA" w:rsidP="00101F60">
            <w:pPr>
              <w:autoSpaceDE w:val="0"/>
              <w:autoSpaceDN w:val="0"/>
              <w:adjustRightInd w:val="0"/>
              <w:rPr>
                <w:sz w:val="20"/>
                <w:szCs w:val="20"/>
              </w:rPr>
            </w:pPr>
          </w:p>
          <w:p w14:paraId="1CEA5F6F" w14:textId="77777777" w:rsidR="004812DA" w:rsidRPr="00E84EB2" w:rsidRDefault="004812DA" w:rsidP="00101F60">
            <w:pPr>
              <w:autoSpaceDE w:val="0"/>
              <w:autoSpaceDN w:val="0"/>
              <w:adjustRightInd w:val="0"/>
              <w:rPr>
                <w:b/>
                <w:sz w:val="20"/>
                <w:szCs w:val="20"/>
              </w:rPr>
            </w:pPr>
            <w:r w:rsidRPr="00E84EB2">
              <w:rPr>
                <w:b/>
                <w:sz w:val="20"/>
                <w:szCs w:val="20"/>
              </w:rPr>
              <w:t>ACCESS</w:t>
            </w:r>
          </w:p>
          <w:p w14:paraId="665BDEB8" w14:textId="77777777" w:rsidR="004812DA" w:rsidRPr="00E84EB2" w:rsidRDefault="004812DA" w:rsidP="00101F60">
            <w:pPr>
              <w:autoSpaceDE w:val="0"/>
              <w:autoSpaceDN w:val="0"/>
              <w:adjustRightInd w:val="0"/>
              <w:rPr>
                <w:b/>
                <w:sz w:val="20"/>
                <w:szCs w:val="20"/>
              </w:rPr>
            </w:pPr>
          </w:p>
          <w:p w14:paraId="6D7C17ED" w14:textId="77777777" w:rsidR="004812DA" w:rsidRPr="00E84EB2" w:rsidRDefault="004812DA" w:rsidP="00101F60">
            <w:pPr>
              <w:autoSpaceDE w:val="0"/>
              <w:autoSpaceDN w:val="0"/>
              <w:adjustRightInd w:val="0"/>
              <w:rPr>
                <w:sz w:val="20"/>
                <w:szCs w:val="20"/>
              </w:rPr>
            </w:pPr>
            <w:r w:rsidRPr="00E84EB2">
              <w:rPr>
                <w:sz w:val="20"/>
                <w:szCs w:val="20"/>
              </w:rPr>
              <w:t>Alignment with ELP Standards and PLDs</w:t>
            </w:r>
          </w:p>
          <w:p w14:paraId="4CAECC31" w14:textId="77777777" w:rsidR="004812DA" w:rsidRPr="00E84EB2" w:rsidRDefault="004812DA" w:rsidP="004812DA">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68DC5F9F" w14:textId="77777777" w:rsidR="004812DA" w:rsidRPr="00E84EB2" w:rsidRDefault="004812DA" w:rsidP="004812DA">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694D3F36" w14:textId="77777777" w:rsidR="004812DA" w:rsidRPr="00E84EB2" w:rsidRDefault="004812DA" w:rsidP="004812DA">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537EDC66" w14:textId="77777777" w:rsidR="004812DA" w:rsidRPr="0032207F" w:rsidRDefault="004812DA" w:rsidP="00101F60">
            <w:pPr>
              <w:autoSpaceDE w:val="0"/>
              <w:autoSpaceDN w:val="0"/>
              <w:adjustRightInd w:val="0"/>
              <w:ind w:left="720"/>
              <w:rPr>
                <w:color w:val="008000"/>
                <w:sz w:val="20"/>
                <w:szCs w:val="20"/>
              </w:rPr>
            </w:pPr>
          </w:p>
          <w:p w14:paraId="44DA1078" w14:textId="77777777" w:rsidR="004812DA" w:rsidRPr="00897C99" w:rsidRDefault="004812DA" w:rsidP="00101F60">
            <w:pPr>
              <w:autoSpaceDE w:val="0"/>
              <w:autoSpaceDN w:val="0"/>
              <w:adjustRightInd w:val="0"/>
              <w:rPr>
                <w:b/>
                <w:sz w:val="20"/>
                <w:szCs w:val="20"/>
              </w:rPr>
            </w:pPr>
            <w:r w:rsidRPr="00897C99">
              <w:rPr>
                <w:b/>
                <w:sz w:val="20"/>
                <w:szCs w:val="20"/>
              </w:rPr>
              <w:t>Alternate ACCESS</w:t>
            </w:r>
          </w:p>
          <w:p w14:paraId="7CB69625" w14:textId="77777777" w:rsidR="004812DA" w:rsidRPr="00897C99" w:rsidRDefault="004812DA" w:rsidP="00101F60">
            <w:pPr>
              <w:autoSpaceDE w:val="0"/>
              <w:autoSpaceDN w:val="0"/>
              <w:adjustRightInd w:val="0"/>
              <w:rPr>
                <w:b/>
                <w:sz w:val="20"/>
                <w:szCs w:val="20"/>
              </w:rPr>
            </w:pPr>
          </w:p>
          <w:p w14:paraId="03AAFF62" w14:textId="77777777" w:rsidR="004812DA" w:rsidRPr="00897C99" w:rsidRDefault="004812DA" w:rsidP="00101F60">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5214027B" w14:textId="77777777" w:rsidR="004812DA" w:rsidRPr="00897C99" w:rsidRDefault="004812DA" w:rsidP="00101F60">
            <w:pPr>
              <w:autoSpaceDE w:val="0"/>
              <w:autoSpaceDN w:val="0"/>
              <w:adjustRightInd w:val="0"/>
              <w:rPr>
                <w:i/>
                <w:sz w:val="20"/>
                <w:szCs w:val="20"/>
              </w:rPr>
            </w:pPr>
          </w:p>
          <w:p w14:paraId="64B00525" w14:textId="77777777" w:rsidR="004812DA" w:rsidRPr="00897C99" w:rsidRDefault="004812DA" w:rsidP="003E23B8">
            <w:pPr>
              <w:numPr>
                <w:ilvl w:val="0"/>
                <w:numId w:val="86"/>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4FC23BD3" w14:textId="77777777" w:rsidR="004812DA" w:rsidRPr="00897C99" w:rsidRDefault="004812DA" w:rsidP="003E23B8">
            <w:pPr>
              <w:numPr>
                <w:ilvl w:val="0"/>
                <w:numId w:val="86"/>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AMPIs, which exemplify the Standards. The AMPIs describe the expectations for ELLs with </w:t>
            </w:r>
            <w:r w:rsidRPr="00897C99">
              <w:rPr>
                <w:sz w:val="20"/>
              </w:rPr>
              <w:lastRenderedPageBreak/>
              <w:t xml:space="preserve">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xml:space="preserve">. The sequence of these five AMPIs together describes a logical progression and accumulation of skills on the path from the lowest level of ELP to full proficiency for academic success. This progression is called a </w:t>
            </w:r>
            <w:r w:rsidRPr="004812DA">
              <w:rPr>
                <w:sz w:val="20"/>
              </w:rPr>
              <w:t>‘strand.’”  However, based on the statement below,</w:t>
            </w:r>
            <w:r w:rsidRPr="00897C99">
              <w:rPr>
                <w:sz w:val="20"/>
              </w:rPr>
              <w:t xml:space="preserve"> </w:t>
            </w:r>
            <w:r>
              <w:rPr>
                <w:sz w:val="20"/>
              </w:rPr>
              <w:t>(above?)</w:t>
            </w:r>
            <w:r w:rsidRPr="00897C99">
              <w:rPr>
                <w:sz w:val="20"/>
              </w:rPr>
              <w:t>evidence has yet to be established that there is a link between the AMPIs and WIDAs ELP Standards.</w:t>
            </w:r>
          </w:p>
          <w:p w14:paraId="697DF041" w14:textId="77777777" w:rsidR="004812DA" w:rsidRPr="0077197F" w:rsidRDefault="004812DA" w:rsidP="00101F60">
            <w:pPr>
              <w:autoSpaceDE w:val="0"/>
              <w:autoSpaceDN w:val="0"/>
              <w:adjustRightInd w:val="0"/>
              <w:rPr>
                <w:sz w:val="20"/>
                <w:szCs w:val="20"/>
              </w:rPr>
            </w:pPr>
          </w:p>
        </w:tc>
        <w:tc>
          <w:tcPr>
            <w:tcW w:w="5013" w:type="dxa"/>
            <w:shd w:val="clear" w:color="auto" w:fill="auto"/>
          </w:tcPr>
          <w:p w14:paraId="1F76EF51" w14:textId="77777777" w:rsidR="004812DA" w:rsidRDefault="004812DA" w:rsidP="00101F60">
            <w:pPr>
              <w:autoSpaceDE w:val="0"/>
              <w:autoSpaceDN w:val="0"/>
              <w:adjustRightInd w:val="0"/>
              <w:rPr>
                <w:sz w:val="20"/>
                <w:szCs w:val="20"/>
              </w:rPr>
            </w:pPr>
          </w:p>
          <w:p w14:paraId="30C7BA03" w14:textId="77777777" w:rsidR="004812DA" w:rsidRDefault="004812DA" w:rsidP="00101F60">
            <w:pPr>
              <w:autoSpaceDE w:val="0"/>
              <w:autoSpaceDN w:val="0"/>
              <w:adjustRightInd w:val="0"/>
              <w:rPr>
                <w:b/>
                <w:sz w:val="20"/>
                <w:szCs w:val="20"/>
              </w:rPr>
            </w:pPr>
            <w:r w:rsidRPr="002477B2">
              <w:rPr>
                <w:b/>
                <w:sz w:val="20"/>
                <w:szCs w:val="20"/>
              </w:rPr>
              <w:t>ACCESS</w:t>
            </w:r>
          </w:p>
          <w:p w14:paraId="7937D8C8" w14:textId="77777777" w:rsidR="004812DA" w:rsidRPr="002477B2" w:rsidRDefault="004812DA" w:rsidP="00101F60">
            <w:pPr>
              <w:autoSpaceDE w:val="0"/>
              <w:autoSpaceDN w:val="0"/>
              <w:adjustRightInd w:val="0"/>
              <w:rPr>
                <w:b/>
                <w:sz w:val="20"/>
                <w:szCs w:val="20"/>
              </w:rPr>
            </w:pPr>
          </w:p>
          <w:p w14:paraId="6E846CBC" w14:textId="77777777" w:rsidR="004812DA" w:rsidRDefault="004812DA" w:rsidP="004812DA">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694C60B4" w14:textId="77777777" w:rsidR="004812DA" w:rsidRDefault="004812DA" w:rsidP="00101F60">
            <w:pPr>
              <w:autoSpaceDE w:val="0"/>
              <w:autoSpaceDN w:val="0"/>
              <w:adjustRightInd w:val="0"/>
              <w:rPr>
                <w:sz w:val="20"/>
                <w:szCs w:val="20"/>
              </w:rPr>
            </w:pPr>
          </w:p>
          <w:p w14:paraId="3226D5B3" w14:textId="77777777" w:rsidR="004812DA" w:rsidRDefault="004812DA" w:rsidP="00101F60">
            <w:pPr>
              <w:autoSpaceDE w:val="0"/>
              <w:autoSpaceDN w:val="0"/>
              <w:adjustRightInd w:val="0"/>
              <w:rPr>
                <w:sz w:val="20"/>
                <w:szCs w:val="20"/>
              </w:rPr>
            </w:pPr>
          </w:p>
          <w:p w14:paraId="16E0F49E" w14:textId="77777777" w:rsidR="004812DA" w:rsidRDefault="004812DA" w:rsidP="00101F60">
            <w:pPr>
              <w:autoSpaceDE w:val="0"/>
              <w:autoSpaceDN w:val="0"/>
              <w:adjustRightInd w:val="0"/>
              <w:rPr>
                <w:sz w:val="20"/>
                <w:szCs w:val="20"/>
              </w:rPr>
            </w:pPr>
          </w:p>
          <w:p w14:paraId="4F151AE7" w14:textId="77777777" w:rsidR="004812DA" w:rsidRDefault="004812DA" w:rsidP="00101F60">
            <w:pPr>
              <w:autoSpaceDE w:val="0"/>
              <w:autoSpaceDN w:val="0"/>
              <w:adjustRightInd w:val="0"/>
              <w:rPr>
                <w:sz w:val="20"/>
                <w:szCs w:val="20"/>
              </w:rPr>
            </w:pPr>
          </w:p>
          <w:p w14:paraId="77B5F106" w14:textId="77777777" w:rsidR="004812DA" w:rsidRDefault="004812DA" w:rsidP="00101F60">
            <w:pPr>
              <w:autoSpaceDE w:val="0"/>
              <w:autoSpaceDN w:val="0"/>
              <w:adjustRightInd w:val="0"/>
              <w:rPr>
                <w:sz w:val="20"/>
                <w:szCs w:val="20"/>
              </w:rPr>
            </w:pPr>
          </w:p>
          <w:p w14:paraId="19EC5C9B" w14:textId="77777777" w:rsidR="004812DA" w:rsidRDefault="004812DA" w:rsidP="00101F60">
            <w:pPr>
              <w:autoSpaceDE w:val="0"/>
              <w:autoSpaceDN w:val="0"/>
              <w:adjustRightInd w:val="0"/>
              <w:rPr>
                <w:b/>
                <w:sz w:val="20"/>
                <w:szCs w:val="20"/>
              </w:rPr>
            </w:pPr>
            <w:r w:rsidRPr="002477B2">
              <w:rPr>
                <w:b/>
                <w:sz w:val="20"/>
                <w:szCs w:val="20"/>
              </w:rPr>
              <w:t>Alternate ACCESS</w:t>
            </w:r>
          </w:p>
          <w:p w14:paraId="1BA96FAA" w14:textId="77777777" w:rsidR="004812DA" w:rsidRDefault="004812DA" w:rsidP="00101F60">
            <w:pPr>
              <w:autoSpaceDE w:val="0"/>
              <w:autoSpaceDN w:val="0"/>
              <w:adjustRightInd w:val="0"/>
              <w:rPr>
                <w:sz w:val="20"/>
                <w:szCs w:val="20"/>
              </w:rPr>
            </w:pPr>
          </w:p>
          <w:p w14:paraId="4E2D9FED" w14:textId="77777777" w:rsidR="004812DA" w:rsidRPr="00897C99" w:rsidRDefault="004812DA" w:rsidP="004812DA">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475D38C4" w14:textId="77777777" w:rsidR="004812DA" w:rsidRPr="00897C99" w:rsidRDefault="004812DA" w:rsidP="004812DA">
            <w:pPr>
              <w:numPr>
                <w:ilvl w:val="0"/>
                <w:numId w:val="16"/>
              </w:numPr>
              <w:rPr>
                <w:sz w:val="20"/>
                <w:szCs w:val="20"/>
              </w:rPr>
            </w:pPr>
            <w:r w:rsidRPr="00897C99">
              <w:rPr>
                <w:sz w:val="20"/>
                <w:szCs w:val="20"/>
              </w:rPr>
              <w:t>Evidence that the achievement standards reflect professional judgment of the highest ELP achievement standards possible for ELs who are students with the most significant cognitive disabilities.</w:t>
            </w:r>
          </w:p>
          <w:p w14:paraId="5E577FBB" w14:textId="77777777" w:rsidR="004812DA" w:rsidRDefault="004812DA" w:rsidP="00101F60">
            <w:pPr>
              <w:autoSpaceDE w:val="0"/>
              <w:autoSpaceDN w:val="0"/>
              <w:adjustRightInd w:val="0"/>
              <w:rPr>
                <w:sz w:val="20"/>
                <w:szCs w:val="20"/>
              </w:rPr>
            </w:pPr>
          </w:p>
          <w:p w14:paraId="5DCC228A" w14:textId="77777777" w:rsidR="004812DA" w:rsidRDefault="004812DA" w:rsidP="00101F60">
            <w:pPr>
              <w:autoSpaceDE w:val="0"/>
              <w:autoSpaceDN w:val="0"/>
              <w:adjustRightInd w:val="0"/>
              <w:rPr>
                <w:sz w:val="20"/>
                <w:szCs w:val="20"/>
              </w:rPr>
            </w:pPr>
          </w:p>
          <w:p w14:paraId="7B5600C4" w14:textId="77777777" w:rsidR="004812DA" w:rsidRDefault="004812DA" w:rsidP="00101F60">
            <w:pPr>
              <w:autoSpaceDE w:val="0"/>
              <w:autoSpaceDN w:val="0"/>
              <w:adjustRightInd w:val="0"/>
              <w:rPr>
                <w:sz w:val="20"/>
                <w:szCs w:val="20"/>
              </w:rPr>
            </w:pPr>
          </w:p>
          <w:p w14:paraId="2D6849FA" w14:textId="77777777" w:rsidR="004812DA" w:rsidRDefault="004812DA" w:rsidP="00101F60">
            <w:pPr>
              <w:autoSpaceDE w:val="0"/>
              <w:autoSpaceDN w:val="0"/>
              <w:adjustRightInd w:val="0"/>
              <w:rPr>
                <w:sz w:val="20"/>
                <w:szCs w:val="20"/>
              </w:rPr>
            </w:pPr>
          </w:p>
          <w:p w14:paraId="14EACF85" w14:textId="77777777" w:rsidR="004812DA" w:rsidRPr="0077197F" w:rsidRDefault="004812DA" w:rsidP="00101F60">
            <w:pPr>
              <w:autoSpaceDE w:val="0"/>
              <w:autoSpaceDN w:val="0"/>
              <w:adjustRightInd w:val="0"/>
              <w:rPr>
                <w:sz w:val="20"/>
                <w:szCs w:val="20"/>
              </w:rPr>
            </w:pPr>
          </w:p>
        </w:tc>
      </w:tr>
      <w:tr w:rsidR="004812DA" w:rsidRPr="00532BBF" w14:paraId="2D88BF47" w14:textId="77777777" w:rsidTr="00101F60">
        <w:tc>
          <w:tcPr>
            <w:tcW w:w="13410" w:type="dxa"/>
            <w:gridSpan w:val="3"/>
            <w:shd w:val="clear" w:color="auto" w:fill="auto"/>
          </w:tcPr>
          <w:p w14:paraId="057D2889" w14:textId="77777777" w:rsidR="004812DA" w:rsidRPr="00532BBF" w:rsidRDefault="004812DA" w:rsidP="00101F60">
            <w:pPr>
              <w:pStyle w:val="Heading4"/>
            </w:pPr>
            <w:r>
              <w:t xml:space="preserve">Section 6.3 </w:t>
            </w:r>
            <w:r w:rsidRPr="00532BBF">
              <w:t>Summary Statement</w:t>
            </w:r>
          </w:p>
        </w:tc>
      </w:tr>
      <w:tr w:rsidR="004812DA" w:rsidRPr="00532BBF" w14:paraId="33DC7F2B" w14:textId="77777777" w:rsidTr="00101F60">
        <w:tc>
          <w:tcPr>
            <w:tcW w:w="13410" w:type="dxa"/>
            <w:gridSpan w:val="3"/>
            <w:shd w:val="clear" w:color="auto" w:fill="auto"/>
          </w:tcPr>
          <w:p w14:paraId="721EC069" w14:textId="77777777" w:rsidR="004812DA" w:rsidRPr="00532BBF" w:rsidRDefault="004812DA" w:rsidP="00101F60">
            <w:pPr>
              <w:rPr>
                <w:sz w:val="20"/>
                <w:szCs w:val="20"/>
              </w:rPr>
            </w:pPr>
            <w:r w:rsidRPr="00532BBF">
              <w:rPr>
                <w:sz w:val="20"/>
                <w:szCs w:val="20"/>
              </w:rPr>
              <w:t>___ No additional evidence is required or</w:t>
            </w:r>
          </w:p>
          <w:p w14:paraId="20C87023" w14:textId="77777777" w:rsidR="004812DA" w:rsidRPr="00532BBF" w:rsidRDefault="004812DA" w:rsidP="00101F60">
            <w:pPr>
              <w:rPr>
                <w:sz w:val="20"/>
                <w:szCs w:val="20"/>
              </w:rPr>
            </w:pPr>
          </w:p>
          <w:p w14:paraId="4482A916" w14:textId="77777777" w:rsidR="004812DA" w:rsidRPr="00532BBF"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9D7793" w14:textId="77777777" w:rsidR="004812DA" w:rsidRPr="00577679" w:rsidRDefault="004812DA" w:rsidP="00101F60">
            <w:pPr>
              <w:rPr>
                <w:b/>
                <w:sz w:val="20"/>
                <w:szCs w:val="20"/>
              </w:rPr>
            </w:pPr>
            <w:r w:rsidRPr="00577679">
              <w:rPr>
                <w:b/>
                <w:sz w:val="20"/>
                <w:szCs w:val="20"/>
              </w:rPr>
              <w:t>ACCESS</w:t>
            </w:r>
          </w:p>
          <w:p w14:paraId="2B01204A" w14:textId="77777777" w:rsidR="004812DA" w:rsidRDefault="004812DA" w:rsidP="004812DA">
            <w:pPr>
              <w:numPr>
                <w:ilvl w:val="0"/>
                <w:numId w:val="18"/>
              </w:numPr>
              <w:rPr>
                <w:sz w:val="20"/>
                <w:szCs w:val="20"/>
              </w:rPr>
            </w:pPr>
            <w:r>
              <w:rPr>
                <w:sz w:val="20"/>
                <w:szCs w:val="20"/>
              </w:rPr>
              <w:t>Evidence to demonstrate that the ELP standards were referenced during the development of the performance level descriptors</w:t>
            </w:r>
          </w:p>
          <w:p w14:paraId="65408136" w14:textId="77777777" w:rsidR="004812DA" w:rsidRPr="00577679" w:rsidRDefault="004812DA" w:rsidP="00101F60">
            <w:pPr>
              <w:rPr>
                <w:b/>
                <w:sz w:val="20"/>
                <w:szCs w:val="20"/>
              </w:rPr>
            </w:pPr>
            <w:r w:rsidRPr="00577679">
              <w:rPr>
                <w:b/>
                <w:sz w:val="20"/>
                <w:szCs w:val="20"/>
              </w:rPr>
              <w:t>Alternate ACCESS</w:t>
            </w:r>
          </w:p>
          <w:p w14:paraId="76A9D5A5" w14:textId="77777777" w:rsidR="004812DA" w:rsidRDefault="004812DA" w:rsidP="004812DA">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6C7623C2" w14:textId="77777777" w:rsidR="004812DA" w:rsidRPr="00532BBF" w:rsidRDefault="004812DA" w:rsidP="00101F60">
            <w:pPr>
              <w:rPr>
                <w:sz w:val="20"/>
                <w:szCs w:val="20"/>
              </w:rPr>
            </w:pPr>
          </w:p>
          <w:p w14:paraId="0B46BD65" w14:textId="77777777" w:rsidR="004812DA" w:rsidRPr="00532BBF" w:rsidRDefault="004812DA" w:rsidP="00101F60">
            <w:pPr>
              <w:ind w:left="720"/>
              <w:rPr>
                <w:sz w:val="20"/>
                <w:szCs w:val="20"/>
              </w:rPr>
            </w:pPr>
          </w:p>
        </w:tc>
      </w:tr>
    </w:tbl>
    <w:p w14:paraId="2D07664B" w14:textId="77777777" w:rsidR="004812DA" w:rsidRDefault="004812DA" w:rsidP="004812DA">
      <w:pPr>
        <w:rPr>
          <w:b/>
          <w:sz w:val="20"/>
          <w:szCs w:val="20"/>
        </w:rPr>
      </w:pPr>
    </w:p>
    <w:p w14:paraId="0FEC24A4" w14:textId="77777777" w:rsidR="004812DA" w:rsidRDefault="004812DA" w:rsidP="004812DA">
      <w:pPr>
        <w:rPr>
          <w:b/>
          <w:sz w:val="20"/>
          <w:szCs w:val="20"/>
        </w:rPr>
      </w:pPr>
    </w:p>
    <w:p w14:paraId="71464F70" w14:textId="77777777" w:rsidR="004812DA" w:rsidRDefault="004812DA" w:rsidP="004812DA">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812DA" w:rsidRPr="005809BE" w14:paraId="0D0B4AD4"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1626DCE" w14:textId="77777777" w:rsidR="004812DA" w:rsidRPr="005809BE" w:rsidRDefault="004812DA" w:rsidP="00101F6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1B43E4" w14:textId="77777777" w:rsidR="004812DA" w:rsidRPr="005809BE" w:rsidRDefault="004812DA" w:rsidP="00101F6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084351" w14:textId="77777777" w:rsidR="004812DA" w:rsidRPr="005809BE" w:rsidRDefault="004812DA" w:rsidP="00101F60">
            <w:pPr>
              <w:rPr>
                <w:b/>
                <w:sz w:val="20"/>
              </w:rPr>
            </w:pPr>
            <w:r w:rsidRPr="005809BE">
              <w:rPr>
                <w:b/>
                <w:sz w:val="20"/>
              </w:rPr>
              <w:t xml:space="preserve">Comments/Notes/Questions/Suggestions Regarding State Documentation or Evidence </w:t>
            </w:r>
          </w:p>
        </w:tc>
      </w:tr>
      <w:bookmarkEnd w:id="15"/>
      <w:tr w:rsidR="004812DA" w14:paraId="44AFFC3A" w14:textId="77777777" w:rsidTr="00101F60">
        <w:tc>
          <w:tcPr>
            <w:tcW w:w="3618" w:type="dxa"/>
            <w:shd w:val="clear" w:color="auto" w:fill="auto"/>
          </w:tcPr>
          <w:p w14:paraId="054256AD" w14:textId="77777777" w:rsidR="004812DA" w:rsidRPr="002313D0" w:rsidRDefault="004812DA" w:rsidP="00101F60">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5D03CC0A" w14:textId="77777777" w:rsidR="004812DA" w:rsidRPr="002313D0" w:rsidRDefault="004812DA" w:rsidP="00101F60">
            <w:pPr>
              <w:spacing w:before="80"/>
              <w:rPr>
                <w:sz w:val="20"/>
              </w:rPr>
            </w:pPr>
          </w:p>
          <w:p w14:paraId="75B78760" w14:textId="77777777" w:rsidR="004812DA" w:rsidRPr="002313D0" w:rsidRDefault="004812DA" w:rsidP="00101F60">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1CD175B9" w14:textId="77777777" w:rsidR="004812DA" w:rsidRPr="002313D0" w:rsidRDefault="004812DA" w:rsidP="00101F60">
            <w:pPr>
              <w:contextualSpacing/>
              <w:rPr>
                <w:sz w:val="20"/>
                <w:szCs w:val="20"/>
              </w:rPr>
            </w:pPr>
          </w:p>
          <w:p w14:paraId="2A9DF9D3" w14:textId="77777777" w:rsidR="004812DA" w:rsidRPr="002313D0" w:rsidRDefault="004812DA" w:rsidP="00101F60">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0985CF4D" w14:textId="77777777" w:rsidR="004812DA" w:rsidRPr="002313D0" w:rsidRDefault="004812DA" w:rsidP="004812DA">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6D6E6090" w14:textId="77777777" w:rsidR="004812DA" w:rsidRPr="002313D0" w:rsidRDefault="004812DA" w:rsidP="004812DA">
            <w:pPr>
              <w:numPr>
                <w:ilvl w:val="1"/>
                <w:numId w:val="19"/>
              </w:numPr>
              <w:ind w:left="360"/>
              <w:rPr>
                <w:sz w:val="20"/>
                <w:szCs w:val="20"/>
              </w:rPr>
            </w:pPr>
            <w:r w:rsidRPr="002313D0">
              <w:rPr>
                <w:sz w:val="20"/>
                <w:szCs w:val="20"/>
              </w:rPr>
              <w:t>Are provided in an understandable and uniform format;</w:t>
            </w:r>
          </w:p>
          <w:p w14:paraId="3E7B58DE" w14:textId="77777777" w:rsidR="004812DA" w:rsidRPr="002313D0" w:rsidRDefault="004812DA" w:rsidP="004812DA">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D0D0D80" w14:textId="77777777" w:rsidR="004812DA" w:rsidRPr="002313D0" w:rsidRDefault="004812DA" w:rsidP="004812DA">
            <w:pPr>
              <w:numPr>
                <w:ilvl w:val="1"/>
                <w:numId w:val="19"/>
              </w:numPr>
              <w:ind w:left="360"/>
              <w:rPr>
                <w:sz w:val="20"/>
                <w:szCs w:val="20"/>
              </w:rPr>
            </w:pPr>
            <w:r w:rsidRPr="002313D0">
              <w:rPr>
                <w:sz w:val="20"/>
                <w:szCs w:val="20"/>
              </w:rPr>
              <w:t xml:space="preserve">Upon request by a parent who is an individual with a disability as defined by the ADA, as amended, are </w:t>
            </w:r>
            <w:r w:rsidRPr="002313D0">
              <w:rPr>
                <w:sz w:val="20"/>
                <w:szCs w:val="20"/>
              </w:rPr>
              <w:lastRenderedPageBreak/>
              <w:t>provided in an alternative format accessible to that parent.</w:t>
            </w:r>
          </w:p>
          <w:p w14:paraId="18CB9A9B" w14:textId="77777777" w:rsidR="004812DA" w:rsidRPr="002313D0" w:rsidRDefault="004812DA" w:rsidP="00101F60">
            <w:pPr>
              <w:rPr>
                <w:sz w:val="20"/>
                <w:szCs w:val="20"/>
              </w:rPr>
            </w:pPr>
          </w:p>
          <w:p w14:paraId="55F6DB23" w14:textId="77777777" w:rsidR="004812DA" w:rsidRPr="0077197F" w:rsidRDefault="004812DA" w:rsidP="00101F60">
            <w:pPr>
              <w:ind w:left="720"/>
              <w:rPr>
                <w:sz w:val="20"/>
                <w:szCs w:val="20"/>
              </w:rPr>
            </w:pPr>
          </w:p>
        </w:tc>
        <w:tc>
          <w:tcPr>
            <w:tcW w:w="4779" w:type="dxa"/>
            <w:shd w:val="clear" w:color="auto" w:fill="auto"/>
          </w:tcPr>
          <w:p w14:paraId="7A41BBB5" w14:textId="77777777" w:rsidR="004812DA" w:rsidRDefault="004812DA" w:rsidP="00101F60">
            <w:pPr>
              <w:rPr>
                <w:sz w:val="20"/>
                <w:szCs w:val="20"/>
              </w:rPr>
            </w:pPr>
          </w:p>
          <w:p w14:paraId="46CB0178" w14:textId="77777777" w:rsidR="004812DA" w:rsidRPr="00897C99" w:rsidRDefault="004812DA" w:rsidP="00101F60">
            <w:pPr>
              <w:rPr>
                <w:b/>
                <w:sz w:val="20"/>
                <w:szCs w:val="20"/>
              </w:rPr>
            </w:pPr>
            <w:r w:rsidRPr="00897C99">
              <w:rPr>
                <w:b/>
                <w:sz w:val="20"/>
                <w:szCs w:val="20"/>
              </w:rPr>
              <w:t>ACCESS</w:t>
            </w:r>
          </w:p>
          <w:p w14:paraId="75043607" w14:textId="77777777" w:rsidR="004812DA" w:rsidRDefault="004812DA" w:rsidP="00101F60">
            <w:pPr>
              <w:rPr>
                <w:b/>
                <w:color w:val="365F91"/>
                <w:sz w:val="20"/>
                <w:szCs w:val="20"/>
              </w:rPr>
            </w:pPr>
          </w:p>
          <w:p w14:paraId="3D9997CA" w14:textId="77777777" w:rsidR="004812DA" w:rsidRPr="00897C99" w:rsidRDefault="004812DA" w:rsidP="00101F60">
            <w:pPr>
              <w:rPr>
                <w:sz w:val="20"/>
                <w:szCs w:val="20"/>
              </w:rPr>
            </w:pPr>
            <w:r w:rsidRPr="00897C99">
              <w:rPr>
                <w:sz w:val="20"/>
                <w:szCs w:val="20"/>
              </w:rPr>
              <w:t>WIDA provides score reports.</w:t>
            </w:r>
          </w:p>
          <w:p w14:paraId="4860F3ED" w14:textId="77777777" w:rsidR="004812DA" w:rsidRPr="00897C99" w:rsidRDefault="004812DA" w:rsidP="00101F60">
            <w:pPr>
              <w:rPr>
                <w:sz w:val="20"/>
                <w:szCs w:val="20"/>
              </w:rPr>
            </w:pPr>
            <w:r w:rsidRPr="00897C99">
              <w:rPr>
                <w:sz w:val="20"/>
                <w:szCs w:val="20"/>
              </w:rPr>
              <w:t>State determines timelines.</w:t>
            </w:r>
          </w:p>
          <w:p w14:paraId="4A7AB93E" w14:textId="77777777" w:rsidR="004812DA" w:rsidRPr="00897C99" w:rsidRDefault="004812DA" w:rsidP="00101F60">
            <w:pPr>
              <w:rPr>
                <w:sz w:val="20"/>
                <w:szCs w:val="20"/>
              </w:rPr>
            </w:pPr>
          </w:p>
          <w:p w14:paraId="612159CF" w14:textId="77777777" w:rsidR="004812DA" w:rsidRPr="00897C99" w:rsidRDefault="004812DA" w:rsidP="00101F60">
            <w:pPr>
              <w:rPr>
                <w:sz w:val="20"/>
                <w:szCs w:val="20"/>
                <w:u w:val="single"/>
              </w:rPr>
            </w:pPr>
            <w:r w:rsidRPr="00897C99">
              <w:rPr>
                <w:sz w:val="20"/>
                <w:szCs w:val="20"/>
                <w:u w:val="single"/>
              </w:rPr>
              <w:t>Written in a language parents and guardians can understand, or are orally translated</w:t>
            </w:r>
          </w:p>
          <w:p w14:paraId="577F55AE" w14:textId="77777777" w:rsidR="004812DA" w:rsidRPr="00897C99" w:rsidRDefault="004812DA" w:rsidP="003E23B8">
            <w:pPr>
              <w:numPr>
                <w:ilvl w:val="0"/>
                <w:numId w:val="89"/>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4B06DB3D" w14:textId="77777777" w:rsidR="004812DA" w:rsidRPr="00897C99" w:rsidRDefault="004812DA" w:rsidP="003E23B8">
            <w:pPr>
              <w:numPr>
                <w:ilvl w:val="0"/>
                <w:numId w:val="89"/>
              </w:numPr>
              <w:rPr>
                <w:sz w:val="20"/>
                <w:szCs w:val="20"/>
              </w:rPr>
            </w:pPr>
            <w:r w:rsidRPr="00897C99">
              <w:rPr>
                <w:sz w:val="20"/>
                <w:szCs w:val="20"/>
              </w:rPr>
              <w:t>A reference could not be located about oral translation.</w:t>
            </w:r>
          </w:p>
          <w:p w14:paraId="611583A2" w14:textId="77777777" w:rsidR="004812DA" w:rsidRPr="00897C99" w:rsidRDefault="004812DA" w:rsidP="00101F60">
            <w:pPr>
              <w:rPr>
                <w:sz w:val="20"/>
                <w:szCs w:val="20"/>
                <w:u w:val="single"/>
              </w:rPr>
            </w:pPr>
            <w:r w:rsidRPr="00897C99">
              <w:rPr>
                <w:sz w:val="20"/>
                <w:szCs w:val="20"/>
                <w:u w:val="single"/>
              </w:rPr>
              <w:t>Provided in a format accessible to a parent with disability</w:t>
            </w:r>
          </w:p>
          <w:p w14:paraId="1167BAD7" w14:textId="77777777" w:rsidR="004812DA" w:rsidRPr="00897C99" w:rsidRDefault="004812DA" w:rsidP="003E23B8">
            <w:pPr>
              <w:numPr>
                <w:ilvl w:val="0"/>
                <w:numId w:val="89"/>
              </w:numPr>
              <w:rPr>
                <w:sz w:val="20"/>
                <w:szCs w:val="20"/>
              </w:rPr>
            </w:pPr>
            <w:r w:rsidRPr="00897C99">
              <w:rPr>
                <w:sz w:val="20"/>
                <w:szCs w:val="20"/>
              </w:rPr>
              <w:t>A reference could not be located.</w:t>
            </w:r>
          </w:p>
          <w:p w14:paraId="53778D8A" w14:textId="77777777" w:rsidR="004812DA" w:rsidRPr="006C509E" w:rsidRDefault="004812DA" w:rsidP="00101F60">
            <w:pPr>
              <w:rPr>
                <w:color w:val="548DD4"/>
                <w:sz w:val="20"/>
                <w:szCs w:val="20"/>
              </w:rPr>
            </w:pPr>
          </w:p>
          <w:p w14:paraId="2C7DD341" w14:textId="77777777" w:rsidR="004812DA" w:rsidRPr="00897C99" w:rsidRDefault="004812DA" w:rsidP="00101F60">
            <w:pPr>
              <w:rPr>
                <w:b/>
                <w:sz w:val="20"/>
                <w:szCs w:val="20"/>
              </w:rPr>
            </w:pPr>
            <w:r w:rsidRPr="00897C99">
              <w:rPr>
                <w:b/>
                <w:sz w:val="20"/>
                <w:szCs w:val="20"/>
              </w:rPr>
              <w:t>Alternate ACCESS</w:t>
            </w:r>
          </w:p>
          <w:p w14:paraId="721E4292" w14:textId="77777777" w:rsidR="004812DA" w:rsidRPr="00897C99" w:rsidRDefault="004812DA" w:rsidP="00101F60">
            <w:pPr>
              <w:rPr>
                <w:sz w:val="20"/>
                <w:szCs w:val="20"/>
              </w:rPr>
            </w:pPr>
          </w:p>
          <w:p w14:paraId="0DECD2B4" w14:textId="77777777" w:rsidR="004812DA" w:rsidRPr="00897C99" w:rsidRDefault="004812DA" w:rsidP="00101F60">
            <w:pPr>
              <w:rPr>
                <w:sz w:val="20"/>
                <w:szCs w:val="20"/>
                <w:u w:val="single"/>
              </w:rPr>
            </w:pPr>
            <w:r w:rsidRPr="00897C99">
              <w:rPr>
                <w:sz w:val="20"/>
                <w:szCs w:val="20"/>
                <w:u w:val="single"/>
              </w:rPr>
              <w:t>Student reports include ELs English proficiency in terms of State’s grade level/grade-band ELP standards including PLDs</w:t>
            </w:r>
          </w:p>
          <w:p w14:paraId="515BFA03" w14:textId="77777777" w:rsidR="004812DA" w:rsidRPr="00897C99" w:rsidRDefault="004812DA" w:rsidP="003E23B8">
            <w:pPr>
              <w:numPr>
                <w:ilvl w:val="0"/>
                <w:numId w:val="88"/>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50932EE3" w14:textId="77777777" w:rsidR="004812DA" w:rsidRPr="00897C99" w:rsidRDefault="004812DA" w:rsidP="003E23B8">
            <w:pPr>
              <w:numPr>
                <w:ilvl w:val="1"/>
                <w:numId w:val="88"/>
              </w:numPr>
              <w:spacing w:beforeLines="1" w:before="2" w:afterLines="1" w:after="2"/>
              <w:rPr>
                <w:sz w:val="20"/>
                <w:szCs w:val="20"/>
              </w:rPr>
            </w:pPr>
            <w:r w:rsidRPr="00897C99">
              <w:rPr>
                <w:sz w:val="20"/>
                <w:szCs w:val="20"/>
              </w:rPr>
              <w:t>Raw scores in the Listening and Reading domains</w:t>
            </w:r>
          </w:p>
          <w:p w14:paraId="397AA696" w14:textId="77777777" w:rsidR="004812DA" w:rsidRPr="00897C99" w:rsidRDefault="004812DA" w:rsidP="003E23B8">
            <w:pPr>
              <w:numPr>
                <w:ilvl w:val="1"/>
                <w:numId w:val="88"/>
              </w:numPr>
              <w:spacing w:beforeLines="1" w:before="2" w:afterLines="1" w:after="2"/>
              <w:rPr>
                <w:sz w:val="20"/>
                <w:szCs w:val="20"/>
              </w:rPr>
            </w:pPr>
            <w:r w:rsidRPr="00897C99">
              <w:rPr>
                <w:sz w:val="20"/>
                <w:szCs w:val="20"/>
              </w:rPr>
              <w:t xml:space="preserve"> scale scores</w:t>
            </w:r>
          </w:p>
          <w:p w14:paraId="3155A674" w14:textId="77777777" w:rsidR="004812DA" w:rsidRPr="00897C99" w:rsidRDefault="004812DA" w:rsidP="003E23B8">
            <w:pPr>
              <w:numPr>
                <w:ilvl w:val="1"/>
                <w:numId w:val="88"/>
              </w:numPr>
              <w:spacing w:beforeLines="1" w:before="2" w:afterLines="1" w:after="2"/>
              <w:rPr>
                <w:sz w:val="20"/>
                <w:szCs w:val="20"/>
              </w:rPr>
            </w:pPr>
            <w:r w:rsidRPr="00897C99">
              <w:rPr>
                <w:sz w:val="20"/>
                <w:szCs w:val="20"/>
              </w:rPr>
              <w:t>confidence bands</w:t>
            </w:r>
          </w:p>
          <w:p w14:paraId="3DDF8170" w14:textId="77777777" w:rsidR="004812DA" w:rsidRPr="00897C99" w:rsidRDefault="004812DA" w:rsidP="003E23B8">
            <w:pPr>
              <w:numPr>
                <w:ilvl w:val="1"/>
                <w:numId w:val="88"/>
              </w:numPr>
              <w:spacing w:beforeLines="1" w:before="2" w:afterLines="1" w:after="2"/>
              <w:rPr>
                <w:sz w:val="20"/>
                <w:szCs w:val="20"/>
              </w:rPr>
            </w:pPr>
            <w:r w:rsidRPr="00897C99">
              <w:rPr>
                <w:sz w:val="20"/>
                <w:szCs w:val="20"/>
              </w:rPr>
              <w:t xml:space="preserve">language proficiency levels </w:t>
            </w:r>
          </w:p>
          <w:p w14:paraId="42758299" w14:textId="77777777" w:rsidR="004812DA" w:rsidRPr="00897C99" w:rsidRDefault="004812DA" w:rsidP="003E23B8">
            <w:pPr>
              <w:numPr>
                <w:ilvl w:val="0"/>
                <w:numId w:val="87"/>
              </w:numPr>
              <w:rPr>
                <w:sz w:val="20"/>
                <w:szCs w:val="20"/>
              </w:rPr>
            </w:pPr>
            <w:r w:rsidRPr="00897C99">
              <w:rPr>
                <w:sz w:val="20"/>
                <w:szCs w:val="20"/>
              </w:rPr>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31200A6A" w14:textId="77777777" w:rsidR="004812DA" w:rsidRPr="00897C99" w:rsidRDefault="004812DA" w:rsidP="003E23B8">
            <w:pPr>
              <w:numPr>
                <w:ilvl w:val="0"/>
                <w:numId w:val="87"/>
              </w:numPr>
              <w:rPr>
                <w:sz w:val="20"/>
                <w:szCs w:val="20"/>
              </w:rPr>
            </w:pPr>
            <w:r w:rsidRPr="00897C99">
              <w:rPr>
                <w:sz w:val="20"/>
                <w:szCs w:val="20"/>
              </w:rPr>
              <w:lastRenderedPageBreak/>
              <w:t>On the example score report, it may be less confusing to report N/A or leave cells blank for Cue C on Listening which was not applicable rather than reporting 0 and 0%.</w:t>
            </w:r>
          </w:p>
          <w:p w14:paraId="353C4E63" w14:textId="77777777" w:rsidR="004812DA" w:rsidRPr="00897C99" w:rsidRDefault="004812DA" w:rsidP="003E23B8">
            <w:pPr>
              <w:numPr>
                <w:ilvl w:val="0"/>
                <w:numId w:val="87"/>
              </w:numPr>
              <w:rPr>
                <w:sz w:val="20"/>
                <w:szCs w:val="20"/>
              </w:rPr>
            </w:pPr>
            <w:r w:rsidRPr="00897C99">
              <w:rPr>
                <w:sz w:val="20"/>
                <w:szCs w:val="20"/>
              </w:rPr>
              <w:t>P. 29 Appendix A: Alternate ACCESS Performance Level Descriptors. Figure A-1 Individual Student Report (p.3)</w:t>
            </w:r>
          </w:p>
          <w:p w14:paraId="6598098C" w14:textId="77777777" w:rsidR="004812DA" w:rsidRPr="00897C99" w:rsidRDefault="004812DA" w:rsidP="00101F60">
            <w:pPr>
              <w:rPr>
                <w:sz w:val="20"/>
                <w:szCs w:val="20"/>
              </w:rPr>
            </w:pPr>
          </w:p>
          <w:p w14:paraId="14B33B0B" w14:textId="77777777" w:rsidR="004812DA" w:rsidRPr="00897C99" w:rsidRDefault="004812DA" w:rsidP="00101F60">
            <w:pPr>
              <w:rPr>
                <w:sz w:val="20"/>
                <w:szCs w:val="20"/>
                <w:u w:val="single"/>
              </w:rPr>
            </w:pPr>
            <w:r w:rsidRPr="00897C99">
              <w:rPr>
                <w:sz w:val="20"/>
                <w:szCs w:val="20"/>
                <w:u w:val="single"/>
              </w:rPr>
              <w:t>Written in a language parents and guardians can understand, or are orally translated</w:t>
            </w:r>
          </w:p>
          <w:p w14:paraId="3AECE026" w14:textId="77777777" w:rsidR="004812DA" w:rsidRPr="00897C99" w:rsidRDefault="004812DA" w:rsidP="003E23B8">
            <w:pPr>
              <w:numPr>
                <w:ilvl w:val="0"/>
                <w:numId w:val="89"/>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2C5FF2C3" w14:textId="77777777" w:rsidR="004812DA" w:rsidRPr="00897C99" w:rsidRDefault="004812DA" w:rsidP="003E23B8">
            <w:pPr>
              <w:numPr>
                <w:ilvl w:val="0"/>
                <w:numId w:val="89"/>
              </w:numPr>
              <w:rPr>
                <w:sz w:val="20"/>
                <w:szCs w:val="20"/>
              </w:rPr>
            </w:pPr>
            <w:r w:rsidRPr="00897C99">
              <w:rPr>
                <w:sz w:val="20"/>
                <w:szCs w:val="20"/>
              </w:rPr>
              <w:t>A reference could not be located about oral translation.</w:t>
            </w:r>
          </w:p>
          <w:p w14:paraId="77F0FE53" w14:textId="77777777" w:rsidR="004812DA" w:rsidRPr="00897C99" w:rsidRDefault="004812DA" w:rsidP="00101F60">
            <w:pPr>
              <w:rPr>
                <w:sz w:val="20"/>
                <w:szCs w:val="20"/>
              </w:rPr>
            </w:pPr>
          </w:p>
          <w:p w14:paraId="7359AE09" w14:textId="77777777" w:rsidR="004812DA" w:rsidRPr="00897C99" w:rsidRDefault="004812DA" w:rsidP="00101F60">
            <w:pPr>
              <w:rPr>
                <w:sz w:val="20"/>
                <w:szCs w:val="20"/>
                <w:u w:val="single"/>
              </w:rPr>
            </w:pPr>
            <w:r w:rsidRPr="00897C99">
              <w:rPr>
                <w:sz w:val="20"/>
                <w:szCs w:val="20"/>
                <w:u w:val="single"/>
              </w:rPr>
              <w:t>Provided in a format accessible to a parent with disability</w:t>
            </w:r>
          </w:p>
          <w:p w14:paraId="52768116" w14:textId="77777777" w:rsidR="004812DA" w:rsidRPr="00897C99" w:rsidRDefault="004812DA" w:rsidP="003E23B8">
            <w:pPr>
              <w:numPr>
                <w:ilvl w:val="0"/>
                <w:numId w:val="90"/>
              </w:numPr>
              <w:ind w:left="340"/>
              <w:rPr>
                <w:b/>
                <w:sz w:val="20"/>
                <w:szCs w:val="20"/>
              </w:rPr>
            </w:pPr>
            <w:r w:rsidRPr="00897C99">
              <w:rPr>
                <w:sz w:val="20"/>
                <w:szCs w:val="20"/>
              </w:rPr>
              <w:t>A reference could not be located</w:t>
            </w:r>
          </w:p>
          <w:p w14:paraId="2742FF89" w14:textId="77777777" w:rsidR="004812DA" w:rsidRDefault="004812DA" w:rsidP="00101F60">
            <w:pPr>
              <w:rPr>
                <w:b/>
                <w:color w:val="008000"/>
                <w:sz w:val="20"/>
                <w:szCs w:val="20"/>
              </w:rPr>
            </w:pPr>
          </w:p>
          <w:p w14:paraId="5051FCBE" w14:textId="77777777" w:rsidR="004812DA" w:rsidRPr="0077197F" w:rsidRDefault="004812DA" w:rsidP="00101F60">
            <w:pPr>
              <w:rPr>
                <w:sz w:val="20"/>
                <w:szCs w:val="20"/>
              </w:rPr>
            </w:pPr>
          </w:p>
        </w:tc>
        <w:tc>
          <w:tcPr>
            <w:tcW w:w="5013" w:type="dxa"/>
            <w:shd w:val="clear" w:color="auto" w:fill="auto"/>
          </w:tcPr>
          <w:p w14:paraId="7459D3EC" w14:textId="77777777" w:rsidR="004812DA" w:rsidRDefault="004812DA" w:rsidP="00101F60">
            <w:pPr>
              <w:rPr>
                <w:sz w:val="20"/>
                <w:szCs w:val="20"/>
              </w:rPr>
            </w:pPr>
          </w:p>
          <w:p w14:paraId="3523E8D7" w14:textId="77777777" w:rsidR="004812DA" w:rsidRPr="00095A00" w:rsidRDefault="004812DA" w:rsidP="00101F60">
            <w:pPr>
              <w:rPr>
                <w:b/>
                <w:sz w:val="20"/>
                <w:szCs w:val="20"/>
              </w:rPr>
            </w:pPr>
            <w:r w:rsidRPr="00095A00">
              <w:rPr>
                <w:b/>
                <w:sz w:val="20"/>
                <w:szCs w:val="20"/>
              </w:rPr>
              <w:t>ACCESS &amp; Alternate ACCESS</w:t>
            </w:r>
          </w:p>
          <w:p w14:paraId="3DA84D5B" w14:textId="77777777" w:rsidR="004812DA" w:rsidRDefault="004812DA" w:rsidP="00101F60">
            <w:pPr>
              <w:rPr>
                <w:sz w:val="20"/>
                <w:szCs w:val="20"/>
              </w:rPr>
            </w:pPr>
          </w:p>
          <w:p w14:paraId="7CAC804F" w14:textId="77777777" w:rsidR="004812DA" w:rsidRDefault="004812DA" w:rsidP="00101F60">
            <w:pPr>
              <w:rPr>
                <w:sz w:val="20"/>
                <w:szCs w:val="20"/>
              </w:rPr>
            </w:pPr>
            <w:r>
              <w:rPr>
                <w:sz w:val="20"/>
                <w:szCs w:val="20"/>
              </w:rPr>
              <w:t>Several aspects of this critical element will need to be addressed by states.</w:t>
            </w:r>
          </w:p>
          <w:p w14:paraId="00C35841" w14:textId="77777777" w:rsidR="004812DA" w:rsidRDefault="004812DA" w:rsidP="00101F60">
            <w:pPr>
              <w:rPr>
                <w:sz w:val="20"/>
                <w:szCs w:val="20"/>
              </w:rPr>
            </w:pPr>
          </w:p>
          <w:p w14:paraId="611D6B56" w14:textId="77777777" w:rsidR="004812DA" w:rsidRPr="00AA3C08" w:rsidRDefault="004812DA" w:rsidP="00101F60">
            <w:pPr>
              <w:rPr>
                <w:b/>
                <w:sz w:val="20"/>
                <w:szCs w:val="20"/>
              </w:rPr>
            </w:pPr>
            <w:r w:rsidRPr="00AA3C08">
              <w:rPr>
                <w:b/>
                <w:sz w:val="20"/>
                <w:szCs w:val="20"/>
              </w:rPr>
              <w:t>Alternate ACCESS</w:t>
            </w:r>
          </w:p>
          <w:p w14:paraId="40ABA526" w14:textId="77777777" w:rsidR="004812DA" w:rsidRDefault="004812DA" w:rsidP="00101F60">
            <w:pPr>
              <w:rPr>
                <w:sz w:val="20"/>
                <w:szCs w:val="20"/>
              </w:rPr>
            </w:pPr>
          </w:p>
          <w:p w14:paraId="13EB7F1F" w14:textId="77777777" w:rsidR="004812DA" w:rsidRDefault="004812DA" w:rsidP="00101F60">
            <w:pPr>
              <w:rPr>
                <w:sz w:val="20"/>
                <w:szCs w:val="20"/>
              </w:rPr>
            </w:pPr>
            <w:r>
              <w:rPr>
                <w:sz w:val="20"/>
                <w:szCs w:val="20"/>
              </w:rPr>
              <w:t>The performance level descriptors do not appear to be included in the student score report as required by this critical element (6.4-3 p. 19).</w:t>
            </w:r>
          </w:p>
          <w:p w14:paraId="4C787358" w14:textId="77777777" w:rsidR="004812DA" w:rsidRDefault="004812DA" w:rsidP="00101F60">
            <w:pPr>
              <w:rPr>
                <w:sz w:val="20"/>
                <w:szCs w:val="20"/>
              </w:rPr>
            </w:pPr>
          </w:p>
          <w:p w14:paraId="43EDE1D1" w14:textId="77777777" w:rsidR="004812DA" w:rsidRDefault="004812DA" w:rsidP="00101F60">
            <w:pPr>
              <w:rPr>
                <w:sz w:val="20"/>
                <w:szCs w:val="20"/>
              </w:rPr>
            </w:pPr>
          </w:p>
          <w:p w14:paraId="17FCE984" w14:textId="77777777" w:rsidR="004812DA" w:rsidRDefault="004812DA" w:rsidP="00101F60">
            <w:pPr>
              <w:rPr>
                <w:sz w:val="20"/>
                <w:szCs w:val="20"/>
              </w:rPr>
            </w:pPr>
          </w:p>
          <w:p w14:paraId="5C973795" w14:textId="77777777" w:rsidR="004812DA" w:rsidRDefault="004812DA" w:rsidP="00101F60">
            <w:pPr>
              <w:rPr>
                <w:sz w:val="20"/>
                <w:szCs w:val="20"/>
              </w:rPr>
            </w:pPr>
          </w:p>
          <w:p w14:paraId="303C25AC" w14:textId="77777777" w:rsidR="004812DA" w:rsidRDefault="004812DA" w:rsidP="00101F60">
            <w:pPr>
              <w:rPr>
                <w:sz w:val="20"/>
                <w:szCs w:val="20"/>
              </w:rPr>
            </w:pPr>
          </w:p>
          <w:p w14:paraId="0E7E0976" w14:textId="77777777" w:rsidR="004812DA" w:rsidRDefault="004812DA" w:rsidP="00101F60">
            <w:pPr>
              <w:rPr>
                <w:sz w:val="20"/>
                <w:szCs w:val="20"/>
              </w:rPr>
            </w:pPr>
          </w:p>
          <w:p w14:paraId="143D9C68" w14:textId="77777777" w:rsidR="004812DA" w:rsidRDefault="004812DA" w:rsidP="00101F60">
            <w:pPr>
              <w:rPr>
                <w:sz w:val="20"/>
                <w:szCs w:val="20"/>
              </w:rPr>
            </w:pPr>
          </w:p>
          <w:p w14:paraId="1AA5FF86" w14:textId="77777777" w:rsidR="004812DA" w:rsidRDefault="004812DA" w:rsidP="00101F60">
            <w:pPr>
              <w:rPr>
                <w:sz w:val="20"/>
                <w:szCs w:val="20"/>
              </w:rPr>
            </w:pPr>
          </w:p>
          <w:p w14:paraId="6D4884EE" w14:textId="77777777" w:rsidR="004812DA" w:rsidRDefault="004812DA" w:rsidP="00101F60">
            <w:pPr>
              <w:rPr>
                <w:sz w:val="20"/>
                <w:szCs w:val="20"/>
              </w:rPr>
            </w:pPr>
          </w:p>
          <w:p w14:paraId="122082B8" w14:textId="77777777" w:rsidR="004812DA" w:rsidRDefault="004812DA" w:rsidP="00101F60">
            <w:pPr>
              <w:rPr>
                <w:sz w:val="20"/>
                <w:szCs w:val="20"/>
              </w:rPr>
            </w:pPr>
          </w:p>
          <w:p w14:paraId="044381D2" w14:textId="77777777" w:rsidR="004812DA" w:rsidRDefault="004812DA" w:rsidP="00101F60">
            <w:pPr>
              <w:rPr>
                <w:sz w:val="20"/>
                <w:szCs w:val="20"/>
              </w:rPr>
            </w:pPr>
          </w:p>
          <w:p w14:paraId="2CD818E0" w14:textId="77777777" w:rsidR="004812DA" w:rsidRDefault="004812DA" w:rsidP="00101F60">
            <w:pPr>
              <w:rPr>
                <w:sz w:val="20"/>
                <w:szCs w:val="20"/>
              </w:rPr>
            </w:pPr>
          </w:p>
          <w:p w14:paraId="793F1D11" w14:textId="77777777" w:rsidR="004812DA" w:rsidRDefault="004812DA" w:rsidP="00101F60">
            <w:pPr>
              <w:rPr>
                <w:sz w:val="20"/>
                <w:szCs w:val="20"/>
              </w:rPr>
            </w:pPr>
          </w:p>
          <w:p w14:paraId="054B1143" w14:textId="77777777" w:rsidR="004812DA" w:rsidRDefault="004812DA" w:rsidP="00101F60">
            <w:pPr>
              <w:rPr>
                <w:sz w:val="20"/>
                <w:szCs w:val="20"/>
              </w:rPr>
            </w:pPr>
          </w:p>
          <w:p w14:paraId="2BE1E306" w14:textId="77777777" w:rsidR="004812DA" w:rsidRDefault="004812DA" w:rsidP="00101F60">
            <w:pPr>
              <w:rPr>
                <w:sz w:val="20"/>
                <w:szCs w:val="20"/>
              </w:rPr>
            </w:pPr>
          </w:p>
          <w:p w14:paraId="13CF330D" w14:textId="77777777" w:rsidR="004812DA" w:rsidRDefault="004812DA" w:rsidP="00101F60">
            <w:pPr>
              <w:rPr>
                <w:sz w:val="20"/>
                <w:szCs w:val="20"/>
              </w:rPr>
            </w:pPr>
          </w:p>
          <w:p w14:paraId="0EE63359" w14:textId="77777777" w:rsidR="004812DA" w:rsidRDefault="004812DA" w:rsidP="00101F60">
            <w:pPr>
              <w:rPr>
                <w:sz w:val="20"/>
                <w:szCs w:val="20"/>
              </w:rPr>
            </w:pPr>
          </w:p>
          <w:p w14:paraId="304C8499" w14:textId="77777777" w:rsidR="004812DA" w:rsidRDefault="004812DA" w:rsidP="00101F60">
            <w:pPr>
              <w:rPr>
                <w:sz w:val="20"/>
                <w:szCs w:val="20"/>
              </w:rPr>
            </w:pPr>
          </w:p>
          <w:p w14:paraId="02879BF5" w14:textId="77777777" w:rsidR="004812DA" w:rsidRDefault="004812DA" w:rsidP="00101F60">
            <w:pPr>
              <w:rPr>
                <w:sz w:val="20"/>
                <w:szCs w:val="20"/>
              </w:rPr>
            </w:pPr>
          </w:p>
          <w:p w14:paraId="2776A63A" w14:textId="77777777" w:rsidR="004812DA" w:rsidRDefault="004812DA" w:rsidP="00101F60">
            <w:pPr>
              <w:rPr>
                <w:sz w:val="20"/>
                <w:szCs w:val="20"/>
              </w:rPr>
            </w:pPr>
          </w:p>
          <w:p w14:paraId="0DD3B699" w14:textId="77777777" w:rsidR="004812DA" w:rsidRDefault="004812DA" w:rsidP="00101F60">
            <w:pPr>
              <w:rPr>
                <w:sz w:val="20"/>
                <w:szCs w:val="20"/>
              </w:rPr>
            </w:pPr>
          </w:p>
          <w:p w14:paraId="0E10C68E" w14:textId="77777777" w:rsidR="004812DA" w:rsidRDefault="004812DA" w:rsidP="00101F60">
            <w:pPr>
              <w:rPr>
                <w:sz w:val="20"/>
                <w:szCs w:val="20"/>
              </w:rPr>
            </w:pPr>
          </w:p>
          <w:p w14:paraId="349DE731" w14:textId="77777777" w:rsidR="004812DA" w:rsidRDefault="004812DA" w:rsidP="00101F60">
            <w:pPr>
              <w:rPr>
                <w:sz w:val="20"/>
                <w:szCs w:val="20"/>
              </w:rPr>
            </w:pPr>
          </w:p>
          <w:p w14:paraId="28BAFFB8" w14:textId="77777777" w:rsidR="004812DA" w:rsidRDefault="004812DA" w:rsidP="00101F60">
            <w:pPr>
              <w:rPr>
                <w:sz w:val="20"/>
                <w:szCs w:val="20"/>
              </w:rPr>
            </w:pPr>
          </w:p>
          <w:p w14:paraId="28F1032C" w14:textId="77777777" w:rsidR="004812DA" w:rsidRDefault="004812DA" w:rsidP="00101F60">
            <w:pPr>
              <w:rPr>
                <w:sz w:val="20"/>
                <w:szCs w:val="20"/>
              </w:rPr>
            </w:pPr>
          </w:p>
          <w:p w14:paraId="411373D8" w14:textId="77777777" w:rsidR="004812DA" w:rsidRDefault="004812DA" w:rsidP="00101F60">
            <w:pPr>
              <w:rPr>
                <w:sz w:val="20"/>
                <w:szCs w:val="20"/>
              </w:rPr>
            </w:pPr>
          </w:p>
          <w:p w14:paraId="224FFC8A" w14:textId="77777777" w:rsidR="004812DA" w:rsidRDefault="004812DA" w:rsidP="00101F60">
            <w:pPr>
              <w:rPr>
                <w:sz w:val="20"/>
                <w:szCs w:val="20"/>
              </w:rPr>
            </w:pPr>
          </w:p>
          <w:p w14:paraId="7197F027" w14:textId="77777777" w:rsidR="004812DA" w:rsidRDefault="004812DA" w:rsidP="00101F60">
            <w:pPr>
              <w:rPr>
                <w:sz w:val="20"/>
                <w:szCs w:val="20"/>
              </w:rPr>
            </w:pPr>
          </w:p>
          <w:p w14:paraId="6CE506F2" w14:textId="77777777" w:rsidR="004812DA" w:rsidRDefault="004812DA" w:rsidP="00101F60">
            <w:pPr>
              <w:rPr>
                <w:sz w:val="20"/>
                <w:szCs w:val="20"/>
              </w:rPr>
            </w:pPr>
          </w:p>
          <w:p w14:paraId="294858A4" w14:textId="77777777" w:rsidR="004812DA" w:rsidRDefault="004812DA" w:rsidP="00101F60">
            <w:pPr>
              <w:rPr>
                <w:sz w:val="20"/>
                <w:szCs w:val="20"/>
              </w:rPr>
            </w:pPr>
          </w:p>
          <w:p w14:paraId="577D669D" w14:textId="77777777" w:rsidR="004812DA" w:rsidRDefault="004812DA" w:rsidP="00101F60">
            <w:pPr>
              <w:rPr>
                <w:sz w:val="20"/>
                <w:szCs w:val="20"/>
              </w:rPr>
            </w:pPr>
          </w:p>
          <w:p w14:paraId="00D6897A" w14:textId="77777777" w:rsidR="004812DA" w:rsidRDefault="004812DA" w:rsidP="00101F60">
            <w:pPr>
              <w:rPr>
                <w:sz w:val="20"/>
                <w:szCs w:val="20"/>
              </w:rPr>
            </w:pPr>
          </w:p>
          <w:p w14:paraId="4164CB23" w14:textId="77777777" w:rsidR="004812DA" w:rsidRDefault="004812DA" w:rsidP="00101F60">
            <w:pPr>
              <w:rPr>
                <w:sz w:val="20"/>
                <w:szCs w:val="20"/>
              </w:rPr>
            </w:pPr>
          </w:p>
          <w:p w14:paraId="52D1D1EF" w14:textId="77777777" w:rsidR="004812DA" w:rsidRDefault="004812DA" w:rsidP="00101F60">
            <w:pPr>
              <w:rPr>
                <w:sz w:val="20"/>
                <w:szCs w:val="20"/>
              </w:rPr>
            </w:pPr>
          </w:p>
          <w:p w14:paraId="566FA96C" w14:textId="77777777" w:rsidR="004812DA" w:rsidRDefault="004812DA" w:rsidP="00101F60">
            <w:pPr>
              <w:rPr>
                <w:sz w:val="20"/>
                <w:szCs w:val="20"/>
              </w:rPr>
            </w:pPr>
          </w:p>
          <w:p w14:paraId="14C367C8" w14:textId="77777777" w:rsidR="004812DA" w:rsidRDefault="004812DA" w:rsidP="00101F60">
            <w:pPr>
              <w:rPr>
                <w:sz w:val="20"/>
                <w:szCs w:val="20"/>
              </w:rPr>
            </w:pPr>
          </w:p>
          <w:p w14:paraId="27712B70" w14:textId="77777777" w:rsidR="004812DA" w:rsidRDefault="004812DA" w:rsidP="00101F60">
            <w:pPr>
              <w:rPr>
                <w:sz w:val="20"/>
                <w:szCs w:val="20"/>
              </w:rPr>
            </w:pPr>
          </w:p>
          <w:p w14:paraId="3B9C41FA" w14:textId="77777777" w:rsidR="004812DA" w:rsidRDefault="004812DA" w:rsidP="00101F60">
            <w:pPr>
              <w:rPr>
                <w:sz w:val="20"/>
                <w:szCs w:val="20"/>
              </w:rPr>
            </w:pPr>
          </w:p>
          <w:p w14:paraId="749BE8F0" w14:textId="77777777" w:rsidR="004812DA" w:rsidRDefault="004812DA" w:rsidP="00101F60">
            <w:pPr>
              <w:rPr>
                <w:sz w:val="20"/>
                <w:szCs w:val="20"/>
              </w:rPr>
            </w:pPr>
          </w:p>
          <w:p w14:paraId="1C442637" w14:textId="77777777" w:rsidR="004812DA" w:rsidRDefault="004812DA" w:rsidP="00101F60">
            <w:pPr>
              <w:rPr>
                <w:sz w:val="20"/>
                <w:szCs w:val="20"/>
              </w:rPr>
            </w:pPr>
          </w:p>
          <w:p w14:paraId="7D7ADC86" w14:textId="77777777" w:rsidR="004812DA" w:rsidRDefault="004812DA" w:rsidP="00101F60">
            <w:pPr>
              <w:rPr>
                <w:sz w:val="20"/>
                <w:szCs w:val="20"/>
              </w:rPr>
            </w:pPr>
          </w:p>
          <w:p w14:paraId="6D6B0AFF" w14:textId="77777777" w:rsidR="004812DA" w:rsidRDefault="004812DA" w:rsidP="00101F60">
            <w:pPr>
              <w:rPr>
                <w:sz w:val="20"/>
                <w:szCs w:val="20"/>
              </w:rPr>
            </w:pPr>
          </w:p>
          <w:p w14:paraId="3E91BE77" w14:textId="77777777" w:rsidR="004812DA" w:rsidRDefault="004812DA" w:rsidP="00101F60">
            <w:pPr>
              <w:rPr>
                <w:sz w:val="20"/>
                <w:szCs w:val="20"/>
              </w:rPr>
            </w:pPr>
          </w:p>
          <w:p w14:paraId="7844AF5F" w14:textId="77777777" w:rsidR="004812DA" w:rsidRDefault="004812DA" w:rsidP="00101F60">
            <w:pPr>
              <w:rPr>
                <w:sz w:val="20"/>
                <w:szCs w:val="20"/>
              </w:rPr>
            </w:pPr>
          </w:p>
          <w:p w14:paraId="7E08CF09" w14:textId="77777777" w:rsidR="004812DA" w:rsidRDefault="004812DA" w:rsidP="00101F60">
            <w:pPr>
              <w:rPr>
                <w:sz w:val="20"/>
                <w:szCs w:val="20"/>
              </w:rPr>
            </w:pPr>
          </w:p>
          <w:p w14:paraId="32FB9278" w14:textId="77777777" w:rsidR="004812DA" w:rsidRDefault="004812DA" w:rsidP="00101F60">
            <w:pPr>
              <w:rPr>
                <w:sz w:val="20"/>
                <w:szCs w:val="20"/>
              </w:rPr>
            </w:pPr>
          </w:p>
          <w:p w14:paraId="782EC55B" w14:textId="77777777" w:rsidR="004812DA" w:rsidRDefault="004812DA" w:rsidP="00101F60">
            <w:pPr>
              <w:rPr>
                <w:sz w:val="20"/>
                <w:szCs w:val="20"/>
              </w:rPr>
            </w:pPr>
          </w:p>
          <w:p w14:paraId="35562401" w14:textId="77777777" w:rsidR="004812DA" w:rsidRPr="0077197F" w:rsidRDefault="004812DA" w:rsidP="00101F60">
            <w:pPr>
              <w:rPr>
                <w:sz w:val="20"/>
                <w:szCs w:val="20"/>
              </w:rPr>
            </w:pPr>
          </w:p>
        </w:tc>
      </w:tr>
    </w:tbl>
    <w:p w14:paraId="2E6C09F3" w14:textId="77777777" w:rsidR="004812DA" w:rsidRDefault="004812DA" w:rsidP="004812D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812DA" w:rsidRPr="00532BBF" w14:paraId="34DDFFBB" w14:textId="77777777" w:rsidTr="00101F60">
        <w:tc>
          <w:tcPr>
            <w:tcW w:w="13410" w:type="dxa"/>
            <w:shd w:val="clear" w:color="auto" w:fill="auto"/>
          </w:tcPr>
          <w:p w14:paraId="01C670B2" w14:textId="77777777" w:rsidR="004812DA" w:rsidRPr="00532BBF" w:rsidRDefault="004812DA" w:rsidP="00101F60">
            <w:pPr>
              <w:pStyle w:val="Heading4"/>
            </w:pPr>
            <w:r>
              <w:lastRenderedPageBreak/>
              <w:t xml:space="preserve">Section 6.4 </w:t>
            </w:r>
            <w:r w:rsidRPr="00532BBF">
              <w:t>Summary Statement</w:t>
            </w:r>
          </w:p>
        </w:tc>
      </w:tr>
      <w:tr w:rsidR="004812DA" w:rsidRPr="00532BBF" w14:paraId="0816EDFF" w14:textId="77777777" w:rsidTr="00101F60">
        <w:tc>
          <w:tcPr>
            <w:tcW w:w="13410" w:type="dxa"/>
            <w:shd w:val="clear" w:color="auto" w:fill="auto"/>
          </w:tcPr>
          <w:p w14:paraId="43A88313" w14:textId="77777777" w:rsidR="004812DA" w:rsidRPr="00532BBF" w:rsidRDefault="004812DA" w:rsidP="00101F60">
            <w:pPr>
              <w:rPr>
                <w:sz w:val="20"/>
                <w:szCs w:val="20"/>
              </w:rPr>
            </w:pPr>
            <w:r w:rsidRPr="00532BBF">
              <w:rPr>
                <w:sz w:val="20"/>
                <w:szCs w:val="20"/>
              </w:rPr>
              <w:t>___ No additional evidence is required or</w:t>
            </w:r>
          </w:p>
          <w:p w14:paraId="32B94E17" w14:textId="77777777" w:rsidR="004812DA" w:rsidRPr="00532BBF" w:rsidRDefault="004812DA" w:rsidP="00101F60">
            <w:pPr>
              <w:rPr>
                <w:sz w:val="20"/>
                <w:szCs w:val="20"/>
              </w:rPr>
            </w:pPr>
          </w:p>
          <w:p w14:paraId="09F58833" w14:textId="77777777" w:rsidR="004812DA" w:rsidRDefault="004812DA" w:rsidP="00101F6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B76B6B7" w14:textId="77777777" w:rsidR="004812DA" w:rsidRPr="00577679" w:rsidRDefault="004812DA" w:rsidP="00101F60">
            <w:pPr>
              <w:rPr>
                <w:b/>
                <w:sz w:val="20"/>
                <w:szCs w:val="20"/>
              </w:rPr>
            </w:pPr>
            <w:r w:rsidRPr="00577679">
              <w:rPr>
                <w:b/>
                <w:sz w:val="20"/>
                <w:szCs w:val="20"/>
              </w:rPr>
              <w:t>ACCESS &amp; Alternate ACCESS</w:t>
            </w:r>
          </w:p>
          <w:p w14:paraId="044C4813" w14:textId="77777777" w:rsidR="004812DA" w:rsidRPr="004812DA" w:rsidRDefault="004812DA" w:rsidP="004812DA">
            <w:pPr>
              <w:numPr>
                <w:ilvl w:val="0"/>
                <w:numId w:val="18"/>
              </w:numPr>
              <w:rPr>
                <w:bCs/>
                <w:sz w:val="20"/>
              </w:rPr>
            </w:pPr>
            <w:r w:rsidRPr="004812DA">
              <w:rPr>
                <w:bCs/>
                <w:sz w:val="20"/>
              </w:rPr>
              <w:t xml:space="preserve">The State reports to the public its assessment results on </w:t>
            </w:r>
            <w:r w:rsidRPr="004812DA">
              <w:rPr>
                <w:b/>
                <w:bCs/>
                <w:i/>
                <w:sz w:val="20"/>
              </w:rPr>
              <w:t>English language proficiency for all ELs</w:t>
            </w:r>
            <w:r w:rsidRPr="004812DA">
              <w:rPr>
                <w:bCs/>
                <w:sz w:val="20"/>
              </w:rPr>
              <w:t xml:space="preserve"> </w:t>
            </w:r>
            <w:r w:rsidRPr="004812DA">
              <w:rPr>
                <w:b/>
                <w:bCs/>
                <w:i/>
                <w:sz w:val="20"/>
              </w:rPr>
              <w:t>including the number and percentage of ELs attaining ELP</w:t>
            </w:r>
            <w:r w:rsidRPr="004812DA">
              <w:rPr>
                <w:bCs/>
                <w:sz w:val="20"/>
              </w:rPr>
              <w:t>. (provided by the State)</w:t>
            </w:r>
          </w:p>
          <w:p w14:paraId="7D75C037" w14:textId="77777777" w:rsidR="004812DA" w:rsidRPr="004812DA" w:rsidRDefault="004812DA" w:rsidP="004812DA">
            <w:pPr>
              <w:numPr>
                <w:ilvl w:val="0"/>
                <w:numId w:val="18"/>
              </w:numPr>
              <w:rPr>
                <w:bCs/>
                <w:sz w:val="20"/>
              </w:rPr>
            </w:pPr>
            <w:r w:rsidRPr="004812DA">
              <w:rPr>
                <w:sz w:val="20"/>
              </w:rPr>
              <w:t xml:space="preserve">The State reports its assessment results for all students assessed, and the reporting facilitates </w:t>
            </w:r>
            <w:r w:rsidRPr="004812DA">
              <w:rPr>
                <w:b/>
                <w:sz w:val="20"/>
              </w:rPr>
              <w:t>timely</w:t>
            </w:r>
            <w:r w:rsidRPr="004812DA">
              <w:rPr>
                <w:sz w:val="20"/>
              </w:rPr>
              <w:t xml:space="preserve"> interpretations and uses of those results by parents, educators, State officials, policymakers and other stakeholders, and the public. (provided by the State)</w:t>
            </w:r>
          </w:p>
          <w:p w14:paraId="295BEA7A" w14:textId="77777777" w:rsidR="004812DA" w:rsidRPr="004812DA" w:rsidRDefault="004812DA" w:rsidP="004812DA">
            <w:pPr>
              <w:numPr>
                <w:ilvl w:val="1"/>
                <w:numId w:val="19"/>
              </w:numPr>
              <w:ind w:left="360"/>
              <w:rPr>
                <w:sz w:val="20"/>
                <w:szCs w:val="20"/>
              </w:rPr>
            </w:pPr>
            <w:r w:rsidRPr="004812DA">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the State)</w:t>
            </w:r>
          </w:p>
          <w:p w14:paraId="463F24C2" w14:textId="77777777" w:rsidR="004812DA" w:rsidRPr="004812DA" w:rsidRDefault="004812DA" w:rsidP="004812DA">
            <w:pPr>
              <w:numPr>
                <w:ilvl w:val="1"/>
                <w:numId w:val="19"/>
              </w:numPr>
              <w:ind w:left="360"/>
              <w:rPr>
                <w:sz w:val="20"/>
                <w:szCs w:val="20"/>
              </w:rPr>
            </w:pPr>
            <w:r w:rsidRPr="004812DA">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the State)</w:t>
            </w:r>
          </w:p>
          <w:p w14:paraId="7F720987" w14:textId="77777777" w:rsidR="004812DA" w:rsidRPr="00577679" w:rsidRDefault="004812DA" w:rsidP="00101F60">
            <w:pPr>
              <w:rPr>
                <w:b/>
                <w:bCs/>
                <w:sz w:val="20"/>
              </w:rPr>
            </w:pPr>
            <w:r w:rsidRPr="00577679">
              <w:rPr>
                <w:b/>
                <w:bCs/>
                <w:sz w:val="20"/>
              </w:rPr>
              <w:t>Alternate ACCESS</w:t>
            </w:r>
          </w:p>
          <w:p w14:paraId="54E48531" w14:textId="77777777" w:rsidR="004812DA" w:rsidRPr="002313D0" w:rsidRDefault="004812DA" w:rsidP="004812DA">
            <w:pPr>
              <w:numPr>
                <w:ilvl w:val="0"/>
                <w:numId w:val="20"/>
              </w:numPr>
              <w:rPr>
                <w:bCs/>
                <w:sz w:val="20"/>
              </w:rPr>
            </w:pPr>
            <w:r>
              <w:rPr>
                <w:bCs/>
                <w:sz w:val="20"/>
              </w:rPr>
              <w:t>Inclusion of performance level descriptors on student score reports</w:t>
            </w:r>
          </w:p>
          <w:p w14:paraId="5DD67A19" w14:textId="77777777" w:rsidR="004812DA" w:rsidRPr="00532BBF" w:rsidRDefault="004812DA" w:rsidP="00101F60">
            <w:pPr>
              <w:rPr>
                <w:sz w:val="20"/>
                <w:szCs w:val="20"/>
              </w:rPr>
            </w:pPr>
          </w:p>
        </w:tc>
      </w:tr>
    </w:tbl>
    <w:p w14:paraId="72B50C1A" w14:textId="77777777" w:rsidR="004812DA" w:rsidRPr="008A4204" w:rsidRDefault="004812DA" w:rsidP="004812DA"/>
    <w:p w14:paraId="269E31B1" w14:textId="77777777" w:rsidR="004812DA" w:rsidRPr="000D1CE4" w:rsidRDefault="004812DA" w:rsidP="004812DA">
      <w:pPr>
        <w:pStyle w:val="Heading1"/>
      </w:pPr>
      <w:bookmarkStart w:id="45" w:name="_Toc3354989"/>
      <w:r>
        <w:t>SECTION 7: DOES NOT APPLY TO ELP ASSESSMENT PEER REVIEW</w:t>
      </w:r>
      <w:bookmarkEnd w:id="45"/>
    </w:p>
    <w:p w14:paraId="7F397EDD" w14:textId="5F0741D7" w:rsidR="00EE15C6" w:rsidRPr="00721E53" w:rsidRDefault="00EE15C6" w:rsidP="00EE15C6">
      <w:pPr>
        <w:rPr>
          <w:b/>
        </w:rPr>
      </w:pPr>
    </w:p>
    <w:p w14:paraId="3BF958BD" w14:textId="77777777" w:rsidR="004812DA" w:rsidRDefault="004812DA" w:rsidP="00263A48">
      <w:pPr>
        <w:rPr>
          <w:b/>
        </w:rPr>
        <w:sectPr w:rsidR="004812DA" w:rsidSect="004812DA">
          <w:pgSz w:w="15840" w:h="12240" w:orient="landscape" w:code="1"/>
          <w:pgMar w:top="1080" w:right="1080" w:bottom="1080" w:left="990" w:header="576" w:footer="576" w:gutter="0"/>
          <w:pgNumType w:start="1"/>
          <w:cols w:space="720"/>
          <w:titlePg/>
          <w:docGrid w:linePitch="360"/>
        </w:sectPr>
      </w:pPr>
    </w:p>
    <w:p w14:paraId="7893734B" w14:textId="77777777" w:rsidR="007B7D4C" w:rsidRPr="00F8549B" w:rsidRDefault="007B7D4C" w:rsidP="007B7D4C">
      <w:pPr>
        <w:pStyle w:val="Title"/>
        <w:rPr>
          <w:sz w:val="20"/>
        </w:rPr>
      </w:pPr>
    </w:p>
    <w:p w14:paraId="4BBAED72" w14:textId="77777777" w:rsidR="007B7D4C" w:rsidRPr="00F8549B" w:rsidRDefault="007B7D4C" w:rsidP="007B7D4C">
      <w:pPr>
        <w:pStyle w:val="Title"/>
        <w:rPr>
          <w:color w:val="C0C0C0"/>
          <w:sz w:val="20"/>
        </w:rPr>
      </w:pPr>
      <w:r w:rsidRPr="00F8549B">
        <w:rPr>
          <w:sz w:val="20"/>
        </w:rPr>
        <w:t>U. S. Department of Education</w:t>
      </w:r>
    </w:p>
    <w:p w14:paraId="5D340927" w14:textId="77777777" w:rsidR="007B7D4C" w:rsidRPr="00F8549B" w:rsidRDefault="007B7D4C" w:rsidP="007B7D4C">
      <w:pPr>
        <w:jc w:val="center"/>
        <w:rPr>
          <w:b/>
          <w:sz w:val="20"/>
        </w:rPr>
      </w:pPr>
      <w:r w:rsidRPr="00F8549B">
        <w:rPr>
          <w:b/>
          <w:sz w:val="20"/>
        </w:rPr>
        <w:t>Peer Review of State Assessment Systems</w:t>
      </w:r>
    </w:p>
    <w:p w14:paraId="304FF5BC" w14:textId="77777777" w:rsidR="007B7D4C" w:rsidRPr="00F8549B" w:rsidRDefault="007B7D4C" w:rsidP="007B7D4C">
      <w:pPr>
        <w:jc w:val="center"/>
        <w:rPr>
          <w:b/>
          <w:sz w:val="20"/>
          <w:szCs w:val="40"/>
        </w:rPr>
      </w:pPr>
    </w:p>
    <w:p w14:paraId="0692FB9A" w14:textId="77777777" w:rsidR="007B7D4C" w:rsidRPr="00F8549B" w:rsidRDefault="007B7D4C" w:rsidP="007B7D4C">
      <w:pPr>
        <w:jc w:val="center"/>
        <w:rPr>
          <w:b/>
          <w:sz w:val="20"/>
          <w:szCs w:val="40"/>
        </w:rPr>
      </w:pPr>
    </w:p>
    <w:p w14:paraId="4FCAEF4D" w14:textId="77777777" w:rsidR="007B7D4C" w:rsidRPr="00F8549B" w:rsidRDefault="007B7D4C" w:rsidP="007B7D4C">
      <w:pPr>
        <w:jc w:val="center"/>
        <w:rPr>
          <w:b/>
          <w:sz w:val="20"/>
          <w:szCs w:val="52"/>
        </w:rPr>
      </w:pPr>
    </w:p>
    <w:p w14:paraId="374B4B31" w14:textId="77777777" w:rsidR="007B7D4C" w:rsidRPr="00F8549B" w:rsidRDefault="007B7D4C" w:rsidP="007B7D4C">
      <w:pPr>
        <w:jc w:val="center"/>
        <w:rPr>
          <w:b/>
          <w:sz w:val="20"/>
          <w:szCs w:val="52"/>
        </w:rPr>
      </w:pPr>
      <w:r w:rsidRPr="00F8549B">
        <w:rPr>
          <w:b/>
          <w:sz w:val="20"/>
          <w:szCs w:val="52"/>
        </w:rPr>
        <w:t>April State ELP Assessment Peer Review Notes</w:t>
      </w:r>
    </w:p>
    <w:p w14:paraId="5E90780E" w14:textId="77777777" w:rsidR="007B7D4C" w:rsidRPr="00F8549B" w:rsidRDefault="007B7D4C" w:rsidP="007B7D4C">
      <w:pPr>
        <w:jc w:val="center"/>
        <w:rPr>
          <w:b/>
          <w:sz w:val="20"/>
          <w:szCs w:val="32"/>
        </w:rPr>
      </w:pPr>
    </w:p>
    <w:p w14:paraId="675AA872" w14:textId="77777777" w:rsidR="007B7D4C" w:rsidRPr="00F8549B" w:rsidRDefault="007B7D4C" w:rsidP="007B7D4C">
      <w:pPr>
        <w:jc w:val="center"/>
        <w:rPr>
          <w:b/>
          <w:sz w:val="20"/>
          <w:szCs w:val="32"/>
        </w:rPr>
      </w:pPr>
    </w:p>
    <w:p w14:paraId="1BFD04D1" w14:textId="77777777" w:rsidR="007B7D4C" w:rsidRPr="00F8549B" w:rsidRDefault="007B7D4C" w:rsidP="007B7D4C">
      <w:pPr>
        <w:jc w:val="right"/>
        <w:rPr>
          <w:b/>
          <w:sz w:val="20"/>
        </w:rPr>
      </w:pPr>
    </w:p>
    <w:p w14:paraId="54AE92E0" w14:textId="77777777" w:rsidR="007B7D4C" w:rsidRPr="00F8549B" w:rsidRDefault="007B7D4C" w:rsidP="007B7D4C">
      <w:pPr>
        <w:jc w:val="center"/>
        <w:rPr>
          <w:b/>
          <w:sz w:val="20"/>
        </w:rPr>
      </w:pPr>
      <w:r w:rsidRPr="00F8549B">
        <w:rPr>
          <w:rFonts w:cs="Arial"/>
          <w:color w:val="0000FF"/>
          <w:sz w:val="20"/>
          <w:szCs w:val="20"/>
        </w:rPr>
        <w:object w:dxaOrig="5179" w:dyaOrig="5179" w14:anchorId="331E65E4">
          <v:shape id="_x0000_i1079" type="#_x0000_t75" alt="U.S. Department of Education official seal" style="width:143pt;height:143pt" o:ole="">
            <v:imagedata r:id="rId22" o:title=""/>
          </v:shape>
          <o:OLEObject Type="Embed" ProgID="PBrush" ShapeID="_x0000_i1079" DrawAspect="Content" ObjectID="_1628567506" r:id="rId29"/>
        </w:object>
      </w:r>
    </w:p>
    <w:p w14:paraId="48458A1E" w14:textId="77777777" w:rsidR="007B7D4C" w:rsidRPr="00F8549B" w:rsidRDefault="007B7D4C" w:rsidP="007B7D4C">
      <w:pPr>
        <w:jc w:val="center"/>
        <w:rPr>
          <w:b/>
          <w:sz w:val="20"/>
        </w:rPr>
      </w:pPr>
    </w:p>
    <w:p w14:paraId="2ED08C92" w14:textId="77777777" w:rsidR="007B7D4C" w:rsidRPr="00F8549B" w:rsidRDefault="007B7D4C" w:rsidP="007B7D4C">
      <w:pPr>
        <w:jc w:val="center"/>
        <w:rPr>
          <w:b/>
          <w:sz w:val="20"/>
        </w:rPr>
      </w:pPr>
    </w:p>
    <w:p w14:paraId="11AD978E" w14:textId="77777777" w:rsidR="007B7D4C" w:rsidRPr="00F8549B" w:rsidRDefault="007B7D4C" w:rsidP="007B7D4C">
      <w:pPr>
        <w:jc w:val="center"/>
        <w:rPr>
          <w:b/>
          <w:sz w:val="20"/>
        </w:rPr>
      </w:pPr>
      <w:r w:rsidRPr="00F8549B">
        <w:rPr>
          <w:b/>
          <w:sz w:val="20"/>
        </w:rPr>
        <w:t>U. S. Department of Education</w:t>
      </w:r>
    </w:p>
    <w:p w14:paraId="4B9BE63F" w14:textId="77777777" w:rsidR="007B7D4C" w:rsidRPr="00F8549B" w:rsidRDefault="007B7D4C" w:rsidP="007B7D4C">
      <w:pPr>
        <w:jc w:val="center"/>
        <w:rPr>
          <w:b/>
          <w:sz w:val="20"/>
        </w:rPr>
      </w:pPr>
      <w:r w:rsidRPr="00F8549B">
        <w:rPr>
          <w:b/>
          <w:sz w:val="20"/>
        </w:rPr>
        <w:t>Office of Elementary and Secondary Education</w:t>
      </w:r>
    </w:p>
    <w:p w14:paraId="36DCD98D" w14:textId="77777777" w:rsidR="007B7D4C" w:rsidRPr="00F8549B" w:rsidRDefault="007B7D4C" w:rsidP="007B7D4C">
      <w:pPr>
        <w:jc w:val="center"/>
        <w:rPr>
          <w:b/>
          <w:sz w:val="20"/>
        </w:rPr>
      </w:pPr>
      <w:r w:rsidRPr="00F8549B">
        <w:rPr>
          <w:b/>
          <w:sz w:val="20"/>
        </w:rPr>
        <w:t>Washington, D.C. 20202</w:t>
      </w:r>
    </w:p>
    <w:p w14:paraId="5192C7D2" w14:textId="77777777" w:rsidR="007B7D4C" w:rsidRPr="00F8549B" w:rsidRDefault="007B7D4C" w:rsidP="007B7D4C">
      <w:pPr>
        <w:jc w:val="center"/>
        <w:rPr>
          <w:b/>
          <w:sz w:val="20"/>
        </w:rPr>
      </w:pPr>
    </w:p>
    <w:p w14:paraId="070895B7" w14:textId="77777777" w:rsidR="007B7D4C" w:rsidRPr="00F8549B" w:rsidRDefault="007B7D4C" w:rsidP="007B7D4C">
      <w:pPr>
        <w:pBdr>
          <w:top w:val="single" w:sz="4" w:space="1" w:color="auto"/>
          <w:left w:val="single" w:sz="4" w:space="4" w:color="auto"/>
          <w:bottom w:val="single" w:sz="4" w:space="1" w:color="auto"/>
          <w:right w:val="single" w:sz="4" w:space="4" w:color="auto"/>
        </w:pBdr>
        <w:rPr>
          <w:b/>
          <w:sz w:val="20"/>
        </w:rPr>
      </w:pPr>
      <w:r w:rsidRPr="00F8549B">
        <w:rPr>
          <w:b/>
          <w:sz w:val="20"/>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6F643976" w14:textId="77777777" w:rsidR="007B7D4C" w:rsidRPr="00F8549B" w:rsidRDefault="007B7D4C" w:rsidP="007B7D4C">
      <w:pPr>
        <w:pStyle w:val="Caption"/>
      </w:pPr>
      <w:r w:rsidRPr="00F8549B">
        <w:rPr>
          <w:rFonts w:eastAsia="Times New Roman"/>
        </w:rPr>
        <w:br w:type="page"/>
      </w:r>
      <w:r w:rsidRPr="00F8549B">
        <w:lastRenderedPageBreak/>
        <w:t>Contents</w:t>
      </w:r>
    </w:p>
    <w:p w14:paraId="72FD559B" w14:textId="77777777" w:rsidR="007B7D4C" w:rsidRPr="00F8549B" w:rsidRDefault="007B7D4C" w:rsidP="007B7D4C">
      <w:pPr>
        <w:pStyle w:val="TOC1"/>
        <w:tabs>
          <w:tab w:val="right" w:leader="dot" w:pos="9350"/>
        </w:tabs>
        <w:rPr>
          <w:rFonts w:eastAsia="Times New Roman"/>
          <w:b w:val="0"/>
          <w:bCs w:val="0"/>
          <w:caps w:val="0"/>
          <w:noProof/>
          <w:sz w:val="20"/>
          <w:szCs w:val="22"/>
        </w:rPr>
      </w:pPr>
      <w:r w:rsidRPr="00F8549B">
        <w:rPr>
          <w:sz w:val="20"/>
        </w:rPr>
        <w:fldChar w:fldCharType="begin"/>
      </w:r>
      <w:r w:rsidRPr="00F8549B">
        <w:rPr>
          <w:sz w:val="20"/>
        </w:rPr>
        <w:instrText xml:space="preserve"> TOC \o "1-3" \h \z \u </w:instrText>
      </w:r>
      <w:r w:rsidRPr="00F8549B">
        <w:rPr>
          <w:sz w:val="20"/>
        </w:rPr>
        <w:fldChar w:fldCharType="separate"/>
      </w:r>
      <w:hyperlink w:anchor="_Toc3354953" w:history="1">
        <w:r w:rsidRPr="00F8549B">
          <w:rPr>
            <w:rStyle w:val="Hyperlink"/>
            <w:noProof/>
            <w:sz w:val="20"/>
          </w:rPr>
          <w:t>SECTION 1: STATEWIDE SYSTEM OF STANDARDS AND ASSESSMENTS</w:t>
        </w:r>
        <w:r w:rsidRPr="00F8549B">
          <w:rPr>
            <w:noProof/>
            <w:webHidden/>
            <w:sz w:val="20"/>
          </w:rPr>
          <w:tab/>
        </w:r>
        <w:r w:rsidRPr="00F8549B">
          <w:rPr>
            <w:noProof/>
            <w:webHidden/>
            <w:sz w:val="20"/>
          </w:rPr>
          <w:fldChar w:fldCharType="begin"/>
        </w:r>
        <w:r w:rsidRPr="00F8549B">
          <w:rPr>
            <w:noProof/>
            <w:webHidden/>
            <w:sz w:val="20"/>
          </w:rPr>
          <w:instrText xml:space="preserve"> PAGEREF _Toc3354953 \h </w:instrText>
        </w:r>
        <w:r w:rsidRPr="00F8549B">
          <w:rPr>
            <w:noProof/>
            <w:webHidden/>
            <w:sz w:val="20"/>
          </w:rPr>
        </w:r>
        <w:r w:rsidRPr="00F8549B">
          <w:rPr>
            <w:noProof/>
            <w:webHidden/>
            <w:sz w:val="20"/>
          </w:rPr>
          <w:fldChar w:fldCharType="separate"/>
        </w:r>
        <w:r>
          <w:rPr>
            <w:noProof/>
            <w:webHidden/>
            <w:sz w:val="20"/>
          </w:rPr>
          <w:t>3</w:t>
        </w:r>
        <w:r w:rsidRPr="00F8549B">
          <w:rPr>
            <w:noProof/>
            <w:webHidden/>
            <w:sz w:val="20"/>
          </w:rPr>
          <w:fldChar w:fldCharType="end"/>
        </w:r>
      </w:hyperlink>
    </w:p>
    <w:p w14:paraId="7BCA1151"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54" w:history="1">
        <w:r w:rsidRPr="00F8549B">
          <w:rPr>
            <w:rStyle w:val="Hyperlink"/>
            <w:rFonts w:ascii="Times New Roman" w:hAnsi="Times New Roman"/>
            <w:sz w:val="20"/>
          </w:rPr>
          <w:t>Critical Element 1.1 – State Adoption of ELP Standards for All English Learner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54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w:t>
        </w:r>
        <w:r w:rsidRPr="00F8549B">
          <w:rPr>
            <w:rFonts w:ascii="Times New Roman" w:hAnsi="Times New Roman"/>
            <w:webHidden/>
            <w:sz w:val="20"/>
          </w:rPr>
          <w:fldChar w:fldCharType="end"/>
        </w:r>
      </w:hyperlink>
    </w:p>
    <w:p w14:paraId="120753EE"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55" w:history="1">
        <w:r w:rsidRPr="00F8549B">
          <w:rPr>
            <w:rStyle w:val="Hyperlink"/>
            <w:rFonts w:ascii="Times New Roman" w:hAnsi="Times New Roman"/>
            <w:sz w:val="20"/>
          </w:rPr>
          <w:t>Critical Element 1.2 – Coherent and Progressive ELP Standards that Correspond to the State’s Academic Content Standard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55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4</w:t>
        </w:r>
        <w:r w:rsidRPr="00F8549B">
          <w:rPr>
            <w:rFonts w:ascii="Times New Roman" w:hAnsi="Times New Roman"/>
            <w:webHidden/>
            <w:sz w:val="20"/>
          </w:rPr>
          <w:fldChar w:fldCharType="end"/>
        </w:r>
      </w:hyperlink>
    </w:p>
    <w:p w14:paraId="3E2B7C8C"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56" w:history="1">
        <w:r w:rsidRPr="00F8549B">
          <w:rPr>
            <w:rStyle w:val="Hyperlink"/>
            <w:rFonts w:ascii="Times New Roman" w:hAnsi="Times New Roman"/>
            <w:sz w:val="20"/>
          </w:rPr>
          <w:t>Critical Element 1.3 – Required Assessment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56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6</w:t>
        </w:r>
        <w:r w:rsidRPr="00F8549B">
          <w:rPr>
            <w:rFonts w:ascii="Times New Roman" w:hAnsi="Times New Roman"/>
            <w:webHidden/>
            <w:sz w:val="20"/>
          </w:rPr>
          <w:fldChar w:fldCharType="end"/>
        </w:r>
      </w:hyperlink>
    </w:p>
    <w:p w14:paraId="2555CB59"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57" w:history="1">
        <w:r w:rsidRPr="00F8549B">
          <w:rPr>
            <w:rStyle w:val="Hyperlink"/>
            <w:rFonts w:ascii="Times New Roman" w:hAnsi="Times New Roman"/>
            <w:sz w:val="20"/>
          </w:rPr>
          <w:t>Critical Element 1.4 – Policies for Including All Students in Assessment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57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7</w:t>
        </w:r>
        <w:r w:rsidRPr="00F8549B">
          <w:rPr>
            <w:rFonts w:ascii="Times New Roman" w:hAnsi="Times New Roman"/>
            <w:webHidden/>
            <w:sz w:val="20"/>
          </w:rPr>
          <w:fldChar w:fldCharType="end"/>
        </w:r>
      </w:hyperlink>
    </w:p>
    <w:p w14:paraId="6766C98E"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58" w:history="1">
        <w:r w:rsidRPr="00F8549B">
          <w:rPr>
            <w:rStyle w:val="Hyperlink"/>
            <w:rFonts w:ascii="Times New Roman" w:hAnsi="Times New Roman"/>
            <w:sz w:val="20"/>
          </w:rPr>
          <w:t>Critical Element 1.5 – Meaningful Consultation in the Development of Challenging State Standards and Assessment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58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8</w:t>
        </w:r>
        <w:r w:rsidRPr="00F8549B">
          <w:rPr>
            <w:rFonts w:ascii="Times New Roman" w:hAnsi="Times New Roman"/>
            <w:webHidden/>
            <w:sz w:val="20"/>
          </w:rPr>
          <w:fldChar w:fldCharType="end"/>
        </w:r>
      </w:hyperlink>
    </w:p>
    <w:p w14:paraId="6D4F3D93" w14:textId="77777777" w:rsidR="007B7D4C" w:rsidRPr="00F8549B" w:rsidRDefault="007B7D4C" w:rsidP="007B7D4C">
      <w:pPr>
        <w:pStyle w:val="TOC1"/>
        <w:tabs>
          <w:tab w:val="right" w:leader="dot" w:pos="9350"/>
        </w:tabs>
        <w:rPr>
          <w:rFonts w:eastAsia="Times New Roman"/>
          <w:b w:val="0"/>
          <w:bCs w:val="0"/>
          <w:caps w:val="0"/>
          <w:noProof/>
          <w:sz w:val="20"/>
          <w:szCs w:val="22"/>
        </w:rPr>
      </w:pPr>
      <w:hyperlink w:anchor="_Toc3354959" w:history="1">
        <w:r w:rsidRPr="00F8549B">
          <w:rPr>
            <w:rStyle w:val="Hyperlink"/>
            <w:noProof/>
            <w:sz w:val="20"/>
          </w:rPr>
          <w:t>SECTION 2: ASSESSMENT SYSTEM OPERATIONS</w:t>
        </w:r>
        <w:r w:rsidRPr="00F8549B">
          <w:rPr>
            <w:noProof/>
            <w:webHidden/>
            <w:sz w:val="20"/>
          </w:rPr>
          <w:tab/>
        </w:r>
        <w:r w:rsidRPr="00F8549B">
          <w:rPr>
            <w:noProof/>
            <w:webHidden/>
            <w:sz w:val="20"/>
          </w:rPr>
          <w:fldChar w:fldCharType="begin"/>
        </w:r>
        <w:r w:rsidRPr="00F8549B">
          <w:rPr>
            <w:noProof/>
            <w:webHidden/>
            <w:sz w:val="20"/>
          </w:rPr>
          <w:instrText xml:space="preserve"> PAGEREF _Toc3354959 \h </w:instrText>
        </w:r>
        <w:r w:rsidRPr="00F8549B">
          <w:rPr>
            <w:noProof/>
            <w:webHidden/>
            <w:sz w:val="20"/>
          </w:rPr>
        </w:r>
        <w:r w:rsidRPr="00F8549B">
          <w:rPr>
            <w:noProof/>
            <w:webHidden/>
            <w:sz w:val="20"/>
          </w:rPr>
          <w:fldChar w:fldCharType="separate"/>
        </w:r>
        <w:r>
          <w:rPr>
            <w:noProof/>
            <w:webHidden/>
            <w:sz w:val="20"/>
          </w:rPr>
          <w:t>9</w:t>
        </w:r>
        <w:r w:rsidRPr="00F8549B">
          <w:rPr>
            <w:noProof/>
            <w:webHidden/>
            <w:sz w:val="20"/>
          </w:rPr>
          <w:fldChar w:fldCharType="end"/>
        </w:r>
      </w:hyperlink>
    </w:p>
    <w:p w14:paraId="13FA2D50"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0" w:history="1">
        <w:r w:rsidRPr="00F8549B">
          <w:rPr>
            <w:rStyle w:val="Hyperlink"/>
            <w:rFonts w:ascii="Times New Roman" w:hAnsi="Times New Roman"/>
            <w:sz w:val="20"/>
          </w:rPr>
          <w:t>Critical Element 2.1 – Test Design and Development</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0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9</w:t>
        </w:r>
        <w:r w:rsidRPr="00F8549B">
          <w:rPr>
            <w:rFonts w:ascii="Times New Roman" w:hAnsi="Times New Roman"/>
            <w:webHidden/>
            <w:sz w:val="20"/>
          </w:rPr>
          <w:fldChar w:fldCharType="end"/>
        </w:r>
      </w:hyperlink>
    </w:p>
    <w:p w14:paraId="7FA901BE"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1" w:history="1">
        <w:r w:rsidRPr="00F8549B">
          <w:rPr>
            <w:rStyle w:val="Hyperlink"/>
            <w:rFonts w:ascii="Times New Roman" w:hAnsi="Times New Roman"/>
            <w:sz w:val="20"/>
          </w:rPr>
          <w:t>Critical Element 2.2 – Item Development</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1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11</w:t>
        </w:r>
        <w:r w:rsidRPr="00F8549B">
          <w:rPr>
            <w:rFonts w:ascii="Times New Roman" w:hAnsi="Times New Roman"/>
            <w:webHidden/>
            <w:sz w:val="20"/>
          </w:rPr>
          <w:fldChar w:fldCharType="end"/>
        </w:r>
      </w:hyperlink>
    </w:p>
    <w:p w14:paraId="11B4D242"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2" w:history="1">
        <w:r w:rsidRPr="00F8549B">
          <w:rPr>
            <w:rStyle w:val="Hyperlink"/>
            <w:rFonts w:ascii="Times New Roman" w:hAnsi="Times New Roman"/>
            <w:sz w:val="20"/>
          </w:rPr>
          <w:t>Critical Element 2.3 – Test Administration</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2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12</w:t>
        </w:r>
        <w:r w:rsidRPr="00F8549B">
          <w:rPr>
            <w:rFonts w:ascii="Times New Roman" w:hAnsi="Times New Roman"/>
            <w:webHidden/>
            <w:sz w:val="20"/>
          </w:rPr>
          <w:fldChar w:fldCharType="end"/>
        </w:r>
      </w:hyperlink>
    </w:p>
    <w:p w14:paraId="60F2E7BF"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3" w:history="1">
        <w:r w:rsidRPr="00F8549B">
          <w:rPr>
            <w:rStyle w:val="Hyperlink"/>
            <w:rFonts w:ascii="Times New Roman" w:hAnsi="Times New Roman"/>
            <w:sz w:val="20"/>
          </w:rPr>
          <w:t>Critical Element 2.4 – Monitoring Test Administration</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3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17</w:t>
        </w:r>
        <w:r w:rsidRPr="00F8549B">
          <w:rPr>
            <w:rFonts w:ascii="Times New Roman" w:hAnsi="Times New Roman"/>
            <w:webHidden/>
            <w:sz w:val="20"/>
          </w:rPr>
          <w:fldChar w:fldCharType="end"/>
        </w:r>
      </w:hyperlink>
    </w:p>
    <w:p w14:paraId="61B165F3"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4" w:history="1">
        <w:r w:rsidRPr="00F8549B">
          <w:rPr>
            <w:rStyle w:val="Hyperlink"/>
            <w:rFonts w:ascii="Times New Roman" w:hAnsi="Times New Roman"/>
            <w:sz w:val="20"/>
          </w:rPr>
          <w:t>Critical Element 2.5 – Test Security</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4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18</w:t>
        </w:r>
        <w:r w:rsidRPr="00F8549B">
          <w:rPr>
            <w:rFonts w:ascii="Times New Roman" w:hAnsi="Times New Roman"/>
            <w:webHidden/>
            <w:sz w:val="20"/>
          </w:rPr>
          <w:fldChar w:fldCharType="end"/>
        </w:r>
      </w:hyperlink>
    </w:p>
    <w:p w14:paraId="6DA0F3C4"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5" w:history="1">
        <w:r w:rsidRPr="00F8549B">
          <w:rPr>
            <w:rStyle w:val="Hyperlink"/>
            <w:rFonts w:ascii="Times New Roman" w:hAnsi="Times New Roman"/>
            <w:sz w:val="20"/>
          </w:rPr>
          <w:t>Critical Element 2.6 – Systems for Protecting Data Integrity and Privacy</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5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23</w:t>
        </w:r>
        <w:r w:rsidRPr="00F8549B">
          <w:rPr>
            <w:rFonts w:ascii="Times New Roman" w:hAnsi="Times New Roman"/>
            <w:webHidden/>
            <w:sz w:val="20"/>
          </w:rPr>
          <w:fldChar w:fldCharType="end"/>
        </w:r>
      </w:hyperlink>
    </w:p>
    <w:p w14:paraId="52B493E6" w14:textId="77777777" w:rsidR="007B7D4C" w:rsidRPr="00F8549B" w:rsidRDefault="007B7D4C" w:rsidP="007B7D4C">
      <w:pPr>
        <w:pStyle w:val="TOC1"/>
        <w:tabs>
          <w:tab w:val="right" w:leader="dot" w:pos="9350"/>
        </w:tabs>
        <w:rPr>
          <w:rFonts w:eastAsia="Times New Roman"/>
          <w:b w:val="0"/>
          <w:bCs w:val="0"/>
          <w:caps w:val="0"/>
          <w:noProof/>
          <w:sz w:val="20"/>
          <w:szCs w:val="22"/>
        </w:rPr>
      </w:pPr>
      <w:hyperlink w:anchor="_Toc3354966" w:history="1">
        <w:r w:rsidRPr="00F8549B">
          <w:rPr>
            <w:rStyle w:val="Hyperlink"/>
            <w:noProof/>
            <w:sz w:val="20"/>
          </w:rPr>
          <w:t>SECTION 3: TECHNICAL QUALITY – VALIDITY</w:t>
        </w:r>
        <w:r w:rsidRPr="00F8549B">
          <w:rPr>
            <w:noProof/>
            <w:webHidden/>
            <w:sz w:val="20"/>
          </w:rPr>
          <w:tab/>
        </w:r>
        <w:r w:rsidRPr="00F8549B">
          <w:rPr>
            <w:noProof/>
            <w:webHidden/>
            <w:sz w:val="20"/>
          </w:rPr>
          <w:fldChar w:fldCharType="begin"/>
        </w:r>
        <w:r w:rsidRPr="00F8549B">
          <w:rPr>
            <w:noProof/>
            <w:webHidden/>
            <w:sz w:val="20"/>
          </w:rPr>
          <w:instrText xml:space="preserve"> PAGEREF _Toc3354966 \h </w:instrText>
        </w:r>
        <w:r w:rsidRPr="00F8549B">
          <w:rPr>
            <w:noProof/>
            <w:webHidden/>
            <w:sz w:val="20"/>
          </w:rPr>
        </w:r>
        <w:r w:rsidRPr="00F8549B">
          <w:rPr>
            <w:noProof/>
            <w:webHidden/>
            <w:sz w:val="20"/>
          </w:rPr>
          <w:fldChar w:fldCharType="separate"/>
        </w:r>
        <w:r>
          <w:rPr>
            <w:noProof/>
            <w:webHidden/>
            <w:sz w:val="20"/>
          </w:rPr>
          <w:t>25</w:t>
        </w:r>
        <w:r w:rsidRPr="00F8549B">
          <w:rPr>
            <w:noProof/>
            <w:webHidden/>
            <w:sz w:val="20"/>
          </w:rPr>
          <w:fldChar w:fldCharType="end"/>
        </w:r>
      </w:hyperlink>
    </w:p>
    <w:p w14:paraId="749AB565"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7" w:history="1">
        <w:r w:rsidRPr="00F8549B">
          <w:rPr>
            <w:rStyle w:val="Hyperlink"/>
            <w:rFonts w:ascii="Times New Roman" w:hAnsi="Times New Roman"/>
            <w:sz w:val="20"/>
          </w:rPr>
          <w:t>Critical Element 3.1 – Overall Validity, Including Validity Based on Content</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7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25</w:t>
        </w:r>
        <w:r w:rsidRPr="00F8549B">
          <w:rPr>
            <w:rFonts w:ascii="Times New Roman" w:hAnsi="Times New Roman"/>
            <w:webHidden/>
            <w:sz w:val="20"/>
          </w:rPr>
          <w:fldChar w:fldCharType="end"/>
        </w:r>
      </w:hyperlink>
    </w:p>
    <w:p w14:paraId="6E2DD189"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8" w:history="1">
        <w:r w:rsidRPr="00F8549B">
          <w:rPr>
            <w:rStyle w:val="Hyperlink"/>
            <w:rFonts w:ascii="Times New Roman" w:hAnsi="Times New Roman"/>
            <w:sz w:val="20"/>
          </w:rPr>
          <w:t>Critical Element 3.2 – Validity Based on Linguistic Processe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8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27</w:t>
        </w:r>
        <w:r w:rsidRPr="00F8549B">
          <w:rPr>
            <w:rFonts w:ascii="Times New Roman" w:hAnsi="Times New Roman"/>
            <w:webHidden/>
            <w:sz w:val="20"/>
          </w:rPr>
          <w:fldChar w:fldCharType="end"/>
        </w:r>
      </w:hyperlink>
    </w:p>
    <w:p w14:paraId="6ECC59B2"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69" w:history="1">
        <w:r w:rsidRPr="00F8549B">
          <w:rPr>
            <w:rStyle w:val="Hyperlink"/>
            <w:rFonts w:ascii="Times New Roman" w:hAnsi="Times New Roman"/>
            <w:sz w:val="20"/>
          </w:rPr>
          <w:t>Critical Element 3.3 – Validity Based on Internal Structure</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69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28</w:t>
        </w:r>
        <w:r w:rsidRPr="00F8549B">
          <w:rPr>
            <w:rFonts w:ascii="Times New Roman" w:hAnsi="Times New Roman"/>
            <w:webHidden/>
            <w:sz w:val="20"/>
          </w:rPr>
          <w:fldChar w:fldCharType="end"/>
        </w:r>
      </w:hyperlink>
    </w:p>
    <w:p w14:paraId="3099F548"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0" w:history="1">
        <w:r w:rsidRPr="00F8549B">
          <w:rPr>
            <w:rStyle w:val="Hyperlink"/>
            <w:rFonts w:ascii="Times New Roman" w:hAnsi="Times New Roman"/>
            <w:sz w:val="20"/>
          </w:rPr>
          <w:t>Critical Element 3.4 – Validity Based on Relations to Other Variable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0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29</w:t>
        </w:r>
        <w:r w:rsidRPr="00F8549B">
          <w:rPr>
            <w:rFonts w:ascii="Times New Roman" w:hAnsi="Times New Roman"/>
            <w:webHidden/>
            <w:sz w:val="20"/>
          </w:rPr>
          <w:fldChar w:fldCharType="end"/>
        </w:r>
      </w:hyperlink>
    </w:p>
    <w:p w14:paraId="1D638920" w14:textId="77777777" w:rsidR="007B7D4C" w:rsidRPr="00F8549B" w:rsidRDefault="007B7D4C" w:rsidP="007B7D4C">
      <w:pPr>
        <w:pStyle w:val="TOC1"/>
        <w:tabs>
          <w:tab w:val="right" w:leader="dot" w:pos="9350"/>
        </w:tabs>
        <w:rPr>
          <w:rFonts w:eastAsia="Times New Roman"/>
          <w:b w:val="0"/>
          <w:bCs w:val="0"/>
          <w:caps w:val="0"/>
          <w:noProof/>
          <w:sz w:val="20"/>
          <w:szCs w:val="22"/>
        </w:rPr>
      </w:pPr>
      <w:hyperlink w:anchor="_Toc3354971" w:history="1">
        <w:r w:rsidRPr="00F8549B">
          <w:rPr>
            <w:rStyle w:val="Hyperlink"/>
            <w:noProof/>
            <w:sz w:val="20"/>
          </w:rPr>
          <w:t>SECTION 4: TECHNICAL QUALITY – OTHER</w:t>
        </w:r>
        <w:r w:rsidRPr="00F8549B">
          <w:rPr>
            <w:noProof/>
            <w:webHidden/>
            <w:sz w:val="20"/>
          </w:rPr>
          <w:tab/>
        </w:r>
        <w:r w:rsidRPr="00F8549B">
          <w:rPr>
            <w:noProof/>
            <w:webHidden/>
            <w:sz w:val="20"/>
          </w:rPr>
          <w:fldChar w:fldCharType="begin"/>
        </w:r>
        <w:r w:rsidRPr="00F8549B">
          <w:rPr>
            <w:noProof/>
            <w:webHidden/>
            <w:sz w:val="20"/>
          </w:rPr>
          <w:instrText xml:space="preserve"> PAGEREF _Toc3354971 \h </w:instrText>
        </w:r>
        <w:r w:rsidRPr="00F8549B">
          <w:rPr>
            <w:noProof/>
            <w:webHidden/>
            <w:sz w:val="20"/>
          </w:rPr>
        </w:r>
        <w:r w:rsidRPr="00F8549B">
          <w:rPr>
            <w:noProof/>
            <w:webHidden/>
            <w:sz w:val="20"/>
          </w:rPr>
          <w:fldChar w:fldCharType="separate"/>
        </w:r>
        <w:r>
          <w:rPr>
            <w:noProof/>
            <w:webHidden/>
            <w:sz w:val="20"/>
          </w:rPr>
          <w:t>30</w:t>
        </w:r>
        <w:r w:rsidRPr="00F8549B">
          <w:rPr>
            <w:noProof/>
            <w:webHidden/>
            <w:sz w:val="20"/>
          </w:rPr>
          <w:fldChar w:fldCharType="end"/>
        </w:r>
      </w:hyperlink>
    </w:p>
    <w:p w14:paraId="0E904C6C"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2" w:history="1">
        <w:r w:rsidRPr="00F8549B">
          <w:rPr>
            <w:rStyle w:val="Hyperlink"/>
            <w:rFonts w:ascii="Times New Roman" w:hAnsi="Times New Roman"/>
            <w:sz w:val="20"/>
          </w:rPr>
          <w:t>Critical Element 4.1 – Reliability</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2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0</w:t>
        </w:r>
        <w:r w:rsidRPr="00F8549B">
          <w:rPr>
            <w:rFonts w:ascii="Times New Roman" w:hAnsi="Times New Roman"/>
            <w:webHidden/>
            <w:sz w:val="20"/>
          </w:rPr>
          <w:fldChar w:fldCharType="end"/>
        </w:r>
      </w:hyperlink>
    </w:p>
    <w:p w14:paraId="50D07CC3"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3" w:history="1">
        <w:r w:rsidRPr="00F8549B">
          <w:rPr>
            <w:rStyle w:val="Hyperlink"/>
            <w:rFonts w:ascii="Times New Roman" w:hAnsi="Times New Roman"/>
            <w:sz w:val="20"/>
          </w:rPr>
          <w:t>Critical Element 4.2 – Fairness and Accessibility</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3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2</w:t>
        </w:r>
        <w:r w:rsidRPr="00F8549B">
          <w:rPr>
            <w:rFonts w:ascii="Times New Roman" w:hAnsi="Times New Roman"/>
            <w:webHidden/>
            <w:sz w:val="20"/>
          </w:rPr>
          <w:fldChar w:fldCharType="end"/>
        </w:r>
      </w:hyperlink>
    </w:p>
    <w:p w14:paraId="694F2126"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4" w:history="1">
        <w:r w:rsidRPr="00F8549B">
          <w:rPr>
            <w:rStyle w:val="Hyperlink"/>
            <w:rFonts w:ascii="Times New Roman" w:hAnsi="Times New Roman"/>
            <w:sz w:val="20"/>
          </w:rPr>
          <w:t>Critical Element 4.3 – Full Performance Continuum</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4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3</w:t>
        </w:r>
        <w:r w:rsidRPr="00F8549B">
          <w:rPr>
            <w:rFonts w:ascii="Times New Roman" w:hAnsi="Times New Roman"/>
            <w:webHidden/>
            <w:sz w:val="20"/>
          </w:rPr>
          <w:fldChar w:fldCharType="end"/>
        </w:r>
      </w:hyperlink>
    </w:p>
    <w:p w14:paraId="1BB7A69E"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5" w:history="1">
        <w:r w:rsidRPr="00F8549B">
          <w:rPr>
            <w:rStyle w:val="Hyperlink"/>
            <w:rFonts w:ascii="Times New Roman" w:hAnsi="Times New Roman"/>
            <w:sz w:val="20"/>
          </w:rPr>
          <w:t>Critical Element 4.4 – Scoring</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5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4</w:t>
        </w:r>
        <w:r w:rsidRPr="00F8549B">
          <w:rPr>
            <w:rFonts w:ascii="Times New Roman" w:hAnsi="Times New Roman"/>
            <w:webHidden/>
            <w:sz w:val="20"/>
          </w:rPr>
          <w:fldChar w:fldCharType="end"/>
        </w:r>
      </w:hyperlink>
    </w:p>
    <w:p w14:paraId="6F7FBFE1"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6" w:history="1">
        <w:r w:rsidRPr="00F8549B">
          <w:rPr>
            <w:rStyle w:val="Hyperlink"/>
            <w:rFonts w:ascii="Times New Roman" w:hAnsi="Times New Roman"/>
            <w:sz w:val="20"/>
          </w:rPr>
          <w:t>Critical Element 4.5 – Multiple Assessment Form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6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5</w:t>
        </w:r>
        <w:r w:rsidRPr="00F8549B">
          <w:rPr>
            <w:rFonts w:ascii="Times New Roman" w:hAnsi="Times New Roman"/>
            <w:webHidden/>
            <w:sz w:val="20"/>
          </w:rPr>
          <w:fldChar w:fldCharType="end"/>
        </w:r>
      </w:hyperlink>
    </w:p>
    <w:p w14:paraId="12F11BB1"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7" w:history="1">
        <w:r w:rsidRPr="00F8549B">
          <w:rPr>
            <w:rStyle w:val="Hyperlink"/>
            <w:rFonts w:ascii="Times New Roman" w:hAnsi="Times New Roman"/>
            <w:sz w:val="20"/>
          </w:rPr>
          <w:t>Critical Element 4.6 – Multiple Versions of an Assessment</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7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6</w:t>
        </w:r>
        <w:r w:rsidRPr="00F8549B">
          <w:rPr>
            <w:rFonts w:ascii="Times New Roman" w:hAnsi="Times New Roman"/>
            <w:webHidden/>
            <w:sz w:val="20"/>
          </w:rPr>
          <w:fldChar w:fldCharType="end"/>
        </w:r>
      </w:hyperlink>
    </w:p>
    <w:p w14:paraId="46C02001"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78" w:history="1">
        <w:r w:rsidRPr="00F8549B">
          <w:rPr>
            <w:rStyle w:val="Hyperlink"/>
            <w:rFonts w:ascii="Times New Roman" w:hAnsi="Times New Roman"/>
            <w:sz w:val="20"/>
          </w:rPr>
          <w:t>Critical Element 4.7 – Technical Analysis and Ongoing Maintenance</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78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7</w:t>
        </w:r>
        <w:r w:rsidRPr="00F8549B">
          <w:rPr>
            <w:rFonts w:ascii="Times New Roman" w:hAnsi="Times New Roman"/>
            <w:webHidden/>
            <w:sz w:val="20"/>
          </w:rPr>
          <w:fldChar w:fldCharType="end"/>
        </w:r>
      </w:hyperlink>
    </w:p>
    <w:p w14:paraId="5398A3DF" w14:textId="77777777" w:rsidR="007B7D4C" w:rsidRPr="00F8549B" w:rsidRDefault="007B7D4C" w:rsidP="007B7D4C">
      <w:pPr>
        <w:pStyle w:val="TOC1"/>
        <w:tabs>
          <w:tab w:val="right" w:leader="dot" w:pos="9350"/>
        </w:tabs>
        <w:rPr>
          <w:rFonts w:eastAsia="Times New Roman"/>
          <w:b w:val="0"/>
          <w:bCs w:val="0"/>
          <w:caps w:val="0"/>
          <w:noProof/>
          <w:sz w:val="20"/>
          <w:szCs w:val="22"/>
        </w:rPr>
      </w:pPr>
      <w:hyperlink w:anchor="_Toc3354979" w:history="1">
        <w:r w:rsidRPr="00F8549B">
          <w:rPr>
            <w:rStyle w:val="Hyperlink"/>
            <w:noProof/>
            <w:sz w:val="20"/>
          </w:rPr>
          <w:t>SECTION 5: INCLUSION OF ALL STUDENTS</w:t>
        </w:r>
        <w:r w:rsidRPr="00F8549B">
          <w:rPr>
            <w:noProof/>
            <w:webHidden/>
            <w:sz w:val="20"/>
          </w:rPr>
          <w:tab/>
        </w:r>
        <w:r w:rsidRPr="00F8549B">
          <w:rPr>
            <w:noProof/>
            <w:webHidden/>
            <w:sz w:val="20"/>
          </w:rPr>
          <w:fldChar w:fldCharType="begin"/>
        </w:r>
        <w:r w:rsidRPr="00F8549B">
          <w:rPr>
            <w:noProof/>
            <w:webHidden/>
            <w:sz w:val="20"/>
          </w:rPr>
          <w:instrText xml:space="preserve"> PAGEREF _Toc3354979 \h </w:instrText>
        </w:r>
        <w:r w:rsidRPr="00F8549B">
          <w:rPr>
            <w:noProof/>
            <w:webHidden/>
            <w:sz w:val="20"/>
          </w:rPr>
        </w:r>
        <w:r w:rsidRPr="00F8549B">
          <w:rPr>
            <w:noProof/>
            <w:webHidden/>
            <w:sz w:val="20"/>
          </w:rPr>
          <w:fldChar w:fldCharType="separate"/>
        </w:r>
        <w:r>
          <w:rPr>
            <w:noProof/>
            <w:webHidden/>
            <w:sz w:val="20"/>
          </w:rPr>
          <w:t>38</w:t>
        </w:r>
        <w:r w:rsidRPr="00F8549B">
          <w:rPr>
            <w:noProof/>
            <w:webHidden/>
            <w:sz w:val="20"/>
          </w:rPr>
          <w:fldChar w:fldCharType="end"/>
        </w:r>
      </w:hyperlink>
    </w:p>
    <w:p w14:paraId="21D3963A"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0" w:history="1">
        <w:r w:rsidRPr="00F8549B">
          <w:rPr>
            <w:rStyle w:val="Hyperlink"/>
            <w:rFonts w:ascii="Times New Roman" w:hAnsi="Times New Roman"/>
            <w:sz w:val="20"/>
          </w:rPr>
          <w:t>Critical Element 5.1 – Procedures for Including Students with Disabilitie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0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38</w:t>
        </w:r>
        <w:r w:rsidRPr="00F8549B">
          <w:rPr>
            <w:rFonts w:ascii="Times New Roman" w:hAnsi="Times New Roman"/>
            <w:webHidden/>
            <w:sz w:val="20"/>
          </w:rPr>
          <w:fldChar w:fldCharType="end"/>
        </w:r>
      </w:hyperlink>
    </w:p>
    <w:p w14:paraId="4D36FE58"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1" w:history="1">
        <w:r w:rsidRPr="00F8549B">
          <w:rPr>
            <w:rStyle w:val="Hyperlink"/>
            <w:rFonts w:ascii="Times New Roman" w:hAnsi="Times New Roman"/>
            <w:sz w:val="20"/>
          </w:rPr>
          <w:t>Critical Element 5.2 – DOES NOT APPLY to ELP Assessment Peer Review</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1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40</w:t>
        </w:r>
        <w:r w:rsidRPr="00F8549B">
          <w:rPr>
            <w:rFonts w:ascii="Times New Roman" w:hAnsi="Times New Roman"/>
            <w:webHidden/>
            <w:sz w:val="20"/>
          </w:rPr>
          <w:fldChar w:fldCharType="end"/>
        </w:r>
      </w:hyperlink>
    </w:p>
    <w:p w14:paraId="51C8568D"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2" w:history="1">
        <w:r w:rsidRPr="00F8549B">
          <w:rPr>
            <w:rStyle w:val="Hyperlink"/>
            <w:rFonts w:ascii="Times New Roman" w:hAnsi="Times New Roman"/>
            <w:sz w:val="20"/>
          </w:rPr>
          <w:t>Critical Element 5.3 – Accommodation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2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41</w:t>
        </w:r>
        <w:r w:rsidRPr="00F8549B">
          <w:rPr>
            <w:rFonts w:ascii="Times New Roman" w:hAnsi="Times New Roman"/>
            <w:webHidden/>
            <w:sz w:val="20"/>
          </w:rPr>
          <w:fldChar w:fldCharType="end"/>
        </w:r>
      </w:hyperlink>
    </w:p>
    <w:p w14:paraId="0DAD3E3C"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3" w:history="1">
        <w:r w:rsidRPr="00F8549B">
          <w:rPr>
            <w:rStyle w:val="Hyperlink"/>
            <w:rFonts w:ascii="Times New Roman" w:hAnsi="Times New Roman"/>
            <w:sz w:val="20"/>
          </w:rPr>
          <w:t>Critical Element 5.4 – Monitoring Test Administration for Special Population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3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44</w:t>
        </w:r>
        <w:r w:rsidRPr="00F8549B">
          <w:rPr>
            <w:rFonts w:ascii="Times New Roman" w:hAnsi="Times New Roman"/>
            <w:webHidden/>
            <w:sz w:val="20"/>
          </w:rPr>
          <w:fldChar w:fldCharType="end"/>
        </w:r>
      </w:hyperlink>
    </w:p>
    <w:p w14:paraId="4A394390" w14:textId="77777777" w:rsidR="007B7D4C" w:rsidRPr="00F8549B" w:rsidRDefault="007B7D4C" w:rsidP="007B7D4C">
      <w:pPr>
        <w:pStyle w:val="TOC1"/>
        <w:tabs>
          <w:tab w:val="right" w:leader="dot" w:pos="9350"/>
        </w:tabs>
        <w:rPr>
          <w:rFonts w:eastAsia="Times New Roman"/>
          <w:b w:val="0"/>
          <w:bCs w:val="0"/>
          <w:caps w:val="0"/>
          <w:noProof/>
          <w:sz w:val="20"/>
          <w:szCs w:val="22"/>
        </w:rPr>
      </w:pPr>
      <w:hyperlink w:anchor="_Toc3354984" w:history="1">
        <w:r w:rsidRPr="00F8549B">
          <w:rPr>
            <w:rStyle w:val="Hyperlink"/>
            <w:noProof/>
            <w:sz w:val="20"/>
          </w:rPr>
          <w:t>SECTION 6: ELP ACHIEVEMENT STANDARDS AND REPORTING</w:t>
        </w:r>
        <w:r w:rsidRPr="00F8549B">
          <w:rPr>
            <w:noProof/>
            <w:webHidden/>
            <w:sz w:val="20"/>
          </w:rPr>
          <w:tab/>
        </w:r>
        <w:r w:rsidRPr="00F8549B">
          <w:rPr>
            <w:noProof/>
            <w:webHidden/>
            <w:sz w:val="20"/>
          </w:rPr>
          <w:fldChar w:fldCharType="begin"/>
        </w:r>
        <w:r w:rsidRPr="00F8549B">
          <w:rPr>
            <w:noProof/>
            <w:webHidden/>
            <w:sz w:val="20"/>
          </w:rPr>
          <w:instrText xml:space="preserve"> PAGEREF _Toc3354984 \h </w:instrText>
        </w:r>
        <w:r w:rsidRPr="00F8549B">
          <w:rPr>
            <w:noProof/>
            <w:webHidden/>
            <w:sz w:val="20"/>
          </w:rPr>
        </w:r>
        <w:r w:rsidRPr="00F8549B">
          <w:rPr>
            <w:noProof/>
            <w:webHidden/>
            <w:sz w:val="20"/>
          </w:rPr>
          <w:fldChar w:fldCharType="separate"/>
        </w:r>
        <w:r>
          <w:rPr>
            <w:noProof/>
            <w:webHidden/>
            <w:sz w:val="20"/>
          </w:rPr>
          <w:t>47</w:t>
        </w:r>
        <w:r w:rsidRPr="00F8549B">
          <w:rPr>
            <w:noProof/>
            <w:webHidden/>
            <w:sz w:val="20"/>
          </w:rPr>
          <w:fldChar w:fldCharType="end"/>
        </w:r>
      </w:hyperlink>
    </w:p>
    <w:p w14:paraId="11E1B4E5"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5" w:history="1">
        <w:r w:rsidRPr="00F8549B">
          <w:rPr>
            <w:rStyle w:val="Hyperlink"/>
            <w:rFonts w:ascii="Times New Roman" w:hAnsi="Times New Roman"/>
            <w:sz w:val="20"/>
          </w:rPr>
          <w:t>Critical Element 6.1 – State Adoption of ELP Achievement Standards for All Student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5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47</w:t>
        </w:r>
        <w:r w:rsidRPr="00F8549B">
          <w:rPr>
            <w:rFonts w:ascii="Times New Roman" w:hAnsi="Times New Roman"/>
            <w:webHidden/>
            <w:sz w:val="20"/>
          </w:rPr>
          <w:fldChar w:fldCharType="end"/>
        </w:r>
      </w:hyperlink>
    </w:p>
    <w:p w14:paraId="1AE576E8"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6" w:history="1">
        <w:r w:rsidRPr="00F8549B">
          <w:rPr>
            <w:rStyle w:val="Hyperlink"/>
            <w:rFonts w:ascii="Times New Roman" w:hAnsi="Times New Roman"/>
            <w:sz w:val="20"/>
          </w:rPr>
          <w:t>Critical Element 6.2 – ELP Achievement Standards Setting</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6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48</w:t>
        </w:r>
        <w:r w:rsidRPr="00F8549B">
          <w:rPr>
            <w:rFonts w:ascii="Times New Roman" w:hAnsi="Times New Roman"/>
            <w:webHidden/>
            <w:sz w:val="20"/>
          </w:rPr>
          <w:fldChar w:fldCharType="end"/>
        </w:r>
      </w:hyperlink>
    </w:p>
    <w:p w14:paraId="700F6138"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7" w:history="1">
        <w:r w:rsidRPr="00F8549B">
          <w:rPr>
            <w:rStyle w:val="Hyperlink"/>
            <w:rFonts w:ascii="Times New Roman" w:hAnsi="Times New Roman"/>
            <w:sz w:val="20"/>
          </w:rPr>
          <w:t>Critical Element 6.3 –Aligned ELP Achievement Standards</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7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49</w:t>
        </w:r>
        <w:r w:rsidRPr="00F8549B">
          <w:rPr>
            <w:rFonts w:ascii="Times New Roman" w:hAnsi="Times New Roman"/>
            <w:webHidden/>
            <w:sz w:val="20"/>
          </w:rPr>
          <w:fldChar w:fldCharType="end"/>
        </w:r>
      </w:hyperlink>
    </w:p>
    <w:p w14:paraId="1911915D" w14:textId="77777777" w:rsidR="007B7D4C" w:rsidRPr="00F8549B" w:rsidRDefault="007B7D4C" w:rsidP="007B7D4C">
      <w:pPr>
        <w:pStyle w:val="TOC2"/>
        <w:rPr>
          <w:rFonts w:ascii="Times New Roman" w:eastAsia="Times New Roman" w:hAnsi="Times New Roman" w:cs="Times New Roman"/>
          <w:b w:val="0"/>
          <w:bCs w:val="0"/>
          <w:sz w:val="20"/>
          <w:szCs w:val="22"/>
        </w:rPr>
      </w:pPr>
      <w:hyperlink w:anchor="_Toc3354988" w:history="1">
        <w:r w:rsidRPr="00F8549B">
          <w:rPr>
            <w:rStyle w:val="Hyperlink"/>
            <w:rFonts w:ascii="Times New Roman" w:hAnsi="Times New Roman"/>
            <w:sz w:val="20"/>
          </w:rPr>
          <w:t>Critical Element 6.4 – Reporting</w:t>
        </w:r>
        <w:r w:rsidRPr="00F8549B">
          <w:rPr>
            <w:rFonts w:ascii="Times New Roman" w:hAnsi="Times New Roman"/>
            <w:webHidden/>
            <w:sz w:val="20"/>
          </w:rPr>
          <w:tab/>
        </w:r>
        <w:r w:rsidRPr="00F8549B">
          <w:rPr>
            <w:rFonts w:ascii="Times New Roman" w:hAnsi="Times New Roman"/>
            <w:webHidden/>
            <w:sz w:val="20"/>
          </w:rPr>
          <w:fldChar w:fldCharType="begin"/>
        </w:r>
        <w:r w:rsidRPr="00F8549B">
          <w:rPr>
            <w:rFonts w:ascii="Times New Roman" w:hAnsi="Times New Roman"/>
            <w:webHidden/>
            <w:sz w:val="20"/>
          </w:rPr>
          <w:instrText xml:space="preserve"> PAGEREF _Toc3354988 \h </w:instrText>
        </w:r>
        <w:r w:rsidRPr="00F8549B">
          <w:rPr>
            <w:rFonts w:ascii="Times New Roman" w:hAnsi="Times New Roman"/>
            <w:webHidden/>
            <w:sz w:val="20"/>
          </w:rPr>
        </w:r>
        <w:r w:rsidRPr="00F8549B">
          <w:rPr>
            <w:rFonts w:ascii="Times New Roman" w:hAnsi="Times New Roman"/>
            <w:webHidden/>
            <w:sz w:val="20"/>
          </w:rPr>
          <w:fldChar w:fldCharType="separate"/>
        </w:r>
        <w:r>
          <w:rPr>
            <w:rFonts w:ascii="Times New Roman" w:hAnsi="Times New Roman"/>
            <w:webHidden/>
            <w:sz w:val="20"/>
          </w:rPr>
          <w:t>50</w:t>
        </w:r>
        <w:r w:rsidRPr="00F8549B">
          <w:rPr>
            <w:rFonts w:ascii="Times New Roman" w:hAnsi="Times New Roman"/>
            <w:webHidden/>
            <w:sz w:val="20"/>
          </w:rPr>
          <w:fldChar w:fldCharType="end"/>
        </w:r>
      </w:hyperlink>
    </w:p>
    <w:p w14:paraId="5202658A" w14:textId="77777777" w:rsidR="007B7D4C" w:rsidRPr="00F8549B" w:rsidRDefault="007B7D4C" w:rsidP="007B7D4C">
      <w:pPr>
        <w:pStyle w:val="TOC1"/>
        <w:tabs>
          <w:tab w:val="right" w:leader="dot" w:pos="9350"/>
        </w:tabs>
        <w:rPr>
          <w:rFonts w:eastAsia="Times New Roman"/>
          <w:b w:val="0"/>
          <w:bCs w:val="0"/>
          <w:caps w:val="0"/>
          <w:noProof/>
          <w:sz w:val="20"/>
          <w:szCs w:val="22"/>
        </w:rPr>
      </w:pPr>
      <w:hyperlink w:anchor="_Toc3354989" w:history="1">
        <w:r w:rsidRPr="00F8549B">
          <w:rPr>
            <w:rStyle w:val="Hyperlink"/>
            <w:noProof/>
            <w:sz w:val="20"/>
          </w:rPr>
          <w:t>SECTION 7: DOES NOT APPLY TO ELP ASSESSMENT PEER REVIEW</w:t>
        </w:r>
        <w:r w:rsidRPr="00F8549B">
          <w:rPr>
            <w:noProof/>
            <w:webHidden/>
            <w:sz w:val="20"/>
          </w:rPr>
          <w:tab/>
        </w:r>
        <w:r w:rsidRPr="00F8549B">
          <w:rPr>
            <w:noProof/>
            <w:webHidden/>
            <w:sz w:val="20"/>
          </w:rPr>
          <w:fldChar w:fldCharType="begin"/>
        </w:r>
        <w:r w:rsidRPr="00F8549B">
          <w:rPr>
            <w:noProof/>
            <w:webHidden/>
            <w:sz w:val="20"/>
          </w:rPr>
          <w:instrText xml:space="preserve"> PAGEREF _Toc3354989 \h </w:instrText>
        </w:r>
        <w:r w:rsidRPr="00F8549B">
          <w:rPr>
            <w:noProof/>
            <w:webHidden/>
            <w:sz w:val="20"/>
          </w:rPr>
        </w:r>
        <w:r w:rsidRPr="00F8549B">
          <w:rPr>
            <w:noProof/>
            <w:webHidden/>
            <w:sz w:val="20"/>
          </w:rPr>
          <w:fldChar w:fldCharType="separate"/>
        </w:r>
        <w:r>
          <w:rPr>
            <w:noProof/>
            <w:webHidden/>
            <w:sz w:val="20"/>
          </w:rPr>
          <w:t>51</w:t>
        </w:r>
        <w:r w:rsidRPr="00F8549B">
          <w:rPr>
            <w:noProof/>
            <w:webHidden/>
            <w:sz w:val="20"/>
          </w:rPr>
          <w:fldChar w:fldCharType="end"/>
        </w:r>
      </w:hyperlink>
    </w:p>
    <w:p w14:paraId="40FE4749" w14:textId="77777777" w:rsidR="007B7D4C" w:rsidRPr="00F8549B" w:rsidRDefault="007B7D4C" w:rsidP="007B7D4C">
      <w:pPr>
        <w:rPr>
          <w:sz w:val="20"/>
        </w:rPr>
      </w:pPr>
      <w:r w:rsidRPr="00F8549B">
        <w:rPr>
          <w:b/>
          <w:bCs/>
          <w:noProof/>
          <w:sz w:val="20"/>
        </w:rPr>
        <w:fldChar w:fldCharType="end"/>
      </w:r>
    </w:p>
    <w:p w14:paraId="7601816D" w14:textId="77777777" w:rsidR="007B7D4C" w:rsidRPr="00F8549B" w:rsidRDefault="007B7D4C" w:rsidP="007B7D4C">
      <w:pPr>
        <w:rPr>
          <w:sz w:val="20"/>
        </w:rPr>
        <w:sectPr w:rsidR="007B7D4C" w:rsidRPr="00F8549B" w:rsidSect="00E61CFF">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noEndnote/>
          <w:titlePg/>
          <w:docGrid w:linePitch="326"/>
        </w:sectPr>
      </w:pPr>
    </w:p>
    <w:p w14:paraId="32CF1E7F" w14:textId="77777777" w:rsidR="007B7D4C" w:rsidRPr="00F8549B" w:rsidRDefault="007B7D4C" w:rsidP="007B7D4C">
      <w:pPr>
        <w:pStyle w:val="Heading1"/>
        <w:rPr>
          <w:sz w:val="20"/>
        </w:rPr>
      </w:pPr>
      <w:r w:rsidRPr="00F8549B">
        <w:rPr>
          <w:sz w:val="20"/>
        </w:rPr>
        <w:lastRenderedPageBreak/>
        <w:t>SECTION 1: STATEWIDE SYSTEM OF STANDARDS AND ASSESSMENTS</w:t>
      </w:r>
    </w:p>
    <w:p w14:paraId="4ED1B731" w14:textId="77777777" w:rsidR="007B7D4C" w:rsidRPr="00F8549B" w:rsidRDefault="007B7D4C" w:rsidP="007B7D4C">
      <w:pPr>
        <w:rPr>
          <w:sz w:val="20"/>
        </w:rPr>
      </w:pPr>
    </w:p>
    <w:p w14:paraId="5E6DB076" w14:textId="77777777" w:rsidR="007B7D4C" w:rsidRPr="00F8549B" w:rsidRDefault="007B7D4C" w:rsidP="007B7D4C">
      <w:pPr>
        <w:pStyle w:val="Heading2"/>
        <w:rPr>
          <w:sz w:val="20"/>
        </w:rPr>
      </w:pPr>
      <w:r w:rsidRPr="00F8549B">
        <w:rPr>
          <w:sz w:val="20"/>
        </w:rPr>
        <w:t>Critical Element 1.1 – State Adoption of ELP Standards for All 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70DF247B" w14:textId="77777777" w:rsidTr="00101F60">
        <w:trPr>
          <w:tblHeader/>
        </w:trPr>
        <w:tc>
          <w:tcPr>
            <w:tcW w:w="3618" w:type="dxa"/>
            <w:shd w:val="clear" w:color="auto" w:fill="auto"/>
          </w:tcPr>
          <w:p w14:paraId="31177AA8" w14:textId="77777777" w:rsidR="007B7D4C" w:rsidRPr="00F8549B" w:rsidRDefault="007B7D4C" w:rsidP="00101F60">
            <w:pPr>
              <w:spacing w:before="80"/>
              <w:rPr>
                <w:b/>
                <w:sz w:val="20"/>
                <w:szCs w:val="20"/>
              </w:rPr>
            </w:pPr>
            <w:r w:rsidRPr="00F8549B">
              <w:rPr>
                <w:b/>
                <w:sz w:val="20"/>
                <w:szCs w:val="20"/>
              </w:rPr>
              <w:t>Critical Element</w:t>
            </w:r>
          </w:p>
        </w:tc>
        <w:tc>
          <w:tcPr>
            <w:tcW w:w="4779" w:type="dxa"/>
            <w:shd w:val="clear" w:color="auto" w:fill="auto"/>
          </w:tcPr>
          <w:p w14:paraId="6CC94610" w14:textId="77777777" w:rsidR="007B7D4C" w:rsidRPr="00F8549B" w:rsidRDefault="007B7D4C" w:rsidP="00101F60">
            <w:pPr>
              <w:rPr>
                <w:b/>
                <w:sz w:val="20"/>
                <w:szCs w:val="20"/>
              </w:rPr>
            </w:pPr>
            <w:r w:rsidRPr="00F8549B">
              <w:rPr>
                <w:b/>
                <w:sz w:val="20"/>
                <w:szCs w:val="20"/>
              </w:rPr>
              <w:t>Evidence (Record document and page # for future reference)</w:t>
            </w:r>
          </w:p>
        </w:tc>
        <w:tc>
          <w:tcPr>
            <w:tcW w:w="5013" w:type="dxa"/>
            <w:shd w:val="clear" w:color="auto" w:fill="auto"/>
          </w:tcPr>
          <w:p w14:paraId="0091B526" w14:textId="77777777" w:rsidR="007B7D4C" w:rsidRPr="00F8549B" w:rsidRDefault="007B7D4C" w:rsidP="00101F60">
            <w:pPr>
              <w:rPr>
                <w:b/>
                <w:sz w:val="20"/>
                <w:szCs w:val="20"/>
              </w:rPr>
            </w:pPr>
            <w:r w:rsidRPr="00F8549B">
              <w:rPr>
                <w:b/>
                <w:sz w:val="20"/>
                <w:szCs w:val="20"/>
              </w:rPr>
              <w:t xml:space="preserve">Comments/Notes/Questions/Suggestions Regarding State Documentation or Evidence </w:t>
            </w:r>
          </w:p>
        </w:tc>
      </w:tr>
      <w:tr w:rsidR="007B7D4C" w:rsidRPr="00F8549B" w14:paraId="70F5C782" w14:textId="77777777" w:rsidTr="00101F60">
        <w:tc>
          <w:tcPr>
            <w:tcW w:w="3618" w:type="dxa"/>
            <w:shd w:val="clear" w:color="auto" w:fill="auto"/>
          </w:tcPr>
          <w:p w14:paraId="3B876CEF" w14:textId="77777777" w:rsidR="007B7D4C" w:rsidRPr="00F8549B" w:rsidRDefault="007B7D4C" w:rsidP="00101F60">
            <w:pPr>
              <w:spacing w:before="80"/>
              <w:rPr>
                <w:b/>
                <w:i/>
                <w:sz w:val="20"/>
              </w:rPr>
            </w:pPr>
            <w:r w:rsidRPr="00F8549B">
              <w:rPr>
                <w:b/>
                <w:i/>
                <w:sz w:val="20"/>
              </w:rPr>
              <w:t>For English language proficiency (ELP) standards:</w:t>
            </w:r>
          </w:p>
          <w:p w14:paraId="556AE191" w14:textId="77777777" w:rsidR="007B7D4C" w:rsidRPr="00F8549B" w:rsidRDefault="007B7D4C" w:rsidP="00101F60">
            <w:pPr>
              <w:spacing w:before="80"/>
              <w:rPr>
                <w:b/>
                <w:sz w:val="20"/>
              </w:rPr>
            </w:pPr>
            <w:r w:rsidRPr="00F8549B">
              <w:rPr>
                <w:sz w:val="20"/>
                <w:szCs w:val="20"/>
              </w:rPr>
              <w:t>The State formally adopted K-12 ELP standards for all ELs in public schools in the State.</w:t>
            </w:r>
          </w:p>
          <w:p w14:paraId="005C623A" w14:textId="77777777" w:rsidR="007B7D4C" w:rsidRPr="00F8549B" w:rsidRDefault="007B7D4C" w:rsidP="00101F60">
            <w:pPr>
              <w:spacing w:before="80"/>
              <w:rPr>
                <w:sz w:val="20"/>
                <w:szCs w:val="20"/>
              </w:rPr>
            </w:pPr>
          </w:p>
        </w:tc>
        <w:tc>
          <w:tcPr>
            <w:tcW w:w="4779" w:type="dxa"/>
            <w:shd w:val="clear" w:color="auto" w:fill="auto"/>
          </w:tcPr>
          <w:p w14:paraId="733109C8" w14:textId="77777777" w:rsidR="007B7D4C" w:rsidRPr="00F8549B" w:rsidRDefault="007B7D4C" w:rsidP="00101F60">
            <w:pPr>
              <w:rPr>
                <w:color w:val="0000FF"/>
                <w:sz w:val="20"/>
                <w:szCs w:val="20"/>
              </w:rPr>
            </w:pPr>
          </w:p>
          <w:p w14:paraId="3B513F22" w14:textId="77777777" w:rsidR="007B7D4C" w:rsidRPr="00F8549B" w:rsidRDefault="007B7D4C" w:rsidP="00101F60">
            <w:pPr>
              <w:rPr>
                <w:sz w:val="20"/>
                <w:szCs w:val="20"/>
              </w:rPr>
            </w:pPr>
            <w:r w:rsidRPr="00F8549B">
              <w:rPr>
                <w:sz w:val="20"/>
                <w:szCs w:val="20"/>
              </w:rPr>
              <w:t>1.1.a District of Columbia State Board of Education SR 10-01 Resolution, February 2010 formally adopted WIDA ELP standards.</w:t>
            </w:r>
          </w:p>
          <w:p w14:paraId="36EFDEC8" w14:textId="77777777" w:rsidR="007B7D4C" w:rsidRPr="00F8549B" w:rsidRDefault="007B7D4C" w:rsidP="00101F60">
            <w:pPr>
              <w:rPr>
                <w:color w:val="0000FF"/>
                <w:sz w:val="20"/>
                <w:szCs w:val="20"/>
              </w:rPr>
            </w:pPr>
          </w:p>
          <w:p w14:paraId="2B4279EC" w14:textId="77777777" w:rsidR="007B7D4C" w:rsidRPr="00F8549B" w:rsidRDefault="007B7D4C" w:rsidP="00101F60">
            <w:pPr>
              <w:rPr>
                <w:color w:val="0000FF"/>
                <w:sz w:val="20"/>
                <w:szCs w:val="20"/>
              </w:rPr>
            </w:pPr>
          </w:p>
        </w:tc>
        <w:tc>
          <w:tcPr>
            <w:tcW w:w="5013" w:type="dxa"/>
            <w:shd w:val="clear" w:color="auto" w:fill="auto"/>
          </w:tcPr>
          <w:p w14:paraId="304C0F5A" w14:textId="77777777" w:rsidR="007B7D4C" w:rsidRPr="00F8549B" w:rsidRDefault="007B7D4C" w:rsidP="00101F60">
            <w:pPr>
              <w:rPr>
                <w:sz w:val="20"/>
                <w:szCs w:val="20"/>
              </w:rPr>
            </w:pPr>
          </w:p>
        </w:tc>
      </w:tr>
      <w:tr w:rsidR="007B7D4C" w:rsidRPr="00F8549B" w14:paraId="6563C377" w14:textId="77777777" w:rsidTr="00101F60">
        <w:tc>
          <w:tcPr>
            <w:tcW w:w="13410" w:type="dxa"/>
            <w:gridSpan w:val="3"/>
            <w:shd w:val="clear" w:color="auto" w:fill="auto"/>
          </w:tcPr>
          <w:p w14:paraId="1FF3C1EF" w14:textId="77777777" w:rsidR="007B7D4C" w:rsidRPr="00F8549B" w:rsidRDefault="007B7D4C" w:rsidP="00101F60">
            <w:pPr>
              <w:pStyle w:val="Heading4"/>
              <w:rPr>
                <w:sz w:val="20"/>
              </w:rPr>
            </w:pPr>
            <w:r w:rsidRPr="00F8549B">
              <w:rPr>
                <w:sz w:val="20"/>
              </w:rPr>
              <w:t>Section 1.1 Summary Statement</w:t>
            </w:r>
          </w:p>
        </w:tc>
      </w:tr>
      <w:tr w:rsidR="007B7D4C" w:rsidRPr="00F8549B" w14:paraId="4603A979" w14:textId="77777777" w:rsidTr="00101F60">
        <w:tc>
          <w:tcPr>
            <w:tcW w:w="13410" w:type="dxa"/>
            <w:gridSpan w:val="3"/>
            <w:shd w:val="clear" w:color="auto" w:fill="auto"/>
          </w:tcPr>
          <w:p w14:paraId="3F4E9DAC" w14:textId="77777777" w:rsidR="007B7D4C" w:rsidRPr="00F8549B" w:rsidRDefault="007B7D4C" w:rsidP="00101F60">
            <w:pPr>
              <w:rPr>
                <w:sz w:val="20"/>
                <w:szCs w:val="20"/>
              </w:rPr>
            </w:pPr>
            <w:r w:rsidRPr="00F8549B">
              <w:rPr>
                <w:sz w:val="20"/>
                <w:szCs w:val="20"/>
              </w:rPr>
              <w:t>_X__ No additional evidence is required</w:t>
            </w:r>
            <w:r>
              <w:rPr>
                <w:sz w:val="20"/>
                <w:szCs w:val="20"/>
              </w:rPr>
              <w:t>.</w:t>
            </w:r>
            <w:r w:rsidRPr="00F8549B">
              <w:rPr>
                <w:sz w:val="20"/>
                <w:szCs w:val="20"/>
              </w:rPr>
              <w:t xml:space="preserve"> </w:t>
            </w:r>
          </w:p>
        </w:tc>
      </w:tr>
    </w:tbl>
    <w:p w14:paraId="15896692" w14:textId="77777777" w:rsidR="007B7D4C" w:rsidRPr="00F8549B" w:rsidRDefault="007B7D4C" w:rsidP="007B7D4C">
      <w:pPr>
        <w:rPr>
          <w:sz w:val="20"/>
          <w:szCs w:val="20"/>
        </w:rPr>
      </w:pPr>
    </w:p>
    <w:p w14:paraId="533099D3" w14:textId="77777777" w:rsidR="007B7D4C" w:rsidRPr="00F8549B" w:rsidRDefault="007B7D4C" w:rsidP="007B7D4C">
      <w:pPr>
        <w:pStyle w:val="Heading2"/>
        <w:rPr>
          <w:sz w:val="20"/>
        </w:rPr>
      </w:pPr>
      <w:r w:rsidRPr="00F8549B">
        <w:rPr>
          <w:sz w:val="20"/>
        </w:rPr>
        <w:br w:type="page"/>
      </w:r>
      <w:r w:rsidRPr="00F8549B">
        <w:rPr>
          <w:sz w:val="20"/>
        </w:rPr>
        <w:lastRenderedPageBreak/>
        <w:t xml:space="preserve">Critical Element 1.2 – Coherent and Progressive ELP Standards that Correspond to the State’s Academic Content Standard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0E0A81AA" w14:textId="77777777" w:rsidTr="00101F60">
        <w:trPr>
          <w:tblHeader/>
        </w:trPr>
        <w:tc>
          <w:tcPr>
            <w:tcW w:w="3618" w:type="dxa"/>
            <w:shd w:val="clear" w:color="auto" w:fill="auto"/>
          </w:tcPr>
          <w:p w14:paraId="0A8A02A1" w14:textId="77777777" w:rsidR="007B7D4C" w:rsidRPr="00F8549B" w:rsidRDefault="007B7D4C" w:rsidP="00101F60">
            <w:pPr>
              <w:spacing w:before="80"/>
              <w:rPr>
                <w:b/>
                <w:sz w:val="20"/>
                <w:szCs w:val="20"/>
              </w:rPr>
            </w:pPr>
            <w:r w:rsidRPr="00F8549B">
              <w:rPr>
                <w:b/>
                <w:sz w:val="20"/>
                <w:szCs w:val="20"/>
              </w:rPr>
              <w:t>Critical Element</w:t>
            </w:r>
          </w:p>
        </w:tc>
        <w:tc>
          <w:tcPr>
            <w:tcW w:w="4779" w:type="dxa"/>
            <w:shd w:val="clear" w:color="auto" w:fill="auto"/>
          </w:tcPr>
          <w:p w14:paraId="6B939F32" w14:textId="77777777" w:rsidR="007B7D4C" w:rsidRPr="00F8549B" w:rsidRDefault="007B7D4C" w:rsidP="00101F60">
            <w:pPr>
              <w:rPr>
                <w:b/>
                <w:sz w:val="20"/>
                <w:szCs w:val="20"/>
              </w:rPr>
            </w:pPr>
            <w:r w:rsidRPr="00F8549B">
              <w:rPr>
                <w:b/>
                <w:sz w:val="20"/>
                <w:szCs w:val="20"/>
              </w:rPr>
              <w:t>Evidence (Record document and page # for future reference)</w:t>
            </w:r>
          </w:p>
        </w:tc>
        <w:tc>
          <w:tcPr>
            <w:tcW w:w="5013" w:type="dxa"/>
            <w:shd w:val="clear" w:color="auto" w:fill="auto"/>
          </w:tcPr>
          <w:p w14:paraId="194F30A9" w14:textId="77777777" w:rsidR="007B7D4C" w:rsidRPr="00F8549B" w:rsidRDefault="007B7D4C" w:rsidP="00101F60">
            <w:pPr>
              <w:rPr>
                <w:b/>
                <w:sz w:val="20"/>
                <w:szCs w:val="20"/>
              </w:rPr>
            </w:pPr>
            <w:r w:rsidRPr="00F8549B">
              <w:rPr>
                <w:b/>
                <w:sz w:val="20"/>
                <w:szCs w:val="20"/>
              </w:rPr>
              <w:t xml:space="preserve">Comments/Notes/Questions/Suggestions Regarding State Documentation or Evidence </w:t>
            </w:r>
          </w:p>
        </w:tc>
      </w:tr>
      <w:tr w:rsidR="007B7D4C" w:rsidRPr="00F8549B" w14:paraId="6EE96015" w14:textId="77777777" w:rsidTr="00101F60">
        <w:tc>
          <w:tcPr>
            <w:tcW w:w="3618" w:type="dxa"/>
            <w:shd w:val="clear" w:color="auto" w:fill="auto"/>
          </w:tcPr>
          <w:p w14:paraId="441D0810" w14:textId="77777777" w:rsidR="007B7D4C" w:rsidRPr="00F8549B" w:rsidRDefault="007B7D4C" w:rsidP="00101F60">
            <w:pPr>
              <w:rPr>
                <w:b/>
                <w:i/>
                <w:sz w:val="20"/>
              </w:rPr>
            </w:pPr>
            <w:r w:rsidRPr="00F8549B">
              <w:rPr>
                <w:b/>
                <w:i/>
                <w:sz w:val="20"/>
              </w:rPr>
              <w:t>For ELP standards:</w:t>
            </w:r>
          </w:p>
          <w:p w14:paraId="28CB1539" w14:textId="77777777" w:rsidR="007B7D4C" w:rsidRPr="00F8549B" w:rsidRDefault="007B7D4C" w:rsidP="00101F60">
            <w:pPr>
              <w:rPr>
                <w:sz w:val="20"/>
                <w:szCs w:val="20"/>
              </w:rPr>
            </w:pPr>
            <w:r w:rsidRPr="00F8549B">
              <w:rPr>
                <w:sz w:val="20"/>
                <w:szCs w:val="20"/>
              </w:rPr>
              <w:t>The ELP standards:</w:t>
            </w:r>
          </w:p>
          <w:p w14:paraId="11F9E328" w14:textId="77777777" w:rsidR="007B7D4C" w:rsidRPr="00F8549B" w:rsidRDefault="007B7D4C" w:rsidP="003E23B8">
            <w:pPr>
              <w:numPr>
                <w:ilvl w:val="0"/>
                <w:numId w:val="51"/>
              </w:numPr>
              <w:ind w:left="778"/>
              <w:rPr>
                <w:sz w:val="20"/>
                <w:szCs w:val="20"/>
              </w:rPr>
            </w:pPr>
            <w:r w:rsidRPr="00F8549B">
              <w:rPr>
                <w:sz w:val="20"/>
                <w:szCs w:val="20"/>
              </w:rPr>
              <w:t xml:space="preserve">are derived from the four domains of speaking, listening, reading, and writing; </w:t>
            </w:r>
          </w:p>
          <w:p w14:paraId="3A8C38E4" w14:textId="77777777" w:rsidR="007B7D4C" w:rsidRPr="00F8549B" w:rsidRDefault="007B7D4C" w:rsidP="003E23B8">
            <w:pPr>
              <w:numPr>
                <w:ilvl w:val="0"/>
                <w:numId w:val="51"/>
              </w:numPr>
              <w:ind w:left="778"/>
              <w:rPr>
                <w:sz w:val="20"/>
                <w:szCs w:val="20"/>
              </w:rPr>
            </w:pPr>
            <w:r w:rsidRPr="00F8549B">
              <w:rPr>
                <w:sz w:val="20"/>
                <w:szCs w:val="20"/>
              </w:rPr>
              <w:t xml:space="preserve">address the different proficiency levels of ELs; and </w:t>
            </w:r>
          </w:p>
          <w:p w14:paraId="306F67FC" w14:textId="77777777" w:rsidR="007B7D4C" w:rsidRPr="00F8549B" w:rsidRDefault="007B7D4C" w:rsidP="003E23B8">
            <w:pPr>
              <w:numPr>
                <w:ilvl w:val="0"/>
                <w:numId w:val="51"/>
              </w:numPr>
              <w:ind w:left="778"/>
              <w:rPr>
                <w:sz w:val="20"/>
                <w:szCs w:val="20"/>
              </w:rPr>
            </w:pPr>
            <w:r w:rsidRPr="00F8549B" w:rsidDel="00330C77">
              <w:rPr>
                <w:sz w:val="20"/>
                <w:szCs w:val="20"/>
              </w:rPr>
              <w:t>align</w:t>
            </w:r>
            <w:r w:rsidRPr="00F8549B">
              <w:rPr>
                <w:sz w:val="20"/>
                <w:szCs w:val="20"/>
              </w:rPr>
              <w:t xml:space="preserve"> to the State academic content standards (see definition</w:t>
            </w:r>
            <w:r w:rsidRPr="00F8549B">
              <w:rPr>
                <w:rStyle w:val="FootnoteReference"/>
                <w:sz w:val="20"/>
                <w:szCs w:val="20"/>
              </w:rPr>
              <w:footnoteReference w:id="5"/>
            </w:r>
            <w:r w:rsidRPr="00F8549B">
              <w:rPr>
                <w:sz w:val="20"/>
                <w:szCs w:val="20"/>
              </w:rPr>
              <w:t xml:space="preserve">).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 </w:t>
            </w:r>
          </w:p>
        </w:tc>
        <w:tc>
          <w:tcPr>
            <w:tcW w:w="4779" w:type="dxa"/>
            <w:shd w:val="clear" w:color="auto" w:fill="auto"/>
          </w:tcPr>
          <w:p w14:paraId="3CF4EA44" w14:textId="77777777" w:rsidR="007B7D4C" w:rsidRPr="00F8549B" w:rsidRDefault="007B7D4C" w:rsidP="00101F60">
            <w:pPr>
              <w:spacing w:beforeLines="1" w:before="2" w:afterLines="1" w:after="2"/>
              <w:rPr>
                <w:i/>
                <w:iCs/>
                <w:sz w:val="20"/>
                <w:szCs w:val="20"/>
              </w:rPr>
            </w:pPr>
            <w:r w:rsidRPr="00F8549B">
              <w:rPr>
                <w:i/>
                <w:iCs/>
                <w:sz w:val="20"/>
                <w:szCs w:val="20"/>
              </w:rPr>
              <w:t>Alignment Study between the Common Core State Standards in English Language Arts and Mathematics and the WIDA English Language Proficiency Standards, 2007 Edition, PreKindergarten through Grade 12.</w:t>
            </w:r>
          </w:p>
          <w:p w14:paraId="1ACC03A1" w14:textId="77777777" w:rsidR="007B7D4C" w:rsidRPr="00F8549B" w:rsidRDefault="007B7D4C" w:rsidP="00101F60">
            <w:pPr>
              <w:spacing w:beforeLines="1" w:before="2" w:afterLines="1" w:after="2"/>
              <w:rPr>
                <w:sz w:val="20"/>
                <w:szCs w:val="20"/>
              </w:rPr>
            </w:pPr>
          </w:p>
          <w:p w14:paraId="1FB3F18F" w14:textId="77777777" w:rsidR="007B7D4C" w:rsidRPr="00F8549B" w:rsidRDefault="007B7D4C" w:rsidP="003E23B8">
            <w:pPr>
              <w:numPr>
                <w:ilvl w:val="0"/>
                <w:numId w:val="120"/>
              </w:numPr>
              <w:spacing w:beforeLines="1" w:before="2" w:afterLines="1" w:after="2"/>
              <w:rPr>
                <w:sz w:val="20"/>
                <w:szCs w:val="20"/>
              </w:rPr>
            </w:pPr>
            <w:r w:rsidRPr="00F8549B">
              <w:rPr>
                <w:bCs/>
                <w:sz w:val="20"/>
                <w:szCs w:val="20"/>
              </w:rPr>
              <w:t>1.2-4 Alignment Study between the CCSS Prek-12</w:t>
            </w:r>
          </w:p>
          <w:p w14:paraId="5546CC05" w14:textId="77777777" w:rsidR="007B7D4C" w:rsidRPr="00F8549B" w:rsidRDefault="007B7D4C" w:rsidP="00101F60">
            <w:pPr>
              <w:spacing w:beforeLines="1" w:before="2" w:afterLines="1" w:after="2"/>
              <w:ind w:left="360"/>
              <w:rPr>
                <w:iCs/>
                <w:sz w:val="20"/>
                <w:szCs w:val="20"/>
              </w:rPr>
            </w:pPr>
            <w:r w:rsidRPr="00F8549B">
              <w:rPr>
                <w:iCs/>
                <w:sz w:val="20"/>
                <w:szCs w:val="20"/>
              </w:rPr>
              <w:t>This study concludes that “results suggest adequate linking” between WIDA ELP Standards and CCSS. Refer to WIDA peer review notes; Peers who reviewed WIDA indicated more evidence is needed.</w:t>
            </w:r>
          </w:p>
          <w:p w14:paraId="180DCA30" w14:textId="77777777" w:rsidR="007B7D4C" w:rsidRPr="00F8549B" w:rsidRDefault="007B7D4C" w:rsidP="00101F60">
            <w:pPr>
              <w:spacing w:beforeLines="1" w:before="2" w:afterLines="1" w:after="2"/>
              <w:ind w:left="360"/>
              <w:rPr>
                <w:iCs/>
                <w:sz w:val="20"/>
                <w:szCs w:val="20"/>
              </w:rPr>
            </w:pPr>
          </w:p>
          <w:p w14:paraId="64125C44" w14:textId="77777777" w:rsidR="007B7D4C" w:rsidRPr="00F8549B" w:rsidRDefault="007B7D4C" w:rsidP="00101F60">
            <w:pPr>
              <w:spacing w:beforeLines="1" w:before="2" w:afterLines="1" w:after="2"/>
              <w:rPr>
                <w:i/>
                <w:iCs/>
                <w:sz w:val="20"/>
                <w:szCs w:val="20"/>
              </w:rPr>
            </w:pPr>
            <w:r w:rsidRPr="00F8549B">
              <w:rPr>
                <w:iCs/>
                <w:sz w:val="20"/>
                <w:szCs w:val="20"/>
              </w:rPr>
              <w:t>State-specific evidence</w:t>
            </w:r>
          </w:p>
          <w:p w14:paraId="2F6A8BD3" w14:textId="77777777" w:rsidR="007B7D4C" w:rsidRPr="00F8549B" w:rsidRDefault="007B7D4C" w:rsidP="003E23B8">
            <w:pPr>
              <w:numPr>
                <w:ilvl w:val="0"/>
                <w:numId w:val="111"/>
              </w:numPr>
              <w:spacing w:beforeLines="1" w:before="2" w:afterLines="1" w:after="2"/>
              <w:rPr>
                <w:i/>
                <w:iCs/>
                <w:color w:val="0000FF"/>
                <w:sz w:val="20"/>
                <w:szCs w:val="20"/>
              </w:rPr>
            </w:pPr>
            <w:r w:rsidRPr="00F8549B">
              <w:rPr>
                <w:sz w:val="20"/>
                <w:szCs w:val="20"/>
              </w:rPr>
              <w:t>1.2 Delivering Education Services to English Learners: Policies and Procedures for Administrators, Instructional leaders, and Teachers in the District of Columbia, pp. 24-26.  Explains ELP standards, language proficiency levels, and instructional strategies for ELs. However, does not  provide evidence of alignment of the state academic content standards to the ELP standards.</w:t>
            </w:r>
          </w:p>
        </w:tc>
        <w:tc>
          <w:tcPr>
            <w:tcW w:w="5013" w:type="dxa"/>
            <w:shd w:val="clear" w:color="auto" w:fill="auto"/>
          </w:tcPr>
          <w:p w14:paraId="2582DF71" w14:textId="77777777" w:rsidR="007B7D4C" w:rsidRPr="00F8549B" w:rsidRDefault="007B7D4C" w:rsidP="00101F60">
            <w:pPr>
              <w:spacing w:beforeLines="1" w:before="2" w:afterLines="1" w:after="2"/>
              <w:rPr>
                <w:sz w:val="20"/>
                <w:szCs w:val="20"/>
              </w:rPr>
            </w:pPr>
            <w:r w:rsidRPr="00F8549B">
              <w:rPr>
                <w:sz w:val="20"/>
                <w:szCs w:val="20"/>
              </w:rPr>
              <w:t>ACCESS</w:t>
            </w:r>
          </w:p>
          <w:p w14:paraId="28C2B7F6" w14:textId="77777777" w:rsidR="007B7D4C" w:rsidRPr="00F8549B" w:rsidRDefault="007B7D4C" w:rsidP="00101F60">
            <w:pPr>
              <w:spacing w:beforeLines="1" w:before="2" w:afterLines="1" w:after="2"/>
              <w:rPr>
                <w:sz w:val="20"/>
                <w:szCs w:val="20"/>
              </w:rPr>
            </w:pPr>
            <w:r w:rsidRPr="00F8549B">
              <w:rPr>
                <w:sz w:val="20"/>
                <w:szCs w:val="20"/>
              </w:rPr>
              <w:t>Please refer to WIDA peer review notes, pp. 5-6, 1.2.4   Alignment Study which indicates more evidence is needed.</w:t>
            </w:r>
          </w:p>
          <w:p w14:paraId="51181DE6" w14:textId="77777777" w:rsidR="007B7D4C" w:rsidRPr="00F8549B" w:rsidRDefault="007B7D4C" w:rsidP="00101F60">
            <w:pPr>
              <w:spacing w:beforeLines="1" w:before="2" w:afterLines="1" w:after="2"/>
              <w:rPr>
                <w:sz w:val="20"/>
                <w:szCs w:val="20"/>
              </w:rPr>
            </w:pPr>
          </w:p>
          <w:p w14:paraId="253FEFFA" w14:textId="77777777" w:rsidR="007B7D4C" w:rsidRPr="00F8549B" w:rsidRDefault="007B7D4C" w:rsidP="00101F60">
            <w:pPr>
              <w:spacing w:beforeLines="1" w:before="2" w:afterLines="1" w:after="2"/>
              <w:rPr>
                <w:sz w:val="20"/>
                <w:szCs w:val="20"/>
              </w:rPr>
            </w:pPr>
            <w:r w:rsidRPr="00F8549B">
              <w:rPr>
                <w:sz w:val="20"/>
                <w:szCs w:val="20"/>
              </w:rPr>
              <w:t>Alternate ACCESS</w:t>
            </w:r>
          </w:p>
          <w:p w14:paraId="20E6011F" w14:textId="77777777" w:rsidR="007B7D4C" w:rsidRPr="00F8549B" w:rsidRDefault="007B7D4C" w:rsidP="00101F60">
            <w:pPr>
              <w:spacing w:beforeLines="1" w:before="2" w:afterLines="1" w:after="2"/>
              <w:rPr>
                <w:sz w:val="20"/>
                <w:szCs w:val="20"/>
              </w:rPr>
            </w:pPr>
            <w:r w:rsidRPr="00F8549B">
              <w:rPr>
                <w:sz w:val="20"/>
                <w:szCs w:val="20"/>
              </w:rPr>
              <w:t>No evidence provided by OSSE. Please refer to WIDA peer review notes, pp. 5-6; indicates that more evidence is needed.</w:t>
            </w:r>
          </w:p>
          <w:p w14:paraId="32C5B7B0" w14:textId="77777777" w:rsidR="007B7D4C" w:rsidRPr="00F8549B" w:rsidRDefault="007B7D4C" w:rsidP="00101F60">
            <w:pPr>
              <w:rPr>
                <w:sz w:val="20"/>
                <w:szCs w:val="20"/>
              </w:rPr>
            </w:pPr>
          </w:p>
          <w:p w14:paraId="6624A1F8" w14:textId="77777777" w:rsidR="007B7D4C" w:rsidRPr="00F8549B" w:rsidRDefault="007B7D4C" w:rsidP="00101F60">
            <w:pPr>
              <w:rPr>
                <w:sz w:val="20"/>
                <w:szCs w:val="20"/>
              </w:rPr>
            </w:pPr>
          </w:p>
          <w:p w14:paraId="2666886D" w14:textId="77777777" w:rsidR="007B7D4C" w:rsidRPr="00F8549B" w:rsidRDefault="007B7D4C" w:rsidP="00101F60">
            <w:pPr>
              <w:rPr>
                <w:sz w:val="20"/>
                <w:szCs w:val="20"/>
              </w:rPr>
            </w:pPr>
          </w:p>
          <w:p w14:paraId="468C9590" w14:textId="77777777" w:rsidR="007B7D4C" w:rsidRPr="00F8549B" w:rsidRDefault="007B7D4C" w:rsidP="00101F60">
            <w:pPr>
              <w:rPr>
                <w:sz w:val="20"/>
                <w:szCs w:val="20"/>
              </w:rPr>
            </w:pPr>
          </w:p>
          <w:p w14:paraId="1A529898" w14:textId="77777777" w:rsidR="007B7D4C" w:rsidRPr="00F8549B" w:rsidRDefault="007B7D4C" w:rsidP="00101F60">
            <w:pPr>
              <w:rPr>
                <w:sz w:val="20"/>
                <w:szCs w:val="20"/>
              </w:rPr>
            </w:pPr>
          </w:p>
          <w:p w14:paraId="6DB4CC8B" w14:textId="77777777" w:rsidR="007B7D4C" w:rsidRPr="00F8549B" w:rsidRDefault="007B7D4C" w:rsidP="00101F60">
            <w:pPr>
              <w:rPr>
                <w:sz w:val="20"/>
                <w:szCs w:val="20"/>
              </w:rPr>
            </w:pPr>
          </w:p>
          <w:p w14:paraId="4C17DBB8" w14:textId="77777777" w:rsidR="007B7D4C" w:rsidRPr="00F8549B" w:rsidRDefault="007B7D4C" w:rsidP="00101F60">
            <w:pPr>
              <w:rPr>
                <w:sz w:val="20"/>
                <w:szCs w:val="20"/>
              </w:rPr>
            </w:pPr>
          </w:p>
          <w:p w14:paraId="4A54F8FC" w14:textId="77777777" w:rsidR="007B7D4C" w:rsidRPr="00F8549B" w:rsidRDefault="007B7D4C" w:rsidP="00101F60">
            <w:pPr>
              <w:rPr>
                <w:sz w:val="20"/>
                <w:szCs w:val="20"/>
              </w:rPr>
            </w:pPr>
          </w:p>
          <w:p w14:paraId="38E0BEE7" w14:textId="77777777" w:rsidR="007B7D4C" w:rsidRPr="00F8549B" w:rsidRDefault="007B7D4C" w:rsidP="00101F60">
            <w:pPr>
              <w:rPr>
                <w:sz w:val="20"/>
                <w:szCs w:val="20"/>
              </w:rPr>
            </w:pPr>
          </w:p>
          <w:p w14:paraId="21087837" w14:textId="77777777" w:rsidR="007B7D4C" w:rsidRPr="00F8549B" w:rsidRDefault="007B7D4C" w:rsidP="00101F60">
            <w:pPr>
              <w:rPr>
                <w:sz w:val="20"/>
                <w:szCs w:val="20"/>
              </w:rPr>
            </w:pPr>
          </w:p>
          <w:p w14:paraId="5CF896B8" w14:textId="77777777" w:rsidR="007B7D4C" w:rsidRPr="00F8549B" w:rsidRDefault="007B7D4C" w:rsidP="00101F60">
            <w:pPr>
              <w:rPr>
                <w:sz w:val="20"/>
                <w:szCs w:val="20"/>
              </w:rPr>
            </w:pPr>
          </w:p>
          <w:p w14:paraId="47BAE849" w14:textId="77777777" w:rsidR="007B7D4C" w:rsidRPr="00F8549B" w:rsidRDefault="007B7D4C" w:rsidP="00101F60">
            <w:pPr>
              <w:rPr>
                <w:sz w:val="20"/>
                <w:szCs w:val="20"/>
              </w:rPr>
            </w:pPr>
          </w:p>
          <w:p w14:paraId="686E1162" w14:textId="77777777" w:rsidR="007B7D4C" w:rsidRPr="00F8549B" w:rsidRDefault="007B7D4C" w:rsidP="00101F60">
            <w:pPr>
              <w:rPr>
                <w:sz w:val="20"/>
                <w:szCs w:val="20"/>
              </w:rPr>
            </w:pPr>
          </w:p>
          <w:p w14:paraId="619DC6C6" w14:textId="77777777" w:rsidR="007B7D4C" w:rsidRPr="00F8549B" w:rsidRDefault="007B7D4C" w:rsidP="00101F60">
            <w:pPr>
              <w:rPr>
                <w:sz w:val="20"/>
                <w:szCs w:val="20"/>
              </w:rPr>
            </w:pPr>
          </w:p>
          <w:p w14:paraId="7CDF8287" w14:textId="77777777" w:rsidR="007B7D4C" w:rsidRPr="00F8549B" w:rsidRDefault="007B7D4C" w:rsidP="00101F60">
            <w:pPr>
              <w:rPr>
                <w:sz w:val="20"/>
                <w:szCs w:val="20"/>
              </w:rPr>
            </w:pPr>
          </w:p>
          <w:p w14:paraId="259F64C3" w14:textId="77777777" w:rsidR="007B7D4C" w:rsidRPr="00F8549B" w:rsidRDefault="007B7D4C" w:rsidP="00101F60">
            <w:pPr>
              <w:rPr>
                <w:color w:val="548DD4"/>
                <w:sz w:val="20"/>
                <w:szCs w:val="20"/>
              </w:rPr>
            </w:pPr>
          </w:p>
        </w:tc>
      </w:tr>
      <w:tr w:rsidR="007B7D4C" w:rsidRPr="00F8549B" w14:paraId="55823B43" w14:textId="77777777" w:rsidTr="00101F60">
        <w:tc>
          <w:tcPr>
            <w:tcW w:w="13410" w:type="dxa"/>
            <w:gridSpan w:val="3"/>
            <w:shd w:val="clear" w:color="auto" w:fill="auto"/>
          </w:tcPr>
          <w:p w14:paraId="0A17FE44" w14:textId="77777777" w:rsidR="007B7D4C" w:rsidRPr="00F8549B" w:rsidRDefault="007B7D4C" w:rsidP="00101F60">
            <w:pPr>
              <w:pStyle w:val="Heading4"/>
              <w:rPr>
                <w:sz w:val="20"/>
              </w:rPr>
            </w:pPr>
            <w:r w:rsidRPr="00F8549B">
              <w:rPr>
                <w:sz w:val="20"/>
              </w:rPr>
              <w:t>Section 1.2 Summary Statement</w:t>
            </w:r>
          </w:p>
        </w:tc>
      </w:tr>
      <w:tr w:rsidR="007B7D4C" w:rsidRPr="00F8549B" w14:paraId="26F7F50A" w14:textId="77777777" w:rsidTr="00101F60">
        <w:tc>
          <w:tcPr>
            <w:tcW w:w="13410" w:type="dxa"/>
            <w:gridSpan w:val="3"/>
            <w:shd w:val="clear" w:color="auto" w:fill="auto"/>
          </w:tcPr>
          <w:p w14:paraId="00285AE7" w14:textId="77777777" w:rsidR="007B7D4C" w:rsidRPr="00F8549B" w:rsidRDefault="007B7D4C" w:rsidP="00101F60">
            <w:pPr>
              <w:rPr>
                <w:sz w:val="20"/>
                <w:szCs w:val="20"/>
              </w:rPr>
            </w:pPr>
          </w:p>
          <w:p w14:paraId="2733F010" w14:textId="77777777" w:rsidR="007B7D4C" w:rsidRPr="00F8549B" w:rsidRDefault="007B7D4C" w:rsidP="00101F60">
            <w:pPr>
              <w:rPr>
                <w:sz w:val="20"/>
                <w:szCs w:val="20"/>
              </w:rPr>
            </w:pPr>
            <w:r w:rsidRPr="00F8549B">
              <w:rPr>
                <w:sz w:val="20"/>
                <w:szCs w:val="20"/>
              </w:rPr>
              <w:t>__X_ The following additional evidence is needed/provide brief rationale:</w:t>
            </w:r>
          </w:p>
          <w:p w14:paraId="0E8D6CBC" w14:textId="77777777" w:rsidR="007B7D4C" w:rsidRPr="00F8549B" w:rsidRDefault="007B7D4C" w:rsidP="00101F60">
            <w:pPr>
              <w:rPr>
                <w:b/>
                <w:sz w:val="20"/>
                <w:szCs w:val="20"/>
              </w:rPr>
            </w:pPr>
          </w:p>
          <w:p w14:paraId="62911EC5" w14:textId="77777777" w:rsidR="007B7D4C" w:rsidRPr="00F8549B" w:rsidRDefault="007B7D4C" w:rsidP="00101F60">
            <w:pPr>
              <w:rPr>
                <w:b/>
                <w:sz w:val="20"/>
                <w:szCs w:val="20"/>
              </w:rPr>
            </w:pPr>
            <w:r w:rsidRPr="00F8549B">
              <w:rPr>
                <w:b/>
                <w:sz w:val="20"/>
                <w:szCs w:val="20"/>
              </w:rPr>
              <w:t>ACCESS</w:t>
            </w:r>
          </w:p>
          <w:p w14:paraId="7456476D" w14:textId="77777777" w:rsidR="007B7D4C" w:rsidRPr="00F8549B" w:rsidRDefault="007B7D4C" w:rsidP="007B7D4C">
            <w:pPr>
              <w:numPr>
                <w:ilvl w:val="0"/>
                <w:numId w:val="7"/>
              </w:numPr>
              <w:rPr>
                <w:sz w:val="20"/>
                <w:szCs w:val="20"/>
              </w:rPr>
            </w:pPr>
            <w:r w:rsidRPr="00F8549B">
              <w:rPr>
                <w:sz w:val="20"/>
                <w:szCs w:val="20"/>
              </w:rPr>
              <w:t>Current alignment evidence for ELA and Math including a plan to address findings</w:t>
            </w:r>
          </w:p>
          <w:p w14:paraId="2CFF14F6" w14:textId="77777777" w:rsidR="007B7D4C" w:rsidRPr="00F8549B" w:rsidRDefault="007B7D4C" w:rsidP="007B7D4C">
            <w:pPr>
              <w:numPr>
                <w:ilvl w:val="0"/>
                <w:numId w:val="7"/>
              </w:numPr>
              <w:rPr>
                <w:sz w:val="20"/>
                <w:szCs w:val="20"/>
              </w:rPr>
            </w:pPr>
            <w:r w:rsidRPr="00F8549B">
              <w:rPr>
                <w:sz w:val="20"/>
                <w:szCs w:val="20"/>
              </w:rPr>
              <w:t>Alignment to science standards</w:t>
            </w:r>
          </w:p>
          <w:p w14:paraId="50D3FEA7" w14:textId="77777777" w:rsidR="007B7D4C" w:rsidRPr="00F8549B" w:rsidRDefault="007B7D4C" w:rsidP="00101F60">
            <w:pPr>
              <w:rPr>
                <w:b/>
                <w:sz w:val="20"/>
                <w:szCs w:val="20"/>
              </w:rPr>
            </w:pPr>
            <w:r w:rsidRPr="00F8549B">
              <w:rPr>
                <w:b/>
                <w:sz w:val="20"/>
                <w:szCs w:val="20"/>
              </w:rPr>
              <w:t>Alternate ACCESS</w:t>
            </w:r>
          </w:p>
          <w:p w14:paraId="6FDD2BF9" w14:textId="77777777" w:rsidR="007B7D4C" w:rsidRPr="00F8549B" w:rsidRDefault="007B7D4C" w:rsidP="003E23B8">
            <w:pPr>
              <w:numPr>
                <w:ilvl w:val="0"/>
                <w:numId w:val="67"/>
              </w:numPr>
              <w:ind w:left="360"/>
              <w:rPr>
                <w:sz w:val="20"/>
                <w:szCs w:val="20"/>
              </w:rPr>
            </w:pPr>
            <w:r w:rsidRPr="00F8549B">
              <w:rPr>
                <w:sz w:val="20"/>
                <w:szCs w:val="20"/>
              </w:rPr>
              <w:lastRenderedPageBreak/>
              <w:t>Alignment of AMPIs to ELP standards</w:t>
            </w:r>
          </w:p>
          <w:p w14:paraId="12ECF176" w14:textId="77777777" w:rsidR="007B7D4C" w:rsidRPr="00F8549B" w:rsidRDefault="007B7D4C" w:rsidP="00101F60">
            <w:pPr>
              <w:ind w:left="720"/>
              <w:rPr>
                <w:sz w:val="20"/>
                <w:szCs w:val="20"/>
              </w:rPr>
            </w:pPr>
          </w:p>
        </w:tc>
      </w:tr>
    </w:tbl>
    <w:p w14:paraId="11804AD1" w14:textId="77777777" w:rsidR="007B7D4C" w:rsidRPr="00F8549B" w:rsidRDefault="007B7D4C" w:rsidP="007B7D4C">
      <w:pPr>
        <w:pStyle w:val="Heading6"/>
      </w:pPr>
    </w:p>
    <w:p w14:paraId="01C2E0A9" w14:textId="77777777" w:rsidR="007B7D4C" w:rsidRPr="00F8549B" w:rsidRDefault="007B7D4C" w:rsidP="007B7D4C">
      <w:pPr>
        <w:pStyle w:val="Heading6"/>
      </w:pPr>
      <w:r w:rsidRPr="00F8549B">
        <w:br w:type="page"/>
      </w:r>
    </w:p>
    <w:p w14:paraId="2C3177BB" w14:textId="77777777" w:rsidR="007B7D4C" w:rsidRPr="00F8549B" w:rsidRDefault="007B7D4C" w:rsidP="007B7D4C">
      <w:pPr>
        <w:pStyle w:val="Heading2"/>
        <w:rPr>
          <w:sz w:val="20"/>
        </w:rPr>
      </w:pPr>
      <w:r w:rsidRPr="00F8549B">
        <w:rPr>
          <w:sz w:val="20"/>
        </w:rPr>
        <w:lastRenderedPageBreak/>
        <w:t xml:space="preserve">Critical Element 1.3 – Required Assessment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5A3B55B7"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00CB0D97"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D51D5F"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D46BE0"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71E1FD7A" w14:textId="77777777" w:rsidTr="00101F60">
        <w:tc>
          <w:tcPr>
            <w:tcW w:w="3618" w:type="dxa"/>
            <w:shd w:val="clear" w:color="auto" w:fill="auto"/>
          </w:tcPr>
          <w:p w14:paraId="31542DEA" w14:textId="77777777" w:rsidR="007B7D4C" w:rsidRPr="00F8549B" w:rsidRDefault="007B7D4C" w:rsidP="00101F60">
            <w:pPr>
              <w:rPr>
                <w:sz w:val="20"/>
                <w:szCs w:val="20"/>
              </w:rPr>
            </w:pPr>
            <w:r w:rsidRPr="00F8549B">
              <w:rPr>
                <w:sz w:val="20"/>
                <w:szCs w:val="20"/>
              </w:rPr>
              <w:t xml:space="preserve">The State’s assessment system includes an </w:t>
            </w:r>
            <w:r w:rsidRPr="00F8549B">
              <w:rPr>
                <w:b/>
                <w:i/>
                <w:sz w:val="20"/>
                <w:szCs w:val="20"/>
              </w:rPr>
              <w:t>annual general and alternate ELP assessment</w:t>
            </w:r>
            <w:r w:rsidRPr="00F8549B">
              <w:rPr>
                <w:sz w:val="20"/>
                <w:szCs w:val="20"/>
              </w:rPr>
              <w:t xml:space="preserve"> (aligned with State ELP standards) administered to:</w:t>
            </w:r>
          </w:p>
          <w:p w14:paraId="05723B16" w14:textId="77777777" w:rsidR="007B7D4C" w:rsidRPr="00F8549B" w:rsidRDefault="007B7D4C" w:rsidP="003E23B8">
            <w:pPr>
              <w:numPr>
                <w:ilvl w:val="0"/>
                <w:numId w:val="35"/>
              </w:numPr>
              <w:rPr>
                <w:sz w:val="20"/>
                <w:szCs w:val="20"/>
              </w:rPr>
            </w:pPr>
            <w:r w:rsidRPr="00F8549B">
              <w:rPr>
                <w:sz w:val="20"/>
                <w:szCs w:val="20"/>
              </w:rPr>
              <w:t>All ELs in grades K-12.</w:t>
            </w:r>
          </w:p>
          <w:p w14:paraId="0A515CA3" w14:textId="77777777" w:rsidR="007B7D4C" w:rsidRPr="00F8549B" w:rsidRDefault="007B7D4C" w:rsidP="00101F60">
            <w:pPr>
              <w:ind w:left="360"/>
              <w:rPr>
                <w:sz w:val="20"/>
                <w:szCs w:val="20"/>
              </w:rPr>
            </w:pPr>
          </w:p>
        </w:tc>
        <w:tc>
          <w:tcPr>
            <w:tcW w:w="4779" w:type="dxa"/>
            <w:shd w:val="clear" w:color="auto" w:fill="auto"/>
          </w:tcPr>
          <w:p w14:paraId="6E5BA20B" w14:textId="65ED5679" w:rsidR="007B7D4C" w:rsidRPr="00F8549B" w:rsidRDefault="007B7D4C" w:rsidP="00101F60">
            <w:pPr>
              <w:rPr>
                <w:sz w:val="20"/>
              </w:rPr>
            </w:pPr>
            <w:r w:rsidRPr="00D45508">
              <w:rPr>
                <w:noProof/>
                <w:sz w:val="20"/>
              </w:rPr>
              <w:drawing>
                <wp:inline distT="0" distB="0" distL="0" distR="0" wp14:anchorId="30379FF0" wp14:editId="169ED20F">
                  <wp:extent cx="2501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1123950"/>
                          </a:xfrm>
                          <a:prstGeom prst="rect">
                            <a:avLst/>
                          </a:prstGeom>
                          <a:noFill/>
                          <a:ln>
                            <a:noFill/>
                          </a:ln>
                        </pic:spPr>
                      </pic:pic>
                    </a:graphicData>
                  </a:graphic>
                </wp:inline>
              </w:drawing>
            </w:r>
          </w:p>
        </w:tc>
        <w:tc>
          <w:tcPr>
            <w:tcW w:w="5013" w:type="dxa"/>
            <w:shd w:val="clear" w:color="auto" w:fill="auto"/>
          </w:tcPr>
          <w:p w14:paraId="4C646F1D" w14:textId="77777777" w:rsidR="007B7D4C" w:rsidRDefault="007B7D4C" w:rsidP="00101F60">
            <w:pPr>
              <w:rPr>
                <w:sz w:val="20"/>
              </w:rPr>
            </w:pPr>
            <w:r>
              <w:rPr>
                <w:sz w:val="20"/>
              </w:rPr>
              <w:t>State’s evidence establishes that the State’s assessment system includes an ELP assessment that should be administered to all ELs.</w:t>
            </w:r>
          </w:p>
          <w:p w14:paraId="440793C3" w14:textId="77777777" w:rsidR="007B7D4C" w:rsidRDefault="007B7D4C" w:rsidP="00101F60">
            <w:pPr>
              <w:rPr>
                <w:sz w:val="20"/>
              </w:rPr>
            </w:pPr>
          </w:p>
          <w:p w14:paraId="71BC6CB7" w14:textId="77777777" w:rsidR="007B7D4C" w:rsidRDefault="007B7D4C" w:rsidP="00101F60">
            <w:pPr>
              <w:rPr>
                <w:sz w:val="20"/>
              </w:rPr>
            </w:pPr>
            <w:r>
              <w:rPr>
                <w:sz w:val="20"/>
              </w:rPr>
              <w:t xml:space="preserve">The State has submitted an AELPA for ELs with significant cognitive disabilities for this peer review.  However, it is not provided in kindergarten.  </w:t>
            </w:r>
          </w:p>
          <w:p w14:paraId="64A39041" w14:textId="77777777" w:rsidR="007B7D4C" w:rsidRPr="00F8549B" w:rsidRDefault="007B7D4C" w:rsidP="00101F60">
            <w:pPr>
              <w:rPr>
                <w:sz w:val="20"/>
              </w:rPr>
            </w:pPr>
          </w:p>
        </w:tc>
      </w:tr>
      <w:tr w:rsidR="007B7D4C" w:rsidRPr="00F8549B" w14:paraId="207D86CF" w14:textId="77777777" w:rsidTr="00101F60">
        <w:tc>
          <w:tcPr>
            <w:tcW w:w="13410" w:type="dxa"/>
            <w:gridSpan w:val="3"/>
            <w:shd w:val="clear" w:color="auto" w:fill="auto"/>
          </w:tcPr>
          <w:p w14:paraId="05C638CB" w14:textId="77777777" w:rsidR="007B7D4C" w:rsidRPr="00F8549B" w:rsidRDefault="007B7D4C" w:rsidP="00101F60">
            <w:pPr>
              <w:pStyle w:val="Heading4"/>
              <w:rPr>
                <w:sz w:val="20"/>
              </w:rPr>
            </w:pPr>
            <w:r w:rsidRPr="00F8549B">
              <w:rPr>
                <w:sz w:val="20"/>
              </w:rPr>
              <w:t>Section 1.3 Summary Statement</w:t>
            </w:r>
          </w:p>
        </w:tc>
      </w:tr>
      <w:tr w:rsidR="007B7D4C" w:rsidRPr="00F8549B" w14:paraId="60098FFC" w14:textId="77777777" w:rsidTr="00101F60">
        <w:tc>
          <w:tcPr>
            <w:tcW w:w="13410" w:type="dxa"/>
            <w:gridSpan w:val="3"/>
            <w:shd w:val="clear" w:color="auto" w:fill="auto"/>
          </w:tcPr>
          <w:p w14:paraId="0AA97C7C" w14:textId="77777777" w:rsidR="007B7D4C" w:rsidRPr="00F8549B" w:rsidRDefault="007B7D4C" w:rsidP="00101F60">
            <w:pPr>
              <w:rPr>
                <w:sz w:val="20"/>
                <w:szCs w:val="20"/>
              </w:rPr>
            </w:pPr>
            <w:r w:rsidRPr="00F8549B">
              <w:rPr>
                <w:sz w:val="20"/>
                <w:szCs w:val="20"/>
              </w:rPr>
              <w:t>__X_ The following additional evidence is needed/provide brief rationale:</w:t>
            </w:r>
          </w:p>
          <w:p w14:paraId="231946E3" w14:textId="77777777" w:rsidR="007B7D4C" w:rsidRPr="00F8549B" w:rsidRDefault="007B7D4C" w:rsidP="007B7D4C">
            <w:pPr>
              <w:numPr>
                <w:ilvl w:val="0"/>
                <w:numId w:val="7"/>
              </w:numPr>
              <w:ind w:left="720"/>
              <w:rPr>
                <w:sz w:val="20"/>
                <w:szCs w:val="20"/>
              </w:rPr>
            </w:pPr>
            <w:r>
              <w:rPr>
                <w:sz w:val="20"/>
                <w:szCs w:val="20"/>
              </w:rPr>
              <w:t xml:space="preserve">Evidence that an alternate ELP assessment is available in kindergarten. </w:t>
            </w:r>
          </w:p>
          <w:p w14:paraId="1BC141E4" w14:textId="77777777" w:rsidR="007B7D4C" w:rsidRPr="00F8549B" w:rsidRDefault="007B7D4C" w:rsidP="00101F60">
            <w:pPr>
              <w:rPr>
                <w:sz w:val="20"/>
                <w:szCs w:val="20"/>
              </w:rPr>
            </w:pPr>
          </w:p>
        </w:tc>
      </w:tr>
    </w:tbl>
    <w:p w14:paraId="69E58D50" w14:textId="77777777" w:rsidR="007B7D4C" w:rsidRPr="00F8549B" w:rsidRDefault="007B7D4C" w:rsidP="007B7D4C">
      <w:pPr>
        <w:pStyle w:val="Heading6"/>
      </w:pPr>
    </w:p>
    <w:p w14:paraId="266B1CF1"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1.4 – Policies for Including All Students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2AD77D5D"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6420C16"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D68D38"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7F48677"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77FDB37" w14:textId="77777777" w:rsidTr="00101F60">
        <w:tc>
          <w:tcPr>
            <w:tcW w:w="3618" w:type="dxa"/>
            <w:shd w:val="clear" w:color="auto" w:fill="auto"/>
          </w:tcPr>
          <w:p w14:paraId="27F13579" w14:textId="77777777" w:rsidR="007B7D4C" w:rsidRPr="00F8549B" w:rsidRDefault="007B7D4C" w:rsidP="003E23B8">
            <w:pPr>
              <w:numPr>
                <w:ilvl w:val="0"/>
                <w:numId w:val="39"/>
              </w:numPr>
              <w:rPr>
                <w:sz w:val="20"/>
                <w:szCs w:val="20"/>
              </w:rPr>
            </w:pPr>
            <w:r w:rsidRPr="00F8549B">
              <w:rPr>
                <w:bCs/>
                <w:sz w:val="20"/>
                <w:szCs w:val="20"/>
              </w:rPr>
              <w:t>The State has p</w:t>
            </w:r>
            <w:r w:rsidRPr="00F8549B">
              <w:rPr>
                <w:sz w:val="20"/>
                <w:szCs w:val="20"/>
              </w:rPr>
              <w:t>olicies that require the inclusion</w:t>
            </w:r>
            <w:r w:rsidRPr="00F8549B">
              <w:rPr>
                <w:b/>
                <w:i/>
                <w:sz w:val="20"/>
                <w:szCs w:val="20"/>
              </w:rPr>
              <w:t xml:space="preserve"> of all public elementary and secondary ELs in the State’s ELP assessment</w:t>
            </w:r>
            <w:r w:rsidRPr="00F8549B">
              <w:rPr>
                <w:sz w:val="20"/>
                <w:szCs w:val="20"/>
              </w:rPr>
              <w:t>, including ELs with disabilities.</w:t>
            </w:r>
          </w:p>
        </w:tc>
        <w:tc>
          <w:tcPr>
            <w:tcW w:w="4779" w:type="dxa"/>
            <w:shd w:val="clear" w:color="auto" w:fill="auto"/>
          </w:tcPr>
          <w:p w14:paraId="6B9D30E1" w14:textId="0CEE57D5" w:rsidR="007B7D4C" w:rsidRPr="00F8549B" w:rsidRDefault="007B7D4C" w:rsidP="00101F60">
            <w:pPr>
              <w:rPr>
                <w:sz w:val="20"/>
              </w:rPr>
            </w:pPr>
            <w:r w:rsidRPr="00D45508">
              <w:rPr>
                <w:noProof/>
                <w:sz w:val="20"/>
              </w:rPr>
              <w:drawing>
                <wp:inline distT="0" distB="0" distL="0" distR="0" wp14:anchorId="60FF984C" wp14:editId="4F6FBE8F">
                  <wp:extent cx="2730500" cy="1574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0500" cy="1574800"/>
                          </a:xfrm>
                          <a:prstGeom prst="rect">
                            <a:avLst/>
                          </a:prstGeom>
                          <a:noFill/>
                          <a:ln>
                            <a:noFill/>
                          </a:ln>
                        </pic:spPr>
                      </pic:pic>
                    </a:graphicData>
                  </a:graphic>
                </wp:inline>
              </w:drawing>
            </w:r>
          </w:p>
        </w:tc>
        <w:tc>
          <w:tcPr>
            <w:tcW w:w="5013" w:type="dxa"/>
            <w:shd w:val="clear" w:color="auto" w:fill="auto"/>
          </w:tcPr>
          <w:p w14:paraId="08692459" w14:textId="77777777" w:rsidR="007B7D4C" w:rsidRDefault="007B7D4C" w:rsidP="00101F60">
            <w:pPr>
              <w:rPr>
                <w:sz w:val="20"/>
              </w:rPr>
            </w:pPr>
            <w:r w:rsidRPr="005B1B1E">
              <w:rPr>
                <w:sz w:val="20"/>
              </w:rPr>
              <w:t>State’s evidence establishes that the State’s assessment system includes all ELs in grades K-12, including ELs with disabilities</w:t>
            </w:r>
            <w:r>
              <w:rPr>
                <w:sz w:val="20"/>
              </w:rPr>
              <w:t xml:space="preserve">.  This includes guidance on the use of an alternate ELP assessment for students with significant cognitive disabilities.  However, an alternate ELP assessment is not available in kindergarten. </w:t>
            </w:r>
          </w:p>
          <w:p w14:paraId="44A42081" w14:textId="77777777" w:rsidR="007B7D4C" w:rsidRPr="00F8549B" w:rsidRDefault="007B7D4C" w:rsidP="00101F60">
            <w:pPr>
              <w:rPr>
                <w:sz w:val="20"/>
              </w:rPr>
            </w:pPr>
          </w:p>
        </w:tc>
      </w:tr>
      <w:tr w:rsidR="007B7D4C" w:rsidRPr="00F8549B" w14:paraId="2103CFF2" w14:textId="77777777" w:rsidTr="00101F60">
        <w:tc>
          <w:tcPr>
            <w:tcW w:w="13410" w:type="dxa"/>
            <w:gridSpan w:val="3"/>
            <w:shd w:val="clear" w:color="auto" w:fill="auto"/>
          </w:tcPr>
          <w:p w14:paraId="2F09AB77" w14:textId="77777777" w:rsidR="007B7D4C" w:rsidRPr="00F8549B" w:rsidRDefault="007B7D4C" w:rsidP="00101F60">
            <w:pPr>
              <w:pStyle w:val="Heading4"/>
              <w:rPr>
                <w:sz w:val="20"/>
              </w:rPr>
            </w:pPr>
            <w:r w:rsidRPr="00F8549B">
              <w:rPr>
                <w:sz w:val="20"/>
              </w:rPr>
              <w:t>Section 1.4 Summary Statement</w:t>
            </w:r>
          </w:p>
        </w:tc>
      </w:tr>
      <w:tr w:rsidR="007B7D4C" w:rsidRPr="00F8549B" w14:paraId="6F42FA45" w14:textId="77777777" w:rsidTr="00101F60">
        <w:tc>
          <w:tcPr>
            <w:tcW w:w="13410" w:type="dxa"/>
            <w:gridSpan w:val="3"/>
            <w:shd w:val="clear" w:color="auto" w:fill="auto"/>
          </w:tcPr>
          <w:p w14:paraId="2A4D36FB" w14:textId="77777777" w:rsidR="007B7D4C" w:rsidRPr="00F8549B" w:rsidRDefault="007B7D4C" w:rsidP="00101F60">
            <w:pPr>
              <w:rPr>
                <w:sz w:val="20"/>
                <w:szCs w:val="20"/>
              </w:rPr>
            </w:pPr>
            <w:r w:rsidRPr="00F8549B">
              <w:rPr>
                <w:sz w:val="20"/>
                <w:szCs w:val="20"/>
              </w:rPr>
              <w:t>__</w:t>
            </w:r>
            <w:r>
              <w:rPr>
                <w:sz w:val="20"/>
                <w:szCs w:val="20"/>
              </w:rPr>
              <w:t>x</w:t>
            </w:r>
            <w:r w:rsidRPr="00F8549B">
              <w:rPr>
                <w:sz w:val="20"/>
                <w:szCs w:val="20"/>
              </w:rPr>
              <w:t xml:space="preserve">_ </w:t>
            </w:r>
            <w:r>
              <w:rPr>
                <w:sz w:val="20"/>
                <w:szCs w:val="20"/>
              </w:rPr>
              <w:t>See Critical Element 1.3.</w:t>
            </w:r>
          </w:p>
        </w:tc>
      </w:tr>
    </w:tbl>
    <w:p w14:paraId="77882705" w14:textId="77777777" w:rsidR="007B7D4C" w:rsidRPr="00F8549B" w:rsidRDefault="007B7D4C" w:rsidP="007B7D4C">
      <w:pPr>
        <w:rPr>
          <w:sz w:val="20"/>
        </w:rPr>
      </w:pPr>
    </w:p>
    <w:p w14:paraId="3D4DD1B2" w14:textId="77777777" w:rsidR="007B7D4C" w:rsidRPr="00F8549B" w:rsidRDefault="007B7D4C" w:rsidP="007B7D4C">
      <w:pPr>
        <w:pStyle w:val="Heading2"/>
        <w:rPr>
          <w:sz w:val="20"/>
        </w:rPr>
      </w:pPr>
      <w:r w:rsidRPr="00F8549B">
        <w:rPr>
          <w:sz w:val="20"/>
        </w:rPr>
        <w:br w:type="page"/>
      </w:r>
      <w:r w:rsidRPr="00F8549B">
        <w:rPr>
          <w:sz w:val="20"/>
        </w:rPr>
        <w:lastRenderedPageBreak/>
        <w:t xml:space="preserve">Critical Element 1.5 – Meaningful Consultation in the Development of Challenging State Standards and Assessments </w:t>
      </w:r>
    </w:p>
    <w:p w14:paraId="6D725C46" w14:textId="77777777" w:rsidR="007B7D4C" w:rsidRPr="00F8549B" w:rsidRDefault="007B7D4C" w:rsidP="007B7D4C">
      <w:pPr>
        <w:keepNext/>
        <w:keepLines/>
        <w:autoSpaceDE w:val="0"/>
        <w:autoSpaceDN w:val="0"/>
        <w:adjustRightInd w:val="0"/>
        <w:spacing w:before="80"/>
        <w:rPr>
          <w:bCs/>
          <w:sz w:val="20"/>
          <w:szCs w:val="20"/>
        </w:rPr>
      </w:pPr>
      <w:r w:rsidRPr="00F8549B">
        <w:rPr>
          <w:b/>
          <w:sz w:val="20"/>
          <w:szCs w:val="20"/>
        </w:rPr>
        <w:t>(</w:t>
      </w:r>
      <w:r w:rsidRPr="00F8549B">
        <w:rPr>
          <w:bCs/>
          <w:sz w:val="20"/>
          <w:szCs w:val="20"/>
        </w:rPr>
        <w:t xml:space="preserve">Note: this is a new requirement under ESSA, </w:t>
      </w:r>
      <w:r w:rsidRPr="00F8549B">
        <w:rPr>
          <w:bCs/>
          <w:sz w:val="20"/>
          <w:szCs w:val="20"/>
          <w:u w:val="single"/>
        </w:rPr>
        <w:t>so it does not apply to standards and assessments adopted prior to the passage of ESSA (December 2015)</w:t>
      </w:r>
      <w:r w:rsidRPr="00F8549B">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4918B5C6"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574AD5A0"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F2400D"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902644"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4FD999DE" w14:textId="77777777" w:rsidTr="00101F60">
        <w:tc>
          <w:tcPr>
            <w:tcW w:w="3618" w:type="dxa"/>
            <w:shd w:val="clear" w:color="auto" w:fill="auto"/>
          </w:tcPr>
          <w:p w14:paraId="54025A2D" w14:textId="77777777" w:rsidR="007B7D4C" w:rsidRPr="00F8549B" w:rsidRDefault="007B7D4C" w:rsidP="00101F60">
            <w:pPr>
              <w:spacing w:before="80"/>
              <w:rPr>
                <w:sz w:val="20"/>
                <w:szCs w:val="20"/>
              </w:rPr>
            </w:pPr>
            <w:r w:rsidRPr="00F8549B">
              <w:rPr>
                <w:sz w:val="20"/>
                <w:szCs w:val="20"/>
              </w:rPr>
              <w:t xml:space="preserve">If the State has developed or amended challenging </w:t>
            </w:r>
            <w:r w:rsidRPr="00F8549B">
              <w:rPr>
                <w:b/>
                <w:i/>
                <w:sz w:val="20"/>
                <w:szCs w:val="20"/>
              </w:rPr>
              <w:t>ELP</w:t>
            </w:r>
            <w:r w:rsidRPr="00F8549B">
              <w:rPr>
                <w:sz w:val="20"/>
                <w:szCs w:val="20"/>
              </w:rPr>
              <w:t xml:space="preserve"> standards and assessments, the State has conducted meaningful and timely consultation with:</w:t>
            </w:r>
          </w:p>
          <w:p w14:paraId="794A43BD" w14:textId="77777777" w:rsidR="007B7D4C" w:rsidRPr="00F8549B" w:rsidRDefault="007B7D4C" w:rsidP="003E23B8">
            <w:pPr>
              <w:numPr>
                <w:ilvl w:val="0"/>
                <w:numId w:val="45"/>
              </w:numPr>
              <w:ind w:left="360"/>
              <w:rPr>
                <w:sz w:val="20"/>
              </w:rPr>
            </w:pPr>
            <w:r w:rsidRPr="00F8549B">
              <w:rPr>
                <w:sz w:val="20"/>
                <w:szCs w:val="20"/>
              </w:rPr>
              <w:t xml:space="preserve">State leaders, including the Governor, </w:t>
            </w:r>
            <w:r w:rsidRPr="00F8549B">
              <w:rPr>
                <w:sz w:val="20"/>
              </w:rPr>
              <w:t>members of the State legislature and State board of education (if the State has a State board of education).</w:t>
            </w:r>
          </w:p>
          <w:p w14:paraId="3115B03C" w14:textId="77777777" w:rsidR="007B7D4C" w:rsidRPr="00F8549B" w:rsidRDefault="007B7D4C" w:rsidP="003E23B8">
            <w:pPr>
              <w:numPr>
                <w:ilvl w:val="0"/>
                <w:numId w:val="45"/>
              </w:numPr>
              <w:ind w:left="360"/>
              <w:rPr>
                <w:sz w:val="20"/>
                <w:szCs w:val="20"/>
              </w:rPr>
            </w:pPr>
            <w:r w:rsidRPr="00F8549B">
              <w:rPr>
                <w:sz w:val="20"/>
                <w:szCs w:val="20"/>
              </w:rPr>
              <w:t>Local educational agencies (including those located in rural areas).</w:t>
            </w:r>
          </w:p>
          <w:p w14:paraId="2816A9F7" w14:textId="77777777" w:rsidR="007B7D4C" w:rsidRPr="00F8549B" w:rsidRDefault="007B7D4C" w:rsidP="003E23B8">
            <w:pPr>
              <w:numPr>
                <w:ilvl w:val="0"/>
                <w:numId w:val="45"/>
              </w:numPr>
              <w:ind w:left="360"/>
              <w:rPr>
                <w:sz w:val="20"/>
                <w:szCs w:val="20"/>
              </w:rPr>
            </w:pPr>
            <w:r w:rsidRPr="00F8549B">
              <w:rPr>
                <w:sz w:val="20"/>
                <w:szCs w:val="20"/>
              </w:rPr>
              <w:t xml:space="preserve">Representatives of Indian tribes located in the State. </w:t>
            </w:r>
          </w:p>
          <w:p w14:paraId="08833D1A" w14:textId="77777777" w:rsidR="007B7D4C" w:rsidRPr="00F8549B" w:rsidRDefault="007B7D4C" w:rsidP="003E23B8">
            <w:pPr>
              <w:numPr>
                <w:ilvl w:val="0"/>
                <w:numId w:val="45"/>
              </w:numPr>
              <w:ind w:left="360"/>
              <w:rPr>
                <w:sz w:val="20"/>
                <w:szCs w:val="20"/>
              </w:rPr>
            </w:pPr>
            <w:r w:rsidRPr="00F8549B">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DCBD627" w14:textId="25DA148A" w:rsidR="007B7D4C" w:rsidRPr="00F8549B" w:rsidRDefault="007B7D4C" w:rsidP="00101F60">
            <w:pPr>
              <w:rPr>
                <w:sz w:val="20"/>
              </w:rPr>
            </w:pPr>
            <w:r w:rsidRPr="004D023B">
              <w:rPr>
                <w:noProof/>
                <w:sz w:val="20"/>
              </w:rPr>
              <w:drawing>
                <wp:inline distT="0" distB="0" distL="0" distR="0" wp14:anchorId="48827AD8" wp14:editId="4CE5C597">
                  <wp:extent cx="250190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1900" cy="1149350"/>
                          </a:xfrm>
                          <a:prstGeom prst="rect">
                            <a:avLst/>
                          </a:prstGeom>
                          <a:noFill/>
                          <a:ln>
                            <a:noFill/>
                          </a:ln>
                        </pic:spPr>
                      </pic:pic>
                    </a:graphicData>
                  </a:graphic>
                </wp:inline>
              </w:drawing>
            </w:r>
          </w:p>
        </w:tc>
        <w:tc>
          <w:tcPr>
            <w:tcW w:w="5013" w:type="dxa"/>
            <w:shd w:val="clear" w:color="auto" w:fill="auto"/>
          </w:tcPr>
          <w:p w14:paraId="7FE3697C" w14:textId="77777777" w:rsidR="007B7D4C" w:rsidRDefault="007B7D4C" w:rsidP="00101F60">
            <w:pPr>
              <w:rPr>
                <w:sz w:val="20"/>
              </w:rPr>
            </w:pPr>
            <w:r>
              <w:rPr>
                <w:sz w:val="20"/>
              </w:rPr>
              <w:t>The State noted that the CO ELP standards</w:t>
            </w:r>
            <w:r w:rsidRPr="0092616C">
              <w:rPr>
                <w:sz w:val="20"/>
              </w:rPr>
              <w:t xml:space="preserve"> were adopted prior to December 2015. </w:t>
            </w:r>
            <w:r>
              <w:rPr>
                <w:sz w:val="20"/>
              </w:rPr>
              <w:t>Therefore, the State did not provide evidence for this critical element, as these criteria only apply to standards and assessments adopted after the passage of the ESSA in December, 2015.</w:t>
            </w:r>
          </w:p>
          <w:p w14:paraId="5252B9A6" w14:textId="77777777" w:rsidR="007B7D4C" w:rsidRDefault="007B7D4C" w:rsidP="00101F60">
            <w:pPr>
              <w:rPr>
                <w:sz w:val="20"/>
              </w:rPr>
            </w:pPr>
          </w:p>
          <w:p w14:paraId="4AA8FC08" w14:textId="77777777" w:rsidR="007B7D4C" w:rsidRPr="00F8549B" w:rsidRDefault="007B7D4C" w:rsidP="00101F60">
            <w:pPr>
              <w:rPr>
                <w:sz w:val="20"/>
              </w:rPr>
            </w:pPr>
            <w:r>
              <w:rPr>
                <w:sz w:val="20"/>
              </w:rPr>
              <w:t>Department staff note that while the current ELP standards are not subject to this critical element, if significant revisions are made to the ELP standards, then there is an expectation that the State provide evidence of meaningful consultation in those revisions.</w:t>
            </w:r>
          </w:p>
        </w:tc>
      </w:tr>
      <w:tr w:rsidR="007B7D4C" w:rsidRPr="00F8549B" w14:paraId="5513B233" w14:textId="77777777" w:rsidTr="00101F60">
        <w:tc>
          <w:tcPr>
            <w:tcW w:w="13410" w:type="dxa"/>
            <w:gridSpan w:val="3"/>
            <w:shd w:val="clear" w:color="auto" w:fill="auto"/>
          </w:tcPr>
          <w:p w14:paraId="69F0C71E" w14:textId="77777777" w:rsidR="007B7D4C" w:rsidRPr="00F8549B" w:rsidRDefault="007B7D4C" w:rsidP="00101F60">
            <w:pPr>
              <w:pStyle w:val="Heading4"/>
              <w:rPr>
                <w:sz w:val="20"/>
              </w:rPr>
            </w:pPr>
            <w:r w:rsidRPr="00F8549B">
              <w:rPr>
                <w:sz w:val="20"/>
              </w:rPr>
              <w:t>Section 1.5 Summary Statement</w:t>
            </w:r>
          </w:p>
        </w:tc>
      </w:tr>
      <w:tr w:rsidR="007B7D4C" w:rsidRPr="00F8549B" w14:paraId="203B7A2B" w14:textId="77777777" w:rsidTr="00101F60">
        <w:tc>
          <w:tcPr>
            <w:tcW w:w="13410" w:type="dxa"/>
            <w:gridSpan w:val="3"/>
            <w:shd w:val="clear" w:color="auto" w:fill="auto"/>
          </w:tcPr>
          <w:p w14:paraId="6FA8225F" w14:textId="77777777" w:rsidR="007B7D4C" w:rsidRPr="00F8549B" w:rsidRDefault="007B7D4C" w:rsidP="00101F60">
            <w:pPr>
              <w:ind w:left="720"/>
              <w:rPr>
                <w:sz w:val="20"/>
                <w:szCs w:val="20"/>
              </w:rPr>
            </w:pPr>
            <w:r>
              <w:rPr>
                <w:sz w:val="20"/>
                <w:szCs w:val="20"/>
              </w:rPr>
              <w:t>X</w:t>
            </w:r>
            <w:r w:rsidRPr="00532BBF">
              <w:rPr>
                <w:sz w:val="20"/>
                <w:szCs w:val="20"/>
              </w:rPr>
              <w:t>__ No ad</w:t>
            </w:r>
            <w:r>
              <w:rPr>
                <w:sz w:val="20"/>
                <w:szCs w:val="20"/>
              </w:rPr>
              <w:t xml:space="preserve">ditional evidence is required, since the current ELP standards were adopted prior to the passage of the ESSA.  </w:t>
            </w:r>
          </w:p>
        </w:tc>
      </w:tr>
    </w:tbl>
    <w:p w14:paraId="24CA8D94" w14:textId="77777777" w:rsidR="007B7D4C" w:rsidRPr="00F8549B" w:rsidRDefault="007B7D4C" w:rsidP="007B7D4C">
      <w:pPr>
        <w:rPr>
          <w:b/>
          <w:sz w:val="20"/>
          <w:szCs w:val="20"/>
        </w:rPr>
      </w:pPr>
    </w:p>
    <w:p w14:paraId="09A624F6" w14:textId="77777777" w:rsidR="007B7D4C" w:rsidRPr="00F8549B" w:rsidRDefault="007B7D4C" w:rsidP="007B7D4C">
      <w:pPr>
        <w:pStyle w:val="Heading1"/>
        <w:rPr>
          <w:sz w:val="20"/>
        </w:rPr>
      </w:pPr>
      <w:r w:rsidRPr="00F8549B">
        <w:rPr>
          <w:sz w:val="20"/>
        </w:rPr>
        <w:br w:type="page"/>
      </w:r>
      <w:r w:rsidRPr="00F8549B">
        <w:rPr>
          <w:sz w:val="20"/>
        </w:rPr>
        <w:lastRenderedPageBreak/>
        <w:t>SECTION 2: ASSESSMENT SYSTEM OPERATIONS</w:t>
      </w:r>
    </w:p>
    <w:p w14:paraId="45E49BB4" w14:textId="77777777" w:rsidR="007B7D4C" w:rsidRPr="00F8549B" w:rsidRDefault="007B7D4C" w:rsidP="007B7D4C">
      <w:pPr>
        <w:pStyle w:val="Heading2"/>
        <w:rPr>
          <w:sz w:val="20"/>
        </w:rPr>
      </w:pPr>
      <w:r w:rsidRPr="00F8549B">
        <w:rPr>
          <w:sz w:val="20"/>
        </w:rPr>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4CAE07E5"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6E3613EA"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A6FBCF"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16FB28"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B3B3D48" w14:textId="77777777" w:rsidTr="00101F60">
        <w:tc>
          <w:tcPr>
            <w:tcW w:w="3618" w:type="dxa"/>
            <w:shd w:val="clear" w:color="auto" w:fill="auto"/>
          </w:tcPr>
          <w:p w14:paraId="4B71B847" w14:textId="77777777" w:rsidR="007B7D4C" w:rsidRPr="00F8549B" w:rsidRDefault="007B7D4C" w:rsidP="00101F60">
            <w:pPr>
              <w:spacing w:before="80"/>
              <w:rPr>
                <w:b/>
                <w:bCs/>
                <w:sz w:val="20"/>
                <w:szCs w:val="20"/>
              </w:rPr>
            </w:pPr>
            <w:r w:rsidRPr="00F8549B">
              <w:rPr>
                <w:bCs/>
                <w:sz w:val="20"/>
                <w:szCs w:val="20"/>
              </w:rPr>
              <w:t xml:space="preserve">The State’s test design and test development process is well-suited for the content, is technically sound, aligns the assessments to </w:t>
            </w:r>
            <w:r w:rsidRPr="00F8549B">
              <w:rPr>
                <w:b/>
                <w:bCs/>
                <w:i/>
                <w:sz w:val="20"/>
                <w:szCs w:val="20"/>
              </w:rPr>
              <w:t xml:space="preserve"> the depth and breadth of the State’s ELP standards,</w:t>
            </w:r>
            <w:r w:rsidRPr="00F8549B">
              <w:rPr>
                <w:bCs/>
                <w:sz w:val="20"/>
                <w:szCs w:val="20"/>
              </w:rPr>
              <w:t xml:space="preserve"> and includes: </w:t>
            </w:r>
          </w:p>
          <w:p w14:paraId="64B75EB2" w14:textId="77777777" w:rsidR="007B7D4C" w:rsidRPr="00F8549B" w:rsidRDefault="007B7D4C" w:rsidP="003E23B8">
            <w:pPr>
              <w:numPr>
                <w:ilvl w:val="0"/>
                <w:numId w:val="38"/>
              </w:numPr>
              <w:rPr>
                <w:sz w:val="20"/>
                <w:szCs w:val="20"/>
              </w:rPr>
            </w:pPr>
            <w:r w:rsidRPr="00F8549B">
              <w:rPr>
                <w:sz w:val="20"/>
                <w:szCs w:val="20"/>
              </w:rPr>
              <w:t>Statement(s) of the purposes of the assessments and the intended interpretations and uses of results;</w:t>
            </w:r>
          </w:p>
          <w:p w14:paraId="69B8C9DF" w14:textId="77777777" w:rsidR="007B7D4C" w:rsidRPr="00F8549B" w:rsidRDefault="007B7D4C" w:rsidP="003E23B8">
            <w:pPr>
              <w:numPr>
                <w:ilvl w:val="0"/>
                <w:numId w:val="38"/>
              </w:numPr>
              <w:rPr>
                <w:sz w:val="20"/>
                <w:szCs w:val="20"/>
              </w:rPr>
            </w:pPr>
            <w:r w:rsidRPr="00F8549B">
              <w:rPr>
                <w:sz w:val="20"/>
                <w:szCs w:val="20"/>
              </w:rPr>
              <w:t>Test blueprints that describe the structure of each assessment in sufficient detail to support the development of assessments that are technically sound, measure the depth and breadth of</w:t>
            </w:r>
            <w:r w:rsidRPr="00F8549B">
              <w:rPr>
                <w:i/>
                <w:sz w:val="20"/>
              </w:rPr>
              <w:t> </w:t>
            </w:r>
            <w:r w:rsidRPr="00F8549B">
              <w:rPr>
                <w:b/>
                <w:i/>
                <w:sz w:val="20"/>
                <w:szCs w:val="20"/>
              </w:rPr>
              <w:t>the State’s ELP standards</w:t>
            </w:r>
            <w:r w:rsidRPr="00F8549B">
              <w:rPr>
                <w:sz w:val="20"/>
                <w:szCs w:val="20"/>
              </w:rPr>
              <w:t>, and support the intended interpretations and uses of the results.</w:t>
            </w:r>
          </w:p>
          <w:p w14:paraId="71256FD6" w14:textId="77777777" w:rsidR="007B7D4C" w:rsidRPr="00F8549B" w:rsidRDefault="007B7D4C" w:rsidP="003E23B8">
            <w:pPr>
              <w:numPr>
                <w:ilvl w:val="0"/>
                <w:numId w:val="38"/>
              </w:numPr>
              <w:rPr>
                <w:sz w:val="20"/>
                <w:szCs w:val="20"/>
              </w:rPr>
            </w:pPr>
            <w:r w:rsidRPr="00F8549B">
              <w:rPr>
                <w:sz w:val="20"/>
                <w:szCs w:val="20"/>
              </w:rPr>
              <w:t xml:space="preserve">Processes to ensure that the ELP assessment is tailored to the knowledge and skills included in </w:t>
            </w:r>
            <w:r w:rsidRPr="00F8549B">
              <w:rPr>
                <w:b/>
                <w:i/>
                <w:sz w:val="20"/>
                <w:szCs w:val="20"/>
              </w:rPr>
              <w:t>the State’s ELP standards</w:t>
            </w:r>
            <w:r w:rsidRPr="00F8549B">
              <w:rPr>
                <w:sz w:val="20"/>
                <w:szCs w:val="20"/>
              </w:rPr>
              <w:t xml:space="preserve"> and reflects appropriate inclusion of the range of complexity found in the standards.</w:t>
            </w:r>
          </w:p>
          <w:p w14:paraId="4440604D" w14:textId="77777777" w:rsidR="007B7D4C" w:rsidRPr="00F8549B" w:rsidRDefault="007B7D4C" w:rsidP="003E23B8">
            <w:pPr>
              <w:numPr>
                <w:ilvl w:val="0"/>
                <w:numId w:val="38"/>
              </w:numPr>
              <w:rPr>
                <w:sz w:val="20"/>
                <w:szCs w:val="20"/>
              </w:rPr>
            </w:pPr>
            <w:r w:rsidRPr="00F8549B">
              <w:rPr>
                <w:sz w:val="20"/>
                <w:szCs w:val="20"/>
              </w:rPr>
              <w:t>If the State administers computer-adaptive assessments, the item pool and item selection procedures adequately support the test design and intended uses and interpretations of results.</w:t>
            </w:r>
          </w:p>
          <w:p w14:paraId="74BB31AD" w14:textId="77777777" w:rsidR="007B7D4C" w:rsidRPr="00F8549B" w:rsidRDefault="007B7D4C" w:rsidP="003E23B8">
            <w:pPr>
              <w:numPr>
                <w:ilvl w:val="0"/>
                <w:numId w:val="38"/>
              </w:numPr>
              <w:rPr>
                <w:sz w:val="20"/>
                <w:szCs w:val="20"/>
              </w:rPr>
            </w:pPr>
            <w:r w:rsidRPr="00F8549B">
              <w:rPr>
                <w:sz w:val="20"/>
                <w:szCs w:val="20"/>
              </w:rPr>
              <w:t>If the State administers a computer-adaptive assessment, it makes proficiency determinations with respect to the grade in which the student is enrolled and uses that determination for all reporting.</w:t>
            </w:r>
          </w:p>
          <w:p w14:paraId="4C6DB388" w14:textId="77777777" w:rsidR="007B7D4C" w:rsidRPr="00F8549B" w:rsidRDefault="007B7D4C" w:rsidP="00101F60">
            <w:pPr>
              <w:rPr>
                <w:sz w:val="20"/>
                <w:szCs w:val="20"/>
              </w:rPr>
            </w:pPr>
            <w:r w:rsidRPr="00F8549B">
              <w:rPr>
                <w:sz w:val="20"/>
                <w:szCs w:val="20"/>
              </w:rPr>
              <w:lastRenderedPageBreak/>
              <w:t xml:space="preserve">If the State administers a content assessment that includes portfolios, such assessment may be partially administered through a portfolio but may not be </w:t>
            </w:r>
            <w:r w:rsidRPr="00F8549B">
              <w:rPr>
                <w:i/>
                <w:sz w:val="20"/>
                <w:szCs w:val="20"/>
              </w:rPr>
              <w:t>entirely</w:t>
            </w:r>
            <w:r w:rsidRPr="00F8549B">
              <w:rPr>
                <w:sz w:val="20"/>
                <w:szCs w:val="20"/>
              </w:rPr>
              <w:t xml:space="preserve"> administered through a portfolio. </w:t>
            </w:r>
          </w:p>
        </w:tc>
        <w:tc>
          <w:tcPr>
            <w:tcW w:w="4779" w:type="dxa"/>
            <w:shd w:val="clear" w:color="auto" w:fill="auto"/>
          </w:tcPr>
          <w:p w14:paraId="278D41A6" w14:textId="77777777" w:rsidR="007B7D4C" w:rsidRPr="00F8549B" w:rsidRDefault="007B7D4C" w:rsidP="00101F60">
            <w:pPr>
              <w:pStyle w:val="Default"/>
              <w:rPr>
                <w:color w:val="auto"/>
                <w:sz w:val="20"/>
                <w:szCs w:val="20"/>
              </w:rPr>
            </w:pPr>
            <w:r w:rsidRPr="00F8549B">
              <w:rPr>
                <w:color w:val="auto"/>
                <w:sz w:val="20"/>
                <w:szCs w:val="20"/>
              </w:rPr>
              <w:lastRenderedPageBreak/>
              <w:t>SEE WIDA EVIDENCE</w:t>
            </w:r>
          </w:p>
          <w:p w14:paraId="711C3D97" w14:textId="77777777" w:rsidR="007B7D4C" w:rsidRPr="00F8549B" w:rsidRDefault="007B7D4C" w:rsidP="00101F60">
            <w:pPr>
              <w:pStyle w:val="Default"/>
              <w:rPr>
                <w:color w:val="548DD4"/>
                <w:sz w:val="20"/>
                <w:szCs w:val="20"/>
              </w:rPr>
            </w:pPr>
          </w:p>
        </w:tc>
        <w:tc>
          <w:tcPr>
            <w:tcW w:w="5013" w:type="dxa"/>
            <w:shd w:val="clear" w:color="auto" w:fill="auto"/>
          </w:tcPr>
          <w:p w14:paraId="6373C436" w14:textId="77777777" w:rsidR="007B7D4C" w:rsidRPr="00F8549B" w:rsidRDefault="007B7D4C" w:rsidP="00101F60">
            <w:pPr>
              <w:pStyle w:val="Default"/>
              <w:rPr>
                <w:color w:val="auto"/>
                <w:sz w:val="20"/>
                <w:szCs w:val="20"/>
              </w:rPr>
            </w:pPr>
          </w:p>
        </w:tc>
      </w:tr>
      <w:tr w:rsidR="007B7D4C" w:rsidRPr="00F8549B" w14:paraId="68AEDFF7" w14:textId="77777777" w:rsidTr="00101F60">
        <w:tc>
          <w:tcPr>
            <w:tcW w:w="13410" w:type="dxa"/>
            <w:gridSpan w:val="3"/>
            <w:shd w:val="clear" w:color="auto" w:fill="auto"/>
          </w:tcPr>
          <w:p w14:paraId="5AAAE20C" w14:textId="77777777" w:rsidR="007B7D4C" w:rsidRPr="00F8549B" w:rsidRDefault="007B7D4C" w:rsidP="00101F60">
            <w:pPr>
              <w:pStyle w:val="Heading4"/>
              <w:rPr>
                <w:sz w:val="20"/>
              </w:rPr>
            </w:pPr>
            <w:r w:rsidRPr="00F8549B">
              <w:rPr>
                <w:sz w:val="20"/>
              </w:rPr>
              <w:t>Section 2.1 Summary Statement</w:t>
            </w:r>
          </w:p>
        </w:tc>
      </w:tr>
      <w:tr w:rsidR="007B7D4C" w:rsidRPr="00F8549B" w14:paraId="2C2CAA92" w14:textId="77777777" w:rsidTr="00101F60">
        <w:tc>
          <w:tcPr>
            <w:tcW w:w="13410" w:type="dxa"/>
            <w:gridSpan w:val="3"/>
            <w:shd w:val="clear" w:color="auto" w:fill="auto"/>
          </w:tcPr>
          <w:p w14:paraId="17D2FF5E" w14:textId="77777777" w:rsidR="007B7D4C" w:rsidRPr="00F8549B" w:rsidRDefault="007B7D4C" w:rsidP="00101F60">
            <w:pPr>
              <w:rPr>
                <w:sz w:val="20"/>
                <w:szCs w:val="20"/>
              </w:rPr>
            </w:pPr>
            <w:r w:rsidRPr="00F8549B">
              <w:rPr>
                <w:sz w:val="20"/>
                <w:szCs w:val="20"/>
              </w:rPr>
              <w:t>___ The following additional evidence is needed/provide brief rationale:</w:t>
            </w:r>
          </w:p>
          <w:p w14:paraId="149B7D90" w14:textId="77777777" w:rsidR="007B7D4C" w:rsidRPr="00F8549B" w:rsidRDefault="007B7D4C" w:rsidP="00101F60">
            <w:pPr>
              <w:ind w:left="720"/>
              <w:rPr>
                <w:sz w:val="20"/>
                <w:szCs w:val="20"/>
              </w:rPr>
            </w:pPr>
            <w:r w:rsidRPr="00F8549B">
              <w:rPr>
                <w:sz w:val="20"/>
                <w:szCs w:val="20"/>
              </w:rPr>
              <w:t>SEE WIDA PEER REVIEW NOTES</w:t>
            </w:r>
          </w:p>
        </w:tc>
      </w:tr>
    </w:tbl>
    <w:p w14:paraId="489871CA" w14:textId="77777777" w:rsidR="007B7D4C" w:rsidRPr="00F8549B" w:rsidRDefault="007B7D4C" w:rsidP="007B7D4C">
      <w:pPr>
        <w:rPr>
          <w:sz w:val="20"/>
        </w:rPr>
      </w:pPr>
    </w:p>
    <w:p w14:paraId="1B52288E"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350C1F3A"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39EA7EB7"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0C15FB"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B446C8"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328BF0A" w14:textId="77777777" w:rsidTr="00101F60">
        <w:tc>
          <w:tcPr>
            <w:tcW w:w="3618" w:type="dxa"/>
            <w:shd w:val="clear" w:color="auto" w:fill="auto"/>
          </w:tcPr>
          <w:p w14:paraId="2D16D33B" w14:textId="77777777" w:rsidR="007B7D4C" w:rsidRPr="00F8549B" w:rsidRDefault="007B7D4C" w:rsidP="00101F60">
            <w:pPr>
              <w:rPr>
                <w:sz w:val="20"/>
                <w:szCs w:val="20"/>
              </w:rPr>
            </w:pPr>
            <w:r w:rsidRPr="00F8549B">
              <w:rPr>
                <w:sz w:val="20"/>
                <w:szCs w:val="20"/>
              </w:rPr>
              <w:t>The State uses reasonable and technically sound procedures to develop and select items to:</w:t>
            </w:r>
          </w:p>
          <w:p w14:paraId="5FB24C22" w14:textId="77777777" w:rsidR="007B7D4C" w:rsidRPr="00F8549B" w:rsidRDefault="007B7D4C" w:rsidP="003E23B8">
            <w:pPr>
              <w:numPr>
                <w:ilvl w:val="0"/>
                <w:numId w:val="50"/>
              </w:numPr>
              <w:ind w:left="450"/>
              <w:rPr>
                <w:sz w:val="20"/>
                <w:szCs w:val="20"/>
              </w:rPr>
            </w:pPr>
            <w:r w:rsidRPr="00F8549B">
              <w:rPr>
                <w:sz w:val="20"/>
                <w:szCs w:val="20"/>
              </w:rPr>
              <w:t xml:space="preserve">Assess student English language proficiency based on the </w:t>
            </w:r>
            <w:r w:rsidRPr="00F8549B">
              <w:rPr>
                <w:b/>
                <w:i/>
                <w:sz w:val="20"/>
                <w:szCs w:val="20"/>
              </w:rPr>
              <w:t>State’s ELP standards</w:t>
            </w:r>
            <w:r w:rsidRPr="00F8549B">
              <w:rPr>
                <w:sz w:val="20"/>
                <w:szCs w:val="20"/>
              </w:rPr>
              <w:t xml:space="preserve"> in terms of content and language processes.</w:t>
            </w:r>
          </w:p>
          <w:p w14:paraId="561F9C0D" w14:textId="77777777" w:rsidR="007B7D4C" w:rsidRPr="00F8549B" w:rsidRDefault="007B7D4C" w:rsidP="00101F60">
            <w:pPr>
              <w:ind w:left="450"/>
              <w:rPr>
                <w:sz w:val="20"/>
                <w:szCs w:val="20"/>
              </w:rPr>
            </w:pPr>
          </w:p>
        </w:tc>
        <w:tc>
          <w:tcPr>
            <w:tcW w:w="4779" w:type="dxa"/>
            <w:shd w:val="clear" w:color="auto" w:fill="auto"/>
          </w:tcPr>
          <w:p w14:paraId="15B2878D" w14:textId="77777777" w:rsidR="007B7D4C" w:rsidRPr="00F8549B" w:rsidRDefault="007B7D4C" w:rsidP="00101F60">
            <w:pPr>
              <w:pStyle w:val="Default"/>
              <w:rPr>
                <w:color w:val="auto"/>
                <w:sz w:val="20"/>
                <w:szCs w:val="20"/>
              </w:rPr>
            </w:pPr>
            <w:r w:rsidRPr="00F8549B">
              <w:rPr>
                <w:color w:val="auto"/>
                <w:sz w:val="20"/>
                <w:szCs w:val="20"/>
              </w:rPr>
              <w:t>SEE WIDA EVIDENCE</w:t>
            </w:r>
          </w:p>
          <w:p w14:paraId="7D06E41E" w14:textId="77777777" w:rsidR="007B7D4C" w:rsidRPr="00F8549B" w:rsidRDefault="007B7D4C" w:rsidP="00101F60">
            <w:pPr>
              <w:rPr>
                <w:color w:val="548DD4"/>
                <w:sz w:val="20"/>
                <w:szCs w:val="20"/>
              </w:rPr>
            </w:pPr>
          </w:p>
        </w:tc>
        <w:tc>
          <w:tcPr>
            <w:tcW w:w="5013" w:type="dxa"/>
            <w:shd w:val="clear" w:color="auto" w:fill="auto"/>
          </w:tcPr>
          <w:p w14:paraId="0C6A4013" w14:textId="77777777" w:rsidR="007B7D4C" w:rsidRPr="00F8549B" w:rsidRDefault="007B7D4C" w:rsidP="00101F60">
            <w:pPr>
              <w:rPr>
                <w:color w:val="548DD4"/>
                <w:sz w:val="20"/>
                <w:szCs w:val="20"/>
              </w:rPr>
            </w:pPr>
          </w:p>
        </w:tc>
      </w:tr>
      <w:tr w:rsidR="007B7D4C" w:rsidRPr="00F8549B" w14:paraId="042A0180" w14:textId="77777777" w:rsidTr="00101F60">
        <w:tc>
          <w:tcPr>
            <w:tcW w:w="13410" w:type="dxa"/>
            <w:gridSpan w:val="3"/>
            <w:shd w:val="clear" w:color="auto" w:fill="auto"/>
          </w:tcPr>
          <w:p w14:paraId="2D35CDEE" w14:textId="77777777" w:rsidR="007B7D4C" w:rsidRPr="00F8549B" w:rsidRDefault="007B7D4C" w:rsidP="00101F60">
            <w:pPr>
              <w:pStyle w:val="Heading4"/>
              <w:rPr>
                <w:sz w:val="20"/>
              </w:rPr>
            </w:pPr>
            <w:r w:rsidRPr="00F8549B">
              <w:rPr>
                <w:sz w:val="20"/>
              </w:rPr>
              <w:t>Section 2.2 Summary Statement</w:t>
            </w:r>
          </w:p>
        </w:tc>
      </w:tr>
      <w:tr w:rsidR="007B7D4C" w:rsidRPr="00F8549B" w14:paraId="66D53239" w14:textId="77777777" w:rsidTr="00101F60">
        <w:tc>
          <w:tcPr>
            <w:tcW w:w="13410" w:type="dxa"/>
            <w:gridSpan w:val="3"/>
            <w:shd w:val="clear" w:color="auto" w:fill="auto"/>
          </w:tcPr>
          <w:p w14:paraId="5A883D67" w14:textId="77777777" w:rsidR="007B7D4C" w:rsidRPr="00F8549B" w:rsidRDefault="007B7D4C" w:rsidP="00101F60">
            <w:pPr>
              <w:rPr>
                <w:sz w:val="20"/>
                <w:szCs w:val="20"/>
              </w:rPr>
            </w:pPr>
          </w:p>
          <w:p w14:paraId="37A87135" w14:textId="77777777" w:rsidR="007B7D4C" w:rsidRPr="00F8549B" w:rsidRDefault="007B7D4C" w:rsidP="00101F60">
            <w:pPr>
              <w:rPr>
                <w:sz w:val="20"/>
                <w:szCs w:val="20"/>
              </w:rPr>
            </w:pPr>
            <w:r w:rsidRPr="00F8549B">
              <w:rPr>
                <w:sz w:val="20"/>
                <w:szCs w:val="20"/>
              </w:rPr>
              <w:t>___ The following additional evidence is needed/provide brief rationale:</w:t>
            </w:r>
          </w:p>
          <w:p w14:paraId="540BE175" w14:textId="77777777" w:rsidR="007B7D4C" w:rsidRPr="00F8549B" w:rsidRDefault="007B7D4C" w:rsidP="00101F60">
            <w:pPr>
              <w:ind w:left="720"/>
              <w:rPr>
                <w:sz w:val="20"/>
                <w:szCs w:val="20"/>
              </w:rPr>
            </w:pPr>
            <w:r w:rsidRPr="00F8549B">
              <w:rPr>
                <w:sz w:val="20"/>
                <w:szCs w:val="20"/>
              </w:rPr>
              <w:t>SEE WIDA PEER REVIEW NOTES</w:t>
            </w:r>
          </w:p>
        </w:tc>
      </w:tr>
    </w:tbl>
    <w:p w14:paraId="1BF4A40E" w14:textId="77777777" w:rsidR="007B7D4C" w:rsidRPr="00F8549B" w:rsidRDefault="007B7D4C" w:rsidP="007B7D4C">
      <w:pPr>
        <w:rPr>
          <w:b/>
          <w:sz w:val="20"/>
          <w:szCs w:val="20"/>
        </w:rPr>
      </w:pPr>
    </w:p>
    <w:p w14:paraId="13465D6B"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2.3 – Test Administration</w:t>
      </w:r>
    </w:p>
    <w:tbl>
      <w:tblPr>
        <w:tblpPr w:leftFromText="180" w:rightFromText="180" w:vertAnchor="text" w:tblpY="1"/>
        <w:tblOverlap w:val="neve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4761"/>
      </w:tblGrid>
      <w:tr w:rsidR="007B7D4C" w:rsidRPr="00F8549B" w14:paraId="713FBEC3"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0D7A8B6B"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1434E88" w14:textId="77777777" w:rsidR="007B7D4C" w:rsidRPr="00F8549B" w:rsidRDefault="007B7D4C" w:rsidP="00101F60">
            <w:pPr>
              <w:rPr>
                <w:b/>
                <w:sz w:val="20"/>
              </w:rPr>
            </w:pPr>
            <w:r w:rsidRPr="00F8549B">
              <w:rPr>
                <w:b/>
                <w:sz w:val="20"/>
              </w:rPr>
              <w:t>Evidence (Record document and page # for future reference)</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7E2875E5"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C5E9D25" w14:textId="77777777" w:rsidTr="00101F60">
        <w:tc>
          <w:tcPr>
            <w:tcW w:w="3618" w:type="dxa"/>
            <w:shd w:val="clear" w:color="auto" w:fill="auto"/>
          </w:tcPr>
          <w:p w14:paraId="35862053" w14:textId="77777777" w:rsidR="007B7D4C" w:rsidRPr="00F8549B" w:rsidRDefault="007B7D4C" w:rsidP="00101F60">
            <w:pPr>
              <w:spacing w:before="80"/>
              <w:rPr>
                <w:sz w:val="20"/>
                <w:szCs w:val="20"/>
              </w:rPr>
            </w:pPr>
            <w:r w:rsidRPr="00F8549B">
              <w:rPr>
                <w:sz w:val="20"/>
                <w:szCs w:val="20"/>
              </w:rPr>
              <w:t>The State implements policies and procedures for standardized test administration; specifically, the State:</w:t>
            </w:r>
          </w:p>
          <w:p w14:paraId="7592CFC3" w14:textId="77777777" w:rsidR="007B7D4C" w:rsidRPr="00F8549B" w:rsidRDefault="007B7D4C" w:rsidP="003E23B8">
            <w:pPr>
              <w:numPr>
                <w:ilvl w:val="0"/>
                <w:numId w:val="40"/>
              </w:numPr>
              <w:rPr>
                <w:sz w:val="20"/>
                <w:szCs w:val="20"/>
              </w:rPr>
            </w:pPr>
            <w:r w:rsidRPr="00F8549B">
              <w:rPr>
                <w:sz w:val="20"/>
                <w:szCs w:val="20"/>
              </w:rPr>
              <w:t xml:space="preserve">Has established and communicates to educators clear, thorough and consistent standardized procedures for the administration of its assessments, including administration with accommodations;  </w:t>
            </w:r>
          </w:p>
          <w:p w14:paraId="1C397436" w14:textId="77777777" w:rsidR="007B7D4C" w:rsidRPr="00F8549B" w:rsidRDefault="007B7D4C" w:rsidP="003E23B8">
            <w:pPr>
              <w:numPr>
                <w:ilvl w:val="0"/>
                <w:numId w:val="40"/>
              </w:numPr>
              <w:rPr>
                <w:sz w:val="20"/>
                <w:szCs w:val="20"/>
              </w:rPr>
            </w:pPr>
            <w:r w:rsidRPr="00F8549B">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632C0592" w14:textId="77777777" w:rsidR="007B7D4C" w:rsidRPr="00F8549B" w:rsidRDefault="007B7D4C" w:rsidP="003E23B8">
            <w:pPr>
              <w:numPr>
                <w:ilvl w:val="0"/>
                <w:numId w:val="40"/>
              </w:numPr>
              <w:rPr>
                <w:sz w:val="20"/>
                <w:szCs w:val="20"/>
              </w:rPr>
            </w:pPr>
            <w:r w:rsidRPr="00F8549B">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2ADE9698" w14:textId="77777777" w:rsidR="007B7D4C" w:rsidRPr="00F8549B" w:rsidRDefault="007B7D4C" w:rsidP="00101F60">
            <w:pPr>
              <w:rPr>
                <w:b/>
                <w:sz w:val="20"/>
                <w:szCs w:val="20"/>
              </w:rPr>
            </w:pPr>
            <w:r w:rsidRPr="00F8549B">
              <w:rPr>
                <w:b/>
                <w:sz w:val="20"/>
                <w:szCs w:val="20"/>
              </w:rPr>
              <w:t>OSSE stated evidence for the Test Administration 2.3.a, 2.3.b, and 2.3.c was submitted on this State’s behalf by the WIDA Consortium.</w:t>
            </w:r>
          </w:p>
          <w:p w14:paraId="384415EB" w14:textId="77777777" w:rsidR="007B7D4C" w:rsidRPr="00F8549B" w:rsidRDefault="007B7D4C" w:rsidP="00101F60">
            <w:pPr>
              <w:rPr>
                <w:b/>
                <w:sz w:val="20"/>
                <w:szCs w:val="20"/>
              </w:rPr>
            </w:pPr>
          </w:p>
          <w:p w14:paraId="2709A3E7" w14:textId="77777777" w:rsidR="007B7D4C" w:rsidRPr="00F8549B" w:rsidRDefault="007B7D4C" w:rsidP="00101F60">
            <w:pPr>
              <w:rPr>
                <w:b/>
                <w:sz w:val="20"/>
                <w:szCs w:val="20"/>
              </w:rPr>
            </w:pPr>
            <w:r w:rsidRPr="00F8549B">
              <w:rPr>
                <w:b/>
                <w:sz w:val="20"/>
                <w:szCs w:val="20"/>
              </w:rPr>
              <w:t>ACCESS</w:t>
            </w:r>
          </w:p>
          <w:p w14:paraId="37E18BFE" w14:textId="77777777" w:rsidR="007B7D4C" w:rsidRPr="00F8549B" w:rsidRDefault="007B7D4C" w:rsidP="00101F60">
            <w:pPr>
              <w:rPr>
                <w:b/>
                <w:i/>
                <w:sz w:val="20"/>
                <w:szCs w:val="20"/>
              </w:rPr>
            </w:pPr>
            <w:r w:rsidRPr="00F8549B">
              <w:rPr>
                <w:b/>
                <w:i/>
                <w:sz w:val="20"/>
                <w:szCs w:val="20"/>
              </w:rPr>
              <w:t>Established and communicates standardized procedures for assessment administration, including accommodations</w:t>
            </w:r>
          </w:p>
          <w:p w14:paraId="62C45627" w14:textId="77777777" w:rsidR="007B7D4C" w:rsidRPr="00F8549B" w:rsidRDefault="007B7D4C" w:rsidP="00101F60">
            <w:pPr>
              <w:rPr>
                <w:sz w:val="20"/>
                <w:szCs w:val="20"/>
              </w:rPr>
            </w:pPr>
          </w:p>
          <w:p w14:paraId="212A0FEE" w14:textId="77777777" w:rsidR="007B7D4C" w:rsidRPr="00F8549B" w:rsidRDefault="007B7D4C" w:rsidP="00101F60">
            <w:pPr>
              <w:rPr>
                <w:sz w:val="20"/>
                <w:szCs w:val="20"/>
              </w:rPr>
            </w:pPr>
            <w:r w:rsidRPr="00F8549B">
              <w:rPr>
                <w:sz w:val="20"/>
                <w:szCs w:val="20"/>
              </w:rPr>
              <w:t>OSSE peer notes submission, p. 11, state that OSSE, in addition to dissemination of consortium-level test administration policies and procedures for ACCESS and Alternate ACCESS, issued state specific standardized procedures for assessment administration:</w:t>
            </w:r>
          </w:p>
          <w:p w14:paraId="65B1D74E" w14:textId="77777777" w:rsidR="007B7D4C" w:rsidRPr="00F8549B" w:rsidRDefault="007B7D4C" w:rsidP="003E23B8">
            <w:pPr>
              <w:numPr>
                <w:ilvl w:val="0"/>
                <w:numId w:val="116"/>
              </w:numPr>
              <w:spacing w:beforeLines="1" w:before="2" w:afterLines="1" w:after="2"/>
              <w:rPr>
                <w:sz w:val="20"/>
                <w:szCs w:val="20"/>
              </w:rPr>
            </w:pPr>
            <w:r w:rsidRPr="00F8549B">
              <w:rPr>
                <w:bCs/>
                <w:sz w:val="20"/>
                <w:szCs w:val="56"/>
              </w:rPr>
              <w:t xml:space="preserve">2.3.a-1 Testing Accommodations Guide </w:t>
            </w:r>
            <w:r w:rsidRPr="00F8549B">
              <w:rPr>
                <w:bCs/>
                <w:sz w:val="20"/>
                <w:szCs w:val="40"/>
              </w:rPr>
              <w:t>Part II: English Learners 2017-18. Accommodations for ACCESS are included. Clear presentation of accommodations is provided.</w:t>
            </w:r>
          </w:p>
          <w:p w14:paraId="729DADDD" w14:textId="77777777" w:rsidR="007B7D4C" w:rsidRPr="00F8549B" w:rsidRDefault="007B7D4C" w:rsidP="003E23B8">
            <w:pPr>
              <w:pStyle w:val="NormalWeb"/>
              <w:numPr>
                <w:ilvl w:val="0"/>
                <w:numId w:val="116"/>
              </w:numPr>
              <w:spacing w:before="2" w:beforeAutospacing="1" w:after="2" w:afterAutospacing="1"/>
              <w:rPr>
                <w:rFonts w:eastAsia="SimSun"/>
                <w:sz w:val="20"/>
                <w:szCs w:val="20"/>
              </w:rPr>
            </w:pPr>
            <w:r w:rsidRPr="00F8549B">
              <w:rPr>
                <w:sz w:val="20"/>
                <w:szCs w:val="20"/>
              </w:rPr>
              <w:t xml:space="preserve">2.3.a-2 Testing Accommodations Guide Part I: Students with Disabilities. Accommodations for ELs with disabilities taking ACCESS are included. This document includes a link to a WIDA document, </w:t>
            </w:r>
            <w:r w:rsidRPr="00F8549B">
              <w:rPr>
                <w:rFonts w:eastAsia="SimSun"/>
                <w:sz w:val="20"/>
                <w:szCs w:val="22"/>
                <w:u w:val="single"/>
              </w:rPr>
              <w:t>2017-2018 Accessibility and</w:t>
            </w:r>
            <w:r w:rsidRPr="00F8549B">
              <w:rPr>
                <w:rFonts w:eastAsia="SimSun"/>
                <w:color w:val="0000FF"/>
                <w:sz w:val="20"/>
                <w:szCs w:val="22"/>
                <w:u w:val="single"/>
              </w:rPr>
              <w:t xml:space="preserve"> </w:t>
            </w:r>
            <w:r w:rsidRPr="00F8549B">
              <w:rPr>
                <w:rFonts w:eastAsia="SimSun"/>
                <w:sz w:val="20"/>
                <w:szCs w:val="22"/>
                <w:u w:val="single"/>
              </w:rPr>
              <w:t>Accommodations Supplement for ACCESS for ELLs 2.0, Kindergarten ACCESS for ELLs and Alternate ACCESS for ELLs</w:t>
            </w:r>
            <w:r w:rsidRPr="00F8549B">
              <w:rPr>
                <w:rFonts w:eastAsia="SimSun"/>
                <w:sz w:val="20"/>
                <w:szCs w:val="22"/>
              </w:rPr>
              <w:t xml:space="preserve">. This supplement provides detailed guidelines of accommodations, and administering assessment using scribe and transcription. Additionally, it states that </w:t>
            </w:r>
            <w:r w:rsidRPr="00F8549B">
              <w:rPr>
                <w:rFonts w:eastAsia="SimSun"/>
                <w:sz w:val="20"/>
              </w:rPr>
              <w:t>Augmentative/Alternative communication (AAC) devices to respond to items is not considered an accommodation and are permitted if used during instruction.</w:t>
            </w:r>
          </w:p>
          <w:p w14:paraId="2623F205" w14:textId="77777777" w:rsidR="007B7D4C" w:rsidRPr="00F8549B" w:rsidRDefault="007B7D4C" w:rsidP="003E23B8">
            <w:pPr>
              <w:pStyle w:val="NormalWeb"/>
              <w:numPr>
                <w:ilvl w:val="0"/>
                <w:numId w:val="116"/>
              </w:numPr>
              <w:spacing w:before="2" w:beforeAutospacing="1" w:after="2" w:afterAutospacing="1"/>
              <w:rPr>
                <w:i/>
                <w:sz w:val="20"/>
                <w:szCs w:val="20"/>
              </w:rPr>
            </w:pPr>
            <w:r w:rsidRPr="00F8549B">
              <w:rPr>
                <w:sz w:val="20"/>
                <w:szCs w:val="20"/>
              </w:rPr>
              <w:t>2.3.a-3 ACCESS Test Security/Administration Checklist</w:t>
            </w:r>
          </w:p>
          <w:p w14:paraId="4C0871AC" w14:textId="77777777" w:rsidR="007B7D4C" w:rsidRPr="00F8549B" w:rsidRDefault="007B7D4C" w:rsidP="003E23B8">
            <w:pPr>
              <w:pStyle w:val="NormalWeb"/>
              <w:numPr>
                <w:ilvl w:val="1"/>
                <w:numId w:val="116"/>
              </w:numPr>
              <w:spacing w:before="2" w:beforeAutospacing="1" w:after="2" w:afterAutospacing="1"/>
              <w:rPr>
                <w:i/>
                <w:sz w:val="20"/>
                <w:szCs w:val="20"/>
              </w:rPr>
            </w:pPr>
            <w:r w:rsidRPr="00F8549B">
              <w:rPr>
                <w:sz w:val="20"/>
                <w:szCs w:val="20"/>
              </w:rPr>
              <w:lastRenderedPageBreak/>
              <w:t>It is not clear what this responsibility, listed for the Special Education Coordinator, means: create policies for the equitable assignment of ACCESS accommodations and accessibility features.</w:t>
            </w:r>
          </w:p>
          <w:p w14:paraId="7AFDB4BD" w14:textId="77777777" w:rsidR="007B7D4C" w:rsidRPr="00F8549B" w:rsidRDefault="007B7D4C" w:rsidP="003E23B8">
            <w:pPr>
              <w:pStyle w:val="NormalWeb"/>
              <w:numPr>
                <w:ilvl w:val="1"/>
                <w:numId w:val="116"/>
              </w:numPr>
              <w:spacing w:before="2" w:beforeAutospacing="1" w:after="2" w:afterAutospacing="1"/>
              <w:rPr>
                <w:sz w:val="20"/>
                <w:szCs w:val="20"/>
              </w:rPr>
            </w:pPr>
            <w:r w:rsidRPr="00F8549B">
              <w:rPr>
                <w:sz w:val="20"/>
                <w:szCs w:val="20"/>
              </w:rPr>
              <w:t xml:space="preserve">There is no mention of the use of volunteers and how the volunteers will be trained to administer accommodations. </w:t>
            </w:r>
          </w:p>
          <w:p w14:paraId="720BAE05" w14:textId="77777777" w:rsidR="007B7D4C" w:rsidRPr="00F8549B" w:rsidRDefault="007B7D4C" w:rsidP="003E23B8">
            <w:pPr>
              <w:pStyle w:val="NormalWeb"/>
              <w:numPr>
                <w:ilvl w:val="0"/>
                <w:numId w:val="124"/>
              </w:numPr>
              <w:spacing w:before="2" w:beforeAutospacing="1" w:after="2" w:afterAutospacing="1"/>
              <w:rPr>
                <w:i/>
                <w:sz w:val="20"/>
                <w:szCs w:val="20"/>
              </w:rPr>
            </w:pPr>
            <w:r w:rsidRPr="00F8549B">
              <w:rPr>
                <w:sz w:val="20"/>
                <w:szCs w:val="20"/>
              </w:rPr>
              <w:t xml:space="preserve">2.3.a-4 DC Statewide Assessments Medical Exemption form. </w:t>
            </w:r>
          </w:p>
          <w:p w14:paraId="451FDD4B" w14:textId="77777777" w:rsidR="007B7D4C" w:rsidRPr="00F8549B" w:rsidRDefault="007B7D4C" w:rsidP="003E23B8">
            <w:pPr>
              <w:numPr>
                <w:ilvl w:val="0"/>
                <w:numId w:val="112"/>
              </w:numPr>
              <w:rPr>
                <w:sz w:val="20"/>
                <w:szCs w:val="20"/>
              </w:rPr>
            </w:pPr>
            <w:r w:rsidRPr="00F8549B">
              <w:rPr>
                <w:sz w:val="20"/>
                <w:szCs w:val="20"/>
              </w:rPr>
              <w:t xml:space="preserve">2.3.a-5 DC State Specific Directions. This appears to apply only to ACCESS.  </w:t>
            </w:r>
          </w:p>
          <w:p w14:paraId="72795A3D" w14:textId="77777777" w:rsidR="007B7D4C" w:rsidRPr="00F8549B" w:rsidRDefault="007B7D4C" w:rsidP="00101F60">
            <w:pPr>
              <w:rPr>
                <w:b/>
                <w:i/>
                <w:sz w:val="20"/>
                <w:szCs w:val="20"/>
              </w:rPr>
            </w:pPr>
          </w:p>
          <w:p w14:paraId="3487C7C1" w14:textId="77777777" w:rsidR="007B7D4C" w:rsidRPr="00F8549B" w:rsidRDefault="007B7D4C" w:rsidP="00101F60">
            <w:pPr>
              <w:rPr>
                <w:b/>
                <w:i/>
                <w:sz w:val="20"/>
                <w:szCs w:val="20"/>
              </w:rPr>
            </w:pPr>
            <w:r w:rsidRPr="00F8549B">
              <w:rPr>
                <w:b/>
                <w:i/>
                <w:sz w:val="20"/>
                <w:szCs w:val="20"/>
              </w:rPr>
              <w:t>Training</w:t>
            </w:r>
          </w:p>
          <w:p w14:paraId="5806F8AD" w14:textId="77777777" w:rsidR="007B7D4C" w:rsidRPr="00F8549B" w:rsidRDefault="007B7D4C" w:rsidP="003E23B8">
            <w:pPr>
              <w:numPr>
                <w:ilvl w:val="0"/>
                <w:numId w:val="112"/>
              </w:numPr>
              <w:rPr>
                <w:i/>
                <w:sz w:val="20"/>
                <w:szCs w:val="20"/>
              </w:rPr>
            </w:pPr>
            <w:r w:rsidRPr="00F8549B">
              <w:rPr>
                <w:sz w:val="20"/>
                <w:szCs w:val="20"/>
              </w:rPr>
              <w:t>2.3.b-1 ACCESS for ELLs Registration and Accommodations Overview slide deck. Slide 25 does not mention Alternate ACCESS.</w:t>
            </w:r>
          </w:p>
          <w:p w14:paraId="1E7EDC37" w14:textId="77777777" w:rsidR="007B7D4C" w:rsidRPr="00F8549B" w:rsidRDefault="007B7D4C" w:rsidP="003E23B8">
            <w:pPr>
              <w:numPr>
                <w:ilvl w:val="0"/>
                <w:numId w:val="112"/>
              </w:numPr>
              <w:rPr>
                <w:i/>
                <w:sz w:val="20"/>
                <w:szCs w:val="20"/>
              </w:rPr>
            </w:pPr>
            <w:r w:rsidRPr="00F8549B">
              <w:rPr>
                <w:sz w:val="20"/>
                <w:szCs w:val="20"/>
              </w:rPr>
              <w:t xml:space="preserve">2.3.b-2 2018-19 OSSE Test Security and Administration Training Schedule.  Alternate ACCESS is not included on this training schedule. </w:t>
            </w:r>
          </w:p>
          <w:p w14:paraId="03D2FBE2" w14:textId="77777777" w:rsidR="007B7D4C" w:rsidRPr="00F8549B" w:rsidRDefault="007B7D4C" w:rsidP="003E23B8">
            <w:pPr>
              <w:numPr>
                <w:ilvl w:val="0"/>
                <w:numId w:val="112"/>
              </w:numPr>
              <w:rPr>
                <w:i/>
                <w:sz w:val="20"/>
                <w:szCs w:val="20"/>
              </w:rPr>
            </w:pPr>
            <w:r w:rsidRPr="00F8549B">
              <w:rPr>
                <w:sz w:val="20"/>
                <w:szCs w:val="20"/>
              </w:rPr>
              <w:t>2.3.b-3 2017-18 OSSE Test Security Training (slides 89-99). Alternate ACCESS is not included in this training. The use of volunteers, although permitted to administer accommodations to students with disabilities as noted in other documents, is not addressed in this training.</w:t>
            </w:r>
          </w:p>
          <w:p w14:paraId="5015AEAB" w14:textId="77777777" w:rsidR="007B7D4C" w:rsidRPr="00F8549B" w:rsidRDefault="007B7D4C" w:rsidP="003E23B8">
            <w:pPr>
              <w:numPr>
                <w:ilvl w:val="0"/>
                <w:numId w:val="112"/>
              </w:numPr>
              <w:rPr>
                <w:i/>
                <w:sz w:val="20"/>
                <w:szCs w:val="20"/>
              </w:rPr>
            </w:pPr>
            <w:r w:rsidRPr="00F8549B">
              <w:rPr>
                <w:sz w:val="20"/>
                <w:szCs w:val="20"/>
              </w:rPr>
              <w:t>2.3.b-4-14 Next Generation Assessment meeting agenda, slide deck, bulletins. There is no mention of Alternate ACCESS in 2.3.b-4-14</w:t>
            </w:r>
          </w:p>
          <w:p w14:paraId="6ADABE58" w14:textId="77777777" w:rsidR="007B7D4C" w:rsidRPr="00F8549B" w:rsidRDefault="007B7D4C" w:rsidP="003E23B8">
            <w:pPr>
              <w:numPr>
                <w:ilvl w:val="0"/>
                <w:numId w:val="112"/>
              </w:numPr>
              <w:rPr>
                <w:i/>
                <w:sz w:val="20"/>
                <w:szCs w:val="20"/>
              </w:rPr>
            </w:pPr>
            <w:r w:rsidRPr="00F8549B">
              <w:rPr>
                <w:sz w:val="20"/>
                <w:szCs w:val="20"/>
              </w:rPr>
              <w:t>Clarify if the term ACCESS includes ACCESS and Alternate ACCESS, e.g., in 2.3.b-5, 2.3.b-2, 2.3.a-5, etc.</w:t>
            </w:r>
          </w:p>
          <w:p w14:paraId="64C52935" w14:textId="77777777" w:rsidR="007B7D4C" w:rsidRPr="00F8549B" w:rsidRDefault="007B7D4C" w:rsidP="00101F60">
            <w:pPr>
              <w:rPr>
                <w:i/>
                <w:sz w:val="20"/>
                <w:szCs w:val="20"/>
              </w:rPr>
            </w:pPr>
          </w:p>
          <w:p w14:paraId="7ACABE2D" w14:textId="77777777" w:rsidR="007B7D4C" w:rsidRPr="00F8549B" w:rsidRDefault="007B7D4C" w:rsidP="003E23B8">
            <w:pPr>
              <w:numPr>
                <w:ilvl w:val="0"/>
                <w:numId w:val="116"/>
              </w:numPr>
              <w:rPr>
                <w:sz w:val="20"/>
                <w:szCs w:val="20"/>
              </w:rPr>
            </w:pPr>
            <w:r w:rsidRPr="00F8549B">
              <w:rPr>
                <w:sz w:val="20"/>
                <w:szCs w:val="20"/>
              </w:rPr>
              <w:t>The training for ACCESS and Alternate ACCESS test administrators appears to be only online.</w:t>
            </w:r>
          </w:p>
          <w:p w14:paraId="4EEEC214" w14:textId="77777777" w:rsidR="007B7D4C" w:rsidRPr="00F8549B" w:rsidRDefault="007B7D4C" w:rsidP="00101F60">
            <w:pPr>
              <w:rPr>
                <w:i/>
                <w:sz w:val="20"/>
                <w:szCs w:val="20"/>
              </w:rPr>
            </w:pPr>
          </w:p>
          <w:p w14:paraId="38984B50" w14:textId="77777777" w:rsidR="007B7D4C" w:rsidRPr="00F8549B" w:rsidRDefault="007B7D4C" w:rsidP="00101F60">
            <w:pPr>
              <w:rPr>
                <w:b/>
                <w:i/>
                <w:sz w:val="20"/>
                <w:szCs w:val="20"/>
              </w:rPr>
            </w:pPr>
            <w:r w:rsidRPr="00F8549B">
              <w:rPr>
                <w:b/>
                <w:i/>
                <w:sz w:val="20"/>
                <w:szCs w:val="20"/>
              </w:rPr>
              <w:lastRenderedPageBreak/>
              <w:t>Defines technology and technology-related requirements in standardized test administration procedures and established contingency plans</w:t>
            </w:r>
          </w:p>
          <w:p w14:paraId="458E11EE" w14:textId="77777777" w:rsidR="007B7D4C" w:rsidRPr="00F8549B" w:rsidRDefault="007B7D4C" w:rsidP="003E23B8">
            <w:pPr>
              <w:numPr>
                <w:ilvl w:val="0"/>
                <w:numId w:val="116"/>
              </w:numPr>
              <w:rPr>
                <w:sz w:val="20"/>
                <w:szCs w:val="20"/>
              </w:rPr>
            </w:pPr>
            <w:r w:rsidRPr="00F8549B">
              <w:rPr>
                <w:sz w:val="20"/>
                <w:szCs w:val="20"/>
              </w:rPr>
              <w:t>2.3.a-3 ACCESS Technology Coordinator Checklist. Includes three responsibilities.</w:t>
            </w:r>
          </w:p>
          <w:p w14:paraId="7652B771" w14:textId="77777777" w:rsidR="007B7D4C" w:rsidRPr="00F8549B" w:rsidRDefault="007B7D4C" w:rsidP="00101F60">
            <w:pPr>
              <w:rPr>
                <w:color w:val="0000FF"/>
                <w:sz w:val="20"/>
                <w:szCs w:val="20"/>
              </w:rPr>
            </w:pPr>
          </w:p>
          <w:p w14:paraId="5E545E0A" w14:textId="77777777" w:rsidR="007B7D4C" w:rsidRPr="00F8549B" w:rsidRDefault="007B7D4C" w:rsidP="00101F60">
            <w:pPr>
              <w:rPr>
                <w:color w:val="0000FF"/>
                <w:sz w:val="20"/>
                <w:szCs w:val="20"/>
              </w:rPr>
            </w:pPr>
          </w:p>
          <w:p w14:paraId="65A8865D" w14:textId="77777777" w:rsidR="007B7D4C" w:rsidRPr="00F8549B" w:rsidRDefault="007B7D4C" w:rsidP="00101F60">
            <w:pPr>
              <w:rPr>
                <w:b/>
                <w:sz w:val="20"/>
                <w:szCs w:val="20"/>
              </w:rPr>
            </w:pPr>
            <w:r w:rsidRPr="00F8549B">
              <w:rPr>
                <w:b/>
                <w:sz w:val="20"/>
                <w:szCs w:val="20"/>
              </w:rPr>
              <w:t>Alternate ACCESS</w:t>
            </w:r>
          </w:p>
          <w:p w14:paraId="0D378ABC" w14:textId="77777777" w:rsidR="007B7D4C" w:rsidRPr="00F8549B" w:rsidRDefault="007B7D4C" w:rsidP="00101F60">
            <w:pPr>
              <w:rPr>
                <w:b/>
                <w:i/>
                <w:sz w:val="20"/>
                <w:szCs w:val="20"/>
              </w:rPr>
            </w:pPr>
          </w:p>
          <w:p w14:paraId="26D205D2" w14:textId="77777777" w:rsidR="007B7D4C" w:rsidRPr="00F8549B" w:rsidRDefault="007B7D4C" w:rsidP="00101F60">
            <w:pPr>
              <w:rPr>
                <w:b/>
                <w:i/>
                <w:sz w:val="20"/>
                <w:szCs w:val="20"/>
              </w:rPr>
            </w:pPr>
            <w:r w:rsidRPr="00F8549B">
              <w:rPr>
                <w:b/>
                <w:i/>
                <w:sz w:val="20"/>
                <w:szCs w:val="20"/>
              </w:rPr>
              <w:t>Communicates Standardized procedures for assessment administration, including accommodations</w:t>
            </w:r>
          </w:p>
          <w:p w14:paraId="6236139E" w14:textId="77777777" w:rsidR="007B7D4C" w:rsidRPr="00F8549B" w:rsidRDefault="007B7D4C" w:rsidP="00101F60">
            <w:pPr>
              <w:rPr>
                <w:b/>
                <w:i/>
                <w:sz w:val="20"/>
                <w:szCs w:val="20"/>
              </w:rPr>
            </w:pPr>
          </w:p>
          <w:p w14:paraId="4F9B756E" w14:textId="77777777" w:rsidR="007B7D4C" w:rsidRPr="00F8549B" w:rsidRDefault="007B7D4C" w:rsidP="003E23B8">
            <w:pPr>
              <w:numPr>
                <w:ilvl w:val="0"/>
                <w:numId w:val="112"/>
              </w:numPr>
              <w:rPr>
                <w:i/>
                <w:sz w:val="20"/>
                <w:szCs w:val="20"/>
              </w:rPr>
            </w:pPr>
            <w:r w:rsidRPr="00F8549B">
              <w:rPr>
                <w:sz w:val="20"/>
                <w:szCs w:val="20"/>
              </w:rPr>
              <w:t>2.3.a-2 Testing Accommodations Guide Part I: Students with Disabilities. Accommodations for ELs with disabilities taking ACCESS are included. No accommodations are listed for Alternate ACCESS.</w:t>
            </w:r>
          </w:p>
          <w:p w14:paraId="19F4DF6B" w14:textId="77777777" w:rsidR="007B7D4C" w:rsidRPr="00F8549B" w:rsidRDefault="007B7D4C" w:rsidP="00101F60">
            <w:pPr>
              <w:rPr>
                <w:b/>
                <w:i/>
                <w:sz w:val="20"/>
                <w:szCs w:val="20"/>
              </w:rPr>
            </w:pPr>
          </w:p>
          <w:p w14:paraId="622BD945" w14:textId="77777777" w:rsidR="007B7D4C" w:rsidRPr="00F8549B" w:rsidRDefault="007B7D4C" w:rsidP="003E23B8">
            <w:pPr>
              <w:numPr>
                <w:ilvl w:val="0"/>
                <w:numId w:val="112"/>
              </w:numPr>
              <w:rPr>
                <w:i/>
                <w:sz w:val="20"/>
                <w:szCs w:val="20"/>
              </w:rPr>
            </w:pPr>
            <w:r w:rsidRPr="00F8549B">
              <w:rPr>
                <w:sz w:val="20"/>
                <w:szCs w:val="20"/>
              </w:rPr>
              <w:t>2.3.a-5 DC State Specific Directions. This appears to apply only to ACCESS.  The only reference to Alternate ACCESS is if the test booklet is dissembled, to be certain to include all</w:t>
            </w:r>
            <w:r w:rsidRPr="00F8549B">
              <w:rPr>
                <w:color w:val="E36C0A"/>
                <w:sz w:val="20"/>
                <w:szCs w:val="20"/>
              </w:rPr>
              <w:t xml:space="preserve"> </w:t>
            </w:r>
            <w:r w:rsidRPr="00F8549B">
              <w:rPr>
                <w:sz w:val="20"/>
                <w:szCs w:val="20"/>
              </w:rPr>
              <w:t xml:space="preserve">the components. </w:t>
            </w:r>
          </w:p>
          <w:p w14:paraId="473B1E42" w14:textId="77777777" w:rsidR="007B7D4C" w:rsidRPr="00F8549B" w:rsidRDefault="007B7D4C" w:rsidP="00101F60">
            <w:pPr>
              <w:rPr>
                <w:sz w:val="20"/>
                <w:szCs w:val="20"/>
              </w:rPr>
            </w:pPr>
          </w:p>
          <w:p w14:paraId="42049CEC" w14:textId="77777777" w:rsidR="007B7D4C" w:rsidRPr="00F8549B" w:rsidRDefault="007B7D4C" w:rsidP="00101F60">
            <w:pPr>
              <w:rPr>
                <w:b/>
                <w:i/>
                <w:sz w:val="20"/>
                <w:szCs w:val="20"/>
              </w:rPr>
            </w:pPr>
            <w:r w:rsidRPr="00F8549B">
              <w:rPr>
                <w:b/>
                <w:i/>
                <w:sz w:val="20"/>
                <w:szCs w:val="20"/>
              </w:rPr>
              <w:t>Training for test administrators</w:t>
            </w:r>
          </w:p>
          <w:p w14:paraId="4604E67F" w14:textId="77777777" w:rsidR="007B7D4C" w:rsidRPr="00F8549B" w:rsidRDefault="007B7D4C" w:rsidP="003E23B8">
            <w:pPr>
              <w:numPr>
                <w:ilvl w:val="0"/>
                <w:numId w:val="112"/>
              </w:numPr>
              <w:rPr>
                <w:i/>
                <w:sz w:val="20"/>
                <w:szCs w:val="20"/>
              </w:rPr>
            </w:pPr>
            <w:r w:rsidRPr="00F8549B">
              <w:rPr>
                <w:sz w:val="20"/>
                <w:szCs w:val="20"/>
              </w:rPr>
              <w:t>2.3.a-3 ACCESS Test Security/Administration Checklist</w:t>
            </w:r>
          </w:p>
          <w:p w14:paraId="450B6B08" w14:textId="77777777" w:rsidR="007B7D4C" w:rsidRPr="00F8549B" w:rsidRDefault="007B7D4C" w:rsidP="00101F60">
            <w:pPr>
              <w:rPr>
                <w:b/>
                <w:i/>
                <w:sz w:val="20"/>
                <w:szCs w:val="20"/>
              </w:rPr>
            </w:pPr>
          </w:p>
          <w:p w14:paraId="6215E407" w14:textId="77777777" w:rsidR="007B7D4C" w:rsidRPr="00F8549B" w:rsidRDefault="007B7D4C" w:rsidP="003E23B8">
            <w:pPr>
              <w:numPr>
                <w:ilvl w:val="1"/>
                <w:numId w:val="112"/>
              </w:numPr>
              <w:rPr>
                <w:i/>
                <w:sz w:val="20"/>
                <w:szCs w:val="20"/>
              </w:rPr>
            </w:pPr>
            <w:r w:rsidRPr="00F8549B">
              <w:rPr>
                <w:sz w:val="20"/>
                <w:szCs w:val="20"/>
              </w:rPr>
              <w:t>There is no mention of Alternate ACCESS. Who trains these test administrators on Test Security?</w:t>
            </w:r>
          </w:p>
          <w:p w14:paraId="7CD9BD60" w14:textId="77777777" w:rsidR="007B7D4C" w:rsidRPr="00F8549B" w:rsidRDefault="007B7D4C" w:rsidP="003E23B8">
            <w:pPr>
              <w:numPr>
                <w:ilvl w:val="0"/>
                <w:numId w:val="112"/>
              </w:numPr>
              <w:rPr>
                <w:sz w:val="20"/>
                <w:szCs w:val="20"/>
              </w:rPr>
            </w:pPr>
            <w:r w:rsidRPr="00F8549B">
              <w:rPr>
                <w:sz w:val="20"/>
                <w:szCs w:val="20"/>
              </w:rPr>
              <w:t>2.3.a-4 DC Statewide Assessments Medical Exemption form. Alternate ACCESS is not included on this form</w:t>
            </w:r>
          </w:p>
          <w:p w14:paraId="48430E1A" w14:textId="77777777" w:rsidR="007B7D4C" w:rsidRPr="00F8549B" w:rsidRDefault="007B7D4C" w:rsidP="003E23B8">
            <w:pPr>
              <w:numPr>
                <w:ilvl w:val="0"/>
                <w:numId w:val="112"/>
              </w:numPr>
              <w:rPr>
                <w:i/>
                <w:sz w:val="20"/>
                <w:szCs w:val="20"/>
              </w:rPr>
            </w:pPr>
            <w:r w:rsidRPr="00F8549B">
              <w:rPr>
                <w:sz w:val="20"/>
                <w:szCs w:val="20"/>
              </w:rPr>
              <w:t>2.3.b-1 ACCESS for ELLs Registration and Accommodations Overview slide deck. Slide 25 does not mention Alternate ACCESS.</w:t>
            </w:r>
          </w:p>
          <w:p w14:paraId="4F80C998" w14:textId="77777777" w:rsidR="007B7D4C" w:rsidRPr="00F8549B" w:rsidRDefault="007B7D4C" w:rsidP="003E23B8">
            <w:pPr>
              <w:numPr>
                <w:ilvl w:val="0"/>
                <w:numId w:val="112"/>
              </w:numPr>
              <w:rPr>
                <w:i/>
                <w:sz w:val="20"/>
                <w:szCs w:val="20"/>
              </w:rPr>
            </w:pPr>
            <w:r w:rsidRPr="00F8549B">
              <w:rPr>
                <w:sz w:val="20"/>
                <w:szCs w:val="20"/>
              </w:rPr>
              <w:lastRenderedPageBreak/>
              <w:t>2.3.b-2 2018-19 OSSE Test Security and Administration Training Schedule. It appears that ACCESS test security training is only recommended for LEA and school-based coordinators. Alternate ACCESS is not included on this training schedule. Is there another training specific to Alternate ACCESS?</w:t>
            </w:r>
          </w:p>
          <w:p w14:paraId="1AC2B75E" w14:textId="77777777" w:rsidR="007B7D4C" w:rsidRPr="00F8549B" w:rsidRDefault="007B7D4C" w:rsidP="003E23B8">
            <w:pPr>
              <w:numPr>
                <w:ilvl w:val="0"/>
                <w:numId w:val="112"/>
              </w:numPr>
              <w:rPr>
                <w:i/>
                <w:sz w:val="20"/>
                <w:szCs w:val="20"/>
              </w:rPr>
            </w:pPr>
            <w:r w:rsidRPr="00F8549B">
              <w:rPr>
                <w:sz w:val="20"/>
                <w:szCs w:val="20"/>
              </w:rPr>
              <w:t>2.3.b-3 2017-18 OSSE Test Security Training (slides 89-99). Alternate ACCESS is not included in this training. The use of volunteers, although permitted to administer accommodations to students with disabilities as noted in other documents, is not addressed in this training.</w:t>
            </w:r>
          </w:p>
          <w:p w14:paraId="3B01613F" w14:textId="77777777" w:rsidR="007B7D4C" w:rsidRPr="00F8549B" w:rsidRDefault="007B7D4C" w:rsidP="003E23B8">
            <w:pPr>
              <w:numPr>
                <w:ilvl w:val="0"/>
                <w:numId w:val="112"/>
              </w:numPr>
              <w:rPr>
                <w:i/>
                <w:sz w:val="20"/>
                <w:szCs w:val="20"/>
              </w:rPr>
            </w:pPr>
            <w:r w:rsidRPr="00F8549B">
              <w:rPr>
                <w:sz w:val="20"/>
                <w:szCs w:val="20"/>
              </w:rPr>
              <w:t>2.3.b-4-14 Next Generation Assessment meeting agenda, slide deck, bulletins. There is no mention of Alternate ACCESS in 2.3.b-4-14</w:t>
            </w:r>
          </w:p>
          <w:p w14:paraId="3EFC8E65" w14:textId="77777777" w:rsidR="007B7D4C" w:rsidRPr="00F8549B" w:rsidRDefault="007B7D4C" w:rsidP="003E23B8">
            <w:pPr>
              <w:numPr>
                <w:ilvl w:val="0"/>
                <w:numId w:val="112"/>
              </w:numPr>
              <w:rPr>
                <w:i/>
                <w:sz w:val="20"/>
                <w:szCs w:val="20"/>
              </w:rPr>
            </w:pPr>
            <w:r w:rsidRPr="00F8549B">
              <w:rPr>
                <w:sz w:val="20"/>
                <w:szCs w:val="20"/>
              </w:rPr>
              <w:t>Clarify if the term ACCESS includes ACCESS and Alternate ACCESS, e.g., in 2.3.b-5, 2.3.b-2, 2.3.a-5, etc.</w:t>
            </w:r>
          </w:p>
          <w:p w14:paraId="79EF90BB" w14:textId="77777777" w:rsidR="007B7D4C" w:rsidRPr="00F8549B" w:rsidRDefault="007B7D4C" w:rsidP="00101F60">
            <w:pPr>
              <w:rPr>
                <w:sz w:val="20"/>
                <w:szCs w:val="20"/>
              </w:rPr>
            </w:pPr>
          </w:p>
          <w:p w14:paraId="7690402E" w14:textId="77777777" w:rsidR="007B7D4C" w:rsidRPr="00F8549B" w:rsidRDefault="007B7D4C" w:rsidP="00101F60">
            <w:pPr>
              <w:rPr>
                <w:b/>
                <w:i/>
                <w:sz w:val="20"/>
                <w:szCs w:val="20"/>
              </w:rPr>
            </w:pPr>
            <w:r w:rsidRPr="00F8549B">
              <w:rPr>
                <w:b/>
                <w:i/>
                <w:sz w:val="20"/>
                <w:szCs w:val="20"/>
              </w:rPr>
              <w:t>Defines technology and technology-related requirements in standardized test administration procedures and established contingency plans</w:t>
            </w:r>
          </w:p>
          <w:p w14:paraId="16FB146F" w14:textId="77777777" w:rsidR="007B7D4C" w:rsidRPr="00F8549B" w:rsidRDefault="007B7D4C" w:rsidP="00101F60">
            <w:pPr>
              <w:rPr>
                <w:b/>
                <w:i/>
                <w:sz w:val="20"/>
                <w:szCs w:val="20"/>
              </w:rPr>
            </w:pPr>
          </w:p>
          <w:p w14:paraId="394B9335" w14:textId="77777777" w:rsidR="007B7D4C" w:rsidRPr="00F8549B" w:rsidRDefault="007B7D4C" w:rsidP="00101F60">
            <w:pPr>
              <w:rPr>
                <w:sz w:val="20"/>
                <w:szCs w:val="20"/>
              </w:rPr>
            </w:pPr>
            <w:r w:rsidRPr="00F8549B">
              <w:rPr>
                <w:sz w:val="20"/>
                <w:szCs w:val="20"/>
              </w:rPr>
              <w:t>Not applicable to Alternate ACCESS since this is a paper test administered by a test administrator individually to the student.</w:t>
            </w:r>
          </w:p>
        </w:tc>
        <w:tc>
          <w:tcPr>
            <w:tcW w:w="4761" w:type="dxa"/>
          </w:tcPr>
          <w:p w14:paraId="235B2A87" w14:textId="77777777" w:rsidR="007B7D4C" w:rsidRPr="00F8549B" w:rsidRDefault="007B7D4C" w:rsidP="00101F60">
            <w:pPr>
              <w:rPr>
                <w:b/>
                <w:color w:val="0000FF"/>
                <w:sz w:val="20"/>
                <w:szCs w:val="20"/>
              </w:rPr>
            </w:pPr>
          </w:p>
          <w:p w14:paraId="7B7B4173" w14:textId="77777777" w:rsidR="007B7D4C" w:rsidRPr="00F8549B" w:rsidRDefault="007B7D4C" w:rsidP="00101F60">
            <w:pPr>
              <w:rPr>
                <w:b/>
                <w:color w:val="0000FF"/>
                <w:sz w:val="20"/>
                <w:szCs w:val="20"/>
              </w:rPr>
            </w:pPr>
          </w:p>
          <w:p w14:paraId="428AD2C3" w14:textId="77777777" w:rsidR="007B7D4C" w:rsidRPr="00F8549B" w:rsidRDefault="007B7D4C" w:rsidP="00101F60">
            <w:pPr>
              <w:spacing w:beforeLines="1" w:before="2" w:afterLines="1" w:after="2"/>
              <w:rPr>
                <w:sz w:val="20"/>
                <w:szCs w:val="22"/>
              </w:rPr>
            </w:pPr>
            <w:r w:rsidRPr="00F8549B">
              <w:rPr>
                <w:sz w:val="20"/>
                <w:szCs w:val="22"/>
              </w:rPr>
              <w:t xml:space="preserve">Clarify what policies a special education coordinator and school access coordinator must create for equitable assignment of ACCESS accommodations and assessment features. </w:t>
            </w:r>
          </w:p>
          <w:p w14:paraId="62C45196" w14:textId="77777777" w:rsidR="007B7D4C" w:rsidRPr="00F8549B" w:rsidRDefault="007B7D4C" w:rsidP="00101F60">
            <w:pPr>
              <w:spacing w:beforeLines="1" w:before="2" w:afterLines="1" w:after="2"/>
              <w:rPr>
                <w:sz w:val="20"/>
                <w:szCs w:val="22"/>
              </w:rPr>
            </w:pPr>
          </w:p>
          <w:p w14:paraId="207AE406" w14:textId="77777777" w:rsidR="007B7D4C" w:rsidRPr="00F8549B" w:rsidRDefault="007B7D4C" w:rsidP="00101F60">
            <w:pPr>
              <w:spacing w:beforeLines="1" w:before="2" w:afterLines="1" w:after="2"/>
              <w:rPr>
                <w:sz w:val="20"/>
                <w:szCs w:val="22"/>
              </w:rPr>
            </w:pPr>
            <w:r w:rsidRPr="00F8549B">
              <w:rPr>
                <w:sz w:val="20"/>
                <w:szCs w:val="22"/>
              </w:rPr>
              <w:t xml:space="preserve">Please refer to WIDA Peer Notes, pp. 16. </w:t>
            </w:r>
          </w:p>
          <w:p w14:paraId="258A8FAD" w14:textId="77777777" w:rsidR="007B7D4C" w:rsidRPr="00F8549B" w:rsidRDefault="007B7D4C" w:rsidP="00101F60">
            <w:pPr>
              <w:spacing w:beforeLines="1" w:before="2" w:afterLines="1" w:after="2"/>
              <w:rPr>
                <w:sz w:val="20"/>
                <w:szCs w:val="22"/>
              </w:rPr>
            </w:pPr>
          </w:p>
          <w:p w14:paraId="4FB69CFD" w14:textId="77777777" w:rsidR="007B7D4C" w:rsidRPr="00F8549B" w:rsidRDefault="007B7D4C" w:rsidP="00101F60">
            <w:pPr>
              <w:rPr>
                <w:i/>
                <w:color w:val="0000FF"/>
                <w:sz w:val="20"/>
                <w:szCs w:val="20"/>
              </w:rPr>
            </w:pPr>
          </w:p>
          <w:p w14:paraId="2BB17825" w14:textId="77777777" w:rsidR="007B7D4C" w:rsidRPr="00F8549B" w:rsidRDefault="007B7D4C" w:rsidP="00101F60">
            <w:pPr>
              <w:spacing w:beforeLines="1" w:before="2" w:afterLines="1" w:after="2"/>
              <w:rPr>
                <w:sz w:val="20"/>
                <w:szCs w:val="22"/>
              </w:rPr>
            </w:pPr>
          </w:p>
          <w:p w14:paraId="525ADBF0" w14:textId="77777777" w:rsidR="007B7D4C" w:rsidRPr="00F8549B" w:rsidRDefault="007B7D4C" w:rsidP="00101F60">
            <w:pPr>
              <w:spacing w:beforeLines="1" w:before="2" w:afterLines="1" w:after="2"/>
              <w:rPr>
                <w:sz w:val="20"/>
                <w:szCs w:val="22"/>
              </w:rPr>
            </w:pPr>
          </w:p>
          <w:p w14:paraId="02B45E62" w14:textId="77777777" w:rsidR="007B7D4C" w:rsidRPr="00F8549B" w:rsidRDefault="007B7D4C" w:rsidP="00101F60">
            <w:pPr>
              <w:spacing w:beforeLines="1" w:before="2" w:afterLines="1" w:after="2"/>
              <w:rPr>
                <w:b/>
                <w:color w:val="0000FF"/>
                <w:sz w:val="20"/>
                <w:szCs w:val="20"/>
              </w:rPr>
            </w:pPr>
          </w:p>
          <w:p w14:paraId="5C95810F" w14:textId="77777777" w:rsidR="007B7D4C" w:rsidRPr="00F8549B" w:rsidRDefault="007B7D4C" w:rsidP="00101F60">
            <w:pPr>
              <w:spacing w:beforeLines="1" w:before="2" w:afterLines="1" w:after="2"/>
              <w:rPr>
                <w:b/>
                <w:color w:val="0000FF"/>
                <w:sz w:val="20"/>
                <w:szCs w:val="20"/>
              </w:rPr>
            </w:pPr>
          </w:p>
          <w:p w14:paraId="6E8503C6" w14:textId="77777777" w:rsidR="007B7D4C" w:rsidRPr="00F8549B" w:rsidRDefault="007B7D4C" w:rsidP="00101F60">
            <w:pPr>
              <w:spacing w:beforeLines="1" w:before="2" w:afterLines="1" w:after="2"/>
              <w:rPr>
                <w:b/>
                <w:color w:val="0000FF"/>
                <w:sz w:val="20"/>
                <w:szCs w:val="20"/>
              </w:rPr>
            </w:pPr>
          </w:p>
          <w:p w14:paraId="7FEEC647" w14:textId="77777777" w:rsidR="007B7D4C" w:rsidRPr="00F8549B" w:rsidRDefault="007B7D4C" w:rsidP="00101F60">
            <w:pPr>
              <w:spacing w:beforeLines="1" w:before="2" w:afterLines="1" w:after="2"/>
              <w:rPr>
                <w:b/>
                <w:color w:val="0000FF"/>
                <w:sz w:val="20"/>
                <w:szCs w:val="20"/>
              </w:rPr>
            </w:pPr>
          </w:p>
          <w:p w14:paraId="06397BAC" w14:textId="77777777" w:rsidR="007B7D4C" w:rsidRPr="00F8549B" w:rsidRDefault="007B7D4C" w:rsidP="00101F60">
            <w:pPr>
              <w:spacing w:beforeLines="1" w:before="2" w:afterLines="1" w:after="2"/>
              <w:rPr>
                <w:b/>
                <w:color w:val="0000FF"/>
                <w:sz w:val="20"/>
                <w:szCs w:val="20"/>
              </w:rPr>
            </w:pPr>
          </w:p>
          <w:p w14:paraId="664A1BEC" w14:textId="77777777" w:rsidR="007B7D4C" w:rsidRPr="00F8549B" w:rsidRDefault="007B7D4C" w:rsidP="00101F60">
            <w:pPr>
              <w:spacing w:beforeLines="1" w:before="2" w:afterLines="1" w:after="2"/>
              <w:rPr>
                <w:b/>
                <w:color w:val="0000FF"/>
                <w:sz w:val="20"/>
                <w:szCs w:val="20"/>
              </w:rPr>
            </w:pPr>
          </w:p>
          <w:p w14:paraId="441E0D8B" w14:textId="77777777" w:rsidR="007B7D4C" w:rsidRPr="00F8549B" w:rsidRDefault="007B7D4C" w:rsidP="00101F60">
            <w:pPr>
              <w:spacing w:beforeLines="1" w:before="2" w:afterLines="1" w:after="2"/>
              <w:rPr>
                <w:b/>
                <w:color w:val="0000FF"/>
                <w:sz w:val="20"/>
                <w:szCs w:val="20"/>
              </w:rPr>
            </w:pPr>
          </w:p>
          <w:p w14:paraId="4FFA5B0C" w14:textId="77777777" w:rsidR="007B7D4C" w:rsidRPr="00F8549B" w:rsidRDefault="007B7D4C" w:rsidP="00101F60">
            <w:pPr>
              <w:spacing w:beforeLines="1" w:before="2" w:afterLines="1" w:after="2"/>
              <w:rPr>
                <w:b/>
                <w:color w:val="0000FF"/>
                <w:sz w:val="20"/>
                <w:szCs w:val="20"/>
              </w:rPr>
            </w:pPr>
          </w:p>
          <w:p w14:paraId="5283B51F" w14:textId="77777777" w:rsidR="007B7D4C" w:rsidRPr="00F8549B" w:rsidRDefault="007B7D4C" w:rsidP="00101F60">
            <w:pPr>
              <w:spacing w:beforeLines="1" w:before="2" w:afterLines="1" w:after="2"/>
              <w:rPr>
                <w:b/>
                <w:color w:val="0000FF"/>
                <w:sz w:val="20"/>
                <w:szCs w:val="20"/>
              </w:rPr>
            </w:pPr>
          </w:p>
          <w:p w14:paraId="21C85755" w14:textId="77777777" w:rsidR="007B7D4C" w:rsidRPr="00F8549B" w:rsidRDefault="007B7D4C" w:rsidP="00101F60">
            <w:pPr>
              <w:spacing w:beforeLines="1" w:before="2" w:afterLines="1" w:after="2"/>
              <w:rPr>
                <w:b/>
                <w:color w:val="0000FF"/>
                <w:sz w:val="20"/>
                <w:szCs w:val="20"/>
              </w:rPr>
            </w:pPr>
          </w:p>
          <w:p w14:paraId="1DCB0F07" w14:textId="77777777" w:rsidR="007B7D4C" w:rsidRPr="00F8549B" w:rsidRDefault="007B7D4C" w:rsidP="00101F60">
            <w:pPr>
              <w:spacing w:beforeLines="1" w:before="2" w:afterLines="1" w:after="2"/>
              <w:rPr>
                <w:b/>
                <w:color w:val="0000FF"/>
                <w:sz w:val="20"/>
                <w:szCs w:val="20"/>
              </w:rPr>
            </w:pPr>
          </w:p>
          <w:p w14:paraId="120C4D66" w14:textId="77777777" w:rsidR="007B7D4C" w:rsidRPr="00F8549B" w:rsidRDefault="007B7D4C" w:rsidP="00101F60">
            <w:pPr>
              <w:spacing w:beforeLines="1" w:before="2" w:afterLines="1" w:after="2"/>
              <w:rPr>
                <w:b/>
                <w:color w:val="0000FF"/>
                <w:sz w:val="20"/>
                <w:szCs w:val="20"/>
              </w:rPr>
            </w:pPr>
          </w:p>
          <w:p w14:paraId="7D01EAF6" w14:textId="77777777" w:rsidR="007B7D4C" w:rsidRPr="00F8549B" w:rsidRDefault="007B7D4C" w:rsidP="00101F60">
            <w:pPr>
              <w:spacing w:beforeLines="1" w:before="2" w:afterLines="1" w:after="2"/>
              <w:rPr>
                <w:b/>
                <w:color w:val="0000FF"/>
                <w:sz w:val="20"/>
                <w:szCs w:val="20"/>
              </w:rPr>
            </w:pPr>
          </w:p>
          <w:p w14:paraId="4D9FE650" w14:textId="77777777" w:rsidR="007B7D4C" w:rsidRPr="00F8549B" w:rsidRDefault="007B7D4C" w:rsidP="00101F60">
            <w:pPr>
              <w:spacing w:beforeLines="1" w:before="2" w:afterLines="1" w:after="2"/>
              <w:rPr>
                <w:b/>
                <w:color w:val="0000FF"/>
                <w:sz w:val="20"/>
                <w:szCs w:val="20"/>
              </w:rPr>
            </w:pPr>
          </w:p>
          <w:p w14:paraId="0A536A26" w14:textId="77777777" w:rsidR="007B7D4C" w:rsidRPr="00F8549B" w:rsidRDefault="007B7D4C" w:rsidP="00101F60">
            <w:pPr>
              <w:spacing w:beforeLines="1" w:before="2" w:afterLines="1" w:after="2"/>
              <w:rPr>
                <w:b/>
                <w:color w:val="0000FF"/>
                <w:sz w:val="20"/>
                <w:szCs w:val="20"/>
              </w:rPr>
            </w:pPr>
          </w:p>
          <w:p w14:paraId="3D1BFA8A" w14:textId="77777777" w:rsidR="007B7D4C" w:rsidRPr="00F8549B" w:rsidRDefault="007B7D4C" w:rsidP="00101F60">
            <w:pPr>
              <w:spacing w:beforeLines="1" w:before="2" w:afterLines="1" w:after="2"/>
              <w:rPr>
                <w:b/>
                <w:color w:val="0000FF"/>
                <w:sz w:val="20"/>
                <w:szCs w:val="20"/>
              </w:rPr>
            </w:pPr>
          </w:p>
          <w:p w14:paraId="75674597" w14:textId="77777777" w:rsidR="007B7D4C" w:rsidRPr="00F8549B" w:rsidRDefault="007B7D4C" w:rsidP="00101F60">
            <w:pPr>
              <w:spacing w:beforeLines="1" w:before="2" w:afterLines="1" w:after="2"/>
              <w:rPr>
                <w:b/>
                <w:color w:val="0000FF"/>
                <w:sz w:val="20"/>
                <w:szCs w:val="20"/>
              </w:rPr>
            </w:pPr>
          </w:p>
          <w:p w14:paraId="15E59A4F" w14:textId="77777777" w:rsidR="007B7D4C" w:rsidRPr="00F8549B" w:rsidRDefault="007B7D4C" w:rsidP="00101F60">
            <w:pPr>
              <w:spacing w:beforeLines="1" w:before="2" w:afterLines="1" w:after="2"/>
              <w:rPr>
                <w:b/>
                <w:color w:val="0000FF"/>
                <w:sz w:val="20"/>
                <w:szCs w:val="20"/>
              </w:rPr>
            </w:pPr>
          </w:p>
          <w:p w14:paraId="245D8445" w14:textId="77777777" w:rsidR="007B7D4C" w:rsidRPr="00F8549B" w:rsidRDefault="007B7D4C" w:rsidP="00101F60">
            <w:pPr>
              <w:spacing w:beforeLines="1" w:before="2" w:afterLines="1" w:after="2"/>
              <w:rPr>
                <w:b/>
                <w:sz w:val="20"/>
                <w:szCs w:val="20"/>
              </w:rPr>
            </w:pPr>
            <w:r w:rsidRPr="00F8549B">
              <w:rPr>
                <w:b/>
                <w:sz w:val="20"/>
                <w:szCs w:val="20"/>
              </w:rPr>
              <w:t>Please refer to WIDA Peer Notes, p. 16</w:t>
            </w:r>
          </w:p>
          <w:p w14:paraId="32A80E0E" w14:textId="77777777" w:rsidR="007B7D4C" w:rsidRPr="00F8549B" w:rsidRDefault="007B7D4C" w:rsidP="00101F60">
            <w:pPr>
              <w:spacing w:beforeLines="1" w:before="2" w:afterLines="1" w:after="2"/>
              <w:rPr>
                <w:b/>
                <w:color w:val="0000FF"/>
                <w:sz w:val="20"/>
                <w:szCs w:val="20"/>
              </w:rPr>
            </w:pPr>
          </w:p>
          <w:p w14:paraId="742FF165" w14:textId="77777777" w:rsidR="007B7D4C" w:rsidRPr="00F8549B" w:rsidRDefault="007B7D4C" w:rsidP="00101F60">
            <w:pPr>
              <w:spacing w:beforeLines="1" w:before="2" w:afterLines="1" w:after="2"/>
              <w:rPr>
                <w:b/>
                <w:color w:val="0000FF"/>
                <w:sz w:val="20"/>
                <w:szCs w:val="20"/>
              </w:rPr>
            </w:pPr>
          </w:p>
          <w:p w14:paraId="6E4CA660" w14:textId="77777777" w:rsidR="007B7D4C" w:rsidRPr="00F8549B" w:rsidRDefault="007B7D4C" w:rsidP="00101F60">
            <w:pPr>
              <w:spacing w:beforeLines="1" w:before="2" w:afterLines="1" w:after="2"/>
              <w:rPr>
                <w:b/>
                <w:sz w:val="20"/>
                <w:szCs w:val="20"/>
              </w:rPr>
            </w:pPr>
          </w:p>
          <w:p w14:paraId="0D97A64B" w14:textId="77777777" w:rsidR="007B7D4C" w:rsidRPr="00F8549B" w:rsidRDefault="007B7D4C" w:rsidP="00101F60">
            <w:pPr>
              <w:rPr>
                <w:sz w:val="20"/>
                <w:szCs w:val="20"/>
              </w:rPr>
            </w:pPr>
            <w:r w:rsidRPr="00F8549B">
              <w:rPr>
                <w:sz w:val="20"/>
                <w:szCs w:val="20"/>
              </w:rPr>
              <w:lastRenderedPageBreak/>
              <w:t>In 2.5.a-10, 2017-2018 Test Security Guidelines, pp. 22-23, and 2.5.a-4, 2018-2019 Test Security Guidelines, p. 15.</w:t>
            </w:r>
          </w:p>
          <w:p w14:paraId="0DD330A4" w14:textId="77777777" w:rsidR="007B7D4C" w:rsidRPr="00F8549B" w:rsidRDefault="007B7D4C" w:rsidP="00101F60">
            <w:pPr>
              <w:rPr>
                <w:sz w:val="20"/>
                <w:szCs w:val="20"/>
              </w:rPr>
            </w:pPr>
            <w:r w:rsidRPr="00F8549B">
              <w:rPr>
                <w:sz w:val="20"/>
                <w:szCs w:val="20"/>
              </w:rPr>
              <w:t>The test proctor role may include volunteers. Clarify how volunteers are selected, approved, monitored, ensured that appropriate training in test and accommodation administration, and test security, and confidentiality is provided and attended.</w:t>
            </w:r>
          </w:p>
          <w:p w14:paraId="79FDA930" w14:textId="77777777" w:rsidR="007B7D4C" w:rsidRPr="00F8549B" w:rsidRDefault="007B7D4C" w:rsidP="00101F60">
            <w:pPr>
              <w:spacing w:beforeLines="1" w:before="2" w:afterLines="1" w:after="2"/>
              <w:rPr>
                <w:b/>
                <w:color w:val="0000FF"/>
                <w:sz w:val="20"/>
                <w:szCs w:val="20"/>
              </w:rPr>
            </w:pPr>
          </w:p>
          <w:p w14:paraId="13509DB0" w14:textId="77777777" w:rsidR="007B7D4C" w:rsidRPr="00F8549B" w:rsidRDefault="007B7D4C" w:rsidP="00101F60">
            <w:pPr>
              <w:spacing w:beforeLines="1" w:before="2" w:afterLines="1" w:after="2"/>
              <w:rPr>
                <w:b/>
                <w:color w:val="0000FF"/>
                <w:sz w:val="20"/>
                <w:szCs w:val="20"/>
              </w:rPr>
            </w:pPr>
          </w:p>
          <w:p w14:paraId="16BE172C" w14:textId="77777777" w:rsidR="007B7D4C" w:rsidRPr="00F8549B" w:rsidRDefault="007B7D4C" w:rsidP="00101F60">
            <w:pPr>
              <w:spacing w:beforeLines="1" w:before="2" w:afterLines="1" w:after="2"/>
              <w:rPr>
                <w:b/>
                <w:color w:val="0000FF"/>
                <w:sz w:val="20"/>
                <w:szCs w:val="20"/>
              </w:rPr>
            </w:pPr>
          </w:p>
          <w:p w14:paraId="158BA93C" w14:textId="77777777" w:rsidR="007B7D4C" w:rsidRPr="00F8549B" w:rsidRDefault="007B7D4C" w:rsidP="00101F60">
            <w:pPr>
              <w:spacing w:beforeLines="1" w:before="2" w:afterLines="1" w:after="2"/>
              <w:rPr>
                <w:b/>
                <w:color w:val="0000FF"/>
                <w:sz w:val="20"/>
                <w:szCs w:val="20"/>
              </w:rPr>
            </w:pPr>
          </w:p>
          <w:p w14:paraId="29E829C1" w14:textId="77777777" w:rsidR="007B7D4C" w:rsidRPr="00F8549B" w:rsidRDefault="007B7D4C" w:rsidP="00101F60">
            <w:pPr>
              <w:spacing w:beforeLines="1" w:before="2" w:afterLines="1" w:after="2"/>
              <w:rPr>
                <w:b/>
                <w:color w:val="0000FF"/>
                <w:sz w:val="20"/>
                <w:szCs w:val="20"/>
              </w:rPr>
            </w:pPr>
          </w:p>
          <w:p w14:paraId="4A96AB7A" w14:textId="77777777" w:rsidR="007B7D4C" w:rsidRPr="00F8549B" w:rsidRDefault="007B7D4C" w:rsidP="007B7D4C">
            <w:pPr>
              <w:numPr>
                <w:ilvl w:val="0"/>
                <w:numId w:val="7"/>
              </w:numPr>
              <w:rPr>
                <w:sz w:val="20"/>
                <w:szCs w:val="20"/>
              </w:rPr>
            </w:pPr>
            <w:r w:rsidRPr="00F8549B">
              <w:rPr>
                <w:sz w:val="20"/>
                <w:szCs w:val="20"/>
              </w:rPr>
              <w:t>Evidence needs to be submitted related to the content of training modules for test administrators, the way in which volunteers access training materials, and the training of administrators to score specific domains of the paper test.</w:t>
            </w:r>
          </w:p>
          <w:p w14:paraId="113D4369" w14:textId="77777777" w:rsidR="007B7D4C" w:rsidRPr="00F8549B" w:rsidRDefault="007B7D4C" w:rsidP="00101F60">
            <w:pPr>
              <w:spacing w:beforeLines="1" w:before="2" w:afterLines="1" w:after="2"/>
              <w:rPr>
                <w:b/>
                <w:color w:val="0000FF"/>
                <w:sz w:val="20"/>
                <w:szCs w:val="20"/>
              </w:rPr>
            </w:pPr>
          </w:p>
          <w:p w14:paraId="764FCFAF" w14:textId="77777777" w:rsidR="007B7D4C" w:rsidRPr="00F8549B" w:rsidRDefault="007B7D4C" w:rsidP="00101F60">
            <w:pPr>
              <w:spacing w:beforeLines="1" w:before="2" w:afterLines="1" w:after="2"/>
              <w:rPr>
                <w:b/>
                <w:color w:val="0000FF"/>
                <w:sz w:val="20"/>
                <w:szCs w:val="20"/>
              </w:rPr>
            </w:pPr>
          </w:p>
          <w:p w14:paraId="6EDF63C8" w14:textId="77777777" w:rsidR="007B7D4C" w:rsidRPr="00F8549B" w:rsidRDefault="007B7D4C" w:rsidP="00101F60">
            <w:pPr>
              <w:spacing w:beforeLines="1" w:before="2" w:afterLines="1" w:after="2"/>
              <w:rPr>
                <w:b/>
                <w:color w:val="0000FF"/>
                <w:sz w:val="20"/>
                <w:szCs w:val="20"/>
              </w:rPr>
            </w:pPr>
          </w:p>
          <w:p w14:paraId="0B03EF90" w14:textId="77777777" w:rsidR="007B7D4C" w:rsidRPr="00F8549B" w:rsidRDefault="007B7D4C" w:rsidP="00101F60">
            <w:pPr>
              <w:spacing w:beforeLines="1" w:before="2" w:afterLines="1" w:after="2"/>
              <w:rPr>
                <w:b/>
                <w:color w:val="0000FF"/>
                <w:sz w:val="20"/>
                <w:szCs w:val="20"/>
              </w:rPr>
            </w:pPr>
          </w:p>
          <w:p w14:paraId="310A1D30" w14:textId="77777777" w:rsidR="007B7D4C" w:rsidRPr="00F8549B" w:rsidRDefault="007B7D4C" w:rsidP="00101F60">
            <w:pPr>
              <w:spacing w:beforeLines="1" w:before="2" w:afterLines="1" w:after="2"/>
              <w:rPr>
                <w:b/>
                <w:color w:val="0000FF"/>
                <w:sz w:val="20"/>
                <w:szCs w:val="20"/>
              </w:rPr>
            </w:pPr>
          </w:p>
          <w:p w14:paraId="6C0E84EA" w14:textId="77777777" w:rsidR="007B7D4C" w:rsidRPr="00F8549B" w:rsidRDefault="007B7D4C" w:rsidP="00101F60">
            <w:pPr>
              <w:spacing w:beforeLines="1" w:before="2" w:afterLines="1" w:after="2"/>
              <w:rPr>
                <w:b/>
                <w:color w:val="0000FF"/>
                <w:sz w:val="20"/>
                <w:szCs w:val="20"/>
              </w:rPr>
            </w:pPr>
          </w:p>
          <w:p w14:paraId="040DF3FB" w14:textId="77777777" w:rsidR="007B7D4C" w:rsidRPr="00F8549B" w:rsidRDefault="007B7D4C" w:rsidP="00101F60">
            <w:pPr>
              <w:spacing w:beforeLines="1" w:before="2" w:afterLines="1" w:after="2"/>
              <w:rPr>
                <w:b/>
                <w:color w:val="0000FF"/>
                <w:sz w:val="20"/>
                <w:szCs w:val="20"/>
              </w:rPr>
            </w:pPr>
          </w:p>
          <w:p w14:paraId="2655981C" w14:textId="77777777" w:rsidR="007B7D4C" w:rsidRPr="00F8549B" w:rsidRDefault="007B7D4C" w:rsidP="00101F60">
            <w:pPr>
              <w:spacing w:beforeLines="1" w:before="2" w:afterLines="1" w:after="2"/>
              <w:rPr>
                <w:b/>
                <w:color w:val="0000FF"/>
                <w:sz w:val="20"/>
                <w:szCs w:val="20"/>
              </w:rPr>
            </w:pPr>
          </w:p>
          <w:p w14:paraId="3CB93F4A" w14:textId="77777777" w:rsidR="007B7D4C" w:rsidRPr="00F8549B" w:rsidRDefault="007B7D4C" w:rsidP="00101F60">
            <w:pPr>
              <w:spacing w:beforeLines="1" w:before="2" w:afterLines="1" w:after="2"/>
              <w:rPr>
                <w:b/>
                <w:color w:val="0000FF"/>
                <w:sz w:val="20"/>
                <w:szCs w:val="20"/>
              </w:rPr>
            </w:pPr>
          </w:p>
          <w:p w14:paraId="29BDE0E9" w14:textId="77777777" w:rsidR="007B7D4C" w:rsidRPr="00F8549B" w:rsidRDefault="007B7D4C" w:rsidP="00101F60">
            <w:pPr>
              <w:spacing w:beforeLines="1" w:before="2" w:afterLines="1" w:after="2"/>
              <w:rPr>
                <w:b/>
                <w:color w:val="0000FF"/>
                <w:sz w:val="20"/>
                <w:szCs w:val="20"/>
              </w:rPr>
            </w:pPr>
          </w:p>
          <w:p w14:paraId="746A1B1D" w14:textId="77777777" w:rsidR="007B7D4C" w:rsidRPr="00F8549B" w:rsidRDefault="007B7D4C" w:rsidP="00101F60">
            <w:pPr>
              <w:spacing w:beforeLines="1" w:before="2" w:afterLines="1" w:after="2"/>
              <w:rPr>
                <w:b/>
                <w:color w:val="0000FF"/>
                <w:sz w:val="20"/>
                <w:szCs w:val="20"/>
              </w:rPr>
            </w:pPr>
          </w:p>
          <w:p w14:paraId="259F2AE3" w14:textId="77777777" w:rsidR="007B7D4C" w:rsidRPr="00F8549B" w:rsidRDefault="007B7D4C" w:rsidP="00101F60">
            <w:pPr>
              <w:spacing w:beforeLines="1" w:before="2" w:afterLines="1" w:after="2"/>
              <w:rPr>
                <w:b/>
                <w:color w:val="0000FF"/>
                <w:sz w:val="20"/>
                <w:szCs w:val="20"/>
              </w:rPr>
            </w:pPr>
          </w:p>
          <w:p w14:paraId="663D09F9" w14:textId="77777777" w:rsidR="007B7D4C" w:rsidRPr="00F8549B" w:rsidRDefault="007B7D4C" w:rsidP="00101F60">
            <w:pPr>
              <w:spacing w:beforeLines="1" w:before="2" w:afterLines="1" w:after="2"/>
              <w:rPr>
                <w:b/>
                <w:color w:val="0000FF"/>
                <w:sz w:val="20"/>
                <w:szCs w:val="20"/>
              </w:rPr>
            </w:pPr>
          </w:p>
          <w:p w14:paraId="4EB4888C" w14:textId="77777777" w:rsidR="007B7D4C" w:rsidRPr="00F8549B" w:rsidRDefault="007B7D4C" w:rsidP="00101F60">
            <w:pPr>
              <w:spacing w:beforeLines="1" w:before="2" w:afterLines="1" w:after="2"/>
              <w:rPr>
                <w:b/>
                <w:color w:val="0000FF"/>
                <w:sz w:val="20"/>
                <w:szCs w:val="20"/>
              </w:rPr>
            </w:pPr>
          </w:p>
          <w:p w14:paraId="7EE73CB2" w14:textId="77777777" w:rsidR="007B7D4C" w:rsidRPr="00F8549B" w:rsidRDefault="007B7D4C" w:rsidP="00101F60">
            <w:pPr>
              <w:spacing w:beforeLines="1" w:before="2" w:afterLines="1" w:after="2"/>
              <w:rPr>
                <w:b/>
                <w:color w:val="0000FF"/>
                <w:sz w:val="20"/>
                <w:szCs w:val="20"/>
              </w:rPr>
            </w:pPr>
          </w:p>
          <w:p w14:paraId="081070B4" w14:textId="77777777" w:rsidR="007B7D4C" w:rsidRPr="00F8549B" w:rsidRDefault="007B7D4C" w:rsidP="00101F60">
            <w:pPr>
              <w:spacing w:beforeLines="1" w:before="2" w:afterLines="1" w:after="2"/>
              <w:rPr>
                <w:sz w:val="20"/>
                <w:szCs w:val="20"/>
              </w:rPr>
            </w:pPr>
            <w:r w:rsidRPr="00F8549B">
              <w:rPr>
                <w:sz w:val="20"/>
                <w:szCs w:val="20"/>
              </w:rPr>
              <w:t>Evidence did not provide contingency plans.</w:t>
            </w:r>
          </w:p>
          <w:p w14:paraId="79C05C90" w14:textId="77777777" w:rsidR="007B7D4C" w:rsidRPr="00F8549B" w:rsidRDefault="007B7D4C" w:rsidP="00101F60">
            <w:pPr>
              <w:spacing w:beforeLines="1" w:before="2" w:afterLines="1" w:after="2"/>
              <w:rPr>
                <w:color w:val="0000FF"/>
                <w:sz w:val="20"/>
                <w:szCs w:val="20"/>
              </w:rPr>
            </w:pPr>
          </w:p>
          <w:p w14:paraId="63AC02D6" w14:textId="77777777" w:rsidR="007B7D4C" w:rsidRPr="00F8549B" w:rsidRDefault="007B7D4C" w:rsidP="00101F60">
            <w:pPr>
              <w:spacing w:beforeLines="1" w:before="2" w:afterLines="1" w:after="2"/>
              <w:rPr>
                <w:sz w:val="20"/>
                <w:szCs w:val="20"/>
              </w:rPr>
            </w:pPr>
            <w:r w:rsidRPr="00F8549B">
              <w:rPr>
                <w:sz w:val="20"/>
                <w:szCs w:val="20"/>
              </w:rPr>
              <w:t>Please see WIDA peer notes, pp. 17-18</w:t>
            </w:r>
          </w:p>
          <w:p w14:paraId="58F5B5C4" w14:textId="77777777" w:rsidR="007B7D4C" w:rsidRPr="00F8549B" w:rsidRDefault="007B7D4C" w:rsidP="00101F60">
            <w:pPr>
              <w:spacing w:beforeLines="1" w:before="2" w:afterLines="1" w:after="2"/>
              <w:rPr>
                <w:b/>
                <w:color w:val="0000FF"/>
                <w:sz w:val="20"/>
                <w:szCs w:val="20"/>
              </w:rPr>
            </w:pPr>
          </w:p>
          <w:p w14:paraId="654AFADD" w14:textId="77777777" w:rsidR="007B7D4C" w:rsidRPr="00F8549B" w:rsidRDefault="007B7D4C" w:rsidP="00101F60">
            <w:pPr>
              <w:spacing w:beforeLines="1" w:before="2" w:afterLines="1" w:after="2"/>
              <w:rPr>
                <w:b/>
                <w:color w:val="0000FF"/>
                <w:sz w:val="20"/>
                <w:szCs w:val="20"/>
              </w:rPr>
            </w:pPr>
          </w:p>
          <w:p w14:paraId="0886E840" w14:textId="77777777" w:rsidR="007B7D4C" w:rsidRPr="00F8549B" w:rsidRDefault="007B7D4C" w:rsidP="00101F60">
            <w:pPr>
              <w:rPr>
                <w:b/>
                <w:sz w:val="20"/>
                <w:szCs w:val="20"/>
              </w:rPr>
            </w:pPr>
            <w:r w:rsidRPr="00F8549B">
              <w:rPr>
                <w:b/>
                <w:sz w:val="20"/>
                <w:szCs w:val="20"/>
              </w:rPr>
              <w:lastRenderedPageBreak/>
              <w:t>Alternate ACCESS</w:t>
            </w:r>
          </w:p>
          <w:p w14:paraId="3A888B4F" w14:textId="77777777" w:rsidR="007B7D4C" w:rsidRPr="00F8549B" w:rsidRDefault="007B7D4C" w:rsidP="00101F60">
            <w:pPr>
              <w:rPr>
                <w:b/>
                <w:sz w:val="20"/>
                <w:szCs w:val="20"/>
              </w:rPr>
            </w:pPr>
          </w:p>
          <w:p w14:paraId="2355280C" w14:textId="77777777" w:rsidR="007B7D4C" w:rsidRPr="00F8549B" w:rsidRDefault="007B7D4C" w:rsidP="00101F60">
            <w:pPr>
              <w:rPr>
                <w:sz w:val="20"/>
                <w:szCs w:val="20"/>
              </w:rPr>
            </w:pPr>
            <w:r w:rsidRPr="00F8549B">
              <w:rPr>
                <w:sz w:val="20"/>
                <w:szCs w:val="20"/>
              </w:rPr>
              <w:t xml:space="preserve">Evidence submitted does not pertain to Alternate ACCESS. </w:t>
            </w:r>
          </w:p>
          <w:p w14:paraId="14EE1FBD" w14:textId="77777777" w:rsidR="007B7D4C" w:rsidRPr="00F8549B" w:rsidRDefault="007B7D4C" w:rsidP="00101F60">
            <w:pPr>
              <w:rPr>
                <w:sz w:val="20"/>
                <w:szCs w:val="20"/>
              </w:rPr>
            </w:pPr>
          </w:p>
          <w:p w14:paraId="0E44652A" w14:textId="77777777" w:rsidR="007B7D4C" w:rsidRPr="00F8549B" w:rsidRDefault="007B7D4C" w:rsidP="00101F60">
            <w:pPr>
              <w:rPr>
                <w:sz w:val="20"/>
                <w:szCs w:val="20"/>
              </w:rPr>
            </w:pPr>
            <w:r w:rsidRPr="00F8549B">
              <w:rPr>
                <w:sz w:val="20"/>
                <w:szCs w:val="20"/>
              </w:rPr>
              <w:t>Refer to WIDA Peer Notes, pp. 18-20</w:t>
            </w:r>
          </w:p>
          <w:p w14:paraId="70E9A504" w14:textId="77777777" w:rsidR="007B7D4C" w:rsidRPr="00F8549B" w:rsidRDefault="007B7D4C" w:rsidP="00101F60">
            <w:pPr>
              <w:rPr>
                <w:sz w:val="20"/>
                <w:szCs w:val="20"/>
              </w:rPr>
            </w:pPr>
          </w:p>
          <w:p w14:paraId="4E6C8376" w14:textId="77777777" w:rsidR="007B7D4C" w:rsidRPr="00F8549B" w:rsidRDefault="007B7D4C" w:rsidP="00101F60">
            <w:pPr>
              <w:spacing w:beforeLines="1" w:before="2" w:afterLines="1" w:after="2"/>
              <w:rPr>
                <w:sz w:val="20"/>
                <w:szCs w:val="20"/>
              </w:rPr>
            </w:pPr>
            <w:r w:rsidRPr="00F8549B">
              <w:rPr>
                <w:sz w:val="20"/>
                <w:szCs w:val="20"/>
              </w:rPr>
              <w:t>Does OSSE state who can be a test administrator for Alternate ACCESS?</w:t>
            </w:r>
          </w:p>
          <w:p w14:paraId="33FC2D32" w14:textId="77777777" w:rsidR="007B7D4C" w:rsidRPr="00F8549B" w:rsidRDefault="007B7D4C" w:rsidP="00101F60">
            <w:pPr>
              <w:spacing w:beforeLines="1" w:before="2" w:afterLines="1" w:after="2"/>
              <w:rPr>
                <w:b/>
                <w:color w:val="0000FF"/>
                <w:sz w:val="20"/>
                <w:szCs w:val="20"/>
              </w:rPr>
            </w:pPr>
          </w:p>
        </w:tc>
      </w:tr>
      <w:tr w:rsidR="007B7D4C" w:rsidRPr="00F8549B" w14:paraId="42B6A6B5" w14:textId="77777777" w:rsidTr="00101F60">
        <w:tc>
          <w:tcPr>
            <w:tcW w:w="13158" w:type="dxa"/>
            <w:gridSpan w:val="3"/>
            <w:shd w:val="clear" w:color="auto" w:fill="auto"/>
          </w:tcPr>
          <w:p w14:paraId="04BF874F" w14:textId="77777777" w:rsidR="007B7D4C" w:rsidRPr="00F8549B" w:rsidRDefault="007B7D4C" w:rsidP="00101F60">
            <w:pPr>
              <w:pStyle w:val="Heading4"/>
              <w:rPr>
                <w:sz w:val="20"/>
              </w:rPr>
            </w:pPr>
            <w:r w:rsidRPr="00F8549B">
              <w:rPr>
                <w:sz w:val="20"/>
              </w:rPr>
              <w:lastRenderedPageBreak/>
              <w:t>Immm2.Section 2.3 Summary Statement</w:t>
            </w:r>
          </w:p>
        </w:tc>
      </w:tr>
      <w:tr w:rsidR="007B7D4C" w:rsidRPr="00F8549B" w14:paraId="668A3713" w14:textId="77777777" w:rsidTr="00101F60">
        <w:tc>
          <w:tcPr>
            <w:tcW w:w="13158" w:type="dxa"/>
            <w:gridSpan w:val="3"/>
            <w:shd w:val="clear" w:color="auto" w:fill="auto"/>
          </w:tcPr>
          <w:p w14:paraId="742652C1" w14:textId="77777777" w:rsidR="007B7D4C" w:rsidRPr="00F8549B" w:rsidRDefault="007B7D4C" w:rsidP="00101F60">
            <w:pPr>
              <w:rPr>
                <w:sz w:val="20"/>
                <w:szCs w:val="20"/>
              </w:rPr>
            </w:pPr>
          </w:p>
          <w:p w14:paraId="7D41B09E" w14:textId="77777777" w:rsidR="007B7D4C" w:rsidRPr="00F8549B" w:rsidRDefault="007B7D4C" w:rsidP="00101F60">
            <w:pPr>
              <w:rPr>
                <w:sz w:val="20"/>
                <w:szCs w:val="20"/>
              </w:rPr>
            </w:pPr>
            <w:r w:rsidRPr="00F8549B">
              <w:rPr>
                <w:sz w:val="20"/>
                <w:szCs w:val="20"/>
              </w:rPr>
              <w:t>__</w:t>
            </w:r>
            <w:r>
              <w:rPr>
                <w:sz w:val="20"/>
                <w:szCs w:val="20"/>
              </w:rPr>
              <w:t>x</w:t>
            </w:r>
            <w:r w:rsidRPr="00F8549B">
              <w:rPr>
                <w:sz w:val="20"/>
                <w:szCs w:val="20"/>
              </w:rPr>
              <w:t>_ The following additional evidence is needed/provide brief rationale:</w:t>
            </w:r>
          </w:p>
          <w:p w14:paraId="5C219D00" w14:textId="77777777" w:rsidR="007B7D4C" w:rsidRPr="00F8549B" w:rsidRDefault="007B7D4C" w:rsidP="00101F60">
            <w:pPr>
              <w:rPr>
                <w:b/>
                <w:sz w:val="20"/>
                <w:szCs w:val="20"/>
              </w:rPr>
            </w:pPr>
            <w:r w:rsidRPr="00F8549B">
              <w:rPr>
                <w:b/>
                <w:sz w:val="20"/>
                <w:szCs w:val="20"/>
              </w:rPr>
              <w:t>ACCESS</w:t>
            </w:r>
          </w:p>
          <w:p w14:paraId="1090EFBB" w14:textId="77777777" w:rsidR="007B7D4C" w:rsidRPr="00F8549B" w:rsidRDefault="007B7D4C" w:rsidP="003E23B8">
            <w:pPr>
              <w:numPr>
                <w:ilvl w:val="0"/>
                <w:numId w:val="129"/>
              </w:numPr>
              <w:rPr>
                <w:sz w:val="20"/>
                <w:szCs w:val="20"/>
              </w:rPr>
            </w:pPr>
            <w:r w:rsidRPr="00F8549B">
              <w:rPr>
                <w:sz w:val="20"/>
                <w:szCs w:val="20"/>
              </w:rPr>
              <w:t>Evidence that WIDA/STATE established and communicates to educators clear, thorough and consistent standardized procedures for the adinistration of its assessments, including administration with accommodations, e.g. guidelines or recommended qualifications of test administrators including volunteers, training of volunteers, and qualifications and training for the human providers of accommodations</w:t>
            </w:r>
          </w:p>
          <w:p w14:paraId="23498D89" w14:textId="77777777" w:rsidR="007B7D4C" w:rsidRPr="00F8549B" w:rsidRDefault="007B7D4C" w:rsidP="007B7D4C">
            <w:pPr>
              <w:numPr>
                <w:ilvl w:val="0"/>
                <w:numId w:val="7"/>
              </w:numPr>
              <w:rPr>
                <w:sz w:val="20"/>
                <w:szCs w:val="20"/>
              </w:rPr>
            </w:pPr>
            <w:r w:rsidRPr="00F8549B">
              <w:rPr>
                <w:sz w:val="20"/>
                <w:szCs w:val="20"/>
              </w:rPr>
              <w:t xml:space="preserve">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content of </w:t>
            </w:r>
            <w:r w:rsidRPr="00F8549B">
              <w:rPr>
                <w:sz w:val="20"/>
                <w:szCs w:val="20"/>
              </w:rPr>
              <w:lastRenderedPageBreak/>
              <w:t>training modules for test administrators, how volunteers access training materials, and the training of administrators to score specific domains of the paper test</w:t>
            </w:r>
          </w:p>
          <w:p w14:paraId="57C787E0" w14:textId="77777777" w:rsidR="007B7D4C" w:rsidRPr="00F8549B" w:rsidRDefault="007B7D4C" w:rsidP="007B7D4C">
            <w:pPr>
              <w:numPr>
                <w:ilvl w:val="0"/>
                <w:numId w:val="7"/>
              </w:numPr>
              <w:rPr>
                <w:sz w:val="20"/>
                <w:szCs w:val="20"/>
              </w:rPr>
            </w:pPr>
            <w:r w:rsidRPr="00F8549B">
              <w:rPr>
                <w:sz w:val="20"/>
                <w:szCs w:val="20"/>
              </w:rPr>
              <w:t>Evidence of established contingency plans to address possible technology challenges during test administration.</w:t>
            </w:r>
          </w:p>
          <w:p w14:paraId="1CB484AD" w14:textId="77777777" w:rsidR="007B7D4C" w:rsidRPr="00F8549B" w:rsidRDefault="007B7D4C" w:rsidP="00101F60">
            <w:pPr>
              <w:rPr>
                <w:b/>
                <w:sz w:val="20"/>
                <w:szCs w:val="20"/>
              </w:rPr>
            </w:pPr>
            <w:r w:rsidRPr="00F8549B">
              <w:rPr>
                <w:b/>
                <w:sz w:val="20"/>
                <w:szCs w:val="20"/>
              </w:rPr>
              <w:t>Alternate ACCESS</w:t>
            </w:r>
          </w:p>
          <w:p w14:paraId="5452B4B1" w14:textId="77777777" w:rsidR="007B7D4C" w:rsidRPr="00F8549B" w:rsidRDefault="007B7D4C" w:rsidP="007B7D4C">
            <w:pPr>
              <w:numPr>
                <w:ilvl w:val="0"/>
                <w:numId w:val="7"/>
              </w:numPr>
              <w:rPr>
                <w:sz w:val="20"/>
                <w:szCs w:val="20"/>
              </w:rPr>
            </w:pPr>
            <w:r w:rsidRPr="00F8549B">
              <w:rPr>
                <w:sz w:val="20"/>
                <w:szCs w:val="20"/>
              </w:rPr>
              <w:t xml:space="preserve">Evidence of established and communicates to educators clear, thorough and consistent standardized procedures for the administration of its assessments, including administration with accommodations </w:t>
            </w:r>
          </w:p>
          <w:p w14:paraId="03EACDF6" w14:textId="77777777" w:rsidR="007B7D4C" w:rsidRPr="00F8549B" w:rsidRDefault="007B7D4C" w:rsidP="00101F60">
            <w:pPr>
              <w:ind w:left="360"/>
              <w:rPr>
                <w:sz w:val="20"/>
                <w:szCs w:val="20"/>
              </w:rPr>
            </w:pPr>
            <w:r w:rsidRPr="00F8549B">
              <w:rPr>
                <w:sz w:val="20"/>
                <w:szCs w:val="20"/>
              </w:rPr>
              <w:t>E.g. response modes, detail about defining correct responses, permissible supports.</w:t>
            </w:r>
          </w:p>
          <w:p w14:paraId="61EBF9CE" w14:textId="77777777" w:rsidR="007B7D4C" w:rsidRPr="00F8549B" w:rsidRDefault="007B7D4C" w:rsidP="007B7D4C">
            <w:pPr>
              <w:numPr>
                <w:ilvl w:val="0"/>
                <w:numId w:val="7"/>
              </w:numPr>
              <w:rPr>
                <w:sz w:val="20"/>
                <w:szCs w:val="20"/>
              </w:rPr>
            </w:pPr>
            <w:r w:rsidRPr="00F8549B">
              <w:rPr>
                <w:sz w:val="20"/>
                <w:szCs w:val="20"/>
              </w:rPr>
              <w:t>Evidence that the policies and procedures were developed with involvement of experts who have experience with assessing English learners with significant cognitive disabilities</w:t>
            </w:r>
          </w:p>
          <w:p w14:paraId="34DB50D1" w14:textId="77777777" w:rsidR="007B7D4C" w:rsidRPr="00F8549B" w:rsidRDefault="007B7D4C" w:rsidP="007B7D4C">
            <w:pPr>
              <w:numPr>
                <w:ilvl w:val="0"/>
                <w:numId w:val="7"/>
              </w:numPr>
              <w:rPr>
                <w:sz w:val="20"/>
                <w:szCs w:val="20"/>
              </w:rPr>
            </w:pPr>
            <w:r w:rsidRPr="00F8549B">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5CB83ADD" w14:textId="77777777" w:rsidR="007B7D4C" w:rsidRPr="00F8549B" w:rsidRDefault="007B7D4C" w:rsidP="00101F60">
            <w:pPr>
              <w:ind w:left="360"/>
              <w:rPr>
                <w:sz w:val="20"/>
                <w:szCs w:val="20"/>
              </w:rPr>
            </w:pPr>
          </w:p>
          <w:p w14:paraId="22B7216E" w14:textId="77777777" w:rsidR="007B7D4C" w:rsidRPr="00F8549B" w:rsidRDefault="007B7D4C" w:rsidP="00101F60">
            <w:pPr>
              <w:ind w:left="720"/>
              <w:rPr>
                <w:sz w:val="20"/>
                <w:szCs w:val="20"/>
              </w:rPr>
            </w:pPr>
          </w:p>
        </w:tc>
      </w:tr>
    </w:tbl>
    <w:p w14:paraId="5F6FC3FE" w14:textId="77777777" w:rsidR="007B7D4C" w:rsidRPr="00F8549B" w:rsidRDefault="007B7D4C" w:rsidP="007B7D4C">
      <w:pPr>
        <w:rPr>
          <w:b/>
          <w:sz w:val="20"/>
          <w:szCs w:val="20"/>
        </w:rPr>
      </w:pPr>
      <w:r w:rsidRPr="00F8549B">
        <w:rPr>
          <w:b/>
          <w:sz w:val="20"/>
          <w:szCs w:val="20"/>
        </w:rPr>
        <w:lastRenderedPageBreak/>
        <w:br w:type="textWrapping" w:clear="all"/>
      </w:r>
    </w:p>
    <w:p w14:paraId="5DBEDD49"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2.4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0F21D4FD"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E3C1694"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3B1C88"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C2757C"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1A4468C9" w14:textId="77777777" w:rsidTr="00101F60">
        <w:tc>
          <w:tcPr>
            <w:tcW w:w="3618" w:type="dxa"/>
            <w:shd w:val="clear" w:color="auto" w:fill="auto"/>
          </w:tcPr>
          <w:p w14:paraId="1FF4B791" w14:textId="77777777" w:rsidR="007B7D4C" w:rsidRPr="00F8549B" w:rsidRDefault="007B7D4C" w:rsidP="00101F60">
            <w:pPr>
              <w:spacing w:before="80"/>
              <w:rPr>
                <w:sz w:val="20"/>
                <w:szCs w:val="20"/>
              </w:rPr>
            </w:pPr>
            <w:r w:rsidRPr="00F8549B">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0A32FE5C" w14:textId="433B5C30" w:rsidR="007B7D4C" w:rsidRPr="00F8549B" w:rsidRDefault="007B7D4C" w:rsidP="00101F60">
            <w:pPr>
              <w:rPr>
                <w:sz w:val="20"/>
              </w:rPr>
            </w:pPr>
            <w:r w:rsidRPr="004D023B">
              <w:rPr>
                <w:noProof/>
                <w:sz w:val="20"/>
              </w:rPr>
              <w:drawing>
                <wp:inline distT="0" distB="0" distL="0" distR="0" wp14:anchorId="50AF8523" wp14:editId="0D099239">
                  <wp:extent cx="24003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1162050"/>
                          </a:xfrm>
                          <a:prstGeom prst="rect">
                            <a:avLst/>
                          </a:prstGeom>
                          <a:noFill/>
                          <a:ln>
                            <a:noFill/>
                          </a:ln>
                        </pic:spPr>
                      </pic:pic>
                    </a:graphicData>
                  </a:graphic>
                </wp:inline>
              </w:drawing>
            </w:r>
          </w:p>
        </w:tc>
        <w:tc>
          <w:tcPr>
            <w:tcW w:w="5013" w:type="dxa"/>
            <w:shd w:val="clear" w:color="auto" w:fill="auto"/>
          </w:tcPr>
          <w:p w14:paraId="6154CA3D" w14:textId="77777777" w:rsidR="007B7D4C" w:rsidRDefault="007B7D4C" w:rsidP="00101F60">
            <w:pPr>
              <w:rPr>
                <w:sz w:val="20"/>
              </w:rPr>
            </w:pPr>
            <w:r w:rsidRPr="003F1784">
              <w:rPr>
                <w:sz w:val="20"/>
              </w:rPr>
              <w:t xml:space="preserve">The State provided </w:t>
            </w:r>
            <w:r>
              <w:rPr>
                <w:sz w:val="20"/>
              </w:rPr>
              <w:t>some</w:t>
            </w:r>
            <w:r w:rsidRPr="003F1784">
              <w:rPr>
                <w:sz w:val="20"/>
              </w:rPr>
              <w:t xml:space="preserve"> evidence that </w:t>
            </w:r>
            <w:r>
              <w:rPr>
                <w:sz w:val="20"/>
              </w:rPr>
              <w:t xml:space="preserve">it </w:t>
            </w:r>
            <w:r w:rsidRPr="003F1784">
              <w:rPr>
                <w:sz w:val="20"/>
              </w:rPr>
              <w:t>monitor</w:t>
            </w:r>
            <w:r>
              <w:rPr>
                <w:sz w:val="20"/>
              </w:rPr>
              <w:t>s</w:t>
            </w:r>
            <w:r w:rsidRPr="003F1784">
              <w:rPr>
                <w:sz w:val="20"/>
              </w:rPr>
              <w:t xml:space="preserve"> the ELP assessment.  Protocol forms were provided.  Roles and responsibilities of staff involved in monitoring were demonstrated.</w:t>
            </w:r>
            <w:r>
              <w:rPr>
                <w:sz w:val="20"/>
              </w:rPr>
              <w:t xml:space="preserve">  There was no evidence presented that indicated that monitoring actually occurred, such as a completed monitoring report, although a schedule of monitoring visits was provided. </w:t>
            </w:r>
          </w:p>
          <w:p w14:paraId="0CDF768E" w14:textId="77777777" w:rsidR="007B7D4C" w:rsidRDefault="007B7D4C" w:rsidP="00101F60">
            <w:pPr>
              <w:rPr>
                <w:sz w:val="20"/>
              </w:rPr>
            </w:pPr>
          </w:p>
          <w:p w14:paraId="73D3EABE" w14:textId="77777777" w:rsidR="007B7D4C" w:rsidRPr="003F1784" w:rsidRDefault="007B7D4C" w:rsidP="00101F60">
            <w:pPr>
              <w:rPr>
                <w:sz w:val="20"/>
              </w:rPr>
            </w:pPr>
            <w:r>
              <w:rPr>
                <w:sz w:val="20"/>
              </w:rPr>
              <w:t>There did not appear to be any evidence that the AELPA was monitored, and protocol forms did not seem designed in a way to capture information for the AELPA.</w:t>
            </w:r>
          </w:p>
          <w:p w14:paraId="23E16DF7" w14:textId="77777777" w:rsidR="007B7D4C" w:rsidRPr="00F8549B" w:rsidRDefault="007B7D4C" w:rsidP="00101F60">
            <w:pPr>
              <w:rPr>
                <w:sz w:val="20"/>
              </w:rPr>
            </w:pPr>
          </w:p>
        </w:tc>
      </w:tr>
      <w:tr w:rsidR="007B7D4C" w:rsidRPr="00F8549B" w14:paraId="0F7153A1" w14:textId="77777777" w:rsidTr="00101F60">
        <w:tc>
          <w:tcPr>
            <w:tcW w:w="13410" w:type="dxa"/>
            <w:gridSpan w:val="3"/>
            <w:shd w:val="clear" w:color="auto" w:fill="auto"/>
          </w:tcPr>
          <w:p w14:paraId="4D74A882" w14:textId="77777777" w:rsidR="007B7D4C" w:rsidRPr="00F8549B" w:rsidRDefault="007B7D4C" w:rsidP="00101F60">
            <w:pPr>
              <w:pStyle w:val="Heading4"/>
              <w:rPr>
                <w:sz w:val="20"/>
              </w:rPr>
            </w:pPr>
            <w:r w:rsidRPr="00F8549B">
              <w:rPr>
                <w:sz w:val="20"/>
              </w:rPr>
              <w:t>Section 2.4 Summary Statement</w:t>
            </w:r>
          </w:p>
        </w:tc>
      </w:tr>
      <w:tr w:rsidR="007B7D4C" w:rsidRPr="00F8549B" w14:paraId="158CDB63" w14:textId="77777777" w:rsidTr="00101F60">
        <w:tc>
          <w:tcPr>
            <w:tcW w:w="13410" w:type="dxa"/>
            <w:gridSpan w:val="3"/>
            <w:shd w:val="clear" w:color="auto" w:fill="auto"/>
          </w:tcPr>
          <w:p w14:paraId="09A1F725" w14:textId="77777777" w:rsidR="007B7D4C" w:rsidRPr="00F8549B" w:rsidRDefault="007B7D4C" w:rsidP="00101F60">
            <w:pPr>
              <w:rPr>
                <w:sz w:val="20"/>
                <w:szCs w:val="20"/>
              </w:rPr>
            </w:pPr>
            <w:r>
              <w:rPr>
                <w:sz w:val="20"/>
                <w:szCs w:val="20"/>
              </w:rPr>
              <w:t>x</w:t>
            </w:r>
            <w:r w:rsidRPr="00F8549B">
              <w:rPr>
                <w:sz w:val="20"/>
                <w:szCs w:val="20"/>
              </w:rPr>
              <w:t>___ The following additional evidence is needed/provide brief rationale:</w:t>
            </w:r>
          </w:p>
          <w:p w14:paraId="25930E00" w14:textId="77777777" w:rsidR="007B7D4C" w:rsidRPr="00F8549B" w:rsidRDefault="007B7D4C" w:rsidP="00101F60">
            <w:pPr>
              <w:ind w:left="720"/>
              <w:rPr>
                <w:sz w:val="20"/>
                <w:szCs w:val="20"/>
              </w:rPr>
            </w:pPr>
            <w:r>
              <w:rPr>
                <w:sz w:val="20"/>
              </w:rPr>
              <w:t>Evidence that monitoring of the ELP and AELPA assessments have occurred (e.g., summaries of monitoring activity or reports; completed monitoring forms).</w:t>
            </w:r>
          </w:p>
        </w:tc>
      </w:tr>
    </w:tbl>
    <w:p w14:paraId="57C92015" w14:textId="77777777" w:rsidR="007B7D4C" w:rsidRPr="00F8549B" w:rsidRDefault="007B7D4C" w:rsidP="007B7D4C">
      <w:pPr>
        <w:rPr>
          <w:sz w:val="20"/>
        </w:rPr>
      </w:pPr>
    </w:p>
    <w:p w14:paraId="59E0AB88" w14:textId="77777777" w:rsidR="007B7D4C" w:rsidRPr="00F8549B" w:rsidRDefault="007B7D4C" w:rsidP="007B7D4C">
      <w:pPr>
        <w:pStyle w:val="Heading2"/>
        <w:rPr>
          <w:sz w:val="20"/>
        </w:rPr>
      </w:pPr>
    </w:p>
    <w:p w14:paraId="1B215B72"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2.5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6B4BCB08"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69BDF27D"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0C8997"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073A12"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C6F658B" w14:textId="77777777" w:rsidTr="00101F60">
        <w:tc>
          <w:tcPr>
            <w:tcW w:w="3618" w:type="dxa"/>
            <w:shd w:val="clear" w:color="auto" w:fill="auto"/>
          </w:tcPr>
          <w:p w14:paraId="55B8F3E8" w14:textId="77777777" w:rsidR="007B7D4C" w:rsidRPr="00F8549B" w:rsidRDefault="007B7D4C" w:rsidP="00101F60">
            <w:pPr>
              <w:spacing w:before="80"/>
              <w:rPr>
                <w:sz w:val="20"/>
                <w:szCs w:val="20"/>
              </w:rPr>
            </w:pPr>
            <w:r w:rsidRPr="00F8549B">
              <w:rPr>
                <w:sz w:val="20"/>
                <w:szCs w:val="20"/>
              </w:rPr>
              <w:t>The State has implemented and documented an appropriate set of policies and procedures to prevent test irregularities and ensure the integrity of test results through:</w:t>
            </w:r>
          </w:p>
          <w:p w14:paraId="3371EAD1" w14:textId="77777777" w:rsidR="007B7D4C" w:rsidRPr="00F8549B" w:rsidRDefault="007B7D4C" w:rsidP="003E23B8">
            <w:pPr>
              <w:numPr>
                <w:ilvl w:val="0"/>
                <w:numId w:val="41"/>
              </w:numPr>
              <w:rPr>
                <w:sz w:val="20"/>
                <w:szCs w:val="20"/>
              </w:rPr>
            </w:pPr>
            <w:r w:rsidRPr="00F8549B">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F8549B">
              <w:rPr>
                <w:sz w:val="20"/>
              </w:rPr>
              <w:t xml:space="preserve"> violations of test security, and r</w:t>
            </w:r>
            <w:r w:rsidRPr="00F8549B">
              <w:rPr>
                <w:sz w:val="20"/>
                <w:szCs w:val="20"/>
              </w:rPr>
              <w:t>equirements for annual training at the district and school levels for all individuals involved in test administration;</w:t>
            </w:r>
          </w:p>
          <w:p w14:paraId="344A1E1B" w14:textId="77777777" w:rsidR="007B7D4C" w:rsidRPr="00F8549B" w:rsidRDefault="007B7D4C" w:rsidP="003E23B8">
            <w:pPr>
              <w:numPr>
                <w:ilvl w:val="0"/>
                <w:numId w:val="41"/>
              </w:numPr>
              <w:rPr>
                <w:sz w:val="20"/>
                <w:szCs w:val="20"/>
              </w:rPr>
            </w:pPr>
            <w:r w:rsidRPr="00F8549B">
              <w:rPr>
                <w:sz w:val="20"/>
                <w:szCs w:val="20"/>
              </w:rPr>
              <w:t>Detection of test irregularities;</w:t>
            </w:r>
          </w:p>
          <w:p w14:paraId="1A71C4E8" w14:textId="77777777" w:rsidR="007B7D4C" w:rsidRPr="00F8549B" w:rsidRDefault="007B7D4C" w:rsidP="003E23B8">
            <w:pPr>
              <w:numPr>
                <w:ilvl w:val="0"/>
                <w:numId w:val="41"/>
              </w:numPr>
              <w:rPr>
                <w:sz w:val="20"/>
                <w:szCs w:val="20"/>
              </w:rPr>
            </w:pPr>
            <w:r w:rsidRPr="00F8549B">
              <w:rPr>
                <w:sz w:val="20"/>
                <w:szCs w:val="20"/>
              </w:rPr>
              <w:t>Remediation following any test security incidents involving any of the State’s assessments;</w:t>
            </w:r>
          </w:p>
          <w:p w14:paraId="199BBC9E" w14:textId="77777777" w:rsidR="007B7D4C" w:rsidRPr="00F8549B" w:rsidRDefault="007B7D4C" w:rsidP="003E23B8">
            <w:pPr>
              <w:numPr>
                <w:ilvl w:val="0"/>
                <w:numId w:val="41"/>
              </w:numPr>
              <w:rPr>
                <w:sz w:val="20"/>
                <w:szCs w:val="20"/>
              </w:rPr>
            </w:pPr>
            <w:r w:rsidRPr="00F8549B">
              <w:rPr>
                <w:sz w:val="20"/>
                <w:szCs w:val="20"/>
              </w:rPr>
              <w:t xml:space="preserve">Investigation of </w:t>
            </w:r>
            <w:r w:rsidRPr="00F8549B">
              <w:rPr>
                <w:bCs/>
                <w:sz w:val="20"/>
                <w:szCs w:val="20"/>
              </w:rPr>
              <w:t xml:space="preserve">alleged or factual test irregularities.     </w:t>
            </w:r>
          </w:p>
          <w:p w14:paraId="069FC60E" w14:textId="77777777" w:rsidR="007B7D4C" w:rsidRPr="00F8549B" w:rsidRDefault="007B7D4C" w:rsidP="003E23B8">
            <w:pPr>
              <w:numPr>
                <w:ilvl w:val="0"/>
                <w:numId w:val="41"/>
              </w:numPr>
              <w:rPr>
                <w:sz w:val="20"/>
                <w:szCs w:val="20"/>
              </w:rPr>
            </w:pPr>
            <w:r w:rsidRPr="00F8549B">
              <w:rPr>
                <w:bCs/>
                <w:sz w:val="20"/>
                <w:szCs w:val="20"/>
              </w:rPr>
              <w:t>Application of test security procedures to the general ELP assessments and the AELPA.</w:t>
            </w:r>
          </w:p>
        </w:tc>
        <w:tc>
          <w:tcPr>
            <w:tcW w:w="4779" w:type="dxa"/>
            <w:shd w:val="clear" w:color="auto" w:fill="auto"/>
          </w:tcPr>
          <w:p w14:paraId="3A7DB398" w14:textId="77777777" w:rsidR="007B7D4C" w:rsidRPr="00F8549B" w:rsidRDefault="007B7D4C" w:rsidP="00101F60">
            <w:pPr>
              <w:rPr>
                <w:b/>
                <w:sz w:val="20"/>
                <w:szCs w:val="20"/>
              </w:rPr>
            </w:pPr>
            <w:r w:rsidRPr="00F8549B">
              <w:rPr>
                <w:b/>
                <w:sz w:val="20"/>
                <w:szCs w:val="20"/>
              </w:rPr>
              <w:t>ACCESS</w:t>
            </w:r>
          </w:p>
          <w:p w14:paraId="035FA404" w14:textId="77777777" w:rsidR="007B7D4C" w:rsidRPr="00F8549B" w:rsidRDefault="007B7D4C" w:rsidP="00101F60">
            <w:pPr>
              <w:rPr>
                <w:i/>
                <w:sz w:val="20"/>
                <w:szCs w:val="20"/>
              </w:rPr>
            </w:pPr>
            <w:r w:rsidRPr="00F8549B">
              <w:rPr>
                <w:i/>
                <w:sz w:val="20"/>
                <w:szCs w:val="20"/>
              </w:rPr>
              <w:t>Policies and procedures to prevent test irregularities and ensure integrity of test results through</w:t>
            </w:r>
          </w:p>
          <w:p w14:paraId="0723E01C" w14:textId="77777777" w:rsidR="007B7D4C" w:rsidRPr="00F8549B" w:rsidRDefault="007B7D4C" w:rsidP="00101F60">
            <w:pPr>
              <w:rPr>
                <w:i/>
                <w:sz w:val="20"/>
                <w:szCs w:val="20"/>
              </w:rPr>
            </w:pPr>
            <w:r w:rsidRPr="00F8549B">
              <w:rPr>
                <w:i/>
                <w:sz w:val="20"/>
                <w:szCs w:val="20"/>
              </w:rPr>
              <w:t>Prevention of irregularities – maintaining security of test materials during development and test administration, test prep guidelines and administration procedures, incident-reporting procedures, consequences for violations, requirements for annual training at district and school levels for all individuals involved in test administration</w:t>
            </w:r>
          </w:p>
          <w:p w14:paraId="06593D8F" w14:textId="77777777" w:rsidR="007B7D4C" w:rsidRPr="00F8549B" w:rsidRDefault="007B7D4C" w:rsidP="00101F60">
            <w:pPr>
              <w:rPr>
                <w:i/>
                <w:sz w:val="20"/>
                <w:szCs w:val="20"/>
              </w:rPr>
            </w:pPr>
          </w:p>
          <w:p w14:paraId="289B50F2" w14:textId="77777777" w:rsidR="007B7D4C" w:rsidRPr="00F8549B" w:rsidRDefault="007B7D4C" w:rsidP="00101F60">
            <w:pPr>
              <w:rPr>
                <w:sz w:val="20"/>
                <w:szCs w:val="20"/>
              </w:rPr>
            </w:pPr>
            <w:r w:rsidRPr="00F8549B">
              <w:rPr>
                <w:sz w:val="20"/>
                <w:szCs w:val="20"/>
              </w:rPr>
              <w:t>State (OSSE) Specific Evidence</w:t>
            </w:r>
          </w:p>
          <w:p w14:paraId="697D1E04" w14:textId="77777777" w:rsidR="007B7D4C" w:rsidRPr="00F8549B" w:rsidRDefault="007B7D4C" w:rsidP="003E23B8">
            <w:pPr>
              <w:numPr>
                <w:ilvl w:val="0"/>
                <w:numId w:val="116"/>
              </w:numPr>
              <w:rPr>
                <w:i/>
                <w:sz w:val="20"/>
                <w:szCs w:val="20"/>
              </w:rPr>
            </w:pPr>
            <w:r w:rsidRPr="00F8549B">
              <w:rPr>
                <w:sz w:val="20"/>
                <w:szCs w:val="20"/>
              </w:rPr>
              <w:t>Policies and procedures for the above are stated in</w:t>
            </w:r>
          </w:p>
          <w:p w14:paraId="7FF571F1" w14:textId="77777777" w:rsidR="007B7D4C" w:rsidRPr="00F8549B" w:rsidRDefault="007B7D4C" w:rsidP="003E23B8">
            <w:pPr>
              <w:numPr>
                <w:ilvl w:val="1"/>
                <w:numId w:val="116"/>
              </w:numPr>
              <w:rPr>
                <w:i/>
                <w:sz w:val="20"/>
                <w:szCs w:val="20"/>
              </w:rPr>
            </w:pPr>
            <w:r w:rsidRPr="00F8549B">
              <w:rPr>
                <w:sz w:val="20"/>
                <w:szCs w:val="20"/>
              </w:rPr>
              <w:t>2.5.a-1 Test Integrity Act of 2013</w:t>
            </w:r>
          </w:p>
          <w:p w14:paraId="06211960" w14:textId="77777777" w:rsidR="007B7D4C" w:rsidRPr="00F8549B" w:rsidRDefault="007B7D4C" w:rsidP="003E23B8">
            <w:pPr>
              <w:numPr>
                <w:ilvl w:val="1"/>
                <w:numId w:val="116"/>
              </w:numPr>
              <w:rPr>
                <w:i/>
                <w:sz w:val="20"/>
                <w:szCs w:val="20"/>
              </w:rPr>
            </w:pPr>
            <w:r w:rsidRPr="00F8549B">
              <w:rPr>
                <w:sz w:val="20"/>
                <w:szCs w:val="20"/>
              </w:rPr>
              <w:t>2.5.a-2 Test Integrity Act of 2013 Amendment April 2015.</w:t>
            </w:r>
          </w:p>
          <w:p w14:paraId="3ED71DDD" w14:textId="77777777" w:rsidR="007B7D4C" w:rsidRPr="00F8549B" w:rsidRDefault="007B7D4C" w:rsidP="003E23B8">
            <w:pPr>
              <w:numPr>
                <w:ilvl w:val="1"/>
                <w:numId w:val="116"/>
              </w:numPr>
              <w:rPr>
                <w:i/>
                <w:sz w:val="20"/>
                <w:szCs w:val="20"/>
              </w:rPr>
            </w:pPr>
            <w:r w:rsidRPr="00F8549B">
              <w:rPr>
                <w:i/>
                <w:sz w:val="20"/>
                <w:szCs w:val="20"/>
              </w:rPr>
              <w:t>2.</w:t>
            </w:r>
            <w:r w:rsidRPr="00F8549B">
              <w:rPr>
                <w:sz w:val="20"/>
                <w:szCs w:val="20"/>
              </w:rPr>
              <w:t>5.a-3 Test Integrity Act of 2013 Amendment October 2015</w:t>
            </w:r>
          </w:p>
          <w:p w14:paraId="5DA184A5" w14:textId="77777777" w:rsidR="007B7D4C" w:rsidRPr="00F8549B" w:rsidRDefault="007B7D4C" w:rsidP="003E23B8">
            <w:pPr>
              <w:numPr>
                <w:ilvl w:val="1"/>
                <w:numId w:val="116"/>
              </w:numPr>
              <w:rPr>
                <w:sz w:val="20"/>
                <w:szCs w:val="20"/>
              </w:rPr>
            </w:pPr>
            <w:r w:rsidRPr="00F8549B">
              <w:rPr>
                <w:sz w:val="20"/>
                <w:szCs w:val="20"/>
              </w:rPr>
              <w:t xml:space="preserve">2.5.a-4 District of Columbia Test Security Guidelines. </w:t>
            </w:r>
            <w:r w:rsidRPr="00F8549B">
              <w:rPr>
                <w:sz w:val="20"/>
                <w:szCs w:val="20"/>
                <w:u w:val="single"/>
              </w:rPr>
              <w:t xml:space="preserve">It is noted that Alternate ACCESS is not mentioned in these guidelines. </w:t>
            </w:r>
            <w:r w:rsidRPr="00F8549B">
              <w:rPr>
                <w:sz w:val="20"/>
                <w:szCs w:val="20"/>
              </w:rPr>
              <w:t>School test security plan requirements – pp. 6-7 and 10-11; Training and support requirements – p. 7; Secure Materials Management requirements, pp. 8, 12; Test Security Reporting – pp. 9, 12; Prohibited Actions of Authorized Personnel – pp. 21-23</w:t>
            </w:r>
          </w:p>
          <w:p w14:paraId="186A9439" w14:textId="77777777" w:rsidR="007B7D4C" w:rsidRPr="00F8549B" w:rsidRDefault="007B7D4C" w:rsidP="003E23B8">
            <w:pPr>
              <w:numPr>
                <w:ilvl w:val="1"/>
                <w:numId w:val="116"/>
              </w:numPr>
              <w:rPr>
                <w:sz w:val="20"/>
                <w:szCs w:val="20"/>
                <w:u w:val="single"/>
              </w:rPr>
            </w:pPr>
            <w:r w:rsidRPr="00F8549B">
              <w:rPr>
                <w:sz w:val="20"/>
                <w:szCs w:val="20"/>
              </w:rPr>
              <w:t xml:space="preserve">2.5.a-5 2018-19 Test Security Training Presentation. </w:t>
            </w:r>
            <w:r w:rsidRPr="00F8549B">
              <w:rPr>
                <w:sz w:val="20"/>
                <w:szCs w:val="20"/>
                <w:u w:val="single"/>
              </w:rPr>
              <w:t xml:space="preserve">Alternate ACCESS is not mentioned. </w:t>
            </w:r>
          </w:p>
          <w:p w14:paraId="4BC4FFDC" w14:textId="77777777" w:rsidR="007B7D4C" w:rsidRPr="00F8549B" w:rsidRDefault="007B7D4C" w:rsidP="003E23B8">
            <w:pPr>
              <w:numPr>
                <w:ilvl w:val="1"/>
                <w:numId w:val="116"/>
              </w:numPr>
              <w:rPr>
                <w:sz w:val="20"/>
                <w:szCs w:val="20"/>
              </w:rPr>
            </w:pPr>
            <w:r w:rsidRPr="00F8549B">
              <w:rPr>
                <w:sz w:val="20"/>
                <w:szCs w:val="20"/>
                <w:u w:val="single"/>
              </w:rPr>
              <w:t>Alternate ACCESS is not listed on this training</w:t>
            </w:r>
            <w:r w:rsidRPr="00F8549B">
              <w:rPr>
                <w:sz w:val="20"/>
                <w:szCs w:val="20"/>
              </w:rPr>
              <w:t xml:space="preserve"> </w:t>
            </w:r>
            <w:r w:rsidRPr="00F8549B">
              <w:rPr>
                <w:sz w:val="20"/>
                <w:szCs w:val="20"/>
                <w:u w:val="single"/>
              </w:rPr>
              <w:t>document.</w:t>
            </w:r>
          </w:p>
          <w:p w14:paraId="5F987AC1" w14:textId="77777777" w:rsidR="007B7D4C" w:rsidRPr="00F8549B" w:rsidRDefault="007B7D4C" w:rsidP="00101F60">
            <w:pPr>
              <w:rPr>
                <w:i/>
                <w:color w:val="0000FF"/>
                <w:sz w:val="20"/>
                <w:szCs w:val="20"/>
              </w:rPr>
            </w:pPr>
          </w:p>
          <w:p w14:paraId="77AA242A" w14:textId="77777777" w:rsidR="007B7D4C" w:rsidRPr="00F8549B" w:rsidRDefault="007B7D4C" w:rsidP="00101F60">
            <w:pPr>
              <w:rPr>
                <w:i/>
                <w:color w:val="0000FF"/>
                <w:sz w:val="20"/>
                <w:szCs w:val="20"/>
              </w:rPr>
            </w:pPr>
          </w:p>
          <w:p w14:paraId="553A483B" w14:textId="77777777" w:rsidR="007B7D4C" w:rsidRPr="00F8549B" w:rsidRDefault="007B7D4C" w:rsidP="00101F60">
            <w:pPr>
              <w:rPr>
                <w:i/>
                <w:sz w:val="20"/>
                <w:szCs w:val="20"/>
              </w:rPr>
            </w:pPr>
            <w:r w:rsidRPr="00F8549B">
              <w:rPr>
                <w:i/>
                <w:sz w:val="20"/>
                <w:szCs w:val="20"/>
              </w:rPr>
              <w:lastRenderedPageBreak/>
              <w:t>Detection of test irregularities</w:t>
            </w:r>
          </w:p>
          <w:p w14:paraId="37F1EBB5" w14:textId="77777777" w:rsidR="007B7D4C" w:rsidRPr="00F8549B" w:rsidRDefault="007B7D4C" w:rsidP="003E23B8">
            <w:pPr>
              <w:numPr>
                <w:ilvl w:val="0"/>
                <w:numId w:val="116"/>
              </w:numPr>
              <w:rPr>
                <w:sz w:val="20"/>
                <w:szCs w:val="20"/>
              </w:rPr>
            </w:pPr>
            <w:r w:rsidRPr="00F8549B">
              <w:rPr>
                <w:sz w:val="20"/>
                <w:szCs w:val="20"/>
              </w:rPr>
              <w:t>2.5.a-6 School Test Security Training Supplemental Packet: Test Integrity and Test Security Notification Statement, 2019 School Test Security Plan Instructions, 2019 School Test Security Plan Exemplar and Tips Document, 2019 Test Security Training Activity: Incident Reports; District of Columbia Districtwide Test Integrity and Test Security Affidavit</w:t>
            </w:r>
          </w:p>
          <w:p w14:paraId="56EC4449" w14:textId="77777777" w:rsidR="007B7D4C" w:rsidRPr="00F8549B" w:rsidRDefault="007B7D4C" w:rsidP="003E23B8">
            <w:pPr>
              <w:numPr>
                <w:ilvl w:val="0"/>
                <w:numId w:val="116"/>
              </w:numPr>
              <w:rPr>
                <w:sz w:val="20"/>
                <w:szCs w:val="20"/>
              </w:rPr>
            </w:pPr>
            <w:r w:rsidRPr="00F8549B">
              <w:rPr>
                <w:sz w:val="20"/>
                <w:szCs w:val="20"/>
              </w:rPr>
              <w:t>2.5.a-7 Test Security Incident Reporting Form</w:t>
            </w:r>
          </w:p>
          <w:p w14:paraId="410493F0" w14:textId="77777777" w:rsidR="007B7D4C" w:rsidRPr="00F8549B" w:rsidRDefault="007B7D4C" w:rsidP="003E23B8">
            <w:pPr>
              <w:numPr>
                <w:ilvl w:val="0"/>
                <w:numId w:val="116"/>
              </w:numPr>
              <w:rPr>
                <w:sz w:val="20"/>
                <w:szCs w:val="20"/>
              </w:rPr>
            </w:pPr>
            <w:r w:rsidRPr="00F8549B">
              <w:rPr>
                <w:sz w:val="20"/>
                <w:szCs w:val="20"/>
              </w:rPr>
              <w:t xml:space="preserve">2.5.b-1 ACCESS for ELLs Monitoring Protocol. </w:t>
            </w:r>
            <w:r w:rsidRPr="00F8549B">
              <w:rPr>
                <w:sz w:val="20"/>
                <w:szCs w:val="20"/>
                <w:u w:val="single"/>
              </w:rPr>
              <w:t>This does not indicate Alternate ACCESS and the protocol does not appear to align with unique aspects required of the alternate ACCESS administration</w:t>
            </w:r>
          </w:p>
          <w:p w14:paraId="67AC3BD9" w14:textId="77777777" w:rsidR="007B7D4C" w:rsidRPr="00F8549B" w:rsidRDefault="007B7D4C" w:rsidP="003E23B8">
            <w:pPr>
              <w:numPr>
                <w:ilvl w:val="0"/>
                <w:numId w:val="116"/>
              </w:numPr>
              <w:rPr>
                <w:sz w:val="20"/>
                <w:szCs w:val="20"/>
              </w:rPr>
            </w:pPr>
            <w:r w:rsidRPr="00F8549B">
              <w:rPr>
                <w:sz w:val="20"/>
                <w:szCs w:val="20"/>
              </w:rPr>
              <w:t>2.6.a-1 2016 Caveon Test Integrity Agreement</w:t>
            </w:r>
          </w:p>
          <w:p w14:paraId="5580CF9E" w14:textId="77777777" w:rsidR="007B7D4C" w:rsidRPr="00F8549B" w:rsidRDefault="007B7D4C" w:rsidP="00101F60">
            <w:pPr>
              <w:rPr>
                <w:i/>
                <w:sz w:val="20"/>
                <w:szCs w:val="20"/>
              </w:rPr>
            </w:pPr>
          </w:p>
          <w:p w14:paraId="49A9CDCB" w14:textId="77777777" w:rsidR="007B7D4C" w:rsidRPr="00F8549B" w:rsidRDefault="007B7D4C" w:rsidP="00101F60">
            <w:pPr>
              <w:rPr>
                <w:i/>
                <w:sz w:val="20"/>
                <w:szCs w:val="20"/>
              </w:rPr>
            </w:pPr>
            <w:r w:rsidRPr="00F8549B">
              <w:rPr>
                <w:i/>
                <w:sz w:val="20"/>
                <w:szCs w:val="20"/>
              </w:rPr>
              <w:t>Remediation following test security incidents</w:t>
            </w:r>
          </w:p>
          <w:p w14:paraId="1248C615" w14:textId="77777777" w:rsidR="007B7D4C" w:rsidRPr="00F8549B" w:rsidRDefault="007B7D4C" w:rsidP="003E23B8">
            <w:pPr>
              <w:numPr>
                <w:ilvl w:val="0"/>
                <w:numId w:val="117"/>
              </w:numPr>
              <w:rPr>
                <w:sz w:val="20"/>
                <w:szCs w:val="20"/>
                <w:u w:val="single"/>
              </w:rPr>
            </w:pPr>
            <w:r w:rsidRPr="00F8549B">
              <w:rPr>
                <w:sz w:val="20"/>
                <w:szCs w:val="20"/>
              </w:rPr>
              <w:t xml:space="preserve">2.5.a-8 Corrective Action Plan Template. </w:t>
            </w:r>
            <w:r w:rsidRPr="00F8549B">
              <w:rPr>
                <w:sz w:val="20"/>
                <w:szCs w:val="20"/>
                <w:u w:val="single"/>
              </w:rPr>
              <w:t>This document indicates it is for PARCC, not ACCESS or Alternate ACCESS.</w:t>
            </w:r>
          </w:p>
          <w:p w14:paraId="0CE3C53C" w14:textId="77777777" w:rsidR="007B7D4C" w:rsidRPr="00F8549B" w:rsidRDefault="007B7D4C" w:rsidP="003E23B8">
            <w:pPr>
              <w:numPr>
                <w:ilvl w:val="0"/>
                <w:numId w:val="117"/>
              </w:numPr>
              <w:rPr>
                <w:sz w:val="20"/>
                <w:szCs w:val="20"/>
              </w:rPr>
            </w:pPr>
            <w:r w:rsidRPr="00F8549B">
              <w:rPr>
                <w:sz w:val="20"/>
                <w:szCs w:val="20"/>
              </w:rPr>
              <w:t>2.5.c-1 Plan to Improve School Test Plan document</w:t>
            </w:r>
          </w:p>
          <w:p w14:paraId="19124BB7" w14:textId="77777777" w:rsidR="007B7D4C" w:rsidRPr="00F8549B" w:rsidRDefault="007B7D4C" w:rsidP="00101F60">
            <w:pPr>
              <w:rPr>
                <w:i/>
                <w:sz w:val="20"/>
                <w:szCs w:val="20"/>
              </w:rPr>
            </w:pPr>
          </w:p>
          <w:p w14:paraId="6DEF78CE" w14:textId="77777777" w:rsidR="007B7D4C" w:rsidRPr="00F8549B" w:rsidRDefault="007B7D4C" w:rsidP="00101F60">
            <w:pPr>
              <w:rPr>
                <w:i/>
                <w:sz w:val="20"/>
                <w:szCs w:val="20"/>
              </w:rPr>
            </w:pPr>
            <w:r w:rsidRPr="00F8549B">
              <w:rPr>
                <w:i/>
                <w:sz w:val="20"/>
                <w:szCs w:val="20"/>
              </w:rPr>
              <w:t>Investigation of alleged or factual test irregularities</w:t>
            </w:r>
          </w:p>
          <w:p w14:paraId="16FA6210" w14:textId="77777777" w:rsidR="007B7D4C" w:rsidRPr="00F8549B" w:rsidRDefault="007B7D4C" w:rsidP="003E23B8">
            <w:pPr>
              <w:numPr>
                <w:ilvl w:val="0"/>
                <w:numId w:val="117"/>
              </w:numPr>
              <w:rPr>
                <w:sz w:val="20"/>
                <w:szCs w:val="20"/>
              </w:rPr>
            </w:pPr>
            <w:r w:rsidRPr="00F8549B">
              <w:rPr>
                <w:sz w:val="20"/>
                <w:szCs w:val="20"/>
              </w:rPr>
              <w:t xml:space="preserve">2.5.a-10 2017-18 Test Security Guidelines, pp. 24-26. Investigative Outcomes </w:t>
            </w:r>
          </w:p>
          <w:p w14:paraId="1E90B098" w14:textId="77777777" w:rsidR="007B7D4C" w:rsidRPr="00F8549B" w:rsidRDefault="007B7D4C" w:rsidP="003E23B8">
            <w:pPr>
              <w:numPr>
                <w:ilvl w:val="0"/>
                <w:numId w:val="117"/>
              </w:numPr>
              <w:rPr>
                <w:sz w:val="20"/>
                <w:szCs w:val="20"/>
              </w:rPr>
            </w:pPr>
            <w:r w:rsidRPr="00F8549B">
              <w:rPr>
                <w:sz w:val="20"/>
                <w:szCs w:val="20"/>
              </w:rPr>
              <w:t xml:space="preserve">2.5.c-2 Fact-Finding Inquiry document </w:t>
            </w:r>
          </w:p>
          <w:p w14:paraId="2FD37436" w14:textId="77777777" w:rsidR="007B7D4C" w:rsidRPr="00F8549B" w:rsidRDefault="007B7D4C" w:rsidP="003E23B8">
            <w:pPr>
              <w:numPr>
                <w:ilvl w:val="0"/>
                <w:numId w:val="117"/>
              </w:numPr>
              <w:rPr>
                <w:sz w:val="20"/>
                <w:szCs w:val="20"/>
              </w:rPr>
            </w:pPr>
            <w:r w:rsidRPr="00F8549B">
              <w:rPr>
                <w:sz w:val="20"/>
                <w:szCs w:val="20"/>
              </w:rPr>
              <w:t>2.5.a-10 2017-18 Test Security Guidelines, Investigating Allegations of Test Security Violations; LEA Investigation; State-Initiated Investigation sections, pp. 23-24</w:t>
            </w:r>
          </w:p>
          <w:p w14:paraId="5E1E0FE9" w14:textId="77777777" w:rsidR="007B7D4C" w:rsidRPr="00F8549B" w:rsidRDefault="007B7D4C" w:rsidP="00101F60">
            <w:pPr>
              <w:rPr>
                <w:i/>
                <w:sz w:val="20"/>
                <w:szCs w:val="20"/>
              </w:rPr>
            </w:pPr>
          </w:p>
          <w:p w14:paraId="425544BF" w14:textId="77777777" w:rsidR="007B7D4C" w:rsidRPr="00F8549B" w:rsidRDefault="007B7D4C" w:rsidP="00101F60">
            <w:pPr>
              <w:rPr>
                <w:i/>
                <w:sz w:val="20"/>
                <w:szCs w:val="20"/>
              </w:rPr>
            </w:pPr>
            <w:r w:rsidRPr="00F8549B">
              <w:rPr>
                <w:i/>
                <w:sz w:val="20"/>
                <w:szCs w:val="20"/>
              </w:rPr>
              <w:t>Application of test security procedures to general ELP and Alternate ELP.</w:t>
            </w:r>
          </w:p>
          <w:p w14:paraId="5C3B2AD4" w14:textId="77777777" w:rsidR="007B7D4C" w:rsidRPr="00F8549B" w:rsidRDefault="007B7D4C" w:rsidP="003E23B8">
            <w:pPr>
              <w:numPr>
                <w:ilvl w:val="0"/>
                <w:numId w:val="118"/>
              </w:numPr>
              <w:rPr>
                <w:sz w:val="20"/>
                <w:szCs w:val="20"/>
                <w:u w:val="single"/>
              </w:rPr>
            </w:pPr>
            <w:r w:rsidRPr="00F8549B">
              <w:rPr>
                <w:sz w:val="20"/>
                <w:szCs w:val="20"/>
              </w:rPr>
              <w:t xml:space="preserve">2.5.a-9 ACCESS for ELLs 2.0 Chain of Custody form. </w:t>
            </w:r>
            <w:r w:rsidRPr="00F8549B">
              <w:rPr>
                <w:sz w:val="20"/>
                <w:szCs w:val="20"/>
                <w:u w:val="single"/>
              </w:rPr>
              <w:t>There is no indication this is used for Alternate ACCESS.</w:t>
            </w:r>
          </w:p>
          <w:p w14:paraId="64E6DFE1" w14:textId="77777777" w:rsidR="007B7D4C" w:rsidRPr="00F8549B" w:rsidRDefault="007B7D4C" w:rsidP="003E23B8">
            <w:pPr>
              <w:numPr>
                <w:ilvl w:val="0"/>
                <w:numId w:val="116"/>
              </w:numPr>
              <w:rPr>
                <w:sz w:val="20"/>
                <w:szCs w:val="20"/>
              </w:rPr>
            </w:pPr>
            <w:r w:rsidRPr="00F8549B">
              <w:rPr>
                <w:sz w:val="20"/>
                <w:szCs w:val="20"/>
              </w:rPr>
              <w:lastRenderedPageBreak/>
              <w:t xml:space="preserve">2.5.b-1 ACCESS for ELLs Monitoring Protocol. </w:t>
            </w:r>
            <w:r w:rsidRPr="00F8549B">
              <w:rPr>
                <w:sz w:val="20"/>
                <w:szCs w:val="20"/>
                <w:u w:val="single"/>
              </w:rPr>
              <w:t>This does not indicate Alternate ACCESS and the protocol does not appear to align with unique aspects required of the alternate ACCESS administration</w:t>
            </w:r>
          </w:p>
          <w:p w14:paraId="0827A4EA" w14:textId="77777777" w:rsidR="007B7D4C" w:rsidRPr="00F8549B" w:rsidRDefault="007B7D4C" w:rsidP="00101F60">
            <w:pPr>
              <w:rPr>
                <w:sz w:val="20"/>
                <w:szCs w:val="20"/>
                <w:u w:val="single"/>
              </w:rPr>
            </w:pPr>
          </w:p>
          <w:p w14:paraId="73EE673E" w14:textId="77777777" w:rsidR="007B7D4C" w:rsidRPr="00F8549B" w:rsidRDefault="007B7D4C" w:rsidP="00101F60">
            <w:pPr>
              <w:rPr>
                <w:b/>
                <w:sz w:val="20"/>
                <w:szCs w:val="20"/>
              </w:rPr>
            </w:pPr>
            <w:r w:rsidRPr="00F8549B">
              <w:rPr>
                <w:b/>
                <w:sz w:val="20"/>
                <w:szCs w:val="20"/>
              </w:rPr>
              <w:t>Alternate ACCESS</w:t>
            </w:r>
          </w:p>
          <w:p w14:paraId="1BFBA53E" w14:textId="77777777" w:rsidR="007B7D4C" w:rsidRPr="00F8549B" w:rsidRDefault="007B7D4C" w:rsidP="00101F60">
            <w:pPr>
              <w:rPr>
                <w:i/>
                <w:sz w:val="20"/>
                <w:szCs w:val="20"/>
              </w:rPr>
            </w:pPr>
            <w:r w:rsidRPr="00F8549B">
              <w:rPr>
                <w:i/>
                <w:sz w:val="20"/>
                <w:szCs w:val="20"/>
              </w:rPr>
              <w:t>Policies and procedures to prevent test irregularities and ensure integrity of test results through</w:t>
            </w:r>
          </w:p>
          <w:p w14:paraId="1FFF0EC5" w14:textId="77777777" w:rsidR="007B7D4C" w:rsidRPr="00F8549B" w:rsidRDefault="007B7D4C" w:rsidP="00101F60">
            <w:pPr>
              <w:rPr>
                <w:i/>
                <w:sz w:val="20"/>
                <w:szCs w:val="20"/>
              </w:rPr>
            </w:pPr>
            <w:r w:rsidRPr="00F8549B">
              <w:rPr>
                <w:i/>
                <w:sz w:val="20"/>
                <w:szCs w:val="20"/>
              </w:rPr>
              <w:t>Prevention of irregularities – maintaining security of test materials during development and test administration, test prep guidelines and administration procedures, incident-reporting procedures, consequences for violations, requirements for annual training at district and school levels for all individuals involved in test administration</w:t>
            </w:r>
          </w:p>
          <w:p w14:paraId="16E66DD7" w14:textId="77777777" w:rsidR="007B7D4C" w:rsidRPr="00F8549B" w:rsidRDefault="007B7D4C" w:rsidP="00101F60">
            <w:pPr>
              <w:rPr>
                <w:i/>
                <w:sz w:val="20"/>
                <w:szCs w:val="20"/>
              </w:rPr>
            </w:pPr>
          </w:p>
          <w:p w14:paraId="21109584" w14:textId="77777777" w:rsidR="007B7D4C" w:rsidRPr="00F8549B" w:rsidRDefault="007B7D4C" w:rsidP="00101F60">
            <w:pPr>
              <w:rPr>
                <w:sz w:val="20"/>
                <w:szCs w:val="20"/>
              </w:rPr>
            </w:pPr>
            <w:r w:rsidRPr="00F8549B">
              <w:rPr>
                <w:sz w:val="20"/>
                <w:szCs w:val="20"/>
              </w:rPr>
              <w:t>State (OSSE) Specific Evidence</w:t>
            </w:r>
          </w:p>
          <w:p w14:paraId="1444BC93" w14:textId="77777777" w:rsidR="007B7D4C" w:rsidRPr="00F8549B" w:rsidRDefault="007B7D4C" w:rsidP="003E23B8">
            <w:pPr>
              <w:numPr>
                <w:ilvl w:val="0"/>
                <w:numId w:val="116"/>
              </w:numPr>
              <w:rPr>
                <w:i/>
                <w:sz w:val="20"/>
                <w:szCs w:val="20"/>
              </w:rPr>
            </w:pPr>
            <w:r w:rsidRPr="00F8549B">
              <w:rPr>
                <w:sz w:val="20"/>
                <w:szCs w:val="20"/>
              </w:rPr>
              <w:t>Policies and procedures for the above are stated in</w:t>
            </w:r>
          </w:p>
          <w:p w14:paraId="2C032227" w14:textId="77777777" w:rsidR="007B7D4C" w:rsidRPr="00F8549B" w:rsidRDefault="007B7D4C" w:rsidP="003E23B8">
            <w:pPr>
              <w:numPr>
                <w:ilvl w:val="1"/>
                <w:numId w:val="116"/>
              </w:numPr>
              <w:rPr>
                <w:i/>
                <w:sz w:val="20"/>
                <w:szCs w:val="20"/>
              </w:rPr>
            </w:pPr>
            <w:r w:rsidRPr="00F8549B">
              <w:rPr>
                <w:sz w:val="20"/>
                <w:szCs w:val="20"/>
              </w:rPr>
              <w:t>2.5.a-1 Test Integrity Act of 2013</w:t>
            </w:r>
          </w:p>
          <w:p w14:paraId="0F420857" w14:textId="77777777" w:rsidR="007B7D4C" w:rsidRPr="00F8549B" w:rsidRDefault="007B7D4C" w:rsidP="003E23B8">
            <w:pPr>
              <w:numPr>
                <w:ilvl w:val="1"/>
                <w:numId w:val="116"/>
              </w:numPr>
              <w:rPr>
                <w:i/>
                <w:sz w:val="20"/>
                <w:szCs w:val="20"/>
              </w:rPr>
            </w:pPr>
            <w:r w:rsidRPr="00F8549B">
              <w:rPr>
                <w:sz w:val="20"/>
                <w:szCs w:val="20"/>
              </w:rPr>
              <w:t>2.5.a-2 Test Integrity Act of 2013 Amendment April 2015. (I do not understand this text).</w:t>
            </w:r>
          </w:p>
          <w:p w14:paraId="7346A0BC" w14:textId="77777777" w:rsidR="007B7D4C" w:rsidRPr="00F8549B" w:rsidRDefault="007B7D4C" w:rsidP="003E23B8">
            <w:pPr>
              <w:numPr>
                <w:ilvl w:val="1"/>
                <w:numId w:val="116"/>
              </w:numPr>
              <w:rPr>
                <w:i/>
                <w:sz w:val="20"/>
                <w:szCs w:val="20"/>
              </w:rPr>
            </w:pPr>
            <w:r w:rsidRPr="00F8549B">
              <w:rPr>
                <w:i/>
                <w:sz w:val="20"/>
                <w:szCs w:val="20"/>
              </w:rPr>
              <w:t>2.</w:t>
            </w:r>
            <w:r w:rsidRPr="00F8549B">
              <w:rPr>
                <w:sz w:val="20"/>
                <w:szCs w:val="20"/>
              </w:rPr>
              <w:t>5.a-3 Test Integrity Act of 2013 Amendment October 2015</w:t>
            </w:r>
          </w:p>
          <w:p w14:paraId="77912FCC" w14:textId="77777777" w:rsidR="007B7D4C" w:rsidRPr="00F8549B" w:rsidRDefault="007B7D4C" w:rsidP="003E23B8">
            <w:pPr>
              <w:numPr>
                <w:ilvl w:val="1"/>
                <w:numId w:val="116"/>
              </w:numPr>
              <w:rPr>
                <w:sz w:val="20"/>
                <w:szCs w:val="20"/>
                <w:u w:val="single"/>
              </w:rPr>
            </w:pPr>
            <w:r w:rsidRPr="00F8549B">
              <w:rPr>
                <w:sz w:val="20"/>
                <w:szCs w:val="20"/>
              </w:rPr>
              <w:t xml:space="preserve">2.5.a-4 District of Columbia Test Security Guidelines. </w:t>
            </w:r>
            <w:r w:rsidRPr="00F8549B">
              <w:rPr>
                <w:sz w:val="20"/>
                <w:szCs w:val="20"/>
                <w:u w:val="single"/>
              </w:rPr>
              <w:t xml:space="preserve">It is noted that Alternate ACCESS is not mentioned in these guidelines. </w:t>
            </w:r>
          </w:p>
          <w:p w14:paraId="17E3ADB5" w14:textId="77777777" w:rsidR="007B7D4C" w:rsidRPr="00F8549B" w:rsidRDefault="007B7D4C" w:rsidP="003E23B8">
            <w:pPr>
              <w:numPr>
                <w:ilvl w:val="1"/>
                <w:numId w:val="116"/>
              </w:numPr>
              <w:rPr>
                <w:sz w:val="20"/>
                <w:szCs w:val="20"/>
                <w:u w:val="single"/>
              </w:rPr>
            </w:pPr>
            <w:r w:rsidRPr="00F8549B">
              <w:rPr>
                <w:sz w:val="20"/>
                <w:szCs w:val="20"/>
              </w:rPr>
              <w:t xml:space="preserve">2.5.a-5 2018-19 Test Security Training Presentation. </w:t>
            </w:r>
            <w:r w:rsidRPr="00F8549B">
              <w:rPr>
                <w:sz w:val="20"/>
                <w:szCs w:val="20"/>
                <w:u w:val="single"/>
              </w:rPr>
              <w:t xml:space="preserve">Alternate ACCESS is not mentioned. </w:t>
            </w:r>
          </w:p>
          <w:p w14:paraId="148BB154" w14:textId="77777777" w:rsidR="007B7D4C" w:rsidRPr="00F8549B" w:rsidRDefault="007B7D4C" w:rsidP="003E23B8">
            <w:pPr>
              <w:numPr>
                <w:ilvl w:val="1"/>
                <w:numId w:val="116"/>
              </w:numPr>
              <w:rPr>
                <w:sz w:val="20"/>
                <w:szCs w:val="20"/>
              </w:rPr>
            </w:pPr>
            <w:r w:rsidRPr="00F8549B">
              <w:rPr>
                <w:sz w:val="20"/>
                <w:szCs w:val="20"/>
              </w:rPr>
              <w:t xml:space="preserve">In another section, 2.3.b-2 OSSE Test Training </w:t>
            </w:r>
            <w:r w:rsidRPr="00F8549B">
              <w:rPr>
                <w:sz w:val="20"/>
                <w:szCs w:val="20"/>
                <w:u w:val="single"/>
              </w:rPr>
              <w:t>Alternate ACCESS is not listed on this training</w:t>
            </w:r>
            <w:r w:rsidRPr="00F8549B">
              <w:rPr>
                <w:sz w:val="20"/>
                <w:szCs w:val="20"/>
              </w:rPr>
              <w:t xml:space="preserve"> </w:t>
            </w:r>
            <w:r w:rsidRPr="00F8549B">
              <w:rPr>
                <w:sz w:val="20"/>
                <w:szCs w:val="20"/>
                <w:u w:val="single"/>
              </w:rPr>
              <w:t>document.</w:t>
            </w:r>
          </w:p>
          <w:p w14:paraId="4E1E9C50" w14:textId="77777777" w:rsidR="007B7D4C" w:rsidRPr="00F8549B" w:rsidRDefault="007B7D4C" w:rsidP="00101F60">
            <w:pPr>
              <w:rPr>
                <w:sz w:val="20"/>
                <w:szCs w:val="20"/>
              </w:rPr>
            </w:pPr>
          </w:p>
          <w:p w14:paraId="075F76C4" w14:textId="77777777" w:rsidR="007B7D4C" w:rsidRPr="00F8549B" w:rsidRDefault="007B7D4C" w:rsidP="00101F60">
            <w:pPr>
              <w:rPr>
                <w:i/>
                <w:sz w:val="20"/>
                <w:szCs w:val="20"/>
              </w:rPr>
            </w:pPr>
            <w:r w:rsidRPr="00F8549B">
              <w:rPr>
                <w:i/>
                <w:sz w:val="20"/>
                <w:szCs w:val="20"/>
              </w:rPr>
              <w:t>Detection of test irregularities</w:t>
            </w:r>
          </w:p>
          <w:p w14:paraId="745BFE8A" w14:textId="77777777" w:rsidR="007B7D4C" w:rsidRPr="00F8549B" w:rsidRDefault="007B7D4C" w:rsidP="003E23B8">
            <w:pPr>
              <w:numPr>
                <w:ilvl w:val="0"/>
                <w:numId w:val="116"/>
              </w:numPr>
              <w:rPr>
                <w:sz w:val="20"/>
                <w:szCs w:val="20"/>
              </w:rPr>
            </w:pPr>
            <w:r w:rsidRPr="00F8549B">
              <w:rPr>
                <w:sz w:val="20"/>
                <w:szCs w:val="20"/>
              </w:rPr>
              <w:lastRenderedPageBreak/>
              <w:t>2.5.a-6 School Test Security Training Supplemental Packet: Test Integrity and Test Security Notification Statement, 2019 School Test Security Plan Instructions, 2019 School Test Security Plan Exemplar and Tips Document, 2019 Test Security Training Activity: Incident Reports; District of Columbia Districtwide Test Integrity and Test Security Affidavit. Does this apply to Alternate ACCESS?</w:t>
            </w:r>
          </w:p>
          <w:p w14:paraId="0840DCF6" w14:textId="77777777" w:rsidR="007B7D4C" w:rsidRPr="00F8549B" w:rsidRDefault="007B7D4C" w:rsidP="003E23B8">
            <w:pPr>
              <w:numPr>
                <w:ilvl w:val="0"/>
                <w:numId w:val="116"/>
              </w:numPr>
              <w:rPr>
                <w:sz w:val="20"/>
                <w:szCs w:val="20"/>
              </w:rPr>
            </w:pPr>
            <w:r w:rsidRPr="00F8549B">
              <w:rPr>
                <w:sz w:val="20"/>
                <w:szCs w:val="20"/>
              </w:rPr>
              <w:t>2.5.a-7 Test Security Incident Reporting Form</w:t>
            </w:r>
          </w:p>
          <w:p w14:paraId="3B698157" w14:textId="77777777" w:rsidR="007B7D4C" w:rsidRPr="00F8549B" w:rsidRDefault="007B7D4C" w:rsidP="003E23B8">
            <w:pPr>
              <w:numPr>
                <w:ilvl w:val="0"/>
                <w:numId w:val="116"/>
              </w:numPr>
              <w:rPr>
                <w:sz w:val="20"/>
                <w:szCs w:val="20"/>
              </w:rPr>
            </w:pPr>
            <w:r w:rsidRPr="00F8549B">
              <w:rPr>
                <w:sz w:val="20"/>
                <w:szCs w:val="20"/>
              </w:rPr>
              <w:t xml:space="preserve">2.5.b-1 ACCESS for ELLs Monitoring Protocol. </w:t>
            </w:r>
            <w:r w:rsidRPr="00F8549B">
              <w:rPr>
                <w:sz w:val="20"/>
                <w:szCs w:val="20"/>
                <w:u w:val="single"/>
              </w:rPr>
              <w:t>This does not indicate Alternate ACCESS and the protocol does not appear to align with unique aspects required of the alternate ACCESS administration</w:t>
            </w:r>
          </w:p>
          <w:p w14:paraId="5993B461" w14:textId="77777777" w:rsidR="007B7D4C" w:rsidRPr="00F8549B" w:rsidRDefault="007B7D4C" w:rsidP="003E23B8">
            <w:pPr>
              <w:numPr>
                <w:ilvl w:val="0"/>
                <w:numId w:val="116"/>
              </w:numPr>
              <w:rPr>
                <w:sz w:val="20"/>
                <w:szCs w:val="20"/>
              </w:rPr>
            </w:pPr>
            <w:r w:rsidRPr="00F8549B">
              <w:rPr>
                <w:sz w:val="20"/>
                <w:szCs w:val="20"/>
              </w:rPr>
              <w:t>2.6.a-1 2016 Caveon Test Integrity Agreement – Does this apply to Alternate ACCESS?</w:t>
            </w:r>
          </w:p>
          <w:p w14:paraId="127BDBE9" w14:textId="77777777" w:rsidR="007B7D4C" w:rsidRPr="00F8549B" w:rsidRDefault="007B7D4C" w:rsidP="00101F60">
            <w:pPr>
              <w:rPr>
                <w:i/>
                <w:sz w:val="20"/>
                <w:szCs w:val="20"/>
              </w:rPr>
            </w:pPr>
          </w:p>
          <w:p w14:paraId="34B037FC" w14:textId="77777777" w:rsidR="007B7D4C" w:rsidRPr="00F8549B" w:rsidRDefault="007B7D4C" w:rsidP="00101F60">
            <w:pPr>
              <w:rPr>
                <w:i/>
                <w:sz w:val="20"/>
                <w:szCs w:val="20"/>
              </w:rPr>
            </w:pPr>
            <w:r w:rsidRPr="00F8549B">
              <w:rPr>
                <w:i/>
                <w:sz w:val="20"/>
                <w:szCs w:val="20"/>
              </w:rPr>
              <w:t>Remediation following test security incidents</w:t>
            </w:r>
          </w:p>
          <w:p w14:paraId="67609D2E" w14:textId="77777777" w:rsidR="007B7D4C" w:rsidRPr="00F8549B" w:rsidRDefault="007B7D4C" w:rsidP="003E23B8">
            <w:pPr>
              <w:numPr>
                <w:ilvl w:val="0"/>
                <w:numId w:val="117"/>
              </w:numPr>
              <w:rPr>
                <w:sz w:val="20"/>
                <w:szCs w:val="20"/>
                <w:u w:val="single"/>
              </w:rPr>
            </w:pPr>
            <w:r w:rsidRPr="00F8549B">
              <w:rPr>
                <w:sz w:val="20"/>
                <w:szCs w:val="20"/>
              </w:rPr>
              <w:t xml:space="preserve">2.5.a-8 Corrective Action Plan Template. </w:t>
            </w:r>
            <w:r w:rsidRPr="00F8549B">
              <w:rPr>
                <w:sz w:val="20"/>
                <w:szCs w:val="20"/>
                <w:u w:val="single"/>
              </w:rPr>
              <w:t>This document indicates it is for PARCC, not ACCESS or Alternate ACCESS.</w:t>
            </w:r>
          </w:p>
          <w:p w14:paraId="007AD75D" w14:textId="77777777" w:rsidR="007B7D4C" w:rsidRPr="00F8549B" w:rsidRDefault="007B7D4C" w:rsidP="003E23B8">
            <w:pPr>
              <w:numPr>
                <w:ilvl w:val="0"/>
                <w:numId w:val="117"/>
              </w:numPr>
              <w:rPr>
                <w:sz w:val="20"/>
                <w:szCs w:val="20"/>
              </w:rPr>
            </w:pPr>
            <w:r w:rsidRPr="00F8549B">
              <w:rPr>
                <w:sz w:val="20"/>
                <w:szCs w:val="20"/>
              </w:rPr>
              <w:t>2.5.c-1 Plan to Improve School Test Plan document</w:t>
            </w:r>
          </w:p>
          <w:p w14:paraId="03A4C29C" w14:textId="77777777" w:rsidR="007B7D4C" w:rsidRPr="00F8549B" w:rsidRDefault="007B7D4C" w:rsidP="00101F60">
            <w:pPr>
              <w:rPr>
                <w:i/>
                <w:sz w:val="20"/>
                <w:szCs w:val="20"/>
              </w:rPr>
            </w:pPr>
          </w:p>
          <w:p w14:paraId="62CA9A83" w14:textId="77777777" w:rsidR="007B7D4C" w:rsidRPr="00F8549B" w:rsidRDefault="007B7D4C" w:rsidP="00101F60">
            <w:pPr>
              <w:rPr>
                <w:i/>
                <w:sz w:val="20"/>
                <w:szCs w:val="20"/>
              </w:rPr>
            </w:pPr>
            <w:r w:rsidRPr="00F8549B">
              <w:rPr>
                <w:i/>
                <w:sz w:val="20"/>
                <w:szCs w:val="20"/>
              </w:rPr>
              <w:t>Investigation of alleged or factual test irregularities</w:t>
            </w:r>
          </w:p>
          <w:p w14:paraId="11966FA3" w14:textId="77777777" w:rsidR="007B7D4C" w:rsidRPr="00F8549B" w:rsidRDefault="007B7D4C" w:rsidP="00101F60">
            <w:pPr>
              <w:rPr>
                <w:sz w:val="20"/>
                <w:szCs w:val="20"/>
              </w:rPr>
            </w:pPr>
            <w:r w:rsidRPr="00F8549B">
              <w:rPr>
                <w:sz w:val="20"/>
                <w:szCs w:val="20"/>
              </w:rPr>
              <w:t>Are these applied to Alternate ACCESS?</w:t>
            </w:r>
          </w:p>
          <w:p w14:paraId="534584D9" w14:textId="77777777" w:rsidR="007B7D4C" w:rsidRPr="00F8549B" w:rsidRDefault="007B7D4C" w:rsidP="003E23B8">
            <w:pPr>
              <w:numPr>
                <w:ilvl w:val="0"/>
                <w:numId w:val="117"/>
              </w:numPr>
              <w:rPr>
                <w:sz w:val="20"/>
                <w:szCs w:val="20"/>
              </w:rPr>
            </w:pPr>
            <w:r w:rsidRPr="00F8549B">
              <w:rPr>
                <w:sz w:val="20"/>
                <w:szCs w:val="20"/>
              </w:rPr>
              <w:t xml:space="preserve">2.5.a-10 2017-18 Test Security Guidelines, pp. 24-26. Investigative Outcomes </w:t>
            </w:r>
          </w:p>
          <w:p w14:paraId="2D06615C" w14:textId="77777777" w:rsidR="007B7D4C" w:rsidRPr="00F8549B" w:rsidRDefault="007B7D4C" w:rsidP="003E23B8">
            <w:pPr>
              <w:numPr>
                <w:ilvl w:val="0"/>
                <w:numId w:val="117"/>
              </w:numPr>
              <w:rPr>
                <w:sz w:val="20"/>
                <w:szCs w:val="20"/>
              </w:rPr>
            </w:pPr>
            <w:r w:rsidRPr="00F8549B">
              <w:rPr>
                <w:sz w:val="20"/>
                <w:szCs w:val="20"/>
              </w:rPr>
              <w:t xml:space="preserve">2.5.c-2 Fact-Finding Inquiry document </w:t>
            </w:r>
          </w:p>
          <w:p w14:paraId="68D1C8CE" w14:textId="77777777" w:rsidR="007B7D4C" w:rsidRPr="00F8549B" w:rsidRDefault="007B7D4C" w:rsidP="003E23B8">
            <w:pPr>
              <w:numPr>
                <w:ilvl w:val="0"/>
                <w:numId w:val="117"/>
              </w:numPr>
              <w:rPr>
                <w:sz w:val="20"/>
                <w:szCs w:val="20"/>
              </w:rPr>
            </w:pPr>
            <w:r w:rsidRPr="00F8549B">
              <w:rPr>
                <w:sz w:val="20"/>
                <w:szCs w:val="20"/>
              </w:rPr>
              <w:t>2.5.a-11 2017-18 Test Security Violations; LEA Investigation; State-Initiated Investigation sections</w:t>
            </w:r>
          </w:p>
          <w:p w14:paraId="5311847D" w14:textId="77777777" w:rsidR="007B7D4C" w:rsidRPr="00F8549B" w:rsidRDefault="007B7D4C" w:rsidP="00101F60">
            <w:pPr>
              <w:rPr>
                <w:i/>
                <w:sz w:val="20"/>
                <w:szCs w:val="20"/>
              </w:rPr>
            </w:pPr>
          </w:p>
          <w:p w14:paraId="6214A0B3" w14:textId="77777777" w:rsidR="007B7D4C" w:rsidRPr="00F8549B" w:rsidRDefault="007B7D4C" w:rsidP="00101F60">
            <w:pPr>
              <w:rPr>
                <w:i/>
                <w:sz w:val="20"/>
                <w:szCs w:val="20"/>
              </w:rPr>
            </w:pPr>
            <w:r w:rsidRPr="00F8549B">
              <w:rPr>
                <w:i/>
                <w:sz w:val="20"/>
                <w:szCs w:val="20"/>
              </w:rPr>
              <w:t>Application of test security procedures to general ELP and Alternate ELP.</w:t>
            </w:r>
          </w:p>
          <w:p w14:paraId="4C65E571" w14:textId="77777777" w:rsidR="007B7D4C" w:rsidRPr="00F8549B" w:rsidRDefault="007B7D4C" w:rsidP="003E23B8">
            <w:pPr>
              <w:numPr>
                <w:ilvl w:val="0"/>
                <w:numId w:val="118"/>
              </w:numPr>
              <w:rPr>
                <w:sz w:val="20"/>
                <w:szCs w:val="20"/>
                <w:u w:val="single"/>
              </w:rPr>
            </w:pPr>
            <w:r w:rsidRPr="00F8549B">
              <w:rPr>
                <w:sz w:val="20"/>
                <w:szCs w:val="20"/>
              </w:rPr>
              <w:t xml:space="preserve">2.5.a-9 ACCESS for ELLs 2.0 Chain of Custody form. </w:t>
            </w:r>
            <w:r w:rsidRPr="00F8549B">
              <w:rPr>
                <w:sz w:val="20"/>
                <w:szCs w:val="20"/>
                <w:u w:val="single"/>
              </w:rPr>
              <w:t>There is no indication this is used for Alternate ACCESS.</w:t>
            </w:r>
          </w:p>
          <w:p w14:paraId="7C2007E6" w14:textId="77777777" w:rsidR="007B7D4C" w:rsidRPr="00F8549B" w:rsidRDefault="007B7D4C" w:rsidP="003E23B8">
            <w:pPr>
              <w:numPr>
                <w:ilvl w:val="0"/>
                <w:numId w:val="116"/>
              </w:numPr>
              <w:rPr>
                <w:sz w:val="20"/>
                <w:szCs w:val="20"/>
              </w:rPr>
            </w:pPr>
            <w:r w:rsidRPr="00F8549B">
              <w:rPr>
                <w:sz w:val="20"/>
                <w:szCs w:val="20"/>
              </w:rPr>
              <w:lastRenderedPageBreak/>
              <w:t xml:space="preserve">2.5.b-1 ACCESS for ELLs Monitoring Protocol. </w:t>
            </w:r>
            <w:r w:rsidRPr="00F8549B">
              <w:rPr>
                <w:sz w:val="20"/>
                <w:szCs w:val="20"/>
                <w:u w:val="single"/>
              </w:rPr>
              <w:t>This does not indicate Alternate ACCESS and the protocol does not appear to align with unique aspects required of the alternate ACCESS administration</w:t>
            </w:r>
          </w:p>
          <w:p w14:paraId="73DBF950" w14:textId="77777777" w:rsidR="007B7D4C" w:rsidRPr="00F8549B" w:rsidRDefault="007B7D4C" w:rsidP="00101F60">
            <w:pPr>
              <w:rPr>
                <w:sz w:val="20"/>
                <w:szCs w:val="20"/>
                <w:u w:val="single"/>
              </w:rPr>
            </w:pPr>
          </w:p>
          <w:p w14:paraId="58F86E84" w14:textId="77777777" w:rsidR="007B7D4C" w:rsidRPr="00F8549B" w:rsidRDefault="007B7D4C" w:rsidP="00101F60">
            <w:pPr>
              <w:rPr>
                <w:i/>
                <w:sz w:val="20"/>
                <w:szCs w:val="20"/>
              </w:rPr>
            </w:pPr>
          </w:p>
          <w:p w14:paraId="4DB4B2EA" w14:textId="77777777" w:rsidR="007B7D4C" w:rsidRPr="00F8549B" w:rsidRDefault="007B7D4C" w:rsidP="00101F60">
            <w:pPr>
              <w:rPr>
                <w:b/>
                <w:sz w:val="20"/>
                <w:szCs w:val="20"/>
              </w:rPr>
            </w:pPr>
          </w:p>
          <w:p w14:paraId="2840A99B" w14:textId="77777777" w:rsidR="007B7D4C" w:rsidRPr="00F8549B" w:rsidRDefault="007B7D4C" w:rsidP="00101F60">
            <w:pPr>
              <w:rPr>
                <w:b/>
                <w:sz w:val="20"/>
                <w:szCs w:val="20"/>
              </w:rPr>
            </w:pPr>
          </w:p>
          <w:p w14:paraId="53B756AE" w14:textId="77777777" w:rsidR="007B7D4C" w:rsidRPr="00F8549B" w:rsidRDefault="007B7D4C" w:rsidP="00101F60">
            <w:pPr>
              <w:ind w:left="360"/>
              <w:rPr>
                <w:sz w:val="20"/>
                <w:szCs w:val="20"/>
                <w:u w:val="single"/>
              </w:rPr>
            </w:pPr>
          </w:p>
          <w:p w14:paraId="3B8533F8" w14:textId="77777777" w:rsidR="007B7D4C" w:rsidRPr="00F8549B" w:rsidRDefault="007B7D4C" w:rsidP="00101F60">
            <w:pPr>
              <w:rPr>
                <w:i/>
                <w:color w:val="0000FF"/>
                <w:sz w:val="20"/>
                <w:szCs w:val="20"/>
              </w:rPr>
            </w:pPr>
          </w:p>
          <w:p w14:paraId="00277402" w14:textId="77777777" w:rsidR="007B7D4C" w:rsidRPr="00F8549B" w:rsidRDefault="007B7D4C" w:rsidP="00101F60">
            <w:pPr>
              <w:rPr>
                <w:sz w:val="20"/>
                <w:szCs w:val="20"/>
              </w:rPr>
            </w:pPr>
          </w:p>
        </w:tc>
        <w:tc>
          <w:tcPr>
            <w:tcW w:w="5013" w:type="dxa"/>
            <w:shd w:val="clear" w:color="auto" w:fill="auto"/>
          </w:tcPr>
          <w:p w14:paraId="049A2C13" w14:textId="77777777" w:rsidR="007B7D4C" w:rsidRPr="00F8549B" w:rsidRDefault="007B7D4C" w:rsidP="00101F60">
            <w:pPr>
              <w:rPr>
                <w:color w:val="548DD4"/>
                <w:sz w:val="20"/>
                <w:szCs w:val="20"/>
              </w:rPr>
            </w:pPr>
          </w:p>
          <w:p w14:paraId="299982FD" w14:textId="77777777" w:rsidR="007B7D4C" w:rsidRPr="00F8549B" w:rsidRDefault="007B7D4C" w:rsidP="00101F60">
            <w:pPr>
              <w:rPr>
                <w:sz w:val="20"/>
                <w:szCs w:val="20"/>
              </w:rPr>
            </w:pPr>
            <w:r w:rsidRPr="00F8549B">
              <w:rPr>
                <w:sz w:val="20"/>
                <w:szCs w:val="20"/>
              </w:rPr>
              <w:t>Policies and Procedures</w:t>
            </w:r>
          </w:p>
          <w:p w14:paraId="0142DA99" w14:textId="77777777" w:rsidR="007B7D4C" w:rsidRPr="00F8549B" w:rsidRDefault="007B7D4C" w:rsidP="00101F60">
            <w:pPr>
              <w:rPr>
                <w:sz w:val="20"/>
                <w:szCs w:val="20"/>
              </w:rPr>
            </w:pPr>
            <w:r w:rsidRPr="00F8549B">
              <w:rPr>
                <w:sz w:val="20"/>
                <w:szCs w:val="20"/>
              </w:rPr>
              <w:t>Peers noted that appropriate policies and procedures are documented to prevent test irregularities for ACCESS.</w:t>
            </w:r>
          </w:p>
          <w:p w14:paraId="7CC8D318" w14:textId="77777777" w:rsidR="007B7D4C" w:rsidRPr="00F8549B" w:rsidRDefault="007B7D4C" w:rsidP="00101F60">
            <w:pPr>
              <w:rPr>
                <w:sz w:val="20"/>
                <w:szCs w:val="20"/>
              </w:rPr>
            </w:pPr>
          </w:p>
          <w:p w14:paraId="3F57280F" w14:textId="77777777" w:rsidR="007B7D4C" w:rsidRPr="00F8549B" w:rsidRDefault="007B7D4C" w:rsidP="00101F60">
            <w:pPr>
              <w:rPr>
                <w:sz w:val="20"/>
                <w:szCs w:val="20"/>
              </w:rPr>
            </w:pPr>
          </w:p>
          <w:p w14:paraId="0DA8971A" w14:textId="77777777" w:rsidR="007B7D4C" w:rsidRPr="00F8549B" w:rsidRDefault="007B7D4C" w:rsidP="00101F60">
            <w:pPr>
              <w:rPr>
                <w:sz w:val="20"/>
                <w:szCs w:val="20"/>
              </w:rPr>
            </w:pPr>
          </w:p>
          <w:p w14:paraId="17B97725" w14:textId="77777777" w:rsidR="007B7D4C" w:rsidRPr="00F8549B" w:rsidRDefault="007B7D4C" w:rsidP="00101F60">
            <w:pPr>
              <w:rPr>
                <w:sz w:val="20"/>
                <w:szCs w:val="20"/>
              </w:rPr>
            </w:pPr>
          </w:p>
          <w:p w14:paraId="411C90D8" w14:textId="77777777" w:rsidR="007B7D4C" w:rsidRPr="00F8549B" w:rsidRDefault="007B7D4C" w:rsidP="00101F60">
            <w:pPr>
              <w:shd w:val="clear" w:color="auto" w:fill="FFFFFF"/>
              <w:spacing w:beforeLines="1" w:before="2" w:afterLines="1" w:after="2"/>
              <w:rPr>
                <w:sz w:val="20"/>
                <w:szCs w:val="20"/>
              </w:rPr>
            </w:pPr>
            <w:r w:rsidRPr="00F8549B">
              <w:rPr>
                <w:sz w:val="20"/>
                <w:szCs w:val="20"/>
              </w:rPr>
              <w:t>Detection of test irregularities</w:t>
            </w:r>
          </w:p>
          <w:p w14:paraId="7FED9677" w14:textId="77777777" w:rsidR="007B7D4C" w:rsidRPr="00F8549B" w:rsidRDefault="007B7D4C" w:rsidP="00101F60">
            <w:pPr>
              <w:rPr>
                <w:sz w:val="20"/>
                <w:szCs w:val="20"/>
              </w:rPr>
            </w:pPr>
            <w:r w:rsidRPr="00F8549B">
              <w:rPr>
                <w:sz w:val="20"/>
                <w:szCs w:val="20"/>
              </w:rPr>
              <w:t xml:space="preserve">OSSE provides evidence of procedures for the detection of test irregularities before and during assessments. Staff involved in test administration must sign a test security agreement. Schools must develop a plan to maintain test security before, during, and after testing to prevent test irregularities. OSSE has established a contract with Caveon; does this contract include ACCESS and Alternate ACCESS? If so, was an audit and evaluation conducted and were there findings that were addressed? </w:t>
            </w:r>
          </w:p>
          <w:p w14:paraId="58B257ED" w14:textId="77777777" w:rsidR="007B7D4C" w:rsidRPr="00F8549B" w:rsidRDefault="007B7D4C" w:rsidP="00101F60">
            <w:pPr>
              <w:rPr>
                <w:sz w:val="20"/>
                <w:szCs w:val="20"/>
              </w:rPr>
            </w:pPr>
          </w:p>
          <w:p w14:paraId="4CE41350" w14:textId="77777777" w:rsidR="007B7D4C" w:rsidRPr="00F8549B" w:rsidRDefault="007B7D4C" w:rsidP="00101F60">
            <w:pPr>
              <w:rPr>
                <w:sz w:val="20"/>
                <w:szCs w:val="20"/>
              </w:rPr>
            </w:pPr>
            <w:r w:rsidRPr="00F8549B">
              <w:rPr>
                <w:sz w:val="20"/>
                <w:szCs w:val="20"/>
              </w:rPr>
              <w:t>Remediation following test security incidents</w:t>
            </w:r>
          </w:p>
          <w:p w14:paraId="64C5B356" w14:textId="77777777" w:rsidR="007B7D4C" w:rsidRPr="00F8549B" w:rsidRDefault="007B7D4C" w:rsidP="00101F60">
            <w:pPr>
              <w:shd w:val="clear" w:color="auto" w:fill="FFFFFF"/>
              <w:spacing w:beforeLines="1" w:before="2" w:afterLines="1" w:after="2"/>
              <w:rPr>
                <w:sz w:val="20"/>
                <w:szCs w:val="20"/>
              </w:rPr>
            </w:pPr>
            <w:r w:rsidRPr="00F8549B">
              <w:rPr>
                <w:sz w:val="20"/>
                <w:szCs w:val="20"/>
              </w:rPr>
              <w:t>2.5.c-1 Plan to Improve School Test Plan document is required by OSSE after a test security school incident.</w:t>
            </w:r>
          </w:p>
          <w:p w14:paraId="0F7DCAD4" w14:textId="77777777" w:rsidR="007B7D4C" w:rsidRPr="00F8549B" w:rsidRDefault="007B7D4C" w:rsidP="00101F60">
            <w:pPr>
              <w:shd w:val="clear" w:color="auto" w:fill="FFFFFF"/>
              <w:spacing w:beforeLines="1" w:before="2" w:afterLines="1" w:after="2"/>
              <w:rPr>
                <w:sz w:val="20"/>
                <w:szCs w:val="20"/>
              </w:rPr>
            </w:pPr>
          </w:p>
          <w:p w14:paraId="67DADFA9" w14:textId="77777777" w:rsidR="007B7D4C" w:rsidRPr="00F8549B" w:rsidRDefault="007B7D4C" w:rsidP="00101F60">
            <w:pPr>
              <w:shd w:val="clear" w:color="auto" w:fill="FFFFFF"/>
              <w:spacing w:beforeLines="1" w:before="2" w:afterLines="1" w:after="2"/>
              <w:rPr>
                <w:sz w:val="20"/>
                <w:szCs w:val="20"/>
              </w:rPr>
            </w:pPr>
            <w:r w:rsidRPr="00F8549B">
              <w:rPr>
                <w:sz w:val="20"/>
                <w:szCs w:val="20"/>
              </w:rPr>
              <w:t>2.5.a-8 PARCC Post-Test Integrity Investigation Local Education Agency (LEA) CORRECTIVE ACTION PLAN for 2017-18. Is this PARCC document used for ACCESS and Alternate ACCESS?</w:t>
            </w:r>
          </w:p>
          <w:p w14:paraId="52C33C85" w14:textId="77777777" w:rsidR="007B7D4C" w:rsidRPr="00F8549B" w:rsidRDefault="007B7D4C" w:rsidP="00101F60">
            <w:pPr>
              <w:shd w:val="clear" w:color="auto" w:fill="FFFFFF"/>
              <w:spacing w:beforeLines="1" w:before="2" w:afterLines="1" w:after="2"/>
              <w:rPr>
                <w:sz w:val="20"/>
                <w:szCs w:val="20"/>
              </w:rPr>
            </w:pPr>
          </w:p>
          <w:p w14:paraId="26F5AA43" w14:textId="77777777" w:rsidR="007B7D4C" w:rsidRPr="00F8549B" w:rsidRDefault="007B7D4C" w:rsidP="00101F60">
            <w:pPr>
              <w:shd w:val="clear" w:color="auto" w:fill="FFFFFF"/>
              <w:spacing w:beforeLines="1" w:before="2" w:afterLines="1" w:after="2"/>
              <w:rPr>
                <w:sz w:val="20"/>
                <w:szCs w:val="20"/>
              </w:rPr>
            </w:pPr>
            <w:r w:rsidRPr="00F8549B">
              <w:rPr>
                <w:sz w:val="20"/>
                <w:szCs w:val="20"/>
              </w:rPr>
              <w:t>Submit evidence that the there is a requirement for ACCESS and Alternate ACCESS as indicated by 2.5.a-8 for PARCC.</w:t>
            </w:r>
          </w:p>
          <w:p w14:paraId="39918E0D" w14:textId="77777777" w:rsidR="007B7D4C" w:rsidRPr="00F8549B" w:rsidRDefault="007B7D4C" w:rsidP="00101F60">
            <w:pPr>
              <w:shd w:val="clear" w:color="auto" w:fill="FFFFFF"/>
              <w:spacing w:beforeLines="1" w:before="2" w:afterLines="1" w:after="2"/>
              <w:rPr>
                <w:color w:val="0000FF"/>
                <w:sz w:val="20"/>
                <w:szCs w:val="20"/>
              </w:rPr>
            </w:pPr>
          </w:p>
          <w:p w14:paraId="20036E07" w14:textId="77777777" w:rsidR="007B7D4C" w:rsidRPr="00F8549B" w:rsidRDefault="007B7D4C" w:rsidP="00101F60">
            <w:pPr>
              <w:shd w:val="clear" w:color="auto" w:fill="FFFFFF"/>
              <w:spacing w:beforeLines="1" w:before="2" w:afterLines="1" w:after="2"/>
              <w:rPr>
                <w:color w:val="0000FF"/>
                <w:sz w:val="20"/>
                <w:szCs w:val="20"/>
              </w:rPr>
            </w:pPr>
          </w:p>
          <w:p w14:paraId="3EA0CC33" w14:textId="77777777" w:rsidR="007B7D4C" w:rsidRPr="00F8549B" w:rsidRDefault="007B7D4C" w:rsidP="00101F60">
            <w:pPr>
              <w:shd w:val="clear" w:color="auto" w:fill="FFFFFF"/>
              <w:spacing w:beforeLines="1" w:before="2" w:afterLines="1" w:after="2"/>
              <w:rPr>
                <w:color w:val="0000FF"/>
                <w:sz w:val="20"/>
                <w:szCs w:val="20"/>
              </w:rPr>
            </w:pPr>
          </w:p>
          <w:p w14:paraId="39C68935" w14:textId="77777777" w:rsidR="007B7D4C" w:rsidRPr="00F8549B" w:rsidRDefault="007B7D4C" w:rsidP="00101F60">
            <w:pPr>
              <w:shd w:val="clear" w:color="auto" w:fill="FFFFFF"/>
              <w:spacing w:beforeLines="1" w:before="2" w:afterLines="1" w:after="2"/>
              <w:rPr>
                <w:color w:val="0000FF"/>
                <w:sz w:val="20"/>
                <w:szCs w:val="20"/>
              </w:rPr>
            </w:pPr>
          </w:p>
          <w:p w14:paraId="108A9770" w14:textId="77777777" w:rsidR="007B7D4C" w:rsidRPr="00F8549B" w:rsidRDefault="007B7D4C" w:rsidP="00101F60">
            <w:pPr>
              <w:shd w:val="clear" w:color="auto" w:fill="FFFFFF"/>
              <w:spacing w:beforeLines="1" w:before="2" w:afterLines="1" w:after="2"/>
              <w:rPr>
                <w:color w:val="0000FF"/>
                <w:sz w:val="20"/>
                <w:szCs w:val="20"/>
              </w:rPr>
            </w:pPr>
          </w:p>
          <w:p w14:paraId="2FE06DB8" w14:textId="77777777" w:rsidR="007B7D4C" w:rsidRPr="00F8549B" w:rsidRDefault="007B7D4C" w:rsidP="00101F60">
            <w:pPr>
              <w:shd w:val="clear" w:color="auto" w:fill="FFFFFF"/>
              <w:spacing w:beforeLines="1" w:before="2" w:afterLines="1" w:after="2"/>
              <w:rPr>
                <w:color w:val="0000FF"/>
                <w:sz w:val="20"/>
                <w:szCs w:val="20"/>
              </w:rPr>
            </w:pPr>
          </w:p>
          <w:p w14:paraId="4FDDF100" w14:textId="77777777" w:rsidR="007B7D4C" w:rsidRPr="00F8549B" w:rsidRDefault="007B7D4C" w:rsidP="00101F60">
            <w:pPr>
              <w:rPr>
                <w:i/>
                <w:sz w:val="20"/>
                <w:szCs w:val="20"/>
              </w:rPr>
            </w:pPr>
            <w:r w:rsidRPr="00F8549B">
              <w:rPr>
                <w:i/>
                <w:sz w:val="20"/>
                <w:szCs w:val="20"/>
              </w:rPr>
              <w:t>Investigation test irregularities</w:t>
            </w:r>
          </w:p>
          <w:p w14:paraId="10737FF1" w14:textId="77777777" w:rsidR="007B7D4C" w:rsidRPr="00F8549B" w:rsidRDefault="007B7D4C" w:rsidP="00101F60">
            <w:pPr>
              <w:rPr>
                <w:sz w:val="20"/>
                <w:szCs w:val="20"/>
              </w:rPr>
            </w:pPr>
            <w:r w:rsidRPr="00F8549B">
              <w:rPr>
                <w:sz w:val="20"/>
                <w:szCs w:val="20"/>
              </w:rPr>
              <w:t>Evidence is adequate</w:t>
            </w:r>
          </w:p>
          <w:p w14:paraId="3A000C74" w14:textId="77777777" w:rsidR="007B7D4C" w:rsidRPr="00F8549B" w:rsidRDefault="007B7D4C" w:rsidP="00101F60">
            <w:pPr>
              <w:rPr>
                <w:color w:val="548DD4"/>
                <w:sz w:val="20"/>
                <w:szCs w:val="20"/>
              </w:rPr>
            </w:pPr>
          </w:p>
          <w:p w14:paraId="2EEA980E" w14:textId="77777777" w:rsidR="007B7D4C" w:rsidRPr="00F8549B" w:rsidRDefault="007B7D4C" w:rsidP="00101F60">
            <w:pPr>
              <w:rPr>
                <w:color w:val="548DD4"/>
                <w:sz w:val="20"/>
                <w:szCs w:val="20"/>
              </w:rPr>
            </w:pPr>
          </w:p>
          <w:p w14:paraId="78D829B9" w14:textId="77777777" w:rsidR="007B7D4C" w:rsidRPr="00F8549B" w:rsidRDefault="007B7D4C" w:rsidP="00101F60">
            <w:pPr>
              <w:rPr>
                <w:sz w:val="20"/>
                <w:szCs w:val="20"/>
              </w:rPr>
            </w:pPr>
            <w:r w:rsidRPr="00F8549B">
              <w:rPr>
                <w:sz w:val="20"/>
                <w:szCs w:val="20"/>
              </w:rPr>
              <w:t>Application of test security procedures to Alternate ACCESS</w:t>
            </w:r>
          </w:p>
          <w:p w14:paraId="17C599D7" w14:textId="77777777" w:rsidR="007B7D4C" w:rsidRPr="00F8549B" w:rsidRDefault="007B7D4C" w:rsidP="00101F60">
            <w:pPr>
              <w:rPr>
                <w:sz w:val="20"/>
                <w:szCs w:val="20"/>
              </w:rPr>
            </w:pPr>
          </w:p>
          <w:p w14:paraId="12AB9BDC" w14:textId="77777777" w:rsidR="007B7D4C" w:rsidRPr="00F8549B" w:rsidRDefault="007B7D4C" w:rsidP="00101F60">
            <w:pPr>
              <w:rPr>
                <w:sz w:val="20"/>
                <w:szCs w:val="20"/>
              </w:rPr>
            </w:pPr>
            <w:r w:rsidRPr="00F8549B">
              <w:rPr>
                <w:sz w:val="20"/>
                <w:szCs w:val="20"/>
              </w:rPr>
              <w:t>In 2.5.a-10, pp. 22-23, and 2.5.a-4, p. 15.</w:t>
            </w:r>
          </w:p>
          <w:p w14:paraId="5C86F6BA" w14:textId="77777777" w:rsidR="007B7D4C" w:rsidRPr="00F8549B" w:rsidRDefault="007B7D4C" w:rsidP="00101F60">
            <w:pPr>
              <w:rPr>
                <w:sz w:val="20"/>
                <w:szCs w:val="20"/>
              </w:rPr>
            </w:pPr>
            <w:r w:rsidRPr="00F8549B">
              <w:rPr>
                <w:sz w:val="20"/>
                <w:szCs w:val="20"/>
              </w:rPr>
              <w:t>The test proctor role may include volunteers. Clarify how volunteers are selected, approved, monitored, ensured that appropriate training in test and accommodation administration, and test security, and confidentiality is provided and attended.</w:t>
            </w:r>
          </w:p>
          <w:p w14:paraId="40B41310" w14:textId="77777777" w:rsidR="007B7D4C" w:rsidRPr="00F8549B" w:rsidRDefault="007B7D4C" w:rsidP="003E23B8">
            <w:pPr>
              <w:numPr>
                <w:ilvl w:val="0"/>
                <w:numId w:val="122"/>
              </w:numPr>
              <w:shd w:val="clear" w:color="auto" w:fill="FFFFFF"/>
              <w:spacing w:beforeLines="1" w:before="2" w:afterLines="1" w:after="2"/>
              <w:rPr>
                <w:sz w:val="20"/>
                <w:szCs w:val="20"/>
              </w:rPr>
            </w:pPr>
            <w:r w:rsidRPr="00F8549B">
              <w:rPr>
                <w:sz w:val="20"/>
                <w:szCs w:val="22"/>
              </w:rPr>
              <w:t>Test Proctor Role</w:t>
            </w:r>
            <w:r w:rsidRPr="00F8549B">
              <w:rPr>
                <w:sz w:val="20"/>
                <w:szCs w:val="22"/>
              </w:rPr>
              <w:br/>
              <w:t xml:space="preserve">Proctors may assist test administrators with classroom management during testing, </w:t>
            </w:r>
          </w:p>
          <w:p w14:paraId="574C3051" w14:textId="77777777" w:rsidR="007B7D4C" w:rsidRPr="00F8549B" w:rsidRDefault="007B7D4C" w:rsidP="00101F60">
            <w:pPr>
              <w:shd w:val="clear" w:color="auto" w:fill="FFFFFF"/>
              <w:spacing w:beforeLines="1" w:before="2" w:afterLines="1" w:after="2"/>
              <w:ind w:left="720"/>
              <w:rPr>
                <w:sz w:val="20"/>
                <w:szCs w:val="20"/>
              </w:rPr>
            </w:pPr>
            <w:r w:rsidRPr="00F8549B">
              <w:rPr>
                <w:sz w:val="20"/>
                <w:szCs w:val="22"/>
              </w:rPr>
              <w:t xml:space="preserve">distribute and collect test materials, or administer accommodations as directed by the school test monitor and test administrator. As such, test proctors are considered by OSSE to be authorized personnel and must comply with all the responsibilities and prohibitions of authorized personnel. Test proctors need not be professional employees of the LEA or school, and may be volunteers, contractors, or aides. They must receive training in test security and test administration procedures from the school test monitor, and work at all times under the direct supervision of a test administrator or school test monitor. Parent volunteers serving as proctors may not proctor the assessment of their own child. </w:t>
            </w:r>
          </w:p>
          <w:p w14:paraId="20E675A9" w14:textId="77777777" w:rsidR="007B7D4C" w:rsidRPr="00F8549B" w:rsidRDefault="007B7D4C" w:rsidP="00101F60">
            <w:pPr>
              <w:rPr>
                <w:color w:val="548DD4"/>
                <w:sz w:val="20"/>
                <w:szCs w:val="20"/>
              </w:rPr>
            </w:pPr>
          </w:p>
          <w:p w14:paraId="443C8CE4" w14:textId="77777777" w:rsidR="007B7D4C" w:rsidRPr="00F8549B" w:rsidRDefault="007B7D4C" w:rsidP="00101F60">
            <w:pPr>
              <w:rPr>
                <w:color w:val="548DD4"/>
                <w:sz w:val="20"/>
                <w:szCs w:val="20"/>
              </w:rPr>
            </w:pPr>
          </w:p>
          <w:p w14:paraId="61F5DF04" w14:textId="77777777" w:rsidR="007B7D4C" w:rsidRPr="00F8549B" w:rsidRDefault="007B7D4C" w:rsidP="00101F60">
            <w:pPr>
              <w:rPr>
                <w:b/>
                <w:sz w:val="20"/>
                <w:szCs w:val="20"/>
              </w:rPr>
            </w:pPr>
            <w:r w:rsidRPr="00F8549B">
              <w:rPr>
                <w:b/>
                <w:sz w:val="20"/>
                <w:szCs w:val="20"/>
              </w:rPr>
              <w:t>Alternate ACCESS</w:t>
            </w:r>
          </w:p>
          <w:p w14:paraId="307994A4" w14:textId="77777777" w:rsidR="007B7D4C" w:rsidRPr="00F8549B" w:rsidRDefault="007B7D4C" w:rsidP="00101F60">
            <w:pPr>
              <w:rPr>
                <w:b/>
                <w:sz w:val="20"/>
                <w:szCs w:val="20"/>
              </w:rPr>
            </w:pPr>
          </w:p>
          <w:p w14:paraId="4348188B" w14:textId="77777777" w:rsidR="007B7D4C" w:rsidRPr="00F8549B" w:rsidRDefault="007B7D4C" w:rsidP="00101F60">
            <w:pPr>
              <w:rPr>
                <w:sz w:val="20"/>
                <w:szCs w:val="20"/>
              </w:rPr>
            </w:pPr>
            <w:r w:rsidRPr="00F8549B">
              <w:rPr>
                <w:sz w:val="20"/>
                <w:szCs w:val="20"/>
              </w:rPr>
              <w:lastRenderedPageBreak/>
              <w:t xml:space="preserve">Although the OSSE notes in column three on page 15 state that Alternate Test Coordinator must attend test security training, it is not clear that this refers to Alternate ACCESS. </w:t>
            </w:r>
          </w:p>
          <w:p w14:paraId="3FE2527B" w14:textId="77777777" w:rsidR="007B7D4C" w:rsidRPr="00F8549B" w:rsidRDefault="007B7D4C" w:rsidP="00101F60">
            <w:pPr>
              <w:rPr>
                <w:sz w:val="20"/>
                <w:szCs w:val="20"/>
              </w:rPr>
            </w:pPr>
          </w:p>
          <w:p w14:paraId="6883052F" w14:textId="77777777" w:rsidR="007B7D4C" w:rsidRPr="00F8549B" w:rsidRDefault="007B7D4C" w:rsidP="00101F60">
            <w:pPr>
              <w:rPr>
                <w:sz w:val="20"/>
                <w:szCs w:val="20"/>
              </w:rPr>
            </w:pPr>
            <w:r w:rsidRPr="00F8549B">
              <w:rPr>
                <w:sz w:val="20"/>
                <w:szCs w:val="20"/>
              </w:rPr>
              <w:t>None of the submitted documents specifically references Alternate ACCESS. OSSE must submit evidence that there are policies and procedures to prevent, detect, remediate, investigate test irregularities and apply test security procedures for the Alternate ACCESS.</w:t>
            </w:r>
          </w:p>
          <w:p w14:paraId="056AC760" w14:textId="77777777" w:rsidR="007B7D4C" w:rsidRPr="00F8549B" w:rsidRDefault="007B7D4C" w:rsidP="00101F60">
            <w:pPr>
              <w:rPr>
                <w:color w:val="548DD4"/>
                <w:sz w:val="20"/>
                <w:szCs w:val="20"/>
              </w:rPr>
            </w:pPr>
          </w:p>
        </w:tc>
      </w:tr>
      <w:tr w:rsidR="007B7D4C" w:rsidRPr="00F8549B" w14:paraId="37B49891" w14:textId="77777777" w:rsidTr="00101F60">
        <w:tc>
          <w:tcPr>
            <w:tcW w:w="13410" w:type="dxa"/>
            <w:gridSpan w:val="3"/>
            <w:shd w:val="clear" w:color="auto" w:fill="auto"/>
          </w:tcPr>
          <w:p w14:paraId="08978421" w14:textId="77777777" w:rsidR="007B7D4C" w:rsidRPr="00F8549B" w:rsidRDefault="007B7D4C" w:rsidP="00101F60">
            <w:pPr>
              <w:pStyle w:val="Heading4"/>
              <w:rPr>
                <w:sz w:val="20"/>
              </w:rPr>
            </w:pPr>
            <w:r w:rsidRPr="00F8549B">
              <w:rPr>
                <w:sz w:val="20"/>
              </w:rPr>
              <w:lastRenderedPageBreak/>
              <w:t>Section 2.5 Summary Statement</w:t>
            </w:r>
          </w:p>
        </w:tc>
      </w:tr>
      <w:tr w:rsidR="007B7D4C" w:rsidRPr="00F8549B" w14:paraId="2C4CD03E" w14:textId="77777777" w:rsidTr="00101F60">
        <w:tc>
          <w:tcPr>
            <w:tcW w:w="13410" w:type="dxa"/>
            <w:gridSpan w:val="3"/>
            <w:shd w:val="clear" w:color="auto" w:fill="auto"/>
          </w:tcPr>
          <w:p w14:paraId="264DBD75" w14:textId="77777777" w:rsidR="007B7D4C" w:rsidRPr="00F8549B" w:rsidRDefault="007B7D4C" w:rsidP="00101F60">
            <w:pPr>
              <w:rPr>
                <w:sz w:val="20"/>
                <w:szCs w:val="20"/>
              </w:rPr>
            </w:pPr>
          </w:p>
          <w:p w14:paraId="0F69EF9F" w14:textId="77777777" w:rsidR="007B7D4C" w:rsidRPr="00F8549B" w:rsidRDefault="007B7D4C" w:rsidP="00101F60">
            <w:pPr>
              <w:rPr>
                <w:sz w:val="20"/>
                <w:szCs w:val="20"/>
              </w:rPr>
            </w:pPr>
            <w:r w:rsidRPr="00F8549B">
              <w:rPr>
                <w:sz w:val="20"/>
                <w:szCs w:val="20"/>
              </w:rPr>
              <w:t>_</w:t>
            </w:r>
            <w:r>
              <w:rPr>
                <w:sz w:val="20"/>
                <w:szCs w:val="20"/>
              </w:rPr>
              <w:t>x</w:t>
            </w:r>
            <w:r w:rsidRPr="00F8549B">
              <w:rPr>
                <w:sz w:val="20"/>
                <w:szCs w:val="20"/>
              </w:rPr>
              <w:t>__ The following additional evidence is needed/provide brief rationale:</w:t>
            </w:r>
          </w:p>
          <w:p w14:paraId="6E1A707D" w14:textId="77777777" w:rsidR="007B7D4C" w:rsidRPr="00F8549B" w:rsidRDefault="007B7D4C" w:rsidP="00101F60">
            <w:pPr>
              <w:rPr>
                <w:sz w:val="20"/>
                <w:szCs w:val="20"/>
              </w:rPr>
            </w:pPr>
            <w:r w:rsidRPr="00F8549B">
              <w:rPr>
                <w:sz w:val="20"/>
                <w:szCs w:val="20"/>
              </w:rPr>
              <w:t>ACCESS</w:t>
            </w:r>
          </w:p>
          <w:p w14:paraId="075A616D" w14:textId="77777777" w:rsidR="007B7D4C" w:rsidRPr="00F8549B" w:rsidRDefault="007B7D4C" w:rsidP="003E23B8">
            <w:pPr>
              <w:numPr>
                <w:ilvl w:val="0"/>
                <w:numId w:val="127"/>
              </w:numPr>
              <w:rPr>
                <w:sz w:val="20"/>
                <w:szCs w:val="20"/>
              </w:rPr>
            </w:pPr>
            <w:r w:rsidRPr="00F8549B">
              <w:rPr>
                <w:sz w:val="20"/>
                <w:szCs w:val="20"/>
              </w:rPr>
              <w:t>Evidence that remediation is implemented following test security incidents.</w:t>
            </w:r>
          </w:p>
          <w:p w14:paraId="3158495F" w14:textId="77777777" w:rsidR="007B7D4C" w:rsidRPr="00F8549B" w:rsidRDefault="007B7D4C" w:rsidP="003E23B8">
            <w:pPr>
              <w:numPr>
                <w:ilvl w:val="0"/>
                <w:numId w:val="127"/>
              </w:numPr>
              <w:rPr>
                <w:sz w:val="20"/>
                <w:szCs w:val="20"/>
              </w:rPr>
            </w:pPr>
            <w:r w:rsidRPr="00F8549B">
              <w:rPr>
                <w:sz w:val="20"/>
                <w:szCs w:val="20"/>
              </w:rPr>
              <w:t>Evidence that the Caveon contract includes detection of test irregularities for ACCESS and Alternate ACCESS.</w:t>
            </w:r>
          </w:p>
          <w:p w14:paraId="230392E3" w14:textId="77777777" w:rsidR="007B7D4C" w:rsidRPr="00F8549B" w:rsidRDefault="007B7D4C" w:rsidP="003E23B8">
            <w:pPr>
              <w:numPr>
                <w:ilvl w:val="0"/>
                <w:numId w:val="127"/>
              </w:numPr>
              <w:rPr>
                <w:sz w:val="20"/>
                <w:szCs w:val="20"/>
              </w:rPr>
            </w:pPr>
            <w:r w:rsidRPr="00F8549B">
              <w:rPr>
                <w:sz w:val="20"/>
                <w:szCs w:val="20"/>
              </w:rPr>
              <w:t>Evidence of procedures for how volunteers are selected, approved, monitored, and trained for test and accommodation administration, test security, and confidentiality.</w:t>
            </w:r>
          </w:p>
          <w:p w14:paraId="5B26CBFB" w14:textId="77777777" w:rsidR="007B7D4C" w:rsidRPr="00F8549B" w:rsidRDefault="007B7D4C" w:rsidP="00101F60">
            <w:pPr>
              <w:rPr>
                <w:sz w:val="20"/>
                <w:szCs w:val="20"/>
              </w:rPr>
            </w:pPr>
          </w:p>
          <w:p w14:paraId="7A6C3AE4" w14:textId="77777777" w:rsidR="007B7D4C" w:rsidRPr="00F8549B" w:rsidRDefault="007B7D4C" w:rsidP="00101F60">
            <w:pPr>
              <w:rPr>
                <w:sz w:val="20"/>
                <w:szCs w:val="20"/>
              </w:rPr>
            </w:pPr>
            <w:r w:rsidRPr="00F8549B">
              <w:rPr>
                <w:sz w:val="20"/>
                <w:szCs w:val="20"/>
              </w:rPr>
              <w:t>Alternate ACCESS</w:t>
            </w:r>
          </w:p>
          <w:p w14:paraId="251C2D73" w14:textId="77777777" w:rsidR="007B7D4C" w:rsidRPr="00F8549B" w:rsidRDefault="007B7D4C" w:rsidP="003E23B8">
            <w:pPr>
              <w:numPr>
                <w:ilvl w:val="0"/>
                <w:numId w:val="128"/>
              </w:numPr>
              <w:rPr>
                <w:sz w:val="20"/>
                <w:szCs w:val="20"/>
              </w:rPr>
            </w:pPr>
            <w:r w:rsidRPr="00F8549B">
              <w:rPr>
                <w:sz w:val="20"/>
                <w:szCs w:val="20"/>
              </w:rPr>
              <w:t>Evidence that there are policies and procedures to prevent, detect, remediate, investigate test irregularities and apply test security procedures for the Alternate ACCESS.</w:t>
            </w:r>
          </w:p>
          <w:p w14:paraId="4508488E" w14:textId="77777777" w:rsidR="007B7D4C" w:rsidRPr="00F8549B" w:rsidRDefault="007B7D4C" w:rsidP="003E23B8">
            <w:pPr>
              <w:numPr>
                <w:ilvl w:val="0"/>
                <w:numId w:val="127"/>
              </w:numPr>
              <w:rPr>
                <w:sz w:val="20"/>
                <w:szCs w:val="20"/>
              </w:rPr>
            </w:pPr>
            <w:r w:rsidRPr="00F8549B">
              <w:rPr>
                <w:sz w:val="20"/>
                <w:szCs w:val="20"/>
              </w:rPr>
              <w:t>Evidence of procedures for how volunteers are selected, approved, monitored, and trained for test and accommodation administration, test security, and confidentiality.</w:t>
            </w:r>
          </w:p>
          <w:p w14:paraId="69D436C4" w14:textId="77777777" w:rsidR="007B7D4C" w:rsidRPr="00F8549B" w:rsidRDefault="007B7D4C" w:rsidP="00101F60">
            <w:pPr>
              <w:rPr>
                <w:sz w:val="20"/>
                <w:szCs w:val="20"/>
              </w:rPr>
            </w:pPr>
          </w:p>
          <w:p w14:paraId="0D45EC7A" w14:textId="77777777" w:rsidR="007B7D4C" w:rsidRPr="00F8549B" w:rsidRDefault="007B7D4C" w:rsidP="00101F60">
            <w:pPr>
              <w:rPr>
                <w:sz w:val="20"/>
                <w:szCs w:val="20"/>
              </w:rPr>
            </w:pPr>
          </w:p>
          <w:p w14:paraId="4E8DADAE" w14:textId="77777777" w:rsidR="007B7D4C" w:rsidRPr="00F8549B" w:rsidRDefault="007B7D4C" w:rsidP="00101F60">
            <w:pPr>
              <w:ind w:left="720"/>
              <w:rPr>
                <w:sz w:val="20"/>
                <w:szCs w:val="20"/>
              </w:rPr>
            </w:pPr>
          </w:p>
        </w:tc>
      </w:tr>
    </w:tbl>
    <w:p w14:paraId="19DDA0CF" w14:textId="77777777" w:rsidR="007B7D4C" w:rsidRPr="00F8549B" w:rsidRDefault="007B7D4C" w:rsidP="007B7D4C">
      <w:pPr>
        <w:rPr>
          <w:b/>
          <w:sz w:val="20"/>
        </w:rPr>
      </w:pPr>
    </w:p>
    <w:p w14:paraId="666EE736"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04040486"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47A8DD6E"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43A47F"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0A6651"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5EF5AA93" w14:textId="77777777" w:rsidTr="00101F60">
        <w:tc>
          <w:tcPr>
            <w:tcW w:w="3618" w:type="dxa"/>
            <w:shd w:val="clear" w:color="auto" w:fill="auto"/>
          </w:tcPr>
          <w:p w14:paraId="292E4D04" w14:textId="77777777" w:rsidR="007B7D4C" w:rsidRPr="00F8549B" w:rsidRDefault="007B7D4C" w:rsidP="00101F60">
            <w:pPr>
              <w:spacing w:before="80"/>
              <w:rPr>
                <w:sz w:val="20"/>
                <w:szCs w:val="20"/>
              </w:rPr>
            </w:pPr>
            <w:r w:rsidRPr="00F8549B">
              <w:rPr>
                <w:sz w:val="20"/>
                <w:szCs w:val="20"/>
              </w:rPr>
              <w:t xml:space="preserve">The State has </w:t>
            </w:r>
            <w:r w:rsidRPr="00F8549B">
              <w:rPr>
                <w:sz w:val="20"/>
              </w:rPr>
              <w:t xml:space="preserve">policies and procedures in place to protect the integrity and confidentiality of its </w:t>
            </w:r>
            <w:r w:rsidRPr="00F8549B">
              <w:rPr>
                <w:sz w:val="20"/>
                <w:szCs w:val="20"/>
              </w:rPr>
              <w:t>test materials, test-related data, and personally identifiable information, specifically:</w:t>
            </w:r>
          </w:p>
          <w:p w14:paraId="704D5F1A" w14:textId="77777777" w:rsidR="007B7D4C" w:rsidRPr="00F8549B" w:rsidRDefault="007B7D4C" w:rsidP="003E23B8">
            <w:pPr>
              <w:numPr>
                <w:ilvl w:val="0"/>
                <w:numId w:val="42"/>
              </w:numPr>
              <w:rPr>
                <w:b/>
                <w:sz w:val="20"/>
                <w:szCs w:val="20"/>
              </w:rPr>
            </w:pPr>
            <w:r w:rsidRPr="00F8549B">
              <w:rPr>
                <w:sz w:val="20"/>
                <w:szCs w:val="20"/>
              </w:rPr>
              <w:t>To protect the integrity of its test-related data in test administration, scoring, storage and use of results;</w:t>
            </w:r>
          </w:p>
          <w:p w14:paraId="634661AD" w14:textId="77777777" w:rsidR="007B7D4C" w:rsidRPr="00F8549B" w:rsidRDefault="007B7D4C" w:rsidP="003E23B8">
            <w:pPr>
              <w:numPr>
                <w:ilvl w:val="0"/>
                <w:numId w:val="42"/>
              </w:numPr>
              <w:rPr>
                <w:b/>
                <w:sz w:val="20"/>
                <w:szCs w:val="20"/>
              </w:rPr>
            </w:pPr>
            <w:r w:rsidRPr="00F8549B">
              <w:rPr>
                <w:sz w:val="20"/>
              </w:rPr>
              <w:t xml:space="preserve">To secure student-level assessment data and protect student privacy and confidentiality, including guidelines for </w:t>
            </w:r>
            <w:r w:rsidRPr="00F8549B">
              <w:rPr>
                <w:color w:val="000000"/>
                <w:sz w:val="20"/>
                <w:szCs w:val="20"/>
              </w:rPr>
              <w:t xml:space="preserve">districts and schools; </w:t>
            </w:r>
          </w:p>
          <w:p w14:paraId="1E1E2628" w14:textId="77777777" w:rsidR="007B7D4C" w:rsidRPr="00F8549B" w:rsidRDefault="007B7D4C" w:rsidP="003E23B8">
            <w:pPr>
              <w:numPr>
                <w:ilvl w:val="0"/>
                <w:numId w:val="42"/>
              </w:numPr>
              <w:rPr>
                <w:b/>
                <w:sz w:val="20"/>
                <w:szCs w:val="20"/>
              </w:rPr>
            </w:pPr>
            <w:r w:rsidRPr="00F8549B">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5AA8D20" w14:textId="77777777" w:rsidR="007B7D4C" w:rsidRPr="00F8549B" w:rsidRDefault="007B7D4C" w:rsidP="00101F60">
            <w:pPr>
              <w:rPr>
                <w:b/>
                <w:sz w:val="20"/>
                <w:szCs w:val="20"/>
              </w:rPr>
            </w:pPr>
            <w:r w:rsidRPr="00F8549B">
              <w:rPr>
                <w:b/>
                <w:sz w:val="20"/>
                <w:szCs w:val="20"/>
              </w:rPr>
              <w:t>ACCESS</w:t>
            </w:r>
          </w:p>
          <w:p w14:paraId="7AF4A7C3" w14:textId="77777777" w:rsidR="007B7D4C" w:rsidRPr="00F8549B" w:rsidRDefault="007B7D4C" w:rsidP="00101F60">
            <w:pPr>
              <w:rPr>
                <w:i/>
                <w:sz w:val="20"/>
                <w:szCs w:val="20"/>
              </w:rPr>
            </w:pPr>
            <w:r w:rsidRPr="00F8549B">
              <w:rPr>
                <w:i/>
                <w:sz w:val="20"/>
                <w:szCs w:val="20"/>
              </w:rPr>
              <w:t>To protect the integrity of its test-related data in test administration, scoring, storage and use of results</w:t>
            </w:r>
          </w:p>
          <w:p w14:paraId="16D4EB50" w14:textId="77777777" w:rsidR="007B7D4C" w:rsidRPr="00F8549B" w:rsidRDefault="007B7D4C" w:rsidP="003E23B8">
            <w:pPr>
              <w:numPr>
                <w:ilvl w:val="0"/>
                <w:numId w:val="116"/>
              </w:numPr>
              <w:rPr>
                <w:sz w:val="20"/>
                <w:szCs w:val="20"/>
              </w:rPr>
            </w:pPr>
            <w:r w:rsidRPr="00F8549B">
              <w:rPr>
                <w:sz w:val="20"/>
                <w:szCs w:val="20"/>
              </w:rPr>
              <w:t xml:space="preserve">2.6.a-2 Box Landing Page OSSE Website. Not the entire text; indicates that OSSE uses Box to transfer student data securely. </w:t>
            </w:r>
          </w:p>
          <w:p w14:paraId="01541F21" w14:textId="77777777" w:rsidR="007B7D4C" w:rsidRPr="00F8549B" w:rsidRDefault="007B7D4C" w:rsidP="003E23B8">
            <w:pPr>
              <w:numPr>
                <w:ilvl w:val="0"/>
                <w:numId w:val="116"/>
              </w:numPr>
              <w:rPr>
                <w:sz w:val="20"/>
                <w:szCs w:val="20"/>
              </w:rPr>
            </w:pPr>
            <w:r w:rsidRPr="00F8549B">
              <w:rPr>
                <w:sz w:val="20"/>
                <w:szCs w:val="20"/>
              </w:rPr>
              <w:t xml:space="preserve">2.6.a-3 Box Governance Structure.  WIDA assessment data transfer is not explicitly mentioned. </w:t>
            </w:r>
          </w:p>
          <w:p w14:paraId="133AD7E8" w14:textId="77777777" w:rsidR="007B7D4C" w:rsidRPr="00F8549B" w:rsidRDefault="007B7D4C" w:rsidP="00101F60">
            <w:pPr>
              <w:rPr>
                <w:color w:val="0000FF"/>
                <w:sz w:val="20"/>
                <w:szCs w:val="20"/>
              </w:rPr>
            </w:pPr>
          </w:p>
          <w:p w14:paraId="5379AB7C" w14:textId="77777777" w:rsidR="007B7D4C" w:rsidRPr="00F8549B" w:rsidRDefault="007B7D4C" w:rsidP="00101F60">
            <w:pPr>
              <w:rPr>
                <w:i/>
                <w:color w:val="0000FF"/>
                <w:sz w:val="20"/>
                <w:szCs w:val="20"/>
              </w:rPr>
            </w:pPr>
          </w:p>
          <w:p w14:paraId="7DB48EF8" w14:textId="77777777" w:rsidR="007B7D4C" w:rsidRPr="00F8549B" w:rsidRDefault="007B7D4C" w:rsidP="00101F60">
            <w:pPr>
              <w:rPr>
                <w:i/>
                <w:sz w:val="20"/>
                <w:szCs w:val="20"/>
              </w:rPr>
            </w:pPr>
            <w:r w:rsidRPr="00F8549B">
              <w:rPr>
                <w:i/>
                <w:sz w:val="20"/>
              </w:rPr>
              <w:t xml:space="preserve">To secure student-level assessment data and protect student privacy and confidentiality, including guidelines for </w:t>
            </w:r>
            <w:r w:rsidRPr="00F8549B">
              <w:rPr>
                <w:i/>
                <w:sz w:val="20"/>
                <w:szCs w:val="20"/>
              </w:rPr>
              <w:t xml:space="preserve">districts and schools; </w:t>
            </w:r>
          </w:p>
          <w:p w14:paraId="12DDBD3A" w14:textId="77777777" w:rsidR="007B7D4C" w:rsidRPr="00F8549B" w:rsidRDefault="007B7D4C" w:rsidP="003E23B8">
            <w:pPr>
              <w:numPr>
                <w:ilvl w:val="0"/>
                <w:numId w:val="119"/>
              </w:numPr>
              <w:rPr>
                <w:sz w:val="20"/>
                <w:szCs w:val="20"/>
              </w:rPr>
            </w:pPr>
            <w:r w:rsidRPr="00F8549B">
              <w:rPr>
                <w:sz w:val="20"/>
                <w:szCs w:val="20"/>
              </w:rPr>
              <w:t xml:space="preserve">2.6.b-1 State Longitudinal Education Database (SLED) User Access Agreement. </w:t>
            </w:r>
          </w:p>
          <w:p w14:paraId="5FB11ABB" w14:textId="77777777" w:rsidR="007B7D4C" w:rsidRPr="00F8549B" w:rsidRDefault="007B7D4C" w:rsidP="003E23B8">
            <w:pPr>
              <w:numPr>
                <w:ilvl w:val="0"/>
                <w:numId w:val="119"/>
              </w:numPr>
              <w:rPr>
                <w:sz w:val="20"/>
                <w:szCs w:val="20"/>
              </w:rPr>
            </w:pPr>
            <w:r w:rsidRPr="00F8549B">
              <w:rPr>
                <w:sz w:val="20"/>
                <w:szCs w:val="20"/>
              </w:rPr>
              <w:t xml:space="preserve">2.6.b-2 SLED Data Privacy Information. </w:t>
            </w:r>
          </w:p>
          <w:p w14:paraId="285B6EC6" w14:textId="77777777" w:rsidR="007B7D4C" w:rsidRPr="00F8549B" w:rsidRDefault="007B7D4C" w:rsidP="003E23B8">
            <w:pPr>
              <w:numPr>
                <w:ilvl w:val="0"/>
                <w:numId w:val="119"/>
              </w:numPr>
              <w:rPr>
                <w:sz w:val="20"/>
                <w:szCs w:val="20"/>
              </w:rPr>
            </w:pPr>
            <w:r w:rsidRPr="00F8549B">
              <w:rPr>
                <w:sz w:val="20"/>
                <w:szCs w:val="20"/>
              </w:rPr>
              <w:t xml:space="preserve">2.6.b-3 Data Privacy Training slide deck.  </w:t>
            </w:r>
          </w:p>
          <w:p w14:paraId="56B5588D" w14:textId="77777777" w:rsidR="007B7D4C" w:rsidRPr="00F8549B" w:rsidRDefault="007B7D4C" w:rsidP="00101F60">
            <w:pPr>
              <w:rPr>
                <w:i/>
                <w:color w:val="0000FF"/>
                <w:sz w:val="20"/>
                <w:szCs w:val="20"/>
              </w:rPr>
            </w:pPr>
          </w:p>
          <w:p w14:paraId="06130306" w14:textId="77777777" w:rsidR="007B7D4C" w:rsidRPr="00F8549B" w:rsidRDefault="007B7D4C" w:rsidP="00101F60">
            <w:pPr>
              <w:rPr>
                <w:i/>
                <w:color w:val="0000FF"/>
                <w:sz w:val="20"/>
                <w:szCs w:val="20"/>
              </w:rPr>
            </w:pPr>
          </w:p>
          <w:p w14:paraId="2267C2F1" w14:textId="77777777" w:rsidR="007B7D4C" w:rsidRPr="00F8549B" w:rsidRDefault="007B7D4C" w:rsidP="00101F60">
            <w:pPr>
              <w:rPr>
                <w:i/>
                <w:sz w:val="20"/>
              </w:rPr>
            </w:pPr>
            <w:r w:rsidRPr="00F8549B">
              <w:rPr>
                <w:i/>
                <w:sz w:val="20"/>
              </w:rPr>
              <w:t>To protect personally identifiable information about any individual student in reporting, including defining the minimum number of students necessary to allow reporting of scores for all students and student groups.</w:t>
            </w:r>
          </w:p>
          <w:p w14:paraId="01AE4F27" w14:textId="77777777" w:rsidR="007B7D4C" w:rsidRPr="00F8549B" w:rsidRDefault="007B7D4C" w:rsidP="00101F60">
            <w:pPr>
              <w:rPr>
                <w:i/>
                <w:sz w:val="20"/>
              </w:rPr>
            </w:pPr>
          </w:p>
          <w:p w14:paraId="171F361B" w14:textId="77777777" w:rsidR="007B7D4C" w:rsidRPr="00F8549B" w:rsidRDefault="007B7D4C" w:rsidP="003E23B8">
            <w:pPr>
              <w:numPr>
                <w:ilvl w:val="0"/>
                <w:numId w:val="126"/>
              </w:numPr>
              <w:rPr>
                <w:sz w:val="20"/>
              </w:rPr>
            </w:pPr>
            <w:r w:rsidRPr="00F8549B">
              <w:rPr>
                <w:sz w:val="20"/>
              </w:rPr>
              <w:t>2.6.c-2, p. 3-4. n = less than 10, or percentage is 0 or 100.</w:t>
            </w:r>
          </w:p>
          <w:p w14:paraId="236B605C" w14:textId="77777777" w:rsidR="007B7D4C" w:rsidRPr="00F8549B" w:rsidRDefault="007B7D4C" w:rsidP="00101F60">
            <w:pPr>
              <w:rPr>
                <w:color w:val="0000FF"/>
                <w:sz w:val="20"/>
                <w:szCs w:val="20"/>
              </w:rPr>
            </w:pPr>
          </w:p>
          <w:p w14:paraId="695C7CE4" w14:textId="77777777" w:rsidR="007B7D4C" w:rsidRPr="00F8549B" w:rsidRDefault="007B7D4C" w:rsidP="00101F60">
            <w:pPr>
              <w:rPr>
                <w:b/>
                <w:sz w:val="20"/>
                <w:szCs w:val="20"/>
              </w:rPr>
            </w:pPr>
            <w:r w:rsidRPr="00F8549B">
              <w:rPr>
                <w:b/>
                <w:sz w:val="20"/>
                <w:szCs w:val="20"/>
              </w:rPr>
              <w:t>Alternate ACCESS</w:t>
            </w:r>
          </w:p>
          <w:p w14:paraId="1C301E02" w14:textId="77777777" w:rsidR="007B7D4C" w:rsidRPr="00F8549B" w:rsidRDefault="007B7D4C" w:rsidP="00101F60">
            <w:pPr>
              <w:rPr>
                <w:b/>
                <w:sz w:val="20"/>
                <w:szCs w:val="20"/>
              </w:rPr>
            </w:pPr>
          </w:p>
          <w:p w14:paraId="7CFBEAC5" w14:textId="77777777" w:rsidR="007B7D4C" w:rsidRPr="00F8549B" w:rsidRDefault="007B7D4C" w:rsidP="00101F60">
            <w:pPr>
              <w:rPr>
                <w:i/>
                <w:sz w:val="20"/>
                <w:szCs w:val="20"/>
              </w:rPr>
            </w:pPr>
            <w:r w:rsidRPr="00F8549B">
              <w:rPr>
                <w:i/>
                <w:sz w:val="20"/>
                <w:szCs w:val="20"/>
              </w:rPr>
              <w:t>To protect the integrity of its test-related data in test administration, scoring, storage and use of results</w:t>
            </w:r>
          </w:p>
          <w:p w14:paraId="676A82AC" w14:textId="77777777" w:rsidR="007B7D4C" w:rsidRPr="00F8549B" w:rsidRDefault="007B7D4C" w:rsidP="003E23B8">
            <w:pPr>
              <w:numPr>
                <w:ilvl w:val="0"/>
                <w:numId w:val="116"/>
              </w:numPr>
              <w:rPr>
                <w:sz w:val="20"/>
                <w:szCs w:val="20"/>
              </w:rPr>
            </w:pPr>
            <w:r w:rsidRPr="00F8549B">
              <w:rPr>
                <w:sz w:val="20"/>
                <w:szCs w:val="20"/>
              </w:rPr>
              <w:t xml:space="preserve">2.6.a-2 Box Landing Page OSSE Website. Not the entire text; indicates that OSSE uses Box to transfer student data securely. </w:t>
            </w:r>
          </w:p>
          <w:p w14:paraId="7C23EB1B" w14:textId="77777777" w:rsidR="007B7D4C" w:rsidRPr="00F8549B" w:rsidRDefault="007B7D4C" w:rsidP="003E23B8">
            <w:pPr>
              <w:numPr>
                <w:ilvl w:val="0"/>
                <w:numId w:val="116"/>
              </w:numPr>
              <w:rPr>
                <w:sz w:val="20"/>
                <w:szCs w:val="20"/>
              </w:rPr>
            </w:pPr>
            <w:r w:rsidRPr="00F8549B">
              <w:rPr>
                <w:sz w:val="20"/>
                <w:szCs w:val="20"/>
              </w:rPr>
              <w:lastRenderedPageBreak/>
              <w:t xml:space="preserve">2.6.a-3 Box Governance Structure.  WIDA assessment data transfer is not explicitly mentioned. </w:t>
            </w:r>
          </w:p>
          <w:p w14:paraId="08FF56DC" w14:textId="77777777" w:rsidR="007B7D4C" w:rsidRPr="00F8549B" w:rsidRDefault="007B7D4C" w:rsidP="00101F60">
            <w:pPr>
              <w:rPr>
                <w:i/>
                <w:color w:val="E36C0A"/>
                <w:sz w:val="20"/>
                <w:szCs w:val="20"/>
              </w:rPr>
            </w:pPr>
          </w:p>
          <w:p w14:paraId="46B3E6B3" w14:textId="77777777" w:rsidR="007B7D4C" w:rsidRPr="00F8549B" w:rsidRDefault="007B7D4C" w:rsidP="00101F60">
            <w:pPr>
              <w:rPr>
                <w:i/>
                <w:sz w:val="20"/>
                <w:szCs w:val="20"/>
              </w:rPr>
            </w:pPr>
            <w:r w:rsidRPr="00F8549B">
              <w:rPr>
                <w:i/>
                <w:sz w:val="20"/>
              </w:rPr>
              <w:t xml:space="preserve">To secure student-level assessment data and protect student privacy and confidentiality, including guidelines for </w:t>
            </w:r>
            <w:r w:rsidRPr="00F8549B">
              <w:rPr>
                <w:i/>
                <w:sz w:val="20"/>
                <w:szCs w:val="20"/>
              </w:rPr>
              <w:t>districts and schools</w:t>
            </w:r>
          </w:p>
          <w:p w14:paraId="7EA64461" w14:textId="77777777" w:rsidR="007B7D4C" w:rsidRPr="00F8549B" w:rsidRDefault="007B7D4C" w:rsidP="003E23B8">
            <w:pPr>
              <w:numPr>
                <w:ilvl w:val="0"/>
                <w:numId w:val="119"/>
              </w:numPr>
              <w:rPr>
                <w:sz w:val="20"/>
                <w:szCs w:val="20"/>
              </w:rPr>
            </w:pPr>
            <w:r w:rsidRPr="00F8549B">
              <w:rPr>
                <w:sz w:val="20"/>
                <w:szCs w:val="20"/>
              </w:rPr>
              <w:t xml:space="preserve">2.6.b-1 State Longitudinal Education Database (SLED) User Access Agreement. </w:t>
            </w:r>
          </w:p>
          <w:p w14:paraId="4B9A37E5" w14:textId="77777777" w:rsidR="007B7D4C" w:rsidRPr="00F8549B" w:rsidRDefault="007B7D4C" w:rsidP="003E23B8">
            <w:pPr>
              <w:numPr>
                <w:ilvl w:val="0"/>
                <w:numId w:val="119"/>
              </w:numPr>
              <w:rPr>
                <w:sz w:val="20"/>
                <w:szCs w:val="20"/>
              </w:rPr>
            </w:pPr>
            <w:r w:rsidRPr="00F8549B">
              <w:rPr>
                <w:sz w:val="20"/>
                <w:szCs w:val="20"/>
              </w:rPr>
              <w:t xml:space="preserve">2.6.b-2 SLED Data Privacy Information. </w:t>
            </w:r>
          </w:p>
          <w:p w14:paraId="765F335D" w14:textId="77777777" w:rsidR="007B7D4C" w:rsidRPr="00F8549B" w:rsidRDefault="007B7D4C" w:rsidP="003E23B8">
            <w:pPr>
              <w:numPr>
                <w:ilvl w:val="0"/>
                <w:numId w:val="119"/>
              </w:numPr>
              <w:rPr>
                <w:sz w:val="20"/>
                <w:szCs w:val="20"/>
              </w:rPr>
            </w:pPr>
            <w:r w:rsidRPr="00F8549B">
              <w:rPr>
                <w:sz w:val="20"/>
                <w:szCs w:val="20"/>
              </w:rPr>
              <w:t xml:space="preserve">2.6.b-3 Data Privacy Training slide deck.  </w:t>
            </w:r>
          </w:p>
          <w:p w14:paraId="3D427B8F" w14:textId="77777777" w:rsidR="007B7D4C" w:rsidRPr="00F8549B" w:rsidRDefault="007B7D4C" w:rsidP="00101F60">
            <w:pPr>
              <w:rPr>
                <w:sz w:val="20"/>
                <w:szCs w:val="20"/>
              </w:rPr>
            </w:pPr>
          </w:p>
          <w:p w14:paraId="3A8AF1B2" w14:textId="77777777" w:rsidR="007B7D4C" w:rsidRPr="00F8549B" w:rsidRDefault="007B7D4C" w:rsidP="00101F60">
            <w:pPr>
              <w:rPr>
                <w:i/>
                <w:sz w:val="20"/>
              </w:rPr>
            </w:pPr>
            <w:r w:rsidRPr="00F8549B">
              <w:rPr>
                <w:i/>
                <w:sz w:val="20"/>
              </w:rPr>
              <w:t>To protect personally identifiable information about any individual student in reporting, including defining the minimum number of students necessary to allow reporting of scores for all students and student groups.</w:t>
            </w:r>
          </w:p>
          <w:p w14:paraId="7F66FDD8" w14:textId="77777777" w:rsidR="007B7D4C" w:rsidRPr="00F8549B" w:rsidRDefault="007B7D4C" w:rsidP="003E23B8">
            <w:pPr>
              <w:numPr>
                <w:ilvl w:val="0"/>
                <w:numId w:val="126"/>
              </w:numPr>
              <w:rPr>
                <w:sz w:val="20"/>
              </w:rPr>
            </w:pPr>
            <w:r w:rsidRPr="00F8549B">
              <w:rPr>
                <w:sz w:val="20"/>
              </w:rPr>
              <w:t xml:space="preserve">2.6.c-2 PII Data Request Document, p. 3-4. </w:t>
            </w:r>
          </w:p>
          <w:p w14:paraId="2D2552E9" w14:textId="77777777" w:rsidR="007B7D4C" w:rsidRPr="00F8549B" w:rsidRDefault="007B7D4C" w:rsidP="00101F60">
            <w:pPr>
              <w:rPr>
                <w:sz w:val="20"/>
              </w:rPr>
            </w:pPr>
            <w:r w:rsidRPr="00F8549B">
              <w:rPr>
                <w:sz w:val="20"/>
              </w:rPr>
              <w:t xml:space="preserve">        n = less than 10, or percentage is 0 or 100.</w:t>
            </w:r>
          </w:p>
          <w:p w14:paraId="0BEA8FD6" w14:textId="77777777" w:rsidR="007B7D4C" w:rsidRPr="00F8549B" w:rsidRDefault="007B7D4C" w:rsidP="00101F60">
            <w:pPr>
              <w:rPr>
                <w:b/>
                <w:color w:val="E36C0A"/>
                <w:sz w:val="20"/>
                <w:szCs w:val="20"/>
              </w:rPr>
            </w:pPr>
          </w:p>
        </w:tc>
        <w:tc>
          <w:tcPr>
            <w:tcW w:w="5013" w:type="dxa"/>
            <w:shd w:val="clear" w:color="auto" w:fill="auto"/>
          </w:tcPr>
          <w:p w14:paraId="409CBA64" w14:textId="77777777" w:rsidR="007B7D4C" w:rsidRPr="00F8549B" w:rsidRDefault="007B7D4C" w:rsidP="00101F60">
            <w:pPr>
              <w:rPr>
                <w:color w:val="0000FF"/>
                <w:sz w:val="20"/>
                <w:szCs w:val="20"/>
              </w:rPr>
            </w:pPr>
          </w:p>
          <w:p w14:paraId="57A76A44" w14:textId="77777777" w:rsidR="007B7D4C" w:rsidRPr="00F8549B" w:rsidRDefault="007B7D4C" w:rsidP="00101F60">
            <w:pPr>
              <w:rPr>
                <w:sz w:val="20"/>
                <w:szCs w:val="20"/>
              </w:rPr>
            </w:pPr>
            <w:r w:rsidRPr="00F8549B">
              <w:rPr>
                <w:sz w:val="20"/>
                <w:szCs w:val="20"/>
              </w:rPr>
              <w:t xml:space="preserve">Clarify how WIDA data for ACCESS and Alternate ACCESS are transferred to OSSE.  </w:t>
            </w:r>
          </w:p>
          <w:p w14:paraId="4CA487AC" w14:textId="77777777" w:rsidR="007B7D4C" w:rsidRPr="00F8549B" w:rsidRDefault="007B7D4C" w:rsidP="00101F60">
            <w:pPr>
              <w:rPr>
                <w:color w:val="0000FF"/>
                <w:sz w:val="20"/>
                <w:szCs w:val="20"/>
              </w:rPr>
            </w:pPr>
          </w:p>
        </w:tc>
      </w:tr>
      <w:tr w:rsidR="007B7D4C" w:rsidRPr="00F8549B" w14:paraId="67613522" w14:textId="77777777" w:rsidTr="00101F60">
        <w:tc>
          <w:tcPr>
            <w:tcW w:w="13410" w:type="dxa"/>
            <w:gridSpan w:val="3"/>
            <w:shd w:val="clear" w:color="auto" w:fill="auto"/>
          </w:tcPr>
          <w:p w14:paraId="119DA21F" w14:textId="77777777" w:rsidR="007B7D4C" w:rsidRPr="00F8549B" w:rsidRDefault="007B7D4C" w:rsidP="00101F60">
            <w:pPr>
              <w:pStyle w:val="Heading4"/>
              <w:rPr>
                <w:sz w:val="20"/>
              </w:rPr>
            </w:pPr>
            <w:r w:rsidRPr="00F8549B">
              <w:rPr>
                <w:sz w:val="20"/>
              </w:rPr>
              <w:t>Section 2.6 Summary Statement</w:t>
            </w:r>
          </w:p>
        </w:tc>
      </w:tr>
      <w:tr w:rsidR="007B7D4C" w:rsidRPr="00F8549B" w14:paraId="185391A6" w14:textId="77777777" w:rsidTr="00101F60">
        <w:tc>
          <w:tcPr>
            <w:tcW w:w="13410" w:type="dxa"/>
            <w:gridSpan w:val="3"/>
            <w:shd w:val="clear" w:color="auto" w:fill="auto"/>
          </w:tcPr>
          <w:p w14:paraId="17404A32" w14:textId="77777777" w:rsidR="007B7D4C" w:rsidRPr="00F8549B" w:rsidRDefault="007B7D4C" w:rsidP="00101F60">
            <w:pPr>
              <w:rPr>
                <w:sz w:val="20"/>
                <w:szCs w:val="20"/>
              </w:rPr>
            </w:pPr>
          </w:p>
          <w:p w14:paraId="186B28C6" w14:textId="77777777" w:rsidR="007B7D4C" w:rsidRPr="00F8549B" w:rsidRDefault="007B7D4C" w:rsidP="00101F60">
            <w:pPr>
              <w:rPr>
                <w:sz w:val="20"/>
                <w:szCs w:val="20"/>
              </w:rPr>
            </w:pPr>
            <w:r w:rsidRPr="00F8549B">
              <w:rPr>
                <w:sz w:val="20"/>
                <w:szCs w:val="20"/>
              </w:rPr>
              <w:t>_X__ The following additional evidence is needed/provide brief rationale:</w:t>
            </w:r>
          </w:p>
          <w:p w14:paraId="6207E7C7" w14:textId="77777777" w:rsidR="007B7D4C" w:rsidRDefault="007B7D4C" w:rsidP="003E23B8">
            <w:pPr>
              <w:numPr>
                <w:ilvl w:val="0"/>
                <w:numId w:val="130"/>
              </w:numPr>
              <w:rPr>
                <w:sz w:val="20"/>
                <w:szCs w:val="20"/>
              </w:rPr>
            </w:pPr>
            <w:r w:rsidRPr="00F8549B">
              <w:rPr>
                <w:sz w:val="20"/>
                <w:szCs w:val="20"/>
              </w:rPr>
              <w:t>Evidence that WIDA data for ACCESS and Alternate ACCESS are transferred to OSSE in a secure manner.</w:t>
            </w:r>
          </w:p>
          <w:p w14:paraId="6453B1CE" w14:textId="77777777" w:rsidR="007B7D4C" w:rsidRPr="00F8549B" w:rsidRDefault="007B7D4C" w:rsidP="003E23B8">
            <w:pPr>
              <w:numPr>
                <w:ilvl w:val="0"/>
                <w:numId w:val="130"/>
              </w:numPr>
              <w:rPr>
                <w:sz w:val="20"/>
                <w:szCs w:val="20"/>
              </w:rPr>
            </w:pPr>
            <w:r>
              <w:rPr>
                <w:sz w:val="20"/>
                <w:szCs w:val="20"/>
              </w:rPr>
              <w:t>See WIDA peer review notes.</w:t>
            </w:r>
          </w:p>
          <w:p w14:paraId="79D916FB" w14:textId="77777777" w:rsidR="007B7D4C" w:rsidRPr="00F8549B" w:rsidRDefault="007B7D4C" w:rsidP="00101F60">
            <w:pPr>
              <w:rPr>
                <w:sz w:val="20"/>
                <w:szCs w:val="20"/>
              </w:rPr>
            </w:pPr>
          </w:p>
        </w:tc>
      </w:tr>
    </w:tbl>
    <w:p w14:paraId="59074786" w14:textId="77777777" w:rsidR="007B7D4C" w:rsidRPr="00F8549B" w:rsidRDefault="007B7D4C" w:rsidP="007B7D4C">
      <w:pPr>
        <w:rPr>
          <w:sz w:val="20"/>
        </w:rPr>
      </w:pPr>
    </w:p>
    <w:p w14:paraId="074FBEB1" w14:textId="77777777" w:rsidR="007B7D4C" w:rsidRPr="00F8549B" w:rsidRDefault="007B7D4C" w:rsidP="007B7D4C">
      <w:pPr>
        <w:pStyle w:val="Heading1"/>
        <w:rPr>
          <w:sz w:val="20"/>
        </w:rPr>
      </w:pPr>
      <w:r w:rsidRPr="00F8549B">
        <w:rPr>
          <w:sz w:val="20"/>
        </w:rPr>
        <w:br w:type="page"/>
      </w:r>
      <w:r w:rsidRPr="00F8549B">
        <w:rPr>
          <w:sz w:val="20"/>
        </w:rPr>
        <w:lastRenderedPageBreak/>
        <w:t>SECTION 3: TECHNICAL QUALITY – VALIDITY</w:t>
      </w:r>
    </w:p>
    <w:p w14:paraId="19534C11" w14:textId="77777777" w:rsidR="007B7D4C" w:rsidRPr="00F8549B" w:rsidRDefault="007B7D4C" w:rsidP="007B7D4C">
      <w:pPr>
        <w:rPr>
          <w:sz w:val="20"/>
        </w:rPr>
      </w:pPr>
    </w:p>
    <w:p w14:paraId="2B99F1C2" w14:textId="77777777" w:rsidR="007B7D4C" w:rsidRPr="00F8549B" w:rsidRDefault="007B7D4C" w:rsidP="007B7D4C">
      <w:pPr>
        <w:pStyle w:val="Heading2"/>
        <w:rPr>
          <w:sz w:val="20"/>
        </w:rPr>
      </w:pPr>
      <w:r w:rsidRPr="00F8549B">
        <w:rPr>
          <w:sz w:val="20"/>
        </w:rPr>
        <w:t>Critical Element 3.1 – Overall Validity, Including 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340900E4"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4BDC6130"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8953BD"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5E69AE"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2D3F8FCA" w14:textId="77777777" w:rsidTr="00101F60">
        <w:tc>
          <w:tcPr>
            <w:tcW w:w="3618" w:type="dxa"/>
            <w:shd w:val="clear" w:color="auto" w:fill="auto"/>
          </w:tcPr>
          <w:p w14:paraId="58740C02" w14:textId="77777777" w:rsidR="007B7D4C" w:rsidRPr="00F8549B" w:rsidRDefault="007B7D4C" w:rsidP="00101F60">
            <w:pPr>
              <w:spacing w:before="80"/>
              <w:rPr>
                <w:sz w:val="20"/>
              </w:rPr>
            </w:pPr>
            <w:r w:rsidRPr="00F8549B">
              <w:rPr>
                <w:sz w:val="20"/>
                <w:szCs w:val="20"/>
              </w:rPr>
              <w:t xml:space="preserve">The State has </w:t>
            </w:r>
            <w:r w:rsidRPr="00F8549B">
              <w:rPr>
                <w:sz w:val="20"/>
              </w:rPr>
              <w:t>documented adequate overall validity</w:t>
            </w:r>
            <w:r w:rsidRPr="00F8549B">
              <w:rPr>
                <w:b/>
                <w:sz w:val="20"/>
              </w:rPr>
              <w:t xml:space="preserve"> </w:t>
            </w:r>
            <w:r w:rsidRPr="00F8549B">
              <w:rPr>
                <w:sz w:val="20"/>
              </w:rPr>
              <w:t>evidence for its assessments consistent with nationally recognized professional and technical testing standards. The State’s validity evidence includes evidence that:</w:t>
            </w:r>
          </w:p>
          <w:p w14:paraId="76FD991E" w14:textId="77777777" w:rsidR="007B7D4C" w:rsidRPr="00F8549B" w:rsidRDefault="007B7D4C" w:rsidP="00101F60">
            <w:pPr>
              <w:ind w:left="360"/>
              <w:rPr>
                <w:sz w:val="20"/>
                <w:szCs w:val="20"/>
              </w:rPr>
            </w:pPr>
          </w:p>
          <w:p w14:paraId="79E7FF6B" w14:textId="77777777" w:rsidR="007B7D4C" w:rsidRPr="00F8549B" w:rsidRDefault="007B7D4C" w:rsidP="00101F60">
            <w:pPr>
              <w:rPr>
                <w:sz w:val="20"/>
                <w:szCs w:val="20"/>
              </w:rPr>
            </w:pPr>
            <w:r w:rsidRPr="00F8549B">
              <w:rPr>
                <w:b/>
                <w:i/>
                <w:sz w:val="20"/>
                <w:szCs w:val="20"/>
              </w:rPr>
              <w:t>The State’s ELP assessments</w:t>
            </w:r>
            <w:r w:rsidRPr="00F8549B">
              <w:rPr>
                <w:sz w:val="20"/>
                <w:szCs w:val="20"/>
              </w:rPr>
              <w:t xml:space="preserve"> measure the knowledge and skills specified in the State’s ELP standards, including:  </w:t>
            </w:r>
          </w:p>
          <w:p w14:paraId="543E9EE3" w14:textId="77777777" w:rsidR="007B7D4C" w:rsidRPr="00F8549B" w:rsidRDefault="007B7D4C" w:rsidP="003E23B8">
            <w:pPr>
              <w:numPr>
                <w:ilvl w:val="0"/>
                <w:numId w:val="36"/>
              </w:numPr>
              <w:rPr>
                <w:sz w:val="20"/>
                <w:szCs w:val="20"/>
              </w:rPr>
            </w:pPr>
            <w:r w:rsidRPr="00F8549B">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1623D6A" w14:textId="77777777" w:rsidR="007B7D4C" w:rsidRPr="00F8549B" w:rsidRDefault="007B7D4C" w:rsidP="003E23B8">
            <w:pPr>
              <w:numPr>
                <w:ilvl w:val="0"/>
                <w:numId w:val="36"/>
              </w:numPr>
              <w:rPr>
                <w:sz w:val="20"/>
                <w:szCs w:val="20"/>
              </w:rPr>
            </w:pPr>
            <w:r w:rsidRPr="00F8549B">
              <w:rPr>
                <w:sz w:val="20"/>
                <w:szCs w:val="20"/>
              </w:rPr>
              <w:t>Documentation of alignment (as defined) between the State’s ELP standards and the language demands implied by, or explicitly stated in, the State’s academic content standards;</w:t>
            </w:r>
          </w:p>
          <w:p w14:paraId="30DAC1E8" w14:textId="77777777" w:rsidR="007B7D4C" w:rsidRPr="00F8549B" w:rsidRDefault="007B7D4C" w:rsidP="003E23B8">
            <w:pPr>
              <w:numPr>
                <w:ilvl w:val="0"/>
                <w:numId w:val="36"/>
              </w:numPr>
              <w:rPr>
                <w:sz w:val="20"/>
                <w:szCs w:val="20"/>
              </w:rPr>
            </w:pPr>
            <w:r w:rsidRPr="00F8549B">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determined in test design is </w:t>
            </w:r>
            <w:r w:rsidRPr="00F8549B">
              <w:rPr>
                <w:sz w:val="20"/>
                <w:szCs w:val="20"/>
              </w:rPr>
              <w:lastRenderedPageBreak/>
              <w:t>appropriate for ELs who are students with the most significant cognitive disabilities.</w:t>
            </w:r>
          </w:p>
          <w:p w14:paraId="534DB62D" w14:textId="77777777" w:rsidR="007B7D4C" w:rsidRPr="00F8549B" w:rsidRDefault="007B7D4C" w:rsidP="00101F60">
            <w:pPr>
              <w:rPr>
                <w:sz w:val="20"/>
                <w:szCs w:val="20"/>
              </w:rPr>
            </w:pPr>
          </w:p>
        </w:tc>
        <w:tc>
          <w:tcPr>
            <w:tcW w:w="4779" w:type="dxa"/>
            <w:shd w:val="clear" w:color="auto" w:fill="auto"/>
          </w:tcPr>
          <w:p w14:paraId="6752B9F8" w14:textId="77777777" w:rsidR="007B7D4C" w:rsidRPr="00F8549B" w:rsidRDefault="007B7D4C" w:rsidP="00101F60">
            <w:pPr>
              <w:autoSpaceDE w:val="0"/>
              <w:autoSpaceDN w:val="0"/>
              <w:adjustRightInd w:val="0"/>
              <w:rPr>
                <w:sz w:val="20"/>
                <w:szCs w:val="20"/>
              </w:rPr>
            </w:pPr>
          </w:p>
          <w:p w14:paraId="6BB54A8A" w14:textId="77777777" w:rsidR="007B7D4C" w:rsidRPr="00F8549B" w:rsidRDefault="007B7D4C" w:rsidP="00101F60">
            <w:pPr>
              <w:pStyle w:val="Default"/>
              <w:rPr>
                <w:color w:val="auto"/>
                <w:sz w:val="20"/>
                <w:szCs w:val="20"/>
              </w:rPr>
            </w:pPr>
            <w:r w:rsidRPr="00F8549B">
              <w:rPr>
                <w:color w:val="auto"/>
                <w:sz w:val="20"/>
                <w:szCs w:val="20"/>
              </w:rPr>
              <w:t>SEE WIDA EVIDENCE</w:t>
            </w:r>
          </w:p>
          <w:p w14:paraId="24F97C1B" w14:textId="77777777" w:rsidR="007B7D4C" w:rsidRPr="00F8549B" w:rsidRDefault="007B7D4C" w:rsidP="00101F60">
            <w:pPr>
              <w:autoSpaceDE w:val="0"/>
              <w:autoSpaceDN w:val="0"/>
              <w:adjustRightInd w:val="0"/>
              <w:rPr>
                <w:sz w:val="20"/>
                <w:szCs w:val="20"/>
              </w:rPr>
            </w:pPr>
          </w:p>
        </w:tc>
        <w:tc>
          <w:tcPr>
            <w:tcW w:w="5013" w:type="dxa"/>
            <w:shd w:val="clear" w:color="auto" w:fill="auto"/>
          </w:tcPr>
          <w:p w14:paraId="121AE7E9" w14:textId="77777777" w:rsidR="007B7D4C" w:rsidRPr="00F8549B" w:rsidRDefault="007B7D4C" w:rsidP="00101F60">
            <w:pPr>
              <w:autoSpaceDE w:val="0"/>
              <w:autoSpaceDN w:val="0"/>
              <w:adjustRightInd w:val="0"/>
              <w:rPr>
                <w:sz w:val="20"/>
                <w:szCs w:val="20"/>
              </w:rPr>
            </w:pPr>
          </w:p>
        </w:tc>
      </w:tr>
      <w:tr w:rsidR="007B7D4C" w:rsidRPr="00F8549B" w14:paraId="048EE97D" w14:textId="77777777" w:rsidTr="00101F60">
        <w:tc>
          <w:tcPr>
            <w:tcW w:w="13410" w:type="dxa"/>
            <w:gridSpan w:val="3"/>
            <w:shd w:val="clear" w:color="auto" w:fill="auto"/>
          </w:tcPr>
          <w:p w14:paraId="7A7C106C" w14:textId="77777777" w:rsidR="007B7D4C" w:rsidRPr="00F8549B" w:rsidRDefault="007B7D4C" w:rsidP="00101F60">
            <w:pPr>
              <w:pStyle w:val="Heading4"/>
              <w:rPr>
                <w:sz w:val="20"/>
              </w:rPr>
            </w:pPr>
            <w:r w:rsidRPr="00F8549B">
              <w:rPr>
                <w:sz w:val="20"/>
              </w:rPr>
              <w:t>Section 3.1 Summary Statement</w:t>
            </w:r>
          </w:p>
        </w:tc>
      </w:tr>
      <w:tr w:rsidR="007B7D4C" w:rsidRPr="00F8549B" w14:paraId="34389EA0" w14:textId="77777777" w:rsidTr="00101F60">
        <w:tc>
          <w:tcPr>
            <w:tcW w:w="13410" w:type="dxa"/>
            <w:gridSpan w:val="3"/>
            <w:shd w:val="clear" w:color="auto" w:fill="auto"/>
          </w:tcPr>
          <w:p w14:paraId="79A00366" w14:textId="77777777" w:rsidR="007B7D4C" w:rsidRPr="00F8549B" w:rsidRDefault="007B7D4C" w:rsidP="00101F60">
            <w:pPr>
              <w:rPr>
                <w:sz w:val="20"/>
                <w:szCs w:val="20"/>
              </w:rPr>
            </w:pPr>
          </w:p>
          <w:p w14:paraId="0AAF5998" w14:textId="77777777" w:rsidR="007B7D4C" w:rsidRPr="00F8549B" w:rsidRDefault="007B7D4C" w:rsidP="00101F60">
            <w:pPr>
              <w:rPr>
                <w:sz w:val="20"/>
                <w:szCs w:val="20"/>
              </w:rPr>
            </w:pPr>
            <w:r w:rsidRPr="00F8549B">
              <w:rPr>
                <w:sz w:val="20"/>
                <w:szCs w:val="20"/>
              </w:rPr>
              <w:t>___ The following additional evidence is needed/provide brief rationale:</w:t>
            </w:r>
          </w:p>
          <w:p w14:paraId="040CC150" w14:textId="77777777" w:rsidR="007B7D4C" w:rsidRPr="00F8549B" w:rsidRDefault="007B7D4C" w:rsidP="00101F60">
            <w:pPr>
              <w:ind w:left="720"/>
              <w:rPr>
                <w:sz w:val="20"/>
                <w:szCs w:val="20"/>
              </w:rPr>
            </w:pPr>
          </w:p>
          <w:p w14:paraId="7860CA2A" w14:textId="77777777" w:rsidR="007B7D4C" w:rsidRPr="00F8549B" w:rsidRDefault="007B7D4C" w:rsidP="00101F60">
            <w:pPr>
              <w:ind w:left="720"/>
              <w:rPr>
                <w:sz w:val="20"/>
                <w:szCs w:val="20"/>
              </w:rPr>
            </w:pPr>
            <w:r w:rsidRPr="00F8549B">
              <w:rPr>
                <w:sz w:val="20"/>
                <w:szCs w:val="20"/>
              </w:rPr>
              <w:t>SEE WIDA PEER REVIEW NOTES</w:t>
            </w:r>
          </w:p>
        </w:tc>
      </w:tr>
    </w:tbl>
    <w:p w14:paraId="7B2A3338" w14:textId="77777777" w:rsidR="007B7D4C" w:rsidRPr="00F8549B" w:rsidRDefault="007B7D4C" w:rsidP="007B7D4C">
      <w:pPr>
        <w:rPr>
          <w:sz w:val="20"/>
        </w:rPr>
      </w:pPr>
    </w:p>
    <w:p w14:paraId="1CFBD60B"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3.2 – Validity Based on Linguistic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0EF37D2C"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044F30A7"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0A232C"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F44B24"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1A84586" w14:textId="77777777" w:rsidTr="00101F60">
        <w:tc>
          <w:tcPr>
            <w:tcW w:w="3618" w:type="dxa"/>
            <w:shd w:val="clear" w:color="auto" w:fill="auto"/>
          </w:tcPr>
          <w:p w14:paraId="2E15B356" w14:textId="77777777" w:rsidR="007B7D4C" w:rsidRPr="00F8549B" w:rsidRDefault="007B7D4C" w:rsidP="00101F60">
            <w:pPr>
              <w:spacing w:before="80"/>
              <w:rPr>
                <w:sz w:val="20"/>
              </w:rPr>
            </w:pPr>
            <w:r w:rsidRPr="00F8549B">
              <w:rPr>
                <w:sz w:val="20"/>
                <w:szCs w:val="20"/>
              </w:rPr>
              <w:t xml:space="preserve">The State has </w:t>
            </w:r>
            <w:r w:rsidRPr="00F8549B">
              <w:rPr>
                <w:sz w:val="20"/>
              </w:rPr>
              <w:t>documented adequate validity</w:t>
            </w:r>
            <w:r w:rsidRPr="00F8549B">
              <w:rPr>
                <w:b/>
                <w:sz w:val="20"/>
              </w:rPr>
              <w:t xml:space="preserve"> </w:t>
            </w:r>
            <w:r w:rsidRPr="00F8549B">
              <w:rPr>
                <w:sz w:val="20"/>
              </w:rPr>
              <w:t>evidence that its assessments tap</w:t>
            </w:r>
            <w:r w:rsidRPr="00F8549B">
              <w:rPr>
                <w:b/>
                <w:i/>
                <w:sz w:val="20"/>
              </w:rPr>
              <w:t xml:space="preserve"> the intended language processes</w:t>
            </w:r>
            <w:r w:rsidRPr="00F8549B">
              <w:rPr>
                <w:sz w:val="20"/>
              </w:rPr>
              <w:t xml:space="preserve"> appropriate for each grade level/grade-band as represented in the State’s ELP standards.</w:t>
            </w:r>
          </w:p>
          <w:p w14:paraId="118DC67B" w14:textId="77777777" w:rsidR="007B7D4C" w:rsidRPr="00F8549B" w:rsidRDefault="007B7D4C" w:rsidP="00101F60">
            <w:pPr>
              <w:spacing w:before="80"/>
              <w:rPr>
                <w:sz w:val="20"/>
                <w:szCs w:val="20"/>
              </w:rPr>
            </w:pPr>
          </w:p>
        </w:tc>
        <w:tc>
          <w:tcPr>
            <w:tcW w:w="4779" w:type="dxa"/>
            <w:shd w:val="clear" w:color="auto" w:fill="auto"/>
          </w:tcPr>
          <w:p w14:paraId="0704272B" w14:textId="77777777" w:rsidR="007B7D4C" w:rsidRPr="00F8549B" w:rsidRDefault="007B7D4C" w:rsidP="00101F60">
            <w:pPr>
              <w:widowControl w:val="0"/>
              <w:autoSpaceDE w:val="0"/>
              <w:autoSpaceDN w:val="0"/>
              <w:adjustRightInd w:val="0"/>
              <w:spacing w:before="40" w:after="40"/>
              <w:rPr>
                <w:sz w:val="20"/>
              </w:rPr>
            </w:pPr>
          </w:p>
          <w:p w14:paraId="455F3EDD" w14:textId="77777777" w:rsidR="007B7D4C" w:rsidRPr="00F8549B" w:rsidRDefault="007B7D4C" w:rsidP="00101F60">
            <w:pPr>
              <w:pStyle w:val="Default"/>
              <w:rPr>
                <w:color w:val="auto"/>
                <w:sz w:val="20"/>
                <w:szCs w:val="20"/>
              </w:rPr>
            </w:pPr>
            <w:r w:rsidRPr="00F8549B">
              <w:rPr>
                <w:color w:val="auto"/>
                <w:sz w:val="20"/>
                <w:szCs w:val="20"/>
              </w:rPr>
              <w:t>SEE WIDA EVIDENCE</w:t>
            </w:r>
          </w:p>
          <w:p w14:paraId="71FB7E7F" w14:textId="77777777" w:rsidR="007B7D4C" w:rsidRPr="00F8549B" w:rsidRDefault="007B7D4C" w:rsidP="00101F60">
            <w:pPr>
              <w:widowControl w:val="0"/>
              <w:autoSpaceDE w:val="0"/>
              <w:autoSpaceDN w:val="0"/>
              <w:adjustRightInd w:val="0"/>
              <w:spacing w:before="40" w:after="40"/>
              <w:rPr>
                <w:sz w:val="20"/>
              </w:rPr>
            </w:pPr>
          </w:p>
        </w:tc>
        <w:tc>
          <w:tcPr>
            <w:tcW w:w="5013" w:type="dxa"/>
            <w:shd w:val="clear" w:color="auto" w:fill="auto"/>
          </w:tcPr>
          <w:p w14:paraId="5830C2A6" w14:textId="77777777" w:rsidR="007B7D4C" w:rsidRPr="00F8549B" w:rsidRDefault="007B7D4C" w:rsidP="00101F60">
            <w:pPr>
              <w:widowControl w:val="0"/>
              <w:autoSpaceDE w:val="0"/>
              <w:autoSpaceDN w:val="0"/>
              <w:adjustRightInd w:val="0"/>
              <w:spacing w:before="40" w:after="40"/>
              <w:rPr>
                <w:sz w:val="20"/>
              </w:rPr>
            </w:pPr>
          </w:p>
        </w:tc>
      </w:tr>
      <w:tr w:rsidR="007B7D4C" w:rsidRPr="00F8549B" w14:paraId="41CFC58F" w14:textId="77777777" w:rsidTr="00101F60">
        <w:tc>
          <w:tcPr>
            <w:tcW w:w="13410" w:type="dxa"/>
            <w:gridSpan w:val="3"/>
            <w:shd w:val="clear" w:color="auto" w:fill="auto"/>
          </w:tcPr>
          <w:p w14:paraId="0F80231D" w14:textId="77777777" w:rsidR="007B7D4C" w:rsidRPr="00F8549B" w:rsidRDefault="007B7D4C" w:rsidP="00101F60">
            <w:pPr>
              <w:pStyle w:val="Heading4"/>
              <w:rPr>
                <w:sz w:val="20"/>
              </w:rPr>
            </w:pPr>
            <w:r w:rsidRPr="00F8549B">
              <w:rPr>
                <w:sz w:val="20"/>
              </w:rPr>
              <w:t>Section 3.2 Summary Statement</w:t>
            </w:r>
          </w:p>
        </w:tc>
      </w:tr>
      <w:tr w:rsidR="007B7D4C" w:rsidRPr="00F8549B" w14:paraId="74E008CA" w14:textId="77777777" w:rsidTr="00101F60">
        <w:tc>
          <w:tcPr>
            <w:tcW w:w="13410" w:type="dxa"/>
            <w:gridSpan w:val="3"/>
            <w:shd w:val="clear" w:color="auto" w:fill="auto"/>
          </w:tcPr>
          <w:p w14:paraId="5ADAD75D" w14:textId="77777777" w:rsidR="007B7D4C" w:rsidRPr="00F8549B" w:rsidRDefault="007B7D4C" w:rsidP="00101F60">
            <w:pPr>
              <w:rPr>
                <w:sz w:val="20"/>
                <w:szCs w:val="20"/>
              </w:rPr>
            </w:pPr>
          </w:p>
          <w:p w14:paraId="1884F184" w14:textId="77777777" w:rsidR="007B7D4C" w:rsidRPr="00F8549B" w:rsidRDefault="007B7D4C" w:rsidP="00101F60">
            <w:pPr>
              <w:rPr>
                <w:sz w:val="20"/>
                <w:szCs w:val="20"/>
              </w:rPr>
            </w:pPr>
            <w:r w:rsidRPr="00F8549B">
              <w:rPr>
                <w:sz w:val="20"/>
                <w:szCs w:val="20"/>
              </w:rPr>
              <w:t>___ The following additional evidence is needed/provide brief rationale:</w:t>
            </w:r>
          </w:p>
          <w:p w14:paraId="3F32098E" w14:textId="77777777" w:rsidR="007B7D4C" w:rsidRPr="00F8549B" w:rsidRDefault="007B7D4C" w:rsidP="00101F60">
            <w:pPr>
              <w:rPr>
                <w:sz w:val="20"/>
                <w:szCs w:val="20"/>
              </w:rPr>
            </w:pPr>
          </w:p>
          <w:p w14:paraId="7DA553B0" w14:textId="77777777" w:rsidR="007B7D4C" w:rsidRPr="00F8549B" w:rsidRDefault="007B7D4C" w:rsidP="00101F60">
            <w:pPr>
              <w:rPr>
                <w:sz w:val="20"/>
                <w:szCs w:val="20"/>
              </w:rPr>
            </w:pPr>
            <w:r w:rsidRPr="00F8549B">
              <w:rPr>
                <w:sz w:val="20"/>
                <w:szCs w:val="20"/>
              </w:rPr>
              <w:t>SEE WIDA PEER REVIEW NOTES</w:t>
            </w:r>
          </w:p>
          <w:p w14:paraId="4A88959A" w14:textId="77777777" w:rsidR="007B7D4C" w:rsidRPr="00F8549B" w:rsidRDefault="007B7D4C" w:rsidP="00101F60">
            <w:pPr>
              <w:ind w:left="720"/>
              <w:rPr>
                <w:sz w:val="20"/>
                <w:szCs w:val="20"/>
              </w:rPr>
            </w:pPr>
          </w:p>
        </w:tc>
      </w:tr>
    </w:tbl>
    <w:p w14:paraId="51BE1109" w14:textId="77777777" w:rsidR="007B7D4C" w:rsidRPr="00F8549B" w:rsidRDefault="007B7D4C" w:rsidP="007B7D4C">
      <w:pPr>
        <w:rPr>
          <w:sz w:val="20"/>
        </w:rPr>
      </w:pPr>
    </w:p>
    <w:p w14:paraId="03A07697"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12EA6C42"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3DF23D0C"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1CC60F"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E6F8FB"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D195372" w14:textId="77777777" w:rsidTr="00101F60">
        <w:tc>
          <w:tcPr>
            <w:tcW w:w="3618" w:type="dxa"/>
            <w:shd w:val="clear" w:color="auto" w:fill="auto"/>
          </w:tcPr>
          <w:p w14:paraId="4647E6DC" w14:textId="77777777" w:rsidR="007B7D4C" w:rsidRPr="00F8549B" w:rsidRDefault="007B7D4C" w:rsidP="00101F60">
            <w:pPr>
              <w:spacing w:before="80"/>
              <w:rPr>
                <w:sz w:val="20"/>
                <w:szCs w:val="20"/>
              </w:rPr>
            </w:pPr>
            <w:r w:rsidRPr="00F8549B">
              <w:rPr>
                <w:sz w:val="20"/>
                <w:szCs w:val="20"/>
              </w:rPr>
              <w:t xml:space="preserve">The State has </w:t>
            </w:r>
            <w:r w:rsidRPr="00F8549B">
              <w:rPr>
                <w:sz w:val="20"/>
              </w:rPr>
              <w:t>documented adequate validity</w:t>
            </w:r>
            <w:r w:rsidRPr="00F8549B">
              <w:rPr>
                <w:b/>
                <w:sz w:val="20"/>
              </w:rPr>
              <w:t xml:space="preserve"> </w:t>
            </w:r>
            <w:r w:rsidRPr="00F8549B">
              <w:rPr>
                <w:sz w:val="20"/>
              </w:rPr>
              <w:t>evidence</w:t>
            </w:r>
            <w:r w:rsidRPr="00F8549B">
              <w:rPr>
                <w:sz w:val="20"/>
                <w:szCs w:val="20"/>
              </w:rPr>
              <w:t xml:space="preserve"> that the </w:t>
            </w:r>
            <w:r w:rsidRPr="00F8549B">
              <w:rPr>
                <w:sz w:val="20"/>
              </w:rPr>
              <w:t xml:space="preserve">scoring and reporting structures of its assessments are consistent with the sub-domain structures of the State’s  </w:t>
            </w:r>
            <w:r w:rsidRPr="00F8549B">
              <w:rPr>
                <w:b/>
                <w:i/>
                <w:sz w:val="20"/>
              </w:rPr>
              <w:t>ELP standards</w:t>
            </w:r>
            <w:r w:rsidRPr="00F8549B">
              <w:rPr>
                <w:sz w:val="20"/>
              </w:rPr>
              <w:t xml:space="preserve"> </w:t>
            </w:r>
            <w:r w:rsidRPr="00F8549B">
              <w:rPr>
                <w:sz w:val="20"/>
                <w:szCs w:val="20"/>
              </w:rPr>
              <w:t>on which the intended interpretations and uses of results are based.</w:t>
            </w:r>
          </w:p>
          <w:p w14:paraId="4F705951" w14:textId="77777777" w:rsidR="007B7D4C" w:rsidRPr="00F8549B" w:rsidRDefault="007B7D4C" w:rsidP="00101F60">
            <w:pPr>
              <w:spacing w:before="80"/>
              <w:rPr>
                <w:sz w:val="20"/>
                <w:szCs w:val="20"/>
              </w:rPr>
            </w:pPr>
          </w:p>
          <w:p w14:paraId="241F58A3" w14:textId="77777777" w:rsidR="007B7D4C" w:rsidRPr="00F8549B" w:rsidRDefault="007B7D4C" w:rsidP="00101F60">
            <w:pPr>
              <w:spacing w:before="80"/>
              <w:rPr>
                <w:sz w:val="20"/>
                <w:szCs w:val="20"/>
              </w:rPr>
            </w:pPr>
          </w:p>
          <w:p w14:paraId="61982161" w14:textId="77777777" w:rsidR="007B7D4C" w:rsidRPr="00F8549B" w:rsidRDefault="007B7D4C" w:rsidP="00101F60">
            <w:pPr>
              <w:spacing w:before="80"/>
              <w:rPr>
                <w:sz w:val="20"/>
                <w:szCs w:val="20"/>
              </w:rPr>
            </w:pPr>
          </w:p>
        </w:tc>
        <w:tc>
          <w:tcPr>
            <w:tcW w:w="4779" w:type="dxa"/>
            <w:shd w:val="clear" w:color="auto" w:fill="auto"/>
          </w:tcPr>
          <w:p w14:paraId="244580F9" w14:textId="77777777" w:rsidR="007B7D4C" w:rsidRPr="00F8549B" w:rsidRDefault="007B7D4C" w:rsidP="00101F60">
            <w:pPr>
              <w:rPr>
                <w:sz w:val="20"/>
              </w:rPr>
            </w:pPr>
          </w:p>
          <w:p w14:paraId="1971982B" w14:textId="77777777" w:rsidR="007B7D4C" w:rsidRPr="00F8549B" w:rsidRDefault="007B7D4C" w:rsidP="00101F60">
            <w:pPr>
              <w:rPr>
                <w:sz w:val="20"/>
              </w:rPr>
            </w:pPr>
          </w:p>
          <w:p w14:paraId="35E75694" w14:textId="77777777" w:rsidR="007B7D4C" w:rsidRPr="00F8549B" w:rsidRDefault="007B7D4C" w:rsidP="00101F60">
            <w:pPr>
              <w:pStyle w:val="Default"/>
              <w:rPr>
                <w:color w:val="auto"/>
                <w:sz w:val="20"/>
                <w:szCs w:val="20"/>
              </w:rPr>
            </w:pPr>
            <w:r w:rsidRPr="00F8549B">
              <w:rPr>
                <w:color w:val="auto"/>
                <w:sz w:val="20"/>
                <w:szCs w:val="20"/>
              </w:rPr>
              <w:t>SEE WIDA EVIDENCE</w:t>
            </w:r>
          </w:p>
          <w:p w14:paraId="06F14502" w14:textId="77777777" w:rsidR="007B7D4C" w:rsidRPr="00F8549B" w:rsidRDefault="007B7D4C" w:rsidP="00101F60">
            <w:pPr>
              <w:rPr>
                <w:sz w:val="20"/>
              </w:rPr>
            </w:pPr>
          </w:p>
        </w:tc>
        <w:tc>
          <w:tcPr>
            <w:tcW w:w="5013" w:type="dxa"/>
            <w:shd w:val="clear" w:color="auto" w:fill="auto"/>
          </w:tcPr>
          <w:p w14:paraId="70F11E03" w14:textId="77777777" w:rsidR="007B7D4C" w:rsidRPr="00F8549B" w:rsidRDefault="007B7D4C" w:rsidP="00101F60">
            <w:pPr>
              <w:rPr>
                <w:sz w:val="20"/>
              </w:rPr>
            </w:pPr>
          </w:p>
        </w:tc>
      </w:tr>
      <w:tr w:rsidR="007B7D4C" w:rsidRPr="00F8549B" w14:paraId="322BA43C" w14:textId="77777777" w:rsidTr="00101F60">
        <w:tc>
          <w:tcPr>
            <w:tcW w:w="13410" w:type="dxa"/>
            <w:gridSpan w:val="3"/>
            <w:shd w:val="clear" w:color="auto" w:fill="auto"/>
          </w:tcPr>
          <w:p w14:paraId="7FA32E14" w14:textId="77777777" w:rsidR="007B7D4C" w:rsidRPr="00F8549B" w:rsidRDefault="007B7D4C" w:rsidP="00101F60">
            <w:pPr>
              <w:pStyle w:val="Heading4"/>
              <w:rPr>
                <w:sz w:val="20"/>
              </w:rPr>
            </w:pPr>
            <w:r w:rsidRPr="00F8549B">
              <w:rPr>
                <w:sz w:val="20"/>
              </w:rPr>
              <w:t>Section 3.3 Summary Statement</w:t>
            </w:r>
          </w:p>
        </w:tc>
      </w:tr>
      <w:tr w:rsidR="007B7D4C" w:rsidRPr="00F8549B" w14:paraId="3367CFFD" w14:textId="77777777" w:rsidTr="00101F60">
        <w:tc>
          <w:tcPr>
            <w:tcW w:w="13410" w:type="dxa"/>
            <w:gridSpan w:val="3"/>
            <w:shd w:val="clear" w:color="auto" w:fill="auto"/>
          </w:tcPr>
          <w:p w14:paraId="4F486C16" w14:textId="77777777" w:rsidR="007B7D4C" w:rsidRPr="00F8549B" w:rsidRDefault="007B7D4C" w:rsidP="00101F60">
            <w:pPr>
              <w:rPr>
                <w:sz w:val="20"/>
                <w:szCs w:val="20"/>
              </w:rPr>
            </w:pPr>
          </w:p>
          <w:p w14:paraId="28675D1D" w14:textId="77777777" w:rsidR="007B7D4C" w:rsidRPr="00F8549B" w:rsidRDefault="007B7D4C" w:rsidP="00101F60">
            <w:pPr>
              <w:rPr>
                <w:sz w:val="20"/>
                <w:szCs w:val="20"/>
              </w:rPr>
            </w:pPr>
            <w:r w:rsidRPr="00F8549B">
              <w:rPr>
                <w:sz w:val="20"/>
                <w:szCs w:val="20"/>
              </w:rPr>
              <w:t>___ The following additional evidence is needed/provide brief rationale:</w:t>
            </w:r>
          </w:p>
          <w:p w14:paraId="206BE233" w14:textId="77777777" w:rsidR="007B7D4C" w:rsidRPr="00F8549B" w:rsidRDefault="007B7D4C" w:rsidP="00101F60">
            <w:pPr>
              <w:ind w:left="720"/>
              <w:rPr>
                <w:sz w:val="20"/>
                <w:szCs w:val="20"/>
              </w:rPr>
            </w:pPr>
          </w:p>
          <w:p w14:paraId="65D18F00" w14:textId="77777777" w:rsidR="007B7D4C" w:rsidRPr="00F8549B" w:rsidRDefault="007B7D4C" w:rsidP="00101F60">
            <w:pPr>
              <w:ind w:left="720"/>
              <w:rPr>
                <w:sz w:val="20"/>
                <w:szCs w:val="20"/>
              </w:rPr>
            </w:pPr>
            <w:r w:rsidRPr="00F8549B">
              <w:rPr>
                <w:sz w:val="20"/>
                <w:szCs w:val="20"/>
              </w:rPr>
              <w:t>SEE WIDA PEER REVIEW NOTES</w:t>
            </w:r>
          </w:p>
        </w:tc>
      </w:tr>
    </w:tbl>
    <w:p w14:paraId="30A2E059" w14:textId="77777777" w:rsidR="007B7D4C" w:rsidRPr="00F8549B" w:rsidRDefault="007B7D4C" w:rsidP="007B7D4C">
      <w:pPr>
        <w:rPr>
          <w:b/>
          <w:sz w:val="20"/>
          <w:szCs w:val="20"/>
        </w:rPr>
      </w:pPr>
    </w:p>
    <w:p w14:paraId="73857C16"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3.4 – Validity Based on Relations to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550C1382"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62F65C50"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4060E0"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D135DC"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30E3130A" w14:textId="77777777" w:rsidTr="00101F60">
        <w:tc>
          <w:tcPr>
            <w:tcW w:w="3618" w:type="dxa"/>
            <w:shd w:val="clear" w:color="auto" w:fill="auto"/>
          </w:tcPr>
          <w:p w14:paraId="4B555338" w14:textId="77777777" w:rsidR="007B7D4C" w:rsidRPr="00F8549B" w:rsidRDefault="007B7D4C" w:rsidP="00101F60">
            <w:pPr>
              <w:spacing w:before="80"/>
              <w:rPr>
                <w:sz w:val="20"/>
                <w:szCs w:val="20"/>
              </w:rPr>
            </w:pPr>
            <w:r w:rsidRPr="00F8549B">
              <w:rPr>
                <w:sz w:val="20"/>
                <w:szCs w:val="20"/>
              </w:rPr>
              <w:t xml:space="preserve">The State has </w:t>
            </w:r>
            <w:r w:rsidRPr="00F8549B">
              <w:rPr>
                <w:sz w:val="20"/>
              </w:rPr>
              <w:t>documented adequate validity</w:t>
            </w:r>
            <w:r w:rsidRPr="00F8549B">
              <w:rPr>
                <w:b/>
                <w:sz w:val="20"/>
              </w:rPr>
              <w:t xml:space="preserve"> </w:t>
            </w:r>
            <w:r w:rsidRPr="00F8549B">
              <w:rPr>
                <w:sz w:val="20"/>
              </w:rPr>
              <w:t xml:space="preserve">evidence </w:t>
            </w:r>
            <w:r w:rsidRPr="00F8549B">
              <w:rPr>
                <w:sz w:val="20"/>
                <w:szCs w:val="20"/>
              </w:rPr>
              <w:t>that the State’s assessment scores are related as expected with other variables.</w:t>
            </w:r>
          </w:p>
          <w:p w14:paraId="236661E3" w14:textId="77777777" w:rsidR="007B7D4C" w:rsidRPr="00F8549B" w:rsidRDefault="007B7D4C" w:rsidP="00101F60">
            <w:pPr>
              <w:spacing w:before="80"/>
              <w:rPr>
                <w:sz w:val="20"/>
                <w:szCs w:val="20"/>
              </w:rPr>
            </w:pPr>
          </w:p>
          <w:p w14:paraId="29C61370" w14:textId="77777777" w:rsidR="007B7D4C" w:rsidRPr="00F8549B" w:rsidRDefault="007B7D4C" w:rsidP="00101F60">
            <w:pPr>
              <w:spacing w:before="80"/>
              <w:rPr>
                <w:sz w:val="20"/>
                <w:szCs w:val="20"/>
              </w:rPr>
            </w:pPr>
          </w:p>
        </w:tc>
        <w:tc>
          <w:tcPr>
            <w:tcW w:w="4779" w:type="dxa"/>
            <w:shd w:val="clear" w:color="auto" w:fill="auto"/>
          </w:tcPr>
          <w:p w14:paraId="2EE47E97" w14:textId="77777777" w:rsidR="007B7D4C" w:rsidRPr="00F8549B" w:rsidRDefault="007B7D4C" w:rsidP="00101F60">
            <w:pPr>
              <w:rPr>
                <w:sz w:val="20"/>
                <w:szCs w:val="20"/>
              </w:rPr>
            </w:pPr>
          </w:p>
          <w:p w14:paraId="0ED9249A" w14:textId="77777777" w:rsidR="007B7D4C" w:rsidRPr="00F8549B" w:rsidRDefault="007B7D4C" w:rsidP="00101F60">
            <w:pPr>
              <w:pStyle w:val="Default"/>
              <w:rPr>
                <w:color w:val="auto"/>
                <w:sz w:val="20"/>
                <w:szCs w:val="20"/>
              </w:rPr>
            </w:pPr>
            <w:r w:rsidRPr="00F8549B">
              <w:rPr>
                <w:color w:val="auto"/>
                <w:sz w:val="20"/>
                <w:szCs w:val="20"/>
              </w:rPr>
              <w:t>SEE WIDA EVIDENCE</w:t>
            </w:r>
          </w:p>
          <w:p w14:paraId="3B5DCED5" w14:textId="77777777" w:rsidR="007B7D4C" w:rsidRPr="00F8549B" w:rsidRDefault="007B7D4C" w:rsidP="00101F60">
            <w:pPr>
              <w:rPr>
                <w:sz w:val="20"/>
                <w:szCs w:val="20"/>
              </w:rPr>
            </w:pPr>
          </w:p>
        </w:tc>
        <w:tc>
          <w:tcPr>
            <w:tcW w:w="5013" w:type="dxa"/>
            <w:shd w:val="clear" w:color="auto" w:fill="auto"/>
          </w:tcPr>
          <w:p w14:paraId="18D4A5A3" w14:textId="77777777" w:rsidR="007B7D4C" w:rsidRPr="00F8549B" w:rsidRDefault="007B7D4C" w:rsidP="00101F60">
            <w:pPr>
              <w:rPr>
                <w:sz w:val="20"/>
                <w:szCs w:val="20"/>
              </w:rPr>
            </w:pPr>
          </w:p>
        </w:tc>
      </w:tr>
      <w:tr w:rsidR="007B7D4C" w:rsidRPr="00F8549B" w14:paraId="452F8FE1" w14:textId="77777777" w:rsidTr="00101F60">
        <w:tc>
          <w:tcPr>
            <w:tcW w:w="13410" w:type="dxa"/>
            <w:gridSpan w:val="3"/>
            <w:shd w:val="clear" w:color="auto" w:fill="auto"/>
          </w:tcPr>
          <w:p w14:paraId="125E42A6" w14:textId="77777777" w:rsidR="007B7D4C" w:rsidRPr="00F8549B" w:rsidRDefault="007B7D4C" w:rsidP="00101F60">
            <w:pPr>
              <w:pStyle w:val="Heading4"/>
              <w:rPr>
                <w:sz w:val="20"/>
              </w:rPr>
            </w:pPr>
            <w:r w:rsidRPr="00F8549B">
              <w:rPr>
                <w:sz w:val="20"/>
              </w:rPr>
              <w:t>Section 3.4 Summary Statement</w:t>
            </w:r>
          </w:p>
        </w:tc>
      </w:tr>
      <w:tr w:rsidR="007B7D4C" w:rsidRPr="00F8549B" w14:paraId="67A0689D" w14:textId="77777777" w:rsidTr="00101F60">
        <w:tc>
          <w:tcPr>
            <w:tcW w:w="13410" w:type="dxa"/>
            <w:gridSpan w:val="3"/>
            <w:shd w:val="clear" w:color="auto" w:fill="auto"/>
          </w:tcPr>
          <w:p w14:paraId="4CAF7FB5" w14:textId="77777777" w:rsidR="007B7D4C" w:rsidRPr="00F8549B" w:rsidRDefault="007B7D4C" w:rsidP="00101F60">
            <w:pPr>
              <w:rPr>
                <w:sz w:val="20"/>
                <w:szCs w:val="20"/>
              </w:rPr>
            </w:pPr>
          </w:p>
          <w:p w14:paraId="03C31BD9" w14:textId="77777777" w:rsidR="007B7D4C" w:rsidRPr="00F8549B" w:rsidRDefault="007B7D4C" w:rsidP="00101F60">
            <w:pPr>
              <w:rPr>
                <w:sz w:val="20"/>
                <w:szCs w:val="20"/>
              </w:rPr>
            </w:pPr>
            <w:r w:rsidRPr="00F8549B">
              <w:rPr>
                <w:sz w:val="20"/>
                <w:szCs w:val="20"/>
              </w:rPr>
              <w:t>___ The following additional evidence is needed/provide brief rationale:</w:t>
            </w:r>
          </w:p>
          <w:p w14:paraId="6F10062E" w14:textId="77777777" w:rsidR="007B7D4C" w:rsidRPr="00F8549B" w:rsidRDefault="007B7D4C" w:rsidP="00101F60">
            <w:pPr>
              <w:ind w:left="720"/>
              <w:rPr>
                <w:sz w:val="20"/>
                <w:szCs w:val="20"/>
              </w:rPr>
            </w:pPr>
          </w:p>
          <w:p w14:paraId="54CA154F" w14:textId="77777777" w:rsidR="007B7D4C" w:rsidRPr="00F8549B" w:rsidRDefault="007B7D4C" w:rsidP="00101F60">
            <w:pPr>
              <w:ind w:left="720"/>
              <w:rPr>
                <w:sz w:val="20"/>
                <w:szCs w:val="20"/>
              </w:rPr>
            </w:pPr>
            <w:r w:rsidRPr="00F8549B">
              <w:rPr>
                <w:sz w:val="20"/>
                <w:szCs w:val="20"/>
              </w:rPr>
              <w:t>SEE WIDA PEER REVIEW NOTES</w:t>
            </w:r>
          </w:p>
        </w:tc>
      </w:tr>
    </w:tbl>
    <w:p w14:paraId="0FDA44FA" w14:textId="77777777" w:rsidR="007B7D4C" w:rsidRPr="00F8549B" w:rsidRDefault="007B7D4C" w:rsidP="007B7D4C">
      <w:pPr>
        <w:rPr>
          <w:b/>
          <w:sz w:val="20"/>
        </w:rPr>
      </w:pPr>
    </w:p>
    <w:p w14:paraId="4394DA8D" w14:textId="77777777" w:rsidR="007B7D4C" w:rsidRPr="00F8549B" w:rsidRDefault="007B7D4C" w:rsidP="007B7D4C">
      <w:pPr>
        <w:rPr>
          <w:b/>
          <w:sz w:val="20"/>
        </w:rPr>
      </w:pPr>
    </w:p>
    <w:p w14:paraId="409121BF" w14:textId="77777777" w:rsidR="007B7D4C" w:rsidRPr="00F8549B" w:rsidRDefault="007B7D4C" w:rsidP="007B7D4C">
      <w:pPr>
        <w:pStyle w:val="Heading1"/>
        <w:rPr>
          <w:sz w:val="20"/>
        </w:rPr>
      </w:pPr>
      <w:r w:rsidRPr="00F8549B">
        <w:rPr>
          <w:sz w:val="20"/>
        </w:rPr>
        <w:br w:type="page"/>
      </w:r>
      <w:r w:rsidRPr="00F8549B">
        <w:rPr>
          <w:sz w:val="20"/>
        </w:rPr>
        <w:lastRenderedPageBreak/>
        <w:t xml:space="preserve">SECTION 4: TECHNICAL QUALITY – OTHER </w:t>
      </w:r>
      <w:r w:rsidRPr="00F8549B">
        <w:rPr>
          <w:sz w:val="20"/>
        </w:rPr>
        <w:tab/>
      </w:r>
    </w:p>
    <w:p w14:paraId="1AC88404" w14:textId="77777777" w:rsidR="007B7D4C" w:rsidRPr="00F8549B" w:rsidRDefault="007B7D4C" w:rsidP="007B7D4C">
      <w:pPr>
        <w:pStyle w:val="Heading6"/>
      </w:pPr>
    </w:p>
    <w:p w14:paraId="197D48F3" w14:textId="77777777" w:rsidR="007B7D4C" w:rsidRPr="00F8549B" w:rsidRDefault="007B7D4C" w:rsidP="007B7D4C">
      <w:pPr>
        <w:pStyle w:val="Heading2"/>
        <w:rPr>
          <w:sz w:val="20"/>
        </w:rPr>
      </w:pPr>
      <w:r w:rsidRPr="00F8549B">
        <w:rPr>
          <w:sz w:val="20"/>
        </w:rPr>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7EB0177C"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644E4B"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1C800C"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68F5F2"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0492D74D" w14:textId="77777777" w:rsidTr="00101F60">
        <w:tc>
          <w:tcPr>
            <w:tcW w:w="3618" w:type="dxa"/>
            <w:shd w:val="clear" w:color="auto" w:fill="auto"/>
          </w:tcPr>
          <w:p w14:paraId="4481DBCB" w14:textId="77777777" w:rsidR="007B7D4C" w:rsidRPr="00F8549B" w:rsidRDefault="007B7D4C" w:rsidP="00101F60">
            <w:pPr>
              <w:spacing w:before="80"/>
              <w:rPr>
                <w:sz w:val="20"/>
              </w:rPr>
            </w:pPr>
            <w:r w:rsidRPr="00F8549B">
              <w:rPr>
                <w:sz w:val="20"/>
                <w:szCs w:val="20"/>
              </w:rPr>
              <w:t xml:space="preserve">The State has </w:t>
            </w:r>
            <w:r w:rsidRPr="00F8549B">
              <w:rPr>
                <w:sz w:val="20"/>
              </w:rPr>
              <w:t>documented adequate reliability</w:t>
            </w:r>
            <w:r w:rsidRPr="00F8549B">
              <w:rPr>
                <w:b/>
                <w:sz w:val="20"/>
              </w:rPr>
              <w:t xml:space="preserve"> </w:t>
            </w:r>
            <w:r w:rsidRPr="00F8549B">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44D9DC61" w14:textId="77777777" w:rsidR="007B7D4C" w:rsidRPr="00F8549B" w:rsidRDefault="007B7D4C" w:rsidP="003E23B8">
            <w:pPr>
              <w:numPr>
                <w:ilvl w:val="0"/>
                <w:numId w:val="37"/>
              </w:numPr>
              <w:rPr>
                <w:sz w:val="20"/>
                <w:szCs w:val="20"/>
              </w:rPr>
            </w:pPr>
            <w:r w:rsidRPr="00F8549B">
              <w:rPr>
                <w:sz w:val="20"/>
                <w:szCs w:val="20"/>
              </w:rPr>
              <w:t>Test reliability of the State’s assessments estimated for its student population (</w:t>
            </w:r>
            <w:r w:rsidRPr="00F8549B">
              <w:rPr>
                <w:b/>
                <w:i/>
                <w:sz w:val="20"/>
                <w:szCs w:val="20"/>
              </w:rPr>
              <w:t>for ELP assessments, including any domain or component sub-tests, as applicable</w:t>
            </w:r>
            <w:r w:rsidRPr="00F8549B">
              <w:rPr>
                <w:b/>
                <w:sz w:val="20"/>
                <w:szCs w:val="20"/>
              </w:rPr>
              <w:t>)</w:t>
            </w:r>
            <w:r w:rsidRPr="00F8549B">
              <w:rPr>
                <w:sz w:val="20"/>
                <w:szCs w:val="20"/>
              </w:rPr>
              <w:t>;</w:t>
            </w:r>
          </w:p>
          <w:p w14:paraId="74E842B6" w14:textId="77777777" w:rsidR="007B7D4C" w:rsidRPr="00F8549B" w:rsidRDefault="007B7D4C" w:rsidP="003E23B8">
            <w:pPr>
              <w:numPr>
                <w:ilvl w:val="0"/>
                <w:numId w:val="37"/>
              </w:numPr>
              <w:rPr>
                <w:sz w:val="20"/>
                <w:szCs w:val="20"/>
              </w:rPr>
            </w:pPr>
            <w:r w:rsidRPr="00F8549B">
              <w:rPr>
                <w:sz w:val="20"/>
                <w:szCs w:val="20"/>
              </w:rPr>
              <w:t>Overall and conditional standard error of measurement of the State’s assessments, including any domain or component sub-tests, as applicable;</w:t>
            </w:r>
          </w:p>
          <w:p w14:paraId="0D543948" w14:textId="77777777" w:rsidR="007B7D4C" w:rsidRPr="00F8549B" w:rsidRDefault="007B7D4C" w:rsidP="003E23B8">
            <w:pPr>
              <w:numPr>
                <w:ilvl w:val="0"/>
                <w:numId w:val="37"/>
              </w:numPr>
              <w:rPr>
                <w:sz w:val="20"/>
                <w:szCs w:val="20"/>
              </w:rPr>
            </w:pPr>
            <w:r w:rsidRPr="00F8549B">
              <w:rPr>
                <w:sz w:val="20"/>
                <w:szCs w:val="20"/>
              </w:rPr>
              <w:t>Consistency and accuracy of estimates in categorical classification decisions for the cut scores, achievement levels or proficiency levels based on the assessment results;</w:t>
            </w:r>
          </w:p>
          <w:p w14:paraId="732627B1" w14:textId="77777777" w:rsidR="007B7D4C" w:rsidRPr="00F8549B" w:rsidRDefault="007B7D4C" w:rsidP="003E23B8">
            <w:pPr>
              <w:numPr>
                <w:ilvl w:val="0"/>
                <w:numId w:val="37"/>
              </w:numPr>
              <w:rPr>
                <w:sz w:val="20"/>
                <w:szCs w:val="20"/>
              </w:rPr>
            </w:pPr>
            <w:r w:rsidRPr="00F8549B">
              <w:rPr>
                <w:sz w:val="20"/>
                <w:szCs w:val="20"/>
              </w:rPr>
              <w:t>For computer-adaptive tests, evidence that the assessments produce test forms with adequately precise estimates of</w:t>
            </w:r>
            <w:r w:rsidRPr="00F8549B">
              <w:rPr>
                <w:sz w:val="20"/>
              </w:rPr>
              <w:t xml:space="preserve"> </w:t>
            </w:r>
            <w:r w:rsidRPr="00F8549B">
              <w:rPr>
                <w:b/>
                <w:i/>
                <w:sz w:val="20"/>
                <w:szCs w:val="20"/>
              </w:rPr>
              <w:t>an EL’s English proficiency</w:t>
            </w:r>
            <w:r w:rsidRPr="00F8549B">
              <w:rPr>
                <w:sz w:val="20"/>
                <w:szCs w:val="20"/>
              </w:rPr>
              <w:t>.</w:t>
            </w:r>
          </w:p>
        </w:tc>
        <w:tc>
          <w:tcPr>
            <w:tcW w:w="4779" w:type="dxa"/>
            <w:shd w:val="clear" w:color="auto" w:fill="auto"/>
          </w:tcPr>
          <w:p w14:paraId="19CD9568" w14:textId="77777777" w:rsidR="007B7D4C" w:rsidRPr="00F8549B" w:rsidRDefault="007B7D4C" w:rsidP="00101F60">
            <w:pPr>
              <w:rPr>
                <w:sz w:val="20"/>
                <w:szCs w:val="20"/>
              </w:rPr>
            </w:pPr>
          </w:p>
          <w:p w14:paraId="7EE98407" w14:textId="77777777" w:rsidR="007B7D4C" w:rsidRPr="00F8549B" w:rsidRDefault="007B7D4C" w:rsidP="00101F60">
            <w:pPr>
              <w:rPr>
                <w:sz w:val="20"/>
                <w:szCs w:val="20"/>
              </w:rPr>
            </w:pPr>
          </w:p>
          <w:p w14:paraId="5F7B0B29" w14:textId="77777777" w:rsidR="007B7D4C" w:rsidRPr="00F8549B" w:rsidRDefault="007B7D4C" w:rsidP="00101F60">
            <w:pPr>
              <w:pStyle w:val="Default"/>
              <w:rPr>
                <w:color w:val="auto"/>
                <w:sz w:val="20"/>
                <w:szCs w:val="20"/>
              </w:rPr>
            </w:pPr>
            <w:r w:rsidRPr="00F8549B">
              <w:rPr>
                <w:color w:val="auto"/>
                <w:sz w:val="20"/>
                <w:szCs w:val="20"/>
              </w:rPr>
              <w:t>SEE WIDA EVIDENCE</w:t>
            </w:r>
          </w:p>
          <w:p w14:paraId="0E67FF3C" w14:textId="77777777" w:rsidR="007B7D4C" w:rsidRPr="00F8549B" w:rsidRDefault="007B7D4C" w:rsidP="00101F60">
            <w:pPr>
              <w:rPr>
                <w:sz w:val="20"/>
                <w:szCs w:val="20"/>
              </w:rPr>
            </w:pPr>
          </w:p>
        </w:tc>
        <w:tc>
          <w:tcPr>
            <w:tcW w:w="5013" w:type="dxa"/>
            <w:shd w:val="clear" w:color="auto" w:fill="auto"/>
          </w:tcPr>
          <w:p w14:paraId="46B76462" w14:textId="77777777" w:rsidR="007B7D4C" w:rsidRPr="00F8549B" w:rsidRDefault="007B7D4C" w:rsidP="00101F60">
            <w:pPr>
              <w:rPr>
                <w:sz w:val="20"/>
                <w:szCs w:val="20"/>
              </w:rPr>
            </w:pPr>
          </w:p>
        </w:tc>
      </w:tr>
      <w:tr w:rsidR="007B7D4C" w:rsidRPr="00F8549B" w14:paraId="7461EC8F" w14:textId="77777777" w:rsidTr="00101F60">
        <w:tc>
          <w:tcPr>
            <w:tcW w:w="13410" w:type="dxa"/>
            <w:gridSpan w:val="3"/>
            <w:shd w:val="clear" w:color="auto" w:fill="auto"/>
          </w:tcPr>
          <w:p w14:paraId="105A5455" w14:textId="77777777" w:rsidR="007B7D4C" w:rsidRPr="00F8549B" w:rsidRDefault="007B7D4C" w:rsidP="00101F60">
            <w:pPr>
              <w:pStyle w:val="Heading4"/>
              <w:rPr>
                <w:sz w:val="20"/>
              </w:rPr>
            </w:pPr>
            <w:r w:rsidRPr="00F8549B">
              <w:rPr>
                <w:sz w:val="20"/>
              </w:rPr>
              <w:lastRenderedPageBreak/>
              <w:t>Section 4.1 Summary Statement</w:t>
            </w:r>
          </w:p>
        </w:tc>
      </w:tr>
      <w:tr w:rsidR="007B7D4C" w:rsidRPr="00F8549B" w14:paraId="47ABDD6D" w14:textId="77777777" w:rsidTr="00101F60">
        <w:tc>
          <w:tcPr>
            <w:tcW w:w="13410" w:type="dxa"/>
            <w:gridSpan w:val="3"/>
            <w:shd w:val="clear" w:color="auto" w:fill="auto"/>
          </w:tcPr>
          <w:p w14:paraId="6BBD262E" w14:textId="77777777" w:rsidR="007B7D4C" w:rsidRPr="00F8549B" w:rsidRDefault="007B7D4C" w:rsidP="00101F60">
            <w:pPr>
              <w:rPr>
                <w:sz w:val="20"/>
                <w:szCs w:val="20"/>
              </w:rPr>
            </w:pPr>
          </w:p>
          <w:p w14:paraId="526E92D8" w14:textId="77777777" w:rsidR="007B7D4C" w:rsidRPr="00F8549B" w:rsidRDefault="007B7D4C" w:rsidP="00101F60">
            <w:pPr>
              <w:rPr>
                <w:sz w:val="20"/>
                <w:szCs w:val="20"/>
              </w:rPr>
            </w:pPr>
            <w:r w:rsidRPr="00F8549B">
              <w:rPr>
                <w:sz w:val="20"/>
                <w:szCs w:val="20"/>
              </w:rPr>
              <w:t>___ The following additional evidence is needed/provide brief rationale:</w:t>
            </w:r>
          </w:p>
          <w:p w14:paraId="7704441A" w14:textId="77777777" w:rsidR="007B7D4C" w:rsidRPr="00F8549B" w:rsidRDefault="007B7D4C" w:rsidP="00101F60">
            <w:pPr>
              <w:ind w:left="720"/>
              <w:rPr>
                <w:sz w:val="20"/>
                <w:szCs w:val="20"/>
              </w:rPr>
            </w:pPr>
          </w:p>
          <w:p w14:paraId="79B59F44" w14:textId="77777777" w:rsidR="007B7D4C" w:rsidRPr="00F8549B" w:rsidRDefault="007B7D4C" w:rsidP="00101F60">
            <w:pPr>
              <w:ind w:left="720"/>
              <w:rPr>
                <w:sz w:val="20"/>
                <w:szCs w:val="20"/>
              </w:rPr>
            </w:pPr>
            <w:r w:rsidRPr="00F8549B">
              <w:rPr>
                <w:sz w:val="20"/>
                <w:szCs w:val="20"/>
              </w:rPr>
              <w:t>SEE WIDA PEER REVIEW NOTES</w:t>
            </w:r>
          </w:p>
        </w:tc>
      </w:tr>
    </w:tbl>
    <w:p w14:paraId="275A83D4" w14:textId="77777777" w:rsidR="007B7D4C" w:rsidRPr="00F8549B" w:rsidRDefault="007B7D4C" w:rsidP="007B7D4C">
      <w:pPr>
        <w:pStyle w:val="Heading6"/>
      </w:pPr>
    </w:p>
    <w:p w14:paraId="56801EB3"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05676E7A"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0C26AC32"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A8B49C"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259239"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4633E045" w14:textId="77777777" w:rsidTr="00101F60">
        <w:tc>
          <w:tcPr>
            <w:tcW w:w="3618" w:type="dxa"/>
            <w:shd w:val="clear" w:color="auto" w:fill="auto"/>
          </w:tcPr>
          <w:p w14:paraId="6C05E2A8" w14:textId="77777777" w:rsidR="007B7D4C" w:rsidRPr="00F8549B" w:rsidRDefault="007B7D4C" w:rsidP="00101F60">
            <w:pPr>
              <w:spacing w:before="80"/>
              <w:rPr>
                <w:sz w:val="20"/>
              </w:rPr>
            </w:pPr>
            <w:r w:rsidRPr="00F8549B">
              <w:rPr>
                <w:b/>
                <w:i/>
                <w:sz w:val="20"/>
              </w:rPr>
              <w:t xml:space="preserve">For all State ELP assessments, </w:t>
            </w:r>
            <w:r w:rsidRPr="00F8549B">
              <w:rPr>
                <w:sz w:val="20"/>
              </w:rPr>
              <w:t>assessments should be developed, to the extent practicable, using the principles of universal design for learning (UDL) (see definition</w:t>
            </w:r>
            <w:r w:rsidRPr="00F8549B">
              <w:rPr>
                <w:rStyle w:val="FootnoteReference"/>
                <w:sz w:val="20"/>
              </w:rPr>
              <w:footnoteReference w:id="6"/>
            </w:r>
            <w:r w:rsidRPr="00F8549B">
              <w:rPr>
                <w:sz w:val="20"/>
              </w:rPr>
              <w:t xml:space="preserve">). </w:t>
            </w:r>
          </w:p>
          <w:p w14:paraId="38D54AE8" w14:textId="77777777" w:rsidR="007B7D4C" w:rsidRPr="00F8549B" w:rsidRDefault="007B7D4C" w:rsidP="00101F60">
            <w:pPr>
              <w:rPr>
                <w:b/>
                <w:sz w:val="20"/>
                <w:szCs w:val="20"/>
                <w:u w:val="single"/>
              </w:rPr>
            </w:pPr>
          </w:p>
          <w:p w14:paraId="69A77421" w14:textId="77777777" w:rsidR="007B7D4C" w:rsidRPr="00F8549B" w:rsidRDefault="007B7D4C" w:rsidP="00101F60">
            <w:pPr>
              <w:rPr>
                <w:sz w:val="20"/>
              </w:rPr>
            </w:pPr>
          </w:p>
          <w:p w14:paraId="581F0BA0" w14:textId="77777777" w:rsidR="007B7D4C" w:rsidRPr="00F8549B" w:rsidRDefault="007B7D4C" w:rsidP="00101F60">
            <w:pPr>
              <w:rPr>
                <w:sz w:val="20"/>
              </w:rPr>
            </w:pPr>
            <w:r w:rsidRPr="00F8549B">
              <w:rPr>
                <w:b/>
                <w:i/>
                <w:sz w:val="20"/>
              </w:rPr>
              <w:t>For ELP assessments,</w:t>
            </w:r>
            <w:r w:rsidRPr="00F8549B">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3A0DD9B5" w14:textId="77777777" w:rsidR="007B7D4C" w:rsidRPr="00F8549B" w:rsidRDefault="007B7D4C" w:rsidP="00101F60">
            <w:pPr>
              <w:rPr>
                <w:sz w:val="20"/>
                <w:szCs w:val="20"/>
              </w:rPr>
            </w:pPr>
          </w:p>
        </w:tc>
        <w:tc>
          <w:tcPr>
            <w:tcW w:w="4779" w:type="dxa"/>
            <w:shd w:val="clear" w:color="auto" w:fill="auto"/>
          </w:tcPr>
          <w:p w14:paraId="4065D3C3" w14:textId="77777777" w:rsidR="007B7D4C" w:rsidRPr="00F8549B" w:rsidRDefault="007B7D4C" w:rsidP="00101F60">
            <w:pPr>
              <w:rPr>
                <w:sz w:val="20"/>
                <w:szCs w:val="20"/>
              </w:rPr>
            </w:pPr>
          </w:p>
          <w:p w14:paraId="1D79C5F8" w14:textId="77777777" w:rsidR="007B7D4C" w:rsidRPr="00F8549B" w:rsidRDefault="007B7D4C" w:rsidP="00101F60">
            <w:pPr>
              <w:rPr>
                <w:sz w:val="20"/>
                <w:szCs w:val="20"/>
              </w:rPr>
            </w:pPr>
          </w:p>
          <w:p w14:paraId="63AC84AC" w14:textId="77777777" w:rsidR="007B7D4C" w:rsidRPr="00F8549B" w:rsidRDefault="007B7D4C" w:rsidP="00101F60">
            <w:pPr>
              <w:pStyle w:val="Default"/>
              <w:rPr>
                <w:color w:val="auto"/>
                <w:sz w:val="20"/>
                <w:szCs w:val="20"/>
              </w:rPr>
            </w:pPr>
            <w:r w:rsidRPr="00F8549B">
              <w:rPr>
                <w:color w:val="auto"/>
                <w:sz w:val="20"/>
                <w:szCs w:val="20"/>
              </w:rPr>
              <w:t>SEE WIDA EVIDENCE</w:t>
            </w:r>
          </w:p>
          <w:p w14:paraId="6C6AA28F" w14:textId="77777777" w:rsidR="007B7D4C" w:rsidRPr="00F8549B" w:rsidRDefault="007B7D4C" w:rsidP="00101F60">
            <w:pPr>
              <w:rPr>
                <w:sz w:val="20"/>
                <w:szCs w:val="20"/>
              </w:rPr>
            </w:pPr>
          </w:p>
        </w:tc>
        <w:tc>
          <w:tcPr>
            <w:tcW w:w="5013" w:type="dxa"/>
            <w:shd w:val="clear" w:color="auto" w:fill="auto"/>
          </w:tcPr>
          <w:p w14:paraId="51EB2D40" w14:textId="77777777" w:rsidR="007B7D4C" w:rsidRPr="00F8549B" w:rsidRDefault="007B7D4C" w:rsidP="00101F60">
            <w:pPr>
              <w:rPr>
                <w:sz w:val="20"/>
                <w:szCs w:val="20"/>
              </w:rPr>
            </w:pPr>
          </w:p>
        </w:tc>
      </w:tr>
      <w:tr w:rsidR="007B7D4C" w:rsidRPr="00F8549B" w14:paraId="6C44A391" w14:textId="77777777" w:rsidTr="00101F60">
        <w:tc>
          <w:tcPr>
            <w:tcW w:w="13410" w:type="dxa"/>
            <w:gridSpan w:val="3"/>
            <w:shd w:val="clear" w:color="auto" w:fill="auto"/>
          </w:tcPr>
          <w:p w14:paraId="4F2F7FBF" w14:textId="77777777" w:rsidR="007B7D4C" w:rsidRPr="00F8549B" w:rsidRDefault="007B7D4C" w:rsidP="00101F60">
            <w:pPr>
              <w:pStyle w:val="Heading4"/>
              <w:rPr>
                <w:sz w:val="20"/>
              </w:rPr>
            </w:pPr>
            <w:r w:rsidRPr="00F8549B">
              <w:rPr>
                <w:sz w:val="20"/>
              </w:rPr>
              <w:t>Section 4.2 Summary Statement</w:t>
            </w:r>
          </w:p>
        </w:tc>
      </w:tr>
      <w:tr w:rsidR="007B7D4C" w:rsidRPr="00F8549B" w14:paraId="1C2CCB89" w14:textId="77777777" w:rsidTr="00101F60">
        <w:tc>
          <w:tcPr>
            <w:tcW w:w="13410" w:type="dxa"/>
            <w:gridSpan w:val="3"/>
            <w:shd w:val="clear" w:color="auto" w:fill="auto"/>
          </w:tcPr>
          <w:p w14:paraId="2043E212" w14:textId="77777777" w:rsidR="007B7D4C" w:rsidRPr="00F8549B" w:rsidRDefault="007B7D4C" w:rsidP="00101F60">
            <w:pPr>
              <w:rPr>
                <w:sz w:val="20"/>
                <w:szCs w:val="20"/>
              </w:rPr>
            </w:pPr>
          </w:p>
          <w:p w14:paraId="674491B2" w14:textId="77777777" w:rsidR="007B7D4C" w:rsidRPr="00F8549B" w:rsidRDefault="007B7D4C" w:rsidP="00101F60">
            <w:pPr>
              <w:rPr>
                <w:sz w:val="20"/>
                <w:szCs w:val="20"/>
              </w:rPr>
            </w:pPr>
            <w:r w:rsidRPr="00F8549B">
              <w:rPr>
                <w:sz w:val="20"/>
                <w:szCs w:val="20"/>
              </w:rPr>
              <w:t>___ The following additional evidence is needed/provide brief rationale:</w:t>
            </w:r>
          </w:p>
          <w:p w14:paraId="4C964C9B" w14:textId="77777777" w:rsidR="007B7D4C" w:rsidRPr="00F8549B" w:rsidRDefault="007B7D4C" w:rsidP="00101F60">
            <w:pPr>
              <w:ind w:left="720"/>
              <w:rPr>
                <w:sz w:val="20"/>
                <w:szCs w:val="20"/>
              </w:rPr>
            </w:pPr>
          </w:p>
          <w:p w14:paraId="3D05A236" w14:textId="77777777" w:rsidR="007B7D4C" w:rsidRPr="00F8549B" w:rsidRDefault="007B7D4C" w:rsidP="00101F60">
            <w:pPr>
              <w:ind w:left="720"/>
              <w:rPr>
                <w:sz w:val="20"/>
                <w:szCs w:val="20"/>
              </w:rPr>
            </w:pPr>
            <w:r w:rsidRPr="00F8549B">
              <w:rPr>
                <w:sz w:val="20"/>
                <w:szCs w:val="20"/>
              </w:rPr>
              <w:t>SEE WIDA PEER REVIEW NOTES</w:t>
            </w:r>
          </w:p>
        </w:tc>
      </w:tr>
    </w:tbl>
    <w:p w14:paraId="7D88F90B" w14:textId="77777777" w:rsidR="007B7D4C" w:rsidRPr="00F8549B" w:rsidRDefault="007B7D4C" w:rsidP="007B7D4C">
      <w:pPr>
        <w:rPr>
          <w:b/>
          <w:sz w:val="20"/>
        </w:rPr>
      </w:pPr>
    </w:p>
    <w:p w14:paraId="0AC716A2"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42F8573B"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12BBED3E"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891354"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B75301"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7D4CF785" w14:textId="77777777" w:rsidTr="00101F60">
        <w:tc>
          <w:tcPr>
            <w:tcW w:w="3618" w:type="dxa"/>
            <w:shd w:val="clear" w:color="auto" w:fill="auto"/>
          </w:tcPr>
          <w:p w14:paraId="4C3754AA" w14:textId="77777777" w:rsidR="007B7D4C" w:rsidRPr="00F8549B" w:rsidRDefault="007B7D4C" w:rsidP="00101F60">
            <w:pPr>
              <w:spacing w:before="80"/>
              <w:rPr>
                <w:sz w:val="20"/>
                <w:szCs w:val="20"/>
              </w:rPr>
            </w:pPr>
            <w:r w:rsidRPr="00F8549B">
              <w:rPr>
                <w:sz w:val="20"/>
                <w:szCs w:val="20"/>
                <w:lang w:eastAsia="zh-CN"/>
              </w:rPr>
              <w:t xml:space="preserve">The State has ensured that each assessment </w:t>
            </w:r>
            <w:r w:rsidRPr="00F8549B">
              <w:rPr>
                <w:sz w:val="20"/>
                <w:szCs w:val="20"/>
              </w:rPr>
              <w:t xml:space="preserve">provides an adequately precise estimate of student performance across the full performance continuum for </w:t>
            </w:r>
            <w:r w:rsidRPr="00F8549B">
              <w:rPr>
                <w:b/>
                <w:i/>
                <w:sz w:val="20"/>
                <w:szCs w:val="20"/>
              </w:rPr>
              <w:t>ELP assessments</w:t>
            </w:r>
            <w:r w:rsidRPr="00F8549B">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01B7DC9F"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05977198"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1DED7FAF" w14:textId="77777777" w:rsidR="007B7D4C" w:rsidRPr="00F8549B" w:rsidRDefault="007B7D4C" w:rsidP="00101F60">
            <w:pPr>
              <w:pStyle w:val="Default"/>
              <w:rPr>
                <w:color w:val="auto"/>
                <w:sz w:val="20"/>
                <w:szCs w:val="20"/>
              </w:rPr>
            </w:pPr>
            <w:r w:rsidRPr="00F8549B">
              <w:rPr>
                <w:color w:val="auto"/>
                <w:sz w:val="20"/>
                <w:szCs w:val="20"/>
              </w:rPr>
              <w:t>SEE WIDA EVIDENCE</w:t>
            </w:r>
          </w:p>
          <w:p w14:paraId="3B480E2B"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tc>
        <w:tc>
          <w:tcPr>
            <w:tcW w:w="5013" w:type="dxa"/>
            <w:shd w:val="clear" w:color="auto" w:fill="auto"/>
          </w:tcPr>
          <w:p w14:paraId="56545BA7"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tc>
      </w:tr>
      <w:tr w:rsidR="007B7D4C" w:rsidRPr="00F8549B" w14:paraId="577BD652" w14:textId="77777777" w:rsidTr="00101F60">
        <w:tc>
          <w:tcPr>
            <w:tcW w:w="13410" w:type="dxa"/>
            <w:gridSpan w:val="3"/>
            <w:shd w:val="clear" w:color="auto" w:fill="auto"/>
          </w:tcPr>
          <w:p w14:paraId="0CC0B210" w14:textId="77777777" w:rsidR="007B7D4C" w:rsidRPr="00F8549B" w:rsidRDefault="007B7D4C" w:rsidP="00101F60">
            <w:pPr>
              <w:pStyle w:val="Heading4"/>
              <w:rPr>
                <w:sz w:val="20"/>
              </w:rPr>
            </w:pPr>
            <w:r w:rsidRPr="00F8549B">
              <w:rPr>
                <w:sz w:val="20"/>
              </w:rPr>
              <w:t>Section 4.3 Summary Statement</w:t>
            </w:r>
          </w:p>
        </w:tc>
      </w:tr>
      <w:tr w:rsidR="007B7D4C" w:rsidRPr="00F8549B" w14:paraId="1A223A91" w14:textId="77777777" w:rsidTr="00101F60">
        <w:tc>
          <w:tcPr>
            <w:tcW w:w="13410" w:type="dxa"/>
            <w:gridSpan w:val="3"/>
            <w:shd w:val="clear" w:color="auto" w:fill="auto"/>
          </w:tcPr>
          <w:p w14:paraId="44D9DEB5" w14:textId="77777777" w:rsidR="007B7D4C" w:rsidRPr="00F8549B" w:rsidRDefault="007B7D4C" w:rsidP="00101F60">
            <w:pPr>
              <w:rPr>
                <w:sz w:val="20"/>
                <w:szCs w:val="20"/>
              </w:rPr>
            </w:pPr>
          </w:p>
          <w:p w14:paraId="75419433" w14:textId="77777777" w:rsidR="007B7D4C" w:rsidRPr="00F8549B" w:rsidRDefault="007B7D4C" w:rsidP="00101F60">
            <w:pPr>
              <w:rPr>
                <w:sz w:val="20"/>
                <w:szCs w:val="20"/>
              </w:rPr>
            </w:pPr>
            <w:r w:rsidRPr="00F8549B">
              <w:rPr>
                <w:sz w:val="20"/>
                <w:szCs w:val="20"/>
              </w:rPr>
              <w:t>___ The following additional evidence is needed/provide brief rationale:</w:t>
            </w:r>
          </w:p>
          <w:p w14:paraId="6FDF6F8C" w14:textId="77777777" w:rsidR="007B7D4C" w:rsidRPr="00F8549B" w:rsidRDefault="007B7D4C" w:rsidP="00101F60">
            <w:pPr>
              <w:ind w:left="720"/>
              <w:rPr>
                <w:sz w:val="20"/>
                <w:szCs w:val="20"/>
              </w:rPr>
            </w:pPr>
          </w:p>
          <w:p w14:paraId="69C733FC" w14:textId="77777777" w:rsidR="007B7D4C" w:rsidRPr="00F8549B" w:rsidRDefault="007B7D4C" w:rsidP="00101F60">
            <w:pPr>
              <w:ind w:left="720"/>
              <w:rPr>
                <w:sz w:val="20"/>
                <w:szCs w:val="20"/>
              </w:rPr>
            </w:pPr>
            <w:r w:rsidRPr="00F8549B">
              <w:rPr>
                <w:sz w:val="20"/>
                <w:szCs w:val="20"/>
              </w:rPr>
              <w:t>SEE WIDA PEER REVIEW NOTES</w:t>
            </w:r>
          </w:p>
        </w:tc>
      </w:tr>
    </w:tbl>
    <w:p w14:paraId="2E2D955C" w14:textId="77777777" w:rsidR="007B7D4C" w:rsidRPr="00F8549B" w:rsidRDefault="007B7D4C" w:rsidP="007B7D4C">
      <w:pPr>
        <w:rPr>
          <w:sz w:val="20"/>
        </w:rPr>
      </w:pPr>
    </w:p>
    <w:p w14:paraId="25C7A53E"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12291382"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771B058D"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B0DDBE"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37B50A"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2B00B4DC" w14:textId="77777777" w:rsidTr="00101F60">
        <w:tc>
          <w:tcPr>
            <w:tcW w:w="3618" w:type="dxa"/>
            <w:shd w:val="clear" w:color="auto" w:fill="auto"/>
          </w:tcPr>
          <w:p w14:paraId="4CDE11A8" w14:textId="77777777" w:rsidR="007B7D4C" w:rsidRPr="00F8549B" w:rsidRDefault="007B7D4C" w:rsidP="00101F60">
            <w:pPr>
              <w:spacing w:before="80"/>
              <w:rPr>
                <w:sz w:val="20"/>
                <w:szCs w:val="20"/>
              </w:rPr>
            </w:pPr>
            <w:r w:rsidRPr="00F8549B">
              <w:rPr>
                <w:sz w:val="20"/>
                <w:szCs w:val="20"/>
              </w:rPr>
              <w:t xml:space="preserve">The State has established and documented standardized scoring procedures and protocols for its assessments (and </w:t>
            </w:r>
            <w:r w:rsidRPr="00F8549B">
              <w:rPr>
                <w:b/>
                <w:i/>
                <w:sz w:val="20"/>
                <w:szCs w:val="20"/>
              </w:rPr>
              <w:t>for ELP assessments, any applicable domain or component sub-tests</w:t>
            </w:r>
            <w:r w:rsidRPr="00F8549B">
              <w:rPr>
                <w:sz w:val="20"/>
                <w:szCs w:val="20"/>
              </w:rPr>
              <w:t>) that are designed to produce reliable and meaningful results, facilitate valid score interpretations, and report assessment results in terms of the State’s</w:t>
            </w:r>
            <w:r w:rsidRPr="00F8549B">
              <w:rPr>
                <w:sz w:val="20"/>
              </w:rPr>
              <w:t xml:space="preserve"> </w:t>
            </w:r>
            <w:r w:rsidRPr="00F8549B">
              <w:rPr>
                <w:b/>
                <w:i/>
                <w:sz w:val="20"/>
                <w:szCs w:val="20"/>
              </w:rPr>
              <w:t>ELP standards</w:t>
            </w:r>
            <w:r w:rsidRPr="00F8549B">
              <w:rPr>
                <w:sz w:val="20"/>
                <w:szCs w:val="20"/>
              </w:rPr>
              <w:t xml:space="preserve">.   </w:t>
            </w:r>
          </w:p>
          <w:p w14:paraId="7E58330B" w14:textId="77777777" w:rsidR="007B7D4C" w:rsidRPr="00F8549B" w:rsidRDefault="007B7D4C" w:rsidP="00101F60">
            <w:pPr>
              <w:spacing w:before="80"/>
              <w:rPr>
                <w:sz w:val="20"/>
                <w:szCs w:val="20"/>
              </w:rPr>
            </w:pPr>
          </w:p>
          <w:p w14:paraId="18AB251C" w14:textId="77777777" w:rsidR="007B7D4C" w:rsidRPr="00F8549B" w:rsidRDefault="007B7D4C" w:rsidP="00101F60">
            <w:pPr>
              <w:spacing w:before="80"/>
              <w:rPr>
                <w:sz w:val="20"/>
                <w:szCs w:val="20"/>
              </w:rPr>
            </w:pPr>
            <w:r w:rsidRPr="00F8549B">
              <w:rPr>
                <w:b/>
                <w:i/>
                <w:sz w:val="20"/>
                <w:szCs w:val="20"/>
              </w:rPr>
              <w:t>For ELP assessments,</w:t>
            </w:r>
            <w:r w:rsidRPr="00F8549B">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F8549B">
              <w:rPr>
                <w:rStyle w:val="FootnoteReference"/>
                <w:sz w:val="20"/>
                <w:szCs w:val="20"/>
              </w:rPr>
              <w:footnoteReference w:id="7"/>
            </w:r>
            <w:r w:rsidRPr="00F8549B">
              <w:rPr>
                <w:sz w:val="20"/>
                <w:szCs w:val="20"/>
              </w:rPr>
              <w:t xml:space="preserve"> </w:t>
            </w:r>
          </w:p>
        </w:tc>
        <w:tc>
          <w:tcPr>
            <w:tcW w:w="4779" w:type="dxa"/>
            <w:shd w:val="clear" w:color="auto" w:fill="auto"/>
          </w:tcPr>
          <w:p w14:paraId="78BB5D3D" w14:textId="77777777" w:rsidR="007B7D4C" w:rsidRPr="00F8549B" w:rsidRDefault="007B7D4C" w:rsidP="00101F60">
            <w:pPr>
              <w:pStyle w:val="BodyText2"/>
              <w:rPr>
                <w:sz w:val="20"/>
              </w:rPr>
            </w:pPr>
          </w:p>
          <w:p w14:paraId="46F4E499" w14:textId="77777777" w:rsidR="007B7D4C" w:rsidRPr="00F8549B" w:rsidRDefault="007B7D4C" w:rsidP="00101F60">
            <w:pPr>
              <w:pStyle w:val="BodyText2"/>
              <w:rPr>
                <w:sz w:val="20"/>
              </w:rPr>
            </w:pPr>
          </w:p>
          <w:p w14:paraId="3BF289BD" w14:textId="77777777" w:rsidR="007B7D4C" w:rsidRPr="00F8549B" w:rsidRDefault="007B7D4C" w:rsidP="00101F60">
            <w:pPr>
              <w:pStyle w:val="Default"/>
              <w:rPr>
                <w:color w:val="auto"/>
                <w:sz w:val="20"/>
                <w:szCs w:val="20"/>
              </w:rPr>
            </w:pPr>
            <w:r w:rsidRPr="00F8549B">
              <w:rPr>
                <w:color w:val="auto"/>
                <w:sz w:val="20"/>
                <w:szCs w:val="20"/>
              </w:rPr>
              <w:t>SEE WIDA EVIDENCE</w:t>
            </w:r>
          </w:p>
          <w:p w14:paraId="629AEE6D" w14:textId="77777777" w:rsidR="007B7D4C" w:rsidRPr="00F8549B" w:rsidRDefault="007B7D4C" w:rsidP="00101F60">
            <w:pPr>
              <w:pStyle w:val="BodyText2"/>
              <w:rPr>
                <w:sz w:val="20"/>
              </w:rPr>
            </w:pPr>
          </w:p>
        </w:tc>
        <w:tc>
          <w:tcPr>
            <w:tcW w:w="5013" w:type="dxa"/>
            <w:shd w:val="clear" w:color="auto" w:fill="auto"/>
          </w:tcPr>
          <w:p w14:paraId="6CB9B279" w14:textId="77777777" w:rsidR="007B7D4C" w:rsidRPr="00F8549B" w:rsidRDefault="007B7D4C" w:rsidP="00101F60">
            <w:pPr>
              <w:pStyle w:val="BodyText2"/>
              <w:rPr>
                <w:sz w:val="20"/>
              </w:rPr>
            </w:pPr>
          </w:p>
        </w:tc>
      </w:tr>
      <w:tr w:rsidR="007B7D4C" w:rsidRPr="00F8549B" w14:paraId="583B7A11" w14:textId="77777777" w:rsidTr="00101F60">
        <w:tc>
          <w:tcPr>
            <w:tcW w:w="13410" w:type="dxa"/>
            <w:gridSpan w:val="3"/>
            <w:shd w:val="clear" w:color="auto" w:fill="auto"/>
          </w:tcPr>
          <w:p w14:paraId="55271AC9" w14:textId="77777777" w:rsidR="007B7D4C" w:rsidRPr="00F8549B" w:rsidRDefault="007B7D4C" w:rsidP="00101F60">
            <w:pPr>
              <w:pStyle w:val="Heading4"/>
              <w:rPr>
                <w:sz w:val="20"/>
              </w:rPr>
            </w:pPr>
            <w:r w:rsidRPr="00F8549B">
              <w:rPr>
                <w:sz w:val="20"/>
              </w:rPr>
              <w:t>Section 4.4 Summary Statement</w:t>
            </w:r>
          </w:p>
        </w:tc>
      </w:tr>
      <w:tr w:rsidR="007B7D4C" w:rsidRPr="00F8549B" w14:paraId="6C7CE0D8" w14:textId="77777777" w:rsidTr="00101F60">
        <w:tc>
          <w:tcPr>
            <w:tcW w:w="13410" w:type="dxa"/>
            <w:gridSpan w:val="3"/>
            <w:shd w:val="clear" w:color="auto" w:fill="auto"/>
          </w:tcPr>
          <w:p w14:paraId="7CC6D156" w14:textId="77777777" w:rsidR="007B7D4C" w:rsidRPr="00F8549B" w:rsidRDefault="007B7D4C" w:rsidP="00101F60">
            <w:pPr>
              <w:rPr>
                <w:sz w:val="20"/>
                <w:szCs w:val="20"/>
              </w:rPr>
            </w:pPr>
          </w:p>
          <w:p w14:paraId="7259D769" w14:textId="77777777" w:rsidR="007B7D4C" w:rsidRPr="00F8549B" w:rsidRDefault="007B7D4C" w:rsidP="00101F60">
            <w:pPr>
              <w:rPr>
                <w:sz w:val="20"/>
                <w:szCs w:val="20"/>
              </w:rPr>
            </w:pPr>
            <w:r w:rsidRPr="00F8549B">
              <w:rPr>
                <w:sz w:val="20"/>
                <w:szCs w:val="20"/>
              </w:rPr>
              <w:t>___ The following additional evidence is needed/provide brief rationale:</w:t>
            </w:r>
          </w:p>
          <w:p w14:paraId="7BA9CB0E" w14:textId="77777777" w:rsidR="007B7D4C" w:rsidRPr="00F8549B" w:rsidRDefault="007B7D4C" w:rsidP="00101F60">
            <w:pPr>
              <w:rPr>
                <w:sz w:val="20"/>
                <w:szCs w:val="20"/>
              </w:rPr>
            </w:pPr>
          </w:p>
          <w:p w14:paraId="3BDFD84A" w14:textId="77777777" w:rsidR="007B7D4C" w:rsidRPr="00F8549B" w:rsidRDefault="007B7D4C" w:rsidP="00101F60">
            <w:pPr>
              <w:rPr>
                <w:sz w:val="20"/>
                <w:szCs w:val="20"/>
              </w:rPr>
            </w:pPr>
            <w:r w:rsidRPr="00F8549B">
              <w:rPr>
                <w:sz w:val="20"/>
                <w:szCs w:val="20"/>
              </w:rPr>
              <w:t>SEE WIDA PEER REVIEW NOTES</w:t>
            </w:r>
          </w:p>
          <w:p w14:paraId="157960A2" w14:textId="77777777" w:rsidR="007B7D4C" w:rsidRPr="00F8549B" w:rsidRDefault="007B7D4C" w:rsidP="00101F60">
            <w:pPr>
              <w:ind w:left="720"/>
              <w:rPr>
                <w:sz w:val="20"/>
                <w:szCs w:val="20"/>
              </w:rPr>
            </w:pPr>
          </w:p>
        </w:tc>
      </w:tr>
    </w:tbl>
    <w:p w14:paraId="0DCAAEF1" w14:textId="77777777" w:rsidR="007B7D4C" w:rsidRPr="00F8549B" w:rsidRDefault="007B7D4C" w:rsidP="007B7D4C">
      <w:pPr>
        <w:rPr>
          <w:b/>
          <w:sz w:val="20"/>
          <w:szCs w:val="20"/>
        </w:rPr>
      </w:pPr>
    </w:p>
    <w:p w14:paraId="33A5F964"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6DBACACB"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015D40C2"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89F444"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46CD1D5"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17C07A3" w14:textId="77777777" w:rsidTr="00101F60">
        <w:tc>
          <w:tcPr>
            <w:tcW w:w="3618" w:type="dxa"/>
            <w:shd w:val="clear" w:color="auto" w:fill="auto"/>
          </w:tcPr>
          <w:p w14:paraId="3202B599" w14:textId="77777777" w:rsidR="007B7D4C" w:rsidRPr="00F8549B" w:rsidRDefault="007B7D4C" w:rsidP="00101F60">
            <w:pPr>
              <w:rPr>
                <w:sz w:val="20"/>
                <w:szCs w:val="20"/>
              </w:rPr>
            </w:pPr>
            <w:r w:rsidRPr="00F8549B">
              <w:rPr>
                <w:sz w:val="20"/>
                <w:szCs w:val="20"/>
              </w:rPr>
              <w:t xml:space="preserve">If the State administers multiple forms of </w:t>
            </w:r>
            <w:r w:rsidRPr="00F8549B">
              <w:rPr>
                <w:b/>
                <w:i/>
                <w:sz w:val="20"/>
                <w:szCs w:val="20"/>
              </w:rPr>
              <w:t>ELP assessments</w:t>
            </w:r>
            <w:r w:rsidRPr="00F8549B">
              <w:rPr>
                <w:sz w:val="20"/>
                <w:szCs w:val="20"/>
              </w:rPr>
              <w:t xml:space="preserve"> within or across grade-spans, ELP levels, or school years, the State ensures that all forms adequately represent the State’s </w:t>
            </w:r>
            <w:r w:rsidRPr="00F8549B">
              <w:rPr>
                <w:b/>
                <w:i/>
                <w:sz w:val="20"/>
                <w:szCs w:val="20"/>
              </w:rPr>
              <w:t>ELP standards</w:t>
            </w:r>
            <w:r w:rsidRPr="00F8549B">
              <w:rPr>
                <w:sz w:val="20"/>
                <w:szCs w:val="20"/>
              </w:rPr>
              <w:t xml:space="preserve"> and yield consistent score interpretations such that the forms are comparable within and across settings.</w:t>
            </w:r>
          </w:p>
          <w:p w14:paraId="2CFD7F22" w14:textId="77777777" w:rsidR="007B7D4C" w:rsidRPr="00F8549B" w:rsidRDefault="007B7D4C" w:rsidP="00101F60">
            <w:pPr>
              <w:rPr>
                <w:sz w:val="20"/>
                <w:szCs w:val="20"/>
              </w:rPr>
            </w:pPr>
          </w:p>
        </w:tc>
        <w:tc>
          <w:tcPr>
            <w:tcW w:w="4779" w:type="dxa"/>
            <w:shd w:val="clear" w:color="auto" w:fill="auto"/>
          </w:tcPr>
          <w:p w14:paraId="1402F8F2" w14:textId="77777777" w:rsidR="007B7D4C" w:rsidRPr="00F8549B" w:rsidRDefault="007B7D4C" w:rsidP="00101F60">
            <w:pPr>
              <w:rPr>
                <w:sz w:val="20"/>
                <w:szCs w:val="20"/>
              </w:rPr>
            </w:pPr>
          </w:p>
          <w:p w14:paraId="51151B3A" w14:textId="77777777" w:rsidR="007B7D4C" w:rsidRPr="00F8549B" w:rsidRDefault="007B7D4C" w:rsidP="00101F60">
            <w:pPr>
              <w:rPr>
                <w:sz w:val="20"/>
                <w:szCs w:val="20"/>
              </w:rPr>
            </w:pPr>
          </w:p>
          <w:p w14:paraId="31C26C91" w14:textId="77777777" w:rsidR="007B7D4C" w:rsidRPr="00F8549B" w:rsidRDefault="007B7D4C" w:rsidP="00101F60">
            <w:pPr>
              <w:pStyle w:val="Default"/>
              <w:rPr>
                <w:color w:val="auto"/>
                <w:sz w:val="20"/>
                <w:szCs w:val="20"/>
              </w:rPr>
            </w:pPr>
            <w:r w:rsidRPr="00F8549B">
              <w:rPr>
                <w:color w:val="auto"/>
                <w:sz w:val="20"/>
                <w:szCs w:val="20"/>
              </w:rPr>
              <w:t>SEE WIDA EVIDENCE</w:t>
            </w:r>
          </w:p>
          <w:p w14:paraId="0ACBD11E" w14:textId="77777777" w:rsidR="007B7D4C" w:rsidRPr="00F8549B" w:rsidRDefault="007B7D4C" w:rsidP="00101F60">
            <w:pPr>
              <w:rPr>
                <w:sz w:val="20"/>
                <w:szCs w:val="20"/>
              </w:rPr>
            </w:pPr>
          </w:p>
        </w:tc>
        <w:tc>
          <w:tcPr>
            <w:tcW w:w="5013" w:type="dxa"/>
            <w:shd w:val="clear" w:color="auto" w:fill="auto"/>
          </w:tcPr>
          <w:p w14:paraId="48222897" w14:textId="77777777" w:rsidR="007B7D4C" w:rsidRPr="00F8549B" w:rsidRDefault="007B7D4C" w:rsidP="00101F60">
            <w:pPr>
              <w:rPr>
                <w:sz w:val="20"/>
                <w:szCs w:val="20"/>
              </w:rPr>
            </w:pPr>
          </w:p>
        </w:tc>
      </w:tr>
      <w:tr w:rsidR="007B7D4C" w:rsidRPr="00F8549B" w14:paraId="5925616A" w14:textId="77777777" w:rsidTr="00101F60">
        <w:tc>
          <w:tcPr>
            <w:tcW w:w="13410" w:type="dxa"/>
            <w:gridSpan w:val="3"/>
            <w:shd w:val="clear" w:color="auto" w:fill="auto"/>
          </w:tcPr>
          <w:p w14:paraId="6E3DEFCC" w14:textId="77777777" w:rsidR="007B7D4C" w:rsidRPr="00F8549B" w:rsidRDefault="007B7D4C" w:rsidP="00101F60">
            <w:pPr>
              <w:pStyle w:val="Heading4"/>
              <w:rPr>
                <w:sz w:val="20"/>
              </w:rPr>
            </w:pPr>
            <w:r w:rsidRPr="00F8549B">
              <w:rPr>
                <w:sz w:val="20"/>
              </w:rPr>
              <w:t>Section 4.5 Summary Statement</w:t>
            </w:r>
          </w:p>
        </w:tc>
      </w:tr>
      <w:tr w:rsidR="007B7D4C" w:rsidRPr="00F8549B" w14:paraId="599CC04D" w14:textId="77777777" w:rsidTr="00101F60">
        <w:tc>
          <w:tcPr>
            <w:tcW w:w="13410" w:type="dxa"/>
            <w:gridSpan w:val="3"/>
            <w:shd w:val="clear" w:color="auto" w:fill="auto"/>
          </w:tcPr>
          <w:p w14:paraId="0A17068A" w14:textId="77777777" w:rsidR="007B7D4C" w:rsidRPr="00F8549B" w:rsidRDefault="007B7D4C" w:rsidP="00101F60">
            <w:pPr>
              <w:rPr>
                <w:sz w:val="20"/>
                <w:szCs w:val="20"/>
              </w:rPr>
            </w:pPr>
          </w:p>
          <w:p w14:paraId="3062863E" w14:textId="77777777" w:rsidR="007B7D4C" w:rsidRPr="00F8549B" w:rsidRDefault="007B7D4C" w:rsidP="00101F60">
            <w:pPr>
              <w:rPr>
                <w:sz w:val="20"/>
                <w:szCs w:val="20"/>
              </w:rPr>
            </w:pPr>
            <w:r w:rsidRPr="00F8549B">
              <w:rPr>
                <w:sz w:val="20"/>
                <w:szCs w:val="20"/>
              </w:rPr>
              <w:t>___ The following additional evidence is needed/provide brief rationale:</w:t>
            </w:r>
          </w:p>
          <w:p w14:paraId="4EC4D582" w14:textId="77777777" w:rsidR="007B7D4C" w:rsidRPr="00F8549B" w:rsidRDefault="007B7D4C" w:rsidP="00101F60">
            <w:pPr>
              <w:ind w:left="720"/>
              <w:rPr>
                <w:sz w:val="20"/>
                <w:szCs w:val="20"/>
              </w:rPr>
            </w:pPr>
          </w:p>
          <w:p w14:paraId="703FC606" w14:textId="77777777" w:rsidR="007B7D4C" w:rsidRPr="00F8549B" w:rsidRDefault="007B7D4C" w:rsidP="00101F60">
            <w:pPr>
              <w:ind w:left="720"/>
              <w:rPr>
                <w:sz w:val="20"/>
                <w:szCs w:val="20"/>
              </w:rPr>
            </w:pPr>
            <w:r w:rsidRPr="00F8549B">
              <w:rPr>
                <w:sz w:val="20"/>
                <w:szCs w:val="20"/>
              </w:rPr>
              <w:t>SEE WIDA PEER REVIEW NOTES</w:t>
            </w:r>
          </w:p>
        </w:tc>
      </w:tr>
    </w:tbl>
    <w:p w14:paraId="6D8A2801" w14:textId="77777777" w:rsidR="007B7D4C" w:rsidRPr="00F8549B" w:rsidRDefault="007B7D4C" w:rsidP="007B7D4C">
      <w:pPr>
        <w:rPr>
          <w:sz w:val="20"/>
        </w:rPr>
      </w:pPr>
    </w:p>
    <w:p w14:paraId="682DACFD"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3CE31FBC"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3B526537"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01B9C2"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4402BF4"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76814BB2" w14:textId="77777777" w:rsidTr="00101F60">
        <w:tc>
          <w:tcPr>
            <w:tcW w:w="3618" w:type="dxa"/>
            <w:shd w:val="clear" w:color="auto" w:fill="auto"/>
          </w:tcPr>
          <w:p w14:paraId="70453EF1" w14:textId="77777777" w:rsidR="007B7D4C" w:rsidRPr="00F8549B" w:rsidRDefault="007B7D4C" w:rsidP="00101F60">
            <w:pPr>
              <w:spacing w:before="80"/>
              <w:rPr>
                <w:sz w:val="20"/>
              </w:rPr>
            </w:pPr>
            <w:r w:rsidRPr="00F8549B">
              <w:rPr>
                <w:sz w:val="20"/>
              </w:rPr>
              <w:t>If the State administers any of its assessments in multiple versions within a subject area (e.g., online versus paper-based delivery), grade level, or school year, the State:</w:t>
            </w:r>
          </w:p>
          <w:p w14:paraId="2B8CA6FA" w14:textId="77777777" w:rsidR="007B7D4C" w:rsidRPr="00F8549B" w:rsidRDefault="007B7D4C" w:rsidP="003E23B8">
            <w:pPr>
              <w:numPr>
                <w:ilvl w:val="0"/>
                <w:numId w:val="43"/>
              </w:numPr>
              <w:rPr>
                <w:sz w:val="20"/>
              </w:rPr>
            </w:pPr>
            <w:r w:rsidRPr="00F8549B">
              <w:rPr>
                <w:sz w:val="20"/>
              </w:rPr>
              <w:t>Followed a design and development process to support comparable interpretations of results for students tested across the versions of the assessments;</w:t>
            </w:r>
          </w:p>
          <w:p w14:paraId="4DEE8F60" w14:textId="77777777" w:rsidR="007B7D4C" w:rsidRPr="00F8549B" w:rsidRDefault="007B7D4C" w:rsidP="003E23B8">
            <w:pPr>
              <w:numPr>
                <w:ilvl w:val="0"/>
                <w:numId w:val="43"/>
              </w:numPr>
              <w:rPr>
                <w:sz w:val="20"/>
              </w:rPr>
            </w:pPr>
            <w:r w:rsidRPr="00F8549B">
              <w:rPr>
                <w:sz w:val="20"/>
              </w:rPr>
              <w:t>Documented adequate evidence of comparability of the meaning and interpretations of the assessment results.</w:t>
            </w:r>
          </w:p>
          <w:p w14:paraId="53FF2573" w14:textId="77777777" w:rsidR="007B7D4C" w:rsidRPr="00F8549B" w:rsidRDefault="007B7D4C" w:rsidP="00101F60">
            <w:pPr>
              <w:rPr>
                <w:sz w:val="20"/>
              </w:rPr>
            </w:pPr>
          </w:p>
        </w:tc>
        <w:tc>
          <w:tcPr>
            <w:tcW w:w="4779" w:type="dxa"/>
            <w:shd w:val="clear" w:color="auto" w:fill="auto"/>
          </w:tcPr>
          <w:p w14:paraId="7E4C82DE" w14:textId="77777777" w:rsidR="007B7D4C" w:rsidRPr="00F8549B" w:rsidRDefault="007B7D4C" w:rsidP="00101F60">
            <w:pPr>
              <w:rPr>
                <w:sz w:val="20"/>
                <w:szCs w:val="20"/>
              </w:rPr>
            </w:pPr>
          </w:p>
          <w:p w14:paraId="58457389" w14:textId="77777777" w:rsidR="007B7D4C" w:rsidRPr="00F8549B" w:rsidRDefault="007B7D4C" w:rsidP="00101F60">
            <w:pPr>
              <w:rPr>
                <w:sz w:val="20"/>
                <w:szCs w:val="20"/>
              </w:rPr>
            </w:pPr>
          </w:p>
          <w:p w14:paraId="7B6E3664" w14:textId="77777777" w:rsidR="007B7D4C" w:rsidRPr="00F8549B" w:rsidRDefault="007B7D4C" w:rsidP="00101F60">
            <w:pPr>
              <w:pStyle w:val="Default"/>
              <w:rPr>
                <w:color w:val="auto"/>
                <w:sz w:val="20"/>
                <w:szCs w:val="20"/>
              </w:rPr>
            </w:pPr>
            <w:r w:rsidRPr="00F8549B">
              <w:rPr>
                <w:color w:val="auto"/>
                <w:sz w:val="20"/>
                <w:szCs w:val="20"/>
              </w:rPr>
              <w:t>SEE WIDA EVIDENCE</w:t>
            </w:r>
          </w:p>
          <w:p w14:paraId="4E29A28C" w14:textId="77777777" w:rsidR="007B7D4C" w:rsidRPr="00F8549B" w:rsidRDefault="007B7D4C" w:rsidP="00101F60">
            <w:pPr>
              <w:rPr>
                <w:sz w:val="20"/>
                <w:szCs w:val="20"/>
              </w:rPr>
            </w:pPr>
          </w:p>
        </w:tc>
        <w:tc>
          <w:tcPr>
            <w:tcW w:w="5013" w:type="dxa"/>
            <w:shd w:val="clear" w:color="auto" w:fill="auto"/>
          </w:tcPr>
          <w:p w14:paraId="2E4DB764" w14:textId="77777777" w:rsidR="007B7D4C" w:rsidRPr="00F8549B" w:rsidRDefault="007B7D4C" w:rsidP="00101F60">
            <w:pPr>
              <w:rPr>
                <w:sz w:val="20"/>
                <w:szCs w:val="20"/>
              </w:rPr>
            </w:pPr>
          </w:p>
        </w:tc>
      </w:tr>
      <w:tr w:rsidR="007B7D4C" w:rsidRPr="00F8549B" w14:paraId="4E4AD4B1" w14:textId="77777777" w:rsidTr="00101F60">
        <w:tc>
          <w:tcPr>
            <w:tcW w:w="13410" w:type="dxa"/>
            <w:gridSpan w:val="3"/>
            <w:shd w:val="clear" w:color="auto" w:fill="auto"/>
          </w:tcPr>
          <w:p w14:paraId="5941D9BC" w14:textId="77777777" w:rsidR="007B7D4C" w:rsidRPr="00F8549B" w:rsidRDefault="007B7D4C" w:rsidP="00101F60">
            <w:pPr>
              <w:pStyle w:val="Heading4"/>
              <w:rPr>
                <w:sz w:val="20"/>
              </w:rPr>
            </w:pPr>
            <w:r w:rsidRPr="00F8549B">
              <w:rPr>
                <w:sz w:val="20"/>
              </w:rPr>
              <w:t>Section 4.6 Summary Statement</w:t>
            </w:r>
          </w:p>
        </w:tc>
      </w:tr>
      <w:tr w:rsidR="007B7D4C" w:rsidRPr="00F8549B" w14:paraId="54060E87" w14:textId="77777777" w:rsidTr="00101F60">
        <w:tc>
          <w:tcPr>
            <w:tcW w:w="13410" w:type="dxa"/>
            <w:gridSpan w:val="3"/>
            <w:shd w:val="clear" w:color="auto" w:fill="auto"/>
          </w:tcPr>
          <w:p w14:paraId="27CE6A83" w14:textId="77777777" w:rsidR="007B7D4C" w:rsidRPr="00F8549B" w:rsidRDefault="007B7D4C" w:rsidP="00101F60">
            <w:pPr>
              <w:rPr>
                <w:sz w:val="20"/>
                <w:szCs w:val="20"/>
              </w:rPr>
            </w:pPr>
          </w:p>
          <w:p w14:paraId="34D8DFC2" w14:textId="77777777" w:rsidR="007B7D4C" w:rsidRPr="00F8549B" w:rsidRDefault="007B7D4C" w:rsidP="00101F60">
            <w:pPr>
              <w:rPr>
                <w:sz w:val="20"/>
                <w:szCs w:val="20"/>
              </w:rPr>
            </w:pPr>
            <w:r w:rsidRPr="00F8549B">
              <w:rPr>
                <w:sz w:val="20"/>
                <w:szCs w:val="20"/>
              </w:rPr>
              <w:t>___ The following additional evidence is needed/provide brief rationale:</w:t>
            </w:r>
          </w:p>
          <w:p w14:paraId="7F0CE9D8" w14:textId="77777777" w:rsidR="007B7D4C" w:rsidRPr="00F8549B" w:rsidRDefault="007B7D4C" w:rsidP="00101F60">
            <w:pPr>
              <w:ind w:left="720"/>
              <w:rPr>
                <w:sz w:val="20"/>
                <w:szCs w:val="20"/>
              </w:rPr>
            </w:pPr>
          </w:p>
          <w:p w14:paraId="2D73F18A" w14:textId="77777777" w:rsidR="007B7D4C" w:rsidRPr="00F8549B" w:rsidRDefault="007B7D4C" w:rsidP="00101F60">
            <w:pPr>
              <w:ind w:left="720"/>
              <w:rPr>
                <w:sz w:val="20"/>
                <w:szCs w:val="20"/>
              </w:rPr>
            </w:pPr>
            <w:r w:rsidRPr="00F8549B">
              <w:rPr>
                <w:sz w:val="20"/>
                <w:szCs w:val="20"/>
              </w:rPr>
              <w:t>SEE WIDA PEER REVIEW NOTES</w:t>
            </w:r>
          </w:p>
        </w:tc>
      </w:tr>
    </w:tbl>
    <w:p w14:paraId="07683141" w14:textId="77777777" w:rsidR="007B7D4C" w:rsidRPr="00F8549B" w:rsidRDefault="007B7D4C" w:rsidP="007B7D4C">
      <w:pPr>
        <w:rPr>
          <w:sz w:val="20"/>
        </w:rPr>
      </w:pPr>
    </w:p>
    <w:p w14:paraId="433646C8" w14:textId="77777777" w:rsidR="007B7D4C" w:rsidRPr="00F8549B" w:rsidRDefault="007B7D4C" w:rsidP="007B7D4C">
      <w:pPr>
        <w:rPr>
          <w:sz w:val="20"/>
        </w:rPr>
      </w:pPr>
    </w:p>
    <w:p w14:paraId="14463B07"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4524A572" w14:textId="77777777" w:rsidTr="00101F60">
        <w:tc>
          <w:tcPr>
            <w:tcW w:w="3618" w:type="dxa"/>
            <w:tcBorders>
              <w:top w:val="single" w:sz="4" w:space="0" w:color="auto"/>
              <w:left w:val="single" w:sz="4" w:space="0" w:color="auto"/>
              <w:bottom w:val="single" w:sz="4" w:space="0" w:color="auto"/>
              <w:right w:val="single" w:sz="4" w:space="0" w:color="auto"/>
            </w:tcBorders>
            <w:shd w:val="clear" w:color="auto" w:fill="auto"/>
          </w:tcPr>
          <w:p w14:paraId="6553433F"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47C192"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D9D747"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39E4A113" w14:textId="77777777" w:rsidTr="00101F60">
        <w:tc>
          <w:tcPr>
            <w:tcW w:w="3618" w:type="dxa"/>
            <w:shd w:val="clear" w:color="auto" w:fill="auto"/>
          </w:tcPr>
          <w:p w14:paraId="29EBDA69" w14:textId="77777777" w:rsidR="007B7D4C" w:rsidRPr="00F8549B" w:rsidRDefault="007B7D4C" w:rsidP="00101F60">
            <w:pPr>
              <w:spacing w:before="80"/>
              <w:rPr>
                <w:sz w:val="20"/>
                <w:szCs w:val="20"/>
              </w:rPr>
            </w:pPr>
            <w:r w:rsidRPr="00F8549B">
              <w:rPr>
                <w:sz w:val="20"/>
                <w:szCs w:val="20"/>
              </w:rPr>
              <w:t>The State:</w:t>
            </w:r>
          </w:p>
          <w:p w14:paraId="5826B95F" w14:textId="77777777" w:rsidR="007B7D4C" w:rsidRPr="00F8549B" w:rsidRDefault="007B7D4C" w:rsidP="003E23B8">
            <w:pPr>
              <w:numPr>
                <w:ilvl w:val="0"/>
                <w:numId w:val="47"/>
              </w:numPr>
              <w:rPr>
                <w:sz w:val="20"/>
                <w:szCs w:val="20"/>
              </w:rPr>
            </w:pPr>
            <w:r w:rsidRPr="00F8549B">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60A25970" w14:textId="77777777" w:rsidR="007B7D4C" w:rsidRPr="00F8549B" w:rsidRDefault="007B7D4C" w:rsidP="003E23B8">
            <w:pPr>
              <w:numPr>
                <w:ilvl w:val="0"/>
                <w:numId w:val="47"/>
              </w:numPr>
              <w:rPr>
                <w:sz w:val="20"/>
                <w:szCs w:val="20"/>
              </w:rPr>
            </w:pPr>
            <w:r w:rsidRPr="00F8549B">
              <w:rPr>
                <w:sz w:val="20"/>
                <w:szCs w:val="20"/>
              </w:rPr>
              <w:t>Evidence of adequate technical quality is made public, including on the State’s website.</w:t>
            </w:r>
          </w:p>
        </w:tc>
        <w:tc>
          <w:tcPr>
            <w:tcW w:w="4779" w:type="dxa"/>
            <w:shd w:val="clear" w:color="auto" w:fill="auto"/>
          </w:tcPr>
          <w:p w14:paraId="4F4DF50E" w14:textId="77777777" w:rsidR="007B7D4C" w:rsidRPr="00F8549B" w:rsidRDefault="007B7D4C" w:rsidP="00101F60">
            <w:pPr>
              <w:rPr>
                <w:sz w:val="20"/>
                <w:szCs w:val="20"/>
              </w:rPr>
            </w:pPr>
          </w:p>
          <w:p w14:paraId="7CBEEBFB" w14:textId="77777777" w:rsidR="007B7D4C" w:rsidRPr="00F8549B" w:rsidRDefault="007B7D4C" w:rsidP="00101F60">
            <w:pPr>
              <w:rPr>
                <w:sz w:val="20"/>
                <w:szCs w:val="20"/>
              </w:rPr>
            </w:pPr>
          </w:p>
          <w:p w14:paraId="436FEA7A" w14:textId="77777777" w:rsidR="007B7D4C" w:rsidRPr="00F8549B" w:rsidRDefault="007B7D4C" w:rsidP="00101F60">
            <w:pPr>
              <w:pStyle w:val="Default"/>
              <w:rPr>
                <w:color w:val="auto"/>
                <w:sz w:val="20"/>
                <w:szCs w:val="20"/>
              </w:rPr>
            </w:pPr>
            <w:r w:rsidRPr="00F8549B">
              <w:rPr>
                <w:color w:val="auto"/>
                <w:sz w:val="20"/>
                <w:szCs w:val="20"/>
              </w:rPr>
              <w:t>SEE WIDA EVIDENCE</w:t>
            </w:r>
          </w:p>
          <w:p w14:paraId="3783328C" w14:textId="77777777" w:rsidR="007B7D4C" w:rsidRPr="00F8549B" w:rsidRDefault="007B7D4C" w:rsidP="00101F60">
            <w:pPr>
              <w:rPr>
                <w:sz w:val="20"/>
                <w:szCs w:val="20"/>
              </w:rPr>
            </w:pPr>
          </w:p>
        </w:tc>
        <w:tc>
          <w:tcPr>
            <w:tcW w:w="5013" w:type="dxa"/>
            <w:shd w:val="clear" w:color="auto" w:fill="auto"/>
          </w:tcPr>
          <w:p w14:paraId="3F36F1BC" w14:textId="77777777" w:rsidR="007B7D4C" w:rsidRPr="00F8549B" w:rsidRDefault="007B7D4C" w:rsidP="00101F60">
            <w:pPr>
              <w:rPr>
                <w:sz w:val="20"/>
                <w:szCs w:val="20"/>
              </w:rPr>
            </w:pPr>
          </w:p>
        </w:tc>
      </w:tr>
      <w:tr w:rsidR="007B7D4C" w:rsidRPr="00F8549B" w14:paraId="2032DA05" w14:textId="77777777" w:rsidTr="00101F60">
        <w:tc>
          <w:tcPr>
            <w:tcW w:w="13410" w:type="dxa"/>
            <w:gridSpan w:val="3"/>
            <w:shd w:val="clear" w:color="auto" w:fill="auto"/>
          </w:tcPr>
          <w:p w14:paraId="13041F56" w14:textId="77777777" w:rsidR="007B7D4C" w:rsidRPr="00F8549B" w:rsidRDefault="007B7D4C" w:rsidP="00101F60">
            <w:pPr>
              <w:pStyle w:val="Heading4"/>
              <w:rPr>
                <w:sz w:val="20"/>
              </w:rPr>
            </w:pPr>
            <w:r w:rsidRPr="00F8549B">
              <w:rPr>
                <w:sz w:val="20"/>
              </w:rPr>
              <w:t>Section 4.7 Summary Statement</w:t>
            </w:r>
          </w:p>
        </w:tc>
      </w:tr>
      <w:tr w:rsidR="007B7D4C" w:rsidRPr="00F8549B" w14:paraId="58FBAFF9" w14:textId="77777777" w:rsidTr="00101F60">
        <w:tc>
          <w:tcPr>
            <w:tcW w:w="13410" w:type="dxa"/>
            <w:gridSpan w:val="3"/>
            <w:shd w:val="clear" w:color="auto" w:fill="auto"/>
          </w:tcPr>
          <w:p w14:paraId="59E2B8FF" w14:textId="77777777" w:rsidR="007B7D4C" w:rsidRPr="00F8549B" w:rsidRDefault="007B7D4C" w:rsidP="00101F60">
            <w:pPr>
              <w:rPr>
                <w:sz w:val="20"/>
                <w:szCs w:val="20"/>
              </w:rPr>
            </w:pPr>
          </w:p>
          <w:p w14:paraId="69DFFDE7" w14:textId="77777777" w:rsidR="007B7D4C" w:rsidRPr="00F8549B" w:rsidRDefault="007B7D4C" w:rsidP="00101F60">
            <w:pPr>
              <w:rPr>
                <w:sz w:val="20"/>
                <w:szCs w:val="20"/>
              </w:rPr>
            </w:pPr>
            <w:r w:rsidRPr="00F8549B">
              <w:rPr>
                <w:sz w:val="20"/>
                <w:szCs w:val="20"/>
              </w:rPr>
              <w:t>___ The following additional evidence is needed/provide brief rationale:</w:t>
            </w:r>
          </w:p>
          <w:p w14:paraId="511C7D01" w14:textId="77777777" w:rsidR="007B7D4C" w:rsidRPr="00F8549B" w:rsidRDefault="007B7D4C" w:rsidP="00101F60">
            <w:pPr>
              <w:ind w:left="720"/>
              <w:rPr>
                <w:sz w:val="20"/>
                <w:szCs w:val="20"/>
              </w:rPr>
            </w:pPr>
          </w:p>
          <w:p w14:paraId="4CF47364" w14:textId="77777777" w:rsidR="007B7D4C" w:rsidRPr="00F8549B" w:rsidRDefault="007B7D4C" w:rsidP="00101F60">
            <w:pPr>
              <w:ind w:left="720"/>
              <w:rPr>
                <w:sz w:val="20"/>
                <w:szCs w:val="20"/>
              </w:rPr>
            </w:pPr>
            <w:r w:rsidRPr="00F8549B">
              <w:rPr>
                <w:sz w:val="20"/>
                <w:szCs w:val="20"/>
              </w:rPr>
              <w:t>SEE WIDA PEER REVIEW NOTES</w:t>
            </w:r>
          </w:p>
        </w:tc>
      </w:tr>
    </w:tbl>
    <w:p w14:paraId="4A9ACBD5" w14:textId="77777777" w:rsidR="007B7D4C" w:rsidRPr="00F8549B" w:rsidRDefault="007B7D4C" w:rsidP="007B7D4C">
      <w:pPr>
        <w:rPr>
          <w:b/>
          <w:sz w:val="20"/>
          <w:szCs w:val="20"/>
        </w:rPr>
      </w:pPr>
    </w:p>
    <w:p w14:paraId="2F8A8531" w14:textId="77777777" w:rsidR="007B7D4C" w:rsidRPr="00F8549B" w:rsidRDefault="007B7D4C" w:rsidP="007B7D4C">
      <w:pPr>
        <w:rPr>
          <w:b/>
          <w:sz w:val="20"/>
          <w:szCs w:val="20"/>
        </w:rPr>
      </w:pPr>
    </w:p>
    <w:p w14:paraId="70248855" w14:textId="77777777" w:rsidR="007B7D4C" w:rsidRPr="00F8549B" w:rsidRDefault="007B7D4C" w:rsidP="007B7D4C">
      <w:pPr>
        <w:pStyle w:val="Heading1"/>
        <w:rPr>
          <w:sz w:val="20"/>
        </w:rPr>
      </w:pPr>
      <w:r w:rsidRPr="00F8549B">
        <w:rPr>
          <w:sz w:val="20"/>
        </w:rPr>
        <w:br w:type="page"/>
      </w:r>
      <w:r w:rsidRPr="00F8549B">
        <w:rPr>
          <w:sz w:val="20"/>
        </w:rPr>
        <w:lastRenderedPageBreak/>
        <w:t>SECTION 5: INCLUSION OF ALL STUDENTS</w:t>
      </w:r>
    </w:p>
    <w:p w14:paraId="448F156C" w14:textId="77777777" w:rsidR="007B7D4C" w:rsidRPr="00F8549B" w:rsidRDefault="007B7D4C" w:rsidP="007B7D4C">
      <w:pPr>
        <w:rPr>
          <w:sz w:val="20"/>
        </w:rPr>
      </w:pPr>
    </w:p>
    <w:p w14:paraId="4035A37B" w14:textId="77777777" w:rsidR="007B7D4C" w:rsidRPr="00F8549B" w:rsidRDefault="007B7D4C" w:rsidP="007B7D4C">
      <w:pPr>
        <w:pStyle w:val="Heading2"/>
        <w:rPr>
          <w:sz w:val="20"/>
        </w:rPr>
      </w:pPr>
      <w:r w:rsidRPr="00F8549B">
        <w:rPr>
          <w:sz w:val="20"/>
        </w:rPr>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7027C4BC"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4CD77F4"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7FB66A"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85D420"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0F3FE865" w14:textId="77777777" w:rsidTr="00101F60">
        <w:tc>
          <w:tcPr>
            <w:tcW w:w="3618" w:type="dxa"/>
            <w:shd w:val="clear" w:color="auto" w:fill="auto"/>
          </w:tcPr>
          <w:p w14:paraId="40B35CE7" w14:textId="77777777" w:rsidR="007B7D4C" w:rsidRPr="00F8549B" w:rsidRDefault="007B7D4C" w:rsidP="00101F60">
            <w:pPr>
              <w:spacing w:before="80"/>
              <w:rPr>
                <w:sz w:val="20"/>
              </w:rPr>
            </w:pPr>
            <w:r w:rsidRPr="00F8549B">
              <w:rPr>
                <w:sz w:val="20"/>
              </w:rPr>
              <w:t>The State has in place procedures to ensure the inclusion of all public elementary and secondary school students</w:t>
            </w:r>
            <w:r w:rsidRPr="00F8549B">
              <w:rPr>
                <w:rStyle w:val="FootnoteReference"/>
                <w:sz w:val="20"/>
              </w:rPr>
              <w:footnoteReference w:id="8"/>
            </w:r>
            <w:r w:rsidRPr="00F8549B">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3BFFE674" w14:textId="77777777" w:rsidR="007B7D4C" w:rsidRPr="00F8549B" w:rsidRDefault="007B7D4C" w:rsidP="00101F60">
            <w:pPr>
              <w:rPr>
                <w:sz w:val="20"/>
              </w:rPr>
            </w:pPr>
          </w:p>
          <w:p w14:paraId="6338D67E" w14:textId="77777777" w:rsidR="007B7D4C" w:rsidRPr="00F8549B" w:rsidRDefault="007B7D4C" w:rsidP="003E23B8">
            <w:pPr>
              <w:numPr>
                <w:ilvl w:val="0"/>
                <w:numId w:val="49"/>
              </w:numPr>
              <w:rPr>
                <w:sz w:val="20"/>
                <w:szCs w:val="20"/>
              </w:rPr>
            </w:pPr>
            <w:r w:rsidRPr="00F8549B">
              <w:rPr>
                <w:b/>
                <w:i/>
                <w:sz w:val="20"/>
                <w:szCs w:val="20"/>
              </w:rPr>
              <w:t>For ELP assessments,</w:t>
            </w:r>
            <w:r w:rsidRPr="00F8549B">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16897E43" w14:textId="77777777" w:rsidR="007B7D4C" w:rsidRPr="00F8549B" w:rsidRDefault="007B7D4C" w:rsidP="00101F60">
            <w:pPr>
              <w:rPr>
                <w:sz w:val="20"/>
              </w:rPr>
            </w:pPr>
          </w:p>
        </w:tc>
        <w:tc>
          <w:tcPr>
            <w:tcW w:w="4779" w:type="dxa"/>
            <w:shd w:val="clear" w:color="auto" w:fill="auto"/>
          </w:tcPr>
          <w:p w14:paraId="33BD85B1" w14:textId="77777777" w:rsidR="007B7D4C" w:rsidRPr="00F8549B" w:rsidRDefault="007B7D4C" w:rsidP="00101F60">
            <w:pPr>
              <w:rPr>
                <w:b/>
                <w:sz w:val="20"/>
                <w:szCs w:val="20"/>
              </w:rPr>
            </w:pPr>
            <w:r w:rsidRPr="00F8549B">
              <w:rPr>
                <w:b/>
                <w:sz w:val="20"/>
                <w:szCs w:val="20"/>
              </w:rPr>
              <w:t>Evidence for this critical element was submitted on this State’s behalf by the WIDA Consortium.</w:t>
            </w:r>
          </w:p>
          <w:p w14:paraId="08BE975E" w14:textId="77777777" w:rsidR="007B7D4C" w:rsidRPr="00F8549B" w:rsidRDefault="007B7D4C" w:rsidP="00101F60">
            <w:pPr>
              <w:rPr>
                <w:b/>
                <w:i/>
                <w:sz w:val="20"/>
                <w:szCs w:val="20"/>
              </w:rPr>
            </w:pPr>
          </w:p>
          <w:p w14:paraId="12C1B03E" w14:textId="77777777" w:rsidR="007B7D4C" w:rsidRPr="00F8549B" w:rsidRDefault="007B7D4C" w:rsidP="00101F60">
            <w:pPr>
              <w:rPr>
                <w:i/>
                <w:sz w:val="20"/>
                <w:szCs w:val="20"/>
              </w:rPr>
            </w:pPr>
            <w:r w:rsidRPr="00F8549B">
              <w:rPr>
                <w:b/>
                <w:i/>
                <w:sz w:val="20"/>
                <w:szCs w:val="20"/>
              </w:rPr>
              <w:t>For ELP assessments,</w:t>
            </w:r>
            <w:r w:rsidRPr="00F8549B">
              <w:rPr>
                <w:i/>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2B92EBC1" w14:textId="77777777" w:rsidR="007B7D4C" w:rsidRPr="00F8549B" w:rsidRDefault="007B7D4C" w:rsidP="00101F60">
            <w:pPr>
              <w:rPr>
                <w:sz w:val="20"/>
                <w:szCs w:val="20"/>
              </w:rPr>
            </w:pPr>
          </w:p>
          <w:p w14:paraId="3E6B0B8D" w14:textId="77777777" w:rsidR="007B7D4C" w:rsidRPr="00F8549B" w:rsidRDefault="007B7D4C" w:rsidP="00101F60">
            <w:pPr>
              <w:rPr>
                <w:sz w:val="20"/>
                <w:szCs w:val="20"/>
              </w:rPr>
            </w:pPr>
            <w:r w:rsidRPr="00F8549B">
              <w:rPr>
                <w:sz w:val="20"/>
                <w:szCs w:val="20"/>
              </w:rPr>
              <w:t>State-Specific Evidence</w:t>
            </w:r>
          </w:p>
          <w:p w14:paraId="2BA70228" w14:textId="77777777" w:rsidR="007B7D4C" w:rsidRPr="00F8549B" w:rsidRDefault="007B7D4C" w:rsidP="003E23B8">
            <w:pPr>
              <w:numPr>
                <w:ilvl w:val="0"/>
                <w:numId w:val="121"/>
              </w:numPr>
              <w:rPr>
                <w:sz w:val="20"/>
                <w:szCs w:val="20"/>
              </w:rPr>
            </w:pPr>
            <w:r w:rsidRPr="00F8549B">
              <w:rPr>
                <w:sz w:val="20"/>
                <w:szCs w:val="20"/>
              </w:rPr>
              <w:t>5.1.a-1 2017-2018 Test Accommodations Guide for Students with Disabilities</w:t>
            </w:r>
          </w:p>
          <w:p w14:paraId="410A7B84" w14:textId="77777777" w:rsidR="007B7D4C" w:rsidRPr="00F8549B" w:rsidRDefault="007B7D4C" w:rsidP="003E23B8">
            <w:pPr>
              <w:numPr>
                <w:ilvl w:val="0"/>
                <w:numId w:val="121"/>
              </w:numPr>
              <w:rPr>
                <w:sz w:val="20"/>
                <w:szCs w:val="20"/>
              </w:rPr>
            </w:pPr>
            <w:r w:rsidRPr="00F8549B">
              <w:rPr>
                <w:sz w:val="20"/>
                <w:szCs w:val="20"/>
              </w:rPr>
              <w:t>5.1.a-2 OSSE Testing Accommodations page</w:t>
            </w:r>
          </w:p>
          <w:p w14:paraId="4A315FA1" w14:textId="77777777" w:rsidR="007B7D4C" w:rsidRPr="00F8549B" w:rsidRDefault="007B7D4C" w:rsidP="003E23B8">
            <w:pPr>
              <w:numPr>
                <w:ilvl w:val="0"/>
                <w:numId w:val="121"/>
              </w:numPr>
              <w:rPr>
                <w:sz w:val="20"/>
                <w:szCs w:val="20"/>
              </w:rPr>
            </w:pPr>
            <w:r w:rsidRPr="00F8549B">
              <w:rPr>
                <w:sz w:val="20"/>
                <w:szCs w:val="20"/>
              </w:rPr>
              <w:t>5.1.a-3 Alternate Assessment Participation Decision Documentation Form</w:t>
            </w:r>
          </w:p>
          <w:p w14:paraId="632E73CF" w14:textId="77777777" w:rsidR="007B7D4C" w:rsidRPr="00F8549B" w:rsidRDefault="007B7D4C" w:rsidP="003E23B8">
            <w:pPr>
              <w:numPr>
                <w:ilvl w:val="0"/>
                <w:numId w:val="121"/>
              </w:numPr>
              <w:rPr>
                <w:sz w:val="20"/>
                <w:szCs w:val="20"/>
              </w:rPr>
            </w:pPr>
            <w:r w:rsidRPr="00F8549B">
              <w:rPr>
                <w:sz w:val="20"/>
                <w:szCs w:val="20"/>
              </w:rPr>
              <w:t>5.1.a-4 2017-2018 DC Test Security Guidelines, p. 22 Special populations coordinator</w:t>
            </w:r>
          </w:p>
          <w:p w14:paraId="081DC19E" w14:textId="77777777" w:rsidR="007B7D4C" w:rsidRPr="00F8549B" w:rsidRDefault="007B7D4C" w:rsidP="003E23B8">
            <w:pPr>
              <w:numPr>
                <w:ilvl w:val="0"/>
                <w:numId w:val="121"/>
              </w:numPr>
              <w:rPr>
                <w:sz w:val="20"/>
                <w:szCs w:val="20"/>
              </w:rPr>
            </w:pPr>
            <w:r w:rsidRPr="00F8549B">
              <w:rPr>
                <w:sz w:val="20"/>
                <w:szCs w:val="20"/>
              </w:rPr>
              <w:t>5.1.a-5 A Basic Guide to SEDS, pp. 93-96 Classroom Accommodation and Testing Participation</w:t>
            </w:r>
          </w:p>
          <w:p w14:paraId="78996FB6" w14:textId="77777777" w:rsidR="007B7D4C" w:rsidRPr="00F8549B" w:rsidRDefault="007B7D4C" w:rsidP="003E23B8">
            <w:pPr>
              <w:numPr>
                <w:ilvl w:val="0"/>
                <w:numId w:val="121"/>
              </w:numPr>
              <w:rPr>
                <w:sz w:val="20"/>
                <w:szCs w:val="20"/>
              </w:rPr>
            </w:pPr>
            <w:r w:rsidRPr="00F8549B">
              <w:rPr>
                <w:sz w:val="20"/>
                <w:szCs w:val="20"/>
              </w:rPr>
              <w:t>5.1.a-6 Significant Cognitive Disability Guidance</w:t>
            </w:r>
          </w:p>
          <w:p w14:paraId="315F847E" w14:textId="77777777" w:rsidR="007B7D4C" w:rsidRPr="00F8549B" w:rsidRDefault="007B7D4C" w:rsidP="003E23B8">
            <w:pPr>
              <w:numPr>
                <w:ilvl w:val="0"/>
                <w:numId w:val="121"/>
              </w:numPr>
              <w:rPr>
                <w:sz w:val="20"/>
                <w:szCs w:val="20"/>
              </w:rPr>
            </w:pPr>
            <w:r w:rsidRPr="00F8549B">
              <w:rPr>
                <w:sz w:val="20"/>
                <w:szCs w:val="20"/>
              </w:rPr>
              <w:t>5.1.a-7 Electronic DC Alternate Assessment Participation Documentation form (SEDS screenshot)</w:t>
            </w:r>
          </w:p>
          <w:p w14:paraId="386A947D" w14:textId="77777777" w:rsidR="007B7D4C" w:rsidRPr="00F8549B" w:rsidRDefault="007B7D4C" w:rsidP="00101F60">
            <w:pPr>
              <w:rPr>
                <w:sz w:val="20"/>
                <w:szCs w:val="20"/>
              </w:rPr>
            </w:pPr>
          </w:p>
          <w:p w14:paraId="6BCF5A85" w14:textId="77777777" w:rsidR="007B7D4C" w:rsidRPr="00F8549B" w:rsidRDefault="007B7D4C" w:rsidP="00101F60">
            <w:pPr>
              <w:rPr>
                <w:sz w:val="20"/>
                <w:szCs w:val="20"/>
              </w:rPr>
            </w:pPr>
          </w:p>
          <w:p w14:paraId="0CD09BBA" w14:textId="77777777" w:rsidR="007B7D4C" w:rsidRPr="00F8549B" w:rsidRDefault="007B7D4C" w:rsidP="00101F60">
            <w:pPr>
              <w:rPr>
                <w:sz w:val="20"/>
                <w:szCs w:val="20"/>
              </w:rPr>
            </w:pPr>
          </w:p>
          <w:p w14:paraId="39F2E857" w14:textId="77777777" w:rsidR="007B7D4C" w:rsidRPr="00F8549B" w:rsidRDefault="007B7D4C" w:rsidP="00101F60">
            <w:pPr>
              <w:rPr>
                <w:sz w:val="20"/>
                <w:szCs w:val="20"/>
              </w:rPr>
            </w:pPr>
          </w:p>
          <w:p w14:paraId="36C82D2B" w14:textId="77777777" w:rsidR="007B7D4C" w:rsidRPr="00F8549B" w:rsidRDefault="007B7D4C" w:rsidP="00101F60">
            <w:pPr>
              <w:rPr>
                <w:sz w:val="20"/>
                <w:szCs w:val="20"/>
              </w:rPr>
            </w:pPr>
          </w:p>
        </w:tc>
        <w:tc>
          <w:tcPr>
            <w:tcW w:w="5013" w:type="dxa"/>
            <w:shd w:val="clear" w:color="auto" w:fill="auto"/>
          </w:tcPr>
          <w:p w14:paraId="3879A31D" w14:textId="77777777" w:rsidR="007B7D4C" w:rsidRPr="00F8549B" w:rsidRDefault="007B7D4C" w:rsidP="00101F60">
            <w:pPr>
              <w:rPr>
                <w:sz w:val="20"/>
                <w:szCs w:val="20"/>
              </w:rPr>
            </w:pPr>
            <w:r w:rsidRPr="00F8549B">
              <w:rPr>
                <w:sz w:val="20"/>
                <w:szCs w:val="20"/>
              </w:rPr>
              <w:lastRenderedPageBreak/>
              <w:t>Peers could not locate, in the submitted evidence, an OSSE policy statement that requires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2D7356DE" w14:textId="77777777" w:rsidR="007B7D4C" w:rsidRPr="00F8549B" w:rsidRDefault="007B7D4C" w:rsidP="00101F60">
            <w:pPr>
              <w:rPr>
                <w:sz w:val="20"/>
                <w:szCs w:val="20"/>
              </w:rPr>
            </w:pPr>
          </w:p>
          <w:p w14:paraId="3CD8597E" w14:textId="77777777" w:rsidR="007B7D4C" w:rsidRPr="00F8549B" w:rsidRDefault="007B7D4C" w:rsidP="00101F60">
            <w:pPr>
              <w:rPr>
                <w:sz w:val="20"/>
                <w:szCs w:val="20"/>
              </w:rPr>
            </w:pPr>
            <w:r w:rsidRPr="00F8549B">
              <w:rPr>
                <w:sz w:val="20"/>
                <w:szCs w:val="20"/>
              </w:rPr>
              <w:t xml:space="preserve">WIDA documents this policy in: 2018-2019 Accessibility and Accommodations Supplement, p. 4 -5. </w:t>
            </w:r>
          </w:p>
          <w:p w14:paraId="52EDFE41" w14:textId="77777777" w:rsidR="007B7D4C" w:rsidRPr="00F8549B" w:rsidRDefault="007B7D4C" w:rsidP="00101F60">
            <w:pPr>
              <w:rPr>
                <w:sz w:val="20"/>
                <w:szCs w:val="20"/>
              </w:rPr>
            </w:pPr>
            <w:r w:rsidRPr="00F8549B">
              <w:rPr>
                <w:sz w:val="20"/>
                <w:szCs w:val="20"/>
              </w:rPr>
              <w:t>Has OSSE adopted this policy? If so, where is this stated?</w:t>
            </w:r>
          </w:p>
        </w:tc>
      </w:tr>
      <w:tr w:rsidR="007B7D4C" w:rsidRPr="00F8549B" w14:paraId="572C74FD" w14:textId="77777777" w:rsidTr="00101F60">
        <w:tc>
          <w:tcPr>
            <w:tcW w:w="13410" w:type="dxa"/>
            <w:gridSpan w:val="3"/>
            <w:shd w:val="clear" w:color="auto" w:fill="auto"/>
          </w:tcPr>
          <w:p w14:paraId="21C329EF" w14:textId="77777777" w:rsidR="007B7D4C" w:rsidRPr="00F8549B" w:rsidRDefault="007B7D4C" w:rsidP="00101F60">
            <w:pPr>
              <w:pStyle w:val="Heading4"/>
              <w:rPr>
                <w:sz w:val="20"/>
              </w:rPr>
            </w:pPr>
            <w:r w:rsidRPr="00F8549B">
              <w:rPr>
                <w:sz w:val="20"/>
              </w:rPr>
              <w:t>Section 5.1 Summary Statement</w:t>
            </w:r>
          </w:p>
        </w:tc>
      </w:tr>
      <w:tr w:rsidR="007B7D4C" w:rsidRPr="00F8549B" w14:paraId="6E20F3CC" w14:textId="77777777" w:rsidTr="00101F60">
        <w:tc>
          <w:tcPr>
            <w:tcW w:w="13410" w:type="dxa"/>
            <w:gridSpan w:val="3"/>
            <w:shd w:val="clear" w:color="auto" w:fill="auto"/>
          </w:tcPr>
          <w:p w14:paraId="5F90EC78" w14:textId="77777777" w:rsidR="007B7D4C" w:rsidRPr="00F8549B" w:rsidRDefault="007B7D4C" w:rsidP="00101F60">
            <w:pPr>
              <w:rPr>
                <w:sz w:val="20"/>
                <w:szCs w:val="20"/>
              </w:rPr>
            </w:pPr>
          </w:p>
          <w:p w14:paraId="55CC9A46" w14:textId="77777777" w:rsidR="007B7D4C" w:rsidRPr="00F8549B" w:rsidRDefault="007B7D4C" w:rsidP="00101F60">
            <w:pPr>
              <w:rPr>
                <w:sz w:val="20"/>
                <w:szCs w:val="20"/>
              </w:rPr>
            </w:pPr>
            <w:r w:rsidRPr="00F8549B">
              <w:rPr>
                <w:sz w:val="20"/>
                <w:szCs w:val="20"/>
              </w:rPr>
              <w:t>__X_ The following additional evidence is needed/provide brief rationale:</w:t>
            </w:r>
          </w:p>
          <w:p w14:paraId="254751BD" w14:textId="77777777" w:rsidR="007B7D4C" w:rsidRPr="00F8549B" w:rsidRDefault="007B7D4C" w:rsidP="007B7D4C">
            <w:pPr>
              <w:numPr>
                <w:ilvl w:val="0"/>
                <w:numId w:val="7"/>
              </w:numPr>
              <w:ind w:left="720"/>
              <w:rPr>
                <w:sz w:val="20"/>
                <w:szCs w:val="20"/>
              </w:rPr>
            </w:pPr>
            <w:r w:rsidRPr="00F8549B">
              <w:rPr>
                <w:sz w:val="20"/>
                <w:szCs w:val="20"/>
              </w:rPr>
              <w:t>[list additional evidence needed w/brief rationale]</w:t>
            </w:r>
          </w:p>
          <w:p w14:paraId="3C177F20" w14:textId="77777777" w:rsidR="007B7D4C" w:rsidRPr="00F8549B" w:rsidRDefault="007B7D4C" w:rsidP="007B7D4C">
            <w:pPr>
              <w:numPr>
                <w:ilvl w:val="0"/>
                <w:numId w:val="7"/>
              </w:numPr>
              <w:ind w:left="720"/>
              <w:rPr>
                <w:sz w:val="20"/>
                <w:szCs w:val="20"/>
              </w:rPr>
            </w:pPr>
            <w:r w:rsidRPr="00F8549B">
              <w:rPr>
                <w:sz w:val="20"/>
                <w:szCs w:val="20"/>
              </w:rPr>
              <w:t>A policy statement that requires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6C74C2B1" w14:textId="77777777" w:rsidR="007B7D4C" w:rsidRPr="00F8549B" w:rsidRDefault="007B7D4C" w:rsidP="00101F60">
            <w:pPr>
              <w:rPr>
                <w:sz w:val="20"/>
                <w:szCs w:val="20"/>
              </w:rPr>
            </w:pPr>
          </w:p>
          <w:p w14:paraId="565DF8DC" w14:textId="77777777" w:rsidR="007B7D4C" w:rsidRPr="00F8549B" w:rsidRDefault="007B7D4C" w:rsidP="00101F60">
            <w:pPr>
              <w:ind w:left="720"/>
              <w:rPr>
                <w:sz w:val="20"/>
                <w:szCs w:val="20"/>
              </w:rPr>
            </w:pPr>
          </w:p>
        </w:tc>
      </w:tr>
    </w:tbl>
    <w:p w14:paraId="0135DE30" w14:textId="77777777" w:rsidR="007B7D4C" w:rsidRPr="00F8549B" w:rsidRDefault="007B7D4C" w:rsidP="007B7D4C">
      <w:pPr>
        <w:rPr>
          <w:sz w:val="20"/>
        </w:rPr>
      </w:pPr>
    </w:p>
    <w:p w14:paraId="0A997B55" w14:textId="77777777" w:rsidR="007B7D4C" w:rsidRPr="00F8549B" w:rsidRDefault="007B7D4C" w:rsidP="007B7D4C">
      <w:pPr>
        <w:rPr>
          <w:sz w:val="20"/>
        </w:rPr>
      </w:pPr>
    </w:p>
    <w:p w14:paraId="3D1D1F95"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5.2 – 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62E0572A"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15162D9"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49D42E"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5DCF24"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23FA85E6" w14:textId="77777777" w:rsidTr="00101F60">
        <w:tc>
          <w:tcPr>
            <w:tcW w:w="3618" w:type="dxa"/>
            <w:shd w:val="clear" w:color="auto" w:fill="auto"/>
          </w:tcPr>
          <w:p w14:paraId="537CE436" w14:textId="77777777" w:rsidR="007B7D4C" w:rsidRPr="00F8549B" w:rsidRDefault="007B7D4C" w:rsidP="003E23B8">
            <w:pPr>
              <w:numPr>
                <w:ilvl w:val="1"/>
                <w:numId w:val="46"/>
              </w:numPr>
              <w:ind w:left="360"/>
              <w:rPr>
                <w:sz w:val="20"/>
                <w:szCs w:val="20"/>
              </w:rPr>
            </w:pPr>
            <w:r w:rsidRPr="00F8549B">
              <w:rPr>
                <w:sz w:val="20"/>
              </w:rPr>
              <w:t xml:space="preserve">Note: This critical element does not apply to ELP assessments, as the requirements only apply to the inclusion of ELs in </w:t>
            </w:r>
            <w:r w:rsidRPr="00F8549B">
              <w:rPr>
                <w:b/>
                <w:sz w:val="20"/>
                <w:u w:val="single"/>
              </w:rPr>
              <w:t>academic assessments</w:t>
            </w:r>
            <w:r w:rsidRPr="00F8549B">
              <w:rPr>
                <w:sz w:val="20"/>
              </w:rPr>
              <w:t>.</w:t>
            </w:r>
          </w:p>
        </w:tc>
        <w:tc>
          <w:tcPr>
            <w:tcW w:w="4779" w:type="dxa"/>
            <w:shd w:val="clear" w:color="auto" w:fill="auto"/>
          </w:tcPr>
          <w:p w14:paraId="794BD26A" w14:textId="77777777" w:rsidR="007B7D4C" w:rsidRPr="00F8549B" w:rsidRDefault="007B7D4C" w:rsidP="00101F60">
            <w:pPr>
              <w:rPr>
                <w:sz w:val="20"/>
                <w:szCs w:val="20"/>
              </w:rPr>
            </w:pPr>
          </w:p>
        </w:tc>
        <w:tc>
          <w:tcPr>
            <w:tcW w:w="5013" w:type="dxa"/>
            <w:shd w:val="clear" w:color="auto" w:fill="auto"/>
          </w:tcPr>
          <w:p w14:paraId="6CD434CD" w14:textId="77777777" w:rsidR="007B7D4C" w:rsidRPr="00F8549B" w:rsidRDefault="007B7D4C" w:rsidP="00101F60">
            <w:pPr>
              <w:rPr>
                <w:sz w:val="20"/>
                <w:szCs w:val="20"/>
              </w:rPr>
            </w:pPr>
          </w:p>
        </w:tc>
      </w:tr>
      <w:tr w:rsidR="007B7D4C" w:rsidRPr="00F8549B" w14:paraId="6DBD6AD0" w14:textId="77777777" w:rsidTr="00101F60">
        <w:tc>
          <w:tcPr>
            <w:tcW w:w="13410" w:type="dxa"/>
            <w:gridSpan w:val="3"/>
            <w:shd w:val="clear" w:color="auto" w:fill="auto"/>
          </w:tcPr>
          <w:p w14:paraId="5CEF91E8" w14:textId="77777777" w:rsidR="007B7D4C" w:rsidRPr="00F8549B" w:rsidRDefault="007B7D4C" w:rsidP="00101F60">
            <w:pPr>
              <w:pStyle w:val="Heading4"/>
              <w:rPr>
                <w:sz w:val="20"/>
              </w:rPr>
            </w:pPr>
            <w:r w:rsidRPr="00F8549B">
              <w:rPr>
                <w:sz w:val="20"/>
              </w:rPr>
              <w:t>Section 5.2 Summary Statement</w:t>
            </w:r>
          </w:p>
        </w:tc>
      </w:tr>
      <w:tr w:rsidR="007B7D4C" w:rsidRPr="00F8549B" w14:paraId="515DE6FA" w14:textId="77777777" w:rsidTr="00101F60">
        <w:tc>
          <w:tcPr>
            <w:tcW w:w="13410" w:type="dxa"/>
            <w:gridSpan w:val="3"/>
            <w:shd w:val="clear" w:color="auto" w:fill="auto"/>
          </w:tcPr>
          <w:p w14:paraId="16B79F3B" w14:textId="77777777" w:rsidR="007B7D4C" w:rsidRPr="00F8549B" w:rsidRDefault="007B7D4C" w:rsidP="00101F60">
            <w:pPr>
              <w:rPr>
                <w:sz w:val="20"/>
                <w:szCs w:val="20"/>
              </w:rPr>
            </w:pPr>
            <w:r w:rsidRPr="00F8549B">
              <w:rPr>
                <w:sz w:val="20"/>
                <w:szCs w:val="20"/>
              </w:rPr>
              <w:t>___ No additional evidence is required or</w:t>
            </w:r>
          </w:p>
          <w:p w14:paraId="1D64630B" w14:textId="77777777" w:rsidR="007B7D4C" w:rsidRPr="00F8549B" w:rsidRDefault="007B7D4C" w:rsidP="00101F60">
            <w:pPr>
              <w:rPr>
                <w:sz w:val="20"/>
                <w:szCs w:val="20"/>
              </w:rPr>
            </w:pPr>
          </w:p>
          <w:p w14:paraId="2F3850D9" w14:textId="77777777" w:rsidR="007B7D4C" w:rsidRPr="00F8549B" w:rsidRDefault="007B7D4C" w:rsidP="00101F60">
            <w:pPr>
              <w:rPr>
                <w:sz w:val="20"/>
                <w:szCs w:val="20"/>
              </w:rPr>
            </w:pPr>
            <w:r w:rsidRPr="00F8549B">
              <w:rPr>
                <w:sz w:val="20"/>
                <w:szCs w:val="20"/>
              </w:rPr>
              <w:t>___ The following additional evidence is needed/provide brief rationale:</w:t>
            </w:r>
          </w:p>
          <w:p w14:paraId="1E8262FC" w14:textId="77777777" w:rsidR="007B7D4C" w:rsidRPr="00F8549B" w:rsidRDefault="007B7D4C" w:rsidP="007B7D4C">
            <w:pPr>
              <w:numPr>
                <w:ilvl w:val="0"/>
                <w:numId w:val="7"/>
              </w:numPr>
              <w:ind w:left="720"/>
              <w:rPr>
                <w:sz w:val="20"/>
                <w:szCs w:val="20"/>
              </w:rPr>
            </w:pPr>
            <w:r w:rsidRPr="00F8549B">
              <w:rPr>
                <w:sz w:val="20"/>
                <w:szCs w:val="20"/>
              </w:rPr>
              <w:t>[list additional evidence needed w/brief rationale]</w:t>
            </w:r>
          </w:p>
          <w:p w14:paraId="0B1C2256" w14:textId="77777777" w:rsidR="007B7D4C" w:rsidRPr="00F8549B" w:rsidRDefault="007B7D4C" w:rsidP="00101F60">
            <w:pPr>
              <w:ind w:left="720"/>
              <w:rPr>
                <w:sz w:val="20"/>
                <w:szCs w:val="20"/>
              </w:rPr>
            </w:pPr>
          </w:p>
        </w:tc>
      </w:tr>
    </w:tbl>
    <w:p w14:paraId="1A72E555" w14:textId="77777777" w:rsidR="007B7D4C" w:rsidRPr="00F8549B" w:rsidRDefault="007B7D4C" w:rsidP="007B7D4C">
      <w:pPr>
        <w:rPr>
          <w:sz w:val="20"/>
        </w:rPr>
      </w:pPr>
    </w:p>
    <w:p w14:paraId="44D49F8E"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20A37623"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BF9F4D6"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327EF3"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F3CF583"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16441AB" w14:textId="77777777" w:rsidTr="00101F60">
        <w:tc>
          <w:tcPr>
            <w:tcW w:w="3618" w:type="dxa"/>
            <w:shd w:val="clear" w:color="auto" w:fill="auto"/>
          </w:tcPr>
          <w:p w14:paraId="39F7E47F" w14:textId="77777777" w:rsidR="007B7D4C" w:rsidRPr="00F8549B" w:rsidRDefault="007B7D4C" w:rsidP="00101F60">
            <w:pPr>
              <w:rPr>
                <w:sz w:val="20"/>
                <w:szCs w:val="20"/>
              </w:rPr>
            </w:pPr>
            <w:r w:rsidRPr="00F8549B">
              <w:rPr>
                <w:sz w:val="20"/>
                <w:szCs w:val="20"/>
              </w:rPr>
              <w:t>The State makes available appropriate accommodations and ensures that its assessments are accessible to students with disabilities and ELs, including ELs with disabilities. Specifically, the State:</w:t>
            </w:r>
          </w:p>
          <w:p w14:paraId="7605B66C" w14:textId="77777777" w:rsidR="007B7D4C" w:rsidRPr="00F8549B" w:rsidRDefault="007B7D4C" w:rsidP="007B7D4C">
            <w:pPr>
              <w:numPr>
                <w:ilvl w:val="0"/>
                <w:numId w:val="17"/>
              </w:numPr>
              <w:rPr>
                <w:sz w:val="20"/>
                <w:szCs w:val="20"/>
                <w:u w:val="single"/>
              </w:rPr>
            </w:pPr>
            <w:r w:rsidRPr="00F8549B">
              <w:rPr>
                <w:sz w:val="20"/>
                <w:szCs w:val="20"/>
              </w:rPr>
              <w:t>Ensures that appropriate accommodations are available for ELs;</w:t>
            </w:r>
          </w:p>
          <w:p w14:paraId="543448B7" w14:textId="77777777" w:rsidR="007B7D4C" w:rsidRPr="00F8549B" w:rsidRDefault="007B7D4C" w:rsidP="007B7D4C">
            <w:pPr>
              <w:pStyle w:val="Tabletext"/>
              <w:widowControl w:val="0"/>
              <w:numPr>
                <w:ilvl w:val="0"/>
                <w:numId w:val="17"/>
              </w:numPr>
              <w:autoSpaceDE w:val="0"/>
              <w:autoSpaceDN w:val="0"/>
              <w:adjustRightInd w:val="0"/>
              <w:spacing w:before="0" w:after="0"/>
              <w:rPr>
                <w:rFonts w:ascii="Times New Roman" w:hAnsi="Times New Roman"/>
                <w:szCs w:val="20"/>
              </w:rPr>
            </w:pPr>
            <w:r w:rsidRPr="00F8549B">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4D67B81" w14:textId="77777777" w:rsidR="007B7D4C" w:rsidRPr="00F8549B" w:rsidRDefault="007B7D4C" w:rsidP="007B7D4C">
            <w:pPr>
              <w:pStyle w:val="Tabletext"/>
              <w:widowControl w:val="0"/>
              <w:numPr>
                <w:ilvl w:val="0"/>
                <w:numId w:val="17"/>
              </w:numPr>
              <w:autoSpaceDE w:val="0"/>
              <w:autoSpaceDN w:val="0"/>
              <w:adjustRightInd w:val="0"/>
              <w:spacing w:before="0" w:after="0"/>
              <w:rPr>
                <w:rFonts w:ascii="Times New Roman" w:hAnsi="Times New Roman"/>
                <w:b/>
                <w:i/>
                <w:szCs w:val="20"/>
              </w:rPr>
            </w:pPr>
            <w:r w:rsidRPr="00F8549B">
              <w:rPr>
                <w:rFonts w:ascii="Times New Roman" w:hAnsi="Times New Roman"/>
                <w:bCs/>
                <w:szCs w:val="20"/>
              </w:rPr>
              <w:t>Has a process to individually review and allow exceptional requests for a small number of students who require accommodations beyond those routinely allowed</w:t>
            </w:r>
            <w:r w:rsidRPr="00F8549B">
              <w:rPr>
                <w:rFonts w:ascii="Times New Roman" w:hAnsi="Times New Roman"/>
                <w:szCs w:val="20"/>
              </w:rPr>
              <w:t>.</w:t>
            </w:r>
          </w:p>
          <w:p w14:paraId="634CFAB3" w14:textId="77777777" w:rsidR="007B7D4C" w:rsidRPr="00F8549B" w:rsidRDefault="007B7D4C" w:rsidP="007B7D4C">
            <w:pPr>
              <w:pStyle w:val="Tabletext"/>
              <w:widowControl w:val="0"/>
              <w:numPr>
                <w:ilvl w:val="0"/>
                <w:numId w:val="17"/>
              </w:numPr>
              <w:autoSpaceDE w:val="0"/>
              <w:autoSpaceDN w:val="0"/>
              <w:adjustRightInd w:val="0"/>
              <w:spacing w:before="0" w:after="0"/>
              <w:rPr>
                <w:rFonts w:ascii="Times New Roman" w:hAnsi="Times New Roman"/>
                <w:b/>
                <w:i/>
                <w:szCs w:val="20"/>
              </w:rPr>
            </w:pPr>
            <w:r w:rsidRPr="00F8549B">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1B3A822A" w14:textId="77777777" w:rsidR="007B7D4C" w:rsidRPr="00F8549B" w:rsidRDefault="007B7D4C" w:rsidP="00101F60">
            <w:pPr>
              <w:rPr>
                <w:sz w:val="20"/>
                <w:szCs w:val="20"/>
              </w:rPr>
            </w:pPr>
          </w:p>
        </w:tc>
        <w:tc>
          <w:tcPr>
            <w:tcW w:w="4779" w:type="dxa"/>
            <w:shd w:val="clear" w:color="auto" w:fill="auto"/>
          </w:tcPr>
          <w:p w14:paraId="2EA056A2" w14:textId="77777777" w:rsidR="007B7D4C" w:rsidRPr="00F8549B" w:rsidRDefault="007B7D4C" w:rsidP="00101F60">
            <w:pPr>
              <w:rPr>
                <w:sz w:val="20"/>
                <w:szCs w:val="20"/>
              </w:rPr>
            </w:pPr>
            <w:r w:rsidRPr="00F8549B">
              <w:rPr>
                <w:sz w:val="20"/>
                <w:szCs w:val="20"/>
              </w:rPr>
              <w:t>WIDA Consortium submitted evidence on this State’s behalf.</w:t>
            </w:r>
          </w:p>
          <w:p w14:paraId="5828425E" w14:textId="77777777" w:rsidR="007B7D4C" w:rsidRPr="00F8549B" w:rsidRDefault="007B7D4C" w:rsidP="00101F60">
            <w:pPr>
              <w:rPr>
                <w:color w:val="548DD4"/>
                <w:sz w:val="20"/>
                <w:szCs w:val="20"/>
              </w:rPr>
            </w:pPr>
          </w:p>
          <w:p w14:paraId="1B86EEDC" w14:textId="77777777" w:rsidR="007B7D4C" w:rsidRPr="00F8549B" w:rsidRDefault="007B7D4C" w:rsidP="00101F60">
            <w:pPr>
              <w:rPr>
                <w:b/>
                <w:sz w:val="20"/>
                <w:szCs w:val="20"/>
              </w:rPr>
            </w:pPr>
            <w:r w:rsidRPr="00F8549B">
              <w:rPr>
                <w:b/>
                <w:sz w:val="20"/>
                <w:szCs w:val="20"/>
              </w:rPr>
              <w:t>ACCESS</w:t>
            </w:r>
          </w:p>
          <w:p w14:paraId="2286382E" w14:textId="77777777" w:rsidR="007B7D4C" w:rsidRPr="00F8549B" w:rsidRDefault="007B7D4C" w:rsidP="00101F60">
            <w:pPr>
              <w:rPr>
                <w:i/>
                <w:sz w:val="20"/>
                <w:szCs w:val="20"/>
              </w:rPr>
            </w:pPr>
            <w:r w:rsidRPr="00F8549B">
              <w:rPr>
                <w:i/>
                <w:sz w:val="20"/>
                <w:szCs w:val="20"/>
              </w:rPr>
              <w:t>Appropriate Accommodations are available</w:t>
            </w:r>
          </w:p>
          <w:p w14:paraId="1225F06A" w14:textId="77777777" w:rsidR="007B7D4C" w:rsidRPr="00F8549B" w:rsidRDefault="007B7D4C" w:rsidP="003E23B8">
            <w:pPr>
              <w:numPr>
                <w:ilvl w:val="0"/>
                <w:numId w:val="113"/>
              </w:numPr>
              <w:rPr>
                <w:sz w:val="20"/>
                <w:szCs w:val="20"/>
              </w:rPr>
            </w:pPr>
            <w:r w:rsidRPr="00F8549B">
              <w:rPr>
                <w:sz w:val="20"/>
                <w:szCs w:val="20"/>
              </w:rPr>
              <w:t>5.3.a-1 Test Accommodations Guide for Students with Disabilities. Multiple and appropriate accommodations are available for EL students with disabilities</w:t>
            </w:r>
          </w:p>
          <w:p w14:paraId="5484D2B8" w14:textId="77777777" w:rsidR="007B7D4C" w:rsidRPr="00F8549B" w:rsidRDefault="007B7D4C" w:rsidP="00101F60">
            <w:pPr>
              <w:pStyle w:val="Tabletext"/>
              <w:widowControl w:val="0"/>
              <w:autoSpaceDE w:val="0"/>
              <w:autoSpaceDN w:val="0"/>
              <w:adjustRightInd w:val="0"/>
              <w:spacing w:before="0" w:after="0"/>
              <w:rPr>
                <w:rFonts w:ascii="Times New Roman" w:hAnsi="Times New Roman"/>
                <w:i/>
                <w:color w:val="0000FF"/>
                <w:szCs w:val="20"/>
              </w:rPr>
            </w:pPr>
          </w:p>
          <w:p w14:paraId="0694D03D" w14:textId="77777777" w:rsidR="007B7D4C" w:rsidRPr="00F8549B" w:rsidRDefault="007B7D4C" w:rsidP="00101F60">
            <w:pPr>
              <w:pStyle w:val="Tabletext"/>
              <w:widowControl w:val="0"/>
              <w:autoSpaceDE w:val="0"/>
              <w:autoSpaceDN w:val="0"/>
              <w:adjustRightInd w:val="0"/>
              <w:spacing w:before="0" w:after="0"/>
              <w:rPr>
                <w:rFonts w:ascii="Times New Roman" w:hAnsi="Times New Roman"/>
                <w:i/>
                <w:szCs w:val="20"/>
              </w:rPr>
            </w:pPr>
            <w:r w:rsidRPr="00F8549B">
              <w:rPr>
                <w:rFonts w:ascii="Times New Roman" w:hAnsi="Times New Roman"/>
                <w:i/>
                <w:szCs w:val="20"/>
              </w:rPr>
              <w:t>Appropriate, do not alter construct, allow meaningful interpretation of results</w:t>
            </w:r>
          </w:p>
          <w:p w14:paraId="16055D26" w14:textId="77777777" w:rsidR="007B7D4C" w:rsidRPr="00F8549B" w:rsidRDefault="007B7D4C" w:rsidP="003E23B8">
            <w:pPr>
              <w:pStyle w:val="Tabletext"/>
              <w:widowControl w:val="0"/>
              <w:numPr>
                <w:ilvl w:val="0"/>
                <w:numId w:val="114"/>
              </w:numPr>
              <w:autoSpaceDE w:val="0"/>
              <w:autoSpaceDN w:val="0"/>
              <w:adjustRightInd w:val="0"/>
              <w:spacing w:before="0" w:after="0"/>
              <w:rPr>
                <w:rFonts w:ascii="Times New Roman" w:hAnsi="Times New Roman"/>
                <w:szCs w:val="20"/>
              </w:rPr>
            </w:pPr>
            <w:r w:rsidRPr="00F8549B">
              <w:rPr>
                <w:rFonts w:ascii="Times New Roman" w:hAnsi="Times New Roman"/>
                <w:szCs w:val="20"/>
              </w:rPr>
              <w:t>Evidence was not submitted for this component of the critical element</w:t>
            </w:r>
          </w:p>
          <w:p w14:paraId="66D33BFE" w14:textId="77777777" w:rsidR="007B7D4C" w:rsidRPr="00F8549B" w:rsidRDefault="007B7D4C" w:rsidP="00101F60">
            <w:pPr>
              <w:pStyle w:val="Tabletext"/>
              <w:widowControl w:val="0"/>
              <w:autoSpaceDE w:val="0"/>
              <w:autoSpaceDN w:val="0"/>
              <w:adjustRightInd w:val="0"/>
              <w:spacing w:before="0" w:after="0"/>
              <w:rPr>
                <w:rFonts w:ascii="Times New Roman" w:hAnsi="Times New Roman"/>
                <w:i/>
                <w:szCs w:val="20"/>
              </w:rPr>
            </w:pPr>
          </w:p>
          <w:p w14:paraId="50B15A29" w14:textId="77777777" w:rsidR="007B7D4C" w:rsidRPr="00F8549B" w:rsidRDefault="007B7D4C" w:rsidP="00101F60">
            <w:pPr>
              <w:pStyle w:val="Tabletext"/>
              <w:widowControl w:val="0"/>
              <w:autoSpaceDE w:val="0"/>
              <w:autoSpaceDN w:val="0"/>
              <w:adjustRightInd w:val="0"/>
              <w:spacing w:before="0" w:after="0"/>
              <w:rPr>
                <w:rFonts w:ascii="Times New Roman" w:hAnsi="Times New Roman"/>
                <w:i/>
                <w:szCs w:val="20"/>
              </w:rPr>
            </w:pPr>
            <w:r w:rsidRPr="00F8549B">
              <w:rPr>
                <w:rFonts w:ascii="Times New Roman" w:hAnsi="Times New Roman"/>
                <w:i/>
                <w:szCs w:val="20"/>
              </w:rPr>
              <w:t>Exceptional requests for other accommodations</w:t>
            </w:r>
          </w:p>
          <w:p w14:paraId="3EDCBD66" w14:textId="77777777" w:rsidR="007B7D4C" w:rsidRPr="00F8549B" w:rsidRDefault="007B7D4C" w:rsidP="003E23B8">
            <w:pPr>
              <w:numPr>
                <w:ilvl w:val="0"/>
                <w:numId w:val="114"/>
              </w:numPr>
              <w:spacing w:beforeLines="1" w:before="2" w:afterLines="1" w:after="2"/>
              <w:rPr>
                <w:sz w:val="20"/>
                <w:szCs w:val="20"/>
              </w:rPr>
            </w:pPr>
            <w:r w:rsidRPr="00F8549B">
              <w:rPr>
                <w:sz w:val="20"/>
                <w:szCs w:val="22"/>
              </w:rPr>
              <w:t>5.3.d-1 DC Statewide Assessments Unique Accommodations Request Form, ACCESS for ELLs 2.0 Assessment is listed.</w:t>
            </w:r>
          </w:p>
          <w:p w14:paraId="355AB81D" w14:textId="77777777" w:rsidR="007B7D4C" w:rsidRPr="00F8549B" w:rsidRDefault="007B7D4C" w:rsidP="003E23B8">
            <w:pPr>
              <w:numPr>
                <w:ilvl w:val="0"/>
                <w:numId w:val="114"/>
              </w:numPr>
              <w:spacing w:beforeLines="1" w:before="2" w:afterLines="1" w:after="2"/>
              <w:rPr>
                <w:sz w:val="20"/>
                <w:szCs w:val="20"/>
              </w:rPr>
            </w:pPr>
            <w:r w:rsidRPr="00F8549B">
              <w:rPr>
                <w:sz w:val="20"/>
                <w:szCs w:val="22"/>
              </w:rPr>
              <w:t>5.3.d-2 Emergency Accommodations Request Form</w:t>
            </w:r>
          </w:p>
          <w:p w14:paraId="74560401" w14:textId="77777777" w:rsidR="007B7D4C" w:rsidRPr="00F8549B" w:rsidRDefault="007B7D4C" w:rsidP="00101F60">
            <w:pPr>
              <w:rPr>
                <w:b/>
                <w:sz w:val="20"/>
                <w:szCs w:val="20"/>
              </w:rPr>
            </w:pPr>
          </w:p>
          <w:p w14:paraId="22E4818B" w14:textId="77777777" w:rsidR="007B7D4C" w:rsidRPr="00F8549B" w:rsidRDefault="007B7D4C" w:rsidP="00101F60">
            <w:pPr>
              <w:rPr>
                <w:i/>
                <w:sz w:val="20"/>
                <w:szCs w:val="20"/>
              </w:rPr>
            </w:pPr>
            <w:r w:rsidRPr="00F8549B">
              <w:rPr>
                <w:i/>
                <w:sz w:val="20"/>
                <w:szCs w:val="20"/>
              </w:rPr>
              <w:t>Accommodations do not deny ELs opportunity to participate and benefit from participation</w:t>
            </w:r>
          </w:p>
          <w:p w14:paraId="334A699E" w14:textId="77777777" w:rsidR="007B7D4C" w:rsidRPr="00F8549B" w:rsidRDefault="007B7D4C" w:rsidP="003E23B8">
            <w:pPr>
              <w:numPr>
                <w:ilvl w:val="0"/>
                <w:numId w:val="114"/>
              </w:numPr>
              <w:rPr>
                <w:i/>
                <w:sz w:val="20"/>
                <w:szCs w:val="20"/>
              </w:rPr>
            </w:pPr>
            <w:r w:rsidRPr="00F8549B">
              <w:rPr>
                <w:sz w:val="20"/>
                <w:szCs w:val="20"/>
              </w:rPr>
              <w:t>5.3.a-1 Test Accommodations Guide Part I: Students with Disabilities</w:t>
            </w:r>
          </w:p>
          <w:p w14:paraId="48C2AE1C" w14:textId="77777777" w:rsidR="007B7D4C" w:rsidRPr="00F8549B" w:rsidRDefault="007B7D4C" w:rsidP="003E23B8">
            <w:pPr>
              <w:numPr>
                <w:ilvl w:val="0"/>
                <w:numId w:val="114"/>
              </w:numPr>
              <w:rPr>
                <w:i/>
                <w:sz w:val="20"/>
                <w:szCs w:val="20"/>
              </w:rPr>
            </w:pPr>
            <w:r w:rsidRPr="00F8549B">
              <w:rPr>
                <w:sz w:val="20"/>
                <w:szCs w:val="20"/>
              </w:rPr>
              <w:t>5.3.b-1 Testing Accommodations Guide Part II: English Learners</w:t>
            </w:r>
          </w:p>
          <w:p w14:paraId="6F9E4E99" w14:textId="77777777" w:rsidR="007B7D4C" w:rsidRPr="00F8549B" w:rsidRDefault="007B7D4C" w:rsidP="00101F60">
            <w:pPr>
              <w:rPr>
                <w:b/>
                <w:sz w:val="20"/>
                <w:szCs w:val="20"/>
              </w:rPr>
            </w:pPr>
          </w:p>
          <w:p w14:paraId="273A2909" w14:textId="77777777" w:rsidR="007B7D4C" w:rsidRPr="00F8549B" w:rsidRDefault="007B7D4C" w:rsidP="00101F60">
            <w:pPr>
              <w:rPr>
                <w:b/>
                <w:sz w:val="20"/>
                <w:szCs w:val="20"/>
              </w:rPr>
            </w:pPr>
            <w:r w:rsidRPr="00F8549B">
              <w:rPr>
                <w:b/>
                <w:sz w:val="20"/>
                <w:szCs w:val="20"/>
              </w:rPr>
              <w:t>Alternate ACCESS</w:t>
            </w:r>
          </w:p>
          <w:p w14:paraId="7D451602" w14:textId="77777777" w:rsidR="007B7D4C" w:rsidRPr="00F8549B" w:rsidRDefault="007B7D4C" w:rsidP="00101F60">
            <w:pPr>
              <w:rPr>
                <w:i/>
                <w:sz w:val="20"/>
                <w:szCs w:val="20"/>
              </w:rPr>
            </w:pPr>
            <w:r w:rsidRPr="00F8549B">
              <w:rPr>
                <w:i/>
                <w:sz w:val="20"/>
                <w:szCs w:val="20"/>
              </w:rPr>
              <w:t>Appropriate Accommodations are available</w:t>
            </w:r>
          </w:p>
          <w:p w14:paraId="5E6A3F77" w14:textId="77777777" w:rsidR="007B7D4C" w:rsidRPr="00F8549B" w:rsidRDefault="007B7D4C" w:rsidP="003E23B8">
            <w:pPr>
              <w:numPr>
                <w:ilvl w:val="0"/>
                <w:numId w:val="113"/>
              </w:numPr>
              <w:rPr>
                <w:sz w:val="20"/>
                <w:szCs w:val="20"/>
              </w:rPr>
            </w:pPr>
            <w:r w:rsidRPr="00F8549B">
              <w:rPr>
                <w:bCs/>
                <w:sz w:val="20"/>
                <w:szCs w:val="32"/>
              </w:rPr>
              <w:t>WIDA 2018-2019 Accessibility and Accommodations Supplement, Section 2.6. Includes accommodations and Alternate</w:t>
            </w:r>
            <w:r w:rsidRPr="00F8549B">
              <w:rPr>
                <w:bCs/>
                <w:color w:val="E36C0A"/>
                <w:sz w:val="20"/>
                <w:szCs w:val="32"/>
              </w:rPr>
              <w:t xml:space="preserve"> </w:t>
            </w:r>
            <w:r w:rsidRPr="00F8549B">
              <w:rPr>
                <w:bCs/>
                <w:sz w:val="20"/>
                <w:szCs w:val="32"/>
              </w:rPr>
              <w:t xml:space="preserve">ACCESS for ELLs Exclusions on p. 27. Some </w:t>
            </w:r>
            <w:r w:rsidRPr="00F8549B">
              <w:rPr>
                <w:bCs/>
                <w:sz w:val="20"/>
                <w:szCs w:val="32"/>
              </w:rPr>
              <w:lastRenderedPageBreak/>
              <w:t xml:space="preserve">accommodations do not need to be recorded in WIDA AMS or on the student test booklet because they are incorporated in the administrative procedures for the Alternate ACCESS. </w:t>
            </w:r>
          </w:p>
          <w:p w14:paraId="2D119212"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161D8E37" w14:textId="77777777" w:rsidR="007B7D4C" w:rsidRPr="00F8549B" w:rsidRDefault="007B7D4C" w:rsidP="00101F60">
            <w:pPr>
              <w:pStyle w:val="Tabletext"/>
              <w:widowControl w:val="0"/>
              <w:autoSpaceDE w:val="0"/>
              <w:autoSpaceDN w:val="0"/>
              <w:adjustRightInd w:val="0"/>
              <w:spacing w:before="0" w:after="0"/>
              <w:rPr>
                <w:rFonts w:ascii="Times New Roman" w:hAnsi="Times New Roman"/>
                <w:i/>
                <w:szCs w:val="20"/>
              </w:rPr>
            </w:pPr>
            <w:r w:rsidRPr="00F8549B">
              <w:rPr>
                <w:rFonts w:ascii="Times New Roman" w:hAnsi="Times New Roman"/>
                <w:i/>
                <w:szCs w:val="20"/>
              </w:rPr>
              <w:t>Appropriate, do not alter construct, allow meaningful interpretation of results</w:t>
            </w:r>
          </w:p>
          <w:p w14:paraId="06E58703" w14:textId="77777777" w:rsidR="007B7D4C" w:rsidRPr="00F8549B" w:rsidRDefault="007B7D4C" w:rsidP="003E23B8">
            <w:pPr>
              <w:pStyle w:val="Tabletext"/>
              <w:widowControl w:val="0"/>
              <w:numPr>
                <w:ilvl w:val="0"/>
                <w:numId w:val="114"/>
              </w:numPr>
              <w:autoSpaceDE w:val="0"/>
              <w:autoSpaceDN w:val="0"/>
              <w:adjustRightInd w:val="0"/>
              <w:spacing w:before="0" w:after="0"/>
              <w:rPr>
                <w:rFonts w:ascii="Times New Roman" w:hAnsi="Times New Roman"/>
                <w:szCs w:val="20"/>
              </w:rPr>
            </w:pPr>
            <w:r w:rsidRPr="00F8549B">
              <w:rPr>
                <w:rFonts w:ascii="Times New Roman" w:hAnsi="Times New Roman"/>
                <w:szCs w:val="20"/>
              </w:rPr>
              <w:t>Evidence was not submitted for this component of the critical element</w:t>
            </w:r>
          </w:p>
          <w:p w14:paraId="2E7925F4"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78B1CD64" w14:textId="77777777" w:rsidR="007B7D4C" w:rsidRPr="00F8549B" w:rsidRDefault="007B7D4C" w:rsidP="00101F60">
            <w:pPr>
              <w:pStyle w:val="Tabletext"/>
              <w:widowControl w:val="0"/>
              <w:autoSpaceDE w:val="0"/>
              <w:autoSpaceDN w:val="0"/>
              <w:adjustRightInd w:val="0"/>
              <w:spacing w:before="0" w:after="0"/>
              <w:rPr>
                <w:rFonts w:ascii="Times New Roman" w:hAnsi="Times New Roman"/>
                <w:i/>
                <w:szCs w:val="20"/>
              </w:rPr>
            </w:pPr>
            <w:r w:rsidRPr="00F8549B">
              <w:rPr>
                <w:rFonts w:ascii="Times New Roman" w:hAnsi="Times New Roman"/>
                <w:i/>
                <w:szCs w:val="20"/>
              </w:rPr>
              <w:t>Exceptional requests for other accommodations</w:t>
            </w:r>
          </w:p>
          <w:p w14:paraId="582167AB" w14:textId="77777777" w:rsidR="007B7D4C" w:rsidRPr="00F8549B" w:rsidRDefault="007B7D4C" w:rsidP="003E23B8">
            <w:pPr>
              <w:numPr>
                <w:ilvl w:val="0"/>
                <w:numId w:val="114"/>
              </w:numPr>
              <w:spacing w:beforeLines="1" w:before="2" w:afterLines="1" w:after="2"/>
              <w:rPr>
                <w:sz w:val="20"/>
                <w:szCs w:val="20"/>
              </w:rPr>
            </w:pPr>
            <w:r w:rsidRPr="00F8549B">
              <w:rPr>
                <w:sz w:val="20"/>
                <w:szCs w:val="22"/>
              </w:rPr>
              <w:t>5.3.d-1 DC Statewide Assessments Unique Accommodations Request Form, Alternate ACCESS for ELLs 2.0 Assessment is not listed.</w:t>
            </w:r>
          </w:p>
          <w:p w14:paraId="1492EC28" w14:textId="77777777" w:rsidR="007B7D4C" w:rsidRPr="00F8549B" w:rsidRDefault="007B7D4C" w:rsidP="00101F60">
            <w:pPr>
              <w:rPr>
                <w:i/>
                <w:sz w:val="20"/>
                <w:szCs w:val="20"/>
              </w:rPr>
            </w:pPr>
            <w:r w:rsidRPr="00F8549B">
              <w:rPr>
                <w:i/>
                <w:sz w:val="20"/>
                <w:szCs w:val="20"/>
              </w:rPr>
              <w:t>Accommodations do not deny ELs opportunity to participate and benefit from participation</w:t>
            </w:r>
          </w:p>
          <w:p w14:paraId="637A769F" w14:textId="77777777" w:rsidR="007B7D4C" w:rsidRPr="00F8549B" w:rsidRDefault="007B7D4C" w:rsidP="00101F60">
            <w:pPr>
              <w:spacing w:beforeLines="1" w:before="2" w:afterLines="1" w:after="2"/>
              <w:ind w:left="360"/>
              <w:rPr>
                <w:sz w:val="20"/>
                <w:szCs w:val="20"/>
              </w:rPr>
            </w:pPr>
            <w:r w:rsidRPr="00F8549B">
              <w:rPr>
                <w:sz w:val="20"/>
                <w:szCs w:val="20"/>
              </w:rPr>
              <w:t>The documents submitted do not address Alternate ACCESS for this critical element:</w:t>
            </w:r>
          </w:p>
          <w:p w14:paraId="6C25A586" w14:textId="77777777" w:rsidR="007B7D4C" w:rsidRPr="00F8549B" w:rsidRDefault="007B7D4C" w:rsidP="003E23B8">
            <w:pPr>
              <w:numPr>
                <w:ilvl w:val="0"/>
                <w:numId w:val="114"/>
              </w:numPr>
              <w:rPr>
                <w:i/>
                <w:sz w:val="20"/>
                <w:szCs w:val="20"/>
              </w:rPr>
            </w:pPr>
            <w:r w:rsidRPr="00F8549B">
              <w:rPr>
                <w:sz w:val="20"/>
                <w:szCs w:val="20"/>
              </w:rPr>
              <w:t>5.3.a-1 Test Accommodations Guide Part I: Students with Disabilities</w:t>
            </w:r>
          </w:p>
          <w:p w14:paraId="7B4BF7DE" w14:textId="77777777" w:rsidR="007B7D4C" w:rsidRPr="00F8549B" w:rsidRDefault="007B7D4C" w:rsidP="003E23B8">
            <w:pPr>
              <w:numPr>
                <w:ilvl w:val="0"/>
                <w:numId w:val="114"/>
              </w:numPr>
              <w:rPr>
                <w:i/>
                <w:sz w:val="20"/>
                <w:szCs w:val="20"/>
              </w:rPr>
            </w:pPr>
            <w:r w:rsidRPr="00F8549B">
              <w:rPr>
                <w:sz w:val="20"/>
                <w:szCs w:val="20"/>
              </w:rPr>
              <w:t>5.3.b-1 Testing Accommodations Guide Part II: English Learners</w:t>
            </w:r>
          </w:p>
          <w:p w14:paraId="2C70F8F5" w14:textId="77777777" w:rsidR="007B7D4C" w:rsidRPr="00F8549B" w:rsidRDefault="007B7D4C" w:rsidP="003E23B8">
            <w:pPr>
              <w:pStyle w:val="NormalWeb"/>
              <w:numPr>
                <w:ilvl w:val="0"/>
                <w:numId w:val="114"/>
              </w:numPr>
              <w:spacing w:before="2" w:beforeAutospacing="1" w:after="2" w:afterAutospacing="1"/>
              <w:rPr>
                <w:rFonts w:eastAsia="SimSun"/>
                <w:sz w:val="20"/>
                <w:szCs w:val="26"/>
              </w:rPr>
            </w:pPr>
            <w:r w:rsidRPr="00F8549B">
              <w:rPr>
                <w:sz w:val="20"/>
                <w:szCs w:val="20"/>
              </w:rPr>
              <w:t xml:space="preserve">5.1.a-3 </w:t>
            </w:r>
            <w:r w:rsidRPr="00F8549B">
              <w:rPr>
                <w:rFonts w:eastAsia="SimSun"/>
                <w:sz w:val="20"/>
                <w:szCs w:val="26"/>
              </w:rPr>
              <w:t xml:space="preserve">DC Alternate Assessment Participation Decision Documentation Form, does not specifically cite Alternate ACCESS. The text on this form only references “The DC Alternate Assessment,” specifically, “The student may participate in the DC Alternate Assessment if </w:t>
            </w:r>
            <w:r w:rsidRPr="00F8549B">
              <w:rPr>
                <w:rFonts w:eastAsia="SimSun"/>
                <w:sz w:val="20"/>
                <w:szCs w:val="26"/>
                <w:u w:val="single"/>
              </w:rPr>
              <w:t>all responses</w:t>
            </w:r>
            <w:r w:rsidRPr="00F8549B">
              <w:rPr>
                <w:rFonts w:eastAsia="SimSun"/>
                <w:sz w:val="20"/>
                <w:szCs w:val="26"/>
              </w:rPr>
              <w:t xml:space="preserve"> above are marked Yes.” </w:t>
            </w:r>
          </w:p>
          <w:p w14:paraId="050BABD8" w14:textId="77777777" w:rsidR="007B7D4C" w:rsidRPr="00F8549B" w:rsidRDefault="007B7D4C" w:rsidP="003E23B8">
            <w:pPr>
              <w:pStyle w:val="NormalWeb"/>
              <w:numPr>
                <w:ilvl w:val="0"/>
                <w:numId w:val="114"/>
              </w:numPr>
              <w:spacing w:before="2" w:beforeAutospacing="1" w:after="2" w:afterAutospacing="1"/>
              <w:rPr>
                <w:rFonts w:eastAsia="SimSun"/>
                <w:sz w:val="20"/>
                <w:szCs w:val="26"/>
              </w:rPr>
            </w:pPr>
            <w:r w:rsidRPr="00F8549B">
              <w:rPr>
                <w:bCs/>
                <w:sz w:val="20"/>
                <w:szCs w:val="32"/>
              </w:rPr>
              <w:t xml:space="preserve">5.3.d-3 Alternate ACCESS for ELLs Participation Criteria Decision Tree. </w:t>
            </w:r>
          </w:p>
          <w:p w14:paraId="2BCC32F8" w14:textId="77777777" w:rsidR="007B7D4C" w:rsidRPr="00F8549B" w:rsidRDefault="007B7D4C" w:rsidP="00101F60">
            <w:pPr>
              <w:rPr>
                <w:i/>
                <w:sz w:val="20"/>
                <w:szCs w:val="20"/>
              </w:rPr>
            </w:pPr>
            <w:r w:rsidRPr="00F8549B">
              <w:rPr>
                <w:i/>
                <w:sz w:val="20"/>
                <w:szCs w:val="20"/>
              </w:rPr>
              <w:t xml:space="preserve">Bullet #4 </w:t>
            </w:r>
            <w:r w:rsidRPr="00F8549B">
              <w:rPr>
                <w:sz w:val="20"/>
                <w:szCs w:val="20"/>
              </w:rPr>
              <w:t>Not addressed</w:t>
            </w:r>
          </w:p>
          <w:p w14:paraId="53CC2218" w14:textId="77777777" w:rsidR="007B7D4C" w:rsidRPr="00F8549B" w:rsidRDefault="007B7D4C" w:rsidP="00101F60">
            <w:pPr>
              <w:pStyle w:val="Tabletext"/>
              <w:widowControl w:val="0"/>
              <w:autoSpaceDE w:val="0"/>
              <w:autoSpaceDN w:val="0"/>
              <w:adjustRightInd w:val="0"/>
              <w:spacing w:before="0" w:after="0"/>
              <w:rPr>
                <w:rFonts w:ascii="Times New Roman" w:hAnsi="Times New Roman"/>
                <w:i/>
                <w:color w:val="E36C0A"/>
                <w:szCs w:val="20"/>
              </w:rPr>
            </w:pPr>
          </w:p>
          <w:p w14:paraId="5944CFEE" w14:textId="77777777" w:rsidR="007B7D4C" w:rsidRPr="00F8549B" w:rsidRDefault="007B7D4C" w:rsidP="00101F60">
            <w:pPr>
              <w:rPr>
                <w:color w:val="548DD4"/>
                <w:sz w:val="20"/>
                <w:szCs w:val="20"/>
              </w:rPr>
            </w:pPr>
          </w:p>
        </w:tc>
        <w:tc>
          <w:tcPr>
            <w:tcW w:w="5013" w:type="dxa"/>
            <w:shd w:val="clear" w:color="auto" w:fill="auto"/>
          </w:tcPr>
          <w:p w14:paraId="3FE9B5CD" w14:textId="77777777" w:rsidR="007B7D4C" w:rsidRPr="00F8549B" w:rsidRDefault="007B7D4C" w:rsidP="00101F60">
            <w:pPr>
              <w:rPr>
                <w:sz w:val="20"/>
                <w:szCs w:val="20"/>
              </w:rPr>
            </w:pPr>
            <w:r w:rsidRPr="00F8549B">
              <w:rPr>
                <w:sz w:val="20"/>
                <w:szCs w:val="20"/>
              </w:rPr>
              <w:lastRenderedPageBreak/>
              <w:t xml:space="preserve">Lack of descriptions for administering “Administrative Considerations”, noted in 5.3.b-2, and 5.3.a-1, p. 4, could result in test irregularities: </w:t>
            </w:r>
          </w:p>
          <w:p w14:paraId="03F0593C" w14:textId="77777777" w:rsidR="007B7D4C" w:rsidRPr="00F8549B" w:rsidRDefault="007B7D4C" w:rsidP="003E23B8">
            <w:pPr>
              <w:numPr>
                <w:ilvl w:val="0"/>
                <w:numId w:val="115"/>
              </w:numPr>
              <w:spacing w:beforeLines="1" w:before="2" w:afterLines="1" w:after="2"/>
              <w:ind w:left="1080"/>
              <w:rPr>
                <w:sz w:val="20"/>
                <w:szCs w:val="40"/>
              </w:rPr>
            </w:pPr>
            <w:r w:rsidRPr="00F8549B">
              <w:rPr>
                <w:sz w:val="20"/>
                <w:szCs w:val="40"/>
              </w:rPr>
              <w:t xml:space="preserve">Presentation and Clarification of Test Directions </w:t>
            </w:r>
          </w:p>
          <w:p w14:paraId="369C0B85" w14:textId="77777777" w:rsidR="007B7D4C" w:rsidRPr="00F8549B" w:rsidRDefault="007B7D4C" w:rsidP="003E23B8">
            <w:pPr>
              <w:numPr>
                <w:ilvl w:val="0"/>
                <w:numId w:val="115"/>
              </w:numPr>
              <w:spacing w:beforeLines="1" w:before="2" w:afterLines="1" w:after="2"/>
              <w:ind w:left="1080"/>
              <w:rPr>
                <w:sz w:val="20"/>
                <w:szCs w:val="40"/>
              </w:rPr>
            </w:pPr>
            <w:r w:rsidRPr="00F8549B">
              <w:rPr>
                <w:sz w:val="20"/>
                <w:szCs w:val="40"/>
              </w:rPr>
              <w:t xml:space="preserve">Presentation of Test Content </w:t>
            </w:r>
          </w:p>
          <w:p w14:paraId="1B72B40D" w14:textId="77777777" w:rsidR="007B7D4C" w:rsidRPr="00F8549B" w:rsidRDefault="007B7D4C" w:rsidP="003E23B8">
            <w:pPr>
              <w:numPr>
                <w:ilvl w:val="0"/>
                <w:numId w:val="115"/>
              </w:numPr>
              <w:spacing w:beforeLines="1" w:before="2" w:afterLines="1" w:after="2"/>
              <w:ind w:left="1080"/>
              <w:rPr>
                <w:sz w:val="20"/>
                <w:szCs w:val="40"/>
              </w:rPr>
            </w:pPr>
            <w:r w:rsidRPr="00F8549B">
              <w:rPr>
                <w:sz w:val="20"/>
                <w:szCs w:val="40"/>
              </w:rPr>
              <w:t xml:space="preserve">Alternate Response Mode </w:t>
            </w:r>
          </w:p>
          <w:p w14:paraId="1A721C2F" w14:textId="77777777" w:rsidR="007B7D4C" w:rsidRPr="00F8549B" w:rsidRDefault="007B7D4C" w:rsidP="003E23B8">
            <w:pPr>
              <w:numPr>
                <w:ilvl w:val="0"/>
                <w:numId w:val="115"/>
              </w:numPr>
              <w:spacing w:beforeLines="1" w:before="2" w:afterLines="1" w:after="2"/>
              <w:ind w:left="1080"/>
              <w:rPr>
                <w:sz w:val="20"/>
                <w:szCs w:val="40"/>
              </w:rPr>
            </w:pPr>
            <w:r w:rsidRPr="00F8549B">
              <w:rPr>
                <w:sz w:val="20"/>
                <w:szCs w:val="40"/>
              </w:rPr>
              <w:t xml:space="preserve">Interaction with TA (reinforcement or redirection for following directions) </w:t>
            </w:r>
          </w:p>
          <w:p w14:paraId="26AFF92A" w14:textId="77777777" w:rsidR="007B7D4C" w:rsidRPr="00F8549B" w:rsidRDefault="007B7D4C" w:rsidP="003E23B8">
            <w:pPr>
              <w:numPr>
                <w:ilvl w:val="0"/>
                <w:numId w:val="115"/>
              </w:numPr>
              <w:spacing w:beforeLines="1" w:before="2" w:afterLines="1" w:after="2"/>
              <w:ind w:left="1080"/>
              <w:rPr>
                <w:sz w:val="20"/>
                <w:szCs w:val="40"/>
              </w:rPr>
            </w:pPr>
            <w:r w:rsidRPr="00F8549B">
              <w:rPr>
                <w:sz w:val="20"/>
                <w:szCs w:val="40"/>
              </w:rPr>
              <w:t xml:space="preserve">Test Setting (small group, familiar and trained personnel, separate room) </w:t>
            </w:r>
          </w:p>
          <w:p w14:paraId="47F67BAD" w14:textId="77777777" w:rsidR="007B7D4C" w:rsidRPr="00F8549B" w:rsidRDefault="007B7D4C" w:rsidP="003E23B8">
            <w:pPr>
              <w:numPr>
                <w:ilvl w:val="0"/>
                <w:numId w:val="115"/>
              </w:numPr>
              <w:spacing w:beforeLines="1" w:before="2" w:afterLines="1" w:after="2"/>
              <w:ind w:left="1080"/>
              <w:rPr>
                <w:sz w:val="20"/>
                <w:szCs w:val="40"/>
              </w:rPr>
            </w:pPr>
            <w:r w:rsidRPr="00F8549B">
              <w:rPr>
                <w:sz w:val="20"/>
                <w:szCs w:val="40"/>
              </w:rPr>
              <w:t xml:space="preserve">Test Timing (breaks or smaller segments) </w:t>
            </w:r>
          </w:p>
          <w:p w14:paraId="55F37742" w14:textId="77777777" w:rsidR="007B7D4C" w:rsidRPr="00F8549B" w:rsidRDefault="007B7D4C" w:rsidP="00101F60">
            <w:pPr>
              <w:spacing w:beforeLines="1" w:before="2" w:afterLines="1" w:after="2"/>
              <w:rPr>
                <w:sz w:val="20"/>
                <w:szCs w:val="40"/>
              </w:rPr>
            </w:pPr>
            <w:r w:rsidRPr="00F8549B">
              <w:rPr>
                <w:sz w:val="20"/>
                <w:szCs w:val="40"/>
              </w:rPr>
              <w:t xml:space="preserve">Evidence is needed that OSSE provides guidelines, training, and monitoring to ensure the appropriate provision of “administrative considerations.” </w:t>
            </w:r>
          </w:p>
          <w:p w14:paraId="78330FE4" w14:textId="77777777" w:rsidR="007B7D4C" w:rsidRPr="00F8549B" w:rsidRDefault="007B7D4C" w:rsidP="00101F60">
            <w:pPr>
              <w:rPr>
                <w:sz w:val="20"/>
                <w:szCs w:val="20"/>
              </w:rPr>
            </w:pPr>
          </w:p>
          <w:p w14:paraId="59F593C4" w14:textId="77777777" w:rsidR="007B7D4C" w:rsidRPr="00F8549B" w:rsidRDefault="007B7D4C" w:rsidP="007B7D4C">
            <w:pPr>
              <w:pStyle w:val="Tabletext"/>
              <w:widowControl w:val="0"/>
              <w:numPr>
                <w:ilvl w:val="0"/>
                <w:numId w:val="17"/>
              </w:numPr>
              <w:autoSpaceDE w:val="0"/>
              <w:autoSpaceDN w:val="0"/>
              <w:adjustRightInd w:val="0"/>
              <w:spacing w:before="0" w:after="0"/>
              <w:rPr>
                <w:rFonts w:ascii="Times New Roman" w:hAnsi="Times New Roman"/>
                <w:szCs w:val="20"/>
              </w:rPr>
            </w:pPr>
            <w:r w:rsidRPr="00F8549B">
              <w:rPr>
                <w:rFonts w:ascii="Times New Roman" w:hAnsi="Times New Roman"/>
                <w:szCs w:val="20"/>
              </w:rPr>
              <w:t xml:space="preserve">Must submit evidence that the accommodations OSSE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D329C72" w14:textId="77777777" w:rsidR="007B7D4C" w:rsidRPr="00F8549B" w:rsidRDefault="007B7D4C" w:rsidP="00101F60">
            <w:pPr>
              <w:rPr>
                <w:sz w:val="20"/>
                <w:szCs w:val="20"/>
              </w:rPr>
            </w:pPr>
          </w:p>
          <w:p w14:paraId="59A89DE0" w14:textId="77777777" w:rsidR="007B7D4C" w:rsidRPr="00F8549B" w:rsidRDefault="007B7D4C" w:rsidP="00101F60">
            <w:pPr>
              <w:rPr>
                <w:sz w:val="20"/>
                <w:szCs w:val="20"/>
              </w:rPr>
            </w:pPr>
          </w:p>
          <w:p w14:paraId="34BD79C2" w14:textId="77777777" w:rsidR="007B7D4C" w:rsidRPr="00F8549B" w:rsidRDefault="007B7D4C" w:rsidP="00101F60">
            <w:pPr>
              <w:rPr>
                <w:sz w:val="20"/>
                <w:szCs w:val="20"/>
              </w:rPr>
            </w:pPr>
            <w:r w:rsidRPr="00F8549B">
              <w:rPr>
                <w:sz w:val="20"/>
                <w:szCs w:val="20"/>
              </w:rPr>
              <w:t>WIDA documents this policy in: WIDA 2018-2-19 Accessibility and Accommodations Supplement, pp. 4-5.</w:t>
            </w:r>
          </w:p>
          <w:p w14:paraId="63F4EA15" w14:textId="77777777" w:rsidR="007B7D4C" w:rsidRPr="00F8549B" w:rsidRDefault="007B7D4C" w:rsidP="00101F60">
            <w:pPr>
              <w:rPr>
                <w:sz w:val="20"/>
                <w:szCs w:val="20"/>
              </w:rPr>
            </w:pPr>
          </w:p>
          <w:p w14:paraId="45C502F7" w14:textId="77777777" w:rsidR="007B7D4C" w:rsidRPr="00F8549B" w:rsidRDefault="007B7D4C" w:rsidP="00101F60">
            <w:pPr>
              <w:rPr>
                <w:sz w:val="20"/>
                <w:szCs w:val="20"/>
              </w:rPr>
            </w:pPr>
          </w:p>
          <w:p w14:paraId="320FA7AE" w14:textId="77777777" w:rsidR="007B7D4C" w:rsidRPr="00F8549B" w:rsidRDefault="007B7D4C" w:rsidP="00101F60">
            <w:pPr>
              <w:rPr>
                <w:sz w:val="20"/>
                <w:szCs w:val="20"/>
              </w:rPr>
            </w:pPr>
          </w:p>
          <w:p w14:paraId="1DA091E9" w14:textId="77777777" w:rsidR="007B7D4C" w:rsidRPr="00F8549B" w:rsidRDefault="007B7D4C" w:rsidP="003E23B8">
            <w:pPr>
              <w:numPr>
                <w:ilvl w:val="0"/>
                <w:numId w:val="109"/>
              </w:numPr>
              <w:rPr>
                <w:sz w:val="20"/>
                <w:szCs w:val="20"/>
              </w:rPr>
            </w:pPr>
            <w:r w:rsidRPr="00F8549B">
              <w:rPr>
                <w:sz w:val="20"/>
                <w:szCs w:val="20"/>
              </w:rPr>
              <w:t>Evidence that Students who need b and/or alternate response modes are able to participate.</w:t>
            </w:r>
          </w:p>
          <w:p w14:paraId="340A4700" w14:textId="77777777" w:rsidR="007B7D4C" w:rsidRPr="00F8549B" w:rsidRDefault="007B7D4C" w:rsidP="00101F60">
            <w:pPr>
              <w:rPr>
                <w:sz w:val="20"/>
                <w:szCs w:val="20"/>
              </w:rPr>
            </w:pPr>
          </w:p>
          <w:p w14:paraId="09529D0D" w14:textId="77777777" w:rsidR="007B7D4C" w:rsidRPr="00F8549B" w:rsidRDefault="007B7D4C" w:rsidP="00101F60">
            <w:pPr>
              <w:rPr>
                <w:sz w:val="20"/>
                <w:szCs w:val="20"/>
              </w:rPr>
            </w:pPr>
          </w:p>
          <w:p w14:paraId="415FAB3A" w14:textId="77777777" w:rsidR="007B7D4C" w:rsidRPr="00F8549B" w:rsidRDefault="007B7D4C" w:rsidP="003E23B8">
            <w:pPr>
              <w:pStyle w:val="Tabletext"/>
              <w:widowControl w:val="0"/>
              <w:numPr>
                <w:ilvl w:val="0"/>
                <w:numId w:val="114"/>
              </w:numPr>
              <w:autoSpaceDE w:val="0"/>
              <w:autoSpaceDN w:val="0"/>
              <w:adjustRightInd w:val="0"/>
              <w:spacing w:before="0" w:after="0"/>
              <w:rPr>
                <w:rFonts w:ascii="Times New Roman" w:hAnsi="Times New Roman"/>
                <w:szCs w:val="20"/>
              </w:rPr>
            </w:pPr>
            <w:r w:rsidRPr="00F8549B">
              <w:rPr>
                <w:rFonts w:ascii="Times New Roman" w:hAnsi="Times New Roman"/>
                <w:szCs w:val="20"/>
              </w:rPr>
              <w:lastRenderedPageBreak/>
              <w:t xml:space="preserve">Individualized instructional supports used during instruction are permitted during test administration. However, no guidelines are provided to the test administrator to make decisions about what supports will not invalidate the construct of the test. </w:t>
            </w:r>
          </w:p>
          <w:p w14:paraId="0E38B00F"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r w:rsidRPr="00F8549B">
              <w:rPr>
                <w:rFonts w:ascii="Times New Roman" w:hAnsi="Times New Roman"/>
                <w:szCs w:val="20"/>
              </w:rPr>
              <w:t xml:space="preserve">Evidence is required that guidelines for use of permissible individualized instructional be supports is  developed, included in the TAM and test administration script, and training for their use is implemented. </w:t>
            </w:r>
          </w:p>
          <w:p w14:paraId="2FC6D6B7"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7A27E4D9" w14:textId="77777777" w:rsidR="007B7D4C" w:rsidRPr="00F8549B" w:rsidRDefault="007B7D4C" w:rsidP="00101F60">
            <w:pPr>
              <w:spacing w:beforeLines="1" w:before="2" w:afterLines="1" w:after="2"/>
              <w:rPr>
                <w:sz w:val="20"/>
                <w:szCs w:val="40"/>
              </w:rPr>
            </w:pPr>
            <w:r w:rsidRPr="00F8549B">
              <w:rPr>
                <w:sz w:val="20"/>
                <w:szCs w:val="40"/>
              </w:rPr>
              <w:t xml:space="preserve">Evidence is needed that OSSE provides guidelines, training, and monitoring to ensure the appropriate provision of “administrative considerations.” </w:t>
            </w:r>
          </w:p>
          <w:p w14:paraId="678345C7"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3218C154" w14:textId="77777777" w:rsidR="007B7D4C" w:rsidRPr="00F8549B" w:rsidRDefault="007B7D4C" w:rsidP="00101F60">
            <w:pPr>
              <w:rPr>
                <w:sz w:val="20"/>
                <w:szCs w:val="20"/>
              </w:rPr>
            </w:pPr>
          </w:p>
          <w:p w14:paraId="7ABD8BC7" w14:textId="77777777" w:rsidR="007B7D4C" w:rsidRPr="00F8549B" w:rsidRDefault="007B7D4C" w:rsidP="00101F60">
            <w:pPr>
              <w:rPr>
                <w:sz w:val="20"/>
                <w:szCs w:val="20"/>
              </w:rPr>
            </w:pPr>
            <w:r w:rsidRPr="00F8549B">
              <w:rPr>
                <w:sz w:val="20"/>
                <w:szCs w:val="20"/>
              </w:rPr>
              <w:t xml:space="preserve">Evidence is needed that for the Alternate ACCESS there is a process to individually review and allow exceptional requests for a small number of students who require accommodations beyond those routinely allowed. </w:t>
            </w:r>
          </w:p>
          <w:p w14:paraId="54A85072" w14:textId="77777777" w:rsidR="007B7D4C" w:rsidRPr="00F8549B" w:rsidRDefault="007B7D4C" w:rsidP="00101F60">
            <w:pPr>
              <w:rPr>
                <w:sz w:val="20"/>
                <w:szCs w:val="20"/>
              </w:rPr>
            </w:pPr>
          </w:p>
          <w:p w14:paraId="582308B1" w14:textId="77777777" w:rsidR="007B7D4C" w:rsidRPr="00F8549B" w:rsidRDefault="007B7D4C" w:rsidP="00101F60">
            <w:pPr>
              <w:rPr>
                <w:sz w:val="20"/>
                <w:szCs w:val="20"/>
              </w:rPr>
            </w:pPr>
          </w:p>
          <w:p w14:paraId="531161FD" w14:textId="77777777" w:rsidR="007B7D4C" w:rsidRPr="00F8549B" w:rsidRDefault="007B7D4C" w:rsidP="00101F60">
            <w:pPr>
              <w:rPr>
                <w:sz w:val="20"/>
                <w:szCs w:val="20"/>
              </w:rPr>
            </w:pPr>
          </w:p>
          <w:p w14:paraId="5CE91222" w14:textId="77777777" w:rsidR="007B7D4C" w:rsidRPr="00F8549B" w:rsidRDefault="007B7D4C" w:rsidP="00101F60">
            <w:pPr>
              <w:pStyle w:val="NormalWeb"/>
              <w:spacing w:before="2" w:after="2"/>
              <w:ind w:left="360"/>
              <w:rPr>
                <w:rFonts w:eastAsia="SimSun"/>
                <w:sz w:val="20"/>
                <w:szCs w:val="26"/>
              </w:rPr>
            </w:pPr>
          </w:p>
          <w:p w14:paraId="7469796A" w14:textId="77777777" w:rsidR="007B7D4C" w:rsidRPr="00F8549B" w:rsidRDefault="007B7D4C" w:rsidP="003E23B8">
            <w:pPr>
              <w:pStyle w:val="NormalWeb"/>
              <w:numPr>
                <w:ilvl w:val="0"/>
                <w:numId w:val="114"/>
              </w:numPr>
              <w:spacing w:before="2" w:beforeAutospacing="1" w:after="2" w:afterAutospacing="1"/>
              <w:rPr>
                <w:rFonts w:eastAsia="SimSun"/>
                <w:sz w:val="20"/>
                <w:szCs w:val="26"/>
              </w:rPr>
            </w:pPr>
            <w:r w:rsidRPr="00F8549B">
              <w:rPr>
                <w:rFonts w:eastAsia="SimSun"/>
                <w:sz w:val="20"/>
                <w:szCs w:val="26"/>
              </w:rPr>
              <w:t xml:space="preserve">5.1.a-3 It is noted that this form does not specifically cite Alternate ACCESS. The text on this form only references “The DC Alternate Assessment,” specifically, “The student may participate in the DC Alternate Assessment if </w:t>
            </w:r>
            <w:r w:rsidRPr="00F8549B">
              <w:rPr>
                <w:rFonts w:eastAsia="SimSun"/>
                <w:sz w:val="20"/>
                <w:szCs w:val="26"/>
                <w:u w:val="single"/>
              </w:rPr>
              <w:t>all responses</w:t>
            </w:r>
            <w:r w:rsidRPr="00F8549B">
              <w:rPr>
                <w:rFonts w:eastAsia="SimSun"/>
                <w:sz w:val="20"/>
                <w:szCs w:val="26"/>
              </w:rPr>
              <w:t xml:space="preserve"> above are marked Yes.” </w:t>
            </w:r>
          </w:p>
          <w:p w14:paraId="0D63DA43" w14:textId="77777777" w:rsidR="007B7D4C" w:rsidRPr="00F8549B" w:rsidRDefault="007B7D4C" w:rsidP="00101F60">
            <w:pPr>
              <w:rPr>
                <w:sz w:val="20"/>
                <w:szCs w:val="20"/>
              </w:rPr>
            </w:pPr>
          </w:p>
          <w:p w14:paraId="4AB8EE77" w14:textId="77777777" w:rsidR="007B7D4C" w:rsidRPr="00F8549B" w:rsidRDefault="007B7D4C" w:rsidP="00101F60">
            <w:pPr>
              <w:rPr>
                <w:sz w:val="20"/>
                <w:szCs w:val="20"/>
              </w:rPr>
            </w:pPr>
          </w:p>
          <w:p w14:paraId="33A138ED" w14:textId="77777777" w:rsidR="007B7D4C" w:rsidRPr="00F8549B" w:rsidRDefault="007B7D4C" w:rsidP="00101F60">
            <w:pPr>
              <w:rPr>
                <w:sz w:val="20"/>
                <w:szCs w:val="20"/>
              </w:rPr>
            </w:pPr>
          </w:p>
          <w:p w14:paraId="4B11B2F0" w14:textId="77777777" w:rsidR="007B7D4C" w:rsidRPr="00F8549B" w:rsidRDefault="007B7D4C" w:rsidP="00101F60">
            <w:pPr>
              <w:rPr>
                <w:sz w:val="20"/>
                <w:szCs w:val="20"/>
              </w:rPr>
            </w:pPr>
          </w:p>
          <w:p w14:paraId="010A8F09" w14:textId="77777777" w:rsidR="007B7D4C" w:rsidRPr="00F8549B" w:rsidRDefault="007B7D4C" w:rsidP="00101F60">
            <w:pPr>
              <w:rPr>
                <w:sz w:val="20"/>
                <w:szCs w:val="20"/>
              </w:rPr>
            </w:pPr>
          </w:p>
          <w:p w14:paraId="0D1E0AB0" w14:textId="77777777" w:rsidR="007B7D4C" w:rsidRPr="00F8549B" w:rsidRDefault="007B7D4C" w:rsidP="00101F60">
            <w:pPr>
              <w:rPr>
                <w:sz w:val="20"/>
                <w:szCs w:val="20"/>
              </w:rPr>
            </w:pPr>
          </w:p>
          <w:p w14:paraId="548CC12D" w14:textId="77777777" w:rsidR="007B7D4C" w:rsidRPr="00F8549B" w:rsidRDefault="007B7D4C" w:rsidP="00101F60">
            <w:pPr>
              <w:rPr>
                <w:sz w:val="20"/>
                <w:szCs w:val="20"/>
              </w:rPr>
            </w:pPr>
          </w:p>
          <w:p w14:paraId="36DBCC61" w14:textId="77777777" w:rsidR="007B7D4C" w:rsidRPr="00F8549B" w:rsidRDefault="007B7D4C" w:rsidP="00101F60">
            <w:pPr>
              <w:rPr>
                <w:sz w:val="20"/>
                <w:szCs w:val="20"/>
              </w:rPr>
            </w:pPr>
          </w:p>
          <w:p w14:paraId="293C6C1F" w14:textId="77777777" w:rsidR="007B7D4C" w:rsidRPr="00F8549B" w:rsidRDefault="007B7D4C" w:rsidP="00101F60">
            <w:pPr>
              <w:rPr>
                <w:sz w:val="20"/>
                <w:szCs w:val="20"/>
              </w:rPr>
            </w:pPr>
          </w:p>
          <w:p w14:paraId="0E0CB4A9" w14:textId="77777777" w:rsidR="007B7D4C" w:rsidRPr="00F8549B" w:rsidRDefault="007B7D4C" w:rsidP="00101F60">
            <w:pPr>
              <w:rPr>
                <w:sz w:val="20"/>
                <w:szCs w:val="20"/>
              </w:rPr>
            </w:pPr>
          </w:p>
          <w:p w14:paraId="187B713E" w14:textId="77777777" w:rsidR="007B7D4C" w:rsidRPr="00F8549B" w:rsidRDefault="007B7D4C" w:rsidP="00101F60">
            <w:pPr>
              <w:rPr>
                <w:sz w:val="20"/>
                <w:szCs w:val="20"/>
              </w:rPr>
            </w:pPr>
          </w:p>
          <w:p w14:paraId="52B413B1" w14:textId="77777777" w:rsidR="007B7D4C" w:rsidRPr="00F8549B" w:rsidRDefault="007B7D4C" w:rsidP="00101F60">
            <w:pPr>
              <w:rPr>
                <w:sz w:val="20"/>
                <w:szCs w:val="20"/>
              </w:rPr>
            </w:pPr>
          </w:p>
        </w:tc>
      </w:tr>
      <w:tr w:rsidR="007B7D4C" w:rsidRPr="00F8549B" w14:paraId="2BDDCA1F" w14:textId="77777777" w:rsidTr="00101F60">
        <w:tc>
          <w:tcPr>
            <w:tcW w:w="13410" w:type="dxa"/>
            <w:gridSpan w:val="3"/>
            <w:shd w:val="clear" w:color="auto" w:fill="auto"/>
          </w:tcPr>
          <w:p w14:paraId="5E382B30" w14:textId="77777777" w:rsidR="007B7D4C" w:rsidRPr="00F8549B" w:rsidRDefault="007B7D4C" w:rsidP="00101F60">
            <w:pPr>
              <w:pStyle w:val="Heading4"/>
              <w:rPr>
                <w:sz w:val="20"/>
              </w:rPr>
            </w:pPr>
            <w:r w:rsidRPr="00F8549B">
              <w:rPr>
                <w:sz w:val="20"/>
              </w:rPr>
              <w:lastRenderedPageBreak/>
              <w:t>Section 5.3 Summary Statement</w:t>
            </w:r>
          </w:p>
        </w:tc>
      </w:tr>
      <w:tr w:rsidR="007B7D4C" w:rsidRPr="00F8549B" w14:paraId="0909E74F" w14:textId="77777777" w:rsidTr="00101F60">
        <w:tc>
          <w:tcPr>
            <w:tcW w:w="13410" w:type="dxa"/>
            <w:gridSpan w:val="3"/>
            <w:shd w:val="clear" w:color="auto" w:fill="auto"/>
          </w:tcPr>
          <w:p w14:paraId="769FE080" w14:textId="77777777" w:rsidR="007B7D4C" w:rsidRPr="00F8549B" w:rsidRDefault="007B7D4C" w:rsidP="00101F60">
            <w:pPr>
              <w:rPr>
                <w:sz w:val="20"/>
                <w:szCs w:val="20"/>
              </w:rPr>
            </w:pPr>
          </w:p>
          <w:p w14:paraId="6E747526" w14:textId="77777777" w:rsidR="007B7D4C" w:rsidRPr="00F8549B" w:rsidRDefault="007B7D4C" w:rsidP="00101F60">
            <w:pPr>
              <w:rPr>
                <w:sz w:val="20"/>
                <w:szCs w:val="20"/>
              </w:rPr>
            </w:pPr>
            <w:r w:rsidRPr="00F8549B">
              <w:rPr>
                <w:sz w:val="20"/>
                <w:szCs w:val="20"/>
              </w:rPr>
              <w:t>__X_ The following additional evidence is needed/provide brief rationale:</w:t>
            </w:r>
          </w:p>
          <w:p w14:paraId="04BF2D51" w14:textId="77777777" w:rsidR="007B7D4C" w:rsidRPr="00F8549B" w:rsidRDefault="007B7D4C" w:rsidP="00101F60">
            <w:pPr>
              <w:spacing w:beforeLines="1" w:before="2" w:afterLines="1" w:after="2"/>
              <w:rPr>
                <w:sz w:val="20"/>
                <w:szCs w:val="40"/>
              </w:rPr>
            </w:pPr>
            <w:r w:rsidRPr="00F8549B">
              <w:rPr>
                <w:sz w:val="20"/>
                <w:szCs w:val="40"/>
              </w:rPr>
              <w:t>ACCESS</w:t>
            </w:r>
          </w:p>
          <w:p w14:paraId="353A2F4E" w14:textId="77777777" w:rsidR="007B7D4C" w:rsidRPr="00F8549B" w:rsidRDefault="007B7D4C" w:rsidP="007B7D4C">
            <w:pPr>
              <w:numPr>
                <w:ilvl w:val="0"/>
                <w:numId w:val="7"/>
              </w:numPr>
              <w:spacing w:beforeLines="1" w:before="2" w:afterLines="1" w:after="2"/>
              <w:ind w:left="720"/>
              <w:rPr>
                <w:sz w:val="20"/>
                <w:szCs w:val="40"/>
              </w:rPr>
            </w:pPr>
            <w:r w:rsidRPr="00F8549B">
              <w:rPr>
                <w:sz w:val="20"/>
                <w:szCs w:val="40"/>
              </w:rPr>
              <w:t xml:space="preserve">Evidence that OSSE provides guidelines, training, and monitoring to ensure the appropriate provision of “administrative considerations.” </w:t>
            </w:r>
          </w:p>
          <w:p w14:paraId="143583A1" w14:textId="77777777" w:rsidR="007B7D4C" w:rsidRPr="00F8549B" w:rsidRDefault="007B7D4C" w:rsidP="007B7D4C">
            <w:pPr>
              <w:pStyle w:val="Tabletext"/>
              <w:widowControl w:val="0"/>
              <w:numPr>
                <w:ilvl w:val="0"/>
                <w:numId w:val="17"/>
              </w:numPr>
              <w:autoSpaceDE w:val="0"/>
              <w:autoSpaceDN w:val="0"/>
              <w:adjustRightInd w:val="0"/>
              <w:spacing w:before="0" w:after="0"/>
              <w:rPr>
                <w:rFonts w:ascii="Times New Roman" w:hAnsi="Times New Roman"/>
                <w:szCs w:val="20"/>
              </w:rPr>
            </w:pPr>
            <w:r w:rsidRPr="00F8549B">
              <w:rPr>
                <w:rFonts w:ascii="Times New Roman" w:hAnsi="Times New Roman"/>
                <w:szCs w:val="40"/>
              </w:rPr>
              <w:t>E</w:t>
            </w:r>
            <w:r w:rsidRPr="00F8549B">
              <w:rPr>
                <w:rFonts w:ascii="Times New Roman" w:hAnsi="Times New Roman"/>
                <w:szCs w:val="20"/>
              </w:rPr>
              <w:t xml:space="preserv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407651E" w14:textId="77777777" w:rsidR="007B7D4C" w:rsidRPr="00F8549B" w:rsidRDefault="007B7D4C" w:rsidP="007B7D4C">
            <w:pPr>
              <w:pStyle w:val="Tabletext"/>
              <w:widowControl w:val="0"/>
              <w:numPr>
                <w:ilvl w:val="0"/>
                <w:numId w:val="17"/>
              </w:numPr>
              <w:autoSpaceDE w:val="0"/>
              <w:autoSpaceDN w:val="0"/>
              <w:adjustRightInd w:val="0"/>
              <w:spacing w:before="0" w:after="0"/>
              <w:rPr>
                <w:rFonts w:ascii="Times New Roman" w:hAnsi="Times New Roman"/>
                <w:b/>
                <w:i/>
                <w:szCs w:val="20"/>
              </w:rPr>
            </w:pPr>
            <w:r w:rsidRPr="00F8549B">
              <w:rPr>
                <w:rFonts w:ascii="Times New Roman" w:hAnsi="Times New Roman"/>
                <w:szCs w:val="20"/>
              </w:rPr>
              <w:t>Evidence that accommodations for all required assessments do not deny students with disabilities or ELs the opportunity to participate in the assessment and any benefits from participation in the assessment.</w:t>
            </w:r>
          </w:p>
          <w:p w14:paraId="0ABF217E"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6174A055"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5237DA9C"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r w:rsidRPr="00F8549B">
              <w:rPr>
                <w:rFonts w:ascii="Times New Roman" w:hAnsi="Times New Roman"/>
                <w:szCs w:val="20"/>
              </w:rPr>
              <w:t>Alternate ACCESS</w:t>
            </w:r>
          </w:p>
          <w:p w14:paraId="43CA6492" w14:textId="77777777" w:rsidR="007B7D4C" w:rsidRPr="00F8549B" w:rsidRDefault="007B7D4C" w:rsidP="007B7D4C">
            <w:pPr>
              <w:pStyle w:val="Tabletext"/>
              <w:widowControl w:val="0"/>
              <w:numPr>
                <w:ilvl w:val="0"/>
                <w:numId w:val="16"/>
              </w:numPr>
              <w:autoSpaceDE w:val="0"/>
              <w:autoSpaceDN w:val="0"/>
              <w:adjustRightInd w:val="0"/>
              <w:spacing w:before="0" w:after="0"/>
              <w:rPr>
                <w:rFonts w:ascii="Times New Roman" w:hAnsi="Times New Roman"/>
                <w:szCs w:val="20"/>
              </w:rPr>
            </w:pPr>
            <w:r w:rsidRPr="00F8549B">
              <w:rPr>
                <w:rFonts w:ascii="Times New Roman" w:hAnsi="Times New Roman"/>
                <w:szCs w:val="20"/>
              </w:rPr>
              <w:t>Descriptions of “permissible individualized instructional supports” be provided in the TAM and test administration scripts, and that training is provided on their selection and implementation to ensure validity of test scores.</w:t>
            </w:r>
          </w:p>
          <w:p w14:paraId="4680FCF8" w14:textId="77777777" w:rsidR="007B7D4C" w:rsidRPr="00F8549B" w:rsidRDefault="007B7D4C" w:rsidP="007B7D4C">
            <w:pPr>
              <w:numPr>
                <w:ilvl w:val="0"/>
                <w:numId w:val="16"/>
              </w:numPr>
              <w:spacing w:beforeLines="1" w:before="2" w:afterLines="1" w:after="2"/>
              <w:rPr>
                <w:sz w:val="20"/>
                <w:szCs w:val="40"/>
              </w:rPr>
            </w:pPr>
            <w:r w:rsidRPr="00F8549B">
              <w:rPr>
                <w:sz w:val="20"/>
                <w:szCs w:val="40"/>
              </w:rPr>
              <w:t xml:space="preserve">Evidence that OSSE provides guidelines, training, and monitoring to ensure the appropriate provision of “administrative considerations.” </w:t>
            </w:r>
          </w:p>
          <w:p w14:paraId="5D759E51" w14:textId="77777777" w:rsidR="007B7D4C" w:rsidRPr="00F8549B" w:rsidRDefault="007B7D4C" w:rsidP="003E23B8">
            <w:pPr>
              <w:numPr>
                <w:ilvl w:val="0"/>
                <w:numId w:val="109"/>
              </w:numPr>
              <w:rPr>
                <w:sz w:val="20"/>
                <w:szCs w:val="20"/>
              </w:rPr>
            </w:pPr>
            <w:r w:rsidRPr="00F8549B">
              <w:rPr>
                <w:sz w:val="20"/>
                <w:szCs w:val="20"/>
              </w:rPr>
              <w:t>Evidence that students who need braille and/or alternate response modes are able to participate.</w:t>
            </w:r>
          </w:p>
          <w:p w14:paraId="04477CAB" w14:textId="77777777" w:rsidR="007B7D4C" w:rsidRPr="00F8549B" w:rsidRDefault="007B7D4C" w:rsidP="007B7D4C">
            <w:pPr>
              <w:numPr>
                <w:ilvl w:val="0"/>
                <w:numId w:val="16"/>
              </w:numPr>
              <w:rPr>
                <w:sz w:val="20"/>
                <w:szCs w:val="20"/>
              </w:rPr>
            </w:pPr>
            <w:r w:rsidRPr="00F8549B">
              <w:rPr>
                <w:sz w:val="20"/>
                <w:szCs w:val="20"/>
              </w:rPr>
              <w:t xml:space="preserve">Evidence is needed that for the Alternate ACCESS there is a process to individually review and allow exceptional requests for a small number of students who require accommodations beyond those routinely allowed. </w:t>
            </w:r>
          </w:p>
          <w:p w14:paraId="45866D89" w14:textId="77777777" w:rsidR="007B7D4C" w:rsidRPr="00F8549B" w:rsidRDefault="007B7D4C" w:rsidP="007B7D4C">
            <w:pPr>
              <w:pStyle w:val="Tabletext"/>
              <w:widowControl w:val="0"/>
              <w:numPr>
                <w:ilvl w:val="0"/>
                <w:numId w:val="17"/>
              </w:numPr>
              <w:autoSpaceDE w:val="0"/>
              <w:autoSpaceDN w:val="0"/>
              <w:adjustRightInd w:val="0"/>
              <w:spacing w:before="0" w:after="0"/>
              <w:rPr>
                <w:rFonts w:ascii="Times New Roman" w:hAnsi="Times New Roman"/>
                <w:b/>
                <w:i/>
                <w:szCs w:val="20"/>
              </w:rPr>
            </w:pPr>
            <w:r w:rsidRPr="00F8549B">
              <w:rPr>
                <w:rFonts w:ascii="Times New Roman" w:hAnsi="Times New Roman"/>
                <w:szCs w:val="20"/>
              </w:rPr>
              <w:t>Evidence that accommodations for all required assessments do not deny students with disabilities or ELs the opportunity to participate in the assessment and any benefits from participation in the assessment.</w:t>
            </w:r>
          </w:p>
          <w:p w14:paraId="5124EA33" w14:textId="77777777" w:rsidR="007B7D4C" w:rsidRPr="00F8549B" w:rsidRDefault="007B7D4C" w:rsidP="00101F60">
            <w:pPr>
              <w:pStyle w:val="Tabletext"/>
              <w:widowControl w:val="0"/>
              <w:autoSpaceDE w:val="0"/>
              <w:autoSpaceDN w:val="0"/>
              <w:adjustRightInd w:val="0"/>
              <w:spacing w:before="0" w:after="0"/>
              <w:rPr>
                <w:rFonts w:ascii="Times New Roman" w:hAnsi="Times New Roman"/>
                <w:szCs w:val="20"/>
              </w:rPr>
            </w:pPr>
          </w:p>
          <w:p w14:paraId="103980AB" w14:textId="77777777" w:rsidR="007B7D4C" w:rsidRPr="00F8549B" w:rsidRDefault="007B7D4C" w:rsidP="00101F60">
            <w:pPr>
              <w:ind w:left="720"/>
              <w:rPr>
                <w:sz w:val="20"/>
                <w:szCs w:val="20"/>
              </w:rPr>
            </w:pPr>
          </w:p>
        </w:tc>
      </w:tr>
    </w:tbl>
    <w:p w14:paraId="5BFB643D" w14:textId="77777777" w:rsidR="007B7D4C" w:rsidRPr="00F8549B" w:rsidRDefault="007B7D4C" w:rsidP="007B7D4C">
      <w:pPr>
        <w:rPr>
          <w:b/>
          <w:sz w:val="20"/>
          <w:szCs w:val="20"/>
        </w:rPr>
      </w:pPr>
    </w:p>
    <w:p w14:paraId="56416E3F" w14:textId="77777777" w:rsidR="007B7D4C" w:rsidRPr="00F8549B" w:rsidRDefault="007B7D4C" w:rsidP="007B7D4C">
      <w:pPr>
        <w:rPr>
          <w:b/>
          <w:sz w:val="20"/>
          <w:szCs w:val="20"/>
        </w:rPr>
      </w:pPr>
    </w:p>
    <w:p w14:paraId="272F4AEB"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5.4 – Monitoring 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0AA566BD"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C59DFA7"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E5F20A"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836ACF"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4E9A6CE7" w14:textId="77777777" w:rsidTr="00101F60">
        <w:tc>
          <w:tcPr>
            <w:tcW w:w="3618" w:type="dxa"/>
            <w:shd w:val="clear" w:color="auto" w:fill="auto"/>
          </w:tcPr>
          <w:p w14:paraId="0663047B" w14:textId="77777777" w:rsidR="007B7D4C" w:rsidRPr="00F8549B" w:rsidRDefault="007B7D4C" w:rsidP="00101F60">
            <w:pPr>
              <w:spacing w:before="80"/>
              <w:rPr>
                <w:b/>
                <w:bCs/>
                <w:sz w:val="20"/>
                <w:szCs w:val="20"/>
              </w:rPr>
            </w:pPr>
            <w:r w:rsidRPr="00F8549B">
              <w:rPr>
                <w:bCs/>
                <w:sz w:val="20"/>
                <w:szCs w:val="20"/>
              </w:rPr>
              <w:t xml:space="preserve">The State monitors test administration in its districts and schools to ensure that appropriate assessments, with or without accommodations, are selected for </w:t>
            </w:r>
            <w:r w:rsidRPr="00F8549B">
              <w:rPr>
                <w:sz w:val="20"/>
                <w:szCs w:val="20"/>
              </w:rPr>
              <w:t>all students with disabilities</w:t>
            </w:r>
            <w:r w:rsidRPr="00F8549B">
              <w:rPr>
                <w:bCs/>
                <w:sz w:val="20"/>
                <w:szCs w:val="20"/>
              </w:rPr>
              <w:t xml:space="preserve"> and ELs so that they are appropriately included in assessments and receive accommodations that are:  </w:t>
            </w:r>
          </w:p>
          <w:p w14:paraId="1FAF8F6B" w14:textId="77777777" w:rsidR="007B7D4C" w:rsidRPr="00F8549B" w:rsidRDefault="007B7D4C" w:rsidP="003E23B8">
            <w:pPr>
              <w:numPr>
                <w:ilvl w:val="0"/>
                <w:numId w:val="33"/>
              </w:numPr>
              <w:ind w:left="360"/>
              <w:rPr>
                <w:bCs/>
                <w:sz w:val="20"/>
                <w:szCs w:val="20"/>
              </w:rPr>
            </w:pPr>
            <w:r w:rsidRPr="00F8549B">
              <w:rPr>
                <w:bCs/>
                <w:sz w:val="20"/>
                <w:szCs w:val="20"/>
              </w:rPr>
              <w:t>Consistent with the State’s policies for accommodations;</w:t>
            </w:r>
          </w:p>
          <w:p w14:paraId="2D1DC035" w14:textId="77777777" w:rsidR="007B7D4C" w:rsidRPr="00F8549B" w:rsidRDefault="007B7D4C" w:rsidP="003E23B8">
            <w:pPr>
              <w:numPr>
                <w:ilvl w:val="0"/>
                <w:numId w:val="33"/>
              </w:numPr>
              <w:ind w:left="360"/>
              <w:rPr>
                <w:bCs/>
                <w:sz w:val="20"/>
                <w:szCs w:val="20"/>
              </w:rPr>
            </w:pPr>
            <w:r w:rsidRPr="00F8549B">
              <w:rPr>
                <w:bCs/>
                <w:sz w:val="20"/>
                <w:szCs w:val="20"/>
              </w:rPr>
              <w:t>Appropriate for addressing a student’s disability or language needs for each assessment administered;</w:t>
            </w:r>
          </w:p>
          <w:p w14:paraId="69637DE7" w14:textId="77777777" w:rsidR="007B7D4C" w:rsidRPr="00F8549B" w:rsidRDefault="007B7D4C" w:rsidP="003E23B8">
            <w:pPr>
              <w:numPr>
                <w:ilvl w:val="0"/>
                <w:numId w:val="33"/>
              </w:numPr>
              <w:ind w:left="360"/>
              <w:rPr>
                <w:bCs/>
                <w:sz w:val="20"/>
                <w:szCs w:val="20"/>
              </w:rPr>
            </w:pPr>
            <w:r w:rsidRPr="00F8549B">
              <w:rPr>
                <w:sz w:val="20"/>
              </w:rPr>
              <w:t xml:space="preserve">Consistent with accommodations provided to the students during instruction and/or practice; </w:t>
            </w:r>
          </w:p>
          <w:p w14:paraId="28E20027" w14:textId="77777777" w:rsidR="007B7D4C" w:rsidRPr="00F8549B" w:rsidRDefault="007B7D4C" w:rsidP="003E23B8">
            <w:pPr>
              <w:numPr>
                <w:ilvl w:val="0"/>
                <w:numId w:val="33"/>
              </w:numPr>
              <w:ind w:left="360"/>
              <w:rPr>
                <w:bCs/>
                <w:sz w:val="20"/>
                <w:szCs w:val="20"/>
              </w:rPr>
            </w:pPr>
            <w:r w:rsidRPr="00F8549B">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F8549B">
              <w:rPr>
                <w:bCs/>
                <w:sz w:val="20"/>
                <w:szCs w:val="20"/>
              </w:rPr>
              <w:t xml:space="preserve">; </w:t>
            </w:r>
          </w:p>
          <w:p w14:paraId="012CADF7" w14:textId="77777777" w:rsidR="007B7D4C" w:rsidRPr="00F8549B" w:rsidRDefault="007B7D4C" w:rsidP="003E23B8">
            <w:pPr>
              <w:numPr>
                <w:ilvl w:val="0"/>
                <w:numId w:val="33"/>
              </w:numPr>
              <w:ind w:left="360"/>
              <w:rPr>
                <w:bCs/>
                <w:sz w:val="20"/>
                <w:szCs w:val="20"/>
              </w:rPr>
            </w:pPr>
            <w:r w:rsidRPr="00F8549B">
              <w:rPr>
                <w:sz w:val="20"/>
              </w:rPr>
              <w:t>Administered with fidelity to test administration procedures;</w:t>
            </w:r>
          </w:p>
          <w:p w14:paraId="2A1A8F62" w14:textId="77777777" w:rsidR="007B7D4C" w:rsidRPr="00F8549B" w:rsidRDefault="007B7D4C" w:rsidP="003E23B8">
            <w:pPr>
              <w:numPr>
                <w:ilvl w:val="0"/>
                <w:numId w:val="33"/>
              </w:numPr>
              <w:ind w:left="360"/>
              <w:rPr>
                <w:bCs/>
                <w:sz w:val="20"/>
                <w:szCs w:val="20"/>
              </w:rPr>
            </w:pPr>
            <w:r w:rsidRPr="00F8549B">
              <w:rPr>
                <w:bCs/>
                <w:sz w:val="20"/>
                <w:szCs w:val="20"/>
              </w:rPr>
              <w:t>Monitored for administrations of all required ELP assessments, and AELPA.</w:t>
            </w:r>
          </w:p>
          <w:p w14:paraId="57FB7459" w14:textId="77777777" w:rsidR="007B7D4C" w:rsidRPr="00F8549B" w:rsidRDefault="007B7D4C" w:rsidP="00101F60">
            <w:pPr>
              <w:rPr>
                <w:sz w:val="20"/>
                <w:szCs w:val="20"/>
              </w:rPr>
            </w:pPr>
          </w:p>
        </w:tc>
        <w:tc>
          <w:tcPr>
            <w:tcW w:w="4779" w:type="dxa"/>
            <w:shd w:val="clear" w:color="auto" w:fill="auto"/>
          </w:tcPr>
          <w:p w14:paraId="64AB6630" w14:textId="77777777" w:rsidR="007B7D4C" w:rsidRPr="00F8549B" w:rsidRDefault="007B7D4C" w:rsidP="00101F60">
            <w:pPr>
              <w:rPr>
                <w:b/>
                <w:bCs/>
                <w:sz w:val="20"/>
                <w:szCs w:val="20"/>
              </w:rPr>
            </w:pPr>
            <w:r w:rsidRPr="00F8549B">
              <w:rPr>
                <w:b/>
                <w:bCs/>
                <w:sz w:val="20"/>
                <w:szCs w:val="20"/>
              </w:rPr>
              <w:t>OSSE states that WIDA submitted evidence on the state’s behalf. However, there was no evidence submitted by WIDA for this critical element.</w:t>
            </w:r>
          </w:p>
          <w:p w14:paraId="1E7C3E85" w14:textId="77777777" w:rsidR="007B7D4C" w:rsidRPr="00F8549B" w:rsidRDefault="007B7D4C" w:rsidP="00101F60">
            <w:pPr>
              <w:rPr>
                <w:b/>
                <w:bCs/>
                <w:sz w:val="20"/>
                <w:szCs w:val="20"/>
              </w:rPr>
            </w:pPr>
          </w:p>
          <w:p w14:paraId="1F772A31" w14:textId="77777777" w:rsidR="007B7D4C" w:rsidRPr="00F8549B" w:rsidRDefault="007B7D4C" w:rsidP="00101F60">
            <w:pPr>
              <w:rPr>
                <w:b/>
                <w:bCs/>
                <w:sz w:val="20"/>
                <w:szCs w:val="20"/>
              </w:rPr>
            </w:pPr>
            <w:r w:rsidRPr="00F8549B">
              <w:rPr>
                <w:b/>
                <w:bCs/>
                <w:sz w:val="20"/>
                <w:szCs w:val="20"/>
              </w:rPr>
              <w:t>ACCESS</w:t>
            </w:r>
          </w:p>
          <w:p w14:paraId="399A6448" w14:textId="77777777" w:rsidR="007B7D4C" w:rsidRPr="00F8549B" w:rsidRDefault="007B7D4C" w:rsidP="00101F60">
            <w:pPr>
              <w:spacing w:before="80"/>
              <w:rPr>
                <w:b/>
                <w:bCs/>
                <w:i/>
                <w:sz w:val="20"/>
                <w:szCs w:val="20"/>
              </w:rPr>
            </w:pPr>
            <w:r w:rsidRPr="00F8549B">
              <w:rPr>
                <w:bCs/>
                <w:i/>
                <w:sz w:val="20"/>
                <w:szCs w:val="20"/>
              </w:rPr>
              <w:t xml:space="preserve">The State </w:t>
            </w:r>
            <w:r w:rsidRPr="00F8549B">
              <w:rPr>
                <w:bCs/>
                <w:i/>
                <w:sz w:val="20"/>
                <w:szCs w:val="20"/>
                <w:u w:val="single"/>
              </w:rPr>
              <w:t>monitors</w:t>
            </w:r>
            <w:r w:rsidRPr="00F8549B">
              <w:rPr>
                <w:bCs/>
                <w:i/>
                <w:sz w:val="20"/>
                <w:szCs w:val="20"/>
              </w:rPr>
              <w:t xml:space="preserve"> test administration in its districts and schools to ensure that appropriate assessments, with or without accommodations, are selected for </w:t>
            </w:r>
            <w:r w:rsidRPr="00F8549B">
              <w:rPr>
                <w:i/>
                <w:sz w:val="20"/>
                <w:szCs w:val="20"/>
              </w:rPr>
              <w:t>all students with disabilities</w:t>
            </w:r>
            <w:r w:rsidRPr="00F8549B">
              <w:rPr>
                <w:bCs/>
                <w:i/>
                <w:sz w:val="20"/>
                <w:szCs w:val="20"/>
              </w:rPr>
              <w:t xml:space="preserve"> and ELs so that they are appropriately included in assessments and receive accommodations that are:  </w:t>
            </w:r>
          </w:p>
          <w:p w14:paraId="7305E6C2" w14:textId="77777777" w:rsidR="007B7D4C" w:rsidRPr="00F8549B" w:rsidRDefault="007B7D4C" w:rsidP="00101F60">
            <w:pPr>
              <w:rPr>
                <w:b/>
                <w:bCs/>
                <w:sz w:val="20"/>
                <w:szCs w:val="20"/>
              </w:rPr>
            </w:pPr>
          </w:p>
          <w:p w14:paraId="4472A10E" w14:textId="77777777" w:rsidR="007B7D4C" w:rsidRPr="00F8549B" w:rsidRDefault="007B7D4C" w:rsidP="00101F60">
            <w:pPr>
              <w:rPr>
                <w:bCs/>
                <w:i/>
                <w:sz w:val="20"/>
                <w:szCs w:val="20"/>
              </w:rPr>
            </w:pPr>
            <w:r w:rsidRPr="00F8549B">
              <w:rPr>
                <w:bCs/>
                <w:i/>
                <w:sz w:val="20"/>
                <w:szCs w:val="20"/>
              </w:rPr>
              <w:t>Consistent with the State’s policies for accommodations</w:t>
            </w:r>
          </w:p>
          <w:p w14:paraId="7C99643C" w14:textId="77777777" w:rsidR="007B7D4C" w:rsidRPr="00F8549B" w:rsidRDefault="007B7D4C" w:rsidP="007B7D4C">
            <w:pPr>
              <w:numPr>
                <w:ilvl w:val="0"/>
                <w:numId w:val="16"/>
              </w:numPr>
              <w:rPr>
                <w:bCs/>
                <w:sz w:val="20"/>
                <w:szCs w:val="20"/>
              </w:rPr>
            </w:pPr>
            <w:r w:rsidRPr="00F8549B">
              <w:rPr>
                <w:bCs/>
                <w:sz w:val="20"/>
                <w:szCs w:val="20"/>
              </w:rPr>
              <w:t xml:space="preserve">Accommodations are listed on a form for ACCESS </w:t>
            </w:r>
          </w:p>
          <w:p w14:paraId="23A73CF2" w14:textId="77777777" w:rsidR="007B7D4C" w:rsidRPr="00F8549B" w:rsidRDefault="007B7D4C" w:rsidP="00101F60">
            <w:pPr>
              <w:ind w:left="360"/>
              <w:rPr>
                <w:bCs/>
                <w:sz w:val="20"/>
                <w:szCs w:val="20"/>
              </w:rPr>
            </w:pPr>
          </w:p>
          <w:p w14:paraId="61D9E029" w14:textId="77777777" w:rsidR="007B7D4C" w:rsidRPr="00F8549B" w:rsidRDefault="007B7D4C" w:rsidP="00101F60">
            <w:pPr>
              <w:rPr>
                <w:bCs/>
                <w:i/>
                <w:sz w:val="20"/>
                <w:szCs w:val="20"/>
              </w:rPr>
            </w:pPr>
            <w:r w:rsidRPr="00F8549B">
              <w:rPr>
                <w:bCs/>
                <w:i/>
                <w:sz w:val="20"/>
                <w:szCs w:val="20"/>
              </w:rPr>
              <w:t>Appropriate for addressing a student’s disability or language needs for each assessment administered;</w:t>
            </w:r>
          </w:p>
          <w:p w14:paraId="7E797356" w14:textId="77777777" w:rsidR="007B7D4C" w:rsidRPr="00F8549B" w:rsidRDefault="007B7D4C" w:rsidP="007B7D4C">
            <w:pPr>
              <w:numPr>
                <w:ilvl w:val="0"/>
                <w:numId w:val="16"/>
              </w:numPr>
              <w:rPr>
                <w:bCs/>
                <w:sz w:val="20"/>
                <w:szCs w:val="20"/>
              </w:rPr>
            </w:pPr>
            <w:r w:rsidRPr="00F8549B">
              <w:rPr>
                <w:bCs/>
                <w:sz w:val="20"/>
                <w:szCs w:val="20"/>
              </w:rPr>
              <w:t xml:space="preserve">5.4.a-1 Monitoring Protocol. This component is not included.  </w:t>
            </w:r>
          </w:p>
          <w:p w14:paraId="144AA068" w14:textId="77777777" w:rsidR="007B7D4C" w:rsidRPr="00F8549B" w:rsidRDefault="007B7D4C" w:rsidP="00101F60">
            <w:pPr>
              <w:ind w:left="360"/>
              <w:rPr>
                <w:bCs/>
                <w:sz w:val="20"/>
                <w:szCs w:val="20"/>
              </w:rPr>
            </w:pPr>
          </w:p>
          <w:p w14:paraId="0DF87A7E" w14:textId="77777777" w:rsidR="007B7D4C" w:rsidRPr="00F8549B" w:rsidRDefault="007B7D4C" w:rsidP="00101F60">
            <w:pPr>
              <w:rPr>
                <w:bCs/>
                <w:i/>
                <w:sz w:val="20"/>
                <w:szCs w:val="20"/>
              </w:rPr>
            </w:pPr>
            <w:r w:rsidRPr="00F8549B">
              <w:rPr>
                <w:i/>
                <w:sz w:val="20"/>
              </w:rPr>
              <w:t>Consistent with accommodations provided to the students during instruction and/or practice;</w:t>
            </w:r>
          </w:p>
          <w:p w14:paraId="107FFCE8" w14:textId="77777777" w:rsidR="007B7D4C" w:rsidRPr="00F8549B" w:rsidRDefault="007B7D4C" w:rsidP="007B7D4C">
            <w:pPr>
              <w:numPr>
                <w:ilvl w:val="0"/>
                <w:numId w:val="16"/>
              </w:numPr>
              <w:rPr>
                <w:bCs/>
                <w:sz w:val="20"/>
                <w:szCs w:val="20"/>
              </w:rPr>
            </w:pPr>
            <w:r w:rsidRPr="00F8549B">
              <w:rPr>
                <w:sz w:val="20"/>
              </w:rPr>
              <w:t xml:space="preserve">5.4.a-1 Monitoring Protocol. </w:t>
            </w:r>
            <w:r w:rsidRPr="00F8549B">
              <w:rPr>
                <w:bCs/>
                <w:sz w:val="20"/>
                <w:szCs w:val="20"/>
              </w:rPr>
              <w:t xml:space="preserve">This component is not included.  </w:t>
            </w:r>
          </w:p>
          <w:p w14:paraId="19160E8D" w14:textId="77777777" w:rsidR="007B7D4C" w:rsidRPr="00F8549B" w:rsidRDefault="007B7D4C" w:rsidP="00101F60">
            <w:pPr>
              <w:ind w:left="360"/>
              <w:rPr>
                <w:bCs/>
                <w:sz w:val="20"/>
                <w:szCs w:val="20"/>
              </w:rPr>
            </w:pPr>
          </w:p>
          <w:p w14:paraId="7E38E886" w14:textId="77777777" w:rsidR="007B7D4C" w:rsidRPr="00F8549B" w:rsidRDefault="007B7D4C" w:rsidP="00101F60">
            <w:pPr>
              <w:rPr>
                <w:bCs/>
                <w:sz w:val="20"/>
                <w:szCs w:val="20"/>
              </w:rPr>
            </w:pPr>
            <w:r w:rsidRPr="00F8549B">
              <w:rPr>
                <w:i/>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F8549B">
              <w:rPr>
                <w:bCs/>
                <w:sz w:val="20"/>
                <w:szCs w:val="20"/>
              </w:rPr>
              <w:t xml:space="preserve">; </w:t>
            </w:r>
          </w:p>
          <w:p w14:paraId="683D4A73" w14:textId="77777777" w:rsidR="007B7D4C" w:rsidRPr="00F8549B" w:rsidRDefault="007B7D4C" w:rsidP="003E23B8">
            <w:pPr>
              <w:numPr>
                <w:ilvl w:val="0"/>
                <w:numId w:val="33"/>
              </w:numPr>
              <w:rPr>
                <w:bCs/>
                <w:sz w:val="20"/>
                <w:szCs w:val="20"/>
              </w:rPr>
            </w:pPr>
            <w:r w:rsidRPr="00F8549B">
              <w:rPr>
                <w:bCs/>
                <w:sz w:val="20"/>
                <w:szCs w:val="20"/>
              </w:rPr>
              <w:t xml:space="preserve">5.4.a-1 Monitoring Protocol. On the monitoring protocol, the observer is asked to observe if the accommodations listed for the student were </w:t>
            </w:r>
            <w:r w:rsidRPr="00F8549B">
              <w:rPr>
                <w:bCs/>
                <w:sz w:val="20"/>
                <w:szCs w:val="20"/>
              </w:rPr>
              <w:lastRenderedPageBreak/>
              <w:t>being provided. It is not stated how this list of accommodations was generated.</w:t>
            </w:r>
          </w:p>
          <w:p w14:paraId="125DFBAA" w14:textId="77777777" w:rsidR="007B7D4C" w:rsidRPr="00F8549B" w:rsidRDefault="007B7D4C" w:rsidP="00101F60">
            <w:pPr>
              <w:ind w:left="360"/>
              <w:rPr>
                <w:bCs/>
                <w:sz w:val="20"/>
                <w:szCs w:val="20"/>
              </w:rPr>
            </w:pPr>
          </w:p>
          <w:p w14:paraId="3A8C7316" w14:textId="77777777" w:rsidR="007B7D4C" w:rsidRPr="00F8549B" w:rsidRDefault="007B7D4C" w:rsidP="00101F60">
            <w:pPr>
              <w:rPr>
                <w:i/>
                <w:sz w:val="20"/>
              </w:rPr>
            </w:pPr>
            <w:r w:rsidRPr="00F8549B">
              <w:rPr>
                <w:i/>
                <w:sz w:val="20"/>
              </w:rPr>
              <w:t>Administered with fidelity to test administration procedures;</w:t>
            </w:r>
          </w:p>
          <w:p w14:paraId="3927F406" w14:textId="77777777" w:rsidR="007B7D4C" w:rsidRPr="00F8549B" w:rsidRDefault="007B7D4C" w:rsidP="007B7D4C">
            <w:pPr>
              <w:numPr>
                <w:ilvl w:val="0"/>
                <w:numId w:val="16"/>
              </w:numPr>
              <w:rPr>
                <w:bCs/>
                <w:i/>
                <w:sz w:val="20"/>
                <w:szCs w:val="20"/>
              </w:rPr>
            </w:pPr>
            <w:r w:rsidRPr="00F8549B">
              <w:rPr>
                <w:sz w:val="20"/>
                <w:szCs w:val="20"/>
              </w:rPr>
              <w:t xml:space="preserve">5.4.a-1 </w:t>
            </w:r>
            <w:r w:rsidRPr="00F8549B">
              <w:rPr>
                <w:sz w:val="20"/>
                <w:szCs w:val="28"/>
              </w:rPr>
              <w:t>2018 ACCESS for ELLs 2.0 Statewide Assessment Auditor Observation Checklist, includes the statement:</w:t>
            </w:r>
          </w:p>
          <w:p w14:paraId="4CC96CA3" w14:textId="77777777" w:rsidR="007B7D4C" w:rsidRPr="00F8549B" w:rsidRDefault="007B7D4C" w:rsidP="007B7D4C">
            <w:pPr>
              <w:numPr>
                <w:ilvl w:val="1"/>
                <w:numId w:val="16"/>
              </w:numPr>
              <w:rPr>
                <w:bCs/>
                <w:i/>
                <w:sz w:val="20"/>
                <w:szCs w:val="20"/>
              </w:rPr>
            </w:pPr>
            <w:r w:rsidRPr="00F8549B">
              <w:rPr>
                <w:sz w:val="20"/>
                <w:szCs w:val="20"/>
              </w:rPr>
              <w:t>“The accommodations listed for the student were being provided.” However, there is no text related to fidelity of administration of accommodations; only asking the Special Education Coordinator, “how are you monitoring to ensure accommodations are appropriately administered by test administrators.”</w:t>
            </w:r>
          </w:p>
          <w:p w14:paraId="6659769D" w14:textId="77777777" w:rsidR="007B7D4C" w:rsidRPr="00F8549B" w:rsidRDefault="007B7D4C" w:rsidP="00101F60">
            <w:pPr>
              <w:pStyle w:val="NormalWeb"/>
              <w:shd w:val="clear" w:color="auto" w:fill="FFFFFF"/>
              <w:spacing w:before="2" w:after="2"/>
              <w:rPr>
                <w:bCs/>
                <w:i/>
                <w:sz w:val="20"/>
                <w:szCs w:val="20"/>
              </w:rPr>
            </w:pPr>
            <w:r w:rsidRPr="00F8549B">
              <w:rPr>
                <w:bCs/>
                <w:i/>
                <w:sz w:val="20"/>
                <w:szCs w:val="20"/>
              </w:rPr>
              <w:t>Monitored for administrations of all required ELP assessments, and AELPA.</w:t>
            </w:r>
          </w:p>
          <w:p w14:paraId="1128573B" w14:textId="77777777" w:rsidR="007B7D4C" w:rsidRPr="00F8549B" w:rsidRDefault="007B7D4C" w:rsidP="007B7D4C">
            <w:pPr>
              <w:pStyle w:val="NormalWeb"/>
              <w:numPr>
                <w:ilvl w:val="0"/>
                <w:numId w:val="16"/>
              </w:numPr>
              <w:shd w:val="clear" w:color="auto" w:fill="FFFFFF"/>
              <w:spacing w:before="2" w:beforeAutospacing="1" w:after="2" w:afterAutospacing="1"/>
              <w:rPr>
                <w:bCs/>
                <w:i/>
                <w:sz w:val="20"/>
                <w:szCs w:val="20"/>
              </w:rPr>
            </w:pPr>
            <w:r w:rsidRPr="00F8549B">
              <w:rPr>
                <w:bCs/>
                <w:sz w:val="20"/>
                <w:szCs w:val="20"/>
              </w:rPr>
              <w:t>Evidence not provided that Alternate ACCESS is monitored.</w:t>
            </w:r>
          </w:p>
          <w:p w14:paraId="53A71F04" w14:textId="77777777" w:rsidR="007B7D4C" w:rsidRPr="00F8549B" w:rsidRDefault="007B7D4C" w:rsidP="00101F60">
            <w:pPr>
              <w:rPr>
                <w:b/>
                <w:bCs/>
                <w:sz w:val="20"/>
                <w:szCs w:val="20"/>
              </w:rPr>
            </w:pPr>
            <w:r w:rsidRPr="00F8549B">
              <w:rPr>
                <w:b/>
                <w:bCs/>
                <w:sz w:val="20"/>
                <w:szCs w:val="20"/>
              </w:rPr>
              <w:t>Alternate ACCESS</w:t>
            </w:r>
          </w:p>
          <w:p w14:paraId="4D5DB937" w14:textId="77777777" w:rsidR="007B7D4C" w:rsidRPr="00F8549B" w:rsidRDefault="007B7D4C" w:rsidP="00101F60">
            <w:pPr>
              <w:rPr>
                <w:bCs/>
                <w:sz w:val="20"/>
                <w:szCs w:val="20"/>
              </w:rPr>
            </w:pPr>
          </w:p>
          <w:p w14:paraId="1F9747E0" w14:textId="77777777" w:rsidR="007B7D4C" w:rsidRPr="00F8549B" w:rsidRDefault="007B7D4C" w:rsidP="00101F60">
            <w:pPr>
              <w:rPr>
                <w:bCs/>
                <w:i/>
                <w:sz w:val="20"/>
                <w:szCs w:val="20"/>
              </w:rPr>
            </w:pPr>
            <w:r w:rsidRPr="00F8549B">
              <w:rPr>
                <w:bCs/>
                <w:i/>
                <w:sz w:val="20"/>
                <w:szCs w:val="20"/>
              </w:rPr>
              <w:t>Consistent with the State’s policies for accommodations</w:t>
            </w:r>
          </w:p>
          <w:p w14:paraId="09AD2E80" w14:textId="77777777" w:rsidR="007B7D4C" w:rsidRPr="00F8549B" w:rsidRDefault="007B7D4C" w:rsidP="00101F60">
            <w:pPr>
              <w:ind w:left="360"/>
              <w:rPr>
                <w:bCs/>
                <w:i/>
                <w:sz w:val="20"/>
                <w:szCs w:val="20"/>
              </w:rPr>
            </w:pPr>
          </w:p>
          <w:p w14:paraId="53DD9AF9" w14:textId="77777777" w:rsidR="007B7D4C" w:rsidRPr="00F8549B" w:rsidRDefault="007B7D4C" w:rsidP="00101F60">
            <w:pPr>
              <w:rPr>
                <w:bCs/>
                <w:i/>
                <w:sz w:val="20"/>
                <w:szCs w:val="20"/>
              </w:rPr>
            </w:pPr>
            <w:r w:rsidRPr="00F8549B">
              <w:rPr>
                <w:bCs/>
                <w:i/>
                <w:sz w:val="20"/>
                <w:szCs w:val="20"/>
              </w:rPr>
              <w:t>Appropriate for addressing a student’s disability or language needs for each assessment administered;</w:t>
            </w:r>
          </w:p>
          <w:p w14:paraId="778F1E51" w14:textId="77777777" w:rsidR="007B7D4C" w:rsidRPr="00F8549B" w:rsidRDefault="007B7D4C" w:rsidP="00101F60">
            <w:pPr>
              <w:ind w:left="360"/>
              <w:rPr>
                <w:bCs/>
                <w:sz w:val="20"/>
                <w:szCs w:val="20"/>
              </w:rPr>
            </w:pPr>
          </w:p>
          <w:p w14:paraId="488AFDCA" w14:textId="77777777" w:rsidR="007B7D4C" w:rsidRPr="00F8549B" w:rsidRDefault="007B7D4C" w:rsidP="00101F60">
            <w:pPr>
              <w:rPr>
                <w:bCs/>
                <w:i/>
                <w:sz w:val="20"/>
                <w:szCs w:val="20"/>
              </w:rPr>
            </w:pPr>
            <w:r w:rsidRPr="00F8549B">
              <w:rPr>
                <w:i/>
                <w:sz w:val="20"/>
              </w:rPr>
              <w:t>Consistent with accommodations provided to the students during instruction and/or practice;</w:t>
            </w:r>
          </w:p>
          <w:p w14:paraId="17370BAC" w14:textId="77777777" w:rsidR="007B7D4C" w:rsidRPr="00F8549B" w:rsidRDefault="007B7D4C" w:rsidP="00101F60">
            <w:pPr>
              <w:ind w:left="360"/>
              <w:rPr>
                <w:bCs/>
                <w:sz w:val="20"/>
                <w:szCs w:val="20"/>
              </w:rPr>
            </w:pPr>
          </w:p>
          <w:p w14:paraId="35C77E6E" w14:textId="77777777" w:rsidR="007B7D4C" w:rsidRPr="00F8549B" w:rsidRDefault="007B7D4C" w:rsidP="00101F60">
            <w:pPr>
              <w:rPr>
                <w:i/>
                <w:sz w:val="20"/>
              </w:rPr>
            </w:pPr>
          </w:p>
          <w:p w14:paraId="414A1D99" w14:textId="77777777" w:rsidR="007B7D4C" w:rsidRPr="00F8549B" w:rsidRDefault="007B7D4C" w:rsidP="00101F60">
            <w:pPr>
              <w:rPr>
                <w:i/>
                <w:sz w:val="20"/>
              </w:rPr>
            </w:pPr>
          </w:p>
          <w:p w14:paraId="535E560A" w14:textId="77777777" w:rsidR="007B7D4C" w:rsidRPr="00F8549B" w:rsidRDefault="007B7D4C" w:rsidP="00101F60">
            <w:pPr>
              <w:rPr>
                <w:bCs/>
                <w:sz w:val="20"/>
                <w:szCs w:val="20"/>
              </w:rPr>
            </w:pPr>
            <w:r w:rsidRPr="00F8549B">
              <w:rPr>
                <w:i/>
                <w:sz w:val="20"/>
              </w:rPr>
              <w:lastRenderedPageBreak/>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F8549B">
              <w:rPr>
                <w:bCs/>
                <w:sz w:val="20"/>
                <w:szCs w:val="20"/>
              </w:rPr>
              <w:t xml:space="preserve">; </w:t>
            </w:r>
          </w:p>
          <w:p w14:paraId="6517A734" w14:textId="77777777" w:rsidR="007B7D4C" w:rsidRPr="00F8549B" w:rsidRDefault="007B7D4C" w:rsidP="00101F60">
            <w:pPr>
              <w:ind w:left="360"/>
              <w:rPr>
                <w:bCs/>
                <w:sz w:val="20"/>
                <w:szCs w:val="20"/>
              </w:rPr>
            </w:pPr>
          </w:p>
          <w:p w14:paraId="57767378" w14:textId="77777777" w:rsidR="007B7D4C" w:rsidRPr="00F8549B" w:rsidRDefault="007B7D4C" w:rsidP="00101F60">
            <w:pPr>
              <w:rPr>
                <w:bCs/>
                <w:i/>
                <w:sz w:val="20"/>
                <w:szCs w:val="20"/>
              </w:rPr>
            </w:pPr>
            <w:r w:rsidRPr="00F8549B">
              <w:rPr>
                <w:i/>
                <w:sz w:val="20"/>
              </w:rPr>
              <w:t>Administered with fidelity to test administration procedures;</w:t>
            </w:r>
          </w:p>
          <w:p w14:paraId="7638ACEA" w14:textId="77777777" w:rsidR="007B7D4C" w:rsidRPr="00F8549B" w:rsidRDefault="007B7D4C" w:rsidP="003E23B8">
            <w:pPr>
              <w:pStyle w:val="NormalWeb"/>
              <w:numPr>
                <w:ilvl w:val="0"/>
                <w:numId w:val="33"/>
              </w:numPr>
              <w:shd w:val="clear" w:color="auto" w:fill="FFFFFF"/>
              <w:spacing w:before="2" w:beforeAutospacing="1" w:after="2" w:afterAutospacing="1"/>
              <w:rPr>
                <w:rFonts w:eastAsia="SimSun"/>
                <w:sz w:val="20"/>
                <w:szCs w:val="28"/>
              </w:rPr>
            </w:pPr>
            <w:r w:rsidRPr="00F8549B">
              <w:rPr>
                <w:sz w:val="20"/>
                <w:szCs w:val="20"/>
              </w:rPr>
              <w:t xml:space="preserve">5.4.a-1 </w:t>
            </w:r>
            <w:r w:rsidRPr="00F8549B">
              <w:rPr>
                <w:rFonts w:eastAsia="SimSun"/>
                <w:sz w:val="20"/>
                <w:szCs w:val="28"/>
              </w:rPr>
              <w:t xml:space="preserve">2018 ACCESS for ELLs 2.0 Statewide Assessment Auditor Observation Checklist. </w:t>
            </w:r>
            <w:r w:rsidRPr="00F8549B">
              <w:rPr>
                <w:sz w:val="20"/>
                <w:szCs w:val="20"/>
              </w:rPr>
              <w:t>It is not evident this protocol is used to monitor administration of Alternate ACCESS. If it is, the components of the checklist do not align with the Alternate ACCESS.</w:t>
            </w:r>
          </w:p>
          <w:p w14:paraId="774E838B" w14:textId="77777777" w:rsidR="007B7D4C" w:rsidRPr="00F8549B" w:rsidRDefault="007B7D4C" w:rsidP="00101F60">
            <w:pPr>
              <w:pStyle w:val="NormalWeb"/>
              <w:shd w:val="clear" w:color="auto" w:fill="FFFFFF"/>
              <w:spacing w:before="2" w:after="2"/>
              <w:rPr>
                <w:bCs/>
                <w:i/>
                <w:sz w:val="20"/>
                <w:szCs w:val="20"/>
              </w:rPr>
            </w:pPr>
            <w:r w:rsidRPr="00F8549B">
              <w:rPr>
                <w:bCs/>
                <w:i/>
                <w:sz w:val="20"/>
                <w:szCs w:val="20"/>
              </w:rPr>
              <w:t>Monitored for administrations of all required ELP assessments, and AELPA.</w:t>
            </w:r>
          </w:p>
          <w:p w14:paraId="1A195320" w14:textId="77777777" w:rsidR="007B7D4C" w:rsidRPr="00F8549B" w:rsidRDefault="007B7D4C" w:rsidP="00101F60">
            <w:pPr>
              <w:rPr>
                <w:sz w:val="20"/>
                <w:szCs w:val="20"/>
              </w:rPr>
            </w:pPr>
          </w:p>
        </w:tc>
        <w:tc>
          <w:tcPr>
            <w:tcW w:w="5013" w:type="dxa"/>
            <w:shd w:val="clear" w:color="auto" w:fill="auto"/>
          </w:tcPr>
          <w:p w14:paraId="5896AE31" w14:textId="77777777" w:rsidR="007B7D4C" w:rsidRPr="00F8549B" w:rsidRDefault="007B7D4C" w:rsidP="00101F60">
            <w:pPr>
              <w:rPr>
                <w:sz w:val="20"/>
                <w:szCs w:val="20"/>
                <w:highlight w:val="green"/>
              </w:rPr>
            </w:pPr>
          </w:p>
          <w:p w14:paraId="27A57727" w14:textId="77777777" w:rsidR="007B7D4C" w:rsidRPr="00F8549B" w:rsidRDefault="007B7D4C" w:rsidP="00101F60">
            <w:pPr>
              <w:rPr>
                <w:sz w:val="20"/>
                <w:szCs w:val="20"/>
                <w:highlight w:val="green"/>
              </w:rPr>
            </w:pPr>
          </w:p>
          <w:p w14:paraId="11D8D57C" w14:textId="77777777" w:rsidR="007B7D4C" w:rsidRPr="00F8549B" w:rsidRDefault="007B7D4C" w:rsidP="00101F60">
            <w:pPr>
              <w:rPr>
                <w:sz w:val="20"/>
                <w:szCs w:val="20"/>
              </w:rPr>
            </w:pPr>
          </w:p>
          <w:p w14:paraId="4682A002" w14:textId="77777777" w:rsidR="007B7D4C" w:rsidRPr="00F8549B" w:rsidRDefault="007B7D4C" w:rsidP="00101F60">
            <w:pPr>
              <w:rPr>
                <w:sz w:val="20"/>
                <w:szCs w:val="20"/>
              </w:rPr>
            </w:pPr>
          </w:p>
          <w:p w14:paraId="1C413BC7" w14:textId="77777777" w:rsidR="007B7D4C" w:rsidRPr="00F8549B" w:rsidRDefault="007B7D4C" w:rsidP="00101F60">
            <w:pPr>
              <w:rPr>
                <w:sz w:val="20"/>
                <w:szCs w:val="20"/>
              </w:rPr>
            </w:pPr>
            <w:r w:rsidRPr="00F8549B">
              <w:rPr>
                <w:sz w:val="20"/>
                <w:szCs w:val="20"/>
              </w:rPr>
              <w:t xml:space="preserve">Although a monitoring protocol is used for ACCESS it does not include the topics addressed in bullets 2-5. Evidence is needed that these components of the critical element are monitored. </w:t>
            </w:r>
          </w:p>
          <w:p w14:paraId="0D9F0CF9" w14:textId="77777777" w:rsidR="007B7D4C" w:rsidRPr="00F8549B" w:rsidRDefault="007B7D4C" w:rsidP="00101F60">
            <w:pPr>
              <w:rPr>
                <w:sz w:val="20"/>
                <w:szCs w:val="20"/>
              </w:rPr>
            </w:pPr>
          </w:p>
          <w:p w14:paraId="29C17178" w14:textId="77777777" w:rsidR="007B7D4C" w:rsidRPr="00F8549B" w:rsidRDefault="007B7D4C" w:rsidP="00101F60">
            <w:pPr>
              <w:rPr>
                <w:sz w:val="20"/>
                <w:szCs w:val="20"/>
              </w:rPr>
            </w:pPr>
          </w:p>
          <w:p w14:paraId="7D2AC73B" w14:textId="77777777" w:rsidR="007B7D4C" w:rsidRPr="00F8549B" w:rsidRDefault="007B7D4C" w:rsidP="00101F60">
            <w:pPr>
              <w:rPr>
                <w:sz w:val="20"/>
                <w:szCs w:val="20"/>
              </w:rPr>
            </w:pPr>
            <w:r w:rsidRPr="00F8549B">
              <w:rPr>
                <w:sz w:val="20"/>
                <w:szCs w:val="20"/>
              </w:rPr>
              <w:t>How are volunteers monitored to ensure accommodations are administered with fidelity and test security is ensured?</w:t>
            </w:r>
          </w:p>
          <w:p w14:paraId="6D2A1CF0" w14:textId="77777777" w:rsidR="007B7D4C" w:rsidRPr="00F8549B" w:rsidRDefault="007B7D4C" w:rsidP="00101F60">
            <w:pPr>
              <w:rPr>
                <w:sz w:val="20"/>
                <w:szCs w:val="20"/>
              </w:rPr>
            </w:pPr>
          </w:p>
          <w:p w14:paraId="03A522CB" w14:textId="77777777" w:rsidR="007B7D4C" w:rsidRPr="00F8549B" w:rsidRDefault="007B7D4C" w:rsidP="00101F60">
            <w:pPr>
              <w:rPr>
                <w:sz w:val="20"/>
                <w:szCs w:val="20"/>
              </w:rPr>
            </w:pPr>
          </w:p>
          <w:p w14:paraId="7134861B" w14:textId="77777777" w:rsidR="007B7D4C" w:rsidRPr="00F8549B" w:rsidRDefault="007B7D4C" w:rsidP="00101F60">
            <w:pPr>
              <w:rPr>
                <w:sz w:val="20"/>
                <w:szCs w:val="20"/>
              </w:rPr>
            </w:pPr>
          </w:p>
          <w:p w14:paraId="0709BB23" w14:textId="77777777" w:rsidR="007B7D4C" w:rsidRPr="00F8549B" w:rsidRDefault="007B7D4C" w:rsidP="00101F60">
            <w:pPr>
              <w:rPr>
                <w:sz w:val="20"/>
                <w:szCs w:val="20"/>
              </w:rPr>
            </w:pPr>
          </w:p>
          <w:p w14:paraId="1B5CF4F9" w14:textId="77777777" w:rsidR="007B7D4C" w:rsidRPr="00F8549B" w:rsidRDefault="007B7D4C" w:rsidP="00101F60">
            <w:pPr>
              <w:rPr>
                <w:sz w:val="20"/>
                <w:szCs w:val="20"/>
              </w:rPr>
            </w:pPr>
          </w:p>
          <w:p w14:paraId="582EC454" w14:textId="77777777" w:rsidR="007B7D4C" w:rsidRPr="00F8549B" w:rsidRDefault="007B7D4C" w:rsidP="00101F60">
            <w:pPr>
              <w:rPr>
                <w:sz w:val="20"/>
                <w:szCs w:val="20"/>
              </w:rPr>
            </w:pPr>
          </w:p>
          <w:p w14:paraId="152EBC7C" w14:textId="77777777" w:rsidR="007B7D4C" w:rsidRPr="00F8549B" w:rsidRDefault="007B7D4C" w:rsidP="00101F60">
            <w:pPr>
              <w:rPr>
                <w:sz w:val="20"/>
                <w:szCs w:val="20"/>
              </w:rPr>
            </w:pPr>
          </w:p>
          <w:p w14:paraId="3D019F17" w14:textId="77777777" w:rsidR="007B7D4C" w:rsidRPr="00F8549B" w:rsidRDefault="007B7D4C" w:rsidP="00101F60">
            <w:pPr>
              <w:rPr>
                <w:sz w:val="20"/>
                <w:szCs w:val="20"/>
              </w:rPr>
            </w:pPr>
          </w:p>
          <w:p w14:paraId="0240F81F" w14:textId="77777777" w:rsidR="007B7D4C" w:rsidRPr="00F8549B" w:rsidRDefault="007B7D4C" w:rsidP="00101F60">
            <w:pPr>
              <w:rPr>
                <w:sz w:val="20"/>
                <w:szCs w:val="20"/>
              </w:rPr>
            </w:pPr>
          </w:p>
          <w:p w14:paraId="117B6AAC" w14:textId="77777777" w:rsidR="007B7D4C" w:rsidRPr="00F8549B" w:rsidRDefault="007B7D4C" w:rsidP="00101F60">
            <w:pPr>
              <w:rPr>
                <w:sz w:val="20"/>
                <w:szCs w:val="20"/>
              </w:rPr>
            </w:pPr>
          </w:p>
          <w:p w14:paraId="46B7FECF" w14:textId="77777777" w:rsidR="007B7D4C" w:rsidRPr="00F8549B" w:rsidRDefault="007B7D4C" w:rsidP="00101F60">
            <w:pPr>
              <w:rPr>
                <w:sz w:val="20"/>
                <w:szCs w:val="20"/>
              </w:rPr>
            </w:pPr>
          </w:p>
          <w:p w14:paraId="1BB73021" w14:textId="77777777" w:rsidR="007B7D4C" w:rsidRPr="00F8549B" w:rsidRDefault="007B7D4C" w:rsidP="00101F60">
            <w:pPr>
              <w:rPr>
                <w:sz w:val="20"/>
                <w:szCs w:val="20"/>
              </w:rPr>
            </w:pPr>
          </w:p>
          <w:p w14:paraId="5DBE2F2A" w14:textId="77777777" w:rsidR="007B7D4C" w:rsidRPr="00F8549B" w:rsidRDefault="007B7D4C" w:rsidP="00101F60">
            <w:pPr>
              <w:rPr>
                <w:sz w:val="20"/>
                <w:szCs w:val="20"/>
              </w:rPr>
            </w:pPr>
          </w:p>
          <w:p w14:paraId="64243B8B" w14:textId="77777777" w:rsidR="007B7D4C" w:rsidRPr="00F8549B" w:rsidRDefault="007B7D4C" w:rsidP="00101F60">
            <w:pPr>
              <w:rPr>
                <w:sz w:val="20"/>
                <w:szCs w:val="20"/>
              </w:rPr>
            </w:pPr>
          </w:p>
          <w:p w14:paraId="5D0D22CE" w14:textId="77777777" w:rsidR="007B7D4C" w:rsidRPr="00F8549B" w:rsidRDefault="007B7D4C" w:rsidP="00101F60">
            <w:pPr>
              <w:rPr>
                <w:sz w:val="20"/>
                <w:szCs w:val="20"/>
              </w:rPr>
            </w:pPr>
          </w:p>
          <w:p w14:paraId="5BFD1479" w14:textId="77777777" w:rsidR="007B7D4C" w:rsidRPr="00F8549B" w:rsidRDefault="007B7D4C" w:rsidP="00101F60">
            <w:pPr>
              <w:rPr>
                <w:sz w:val="20"/>
                <w:szCs w:val="20"/>
              </w:rPr>
            </w:pPr>
          </w:p>
          <w:p w14:paraId="1707456B" w14:textId="77777777" w:rsidR="007B7D4C" w:rsidRPr="00F8549B" w:rsidRDefault="007B7D4C" w:rsidP="00101F60">
            <w:pPr>
              <w:rPr>
                <w:sz w:val="20"/>
                <w:szCs w:val="20"/>
              </w:rPr>
            </w:pPr>
          </w:p>
          <w:p w14:paraId="0CFEDD16" w14:textId="77777777" w:rsidR="007B7D4C" w:rsidRPr="00F8549B" w:rsidRDefault="007B7D4C" w:rsidP="00101F60">
            <w:pPr>
              <w:rPr>
                <w:sz w:val="20"/>
                <w:szCs w:val="20"/>
              </w:rPr>
            </w:pPr>
          </w:p>
          <w:p w14:paraId="287445D9" w14:textId="77777777" w:rsidR="007B7D4C" w:rsidRPr="00F8549B" w:rsidRDefault="007B7D4C" w:rsidP="00101F60">
            <w:pPr>
              <w:rPr>
                <w:sz w:val="20"/>
                <w:szCs w:val="20"/>
              </w:rPr>
            </w:pPr>
          </w:p>
          <w:p w14:paraId="0FA859CC" w14:textId="77777777" w:rsidR="007B7D4C" w:rsidRPr="00F8549B" w:rsidRDefault="007B7D4C" w:rsidP="00101F60">
            <w:pPr>
              <w:rPr>
                <w:sz w:val="20"/>
                <w:szCs w:val="20"/>
              </w:rPr>
            </w:pPr>
          </w:p>
          <w:p w14:paraId="488990EB" w14:textId="77777777" w:rsidR="007B7D4C" w:rsidRPr="00F8549B" w:rsidRDefault="007B7D4C" w:rsidP="00101F60">
            <w:pPr>
              <w:rPr>
                <w:sz w:val="20"/>
                <w:szCs w:val="20"/>
              </w:rPr>
            </w:pPr>
          </w:p>
          <w:p w14:paraId="60896ED8" w14:textId="77777777" w:rsidR="007B7D4C" w:rsidRPr="00F8549B" w:rsidRDefault="007B7D4C" w:rsidP="00101F60">
            <w:pPr>
              <w:rPr>
                <w:sz w:val="20"/>
                <w:szCs w:val="20"/>
              </w:rPr>
            </w:pPr>
          </w:p>
          <w:p w14:paraId="136E4EC1" w14:textId="77777777" w:rsidR="007B7D4C" w:rsidRPr="00F8549B" w:rsidRDefault="007B7D4C" w:rsidP="00101F60">
            <w:pPr>
              <w:rPr>
                <w:sz w:val="20"/>
                <w:szCs w:val="20"/>
              </w:rPr>
            </w:pPr>
          </w:p>
          <w:p w14:paraId="09D00660" w14:textId="77777777" w:rsidR="007B7D4C" w:rsidRPr="00F8549B" w:rsidRDefault="007B7D4C" w:rsidP="00101F60">
            <w:pPr>
              <w:rPr>
                <w:sz w:val="20"/>
                <w:szCs w:val="20"/>
              </w:rPr>
            </w:pPr>
          </w:p>
          <w:p w14:paraId="0C915690" w14:textId="77777777" w:rsidR="007B7D4C" w:rsidRPr="00F8549B" w:rsidRDefault="007B7D4C" w:rsidP="00101F60">
            <w:pPr>
              <w:rPr>
                <w:sz w:val="20"/>
                <w:szCs w:val="20"/>
              </w:rPr>
            </w:pPr>
          </w:p>
          <w:p w14:paraId="3EB282F1" w14:textId="77777777" w:rsidR="007B7D4C" w:rsidRPr="00F8549B" w:rsidRDefault="007B7D4C" w:rsidP="00101F60">
            <w:pPr>
              <w:rPr>
                <w:sz w:val="20"/>
                <w:szCs w:val="20"/>
              </w:rPr>
            </w:pPr>
          </w:p>
          <w:p w14:paraId="61562CF8" w14:textId="77777777" w:rsidR="007B7D4C" w:rsidRPr="00F8549B" w:rsidRDefault="007B7D4C" w:rsidP="00101F60">
            <w:pPr>
              <w:rPr>
                <w:sz w:val="20"/>
                <w:szCs w:val="20"/>
              </w:rPr>
            </w:pPr>
          </w:p>
          <w:p w14:paraId="420802A1" w14:textId="77777777" w:rsidR="007B7D4C" w:rsidRPr="00F8549B" w:rsidRDefault="007B7D4C" w:rsidP="00101F60">
            <w:pPr>
              <w:rPr>
                <w:sz w:val="20"/>
                <w:szCs w:val="20"/>
              </w:rPr>
            </w:pPr>
          </w:p>
          <w:p w14:paraId="4859C0D7" w14:textId="77777777" w:rsidR="007B7D4C" w:rsidRPr="00F8549B" w:rsidRDefault="007B7D4C" w:rsidP="00101F60">
            <w:pPr>
              <w:rPr>
                <w:sz w:val="20"/>
                <w:szCs w:val="20"/>
              </w:rPr>
            </w:pPr>
          </w:p>
          <w:p w14:paraId="3647D697" w14:textId="77777777" w:rsidR="007B7D4C" w:rsidRPr="00F8549B" w:rsidRDefault="007B7D4C" w:rsidP="00101F60">
            <w:pPr>
              <w:rPr>
                <w:sz w:val="20"/>
                <w:szCs w:val="20"/>
              </w:rPr>
            </w:pPr>
          </w:p>
          <w:p w14:paraId="7D003A90" w14:textId="77777777" w:rsidR="007B7D4C" w:rsidRPr="00F8549B" w:rsidRDefault="007B7D4C" w:rsidP="00101F60">
            <w:pPr>
              <w:rPr>
                <w:sz w:val="20"/>
                <w:szCs w:val="20"/>
              </w:rPr>
            </w:pPr>
          </w:p>
          <w:p w14:paraId="0CD3B31B" w14:textId="77777777" w:rsidR="007B7D4C" w:rsidRPr="00F8549B" w:rsidRDefault="007B7D4C" w:rsidP="00101F60">
            <w:pPr>
              <w:rPr>
                <w:sz w:val="20"/>
                <w:szCs w:val="20"/>
              </w:rPr>
            </w:pPr>
          </w:p>
          <w:p w14:paraId="308AD1F9" w14:textId="77777777" w:rsidR="007B7D4C" w:rsidRPr="00F8549B" w:rsidRDefault="007B7D4C" w:rsidP="00101F60">
            <w:pPr>
              <w:rPr>
                <w:sz w:val="20"/>
                <w:szCs w:val="20"/>
              </w:rPr>
            </w:pPr>
          </w:p>
          <w:p w14:paraId="58A61C04" w14:textId="77777777" w:rsidR="007B7D4C" w:rsidRPr="00F8549B" w:rsidRDefault="007B7D4C" w:rsidP="00101F60">
            <w:pPr>
              <w:rPr>
                <w:sz w:val="20"/>
                <w:szCs w:val="20"/>
              </w:rPr>
            </w:pPr>
          </w:p>
          <w:p w14:paraId="778DA821" w14:textId="77777777" w:rsidR="007B7D4C" w:rsidRPr="00F8549B" w:rsidRDefault="007B7D4C" w:rsidP="00101F60">
            <w:pPr>
              <w:rPr>
                <w:sz w:val="20"/>
                <w:szCs w:val="20"/>
              </w:rPr>
            </w:pPr>
          </w:p>
          <w:p w14:paraId="107802A9" w14:textId="77777777" w:rsidR="007B7D4C" w:rsidRPr="00F8549B" w:rsidRDefault="007B7D4C" w:rsidP="00101F60">
            <w:pPr>
              <w:rPr>
                <w:sz w:val="20"/>
                <w:szCs w:val="20"/>
              </w:rPr>
            </w:pPr>
          </w:p>
          <w:p w14:paraId="670ACCDB" w14:textId="77777777" w:rsidR="007B7D4C" w:rsidRPr="00F8549B" w:rsidRDefault="007B7D4C" w:rsidP="00101F60">
            <w:pPr>
              <w:rPr>
                <w:bCs/>
                <w:sz w:val="20"/>
                <w:szCs w:val="20"/>
              </w:rPr>
            </w:pPr>
            <w:r w:rsidRPr="00F8549B">
              <w:rPr>
                <w:bCs/>
                <w:sz w:val="20"/>
                <w:szCs w:val="20"/>
              </w:rPr>
              <w:t>Evidence not provided that Alternate ACCESS is monitored.</w:t>
            </w:r>
          </w:p>
          <w:p w14:paraId="2461E7FE" w14:textId="77777777" w:rsidR="007B7D4C" w:rsidRPr="00F8549B" w:rsidRDefault="007B7D4C" w:rsidP="00101F60">
            <w:pPr>
              <w:rPr>
                <w:sz w:val="20"/>
                <w:szCs w:val="20"/>
              </w:rPr>
            </w:pPr>
          </w:p>
          <w:p w14:paraId="5B0DCD78" w14:textId="77777777" w:rsidR="007B7D4C" w:rsidRPr="00F8549B" w:rsidRDefault="007B7D4C" w:rsidP="00101F60">
            <w:pPr>
              <w:rPr>
                <w:bCs/>
                <w:sz w:val="20"/>
                <w:szCs w:val="20"/>
              </w:rPr>
            </w:pPr>
            <w:r w:rsidRPr="00F8549B">
              <w:rPr>
                <w:bCs/>
                <w:sz w:val="20"/>
                <w:szCs w:val="20"/>
              </w:rPr>
              <w:t>This is not documented for Alternate ACCESS</w:t>
            </w:r>
          </w:p>
          <w:p w14:paraId="3B905866" w14:textId="77777777" w:rsidR="007B7D4C" w:rsidRPr="00F8549B" w:rsidRDefault="007B7D4C" w:rsidP="00101F60">
            <w:pPr>
              <w:rPr>
                <w:bCs/>
                <w:sz w:val="20"/>
                <w:szCs w:val="20"/>
              </w:rPr>
            </w:pPr>
            <w:r w:rsidRPr="00F8549B">
              <w:rPr>
                <w:bCs/>
                <w:sz w:val="20"/>
                <w:szCs w:val="20"/>
              </w:rPr>
              <w:t>Evidence not provided</w:t>
            </w:r>
          </w:p>
          <w:p w14:paraId="2B9C18CC" w14:textId="77777777" w:rsidR="007B7D4C" w:rsidRPr="00F8549B" w:rsidRDefault="007B7D4C" w:rsidP="00101F60">
            <w:pPr>
              <w:rPr>
                <w:sz w:val="20"/>
                <w:szCs w:val="20"/>
              </w:rPr>
            </w:pPr>
          </w:p>
          <w:p w14:paraId="1E70187D" w14:textId="77777777" w:rsidR="007B7D4C" w:rsidRPr="00F8549B" w:rsidRDefault="007B7D4C" w:rsidP="00101F60">
            <w:pPr>
              <w:pStyle w:val="NormalWeb"/>
              <w:shd w:val="clear" w:color="auto" w:fill="FFFFFF"/>
              <w:spacing w:before="2" w:after="2"/>
              <w:rPr>
                <w:rFonts w:eastAsia="SimSun"/>
                <w:sz w:val="20"/>
                <w:szCs w:val="20"/>
              </w:rPr>
            </w:pPr>
            <w:r w:rsidRPr="00F8549B">
              <w:rPr>
                <w:bCs/>
                <w:sz w:val="20"/>
                <w:szCs w:val="20"/>
              </w:rPr>
              <w:t>Evidence not provided</w:t>
            </w:r>
          </w:p>
          <w:p w14:paraId="4D6826BC" w14:textId="77777777" w:rsidR="007B7D4C" w:rsidRPr="00F8549B" w:rsidRDefault="007B7D4C" w:rsidP="00101F60">
            <w:pPr>
              <w:pStyle w:val="NormalWeb"/>
              <w:shd w:val="clear" w:color="auto" w:fill="FFFFFF"/>
              <w:spacing w:before="2" w:after="2"/>
              <w:rPr>
                <w:rFonts w:eastAsia="SimSun"/>
                <w:sz w:val="20"/>
                <w:szCs w:val="20"/>
              </w:rPr>
            </w:pPr>
          </w:p>
          <w:p w14:paraId="2FA2E466" w14:textId="77777777" w:rsidR="007B7D4C" w:rsidRPr="00F8549B" w:rsidRDefault="007B7D4C" w:rsidP="00101F60">
            <w:pPr>
              <w:pStyle w:val="NormalWeb"/>
              <w:shd w:val="clear" w:color="auto" w:fill="FFFFFF"/>
              <w:spacing w:before="2" w:after="2"/>
              <w:rPr>
                <w:rFonts w:eastAsia="SimSun"/>
                <w:sz w:val="20"/>
                <w:szCs w:val="20"/>
              </w:rPr>
            </w:pPr>
            <w:r w:rsidRPr="00F8549B">
              <w:rPr>
                <w:bCs/>
                <w:sz w:val="20"/>
                <w:szCs w:val="20"/>
              </w:rPr>
              <w:t>Evidence not provided</w:t>
            </w:r>
          </w:p>
          <w:p w14:paraId="1720D853" w14:textId="77777777" w:rsidR="007B7D4C" w:rsidRPr="00F8549B" w:rsidRDefault="007B7D4C" w:rsidP="00101F60">
            <w:pPr>
              <w:rPr>
                <w:sz w:val="20"/>
                <w:szCs w:val="20"/>
              </w:rPr>
            </w:pPr>
          </w:p>
          <w:p w14:paraId="6217B5A0" w14:textId="77777777" w:rsidR="007B7D4C" w:rsidRPr="00F8549B" w:rsidRDefault="007B7D4C" w:rsidP="00101F60">
            <w:pPr>
              <w:pStyle w:val="NormalWeb"/>
              <w:shd w:val="clear" w:color="auto" w:fill="FFFFFF"/>
              <w:spacing w:before="2" w:after="2"/>
              <w:rPr>
                <w:bCs/>
                <w:sz w:val="20"/>
                <w:szCs w:val="20"/>
              </w:rPr>
            </w:pPr>
          </w:p>
          <w:p w14:paraId="429FB449" w14:textId="77777777" w:rsidR="007B7D4C" w:rsidRPr="00F8549B" w:rsidRDefault="007B7D4C" w:rsidP="00101F60">
            <w:pPr>
              <w:pStyle w:val="NormalWeb"/>
              <w:shd w:val="clear" w:color="auto" w:fill="FFFFFF"/>
              <w:spacing w:before="2" w:after="2"/>
              <w:rPr>
                <w:rFonts w:eastAsia="SimSun"/>
                <w:sz w:val="20"/>
                <w:szCs w:val="20"/>
              </w:rPr>
            </w:pPr>
            <w:r w:rsidRPr="00F8549B">
              <w:rPr>
                <w:bCs/>
                <w:sz w:val="20"/>
                <w:szCs w:val="20"/>
              </w:rPr>
              <w:t>Evidence not provided</w:t>
            </w:r>
          </w:p>
          <w:p w14:paraId="03D42359" w14:textId="77777777" w:rsidR="007B7D4C" w:rsidRPr="00F8549B" w:rsidRDefault="007B7D4C" w:rsidP="00101F60">
            <w:pPr>
              <w:pStyle w:val="NormalWeb"/>
              <w:shd w:val="clear" w:color="auto" w:fill="FFFFFF"/>
              <w:spacing w:before="2" w:after="2"/>
              <w:rPr>
                <w:rFonts w:eastAsia="SimSun"/>
                <w:sz w:val="20"/>
                <w:szCs w:val="20"/>
              </w:rPr>
            </w:pPr>
          </w:p>
          <w:p w14:paraId="7C5CC41A" w14:textId="77777777" w:rsidR="007B7D4C" w:rsidRPr="00F8549B" w:rsidRDefault="007B7D4C" w:rsidP="00101F60">
            <w:pPr>
              <w:pStyle w:val="NormalWeb"/>
              <w:shd w:val="clear" w:color="auto" w:fill="FFFFFF"/>
              <w:spacing w:before="2" w:after="2"/>
              <w:rPr>
                <w:rFonts w:eastAsia="SimSun"/>
                <w:sz w:val="20"/>
                <w:szCs w:val="20"/>
              </w:rPr>
            </w:pPr>
            <w:r w:rsidRPr="00F8549B">
              <w:rPr>
                <w:bCs/>
                <w:sz w:val="20"/>
                <w:szCs w:val="20"/>
              </w:rPr>
              <w:t>Evidence not provided</w:t>
            </w:r>
          </w:p>
          <w:p w14:paraId="0DDC112F" w14:textId="77777777" w:rsidR="007B7D4C" w:rsidRPr="00F8549B" w:rsidRDefault="007B7D4C" w:rsidP="007B7D4C">
            <w:pPr>
              <w:numPr>
                <w:ilvl w:val="0"/>
                <w:numId w:val="16"/>
              </w:numPr>
              <w:rPr>
                <w:sz w:val="20"/>
                <w:szCs w:val="20"/>
              </w:rPr>
            </w:pPr>
            <w:r w:rsidRPr="00F8549B">
              <w:rPr>
                <w:sz w:val="20"/>
                <w:szCs w:val="20"/>
              </w:rPr>
              <w:t xml:space="preserve">No specific items in the protocol are related to Alternate ACCESS monitoring, e.g., where is test being administered, where are other students, are assistive technologies that the student uses available, are the administration and scoring protocols being implemented with fidelity, etc. </w:t>
            </w:r>
          </w:p>
          <w:p w14:paraId="4E8BF5BD" w14:textId="77777777" w:rsidR="007B7D4C" w:rsidRPr="00F8549B" w:rsidRDefault="007B7D4C" w:rsidP="007B7D4C">
            <w:pPr>
              <w:numPr>
                <w:ilvl w:val="0"/>
                <w:numId w:val="16"/>
              </w:numPr>
              <w:rPr>
                <w:sz w:val="20"/>
                <w:szCs w:val="20"/>
              </w:rPr>
            </w:pPr>
            <w:r w:rsidRPr="00F8549B">
              <w:rPr>
                <w:sz w:val="20"/>
                <w:szCs w:val="20"/>
              </w:rPr>
              <w:t xml:space="preserve">No form for accommodations required by students taking Alternate ACCESS, or evidence that the accommodations are provided.  </w:t>
            </w:r>
          </w:p>
          <w:p w14:paraId="6A5F404E" w14:textId="77777777" w:rsidR="007B7D4C" w:rsidRPr="00F8549B" w:rsidRDefault="007B7D4C" w:rsidP="007B7D4C">
            <w:pPr>
              <w:numPr>
                <w:ilvl w:val="0"/>
                <w:numId w:val="16"/>
              </w:numPr>
              <w:rPr>
                <w:sz w:val="20"/>
                <w:szCs w:val="20"/>
              </w:rPr>
            </w:pPr>
            <w:r w:rsidRPr="00F8549B">
              <w:rPr>
                <w:sz w:val="20"/>
                <w:szCs w:val="20"/>
              </w:rPr>
              <w:lastRenderedPageBreak/>
              <w:t>How does OSSE monitor the use of individual instructional supports to ensure that these do not violate construct of the assessment?</w:t>
            </w:r>
          </w:p>
          <w:p w14:paraId="6332D8B6" w14:textId="77777777" w:rsidR="007B7D4C" w:rsidRPr="00F8549B" w:rsidRDefault="007B7D4C" w:rsidP="00101F60">
            <w:pPr>
              <w:rPr>
                <w:sz w:val="20"/>
                <w:szCs w:val="20"/>
              </w:rPr>
            </w:pPr>
          </w:p>
          <w:p w14:paraId="30B098EE" w14:textId="77777777" w:rsidR="007B7D4C" w:rsidRPr="00F8549B" w:rsidRDefault="007B7D4C" w:rsidP="00101F60">
            <w:pPr>
              <w:rPr>
                <w:sz w:val="20"/>
                <w:szCs w:val="20"/>
              </w:rPr>
            </w:pPr>
          </w:p>
          <w:p w14:paraId="01E7C200" w14:textId="77777777" w:rsidR="007B7D4C" w:rsidRPr="00F8549B" w:rsidRDefault="007B7D4C" w:rsidP="00101F60">
            <w:pPr>
              <w:rPr>
                <w:sz w:val="20"/>
                <w:szCs w:val="20"/>
              </w:rPr>
            </w:pPr>
          </w:p>
          <w:p w14:paraId="330A1DD1" w14:textId="77777777" w:rsidR="007B7D4C" w:rsidRPr="00F8549B" w:rsidRDefault="007B7D4C" w:rsidP="00101F60">
            <w:pPr>
              <w:rPr>
                <w:sz w:val="20"/>
                <w:szCs w:val="20"/>
              </w:rPr>
            </w:pPr>
          </w:p>
          <w:p w14:paraId="2626AE07" w14:textId="77777777" w:rsidR="007B7D4C" w:rsidRPr="00F8549B" w:rsidRDefault="007B7D4C" w:rsidP="00101F60">
            <w:pPr>
              <w:rPr>
                <w:sz w:val="20"/>
                <w:szCs w:val="20"/>
              </w:rPr>
            </w:pPr>
            <w:r w:rsidRPr="00F8549B">
              <w:rPr>
                <w:sz w:val="20"/>
                <w:szCs w:val="20"/>
              </w:rPr>
              <w:t>Evidence is needed that the administration of Alternate ACCESS is monitored and includes all components of this critical element.</w:t>
            </w:r>
          </w:p>
          <w:p w14:paraId="34EEF785" w14:textId="77777777" w:rsidR="007B7D4C" w:rsidRPr="00F8549B" w:rsidRDefault="007B7D4C" w:rsidP="00101F60">
            <w:pPr>
              <w:rPr>
                <w:sz w:val="20"/>
                <w:szCs w:val="20"/>
              </w:rPr>
            </w:pPr>
          </w:p>
        </w:tc>
      </w:tr>
      <w:tr w:rsidR="007B7D4C" w:rsidRPr="00F8549B" w14:paraId="532135C1" w14:textId="77777777" w:rsidTr="00101F60">
        <w:tc>
          <w:tcPr>
            <w:tcW w:w="13410" w:type="dxa"/>
            <w:gridSpan w:val="3"/>
            <w:shd w:val="clear" w:color="auto" w:fill="auto"/>
          </w:tcPr>
          <w:p w14:paraId="1550AD9E" w14:textId="77777777" w:rsidR="007B7D4C" w:rsidRPr="00F8549B" w:rsidRDefault="007B7D4C" w:rsidP="00101F60">
            <w:pPr>
              <w:pStyle w:val="Heading4"/>
              <w:rPr>
                <w:sz w:val="20"/>
              </w:rPr>
            </w:pPr>
            <w:r w:rsidRPr="00F8549B">
              <w:rPr>
                <w:sz w:val="20"/>
              </w:rPr>
              <w:lastRenderedPageBreak/>
              <w:t>Section 5.4 Summary Statement</w:t>
            </w:r>
          </w:p>
        </w:tc>
      </w:tr>
      <w:tr w:rsidR="007B7D4C" w:rsidRPr="00F8549B" w14:paraId="1F743637" w14:textId="77777777" w:rsidTr="00101F60">
        <w:tc>
          <w:tcPr>
            <w:tcW w:w="13410" w:type="dxa"/>
            <w:gridSpan w:val="3"/>
            <w:shd w:val="clear" w:color="auto" w:fill="auto"/>
          </w:tcPr>
          <w:p w14:paraId="3C17FF29" w14:textId="77777777" w:rsidR="007B7D4C" w:rsidRPr="00F8549B" w:rsidRDefault="007B7D4C" w:rsidP="00101F60">
            <w:pPr>
              <w:rPr>
                <w:sz w:val="20"/>
                <w:szCs w:val="20"/>
              </w:rPr>
            </w:pPr>
          </w:p>
          <w:p w14:paraId="7FA49DC2" w14:textId="77777777" w:rsidR="007B7D4C" w:rsidRPr="00F8549B" w:rsidRDefault="007B7D4C" w:rsidP="00101F60">
            <w:pPr>
              <w:rPr>
                <w:sz w:val="20"/>
                <w:szCs w:val="20"/>
              </w:rPr>
            </w:pPr>
            <w:r w:rsidRPr="00F8549B">
              <w:rPr>
                <w:sz w:val="20"/>
                <w:szCs w:val="20"/>
              </w:rPr>
              <w:t>__X_ The following additional evidence is needed/provide brief rationale:</w:t>
            </w:r>
          </w:p>
          <w:p w14:paraId="694521D2" w14:textId="77777777" w:rsidR="007B7D4C" w:rsidRPr="00F8549B" w:rsidRDefault="007B7D4C" w:rsidP="00101F60">
            <w:pPr>
              <w:rPr>
                <w:sz w:val="20"/>
                <w:szCs w:val="20"/>
              </w:rPr>
            </w:pPr>
          </w:p>
          <w:p w14:paraId="1C2F695B" w14:textId="77777777" w:rsidR="007B7D4C" w:rsidRPr="00F8549B" w:rsidRDefault="007B7D4C" w:rsidP="003E23B8">
            <w:pPr>
              <w:numPr>
                <w:ilvl w:val="0"/>
                <w:numId w:val="33"/>
              </w:numPr>
              <w:rPr>
                <w:sz w:val="20"/>
                <w:szCs w:val="20"/>
              </w:rPr>
            </w:pPr>
            <w:r w:rsidRPr="00F8549B">
              <w:rPr>
                <w:sz w:val="20"/>
                <w:szCs w:val="20"/>
              </w:rPr>
              <w:t xml:space="preserve">Evidence that monitoring ACCESS administration includes subcomponents 2-5 of this critical element.  </w:t>
            </w:r>
          </w:p>
          <w:p w14:paraId="61E98965" w14:textId="77777777" w:rsidR="007B7D4C" w:rsidRPr="00F8549B" w:rsidRDefault="007B7D4C" w:rsidP="003E23B8">
            <w:pPr>
              <w:numPr>
                <w:ilvl w:val="0"/>
                <w:numId w:val="33"/>
              </w:numPr>
              <w:rPr>
                <w:sz w:val="20"/>
                <w:szCs w:val="20"/>
              </w:rPr>
            </w:pPr>
            <w:r w:rsidRPr="00F8549B">
              <w:rPr>
                <w:sz w:val="20"/>
                <w:szCs w:val="20"/>
              </w:rPr>
              <w:t>Evidence that the administration of Alternate ACCESS is monitored and includes all components of this critical element.</w:t>
            </w:r>
          </w:p>
          <w:p w14:paraId="5748D084" w14:textId="77777777" w:rsidR="007B7D4C" w:rsidRPr="00F8549B" w:rsidRDefault="007B7D4C" w:rsidP="00101F60">
            <w:pPr>
              <w:rPr>
                <w:sz w:val="20"/>
                <w:szCs w:val="20"/>
              </w:rPr>
            </w:pPr>
          </w:p>
        </w:tc>
      </w:tr>
    </w:tbl>
    <w:p w14:paraId="4850A2CA" w14:textId="77777777" w:rsidR="007B7D4C" w:rsidRPr="00F8549B" w:rsidRDefault="007B7D4C" w:rsidP="007B7D4C">
      <w:pPr>
        <w:rPr>
          <w:b/>
          <w:sz w:val="20"/>
        </w:rPr>
      </w:pPr>
    </w:p>
    <w:p w14:paraId="5881EBCF" w14:textId="77777777" w:rsidR="007B7D4C" w:rsidRPr="00F8549B" w:rsidRDefault="007B7D4C" w:rsidP="007B7D4C">
      <w:pPr>
        <w:rPr>
          <w:b/>
          <w:sz w:val="20"/>
        </w:rPr>
      </w:pPr>
    </w:p>
    <w:p w14:paraId="0B404888" w14:textId="77777777" w:rsidR="007B7D4C" w:rsidRPr="00F8549B" w:rsidRDefault="007B7D4C" w:rsidP="007B7D4C">
      <w:pPr>
        <w:rPr>
          <w:b/>
          <w:sz w:val="20"/>
        </w:rPr>
      </w:pPr>
    </w:p>
    <w:p w14:paraId="3C2B4533" w14:textId="77777777" w:rsidR="007B7D4C" w:rsidRPr="00F8549B" w:rsidRDefault="007B7D4C" w:rsidP="007B7D4C">
      <w:pPr>
        <w:rPr>
          <w:b/>
          <w:sz w:val="20"/>
        </w:rPr>
      </w:pPr>
    </w:p>
    <w:p w14:paraId="630A8D6B" w14:textId="77777777" w:rsidR="007B7D4C" w:rsidRPr="00F8549B" w:rsidRDefault="007B7D4C" w:rsidP="007B7D4C">
      <w:pPr>
        <w:rPr>
          <w:b/>
          <w:sz w:val="20"/>
        </w:rPr>
      </w:pPr>
    </w:p>
    <w:p w14:paraId="26E01E2F" w14:textId="77777777" w:rsidR="007B7D4C" w:rsidRPr="00F8549B" w:rsidRDefault="007B7D4C" w:rsidP="007B7D4C">
      <w:pPr>
        <w:pStyle w:val="Heading1"/>
        <w:rPr>
          <w:sz w:val="20"/>
        </w:rPr>
      </w:pPr>
      <w:r w:rsidRPr="00F8549B">
        <w:rPr>
          <w:sz w:val="20"/>
        </w:rPr>
        <w:br w:type="page"/>
      </w:r>
      <w:r w:rsidRPr="00F8549B">
        <w:rPr>
          <w:sz w:val="20"/>
        </w:rPr>
        <w:lastRenderedPageBreak/>
        <w:t>SECTION 6: ELP ACHIEVEMENT STANDARDS AND REPORTING</w:t>
      </w:r>
    </w:p>
    <w:p w14:paraId="7EF2C285" w14:textId="77777777" w:rsidR="007B7D4C" w:rsidRPr="00F8549B" w:rsidRDefault="007B7D4C" w:rsidP="007B7D4C">
      <w:pPr>
        <w:pStyle w:val="Heading2"/>
        <w:rPr>
          <w:sz w:val="20"/>
        </w:rPr>
      </w:pPr>
      <w:r w:rsidRPr="00F8549B">
        <w:rPr>
          <w:sz w:val="20"/>
        </w:rPr>
        <w:t>Critical Element 6.1 – State Adoption of ELP Achievem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2C9EB858"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21D532A"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0C4CFE"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4F2AB34"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7B173A99" w14:textId="77777777" w:rsidTr="00101F60">
        <w:tc>
          <w:tcPr>
            <w:tcW w:w="3618" w:type="dxa"/>
            <w:shd w:val="clear" w:color="auto" w:fill="auto"/>
          </w:tcPr>
          <w:p w14:paraId="6012C243" w14:textId="77777777" w:rsidR="007B7D4C" w:rsidRPr="00F8549B" w:rsidRDefault="007B7D4C" w:rsidP="00101F60">
            <w:pPr>
              <w:rPr>
                <w:b/>
                <w:i/>
                <w:sz w:val="20"/>
              </w:rPr>
            </w:pPr>
          </w:p>
          <w:p w14:paraId="4AB36A51" w14:textId="77777777" w:rsidR="007B7D4C" w:rsidRPr="00F8549B" w:rsidRDefault="007B7D4C" w:rsidP="00101F60">
            <w:pPr>
              <w:rPr>
                <w:i/>
                <w:sz w:val="20"/>
              </w:rPr>
            </w:pPr>
            <w:r w:rsidRPr="00F8549B">
              <w:rPr>
                <w:b/>
                <w:i/>
                <w:sz w:val="20"/>
              </w:rPr>
              <w:t>For ELP standards:</w:t>
            </w:r>
            <w:r w:rsidRPr="00F8549B">
              <w:rPr>
                <w:i/>
                <w:sz w:val="20"/>
              </w:rPr>
              <w:t xml:space="preserve"> </w:t>
            </w:r>
          </w:p>
          <w:p w14:paraId="6002876E" w14:textId="77777777" w:rsidR="007B7D4C" w:rsidRPr="00F8549B" w:rsidRDefault="007B7D4C" w:rsidP="007B7D4C">
            <w:pPr>
              <w:numPr>
                <w:ilvl w:val="0"/>
                <w:numId w:val="23"/>
              </w:numPr>
              <w:ind w:left="360"/>
              <w:rPr>
                <w:sz w:val="20"/>
                <w:szCs w:val="20"/>
              </w:rPr>
            </w:pPr>
            <w:r w:rsidRPr="00F8549B">
              <w:rPr>
                <w:sz w:val="20"/>
                <w:szCs w:val="20"/>
              </w:rPr>
              <w:t>The State adopted ELP achievement standards  that address the different proficiency levels of ELs;</w:t>
            </w:r>
          </w:p>
          <w:p w14:paraId="5C127747" w14:textId="77777777" w:rsidR="007B7D4C" w:rsidRPr="00F8549B" w:rsidRDefault="007B7D4C" w:rsidP="007B7D4C">
            <w:pPr>
              <w:numPr>
                <w:ilvl w:val="0"/>
                <w:numId w:val="22"/>
              </w:numPr>
              <w:ind w:left="360"/>
              <w:rPr>
                <w:sz w:val="20"/>
                <w:szCs w:val="20"/>
              </w:rPr>
            </w:pPr>
            <w:r w:rsidRPr="00F8549B">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4B76C359" w14:textId="77777777" w:rsidR="007B7D4C" w:rsidRPr="00F8549B" w:rsidRDefault="007B7D4C" w:rsidP="00101F60">
            <w:pPr>
              <w:rPr>
                <w:sz w:val="20"/>
              </w:rPr>
            </w:pPr>
          </w:p>
        </w:tc>
        <w:tc>
          <w:tcPr>
            <w:tcW w:w="4779" w:type="dxa"/>
            <w:shd w:val="clear" w:color="auto" w:fill="auto"/>
          </w:tcPr>
          <w:p w14:paraId="2630FE08" w14:textId="77777777" w:rsidR="007B7D4C" w:rsidRPr="00F8549B" w:rsidRDefault="007B7D4C" w:rsidP="00101F60">
            <w:pPr>
              <w:rPr>
                <w:sz w:val="20"/>
                <w:szCs w:val="20"/>
              </w:rPr>
            </w:pPr>
          </w:p>
          <w:p w14:paraId="408E446F" w14:textId="77777777" w:rsidR="007B7D4C" w:rsidRPr="00F8549B" w:rsidRDefault="007B7D4C" w:rsidP="00101F60">
            <w:pPr>
              <w:rPr>
                <w:sz w:val="20"/>
                <w:szCs w:val="20"/>
              </w:rPr>
            </w:pPr>
            <w:r w:rsidRPr="00F8549B">
              <w:rPr>
                <w:sz w:val="20"/>
                <w:szCs w:val="20"/>
              </w:rPr>
              <w:t>OSSE submitted the State BOE approval of the English language proficiency standards, not the ELP Achievement Standards.</w:t>
            </w:r>
          </w:p>
        </w:tc>
        <w:tc>
          <w:tcPr>
            <w:tcW w:w="5013" w:type="dxa"/>
            <w:shd w:val="clear" w:color="auto" w:fill="auto"/>
          </w:tcPr>
          <w:p w14:paraId="2CE433C3" w14:textId="77777777" w:rsidR="007B7D4C" w:rsidRPr="00F8549B" w:rsidRDefault="007B7D4C" w:rsidP="00101F60">
            <w:pPr>
              <w:rPr>
                <w:sz w:val="20"/>
                <w:szCs w:val="20"/>
              </w:rPr>
            </w:pPr>
          </w:p>
          <w:p w14:paraId="49A286B9" w14:textId="77777777" w:rsidR="007B7D4C" w:rsidRPr="00F8549B" w:rsidRDefault="007B7D4C" w:rsidP="00101F60">
            <w:pPr>
              <w:rPr>
                <w:sz w:val="20"/>
                <w:szCs w:val="20"/>
              </w:rPr>
            </w:pPr>
            <w:r w:rsidRPr="00F8549B">
              <w:rPr>
                <w:sz w:val="20"/>
                <w:szCs w:val="20"/>
              </w:rPr>
              <w:t>Evidence that the state adopted ELP achievement standards is needed for both ACCESS and Alternate ACCESS.</w:t>
            </w:r>
          </w:p>
        </w:tc>
      </w:tr>
      <w:tr w:rsidR="007B7D4C" w:rsidRPr="00F8549B" w14:paraId="5E68E8B2" w14:textId="77777777" w:rsidTr="00101F60">
        <w:tc>
          <w:tcPr>
            <w:tcW w:w="13410" w:type="dxa"/>
            <w:gridSpan w:val="3"/>
            <w:shd w:val="clear" w:color="auto" w:fill="auto"/>
          </w:tcPr>
          <w:p w14:paraId="45300627" w14:textId="77777777" w:rsidR="007B7D4C" w:rsidRPr="00F8549B" w:rsidRDefault="007B7D4C" w:rsidP="00101F60">
            <w:pPr>
              <w:pStyle w:val="Heading4"/>
              <w:rPr>
                <w:sz w:val="20"/>
              </w:rPr>
            </w:pPr>
            <w:r w:rsidRPr="00F8549B">
              <w:rPr>
                <w:sz w:val="20"/>
              </w:rPr>
              <w:t>Section 6.1 Summary Statement</w:t>
            </w:r>
          </w:p>
        </w:tc>
      </w:tr>
      <w:tr w:rsidR="007B7D4C" w:rsidRPr="00F8549B" w14:paraId="5BCFEA8F" w14:textId="77777777" w:rsidTr="00101F60">
        <w:tc>
          <w:tcPr>
            <w:tcW w:w="13410" w:type="dxa"/>
            <w:gridSpan w:val="3"/>
            <w:shd w:val="clear" w:color="auto" w:fill="auto"/>
          </w:tcPr>
          <w:p w14:paraId="79B3EF65" w14:textId="77777777" w:rsidR="007B7D4C" w:rsidRPr="00F8549B" w:rsidRDefault="007B7D4C" w:rsidP="00101F60">
            <w:pPr>
              <w:rPr>
                <w:sz w:val="20"/>
                <w:szCs w:val="20"/>
              </w:rPr>
            </w:pPr>
          </w:p>
          <w:p w14:paraId="06F3E3C4" w14:textId="77777777" w:rsidR="007B7D4C" w:rsidRPr="00F8549B" w:rsidRDefault="007B7D4C" w:rsidP="00101F60">
            <w:pPr>
              <w:rPr>
                <w:sz w:val="20"/>
                <w:szCs w:val="20"/>
              </w:rPr>
            </w:pPr>
            <w:r w:rsidRPr="00F8549B">
              <w:rPr>
                <w:sz w:val="20"/>
                <w:szCs w:val="20"/>
              </w:rPr>
              <w:t>__X_ The following additional evidence is needed/provide brief rationale:</w:t>
            </w:r>
          </w:p>
          <w:p w14:paraId="5575833C" w14:textId="77777777" w:rsidR="007B7D4C" w:rsidRPr="00F8549B" w:rsidRDefault="007B7D4C" w:rsidP="00101F60">
            <w:pPr>
              <w:ind w:left="360"/>
              <w:rPr>
                <w:sz w:val="20"/>
                <w:szCs w:val="20"/>
              </w:rPr>
            </w:pPr>
          </w:p>
          <w:p w14:paraId="18387502" w14:textId="77777777" w:rsidR="007B7D4C" w:rsidRPr="00F8549B" w:rsidRDefault="007B7D4C" w:rsidP="00101F60">
            <w:pPr>
              <w:rPr>
                <w:sz w:val="20"/>
                <w:szCs w:val="20"/>
              </w:rPr>
            </w:pPr>
            <w:r w:rsidRPr="00F8549B">
              <w:rPr>
                <w:sz w:val="20"/>
                <w:szCs w:val="20"/>
              </w:rPr>
              <w:t>Evidence that the state adopted ELP achievement standards is needed for both ACCESS and Alternate ACCESS.</w:t>
            </w:r>
          </w:p>
          <w:p w14:paraId="48ED89E5" w14:textId="77777777" w:rsidR="007B7D4C" w:rsidRPr="00F8549B" w:rsidRDefault="007B7D4C" w:rsidP="00101F60">
            <w:pPr>
              <w:ind w:left="720"/>
              <w:rPr>
                <w:sz w:val="20"/>
                <w:szCs w:val="20"/>
              </w:rPr>
            </w:pPr>
          </w:p>
        </w:tc>
      </w:tr>
    </w:tbl>
    <w:p w14:paraId="52665E05" w14:textId="77777777" w:rsidR="007B7D4C" w:rsidRPr="00F8549B" w:rsidRDefault="007B7D4C" w:rsidP="007B7D4C">
      <w:pPr>
        <w:pStyle w:val="Heading6"/>
      </w:pPr>
    </w:p>
    <w:p w14:paraId="3C31B923" w14:textId="77777777" w:rsidR="007B7D4C" w:rsidRPr="00F8549B" w:rsidRDefault="007B7D4C" w:rsidP="007B7D4C">
      <w:pPr>
        <w:pStyle w:val="Heading6"/>
      </w:pPr>
    </w:p>
    <w:p w14:paraId="5A984CF4" w14:textId="77777777" w:rsidR="007B7D4C" w:rsidRPr="00F8549B" w:rsidRDefault="007B7D4C" w:rsidP="007B7D4C">
      <w:pPr>
        <w:rPr>
          <w:sz w:val="20"/>
        </w:rPr>
      </w:pPr>
    </w:p>
    <w:p w14:paraId="1FCD134B"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6.2 – ELP Achievement Standards S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16A1F238"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969F83E"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652DC1"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9906AC"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41F4B30" w14:textId="77777777" w:rsidTr="00101F60">
        <w:tc>
          <w:tcPr>
            <w:tcW w:w="3618" w:type="dxa"/>
            <w:shd w:val="clear" w:color="auto" w:fill="auto"/>
          </w:tcPr>
          <w:p w14:paraId="5DD5FA07" w14:textId="77777777" w:rsidR="007B7D4C" w:rsidRPr="00F8549B" w:rsidRDefault="007B7D4C" w:rsidP="00101F60">
            <w:pPr>
              <w:spacing w:before="80"/>
              <w:rPr>
                <w:sz w:val="20"/>
              </w:rPr>
            </w:pPr>
            <w:r w:rsidRPr="00F8549B">
              <w:rPr>
                <w:sz w:val="20"/>
              </w:rPr>
              <w:t xml:space="preserve">The State used a technically sound method and process that involved </w:t>
            </w:r>
            <w:r w:rsidRPr="00F8549B">
              <w:rPr>
                <w:sz w:val="20"/>
                <w:szCs w:val="20"/>
              </w:rPr>
              <w:t>panelists with appropriate experience and expertise</w:t>
            </w:r>
            <w:r w:rsidRPr="00F8549B">
              <w:rPr>
                <w:sz w:val="20"/>
              </w:rPr>
              <w:t xml:space="preserve"> for setting:</w:t>
            </w:r>
          </w:p>
          <w:p w14:paraId="74E5B468" w14:textId="77777777" w:rsidR="007B7D4C" w:rsidRPr="00F8549B" w:rsidRDefault="007B7D4C" w:rsidP="003E23B8">
            <w:pPr>
              <w:numPr>
                <w:ilvl w:val="0"/>
                <w:numId w:val="48"/>
              </w:numPr>
              <w:ind w:left="360"/>
              <w:rPr>
                <w:sz w:val="20"/>
                <w:szCs w:val="20"/>
              </w:rPr>
            </w:pPr>
            <w:r w:rsidRPr="00F8549B">
              <w:rPr>
                <w:b/>
                <w:i/>
                <w:sz w:val="20"/>
                <w:szCs w:val="20"/>
              </w:rPr>
              <w:t>ELP achievement standards and, as applicable, alternate ELP achievement standards</w:t>
            </w:r>
            <w:r w:rsidRPr="00F8549B">
              <w:rPr>
                <w:sz w:val="20"/>
                <w:szCs w:val="20"/>
              </w:rPr>
              <w:t>, such that:</w:t>
            </w:r>
            <w:r w:rsidRPr="00F8549B">
              <w:rPr>
                <w:b/>
                <w:i/>
                <w:sz w:val="20"/>
                <w:szCs w:val="20"/>
              </w:rPr>
              <w:t xml:space="preserve"> </w:t>
            </w:r>
          </w:p>
          <w:p w14:paraId="2B470021" w14:textId="77777777" w:rsidR="007B7D4C" w:rsidRPr="00F8549B" w:rsidRDefault="007B7D4C" w:rsidP="003E23B8">
            <w:pPr>
              <w:numPr>
                <w:ilvl w:val="1"/>
                <w:numId w:val="48"/>
              </w:numPr>
              <w:ind w:left="720"/>
              <w:rPr>
                <w:sz w:val="20"/>
                <w:szCs w:val="20"/>
              </w:rPr>
            </w:pPr>
            <w:r w:rsidRPr="00F8549B">
              <w:rPr>
                <w:sz w:val="20"/>
                <w:szCs w:val="20"/>
              </w:rPr>
              <w:t>Cut scores are developed for every grade/grade band, content domain/language domain, and/or composite for which proficiency-level scores are reported.</w:t>
            </w:r>
          </w:p>
          <w:p w14:paraId="5DDCBFB0" w14:textId="77777777" w:rsidR="007B7D4C" w:rsidRPr="00F8549B" w:rsidRDefault="007B7D4C" w:rsidP="003E23B8">
            <w:pPr>
              <w:numPr>
                <w:ilvl w:val="0"/>
                <w:numId w:val="48"/>
              </w:numPr>
              <w:ind w:left="360"/>
              <w:rPr>
                <w:sz w:val="20"/>
                <w:szCs w:val="20"/>
              </w:rPr>
            </w:pPr>
          </w:p>
        </w:tc>
        <w:tc>
          <w:tcPr>
            <w:tcW w:w="4779" w:type="dxa"/>
            <w:shd w:val="clear" w:color="auto" w:fill="auto"/>
          </w:tcPr>
          <w:p w14:paraId="78B2AAA3" w14:textId="77777777" w:rsidR="007B7D4C" w:rsidRPr="00F8549B" w:rsidRDefault="007B7D4C" w:rsidP="00101F60">
            <w:pPr>
              <w:rPr>
                <w:sz w:val="20"/>
              </w:rPr>
            </w:pPr>
          </w:p>
          <w:p w14:paraId="79491809" w14:textId="77777777" w:rsidR="007B7D4C" w:rsidRPr="00F8549B" w:rsidRDefault="007B7D4C" w:rsidP="00101F60">
            <w:pPr>
              <w:pStyle w:val="Default"/>
              <w:rPr>
                <w:color w:val="auto"/>
                <w:sz w:val="20"/>
                <w:szCs w:val="20"/>
              </w:rPr>
            </w:pPr>
            <w:r w:rsidRPr="00F8549B">
              <w:rPr>
                <w:color w:val="auto"/>
                <w:sz w:val="20"/>
                <w:szCs w:val="20"/>
              </w:rPr>
              <w:t>SEE WIDA EVIDENCE</w:t>
            </w:r>
          </w:p>
          <w:p w14:paraId="042C15F9" w14:textId="77777777" w:rsidR="007B7D4C" w:rsidRPr="00F8549B" w:rsidRDefault="007B7D4C" w:rsidP="00101F60">
            <w:pPr>
              <w:rPr>
                <w:sz w:val="20"/>
              </w:rPr>
            </w:pPr>
          </w:p>
        </w:tc>
        <w:tc>
          <w:tcPr>
            <w:tcW w:w="5013" w:type="dxa"/>
            <w:shd w:val="clear" w:color="auto" w:fill="auto"/>
          </w:tcPr>
          <w:p w14:paraId="2A5398F2" w14:textId="77777777" w:rsidR="007B7D4C" w:rsidRPr="00F8549B" w:rsidRDefault="007B7D4C" w:rsidP="00101F60">
            <w:pPr>
              <w:rPr>
                <w:sz w:val="20"/>
              </w:rPr>
            </w:pPr>
          </w:p>
        </w:tc>
      </w:tr>
      <w:tr w:rsidR="007B7D4C" w:rsidRPr="00F8549B" w14:paraId="17F50BD4" w14:textId="77777777" w:rsidTr="00101F60">
        <w:tc>
          <w:tcPr>
            <w:tcW w:w="13410" w:type="dxa"/>
            <w:gridSpan w:val="3"/>
            <w:shd w:val="clear" w:color="auto" w:fill="auto"/>
          </w:tcPr>
          <w:p w14:paraId="1F945106" w14:textId="77777777" w:rsidR="007B7D4C" w:rsidRPr="00F8549B" w:rsidRDefault="007B7D4C" w:rsidP="00101F60">
            <w:pPr>
              <w:pStyle w:val="Heading4"/>
              <w:rPr>
                <w:sz w:val="20"/>
              </w:rPr>
            </w:pPr>
            <w:r w:rsidRPr="00F8549B">
              <w:rPr>
                <w:sz w:val="20"/>
              </w:rPr>
              <w:t>Section 6.2 Summary Statement</w:t>
            </w:r>
          </w:p>
        </w:tc>
      </w:tr>
      <w:tr w:rsidR="007B7D4C" w:rsidRPr="00F8549B" w14:paraId="1A08F963" w14:textId="77777777" w:rsidTr="00101F60">
        <w:tc>
          <w:tcPr>
            <w:tcW w:w="13410" w:type="dxa"/>
            <w:gridSpan w:val="3"/>
            <w:shd w:val="clear" w:color="auto" w:fill="auto"/>
          </w:tcPr>
          <w:p w14:paraId="2ED383C8" w14:textId="77777777" w:rsidR="007B7D4C" w:rsidRPr="00F8549B" w:rsidRDefault="007B7D4C" w:rsidP="00101F60">
            <w:pPr>
              <w:rPr>
                <w:sz w:val="20"/>
                <w:szCs w:val="20"/>
              </w:rPr>
            </w:pPr>
          </w:p>
          <w:p w14:paraId="0373593D" w14:textId="77777777" w:rsidR="007B7D4C" w:rsidRPr="00F8549B" w:rsidRDefault="007B7D4C" w:rsidP="00101F60">
            <w:pPr>
              <w:rPr>
                <w:sz w:val="20"/>
                <w:szCs w:val="20"/>
              </w:rPr>
            </w:pPr>
            <w:r w:rsidRPr="00F8549B">
              <w:rPr>
                <w:sz w:val="20"/>
                <w:szCs w:val="20"/>
              </w:rPr>
              <w:t>___ The following additional evidence is needed/provide brief rationale:</w:t>
            </w:r>
          </w:p>
          <w:p w14:paraId="7B333ADE" w14:textId="77777777" w:rsidR="007B7D4C" w:rsidRPr="00F8549B" w:rsidRDefault="007B7D4C" w:rsidP="00101F60">
            <w:pPr>
              <w:rPr>
                <w:sz w:val="20"/>
                <w:szCs w:val="20"/>
              </w:rPr>
            </w:pPr>
          </w:p>
          <w:p w14:paraId="77666250" w14:textId="77777777" w:rsidR="007B7D4C" w:rsidRPr="00F8549B" w:rsidRDefault="007B7D4C" w:rsidP="00101F60">
            <w:pPr>
              <w:rPr>
                <w:sz w:val="20"/>
                <w:szCs w:val="20"/>
              </w:rPr>
            </w:pPr>
            <w:r w:rsidRPr="00F8549B">
              <w:rPr>
                <w:sz w:val="20"/>
                <w:szCs w:val="20"/>
              </w:rPr>
              <w:t>SEE WIDA PEER REVIEW NOTES</w:t>
            </w:r>
          </w:p>
          <w:p w14:paraId="2DD68715" w14:textId="77777777" w:rsidR="007B7D4C" w:rsidRPr="00F8549B" w:rsidRDefault="007B7D4C" w:rsidP="00101F60">
            <w:pPr>
              <w:ind w:left="720"/>
              <w:rPr>
                <w:sz w:val="20"/>
                <w:szCs w:val="20"/>
              </w:rPr>
            </w:pPr>
          </w:p>
        </w:tc>
      </w:tr>
    </w:tbl>
    <w:p w14:paraId="65540CC0" w14:textId="77777777" w:rsidR="007B7D4C" w:rsidRPr="00F8549B" w:rsidRDefault="007B7D4C" w:rsidP="007B7D4C">
      <w:pPr>
        <w:rPr>
          <w:sz w:val="20"/>
        </w:rPr>
      </w:pPr>
    </w:p>
    <w:p w14:paraId="647A0E05"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6.3 –Aligned ELP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01136AC1"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978C1B7"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AC5289"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E72F6E"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56614163" w14:textId="77777777" w:rsidTr="00101F60">
        <w:tc>
          <w:tcPr>
            <w:tcW w:w="3618" w:type="dxa"/>
            <w:shd w:val="clear" w:color="auto" w:fill="auto"/>
          </w:tcPr>
          <w:p w14:paraId="60F30EC8" w14:textId="77777777" w:rsidR="007B7D4C" w:rsidRPr="00F8549B" w:rsidRDefault="007B7D4C" w:rsidP="00101F60">
            <w:pPr>
              <w:rPr>
                <w:b/>
                <w:sz w:val="20"/>
                <w:szCs w:val="20"/>
              </w:rPr>
            </w:pPr>
            <w:r w:rsidRPr="00F8549B">
              <w:rPr>
                <w:b/>
                <w:i/>
                <w:sz w:val="20"/>
                <w:szCs w:val="20"/>
              </w:rPr>
              <w:t>For ELP achievement standards</w:t>
            </w:r>
            <w:r w:rsidRPr="00F8549B">
              <w:rPr>
                <w:b/>
                <w:sz w:val="20"/>
                <w:szCs w:val="20"/>
              </w:rPr>
              <w:t xml:space="preserve">: </w:t>
            </w:r>
          </w:p>
          <w:p w14:paraId="678AEFFD" w14:textId="77777777" w:rsidR="007B7D4C" w:rsidRPr="00F8549B" w:rsidRDefault="007B7D4C" w:rsidP="00101F60">
            <w:pPr>
              <w:rPr>
                <w:sz w:val="20"/>
                <w:szCs w:val="20"/>
              </w:rPr>
            </w:pPr>
            <w:r w:rsidRPr="00F8549B">
              <w:rPr>
                <w:sz w:val="20"/>
                <w:szCs w:val="20"/>
              </w:rPr>
              <w:t>The State has ensured that ELP assessment results are expressed in terms that are clearly aligned with the State’s ELP standards, and its ELP performance-level descriptors.</w:t>
            </w:r>
          </w:p>
          <w:p w14:paraId="5825A057" w14:textId="77777777" w:rsidR="007B7D4C" w:rsidRPr="00F8549B" w:rsidRDefault="007B7D4C" w:rsidP="00101F60">
            <w:pPr>
              <w:rPr>
                <w:sz w:val="20"/>
                <w:szCs w:val="20"/>
              </w:rPr>
            </w:pPr>
          </w:p>
          <w:p w14:paraId="368504DE" w14:textId="77777777" w:rsidR="007B7D4C" w:rsidRPr="00F8549B" w:rsidRDefault="007B7D4C" w:rsidP="00101F60">
            <w:pPr>
              <w:rPr>
                <w:sz w:val="20"/>
                <w:szCs w:val="20"/>
              </w:rPr>
            </w:pPr>
            <w:r w:rsidRPr="00F8549B">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8189BA1" w14:textId="77777777" w:rsidR="007B7D4C" w:rsidRPr="00F8549B" w:rsidRDefault="007B7D4C" w:rsidP="00101F60">
            <w:pPr>
              <w:rPr>
                <w:sz w:val="20"/>
                <w:szCs w:val="20"/>
              </w:rPr>
            </w:pPr>
          </w:p>
        </w:tc>
        <w:tc>
          <w:tcPr>
            <w:tcW w:w="4779" w:type="dxa"/>
            <w:shd w:val="clear" w:color="auto" w:fill="auto"/>
          </w:tcPr>
          <w:p w14:paraId="5317474E" w14:textId="77777777" w:rsidR="007B7D4C" w:rsidRPr="00F8549B" w:rsidRDefault="007B7D4C" w:rsidP="00101F60">
            <w:pPr>
              <w:autoSpaceDE w:val="0"/>
              <w:autoSpaceDN w:val="0"/>
              <w:adjustRightInd w:val="0"/>
              <w:rPr>
                <w:sz w:val="20"/>
                <w:szCs w:val="20"/>
              </w:rPr>
            </w:pPr>
          </w:p>
          <w:p w14:paraId="3F1750AE" w14:textId="77777777" w:rsidR="007B7D4C" w:rsidRPr="00F8549B" w:rsidRDefault="007B7D4C" w:rsidP="00101F60">
            <w:pPr>
              <w:pStyle w:val="Default"/>
              <w:rPr>
                <w:color w:val="auto"/>
                <w:sz w:val="20"/>
                <w:szCs w:val="20"/>
              </w:rPr>
            </w:pPr>
            <w:r w:rsidRPr="00F8549B">
              <w:rPr>
                <w:color w:val="auto"/>
                <w:sz w:val="20"/>
                <w:szCs w:val="20"/>
              </w:rPr>
              <w:t>SEE WIDA EVIDENCE</w:t>
            </w:r>
          </w:p>
          <w:p w14:paraId="7C7EF8C7" w14:textId="77777777" w:rsidR="007B7D4C" w:rsidRPr="00F8549B" w:rsidRDefault="007B7D4C" w:rsidP="00101F60">
            <w:pPr>
              <w:autoSpaceDE w:val="0"/>
              <w:autoSpaceDN w:val="0"/>
              <w:adjustRightInd w:val="0"/>
              <w:rPr>
                <w:sz w:val="20"/>
                <w:szCs w:val="20"/>
              </w:rPr>
            </w:pPr>
          </w:p>
        </w:tc>
        <w:tc>
          <w:tcPr>
            <w:tcW w:w="5013" w:type="dxa"/>
            <w:shd w:val="clear" w:color="auto" w:fill="auto"/>
          </w:tcPr>
          <w:p w14:paraId="2E1AD4C4" w14:textId="77777777" w:rsidR="007B7D4C" w:rsidRPr="00F8549B" w:rsidRDefault="007B7D4C" w:rsidP="00101F60">
            <w:pPr>
              <w:autoSpaceDE w:val="0"/>
              <w:autoSpaceDN w:val="0"/>
              <w:adjustRightInd w:val="0"/>
              <w:rPr>
                <w:sz w:val="20"/>
                <w:szCs w:val="20"/>
              </w:rPr>
            </w:pPr>
          </w:p>
        </w:tc>
      </w:tr>
      <w:tr w:rsidR="007B7D4C" w:rsidRPr="00F8549B" w14:paraId="3067972C" w14:textId="77777777" w:rsidTr="00101F60">
        <w:tc>
          <w:tcPr>
            <w:tcW w:w="13410" w:type="dxa"/>
            <w:gridSpan w:val="3"/>
            <w:shd w:val="clear" w:color="auto" w:fill="auto"/>
          </w:tcPr>
          <w:p w14:paraId="6C16592A" w14:textId="77777777" w:rsidR="007B7D4C" w:rsidRPr="00F8549B" w:rsidRDefault="007B7D4C" w:rsidP="00101F60">
            <w:pPr>
              <w:pStyle w:val="Heading4"/>
              <w:rPr>
                <w:sz w:val="20"/>
              </w:rPr>
            </w:pPr>
            <w:r w:rsidRPr="00F8549B">
              <w:rPr>
                <w:sz w:val="20"/>
              </w:rPr>
              <w:t>Section 6.3 Summary Statement</w:t>
            </w:r>
          </w:p>
        </w:tc>
      </w:tr>
      <w:tr w:rsidR="007B7D4C" w:rsidRPr="00F8549B" w14:paraId="163F2D6B" w14:textId="77777777" w:rsidTr="00101F60">
        <w:tc>
          <w:tcPr>
            <w:tcW w:w="13410" w:type="dxa"/>
            <w:gridSpan w:val="3"/>
            <w:shd w:val="clear" w:color="auto" w:fill="auto"/>
          </w:tcPr>
          <w:p w14:paraId="111F30A7" w14:textId="77777777" w:rsidR="007B7D4C" w:rsidRPr="00F8549B" w:rsidRDefault="007B7D4C" w:rsidP="00101F60">
            <w:pPr>
              <w:rPr>
                <w:sz w:val="20"/>
                <w:szCs w:val="20"/>
              </w:rPr>
            </w:pPr>
          </w:p>
          <w:p w14:paraId="749A3CF3" w14:textId="77777777" w:rsidR="007B7D4C" w:rsidRPr="00F8549B" w:rsidRDefault="007B7D4C" w:rsidP="00101F60">
            <w:pPr>
              <w:rPr>
                <w:sz w:val="20"/>
                <w:szCs w:val="20"/>
              </w:rPr>
            </w:pPr>
            <w:r w:rsidRPr="00F8549B">
              <w:rPr>
                <w:sz w:val="20"/>
                <w:szCs w:val="20"/>
              </w:rPr>
              <w:t>___ The following additional evidence is needed/provide brief rationale:</w:t>
            </w:r>
          </w:p>
          <w:p w14:paraId="5C211EA7" w14:textId="77777777" w:rsidR="007B7D4C" w:rsidRPr="00F8549B" w:rsidRDefault="007B7D4C" w:rsidP="00101F60">
            <w:pPr>
              <w:rPr>
                <w:sz w:val="20"/>
                <w:szCs w:val="20"/>
              </w:rPr>
            </w:pPr>
          </w:p>
          <w:p w14:paraId="7DA1C78D" w14:textId="77777777" w:rsidR="007B7D4C" w:rsidRPr="00F8549B" w:rsidRDefault="007B7D4C" w:rsidP="00101F60">
            <w:pPr>
              <w:rPr>
                <w:sz w:val="20"/>
                <w:szCs w:val="20"/>
              </w:rPr>
            </w:pPr>
            <w:r w:rsidRPr="00F8549B">
              <w:rPr>
                <w:sz w:val="20"/>
                <w:szCs w:val="20"/>
              </w:rPr>
              <w:t>SEE WIDA PEER REVIEW NOTES</w:t>
            </w:r>
          </w:p>
          <w:p w14:paraId="42717917" w14:textId="77777777" w:rsidR="007B7D4C" w:rsidRPr="00F8549B" w:rsidRDefault="007B7D4C" w:rsidP="00101F60">
            <w:pPr>
              <w:ind w:left="720"/>
              <w:rPr>
                <w:sz w:val="20"/>
                <w:szCs w:val="20"/>
              </w:rPr>
            </w:pPr>
          </w:p>
        </w:tc>
      </w:tr>
    </w:tbl>
    <w:p w14:paraId="10BE0EFB" w14:textId="77777777" w:rsidR="007B7D4C" w:rsidRPr="00F8549B" w:rsidRDefault="007B7D4C" w:rsidP="007B7D4C">
      <w:pPr>
        <w:rPr>
          <w:b/>
          <w:sz w:val="20"/>
          <w:szCs w:val="20"/>
        </w:rPr>
      </w:pPr>
    </w:p>
    <w:p w14:paraId="665173FF" w14:textId="77777777" w:rsidR="007B7D4C" w:rsidRPr="00F8549B" w:rsidRDefault="007B7D4C" w:rsidP="007B7D4C">
      <w:pPr>
        <w:rPr>
          <w:b/>
          <w:sz w:val="20"/>
          <w:szCs w:val="20"/>
        </w:rPr>
      </w:pPr>
    </w:p>
    <w:p w14:paraId="5DDBDC0B" w14:textId="77777777" w:rsidR="007B7D4C" w:rsidRPr="00F8549B" w:rsidRDefault="007B7D4C" w:rsidP="007B7D4C">
      <w:pPr>
        <w:pStyle w:val="Heading2"/>
        <w:rPr>
          <w:sz w:val="20"/>
        </w:rPr>
      </w:pPr>
      <w:r w:rsidRPr="00F8549B">
        <w:rPr>
          <w:sz w:val="20"/>
        </w:rPr>
        <w:br w:type="page"/>
      </w:r>
      <w:r w:rsidRPr="00F8549B">
        <w:rPr>
          <w:sz w:val="20"/>
        </w:rPr>
        <w:lastRenderedPageBreak/>
        <w:t>Critical Element 6.4 –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7B7D4C" w:rsidRPr="00F8549B" w14:paraId="6514A0CE" w14:textId="77777777" w:rsidTr="00101F6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6958D1A" w14:textId="77777777" w:rsidR="007B7D4C" w:rsidRPr="00F8549B" w:rsidRDefault="007B7D4C" w:rsidP="00101F60">
            <w:pPr>
              <w:spacing w:before="80"/>
              <w:rPr>
                <w:b/>
                <w:sz w:val="20"/>
                <w:szCs w:val="20"/>
              </w:rPr>
            </w:pPr>
            <w:r w:rsidRPr="00F8549B">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5308FE" w14:textId="77777777" w:rsidR="007B7D4C" w:rsidRPr="00F8549B" w:rsidRDefault="007B7D4C" w:rsidP="00101F60">
            <w:pPr>
              <w:rPr>
                <w:b/>
                <w:sz w:val="20"/>
              </w:rPr>
            </w:pPr>
            <w:r w:rsidRPr="00F8549B">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68CDD5B" w14:textId="77777777" w:rsidR="007B7D4C" w:rsidRPr="00F8549B" w:rsidRDefault="007B7D4C" w:rsidP="00101F60">
            <w:pPr>
              <w:rPr>
                <w:b/>
                <w:sz w:val="20"/>
              </w:rPr>
            </w:pPr>
            <w:r w:rsidRPr="00F8549B">
              <w:rPr>
                <w:b/>
                <w:sz w:val="20"/>
              </w:rPr>
              <w:t xml:space="preserve">Comments/Notes/Questions/Suggestions Regarding State Documentation or Evidence </w:t>
            </w:r>
          </w:p>
        </w:tc>
      </w:tr>
      <w:tr w:rsidR="007B7D4C" w:rsidRPr="00F8549B" w14:paraId="6E71FA61" w14:textId="77777777" w:rsidTr="00101F60">
        <w:tc>
          <w:tcPr>
            <w:tcW w:w="3618" w:type="dxa"/>
            <w:shd w:val="clear" w:color="auto" w:fill="auto"/>
          </w:tcPr>
          <w:p w14:paraId="6369FA3E" w14:textId="77777777" w:rsidR="007B7D4C" w:rsidRPr="00F8549B" w:rsidRDefault="007B7D4C" w:rsidP="00101F60">
            <w:pPr>
              <w:spacing w:before="80"/>
              <w:rPr>
                <w:sz w:val="20"/>
              </w:rPr>
            </w:pPr>
            <w:r w:rsidRPr="00F8549B">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73B1FC94" w14:textId="77777777" w:rsidR="007B7D4C" w:rsidRPr="00F8549B" w:rsidRDefault="007B7D4C" w:rsidP="00101F60">
            <w:pPr>
              <w:spacing w:before="80"/>
              <w:rPr>
                <w:sz w:val="20"/>
              </w:rPr>
            </w:pPr>
          </w:p>
          <w:p w14:paraId="0E33B4BA" w14:textId="77777777" w:rsidR="007B7D4C" w:rsidRPr="00F8549B" w:rsidRDefault="007B7D4C" w:rsidP="00101F60">
            <w:pPr>
              <w:rPr>
                <w:bCs/>
                <w:sz w:val="20"/>
              </w:rPr>
            </w:pPr>
            <w:r w:rsidRPr="00F8549B">
              <w:rPr>
                <w:bCs/>
                <w:sz w:val="20"/>
              </w:rPr>
              <w:t xml:space="preserve">The State reports to the public its assessment results on </w:t>
            </w:r>
            <w:r w:rsidRPr="00F8549B">
              <w:rPr>
                <w:b/>
                <w:bCs/>
                <w:i/>
                <w:sz w:val="20"/>
              </w:rPr>
              <w:t>English language proficiency for all ELs</w:t>
            </w:r>
            <w:r w:rsidRPr="00F8549B">
              <w:rPr>
                <w:bCs/>
                <w:sz w:val="20"/>
              </w:rPr>
              <w:t xml:space="preserve"> </w:t>
            </w:r>
            <w:r w:rsidRPr="00F8549B">
              <w:rPr>
                <w:b/>
                <w:bCs/>
                <w:i/>
                <w:sz w:val="20"/>
              </w:rPr>
              <w:t>including the number and percentage of ELs attaining ELP</w:t>
            </w:r>
            <w:r w:rsidRPr="00F8549B">
              <w:rPr>
                <w:bCs/>
                <w:sz w:val="20"/>
              </w:rPr>
              <w:t>.</w:t>
            </w:r>
          </w:p>
          <w:p w14:paraId="70A8F9E4" w14:textId="77777777" w:rsidR="007B7D4C" w:rsidRPr="00F8549B" w:rsidRDefault="007B7D4C" w:rsidP="00101F60">
            <w:pPr>
              <w:contextualSpacing/>
              <w:rPr>
                <w:sz w:val="20"/>
                <w:szCs w:val="20"/>
              </w:rPr>
            </w:pPr>
          </w:p>
          <w:p w14:paraId="1D87941F" w14:textId="77777777" w:rsidR="007B7D4C" w:rsidRPr="00F8549B" w:rsidRDefault="007B7D4C" w:rsidP="00101F60">
            <w:pPr>
              <w:contextualSpacing/>
              <w:rPr>
                <w:sz w:val="20"/>
                <w:szCs w:val="20"/>
              </w:rPr>
            </w:pPr>
            <w:r w:rsidRPr="00F8549B">
              <w:rPr>
                <w:sz w:val="20"/>
                <w:szCs w:val="20"/>
              </w:rPr>
              <w:t xml:space="preserve">For the </w:t>
            </w:r>
            <w:r w:rsidRPr="00F8549B">
              <w:rPr>
                <w:b/>
                <w:i/>
                <w:sz w:val="20"/>
                <w:szCs w:val="20"/>
              </w:rPr>
              <w:t>ELP assessment</w:t>
            </w:r>
            <w:r w:rsidRPr="00F8549B">
              <w:rPr>
                <w:sz w:val="20"/>
                <w:szCs w:val="20"/>
              </w:rPr>
              <w:t xml:space="preserve">, the State provides coherent and timely information about each student’s attainment of the State’s ELP standards to parents that:  </w:t>
            </w:r>
          </w:p>
          <w:p w14:paraId="754A1923" w14:textId="77777777" w:rsidR="007B7D4C" w:rsidRPr="00F8549B" w:rsidRDefault="007B7D4C" w:rsidP="007B7D4C">
            <w:pPr>
              <w:numPr>
                <w:ilvl w:val="1"/>
                <w:numId w:val="19"/>
              </w:numPr>
              <w:ind w:left="360"/>
              <w:contextualSpacing/>
              <w:rPr>
                <w:sz w:val="20"/>
                <w:szCs w:val="20"/>
              </w:rPr>
            </w:pPr>
            <w:r w:rsidRPr="00F8549B">
              <w:rPr>
                <w:sz w:val="20"/>
                <w:szCs w:val="20"/>
              </w:rPr>
              <w:t xml:space="preserve">Reports the </w:t>
            </w:r>
            <w:r w:rsidRPr="00F8549B">
              <w:rPr>
                <w:b/>
                <w:i/>
                <w:sz w:val="20"/>
                <w:szCs w:val="20"/>
              </w:rPr>
              <w:t xml:space="preserve">ELs’ English proficiency </w:t>
            </w:r>
            <w:r w:rsidRPr="00F8549B">
              <w:rPr>
                <w:sz w:val="20"/>
                <w:szCs w:val="20"/>
              </w:rPr>
              <w:t>in terms of the State’s grade level/grade-band ELP standards (including performance-level descriptors);</w:t>
            </w:r>
          </w:p>
          <w:p w14:paraId="36B3568A" w14:textId="77777777" w:rsidR="007B7D4C" w:rsidRPr="00F8549B" w:rsidRDefault="007B7D4C" w:rsidP="007B7D4C">
            <w:pPr>
              <w:numPr>
                <w:ilvl w:val="1"/>
                <w:numId w:val="19"/>
              </w:numPr>
              <w:ind w:left="360"/>
              <w:rPr>
                <w:sz w:val="20"/>
                <w:szCs w:val="20"/>
              </w:rPr>
            </w:pPr>
            <w:r w:rsidRPr="00F8549B">
              <w:rPr>
                <w:sz w:val="20"/>
                <w:szCs w:val="20"/>
              </w:rPr>
              <w:t>Are provided in an understandable and uniform format;</w:t>
            </w:r>
          </w:p>
          <w:p w14:paraId="190BCBAB" w14:textId="77777777" w:rsidR="007B7D4C" w:rsidRPr="00F8549B" w:rsidRDefault="007B7D4C" w:rsidP="007B7D4C">
            <w:pPr>
              <w:numPr>
                <w:ilvl w:val="1"/>
                <w:numId w:val="19"/>
              </w:numPr>
              <w:ind w:left="360"/>
              <w:rPr>
                <w:sz w:val="20"/>
                <w:szCs w:val="20"/>
              </w:rPr>
            </w:pPr>
            <w:r w:rsidRPr="00F8549B">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491294C" w14:textId="77777777" w:rsidR="007B7D4C" w:rsidRPr="00F8549B" w:rsidRDefault="007B7D4C" w:rsidP="007B7D4C">
            <w:pPr>
              <w:numPr>
                <w:ilvl w:val="1"/>
                <w:numId w:val="19"/>
              </w:numPr>
              <w:ind w:left="360"/>
              <w:rPr>
                <w:sz w:val="20"/>
                <w:szCs w:val="20"/>
              </w:rPr>
            </w:pPr>
            <w:r w:rsidRPr="00F8549B">
              <w:rPr>
                <w:sz w:val="20"/>
                <w:szCs w:val="20"/>
              </w:rPr>
              <w:t xml:space="preserve">Upon request by a parent who is an individual with a disability as defined </w:t>
            </w:r>
            <w:r w:rsidRPr="00F8549B">
              <w:rPr>
                <w:sz w:val="20"/>
                <w:szCs w:val="20"/>
              </w:rPr>
              <w:lastRenderedPageBreak/>
              <w:t>by the ADA, as amended, are provided in an alternative format accessible to that parent.</w:t>
            </w:r>
          </w:p>
          <w:p w14:paraId="7FEA4211" w14:textId="77777777" w:rsidR="007B7D4C" w:rsidRPr="00F8549B" w:rsidRDefault="007B7D4C" w:rsidP="00101F60">
            <w:pPr>
              <w:rPr>
                <w:sz w:val="20"/>
                <w:szCs w:val="20"/>
              </w:rPr>
            </w:pPr>
          </w:p>
          <w:p w14:paraId="58F570F3" w14:textId="77777777" w:rsidR="007B7D4C" w:rsidRPr="00F8549B" w:rsidRDefault="007B7D4C" w:rsidP="00101F60">
            <w:pPr>
              <w:ind w:left="720"/>
              <w:rPr>
                <w:sz w:val="20"/>
                <w:szCs w:val="20"/>
              </w:rPr>
            </w:pPr>
          </w:p>
        </w:tc>
        <w:tc>
          <w:tcPr>
            <w:tcW w:w="4779" w:type="dxa"/>
            <w:shd w:val="clear" w:color="auto" w:fill="auto"/>
          </w:tcPr>
          <w:p w14:paraId="5AFAEDF9" w14:textId="77777777" w:rsidR="007B7D4C" w:rsidRPr="00F8549B" w:rsidRDefault="007B7D4C" w:rsidP="00101F60">
            <w:pPr>
              <w:contextualSpacing/>
              <w:rPr>
                <w:b/>
                <w:bCs/>
                <w:sz w:val="20"/>
                <w:szCs w:val="20"/>
              </w:rPr>
            </w:pPr>
            <w:r w:rsidRPr="00F8549B">
              <w:rPr>
                <w:b/>
                <w:bCs/>
                <w:sz w:val="20"/>
                <w:szCs w:val="20"/>
              </w:rPr>
              <w:lastRenderedPageBreak/>
              <w:t xml:space="preserve">OSSE states that WIDA submitted evidence on the state’s behalf. </w:t>
            </w:r>
          </w:p>
          <w:p w14:paraId="67883F2C" w14:textId="77777777" w:rsidR="007B7D4C" w:rsidRPr="00F8549B" w:rsidRDefault="007B7D4C" w:rsidP="00101F60">
            <w:pPr>
              <w:contextualSpacing/>
              <w:rPr>
                <w:b/>
                <w:sz w:val="20"/>
                <w:szCs w:val="20"/>
              </w:rPr>
            </w:pPr>
          </w:p>
          <w:p w14:paraId="70EC7364" w14:textId="77777777" w:rsidR="007B7D4C" w:rsidRPr="00F8549B" w:rsidRDefault="007B7D4C" w:rsidP="00101F60">
            <w:pPr>
              <w:contextualSpacing/>
              <w:rPr>
                <w:sz w:val="20"/>
                <w:szCs w:val="20"/>
              </w:rPr>
            </w:pPr>
            <w:r w:rsidRPr="00F8549B">
              <w:rPr>
                <w:b/>
                <w:sz w:val="20"/>
                <w:szCs w:val="20"/>
              </w:rPr>
              <w:t>ACCESS</w:t>
            </w:r>
          </w:p>
          <w:p w14:paraId="3A13BF8F" w14:textId="77777777" w:rsidR="007B7D4C" w:rsidRPr="00F8549B" w:rsidRDefault="007B7D4C" w:rsidP="00101F60">
            <w:pPr>
              <w:rPr>
                <w:bCs/>
                <w:sz w:val="20"/>
              </w:rPr>
            </w:pPr>
            <w:r w:rsidRPr="00F8549B">
              <w:rPr>
                <w:bCs/>
                <w:i/>
                <w:sz w:val="20"/>
              </w:rPr>
              <w:t>The State reports to the public its assessment results on</w:t>
            </w:r>
            <w:r w:rsidRPr="00F8549B">
              <w:rPr>
                <w:bCs/>
                <w:sz w:val="20"/>
              </w:rPr>
              <w:t xml:space="preserve"> </w:t>
            </w:r>
            <w:r w:rsidRPr="00F8549B">
              <w:rPr>
                <w:bCs/>
                <w:i/>
                <w:sz w:val="20"/>
              </w:rPr>
              <w:t>English language proficiency for all ELs</w:t>
            </w:r>
            <w:r w:rsidRPr="00F8549B">
              <w:rPr>
                <w:bCs/>
                <w:sz w:val="20"/>
              </w:rPr>
              <w:t xml:space="preserve"> </w:t>
            </w:r>
            <w:r w:rsidRPr="00F8549B">
              <w:rPr>
                <w:bCs/>
                <w:i/>
                <w:sz w:val="20"/>
              </w:rPr>
              <w:t>including the number and percentage of ELs attaining ELP</w:t>
            </w:r>
            <w:r w:rsidRPr="00F8549B">
              <w:rPr>
                <w:bCs/>
                <w:sz w:val="20"/>
              </w:rPr>
              <w:t>.</w:t>
            </w:r>
          </w:p>
          <w:p w14:paraId="22A8B116" w14:textId="77777777" w:rsidR="007B7D4C" w:rsidRPr="00F8549B" w:rsidRDefault="007B7D4C" w:rsidP="003E23B8">
            <w:pPr>
              <w:numPr>
                <w:ilvl w:val="0"/>
                <w:numId w:val="123"/>
              </w:numPr>
              <w:rPr>
                <w:bCs/>
                <w:sz w:val="20"/>
              </w:rPr>
            </w:pPr>
            <w:r w:rsidRPr="00F8549B">
              <w:rPr>
                <w:bCs/>
                <w:sz w:val="20"/>
              </w:rPr>
              <w:t xml:space="preserve">6.4.a-4 DC School Report Card and STARR Framework Technical Guide. </w:t>
            </w:r>
          </w:p>
          <w:p w14:paraId="3C9E4E31" w14:textId="77777777" w:rsidR="007B7D4C" w:rsidRPr="00F8549B" w:rsidRDefault="007B7D4C" w:rsidP="00101F60">
            <w:pPr>
              <w:contextualSpacing/>
              <w:rPr>
                <w:i/>
                <w:sz w:val="20"/>
                <w:szCs w:val="20"/>
              </w:rPr>
            </w:pPr>
          </w:p>
          <w:p w14:paraId="202A864B" w14:textId="77777777" w:rsidR="007B7D4C" w:rsidRPr="00F8549B" w:rsidRDefault="007B7D4C" w:rsidP="00101F60">
            <w:pPr>
              <w:contextualSpacing/>
              <w:rPr>
                <w:i/>
                <w:sz w:val="20"/>
                <w:szCs w:val="20"/>
              </w:rPr>
            </w:pPr>
            <w:r w:rsidRPr="00F8549B">
              <w:rPr>
                <w:i/>
                <w:sz w:val="20"/>
                <w:szCs w:val="20"/>
              </w:rPr>
              <w:t xml:space="preserve">For the ELP assessment State provides coherent and timely information about each student’s attainment of the State’s ELP standards to parents that </w:t>
            </w:r>
          </w:p>
          <w:p w14:paraId="1A6EB295" w14:textId="77777777" w:rsidR="007B7D4C" w:rsidRPr="00F8549B" w:rsidRDefault="007B7D4C" w:rsidP="003E23B8">
            <w:pPr>
              <w:numPr>
                <w:ilvl w:val="0"/>
                <w:numId w:val="123"/>
              </w:numPr>
              <w:contextualSpacing/>
              <w:rPr>
                <w:i/>
                <w:sz w:val="20"/>
                <w:szCs w:val="20"/>
              </w:rPr>
            </w:pPr>
            <w:r w:rsidRPr="00F8549B">
              <w:rPr>
                <w:i/>
                <w:sz w:val="20"/>
                <w:szCs w:val="20"/>
              </w:rPr>
              <w:t xml:space="preserve">Reports the </w:t>
            </w:r>
            <w:r w:rsidRPr="00F8549B">
              <w:rPr>
                <w:b/>
                <w:i/>
                <w:sz w:val="20"/>
                <w:szCs w:val="20"/>
              </w:rPr>
              <w:t xml:space="preserve">ELs’ English proficiency </w:t>
            </w:r>
            <w:r w:rsidRPr="00F8549B">
              <w:rPr>
                <w:i/>
                <w:sz w:val="20"/>
                <w:szCs w:val="20"/>
              </w:rPr>
              <w:t xml:space="preserve">in terms of the State’s grade level/grade-band ELP standards (including performance-level descriptors). </w:t>
            </w:r>
          </w:p>
          <w:p w14:paraId="23C5AE9C" w14:textId="77777777" w:rsidR="007B7D4C" w:rsidRPr="00F8549B" w:rsidRDefault="007B7D4C" w:rsidP="00101F60">
            <w:pPr>
              <w:rPr>
                <w:i/>
                <w:sz w:val="20"/>
                <w:szCs w:val="20"/>
              </w:rPr>
            </w:pPr>
          </w:p>
          <w:p w14:paraId="71C85E27" w14:textId="77777777" w:rsidR="007B7D4C" w:rsidRPr="00F8549B" w:rsidRDefault="007B7D4C" w:rsidP="00101F60">
            <w:pPr>
              <w:rPr>
                <w:i/>
                <w:sz w:val="20"/>
                <w:szCs w:val="20"/>
              </w:rPr>
            </w:pPr>
            <w:r w:rsidRPr="00F8549B">
              <w:rPr>
                <w:i/>
                <w:sz w:val="20"/>
                <w:szCs w:val="20"/>
              </w:rPr>
              <w:t>Are provided in an understandable and uniform format;</w:t>
            </w:r>
          </w:p>
          <w:p w14:paraId="2ED0E2F3" w14:textId="77777777" w:rsidR="007B7D4C" w:rsidRPr="00F8549B" w:rsidRDefault="007B7D4C" w:rsidP="00101F60">
            <w:pPr>
              <w:rPr>
                <w:i/>
                <w:sz w:val="20"/>
                <w:szCs w:val="20"/>
              </w:rPr>
            </w:pPr>
          </w:p>
          <w:p w14:paraId="1E9F4398" w14:textId="77777777" w:rsidR="007B7D4C" w:rsidRPr="00F8549B" w:rsidRDefault="007B7D4C" w:rsidP="00101F60">
            <w:pPr>
              <w:rPr>
                <w:i/>
                <w:sz w:val="20"/>
                <w:szCs w:val="20"/>
              </w:rPr>
            </w:pPr>
            <w:r w:rsidRPr="00F8549B">
              <w:rPr>
                <w:i/>
                <w:sz w:val="20"/>
                <w:szCs w:val="20"/>
              </w:rPr>
              <w:t>Are, to the extent practicable, written in a language that parents and guardians can understand or, if it is not  practicable to provide written translations to a parent or</w:t>
            </w:r>
          </w:p>
          <w:p w14:paraId="5EF0E45A" w14:textId="77777777" w:rsidR="007B7D4C" w:rsidRPr="00F8549B" w:rsidRDefault="007B7D4C" w:rsidP="00101F60">
            <w:pPr>
              <w:rPr>
                <w:i/>
                <w:sz w:val="20"/>
                <w:szCs w:val="20"/>
              </w:rPr>
            </w:pPr>
            <w:r w:rsidRPr="00F8549B">
              <w:rPr>
                <w:i/>
                <w:sz w:val="20"/>
                <w:szCs w:val="20"/>
              </w:rPr>
              <w:t xml:space="preserve"> guardian with limited English proficiency, are orally </w:t>
            </w:r>
          </w:p>
          <w:p w14:paraId="5A752B22" w14:textId="77777777" w:rsidR="007B7D4C" w:rsidRPr="00F8549B" w:rsidRDefault="007B7D4C" w:rsidP="00101F60">
            <w:pPr>
              <w:rPr>
                <w:i/>
                <w:sz w:val="20"/>
                <w:szCs w:val="20"/>
              </w:rPr>
            </w:pPr>
            <w:r w:rsidRPr="00F8549B">
              <w:rPr>
                <w:i/>
                <w:sz w:val="20"/>
                <w:szCs w:val="20"/>
              </w:rPr>
              <w:t>translated for such parent or guardian;</w:t>
            </w:r>
          </w:p>
          <w:p w14:paraId="5C049A68" w14:textId="77777777" w:rsidR="007B7D4C" w:rsidRPr="00F8549B" w:rsidRDefault="007B7D4C" w:rsidP="00101F60">
            <w:pPr>
              <w:rPr>
                <w:i/>
                <w:sz w:val="20"/>
                <w:szCs w:val="20"/>
              </w:rPr>
            </w:pPr>
          </w:p>
          <w:p w14:paraId="37A46691" w14:textId="77777777" w:rsidR="007B7D4C" w:rsidRPr="00F8549B" w:rsidRDefault="007B7D4C" w:rsidP="003E23B8">
            <w:pPr>
              <w:numPr>
                <w:ilvl w:val="0"/>
                <w:numId w:val="125"/>
              </w:numPr>
              <w:rPr>
                <w:i/>
                <w:sz w:val="20"/>
                <w:szCs w:val="20"/>
              </w:rPr>
            </w:pPr>
            <w:r w:rsidRPr="00F8549B">
              <w:rPr>
                <w:sz w:val="20"/>
                <w:szCs w:val="20"/>
              </w:rPr>
              <w:t xml:space="preserve">WIDA provides report translations in --- languages. </w:t>
            </w:r>
          </w:p>
          <w:p w14:paraId="38FF99E6" w14:textId="77777777" w:rsidR="007B7D4C" w:rsidRPr="00F8549B" w:rsidRDefault="007B7D4C" w:rsidP="00101F60">
            <w:pPr>
              <w:rPr>
                <w:i/>
                <w:sz w:val="20"/>
                <w:szCs w:val="20"/>
              </w:rPr>
            </w:pPr>
          </w:p>
          <w:p w14:paraId="40BFE27F" w14:textId="77777777" w:rsidR="007B7D4C" w:rsidRPr="00F8549B" w:rsidRDefault="007B7D4C" w:rsidP="00101F60">
            <w:pPr>
              <w:rPr>
                <w:i/>
                <w:sz w:val="20"/>
                <w:szCs w:val="20"/>
              </w:rPr>
            </w:pPr>
            <w:r w:rsidRPr="00F8549B">
              <w:rPr>
                <w:i/>
                <w:sz w:val="20"/>
                <w:szCs w:val="20"/>
              </w:rPr>
              <w:t>Upon request by a parent who is an individual with a disability as defined by the ADA, as amended, are provided in an alternative format accessible to that parent.</w:t>
            </w:r>
          </w:p>
          <w:p w14:paraId="1C610917" w14:textId="77777777" w:rsidR="007B7D4C" w:rsidRPr="00F8549B" w:rsidRDefault="007B7D4C" w:rsidP="00101F60">
            <w:pPr>
              <w:rPr>
                <w:sz w:val="20"/>
                <w:szCs w:val="20"/>
              </w:rPr>
            </w:pPr>
          </w:p>
          <w:p w14:paraId="51A680DC" w14:textId="77777777" w:rsidR="007B7D4C" w:rsidRPr="00F8549B" w:rsidRDefault="007B7D4C" w:rsidP="00101F60">
            <w:pPr>
              <w:rPr>
                <w:b/>
                <w:sz w:val="20"/>
                <w:szCs w:val="20"/>
              </w:rPr>
            </w:pPr>
            <w:r w:rsidRPr="00F8549B">
              <w:rPr>
                <w:b/>
                <w:sz w:val="20"/>
                <w:szCs w:val="20"/>
              </w:rPr>
              <w:t>Alternate ACCESS</w:t>
            </w:r>
          </w:p>
          <w:p w14:paraId="7BAA5907" w14:textId="77777777" w:rsidR="007B7D4C" w:rsidRPr="00F8549B" w:rsidRDefault="007B7D4C" w:rsidP="00101F60">
            <w:pPr>
              <w:contextualSpacing/>
              <w:rPr>
                <w:i/>
                <w:sz w:val="20"/>
                <w:szCs w:val="20"/>
              </w:rPr>
            </w:pPr>
            <w:r w:rsidRPr="00F8549B">
              <w:rPr>
                <w:i/>
                <w:sz w:val="20"/>
                <w:szCs w:val="20"/>
              </w:rPr>
              <w:lastRenderedPageBreak/>
              <w:t xml:space="preserve">Reports the </w:t>
            </w:r>
            <w:r w:rsidRPr="00F8549B">
              <w:rPr>
                <w:b/>
                <w:i/>
                <w:sz w:val="20"/>
                <w:szCs w:val="20"/>
              </w:rPr>
              <w:t xml:space="preserve">ELs’ English proficiency </w:t>
            </w:r>
            <w:r w:rsidRPr="00F8549B">
              <w:rPr>
                <w:i/>
                <w:sz w:val="20"/>
                <w:szCs w:val="20"/>
              </w:rPr>
              <w:t>in terms of the State’s grade level/grade-band ELP standards (including performance-level descriptors)</w:t>
            </w:r>
          </w:p>
          <w:p w14:paraId="51264AF7" w14:textId="77777777" w:rsidR="007B7D4C" w:rsidRPr="00F8549B" w:rsidRDefault="007B7D4C" w:rsidP="00101F60">
            <w:pPr>
              <w:contextualSpacing/>
              <w:rPr>
                <w:i/>
                <w:sz w:val="20"/>
                <w:szCs w:val="20"/>
              </w:rPr>
            </w:pPr>
          </w:p>
          <w:p w14:paraId="4516D573" w14:textId="77777777" w:rsidR="007B7D4C" w:rsidRPr="00F8549B" w:rsidRDefault="007B7D4C" w:rsidP="00101F60">
            <w:pPr>
              <w:rPr>
                <w:i/>
                <w:sz w:val="20"/>
                <w:szCs w:val="20"/>
              </w:rPr>
            </w:pPr>
            <w:r w:rsidRPr="00F8549B">
              <w:rPr>
                <w:i/>
                <w:sz w:val="20"/>
                <w:szCs w:val="20"/>
              </w:rPr>
              <w:t>Are provided in an understandable and uniform format;</w:t>
            </w:r>
          </w:p>
          <w:p w14:paraId="18076FF3" w14:textId="77777777" w:rsidR="007B7D4C" w:rsidRPr="00F8549B" w:rsidRDefault="007B7D4C" w:rsidP="00101F60">
            <w:pPr>
              <w:rPr>
                <w:sz w:val="20"/>
                <w:szCs w:val="20"/>
              </w:rPr>
            </w:pPr>
          </w:p>
          <w:p w14:paraId="705E8894" w14:textId="77777777" w:rsidR="007B7D4C" w:rsidRPr="00F8549B" w:rsidRDefault="007B7D4C" w:rsidP="00101F60">
            <w:pPr>
              <w:rPr>
                <w:i/>
                <w:sz w:val="20"/>
                <w:szCs w:val="20"/>
              </w:rPr>
            </w:pPr>
            <w:r w:rsidRPr="00F8549B">
              <w:rPr>
                <w:i/>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5AA84A8" w14:textId="77777777" w:rsidR="007B7D4C" w:rsidRPr="00F8549B" w:rsidRDefault="007B7D4C" w:rsidP="00101F60">
            <w:pPr>
              <w:rPr>
                <w:i/>
                <w:sz w:val="20"/>
                <w:szCs w:val="20"/>
              </w:rPr>
            </w:pPr>
          </w:p>
          <w:p w14:paraId="29B01AA4" w14:textId="77777777" w:rsidR="007B7D4C" w:rsidRPr="00F8549B" w:rsidRDefault="007B7D4C" w:rsidP="00101F60">
            <w:pPr>
              <w:rPr>
                <w:i/>
                <w:sz w:val="20"/>
                <w:szCs w:val="20"/>
              </w:rPr>
            </w:pPr>
          </w:p>
          <w:p w14:paraId="63FAD7EC" w14:textId="77777777" w:rsidR="007B7D4C" w:rsidRPr="00F8549B" w:rsidRDefault="007B7D4C" w:rsidP="00101F60">
            <w:pPr>
              <w:rPr>
                <w:i/>
                <w:sz w:val="20"/>
                <w:szCs w:val="20"/>
              </w:rPr>
            </w:pPr>
            <w:r w:rsidRPr="00F8549B">
              <w:rPr>
                <w:i/>
                <w:sz w:val="20"/>
                <w:szCs w:val="20"/>
              </w:rPr>
              <w:t>Upon request by a parent who is an individual with a disability as defined by the ADA, as amended, are provided in an alternative format accessible to that parent.</w:t>
            </w:r>
          </w:p>
          <w:p w14:paraId="293A6A7A" w14:textId="77777777" w:rsidR="007B7D4C" w:rsidRPr="00F8549B" w:rsidRDefault="007B7D4C" w:rsidP="00101F60">
            <w:pPr>
              <w:rPr>
                <w:color w:val="E36C0A"/>
                <w:sz w:val="20"/>
                <w:szCs w:val="20"/>
              </w:rPr>
            </w:pPr>
          </w:p>
        </w:tc>
        <w:tc>
          <w:tcPr>
            <w:tcW w:w="5013" w:type="dxa"/>
            <w:shd w:val="clear" w:color="auto" w:fill="auto"/>
          </w:tcPr>
          <w:p w14:paraId="411399D2" w14:textId="77777777" w:rsidR="007B7D4C" w:rsidRPr="00F8549B" w:rsidRDefault="007B7D4C" w:rsidP="00101F60">
            <w:pPr>
              <w:rPr>
                <w:sz w:val="20"/>
                <w:szCs w:val="20"/>
              </w:rPr>
            </w:pPr>
            <w:r w:rsidRPr="00F8549B">
              <w:rPr>
                <w:sz w:val="20"/>
                <w:szCs w:val="20"/>
              </w:rPr>
              <w:lastRenderedPageBreak/>
              <w:t>OSSE evidence submitted does not pertain to this critical element.</w:t>
            </w:r>
          </w:p>
          <w:p w14:paraId="2800DC6A" w14:textId="77777777" w:rsidR="007B7D4C" w:rsidRPr="00F8549B" w:rsidRDefault="007B7D4C" w:rsidP="00101F60">
            <w:pPr>
              <w:rPr>
                <w:sz w:val="20"/>
                <w:szCs w:val="20"/>
              </w:rPr>
            </w:pPr>
          </w:p>
          <w:p w14:paraId="4414A127" w14:textId="77777777" w:rsidR="007B7D4C" w:rsidRPr="00F8549B" w:rsidRDefault="007B7D4C" w:rsidP="00101F60">
            <w:pPr>
              <w:rPr>
                <w:sz w:val="20"/>
                <w:szCs w:val="20"/>
              </w:rPr>
            </w:pPr>
            <w:r w:rsidRPr="00F8549B">
              <w:rPr>
                <w:sz w:val="20"/>
                <w:szCs w:val="20"/>
              </w:rPr>
              <w:t>OSSE must provide evidence for this critical element.</w:t>
            </w:r>
          </w:p>
          <w:p w14:paraId="66773C6B" w14:textId="77777777" w:rsidR="007B7D4C" w:rsidRPr="00F8549B" w:rsidRDefault="007B7D4C" w:rsidP="00101F60">
            <w:pPr>
              <w:rPr>
                <w:sz w:val="20"/>
                <w:szCs w:val="20"/>
              </w:rPr>
            </w:pPr>
          </w:p>
          <w:p w14:paraId="0755BA41" w14:textId="77777777" w:rsidR="007B7D4C" w:rsidRPr="00F8549B" w:rsidRDefault="007B7D4C" w:rsidP="00101F60">
            <w:pPr>
              <w:rPr>
                <w:sz w:val="20"/>
                <w:szCs w:val="20"/>
              </w:rPr>
            </w:pPr>
            <w:r w:rsidRPr="00F8549B">
              <w:rPr>
                <w:sz w:val="20"/>
                <w:szCs w:val="20"/>
              </w:rPr>
              <w:t>It is not clear if OSSE uses the ISRs developed by WIDA. Evidence of ISRs used by OSSE must be provided.</w:t>
            </w:r>
          </w:p>
          <w:p w14:paraId="7ED6F9DF" w14:textId="77777777" w:rsidR="007B7D4C" w:rsidRPr="00F8549B" w:rsidRDefault="007B7D4C" w:rsidP="00101F60">
            <w:pPr>
              <w:rPr>
                <w:sz w:val="20"/>
                <w:szCs w:val="20"/>
              </w:rPr>
            </w:pPr>
          </w:p>
          <w:p w14:paraId="183CCAF0" w14:textId="77777777" w:rsidR="007B7D4C" w:rsidRPr="00F8549B" w:rsidRDefault="007B7D4C" w:rsidP="00101F60">
            <w:pPr>
              <w:rPr>
                <w:sz w:val="20"/>
                <w:szCs w:val="20"/>
              </w:rPr>
            </w:pPr>
          </w:p>
          <w:p w14:paraId="6F421474" w14:textId="77777777" w:rsidR="007B7D4C" w:rsidRPr="00F8549B" w:rsidRDefault="007B7D4C" w:rsidP="00101F60">
            <w:pPr>
              <w:rPr>
                <w:sz w:val="20"/>
                <w:szCs w:val="20"/>
              </w:rPr>
            </w:pPr>
          </w:p>
          <w:p w14:paraId="551799FB" w14:textId="77777777" w:rsidR="007B7D4C" w:rsidRPr="00F8549B" w:rsidRDefault="007B7D4C" w:rsidP="00101F60">
            <w:pPr>
              <w:rPr>
                <w:sz w:val="20"/>
                <w:szCs w:val="20"/>
              </w:rPr>
            </w:pPr>
          </w:p>
          <w:p w14:paraId="057B0522" w14:textId="77777777" w:rsidR="007B7D4C" w:rsidRPr="00F8549B" w:rsidRDefault="007B7D4C" w:rsidP="00101F60">
            <w:pPr>
              <w:rPr>
                <w:sz w:val="20"/>
                <w:szCs w:val="20"/>
              </w:rPr>
            </w:pPr>
          </w:p>
          <w:p w14:paraId="5B809FC0" w14:textId="77777777" w:rsidR="007B7D4C" w:rsidRPr="00F8549B" w:rsidRDefault="007B7D4C" w:rsidP="00101F60">
            <w:pPr>
              <w:contextualSpacing/>
              <w:rPr>
                <w:sz w:val="20"/>
                <w:szCs w:val="20"/>
              </w:rPr>
            </w:pPr>
            <w:r w:rsidRPr="00F8549B">
              <w:rPr>
                <w:sz w:val="20"/>
                <w:szCs w:val="20"/>
              </w:rPr>
              <w:t>Evidence not provided</w:t>
            </w:r>
          </w:p>
          <w:p w14:paraId="707D5DA4" w14:textId="77777777" w:rsidR="007B7D4C" w:rsidRPr="00F8549B" w:rsidRDefault="007B7D4C" w:rsidP="00101F60">
            <w:pPr>
              <w:rPr>
                <w:sz w:val="20"/>
                <w:szCs w:val="20"/>
              </w:rPr>
            </w:pPr>
          </w:p>
          <w:p w14:paraId="147E5511" w14:textId="77777777" w:rsidR="007B7D4C" w:rsidRPr="00F8549B" w:rsidRDefault="007B7D4C" w:rsidP="00101F60">
            <w:pPr>
              <w:rPr>
                <w:sz w:val="20"/>
                <w:szCs w:val="20"/>
              </w:rPr>
            </w:pPr>
          </w:p>
          <w:p w14:paraId="4D9223A6" w14:textId="77777777" w:rsidR="007B7D4C" w:rsidRPr="00F8549B" w:rsidRDefault="007B7D4C" w:rsidP="00101F60">
            <w:pPr>
              <w:rPr>
                <w:sz w:val="20"/>
                <w:szCs w:val="20"/>
              </w:rPr>
            </w:pPr>
          </w:p>
          <w:p w14:paraId="7A6E732A" w14:textId="77777777" w:rsidR="007B7D4C" w:rsidRPr="00F8549B" w:rsidRDefault="007B7D4C" w:rsidP="00101F60">
            <w:pPr>
              <w:contextualSpacing/>
              <w:rPr>
                <w:sz w:val="20"/>
                <w:szCs w:val="20"/>
              </w:rPr>
            </w:pPr>
            <w:r w:rsidRPr="00F8549B">
              <w:rPr>
                <w:sz w:val="20"/>
                <w:szCs w:val="20"/>
              </w:rPr>
              <w:t>Evidence not provided</w:t>
            </w:r>
          </w:p>
          <w:p w14:paraId="7A45069E" w14:textId="77777777" w:rsidR="007B7D4C" w:rsidRPr="00F8549B" w:rsidRDefault="007B7D4C" w:rsidP="00101F60">
            <w:pPr>
              <w:rPr>
                <w:sz w:val="20"/>
                <w:szCs w:val="20"/>
              </w:rPr>
            </w:pPr>
          </w:p>
          <w:p w14:paraId="451BDF0C" w14:textId="77777777" w:rsidR="007B7D4C" w:rsidRPr="00F8549B" w:rsidRDefault="007B7D4C" w:rsidP="00101F60">
            <w:pPr>
              <w:rPr>
                <w:sz w:val="20"/>
                <w:szCs w:val="20"/>
              </w:rPr>
            </w:pPr>
          </w:p>
          <w:p w14:paraId="5948AEBE" w14:textId="77777777" w:rsidR="007B7D4C" w:rsidRPr="00F8549B" w:rsidRDefault="007B7D4C" w:rsidP="00101F60">
            <w:pPr>
              <w:rPr>
                <w:sz w:val="20"/>
                <w:szCs w:val="20"/>
              </w:rPr>
            </w:pPr>
          </w:p>
          <w:p w14:paraId="546491A1" w14:textId="77777777" w:rsidR="007B7D4C" w:rsidRPr="00F8549B" w:rsidRDefault="007B7D4C" w:rsidP="00101F60">
            <w:pPr>
              <w:rPr>
                <w:sz w:val="20"/>
                <w:szCs w:val="20"/>
              </w:rPr>
            </w:pPr>
          </w:p>
          <w:p w14:paraId="3133A8D4" w14:textId="77777777" w:rsidR="007B7D4C" w:rsidRPr="00F8549B" w:rsidRDefault="007B7D4C" w:rsidP="00101F60">
            <w:pPr>
              <w:rPr>
                <w:sz w:val="20"/>
                <w:szCs w:val="20"/>
              </w:rPr>
            </w:pPr>
          </w:p>
          <w:p w14:paraId="25E0909A" w14:textId="77777777" w:rsidR="007B7D4C" w:rsidRPr="00F8549B" w:rsidRDefault="007B7D4C" w:rsidP="00101F60">
            <w:pPr>
              <w:rPr>
                <w:sz w:val="20"/>
                <w:szCs w:val="20"/>
              </w:rPr>
            </w:pPr>
          </w:p>
          <w:p w14:paraId="331837A4" w14:textId="77777777" w:rsidR="007B7D4C" w:rsidRPr="00F8549B" w:rsidRDefault="007B7D4C" w:rsidP="00101F60">
            <w:pPr>
              <w:rPr>
                <w:sz w:val="20"/>
                <w:szCs w:val="20"/>
              </w:rPr>
            </w:pPr>
          </w:p>
          <w:p w14:paraId="431B644C" w14:textId="77777777" w:rsidR="007B7D4C" w:rsidRPr="00F8549B" w:rsidRDefault="007B7D4C" w:rsidP="003E23B8">
            <w:pPr>
              <w:numPr>
                <w:ilvl w:val="0"/>
                <w:numId w:val="125"/>
              </w:numPr>
              <w:rPr>
                <w:i/>
                <w:sz w:val="20"/>
                <w:szCs w:val="20"/>
              </w:rPr>
            </w:pPr>
            <w:r w:rsidRPr="00F8549B">
              <w:rPr>
                <w:sz w:val="20"/>
                <w:szCs w:val="20"/>
              </w:rPr>
              <w:t>OSSE did not indicate if the ISRs are provided with similar translations.</w:t>
            </w:r>
          </w:p>
          <w:p w14:paraId="0CE389A9" w14:textId="77777777" w:rsidR="007B7D4C" w:rsidRPr="00F8549B" w:rsidRDefault="007B7D4C" w:rsidP="003E23B8">
            <w:pPr>
              <w:numPr>
                <w:ilvl w:val="0"/>
                <w:numId w:val="125"/>
              </w:numPr>
              <w:rPr>
                <w:i/>
                <w:sz w:val="20"/>
                <w:szCs w:val="20"/>
              </w:rPr>
            </w:pPr>
            <w:r w:rsidRPr="00F8549B">
              <w:rPr>
                <w:sz w:val="20"/>
                <w:szCs w:val="20"/>
              </w:rPr>
              <w:t>OSSE did not submit evidence that reports will be orally translated for a parent or guardian with limited English proficiency.</w:t>
            </w:r>
          </w:p>
          <w:p w14:paraId="1024C7E7" w14:textId="77777777" w:rsidR="007B7D4C" w:rsidRPr="00F8549B" w:rsidRDefault="007B7D4C" w:rsidP="003E23B8">
            <w:pPr>
              <w:numPr>
                <w:ilvl w:val="0"/>
                <w:numId w:val="125"/>
              </w:numPr>
              <w:rPr>
                <w:i/>
                <w:sz w:val="20"/>
                <w:szCs w:val="20"/>
              </w:rPr>
            </w:pPr>
            <w:r w:rsidRPr="00F8549B">
              <w:rPr>
                <w:sz w:val="20"/>
                <w:szCs w:val="20"/>
              </w:rPr>
              <w:t>Policy not provided</w:t>
            </w:r>
          </w:p>
          <w:p w14:paraId="6E15A289" w14:textId="77777777" w:rsidR="007B7D4C" w:rsidRPr="00F8549B" w:rsidRDefault="007B7D4C" w:rsidP="00101F60">
            <w:pPr>
              <w:rPr>
                <w:sz w:val="20"/>
                <w:szCs w:val="20"/>
              </w:rPr>
            </w:pPr>
          </w:p>
          <w:p w14:paraId="4F0955C2" w14:textId="77777777" w:rsidR="007B7D4C" w:rsidRPr="00F8549B" w:rsidRDefault="007B7D4C" w:rsidP="00101F60">
            <w:pPr>
              <w:rPr>
                <w:sz w:val="20"/>
                <w:szCs w:val="20"/>
              </w:rPr>
            </w:pPr>
          </w:p>
          <w:p w14:paraId="342BD436" w14:textId="77777777" w:rsidR="007B7D4C" w:rsidRPr="00F8549B" w:rsidRDefault="007B7D4C" w:rsidP="00101F60">
            <w:pPr>
              <w:rPr>
                <w:sz w:val="20"/>
                <w:szCs w:val="20"/>
              </w:rPr>
            </w:pPr>
            <w:r w:rsidRPr="00F8549B">
              <w:rPr>
                <w:sz w:val="20"/>
                <w:szCs w:val="20"/>
              </w:rPr>
              <w:t>Evidence not provided.</w:t>
            </w:r>
          </w:p>
          <w:p w14:paraId="1078E234" w14:textId="77777777" w:rsidR="007B7D4C" w:rsidRPr="00F8549B" w:rsidRDefault="007B7D4C" w:rsidP="00101F60">
            <w:pPr>
              <w:rPr>
                <w:sz w:val="20"/>
                <w:szCs w:val="20"/>
              </w:rPr>
            </w:pPr>
          </w:p>
          <w:p w14:paraId="088A9C6B" w14:textId="77777777" w:rsidR="007B7D4C" w:rsidRPr="00F8549B" w:rsidRDefault="007B7D4C" w:rsidP="00101F60">
            <w:pPr>
              <w:rPr>
                <w:sz w:val="20"/>
                <w:szCs w:val="20"/>
              </w:rPr>
            </w:pPr>
          </w:p>
          <w:p w14:paraId="489F58D6" w14:textId="77777777" w:rsidR="007B7D4C" w:rsidRPr="00F8549B" w:rsidRDefault="007B7D4C" w:rsidP="00101F60">
            <w:pPr>
              <w:rPr>
                <w:sz w:val="20"/>
                <w:szCs w:val="20"/>
              </w:rPr>
            </w:pPr>
          </w:p>
          <w:p w14:paraId="241FEAC7" w14:textId="77777777" w:rsidR="007B7D4C" w:rsidRPr="00F8549B" w:rsidRDefault="007B7D4C" w:rsidP="00101F60">
            <w:pPr>
              <w:rPr>
                <w:sz w:val="20"/>
                <w:szCs w:val="20"/>
              </w:rPr>
            </w:pPr>
            <w:r w:rsidRPr="00F8549B">
              <w:rPr>
                <w:sz w:val="20"/>
                <w:szCs w:val="20"/>
              </w:rPr>
              <w:t>Evidence not provided.</w:t>
            </w:r>
          </w:p>
          <w:p w14:paraId="777E9062" w14:textId="77777777" w:rsidR="007B7D4C" w:rsidRPr="00F8549B" w:rsidRDefault="007B7D4C" w:rsidP="00101F60">
            <w:pPr>
              <w:rPr>
                <w:sz w:val="20"/>
                <w:szCs w:val="20"/>
              </w:rPr>
            </w:pPr>
          </w:p>
          <w:p w14:paraId="4D75F35E" w14:textId="77777777" w:rsidR="007B7D4C" w:rsidRPr="00F8549B" w:rsidRDefault="007B7D4C" w:rsidP="00101F60">
            <w:pPr>
              <w:rPr>
                <w:sz w:val="20"/>
                <w:szCs w:val="20"/>
              </w:rPr>
            </w:pPr>
            <w:r w:rsidRPr="00F8549B">
              <w:rPr>
                <w:sz w:val="20"/>
                <w:szCs w:val="20"/>
              </w:rPr>
              <w:t>Evidence not provided.</w:t>
            </w:r>
          </w:p>
          <w:p w14:paraId="4106290D" w14:textId="77777777" w:rsidR="007B7D4C" w:rsidRPr="00F8549B" w:rsidRDefault="007B7D4C" w:rsidP="00101F60">
            <w:pPr>
              <w:rPr>
                <w:sz w:val="20"/>
                <w:szCs w:val="20"/>
              </w:rPr>
            </w:pPr>
          </w:p>
          <w:p w14:paraId="2461B1A3" w14:textId="77777777" w:rsidR="007B7D4C" w:rsidRPr="00F8549B" w:rsidRDefault="007B7D4C" w:rsidP="00101F60">
            <w:pPr>
              <w:rPr>
                <w:sz w:val="20"/>
                <w:szCs w:val="20"/>
              </w:rPr>
            </w:pPr>
          </w:p>
          <w:p w14:paraId="52E892DB" w14:textId="77777777" w:rsidR="007B7D4C" w:rsidRPr="00F8549B" w:rsidRDefault="007B7D4C" w:rsidP="00101F60">
            <w:pPr>
              <w:rPr>
                <w:sz w:val="20"/>
                <w:szCs w:val="20"/>
              </w:rPr>
            </w:pPr>
          </w:p>
          <w:p w14:paraId="3F56B0D4" w14:textId="77777777" w:rsidR="007B7D4C" w:rsidRPr="00F8549B" w:rsidRDefault="007B7D4C" w:rsidP="00101F60">
            <w:pPr>
              <w:rPr>
                <w:sz w:val="20"/>
                <w:szCs w:val="20"/>
              </w:rPr>
            </w:pPr>
          </w:p>
          <w:p w14:paraId="7BCA839D" w14:textId="77777777" w:rsidR="007B7D4C" w:rsidRPr="00F8549B" w:rsidRDefault="007B7D4C" w:rsidP="00101F60">
            <w:pPr>
              <w:rPr>
                <w:sz w:val="20"/>
                <w:szCs w:val="20"/>
              </w:rPr>
            </w:pPr>
          </w:p>
          <w:p w14:paraId="23280CA2" w14:textId="77777777" w:rsidR="007B7D4C" w:rsidRPr="00F8549B" w:rsidRDefault="007B7D4C" w:rsidP="00101F60">
            <w:pPr>
              <w:rPr>
                <w:sz w:val="20"/>
                <w:szCs w:val="20"/>
              </w:rPr>
            </w:pPr>
          </w:p>
          <w:p w14:paraId="52795A39" w14:textId="77777777" w:rsidR="007B7D4C" w:rsidRPr="00F8549B" w:rsidRDefault="007B7D4C" w:rsidP="00101F60">
            <w:pPr>
              <w:rPr>
                <w:sz w:val="20"/>
                <w:szCs w:val="20"/>
              </w:rPr>
            </w:pPr>
            <w:r w:rsidRPr="00F8549B">
              <w:rPr>
                <w:sz w:val="20"/>
                <w:szCs w:val="20"/>
              </w:rPr>
              <w:t>Evidence not provided.</w:t>
            </w:r>
          </w:p>
          <w:p w14:paraId="14871F77" w14:textId="77777777" w:rsidR="007B7D4C" w:rsidRPr="00F8549B" w:rsidRDefault="007B7D4C" w:rsidP="00101F60">
            <w:pPr>
              <w:rPr>
                <w:sz w:val="20"/>
                <w:szCs w:val="20"/>
              </w:rPr>
            </w:pPr>
          </w:p>
          <w:p w14:paraId="1ECEDB25" w14:textId="77777777" w:rsidR="007B7D4C" w:rsidRPr="00F8549B" w:rsidRDefault="007B7D4C" w:rsidP="00101F60">
            <w:pPr>
              <w:rPr>
                <w:sz w:val="20"/>
                <w:szCs w:val="20"/>
              </w:rPr>
            </w:pPr>
          </w:p>
          <w:p w14:paraId="00B9D5CA" w14:textId="77777777" w:rsidR="007B7D4C" w:rsidRPr="00F8549B" w:rsidRDefault="007B7D4C" w:rsidP="00101F60">
            <w:pPr>
              <w:rPr>
                <w:sz w:val="20"/>
                <w:szCs w:val="20"/>
              </w:rPr>
            </w:pPr>
          </w:p>
          <w:p w14:paraId="744B5476" w14:textId="77777777" w:rsidR="007B7D4C" w:rsidRPr="00F8549B" w:rsidRDefault="007B7D4C" w:rsidP="00101F60">
            <w:pPr>
              <w:rPr>
                <w:sz w:val="20"/>
                <w:szCs w:val="20"/>
              </w:rPr>
            </w:pPr>
          </w:p>
          <w:p w14:paraId="08F427E9" w14:textId="77777777" w:rsidR="007B7D4C" w:rsidRPr="00F8549B" w:rsidRDefault="007B7D4C" w:rsidP="00101F60">
            <w:pPr>
              <w:rPr>
                <w:sz w:val="20"/>
                <w:szCs w:val="20"/>
              </w:rPr>
            </w:pPr>
          </w:p>
          <w:p w14:paraId="19ABCA06" w14:textId="77777777" w:rsidR="007B7D4C" w:rsidRPr="00F8549B" w:rsidRDefault="007B7D4C" w:rsidP="00101F60">
            <w:pPr>
              <w:rPr>
                <w:sz w:val="20"/>
                <w:szCs w:val="20"/>
              </w:rPr>
            </w:pPr>
          </w:p>
        </w:tc>
      </w:tr>
      <w:tr w:rsidR="007B7D4C" w:rsidRPr="00F8549B" w14:paraId="6BC923B6" w14:textId="77777777" w:rsidTr="00101F60">
        <w:tc>
          <w:tcPr>
            <w:tcW w:w="13410" w:type="dxa"/>
            <w:gridSpan w:val="3"/>
            <w:shd w:val="clear" w:color="auto" w:fill="auto"/>
          </w:tcPr>
          <w:p w14:paraId="259F4FE7" w14:textId="77777777" w:rsidR="007B7D4C" w:rsidRPr="00F8549B" w:rsidRDefault="007B7D4C" w:rsidP="00101F60">
            <w:pPr>
              <w:pStyle w:val="Heading4"/>
              <w:rPr>
                <w:sz w:val="20"/>
              </w:rPr>
            </w:pPr>
            <w:r w:rsidRPr="00F8549B">
              <w:rPr>
                <w:sz w:val="20"/>
              </w:rPr>
              <w:lastRenderedPageBreak/>
              <w:t>Section 6.4 Summary Statement</w:t>
            </w:r>
          </w:p>
        </w:tc>
      </w:tr>
      <w:tr w:rsidR="007B7D4C" w:rsidRPr="00F8549B" w14:paraId="24D7F491" w14:textId="77777777" w:rsidTr="00101F60">
        <w:tc>
          <w:tcPr>
            <w:tcW w:w="13410" w:type="dxa"/>
            <w:gridSpan w:val="3"/>
            <w:shd w:val="clear" w:color="auto" w:fill="auto"/>
          </w:tcPr>
          <w:p w14:paraId="1E6BF24F" w14:textId="77777777" w:rsidR="007B7D4C" w:rsidRPr="00F8549B" w:rsidRDefault="007B7D4C" w:rsidP="00101F60">
            <w:pPr>
              <w:rPr>
                <w:sz w:val="20"/>
                <w:szCs w:val="20"/>
              </w:rPr>
            </w:pPr>
          </w:p>
          <w:p w14:paraId="2E3B7779" w14:textId="77777777" w:rsidR="007B7D4C" w:rsidRPr="00F8549B" w:rsidRDefault="007B7D4C" w:rsidP="00101F60">
            <w:pPr>
              <w:rPr>
                <w:sz w:val="20"/>
                <w:szCs w:val="20"/>
              </w:rPr>
            </w:pPr>
            <w:r w:rsidRPr="00F8549B">
              <w:rPr>
                <w:sz w:val="20"/>
                <w:szCs w:val="20"/>
              </w:rPr>
              <w:t>_X__ The following additional evidence is needed/provide brief rationale:</w:t>
            </w:r>
          </w:p>
          <w:p w14:paraId="3A632E54" w14:textId="77777777" w:rsidR="007B7D4C" w:rsidRPr="00F8549B" w:rsidRDefault="007B7D4C" w:rsidP="00101F60">
            <w:pPr>
              <w:rPr>
                <w:b/>
                <w:sz w:val="20"/>
                <w:szCs w:val="20"/>
              </w:rPr>
            </w:pPr>
            <w:r w:rsidRPr="00F8549B">
              <w:rPr>
                <w:b/>
                <w:sz w:val="20"/>
                <w:szCs w:val="20"/>
              </w:rPr>
              <w:t>ACCESS &amp; Alternate ACCESS</w:t>
            </w:r>
          </w:p>
          <w:p w14:paraId="09F53066" w14:textId="77777777" w:rsidR="007B7D4C" w:rsidRPr="00F8549B" w:rsidRDefault="007B7D4C" w:rsidP="007B7D4C">
            <w:pPr>
              <w:numPr>
                <w:ilvl w:val="0"/>
                <w:numId w:val="18"/>
              </w:numPr>
              <w:rPr>
                <w:bCs/>
                <w:sz w:val="20"/>
              </w:rPr>
            </w:pPr>
            <w:r w:rsidRPr="00F8549B">
              <w:rPr>
                <w:bCs/>
                <w:sz w:val="20"/>
              </w:rPr>
              <w:t xml:space="preserve">Evidence that the State reports to the public its assessment results on </w:t>
            </w:r>
            <w:r w:rsidRPr="00F8549B">
              <w:rPr>
                <w:b/>
                <w:bCs/>
                <w:i/>
                <w:sz w:val="20"/>
              </w:rPr>
              <w:t>English language proficiency for all ELs</w:t>
            </w:r>
            <w:r w:rsidRPr="00F8549B">
              <w:rPr>
                <w:bCs/>
                <w:sz w:val="20"/>
              </w:rPr>
              <w:t xml:space="preserve"> </w:t>
            </w:r>
            <w:r w:rsidRPr="00F8549B">
              <w:rPr>
                <w:b/>
                <w:bCs/>
                <w:i/>
                <w:sz w:val="20"/>
              </w:rPr>
              <w:t>including the number and percentage of ELs attaining ELP</w:t>
            </w:r>
            <w:r w:rsidRPr="00F8549B">
              <w:rPr>
                <w:bCs/>
                <w:sz w:val="20"/>
              </w:rPr>
              <w:t xml:space="preserve">. </w:t>
            </w:r>
          </w:p>
          <w:p w14:paraId="1E4E7167" w14:textId="77777777" w:rsidR="007B7D4C" w:rsidRPr="00F8549B" w:rsidRDefault="007B7D4C" w:rsidP="007B7D4C">
            <w:pPr>
              <w:numPr>
                <w:ilvl w:val="0"/>
                <w:numId w:val="18"/>
              </w:numPr>
              <w:rPr>
                <w:bCs/>
                <w:sz w:val="20"/>
              </w:rPr>
            </w:pPr>
            <w:r w:rsidRPr="00F8549B">
              <w:rPr>
                <w:sz w:val="20"/>
              </w:rPr>
              <w:t xml:space="preserve">Evidence that the State reports its assessment results for all students assessed, and the reporting facilitates </w:t>
            </w:r>
            <w:r w:rsidRPr="00F8549B">
              <w:rPr>
                <w:b/>
                <w:sz w:val="20"/>
              </w:rPr>
              <w:t>timely</w:t>
            </w:r>
            <w:r w:rsidRPr="00F8549B">
              <w:rPr>
                <w:sz w:val="20"/>
              </w:rPr>
              <w:t xml:space="preserve"> interpretations and uses of those results by parents, educators, State officials, policymakers and other stakeholders, and the public. </w:t>
            </w:r>
          </w:p>
          <w:p w14:paraId="426146AC" w14:textId="77777777" w:rsidR="007B7D4C" w:rsidRPr="00F8549B" w:rsidRDefault="007B7D4C" w:rsidP="007B7D4C">
            <w:pPr>
              <w:numPr>
                <w:ilvl w:val="1"/>
                <w:numId w:val="19"/>
              </w:numPr>
              <w:ind w:left="360"/>
              <w:rPr>
                <w:sz w:val="20"/>
                <w:szCs w:val="20"/>
              </w:rPr>
            </w:pPr>
            <w:r w:rsidRPr="00F8549B">
              <w:rPr>
                <w:sz w:val="20"/>
                <w:szCs w:val="20"/>
              </w:rPr>
              <w:t xml:space="preserve">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w:t>
            </w:r>
          </w:p>
          <w:p w14:paraId="28E10E8D" w14:textId="77777777" w:rsidR="007B7D4C" w:rsidRPr="00F8549B" w:rsidRDefault="007B7D4C" w:rsidP="007B7D4C">
            <w:pPr>
              <w:numPr>
                <w:ilvl w:val="1"/>
                <w:numId w:val="19"/>
              </w:numPr>
              <w:ind w:left="360"/>
              <w:rPr>
                <w:sz w:val="20"/>
                <w:szCs w:val="20"/>
              </w:rPr>
            </w:pPr>
            <w:r w:rsidRPr="00F8549B">
              <w:rPr>
                <w:sz w:val="20"/>
                <w:szCs w:val="20"/>
              </w:rPr>
              <w:t xml:space="preserve">Evidence that 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w:t>
            </w:r>
          </w:p>
          <w:p w14:paraId="5CF7F76F" w14:textId="77777777" w:rsidR="007B7D4C" w:rsidRPr="00F8549B" w:rsidRDefault="007B7D4C" w:rsidP="00101F60">
            <w:pPr>
              <w:rPr>
                <w:b/>
                <w:bCs/>
                <w:sz w:val="20"/>
              </w:rPr>
            </w:pPr>
          </w:p>
          <w:p w14:paraId="2FDC50B7" w14:textId="77777777" w:rsidR="007B7D4C" w:rsidRPr="00F8549B" w:rsidRDefault="007B7D4C" w:rsidP="00101F60">
            <w:pPr>
              <w:rPr>
                <w:b/>
                <w:bCs/>
                <w:sz w:val="20"/>
              </w:rPr>
            </w:pPr>
            <w:r w:rsidRPr="00F8549B">
              <w:rPr>
                <w:b/>
                <w:bCs/>
                <w:sz w:val="20"/>
              </w:rPr>
              <w:t>Alternate ACCESS</w:t>
            </w:r>
          </w:p>
          <w:p w14:paraId="32114BD5" w14:textId="77777777" w:rsidR="007B7D4C" w:rsidRPr="00F8549B" w:rsidRDefault="007B7D4C" w:rsidP="007B7D4C">
            <w:pPr>
              <w:numPr>
                <w:ilvl w:val="0"/>
                <w:numId w:val="20"/>
              </w:numPr>
              <w:rPr>
                <w:bCs/>
                <w:sz w:val="20"/>
              </w:rPr>
            </w:pPr>
            <w:r w:rsidRPr="00F8549B">
              <w:rPr>
                <w:bCs/>
                <w:sz w:val="20"/>
              </w:rPr>
              <w:t>Evidence that performance level descriptors are included on student score reports.</w:t>
            </w:r>
          </w:p>
          <w:p w14:paraId="5C96EB91" w14:textId="77777777" w:rsidR="007B7D4C" w:rsidRPr="00F8549B" w:rsidRDefault="007B7D4C" w:rsidP="00101F60">
            <w:pPr>
              <w:ind w:left="720"/>
              <w:rPr>
                <w:sz w:val="20"/>
                <w:szCs w:val="20"/>
              </w:rPr>
            </w:pPr>
          </w:p>
        </w:tc>
      </w:tr>
    </w:tbl>
    <w:p w14:paraId="73D108E2" w14:textId="1D2BFF99" w:rsidR="00263A48" w:rsidRPr="00721E53" w:rsidRDefault="00263A48" w:rsidP="00263A48">
      <w:pPr>
        <w:rPr>
          <w:b/>
        </w:rPr>
      </w:pPr>
    </w:p>
    <w:sectPr w:rsidR="00263A48" w:rsidRPr="00721E53" w:rsidSect="00FB717C">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57D8" w14:textId="77777777" w:rsidR="00666286" w:rsidRDefault="00666286">
      <w:r>
        <w:separator/>
      </w:r>
    </w:p>
  </w:endnote>
  <w:endnote w:type="continuationSeparator" w:id="0">
    <w:p w14:paraId="6A085797" w14:textId="77777777" w:rsidR="00666286" w:rsidRDefault="0066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65754"/>
      <w:docPartObj>
        <w:docPartGallery w:val="Page Numbers (Bottom of Page)"/>
        <w:docPartUnique/>
      </w:docPartObj>
    </w:sdtPr>
    <w:sdtEndPr>
      <w:rPr>
        <w:noProof/>
      </w:rPr>
    </w:sdtEndPr>
    <w:sdtContent>
      <w:p w14:paraId="27231120" w14:textId="5774E671" w:rsidR="000C50E8" w:rsidRDefault="000C5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0DE73" w14:textId="6ABE0620" w:rsidR="00454B82" w:rsidRPr="0009367B" w:rsidRDefault="00454B82" w:rsidP="000670B3">
    <w:pPr>
      <w:pStyle w:val="Footer"/>
      <w:jc w:val="cen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37A3" w14:textId="77777777" w:rsidR="004812DA" w:rsidRDefault="004812DA" w:rsidP="00263BAD">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0952FC5" w14:textId="77777777" w:rsidR="004812DA" w:rsidRDefault="004812DA" w:rsidP="00263BAD">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5</w:t>
    </w:r>
    <w:r w:rsidRPr="00A16773">
      <w:rPr>
        <w:rFonts w:ascii="Garamond" w:hAnsi="Garamond"/>
        <w:noProof/>
        <w:sz w:val="22"/>
        <w:szCs w:val="22"/>
      </w:rPr>
      <w:fldChar w:fldCharType="end"/>
    </w:r>
  </w:p>
  <w:p w14:paraId="56568450" w14:textId="77777777" w:rsidR="004812DA" w:rsidRPr="004C1159" w:rsidRDefault="004812DA" w:rsidP="00263BAD">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9ECB" w14:textId="77777777" w:rsidR="004812DA" w:rsidRPr="004C1159" w:rsidRDefault="004812DA">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0990B5EE" w14:textId="77777777" w:rsidR="004812DA" w:rsidRDefault="004812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5301" w14:textId="77777777" w:rsidR="007B7D4C" w:rsidRDefault="007B7D4C" w:rsidP="00E61CF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4D3C07BB" w14:textId="77777777" w:rsidR="007B7D4C" w:rsidRDefault="007B7D4C" w:rsidP="00E61CF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w:t>
    </w:r>
    <w:r w:rsidRPr="00A16773">
      <w:rPr>
        <w:rFonts w:ascii="Garamond" w:hAnsi="Garamond"/>
        <w:noProof/>
        <w:sz w:val="22"/>
        <w:szCs w:val="22"/>
      </w:rPr>
      <w:fldChar w:fldCharType="end"/>
    </w:r>
  </w:p>
  <w:p w14:paraId="13017DE2" w14:textId="77777777" w:rsidR="007B7D4C" w:rsidRPr="004C1159" w:rsidRDefault="007B7D4C" w:rsidP="00E61CFF">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D9B1" w14:textId="77777777" w:rsidR="007B7D4C" w:rsidRPr="004C1159" w:rsidRDefault="007B7D4C">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696821BB" w14:textId="77777777" w:rsidR="007B7D4C" w:rsidRDefault="007B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A419" w14:textId="77777777" w:rsidR="00666286" w:rsidRDefault="00666286">
      <w:r>
        <w:separator/>
      </w:r>
    </w:p>
  </w:footnote>
  <w:footnote w:type="continuationSeparator" w:id="0">
    <w:p w14:paraId="03B65B2C" w14:textId="77777777" w:rsidR="00666286" w:rsidRDefault="00666286">
      <w:r>
        <w:continuationSeparator/>
      </w:r>
    </w:p>
  </w:footnote>
  <w:footnote w:id="1">
    <w:p w14:paraId="1DE50AAD" w14:textId="77777777" w:rsidR="004812DA" w:rsidRDefault="004812DA" w:rsidP="004812DA">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76D74B3D" w14:textId="77777777" w:rsidR="004812DA" w:rsidRDefault="004812DA" w:rsidP="004812DA">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3C6E4C6F" w14:textId="77777777" w:rsidR="004812DA" w:rsidRDefault="004812DA" w:rsidP="004812DA">
      <w:pPr>
        <w:pStyle w:val="FootnoteText"/>
      </w:pPr>
    </w:p>
  </w:footnote>
  <w:footnote w:id="3">
    <w:p w14:paraId="6E77201A" w14:textId="77777777" w:rsidR="004812DA" w:rsidRDefault="004812DA" w:rsidP="004812DA">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6B178738" w14:textId="77777777" w:rsidR="004812DA" w:rsidRDefault="004812DA" w:rsidP="004812DA">
      <w:pPr>
        <w:pStyle w:val="FootnoteText"/>
      </w:pPr>
      <w:r>
        <w:rPr>
          <w:rStyle w:val="FootnoteReference"/>
        </w:rPr>
        <w:footnoteRef/>
      </w:r>
      <w:r>
        <w:t xml:space="preserve"> For ELP peer review, this refers to ELs with disabilities.</w:t>
      </w:r>
    </w:p>
  </w:footnote>
  <w:footnote w:id="5">
    <w:p w14:paraId="589C8004" w14:textId="77777777" w:rsidR="007B7D4C" w:rsidRDefault="007B7D4C" w:rsidP="007B7D4C">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06E800C8" w14:textId="77777777" w:rsidR="007B7D4C" w:rsidRDefault="007B7D4C" w:rsidP="007B7D4C">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0D72BEA5" w14:textId="77777777" w:rsidR="007B7D4C" w:rsidRDefault="007B7D4C" w:rsidP="007B7D4C">
      <w:pPr>
        <w:pStyle w:val="FootnoteText"/>
      </w:pPr>
    </w:p>
  </w:footnote>
  <w:footnote w:id="7">
    <w:p w14:paraId="06086615" w14:textId="77777777" w:rsidR="007B7D4C" w:rsidRDefault="007B7D4C" w:rsidP="007B7D4C">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0B40F891" w14:textId="77777777" w:rsidR="007B7D4C" w:rsidRDefault="007B7D4C" w:rsidP="007B7D4C">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5098" w14:textId="77777777" w:rsidR="007B7D4C" w:rsidRDefault="007B7D4C">
    <w:pPr>
      <w:pStyle w:val="Header"/>
    </w:pPr>
    <w:r>
      <w:rPr>
        <w:noProof/>
      </w:rPr>
      <w:pict w14:anchorId="568C8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DDB7" w14:textId="77777777" w:rsidR="007B7D4C" w:rsidRPr="00A16773" w:rsidRDefault="007B7D4C" w:rsidP="00E61CFF">
    <w:pPr>
      <w:jc w:val="center"/>
      <w:rPr>
        <w:rFonts w:ascii="Garamond" w:hAnsi="Garamond"/>
        <w:b/>
      </w:rPr>
    </w:pPr>
    <w:r>
      <w:rPr>
        <w:rFonts w:ascii="Garamond" w:hAnsi="Garamond"/>
        <w:b/>
      </w:rPr>
      <w:t>STATE ASSESSMENT PEER REVIEW NOTES FOR District of Columbia</w:t>
    </w:r>
  </w:p>
  <w:p w14:paraId="4696A234" w14:textId="77777777" w:rsidR="007B7D4C" w:rsidRDefault="007B7D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82C1" w14:textId="77777777" w:rsidR="007B7D4C" w:rsidRPr="004C1159" w:rsidRDefault="007B7D4C" w:rsidP="00E61CFF">
    <w:pPr>
      <w:jc w:val="center"/>
      <w:rPr>
        <w:rFonts w:ascii="Garamond" w:hAnsi="Garamond"/>
        <w:b/>
      </w:rPr>
    </w:pPr>
    <w:r>
      <w:rPr>
        <w:rFonts w:ascii="Garamond" w:hAnsi="Garamond"/>
        <w:b/>
      </w:rPr>
      <w:t>STATE ASSESSMENT PEER REVIEW NOTES FOR DISTRICT OF COLUM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7FA9F068" w14:textId="00A1DEFB" w:rsidR="00C55218"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872AF9">
      <w:t>Hanseul Kang</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139E5AAC"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Pr="00427CD8">
      <w:t>Robert G. Hasson, Jr.</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5951" w14:textId="3B187C77" w:rsidR="006748AA" w:rsidRDefault="006748AA">
    <w:pPr>
      <w:pStyle w:val="Header"/>
    </w:pPr>
    <w:r>
      <w:t xml:space="preserve">Page </w:t>
    </w:r>
    <w:sdt>
      <w:sdtPr>
        <w:id w:val="1146391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 xml:space="preserve">The Honorable </w:t>
        </w:r>
        <w:r w:rsidR="003A66D7">
          <w:t>Hanseul Kang</w:t>
        </w:r>
      </w:sdtContent>
    </w:sdt>
  </w:p>
  <w:p w14:paraId="7E6A9B95" w14:textId="77777777" w:rsidR="00454B82" w:rsidRDefault="00454B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B9FD" w14:textId="77777777" w:rsidR="004812DA" w:rsidRDefault="004812DA">
    <w:pPr>
      <w:pStyle w:val="Header"/>
    </w:pPr>
    <w:r>
      <w:rPr>
        <w:noProof/>
      </w:rPr>
      <w:pict w14:anchorId="00AB6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4098"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5554" w14:textId="77777777" w:rsidR="004812DA" w:rsidRPr="00A16773" w:rsidRDefault="004812DA" w:rsidP="00263BAD">
    <w:pPr>
      <w:jc w:val="center"/>
      <w:rPr>
        <w:rFonts w:ascii="Garamond" w:hAnsi="Garamond"/>
        <w:b/>
      </w:rPr>
    </w:pPr>
    <w:r>
      <w:rPr>
        <w:rFonts w:ascii="Garamond" w:hAnsi="Garamond"/>
        <w:b/>
      </w:rPr>
      <w:t>STATE ASSESSMENT PEER REVIEW NOTES FOR WIDA</w:t>
    </w:r>
  </w:p>
  <w:p w14:paraId="3A843123" w14:textId="77777777" w:rsidR="004812DA" w:rsidRDefault="004812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0466" w14:textId="77777777" w:rsidR="004812DA" w:rsidRPr="004C1159" w:rsidRDefault="004812DA" w:rsidP="00263BAD">
    <w:pPr>
      <w:jc w:val="center"/>
      <w:rPr>
        <w:rFonts w:ascii="Garamond" w:hAnsi="Garamond"/>
        <w:b/>
      </w:rPr>
    </w:pPr>
    <w:r>
      <w:rPr>
        <w:rFonts w:ascii="Garamond" w:hAnsi="Garamond"/>
        <w:b/>
      </w:rPr>
      <w:t>STATE ASSESSMENT PEER REVIEW NOTES FOR WIDA Consort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2F96F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135CA"/>
    <w:multiLevelType w:val="hybridMultilevel"/>
    <w:tmpl w:val="6BE48CFC"/>
    <w:lvl w:ilvl="0" w:tplc="C8FCF0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23885"/>
    <w:multiLevelType w:val="hybridMultilevel"/>
    <w:tmpl w:val="F20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196C03"/>
    <w:multiLevelType w:val="hybridMultilevel"/>
    <w:tmpl w:val="B9266EB4"/>
    <w:lvl w:ilvl="0" w:tplc="7AC2C2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D243CA"/>
    <w:multiLevelType w:val="hybridMultilevel"/>
    <w:tmpl w:val="2D8A70D6"/>
    <w:lvl w:ilvl="0" w:tplc="1B82B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1FF068B7"/>
    <w:multiLevelType w:val="hybridMultilevel"/>
    <w:tmpl w:val="22B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F1355F"/>
    <w:multiLevelType w:val="hybridMultilevel"/>
    <w:tmpl w:val="8F60CD90"/>
    <w:lvl w:ilvl="0" w:tplc="A0C66D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093ACF"/>
    <w:multiLevelType w:val="hybridMultilevel"/>
    <w:tmpl w:val="01927FCA"/>
    <w:lvl w:ilvl="0" w:tplc="ED2691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94A5B"/>
    <w:multiLevelType w:val="hybridMultilevel"/>
    <w:tmpl w:val="77DE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Aria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Arial"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297772A0"/>
    <w:multiLevelType w:val="hybridMultilevel"/>
    <w:tmpl w:val="729AF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606A2E"/>
    <w:multiLevelType w:val="hybridMultilevel"/>
    <w:tmpl w:val="74A07B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5"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5776A"/>
    <w:multiLevelType w:val="hybridMultilevel"/>
    <w:tmpl w:val="6996F82A"/>
    <w:lvl w:ilvl="0" w:tplc="F78EC5CE">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Aria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Arial" w:hint="default"/>
      </w:rPr>
    </w:lvl>
    <w:lvl w:ilvl="8" w:tplc="04090005" w:tentative="1">
      <w:start w:val="1"/>
      <w:numFmt w:val="bullet"/>
      <w:lvlText w:val=""/>
      <w:lvlJc w:val="left"/>
      <w:pPr>
        <w:ind w:left="6535" w:hanging="360"/>
      </w:pPr>
      <w:rPr>
        <w:rFonts w:ascii="Wingdings" w:hAnsi="Wingdings" w:hint="default"/>
      </w:rPr>
    </w:lvl>
  </w:abstractNum>
  <w:abstractNum w:abstractNumId="7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Aria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Aria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Arial" w:hint="default"/>
      </w:rPr>
    </w:lvl>
    <w:lvl w:ilvl="8" w:tplc="04090005">
      <w:start w:val="1"/>
      <w:numFmt w:val="bullet"/>
      <w:lvlText w:val=""/>
      <w:lvlJc w:val="left"/>
      <w:pPr>
        <w:ind w:left="6955" w:hanging="360"/>
      </w:pPr>
      <w:rPr>
        <w:rFonts w:ascii="Wingdings" w:hAnsi="Wingdings" w:hint="default"/>
      </w:rPr>
    </w:lvl>
  </w:abstractNum>
  <w:abstractNum w:abstractNumId="7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E27300"/>
    <w:multiLevelType w:val="hybridMultilevel"/>
    <w:tmpl w:val="BF26A6FE"/>
    <w:lvl w:ilvl="0" w:tplc="C8FCF0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935E82"/>
    <w:multiLevelType w:val="hybridMultilevel"/>
    <w:tmpl w:val="B3D4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BF4CA8"/>
    <w:multiLevelType w:val="hybridMultilevel"/>
    <w:tmpl w:val="1F5C54C0"/>
    <w:lvl w:ilvl="0" w:tplc="E1B0B5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232739"/>
    <w:multiLevelType w:val="hybridMultilevel"/>
    <w:tmpl w:val="E55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6B3E7D"/>
    <w:multiLevelType w:val="hybridMultilevel"/>
    <w:tmpl w:val="5A4A5B58"/>
    <w:lvl w:ilvl="0" w:tplc="BB6802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F3282D"/>
    <w:multiLevelType w:val="hybridMultilevel"/>
    <w:tmpl w:val="22AA4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7E7FA7"/>
    <w:multiLevelType w:val="hybridMultilevel"/>
    <w:tmpl w:val="D1345284"/>
    <w:lvl w:ilvl="0" w:tplc="F7E001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64766A"/>
    <w:multiLevelType w:val="hybridMultilevel"/>
    <w:tmpl w:val="D90E9634"/>
    <w:lvl w:ilvl="0" w:tplc="C8FCF0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C2414"/>
    <w:multiLevelType w:val="hybridMultilevel"/>
    <w:tmpl w:val="6A5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0873530"/>
    <w:multiLevelType w:val="multilevel"/>
    <w:tmpl w:val="61A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13"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2D3676C"/>
    <w:multiLevelType w:val="hybridMultilevel"/>
    <w:tmpl w:val="C49E595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8175FF6"/>
    <w:multiLevelType w:val="hybridMultilevel"/>
    <w:tmpl w:val="93964D3C"/>
    <w:lvl w:ilvl="0" w:tplc="614C30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B0673BA"/>
    <w:multiLevelType w:val="hybridMultilevel"/>
    <w:tmpl w:val="CC8A7172"/>
    <w:lvl w:ilvl="0" w:tplc="A3346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3020EE"/>
    <w:multiLevelType w:val="multilevel"/>
    <w:tmpl w:val="09A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B1682E"/>
    <w:multiLevelType w:val="hybridMultilevel"/>
    <w:tmpl w:val="11C297A2"/>
    <w:lvl w:ilvl="0" w:tplc="C8FCF0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Aria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Aria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Arial" w:hint="default"/>
      </w:rPr>
    </w:lvl>
    <w:lvl w:ilvl="8" w:tplc="04090005" w:tentative="1">
      <w:start w:val="1"/>
      <w:numFmt w:val="bullet"/>
      <w:lvlText w:val=""/>
      <w:lvlJc w:val="left"/>
      <w:pPr>
        <w:ind w:left="6526" w:hanging="360"/>
      </w:pPr>
      <w:rPr>
        <w:rFonts w:ascii="Wingdings" w:hAnsi="Wingdings" w:hint="default"/>
      </w:rPr>
    </w:lvl>
  </w:abstractNum>
  <w:abstractNum w:abstractNumId="129"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87"/>
  </w:num>
  <w:num w:numId="4">
    <w:abstractNumId w:val="96"/>
  </w:num>
  <w:num w:numId="5">
    <w:abstractNumId w:val="74"/>
  </w:num>
  <w:num w:numId="6">
    <w:abstractNumId w:val="40"/>
  </w:num>
  <w:num w:numId="7">
    <w:abstractNumId w:val="31"/>
  </w:num>
  <w:num w:numId="8">
    <w:abstractNumId w:val="120"/>
  </w:num>
  <w:num w:numId="9">
    <w:abstractNumId w:val="39"/>
  </w:num>
  <w:num w:numId="10">
    <w:abstractNumId w:val="66"/>
  </w:num>
  <w:num w:numId="11">
    <w:abstractNumId w:val="8"/>
  </w:num>
  <w:num w:numId="12">
    <w:abstractNumId w:val="11"/>
  </w:num>
  <w:num w:numId="13">
    <w:abstractNumId w:val="43"/>
  </w:num>
  <w:num w:numId="14">
    <w:abstractNumId w:val="50"/>
  </w:num>
  <w:num w:numId="15">
    <w:abstractNumId w:val="124"/>
  </w:num>
  <w:num w:numId="16">
    <w:abstractNumId w:val="10"/>
  </w:num>
  <w:num w:numId="17">
    <w:abstractNumId w:val="53"/>
  </w:num>
  <w:num w:numId="18">
    <w:abstractNumId w:val="95"/>
  </w:num>
  <w:num w:numId="19">
    <w:abstractNumId w:val="3"/>
  </w:num>
  <w:num w:numId="20">
    <w:abstractNumId w:val="77"/>
  </w:num>
  <w:num w:numId="21">
    <w:abstractNumId w:val="72"/>
  </w:num>
  <w:num w:numId="22">
    <w:abstractNumId w:val="26"/>
  </w:num>
  <w:num w:numId="23">
    <w:abstractNumId w:val="71"/>
  </w:num>
  <w:num w:numId="24">
    <w:abstractNumId w:val="47"/>
  </w:num>
  <w:num w:numId="25">
    <w:abstractNumId w:val="91"/>
  </w:num>
  <w:num w:numId="26">
    <w:abstractNumId w:val="12"/>
  </w:num>
  <w:num w:numId="27">
    <w:abstractNumId w:val="4"/>
  </w:num>
  <w:num w:numId="28">
    <w:abstractNumId w:val="52"/>
  </w:num>
  <w:num w:numId="29">
    <w:abstractNumId w:val="35"/>
  </w:num>
  <w:num w:numId="30">
    <w:abstractNumId w:val="75"/>
  </w:num>
  <w:num w:numId="31">
    <w:abstractNumId w:val="54"/>
  </w:num>
  <w:num w:numId="32">
    <w:abstractNumId w:val="51"/>
  </w:num>
  <w:num w:numId="33">
    <w:abstractNumId w:val="9"/>
  </w:num>
  <w:num w:numId="34">
    <w:abstractNumId w:val="28"/>
  </w:num>
  <w:num w:numId="35">
    <w:abstractNumId w:val="129"/>
  </w:num>
  <w:num w:numId="36">
    <w:abstractNumId w:val="79"/>
  </w:num>
  <w:num w:numId="37">
    <w:abstractNumId w:val="113"/>
  </w:num>
  <w:num w:numId="38">
    <w:abstractNumId w:val="117"/>
  </w:num>
  <w:num w:numId="39">
    <w:abstractNumId w:val="25"/>
  </w:num>
  <w:num w:numId="40">
    <w:abstractNumId w:val="104"/>
  </w:num>
  <w:num w:numId="41">
    <w:abstractNumId w:val="86"/>
  </w:num>
  <w:num w:numId="42">
    <w:abstractNumId w:val="41"/>
  </w:num>
  <w:num w:numId="43">
    <w:abstractNumId w:val="109"/>
  </w:num>
  <w:num w:numId="44">
    <w:abstractNumId w:val="70"/>
    <w:lvlOverride w:ilvl="0"/>
    <w:lvlOverride w:ilvl="1"/>
    <w:lvlOverride w:ilvl="2"/>
    <w:lvlOverride w:ilvl="3"/>
    <w:lvlOverride w:ilvl="4"/>
    <w:lvlOverride w:ilvl="5"/>
    <w:lvlOverride w:ilvl="6"/>
    <w:lvlOverride w:ilvl="7"/>
    <w:lvlOverride w:ilvl="8"/>
  </w:num>
  <w:num w:numId="45">
    <w:abstractNumId w:val="34"/>
  </w:num>
  <w:num w:numId="46">
    <w:abstractNumId w:val="48"/>
  </w:num>
  <w:num w:numId="47">
    <w:abstractNumId w:val="60"/>
  </w:num>
  <w:num w:numId="48">
    <w:abstractNumId w:val="0"/>
  </w:num>
  <w:num w:numId="49">
    <w:abstractNumId w:val="118"/>
  </w:num>
  <w:num w:numId="50">
    <w:abstractNumId w:val="13"/>
  </w:num>
  <w:num w:numId="51">
    <w:abstractNumId w:val="69"/>
  </w:num>
  <w:num w:numId="52">
    <w:abstractNumId w:val="15"/>
  </w:num>
  <w:num w:numId="53">
    <w:abstractNumId w:val="67"/>
  </w:num>
  <w:num w:numId="54">
    <w:abstractNumId w:val="16"/>
  </w:num>
  <w:num w:numId="55">
    <w:abstractNumId w:val="83"/>
  </w:num>
  <w:num w:numId="56">
    <w:abstractNumId w:val="37"/>
  </w:num>
  <w:num w:numId="57">
    <w:abstractNumId w:val="106"/>
  </w:num>
  <w:num w:numId="58">
    <w:abstractNumId w:val="99"/>
  </w:num>
  <w:num w:numId="59">
    <w:abstractNumId w:val="105"/>
  </w:num>
  <w:num w:numId="60">
    <w:abstractNumId w:val="24"/>
  </w:num>
  <w:num w:numId="61">
    <w:abstractNumId w:val="127"/>
  </w:num>
  <w:num w:numId="62">
    <w:abstractNumId w:val="27"/>
  </w:num>
  <w:num w:numId="63">
    <w:abstractNumId w:val="19"/>
  </w:num>
  <w:num w:numId="64">
    <w:abstractNumId w:val="98"/>
  </w:num>
  <w:num w:numId="65">
    <w:abstractNumId w:val="55"/>
  </w:num>
  <w:num w:numId="66">
    <w:abstractNumId w:val="58"/>
  </w:num>
  <w:num w:numId="67">
    <w:abstractNumId w:val="100"/>
  </w:num>
  <w:num w:numId="68">
    <w:abstractNumId w:val="29"/>
  </w:num>
  <w:num w:numId="69">
    <w:abstractNumId w:val="89"/>
  </w:num>
  <w:num w:numId="70">
    <w:abstractNumId w:val="20"/>
  </w:num>
  <w:num w:numId="71">
    <w:abstractNumId w:val="57"/>
  </w:num>
  <w:num w:numId="72">
    <w:abstractNumId w:val="116"/>
  </w:num>
  <w:num w:numId="73">
    <w:abstractNumId w:val="42"/>
  </w:num>
  <w:num w:numId="74">
    <w:abstractNumId w:val="65"/>
  </w:num>
  <w:num w:numId="75">
    <w:abstractNumId w:val="64"/>
  </w:num>
  <w:num w:numId="76">
    <w:abstractNumId w:val="45"/>
  </w:num>
  <w:num w:numId="77">
    <w:abstractNumId w:val="126"/>
  </w:num>
  <w:num w:numId="78">
    <w:abstractNumId w:val="59"/>
  </w:num>
  <w:num w:numId="79">
    <w:abstractNumId w:val="107"/>
  </w:num>
  <w:num w:numId="80">
    <w:abstractNumId w:val="38"/>
  </w:num>
  <w:num w:numId="81">
    <w:abstractNumId w:val="1"/>
  </w:num>
  <w:num w:numId="82">
    <w:abstractNumId w:val="119"/>
  </w:num>
  <w:num w:numId="83">
    <w:abstractNumId w:val="115"/>
  </w:num>
  <w:num w:numId="84">
    <w:abstractNumId w:val="33"/>
  </w:num>
  <w:num w:numId="85">
    <w:abstractNumId w:val="76"/>
  </w:num>
  <w:num w:numId="86">
    <w:abstractNumId w:val="62"/>
  </w:num>
  <w:num w:numId="87">
    <w:abstractNumId w:val="5"/>
  </w:num>
  <w:num w:numId="88">
    <w:abstractNumId w:val="7"/>
  </w:num>
  <w:num w:numId="89">
    <w:abstractNumId w:val="18"/>
  </w:num>
  <w:num w:numId="90">
    <w:abstractNumId w:val="92"/>
  </w:num>
  <w:num w:numId="91">
    <w:abstractNumId w:val="88"/>
  </w:num>
  <w:num w:numId="92">
    <w:abstractNumId w:val="80"/>
  </w:num>
  <w:num w:numId="93">
    <w:abstractNumId w:val="61"/>
  </w:num>
  <w:num w:numId="94">
    <w:abstractNumId w:val="128"/>
  </w:num>
  <w:num w:numId="95">
    <w:abstractNumId w:val="85"/>
  </w:num>
  <w:num w:numId="96">
    <w:abstractNumId w:val="103"/>
  </w:num>
  <w:num w:numId="97">
    <w:abstractNumId w:val="2"/>
  </w:num>
  <w:num w:numId="98">
    <w:abstractNumId w:val="56"/>
  </w:num>
  <w:num w:numId="99">
    <w:abstractNumId w:val="6"/>
  </w:num>
  <w:num w:numId="100">
    <w:abstractNumId w:val="32"/>
  </w:num>
  <w:num w:numId="101">
    <w:abstractNumId w:val="81"/>
  </w:num>
  <w:num w:numId="102">
    <w:abstractNumId w:val="97"/>
  </w:num>
  <w:num w:numId="103">
    <w:abstractNumId w:val="101"/>
  </w:num>
  <w:num w:numId="104">
    <w:abstractNumId w:val="36"/>
  </w:num>
  <w:num w:numId="105">
    <w:abstractNumId w:val="63"/>
  </w:num>
  <w:num w:numId="106">
    <w:abstractNumId w:val="84"/>
  </w:num>
  <w:num w:numId="107">
    <w:abstractNumId w:val="93"/>
  </w:num>
  <w:num w:numId="108">
    <w:abstractNumId w:val="110"/>
  </w:num>
  <w:num w:numId="109">
    <w:abstractNumId w:val="102"/>
  </w:num>
  <w:num w:numId="110">
    <w:abstractNumId w:val="82"/>
  </w:num>
  <w:num w:numId="111">
    <w:abstractNumId w:val="90"/>
  </w:num>
  <w:num w:numId="112">
    <w:abstractNumId w:val="46"/>
  </w:num>
  <w:num w:numId="113">
    <w:abstractNumId w:val="44"/>
  </w:num>
  <w:num w:numId="114">
    <w:abstractNumId w:val="122"/>
  </w:num>
  <w:num w:numId="115">
    <w:abstractNumId w:val="112"/>
  </w:num>
  <w:num w:numId="116">
    <w:abstractNumId w:val="94"/>
  </w:num>
  <w:num w:numId="117">
    <w:abstractNumId w:val="78"/>
  </w:num>
  <w:num w:numId="118">
    <w:abstractNumId w:val="30"/>
  </w:num>
  <w:num w:numId="119">
    <w:abstractNumId w:val="121"/>
  </w:num>
  <w:num w:numId="120">
    <w:abstractNumId w:val="49"/>
  </w:num>
  <w:num w:numId="121">
    <w:abstractNumId w:val="68"/>
  </w:num>
  <w:num w:numId="122">
    <w:abstractNumId w:val="123"/>
  </w:num>
  <w:num w:numId="123">
    <w:abstractNumId w:val="111"/>
  </w:num>
  <w:num w:numId="124">
    <w:abstractNumId w:val="23"/>
  </w:num>
  <w:num w:numId="125">
    <w:abstractNumId w:val="114"/>
  </w:num>
  <w:num w:numId="126">
    <w:abstractNumId w:val="108"/>
  </w:num>
  <w:num w:numId="127">
    <w:abstractNumId w:val="73"/>
  </w:num>
  <w:num w:numId="128">
    <w:abstractNumId w:val="125"/>
  </w:num>
  <w:num w:numId="129">
    <w:abstractNumId w:val="17"/>
  </w:num>
  <w:num w:numId="130">
    <w:abstractNumId w:val="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10EA5"/>
    <w:rsid w:val="00010FEB"/>
    <w:rsid w:val="0001783D"/>
    <w:rsid w:val="000232EC"/>
    <w:rsid w:val="00026864"/>
    <w:rsid w:val="00032A07"/>
    <w:rsid w:val="000342BE"/>
    <w:rsid w:val="00041F73"/>
    <w:rsid w:val="00043203"/>
    <w:rsid w:val="00043FF6"/>
    <w:rsid w:val="00044FB6"/>
    <w:rsid w:val="00045970"/>
    <w:rsid w:val="000463A6"/>
    <w:rsid w:val="000471A3"/>
    <w:rsid w:val="00052267"/>
    <w:rsid w:val="00054055"/>
    <w:rsid w:val="00055EB2"/>
    <w:rsid w:val="0005615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E7F31"/>
    <w:rsid w:val="000F45EE"/>
    <w:rsid w:val="000F61CB"/>
    <w:rsid w:val="00101478"/>
    <w:rsid w:val="00102B81"/>
    <w:rsid w:val="001057D6"/>
    <w:rsid w:val="001069FE"/>
    <w:rsid w:val="00106AD5"/>
    <w:rsid w:val="001073B6"/>
    <w:rsid w:val="00107F61"/>
    <w:rsid w:val="00110164"/>
    <w:rsid w:val="0011336D"/>
    <w:rsid w:val="0011682A"/>
    <w:rsid w:val="00117968"/>
    <w:rsid w:val="001221D2"/>
    <w:rsid w:val="00130C18"/>
    <w:rsid w:val="00131ABB"/>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04E2"/>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17BF"/>
    <w:rsid w:val="00262928"/>
    <w:rsid w:val="00263A48"/>
    <w:rsid w:val="002651DC"/>
    <w:rsid w:val="00265ED2"/>
    <w:rsid w:val="00267945"/>
    <w:rsid w:val="00272477"/>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431D"/>
    <w:rsid w:val="002B6B27"/>
    <w:rsid w:val="002B7D38"/>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39C0"/>
    <w:rsid w:val="00314115"/>
    <w:rsid w:val="00315039"/>
    <w:rsid w:val="0032089B"/>
    <w:rsid w:val="00326E5C"/>
    <w:rsid w:val="0032725E"/>
    <w:rsid w:val="00330A70"/>
    <w:rsid w:val="003376A8"/>
    <w:rsid w:val="00337B6A"/>
    <w:rsid w:val="0034000B"/>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71D6"/>
    <w:rsid w:val="003926E9"/>
    <w:rsid w:val="00392BAB"/>
    <w:rsid w:val="00396DB4"/>
    <w:rsid w:val="003979B9"/>
    <w:rsid w:val="003A5544"/>
    <w:rsid w:val="003A5968"/>
    <w:rsid w:val="003A625A"/>
    <w:rsid w:val="003A66D7"/>
    <w:rsid w:val="003B3111"/>
    <w:rsid w:val="003B57ED"/>
    <w:rsid w:val="003C0444"/>
    <w:rsid w:val="003C27AE"/>
    <w:rsid w:val="003C41A0"/>
    <w:rsid w:val="003D10C9"/>
    <w:rsid w:val="003D1DEA"/>
    <w:rsid w:val="003D33F8"/>
    <w:rsid w:val="003D4569"/>
    <w:rsid w:val="003D52A4"/>
    <w:rsid w:val="003E1EF4"/>
    <w:rsid w:val="003E23B8"/>
    <w:rsid w:val="003E37A9"/>
    <w:rsid w:val="003F01AC"/>
    <w:rsid w:val="003F08D5"/>
    <w:rsid w:val="003F0DB3"/>
    <w:rsid w:val="003F1618"/>
    <w:rsid w:val="003F5148"/>
    <w:rsid w:val="003F68B2"/>
    <w:rsid w:val="003F68BB"/>
    <w:rsid w:val="003F7CA7"/>
    <w:rsid w:val="003F7DF9"/>
    <w:rsid w:val="00400236"/>
    <w:rsid w:val="00403656"/>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7892"/>
    <w:rsid w:val="0048081A"/>
    <w:rsid w:val="004812DA"/>
    <w:rsid w:val="0048786F"/>
    <w:rsid w:val="00490838"/>
    <w:rsid w:val="00490E21"/>
    <w:rsid w:val="00493E6D"/>
    <w:rsid w:val="004973F8"/>
    <w:rsid w:val="004A2DDA"/>
    <w:rsid w:val="004A3353"/>
    <w:rsid w:val="004B7A1E"/>
    <w:rsid w:val="004C15AF"/>
    <w:rsid w:val="004C1CA9"/>
    <w:rsid w:val="004C1E65"/>
    <w:rsid w:val="004C4977"/>
    <w:rsid w:val="004C4BCD"/>
    <w:rsid w:val="004C5F32"/>
    <w:rsid w:val="004D1A19"/>
    <w:rsid w:val="004D27B1"/>
    <w:rsid w:val="004D3AB6"/>
    <w:rsid w:val="004D40CC"/>
    <w:rsid w:val="004D5DDB"/>
    <w:rsid w:val="004D604A"/>
    <w:rsid w:val="004E019C"/>
    <w:rsid w:val="004E0732"/>
    <w:rsid w:val="004E363B"/>
    <w:rsid w:val="004E5605"/>
    <w:rsid w:val="004E7B1D"/>
    <w:rsid w:val="004F1B57"/>
    <w:rsid w:val="004F2103"/>
    <w:rsid w:val="004F31EE"/>
    <w:rsid w:val="004F3B4F"/>
    <w:rsid w:val="004F4946"/>
    <w:rsid w:val="004F5B60"/>
    <w:rsid w:val="004F7312"/>
    <w:rsid w:val="004F7B18"/>
    <w:rsid w:val="0050012A"/>
    <w:rsid w:val="0050353E"/>
    <w:rsid w:val="00504A4A"/>
    <w:rsid w:val="005061AC"/>
    <w:rsid w:val="0050781A"/>
    <w:rsid w:val="00515AA6"/>
    <w:rsid w:val="0051636B"/>
    <w:rsid w:val="00521164"/>
    <w:rsid w:val="005264CF"/>
    <w:rsid w:val="005269EE"/>
    <w:rsid w:val="00527D17"/>
    <w:rsid w:val="00546F29"/>
    <w:rsid w:val="00547592"/>
    <w:rsid w:val="0055262F"/>
    <w:rsid w:val="00553648"/>
    <w:rsid w:val="00556B84"/>
    <w:rsid w:val="0055702D"/>
    <w:rsid w:val="005605AA"/>
    <w:rsid w:val="00565E54"/>
    <w:rsid w:val="00572DE9"/>
    <w:rsid w:val="00574AA6"/>
    <w:rsid w:val="00575D1A"/>
    <w:rsid w:val="005761E1"/>
    <w:rsid w:val="0057701A"/>
    <w:rsid w:val="00577578"/>
    <w:rsid w:val="00581BCD"/>
    <w:rsid w:val="00583772"/>
    <w:rsid w:val="00584406"/>
    <w:rsid w:val="005916F3"/>
    <w:rsid w:val="005A299F"/>
    <w:rsid w:val="005A3DB3"/>
    <w:rsid w:val="005A62F9"/>
    <w:rsid w:val="005B0EAA"/>
    <w:rsid w:val="005B14F1"/>
    <w:rsid w:val="005B35B0"/>
    <w:rsid w:val="005B61BF"/>
    <w:rsid w:val="005C0354"/>
    <w:rsid w:val="005C041D"/>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DA7"/>
    <w:rsid w:val="00617B43"/>
    <w:rsid w:val="006201D7"/>
    <w:rsid w:val="00621C0F"/>
    <w:rsid w:val="00622065"/>
    <w:rsid w:val="00625091"/>
    <w:rsid w:val="0062594A"/>
    <w:rsid w:val="00626BBC"/>
    <w:rsid w:val="00634314"/>
    <w:rsid w:val="00635BDC"/>
    <w:rsid w:val="006424FB"/>
    <w:rsid w:val="00643CE4"/>
    <w:rsid w:val="00651B72"/>
    <w:rsid w:val="00661C43"/>
    <w:rsid w:val="00666286"/>
    <w:rsid w:val="00673A32"/>
    <w:rsid w:val="006748AA"/>
    <w:rsid w:val="006751AE"/>
    <w:rsid w:val="00675DA5"/>
    <w:rsid w:val="0068034C"/>
    <w:rsid w:val="00680C55"/>
    <w:rsid w:val="00684C64"/>
    <w:rsid w:val="00685330"/>
    <w:rsid w:val="006861AF"/>
    <w:rsid w:val="0069024C"/>
    <w:rsid w:val="006963A9"/>
    <w:rsid w:val="00697789"/>
    <w:rsid w:val="006A0C42"/>
    <w:rsid w:val="006A10A9"/>
    <w:rsid w:val="006A24B1"/>
    <w:rsid w:val="006A2655"/>
    <w:rsid w:val="006A30BD"/>
    <w:rsid w:val="006A7361"/>
    <w:rsid w:val="006B048C"/>
    <w:rsid w:val="006B27CC"/>
    <w:rsid w:val="006B5FE1"/>
    <w:rsid w:val="006B6854"/>
    <w:rsid w:val="006C0371"/>
    <w:rsid w:val="006C25A2"/>
    <w:rsid w:val="006C48D1"/>
    <w:rsid w:val="006C58A2"/>
    <w:rsid w:val="006C5E02"/>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1449"/>
    <w:rsid w:val="00712515"/>
    <w:rsid w:val="00715DF2"/>
    <w:rsid w:val="00716649"/>
    <w:rsid w:val="00721E53"/>
    <w:rsid w:val="0072405D"/>
    <w:rsid w:val="0072511E"/>
    <w:rsid w:val="0072686E"/>
    <w:rsid w:val="00734A51"/>
    <w:rsid w:val="00734C0D"/>
    <w:rsid w:val="007353FD"/>
    <w:rsid w:val="007370A1"/>
    <w:rsid w:val="007414AA"/>
    <w:rsid w:val="007419D0"/>
    <w:rsid w:val="0074254D"/>
    <w:rsid w:val="00743AD0"/>
    <w:rsid w:val="007535BB"/>
    <w:rsid w:val="0075509C"/>
    <w:rsid w:val="00757419"/>
    <w:rsid w:val="007607AF"/>
    <w:rsid w:val="00767B70"/>
    <w:rsid w:val="00767F99"/>
    <w:rsid w:val="00770355"/>
    <w:rsid w:val="00770596"/>
    <w:rsid w:val="0077544A"/>
    <w:rsid w:val="0077675B"/>
    <w:rsid w:val="00776FD2"/>
    <w:rsid w:val="007818F4"/>
    <w:rsid w:val="00783941"/>
    <w:rsid w:val="00784AD2"/>
    <w:rsid w:val="0078678E"/>
    <w:rsid w:val="0079246D"/>
    <w:rsid w:val="00792A5C"/>
    <w:rsid w:val="00794FC3"/>
    <w:rsid w:val="00796C0F"/>
    <w:rsid w:val="00797809"/>
    <w:rsid w:val="007A369E"/>
    <w:rsid w:val="007A388A"/>
    <w:rsid w:val="007A79F5"/>
    <w:rsid w:val="007B05E7"/>
    <w:rsid w:val="007B34EC"/>
    <w:rsid w:val="007B3E82"/>
    <w:rsid w:val="007B515E"/>
    <w:rsid w:val="007B5F00"/>
    <w:rsid w:val="007B63DA"/>
    <w:rsid w:val="007B7D4C"/>
    <w:rsid w:val="007C6566"/>
    <w:rsid w:val="007D0038"/>
    <w:rsid w:val="007D5831"/>
    <w:rsid w:val="007D5C68"/>
    <w:rsid w:val="007E1220"/>
    <w:rsid w:val="007E2AD8"/>
    <w:rsid w:val="007E412F"/>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72AF9"/>
    <w:rsid w:val="00880D01"/>
    <w:rsid w:val="008837EA"/>
    <w:rsid w:val="00883C13"/>
    <w:rsid w:val="0088444B"/>
    <w:rsid w:val="00884578"/>
    <w:rsid w:val="008856AB"/>
    <w:rsid w:val="0088699F"/>
    <w:rsid w:val="00887207"/>
    <w:rsid w:val="00890E60"/>
    <w:rsid w:val="008935B4"/>
    <w:rsid w:val="00893FF1"/>
    <w:rsid w:val="0089478B"/>
    <w:rsid w:val="00894900"/>
    <w:rsid w:val="00897DE1"/>
    <w:rsid w:val="008A113A"/>
    <w:rsid w:val="008A3C9D"/>
    <w:rsid w:val="008A69EF"/>
    <w:rsid w:val="008B0582"/>
    <w:rsid w:val="008B05D2"/>
    <w:rsid w:val="008B293F"/>
    <w:rsid w:val="008B6349"/>
    <w:rsid w:val="008C162A"/>
    <w:rsid w:val="008C380F"/>
    <w:rsid w:val="008C65A6"/>
    <w:rsid w:val="008C70BC"/>
    <w:rsid w:val="008D407F"/>
    <w:rsid w:val="008D5228"/>
    <w:rsid w:val="008D5D18"/>
    <w:rsid w:val="008D6248"/>
    <w:rsid w:val="008D631D"/>
    <w:rsid w:val="008D6E94"/>
    <w:rsid w:val="008E2FC7"/>
    <w:rsid w:val="008E3603"/>
    <w:rsid w:val="008E4CA3"/>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1351"/>
    <w:rsid w:val="00934DB9"/>
    <w:rsid w:val="00936822"/>
    <w:rsid w:val="00936AFA"/>
    <w:rsid w:val="00937AB1"/>
    <w:rsid w:val="00937B08"/>
    <w:rsid w:val="00942E8E"/>
    <w:rsid w:val="00944410"/>
    <w:rsid w:val="009452C7"/>
    <w:rsid w:val="0094746A"/>
    <w:rsid w:val="00951FC1"/>
    <w:rsid w:val="0095211D"/>
    <w:rsid w:val="009543E4"/>
    <w:rsid w:val="00955F1F"/>
    <w:rsid w:val="0096340E"/>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4B23"/>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61534"/>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4010"/>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AB8"/>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2A0C"/>
    <w:rsid w:val="00B53486"/>
    <w:rsid w:val="00B53F2E"/>
    <w:rsid w:val="00B54DBB"/>
    <w:rsid w:val="00B567C3"/>
    <w:rsid w:val="00B57795"/>
    <w:rsid w:val="00B577D2"/>
    <w:rsid w:val="00B62F2C"/>
    <w:rsid w:val="00B6650D"/>
    <w:rsid w:val="00B70156"/>
    <w:rsid w:val="00B71D47"/>
    <w:rsid w:val="00B7298A"/>
    <w:rsid w:val="00B74554"/>
    <w:rsid w:val="00B77509"/>
    <w:rsid w:val="00B80F65"/>
    <w:rsid w:val="00B82DE7"/>
    <w:rsid w:val="00B8362B"/>
    <w:rsid w:val="00B86312"/>
    <w:rsid w:val="00B87BF6"/>
    <w:rsid w:val="00B92B81"/>
    <w:rsid w:val="00B92D67"/>
    <w:rsid w:val="00B94188"/>
    <w:rsid w:val="00B9437F"/>
    <w:rsid w:val="00B95D34"/>
    <w:rsid w:val="00BA09BB"/>
    <w:rsid w:val="00BA0B7F"/>
    <w:rsid w:val="00BA4844"/>
    <w:rsid w:val="00BA5274"/>
    <w:rsid w:val="00BA7554"/>
    <w:rsid w:val="00BB0322"/>
    <w:rsid w:val="00BB19C0"/>
    <w:rsid w:val="00BB30B9"/>
    <w:rsid w:val="00BB62E7"/>
    <w:rsid w:val="00BC042C"/>
    <w:rsid w:val="00BC45E0"/>
    <w:rsid w:val="00BD09DE"/>
    <w:rsid w:val="00BD515B"/>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3289E"/>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3E34"/>
    <w:rsid w:val="00C84AFE"/>
    <w:rsid w:val="00C84EEF"/>
    <w:rsid w:val="00C85477"/>
    <w:rsid w:val="00C90CA5"/>
    <w:rsid w:val="00C935E8"/>
    <w:rsid w:val="00C95551"/>
    <w:rsid w:val="00C96818"/>
    <w:rsid w:val="00C96A94"/>
    <w:rsid w:val="00C97614"/>
    <w:rsid w:val="00CA615C"/>
    <w:rsid w:val="00CB1809"/>
    <w:rsid w:val="00CB336C"/>
    <w:rsid w:val="00CB5F45"/>
    <w:rsid w:val="00CC0652"/>
    <w:rsid w:val="00CC0D79"/>
    <w:rsid w:val="00CC49AD"/>
    <w:rsid w:val="00CC6D14"/>
    <w:rsid w:val="00CC7641"/>
    <w:rsid w:val="00CD0FBA"/>
    <w:rsid w:val="00CD1D23"/>
    <w:rsid w:val="00CD5747"/>
    <w:rsid w:val="00CD577D"/>
    <w:rsid w:val="00CE05EA"/>
    <w:rsid w:val="00CE1C9B"/>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09A"/>
    <w:rsid w:val="00D13DA0"/>
    <w:rsid w:val="00D14193"/>
    <w:rsid w:val="00D205AB"/>
    <w:rsid w:val="00D21BA4"/>
    <w:rsid w:val="00D30785"/>
    <w:rsid w:val="00D31C4D"/>
    <w:rsid w:val="00D361D3"/>
    <w:rsid w:val="00D36CA3"/>
    <w:rsid w:val="00D37CD2"/>
    <w:rsid w:val="00D37F23"/>
    <w:rsid w:val="00D40788"/>
    <w:rsid w:val="00D420D8"/>
    <w:rsid w:val="00D43C9D"/>
    <w:rsid w:val="00D446FB"/>
    <w:rsid w:val="00D45BDA"/>
    <w:rsid w:val="00D46EB9"/>
    <w:rsid w:val="00D5096B"/>
    <w:rsid w:val="00D524A6"/>
    <w:rsid w:val="00D52F9B"/>
    <w:rsid w:val="00D5322E"/>
    <w:rsid w:val="00D569EE"/>
    <w:rsid w:val="00D60964"/>
    <w:rsid w:val="00D61C1E"/>
    <w:rsid w:val="00D61FE5"/>
    <w:rsid w:val="00D62C19"/>
    <w:rsid w:val="00D62D1A"/>
    <w:rsid w:val="00D709A1"/>
    <w:rsid w:val="00D71BEB"/>
    <w:rsid w:val="00D779D5"/>
    <w:rsid w:val="00D805E4"/>
    <w:rsid w:val="00D8063B"/>
    <w:rsid w:val="00D80C58"/>
    <w:rsid w:val="00D81F9E"/>
    <w:rsid w:val="00D84792"/>
    <w:rsid w:val="00D86DC2"/>
    <w:rsid w:val="00D86E05"/>
    <w:rsid w:val="00D91945"/>
    <w:rsid w:val="00D940E5"/>
    <w:rsid w:val="00DA41E9"/>
    <w:rsid w:val="00DA53D7"/>
    <w:rsid w:val="00DA6370"/>
    <w:rsid w:val="00DA65A5"/>
    <w:rsid w:val="00DA735F"/>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514F"/>
    <w:rsid w:val="00DE5DF7"/>
    <w:rsid w:val="00DE64B0"/>
    <w:rsid w:val="00DE7F86"/>
    <w:rsid w:val="00DF3045"/>
    <w:rsid w:val="00DF3B36"/>
    <w:rsid w:val="00DF68BA"/>
    <w:rsid w:val="00E02CFD"/>
    <w:rsid w:val="00E03197"/>
    <w:rsid w:val="00E1043D"/>
    <w:rsid w:val="00E12A61"/>
    <w:rsid w:val="00E20984"/>
    <w:rsid w:val="00E2187A"/>
    <w:rsid w:val="00E22866"/>
    <w:rsid w:val="00E23487"/>
    <w:rsid w:val="00E26245"/>
    <w:rsid w:val="00E31F68"/>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F49"/>
    <w:rsid w:val="00E95B7E"/>
    <w:rsid w:val="00E96139"/>
    <w:rsid w:val="00EA27AE"/>
    <w:rsid w:val="00EA7F13"/>
    <w:rsid w:val="00EB3150"/>
    <w:rsid w:val="00EB3533"/>
    <w:rsid w:val="00EB5916"/>
    <w:rsid w:val="00EC10E2"/>
    <w:rsid w:val="00EC4EFA"/>
    <w:rsid w:val="00EC5701"/>
    <w:rsid w:val="00EC5957"/>
    <w:rsid w:val="00EC597B"/>
    <w:rsid w:val="00EC64DB"/>
    <w:rsid w:val="00EC6721"/>
    <w:rsid w:val="00EC72F1"/>
    <w:rsid w:val="00ED4001"/>
    <w:rsid w:val="00ED55AB"/>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1047"/>
    <w:rsid w:val="00F11995"/>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74F4"/>
    <w:rsid w:val="00F87F5A"/>
    <w:rsid w:val="00F90905"/>
    <w:rsid w:val="00F95B26"/>
    <w:rsid w:val="00F97EF4"/>
    <w:rsid w:val="00FA0105"/>
    <w:rsid w:val="00FA0786"/>
    <w:rsid w:val="00FA2BB9"/>
    <w:rsid w:val="00FA2CF7"/>
    <w:rsid w:val="00FA4E5F"/>
    <w:rsid w:val="00FA7935"/>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5CD"/>
    <w:rsid w:val="00FD77F7"/>
    <w:rsid w:val="00FD7847"/>
    <w:rsid w:val="00FE029E"/>
    <w:rsid w:val="00FE0CB0"/>
    <w:rsid w:val="00FE3380"/>
    <w:rsid w:val="00FE3773"/>
    <w:rsid w:val="00FE408C"/>
    <w:rsid w:val="00FE66B4"/>
    <w:rsid w:val="00FF0571"/>
    <w:rsid w:val="00FF2FC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uiPriority w:val="99"/>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1"/>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paragraph" w:styleId="TOC1">
    <w:name w:val="toc 1"/>
    <w:basedOn w:val="Normal"/>
    <w:next w:val="Normal"/>
    <w:autoRedefine/>
    <w:uiPriority w:val="39"/>
    <w:qFormat/>
    <w:rsid w:val="004812DA"/>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4812DA"/>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4812DA"/>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4812DA"/>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4812DA"/>
    <w:rPr>
      <w:rFonts w:eastAsia="SimSun"/>
    </w:rPr>
  </w:style>
  <w:style w:type="paragraph" w:styleId="BodyTextIndent2">
    <w:name w:val="Body Text Indent 2"/>
    <w:basedOn w:val="Normal"/>
    <w:link w:val="BodyTextIndent2Char"/>
    <w:semiHidden/>
    <w:rsid w:val="004812DA"/>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4812DA"/>
    <w:rPr>
      <w:rFonts w:eastAsia="SimSun"/>
    </w:rPr>
  </w:style>
  <w:style w:type="paragraph" w:styleId="Caption">
    <w:name w:val="caption"/>
    <w:basedOn w:val="Normal"/>
    <w:next w:val="Normal"/>
    <w:qFormat/>
    <w:rsid w:val="004812DA"/>
    <w:pPr>
      <w:widowControl w:val="0"/>
      <w:autoSpaceDE w:val="0"/>
      <w:autoSpaceDN w:val="0"/>
      <w:adjustRightInd w:val="0"/>
    </w:pPr>
    <w:rPr>
      <w:rFonts w:eastAsia="SimSun"/>
      <w:b/>
      <w:bCs/>
      <w:sz w:val="20"/>
      <w:szCs w:val="20"/>
    </w:rPr>
  </w:style>
  <w:style w:type="paragraph" w:customStyle="1" w:styleId="List-Lettered">
    <w:name w:val="List-Lettered"/>
    <w:basedOn w:val="Normal"/>
    <w:rsid w:val="004812DA"/>
    <w:pPr>
      <w:tabs>
        <w:tab w:val="num" w:pos="360"/>
        <w:tab w:val="right" w:leader="dot" w:pos="9360"/>
      </w:tabs>
      <w:spacing w:after="240"/>
    </w:pPr>
    <w:rPr>
      <w:rFonts w:eastAsia="SimSun"/>
      <w:b/>
      <w:bCs/>
      <w:caps/>
    </w:rPr>
  </w:style>
  <w:style w:type="paragraph" w:customStyle="1" w:styleId="List-RomanNumeral">
    <w:name w:val="List-Roman Numeral"/>
    <w:basedOn w:val="Heading2"/>
    <w:rsid w:val="004812DA"/>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4812DA"/>
    <w:rPr>
      <w:b/>
      <w:bCs/>
    </w:rPr>
  </w:style>
  <w:style w:type="character" w:customStyle="1" w:styleId="TitleChar">
    <w:name w:val="Title Char"/>
    <w:link w:val="Title"/>
    <w:uiPriority w:val="99"/>
    <w:rsid w:val="004812DA"/>
    <w:rPr>
      <w:smallCaps/>
      <w:sz w:val="26"/>
    </w:rPr>
  </w:style>
  <w:style w:type="character" w:customStyle="1" w:styleId="HTMLPreformattedChar">
    <w:name w:val="HTML Preformatted Char"/>
    <w:link w:val="HTMLPreformatted"/>
    <w:uiPriority w:val="99"/>
    <w:rsid w:val="004812DA"/>
    <w:rPr>
      <w:rFonts w:ascii="Arial Unicode MS" w:eastAsia="Arial Unicode MS" w:hAnsi="Arial Unicode MS" w:cs="Arial Unicode MS"/>
    </w:rPr>
  </w:style>
  <w:style w:type="character" w:customStyle="1" w:styleId="CommentTextChar1">
    <w:name w:val="Comment Text Char1"/>
    <w:rsid w:val="004812DA"/>
    <w:rPr>
      <w:rFonts w:ascii="Times New Roman" w:eastAsia="SimSun" w:hAnsi="Times New Roman"/>
    </w:rPr>
  </w:style>
  <w:style w:type="paragraph" w:customStyle="1" w:styleId="p10">
    <w:name w:val="p10"/>
    <w:basedOn w:val="Normal"/>
    <w:rsid w:val="004812DA"/>
    <w:pPr>
      <w:widowControl w:val="0"/>
      <w:autoSpaceDE w:val="0"/>
      <w:autoSpaceDN w:val="0"/>
      <w:adjustRightInd w:val="0"/>
      <w:ind w:left="1100" w:hanging="340"/>
    </w:pPr>
    <w:rPr>
      <w:sz w:val="20"/>
    </w:rPr>
  </w:style>
  <w:style w:type="paragraph" w:customStyle="1" w:styleId="c1">
    <w:name w:val="c1"/>
    <w:basedOn w:val="Normal"/>
    <w:rsid w:val="004812DA"/>
    <w:pPr>
      <w:widowControl w:val="0"/>
      <w:autoSpaceDE w:val="0"/>
      <w:autoSpaceDN w:val="0"/>
      <w:adjustRightInd w:val="0"/>
      <w:jc w:val="center"/>
    </w:pPr>
    <w:rPr>
      <w:sz w:val="20"/>
    </w:rPr>
  </w:style>
  <w:style w:type="paragraph" w:customStyle="1" w:styleId="p2">
    <w:name w:val="p2"/>
    <w:basedOn w:val="Normal"/>
    <w:rsid w:val="004812DA"/>
    <w:pPr>
      <w:widowControl w:val="0"/>
      <w:tabs>
        <w:tab w:val="left" w:pos="204"/>
      </w:tabs>
      <w:autoSpaceDE w:val="0"/>
      <w:autoSpaceDN w:val="0"/>
      <w:adjustRightInd w:val="0"/>
    </w:pPr>
    <w:rPr>
      <w:sz w:val="20"/>
    </w:rPr>
  </w:style>
  <w:style w:type="paragraph" w:customStyle="1" w:styleId="p4">
    <w:name w:val="p4"/>
    <w:basedOn w:val="Normal"/>
    <w:rsid w:val="004812DA"/>
    <w:pPr>
      <w:widowControl w:val="0"/>
      <w:tabs>
        <w:tab w:val="left" w:pos="204"/>
      </w:tabs>
      <w:autoSpaceDE w:val="0"/>
      <w:autoSpaceDN w:val="0"/>
      <w:adjustRightInd w:val="0"/>
    </w:pPr>
    <w:rPr>
      <w:sz w:val="20"/>
    </w:rPr>
  </w:style>
  <w:style w:type="paragraph" w:customStyle="1" w:styleId="p5">
    <w:name w:val="p5"/>
    <w:basedOn w:val="Normal"/>
    <w:rsid w:val="004812DA"/>
    <w:pPr>
      <w:widowControl w:val="0"/>
      <w:tabs>
        <w:tab w:val="left" w:pos="396"/>
      </w:tabs>
      <w:autoSpaceDE w:val="0"/>
      <w:autoSpaceDN w:val="0"/>
      <w:adjustRightInd w:val="0"/>
      <w:ind w:left="1044" w:hanging="396"/>
    </w:pPr>
    <w:rPr>
      <w:sz w:val="20"/>
    </w:rPr>
  </w:style>
  <w:style w:type="paragraph" w:customStyle="1" w:styleId="p7">
    <w:name w:val="p7"/>
    <w:basedOn w:val="Normal"/>
    <w:rsid w:val="004812DA"/>
    <w:pPr>
      <w:widowControl w:val="0"/>
      <w:autoSpaceDE w:val="0"/>
      <w:autoSpaceDN w:val="0"/>
      <w:adjustRightInd w:val="0"/>
      <w:ind w:left="1078" w:hanging="362"/>
    </w:pPr>
    <w:rPr>
      <w:sz w:val="20"/>
    </w:rPr>
  </w:style>
  <w:style w:type="paragraph" w:customStyle="1" w:styleId="GuidebookLVL2">
    <w:name w:val="Guidebook LVL 2"/>
    <w:basedOn w:val="Normal"/>
    <w:rsid w:val="004812DA"/>
    <w:pPr>
      <w:spacing w:before="160"/>
    </w:pPr>
    <w:rPr>
      <w:rFonts w:ascii="Arial" w:hAnsi="Arial"/>
      <w:b/>
      <w:bCs/>
      <w:color w:val="000000"/>
    </w:rPr>
  </w:style>
  <w:style w:type="paragraph" w:customStyle="1" w:styleId="cita">
    <w:name w:val="cita"/>
    <w:basedOn w:val="Normal"/>
    <w:rsid w:val="004812DA"/>
    <w:pPr>
      <w:spacing w:before="200" w:after="100" w:afterAutospacing="1"/>
    </w:pPr>
    <w:rPr>
      <w:sz w:val="18"/>
      <w:szCs w:val="18"/>
    </w:rPr>
  </w:style>
  <w:style w:type="paragraph" w:customStyle="1" w:styleId="appro">
    <w:name w:val="appro"/>
    <w:basedOn w:val="Normal"/>
    <w:rsid w:val="004812DA"/>
    <w:pPr>
      <w:spacing w:before="200" w:after="100" w:afterAutospacing="1"/>
    </w:pPr>
    <w:rPr>
      <w:sz w:val="18"/>
      <w:szCs w:val="18"/>
    </w:rPr>
  </w:style>
  <w:style w:type="paragraph" w:customStyle="1" w:styleId="secauth">
    <w:name w:val="secauth"/>
    <w:basedOn w:val="Normal"/>
    <w:rsid w:val="004812DA"/>
    <w:pPr>
      <w:spacing w:before="200" w:after="100" w:afterAutospacing="1"/>
    </w:pPr>
    <w:rPr>
      <w:sz w:val="18"/>
      <w:szCs w:val="18"/>
    </w:rPr>
  </w:style>
  <w:style w:type="paragraph" w:styleId="EndnoteText">
    <w:name w:val="endnote text"/>
    <w:basedOn w:val="Normal"/>
    <w:link w:val="EndnoteTextChar"/>
    <w:uiPriority w:val="99"/>
    <w:semiHidden/>
    <w:unhideWhenUsed/>
    <w:rsid w:val="004812DA"/>
    <w:rPr>
      <w:sz w:val="20"/>
      <w:szCs w:val="20"/>
      <w:lang w:val="x-none"/>
    </w:rPr>
  </w:style>
  <w:style w:type="character" w:customStyle="1" w:styleId="EndnoteTextChar">
    <w:name w:val="Endnote Text Char"/>
    <w:basedOn w:val="DefaultParagraphFont"/>
    <w:link w:val="EndnoteText"/>
    <w:uiPriority w:val="99"/>
    <w:semiHidden/>
    <w:rsid w:val="004812DA"/>
    <w:rPr>
      <w:lang w:val="x-none"/>
    </w:rPr>
  </w:style>
  <w:style w:type="character" w:styleId="EndnoteReference">
    <w:name w:val="endnote reference"/>
    <w:uiPriority w:val="99"/>
    <w:semiHidden/>
    <w:unhideWhenUsed/>
    <w:rsid w:val="004812DA"/>
    <w:rPr>
      <w:vertAlign w:val="superscript"/>
    </w:rPr>
  </w:style>
  <w:style w:type="table" w:styleId="MediumGrid3-Accent1">
    <w:name w:val="Medium Grid 3 Accent 1"/>
    <w:basedOn w:val="TableNormal"/>
    <w:uiPriority w:val="64"/>
    <w:rsid w:val="004812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4812DA"/>
    <w:rPr>
      <w:b/>
      <w:bCs/>
      <w:sz w:val="28"/>
      <w:szCs w:val="24"/>
    </w:rPr>
  </w:style>
  <w:style w:type="paragraph" w:styleId="z-BottomofForm">
    <w:name w:val="HTML Bottom of Form"/>
    <w:basedOn w:val="Normal"/>
    <w:next w:val="Normal"/>
    <w:link w:val="z-BottomofFormChar"/>
    <w:hidden/>
    <w:uiPriority w:val="99"/>
    <w:semiHidden/>
    <w:unhideWhenUsed/>
    <w:rsid w:val="004812DA"/>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4812DA"/>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4812DA"/>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4812DA"/>
    <w:rPr>
      <w:rFonts w:ascii="Arial" w:eastAsia="SimSun" w:hAnsi="Arial"/>
      <w:vanish/>
      <w:sz w:val="16"/>
      <w:szCs w:val="16"/>
      <w:lang w:val="x-none"/>
    </w:rPr>
  </w:style>
  <w:style w:type="paragraph" w:customStyle="1" w:styleId="Bullet">
    <w:name w:val="Bullet"/>
    <w:basedOn w:val="Normal"/>
    <w:rsid w:val="004812DA"/>
    <w:pPr>
      <w:numPr>
        <w:numId w:val="44"/>
      </w:numPr>
      <w:spacing w:before="10" w:after="60"/>
    </w:pPr>
    <w:rPr>
      <w:rFonts w:ascii="Arial" w:eastAsia="SimSun" w:hAnsi="Arial" w:cs="Arial"/>
    </w:rPr>
  </w:style>
  <w:style w:type="character" w:customStyle="1" w:styleId="text-italic1">
    <w:name w:val="text-italic1"/>
    <w:rsid w:val="004812DA"/>
    <w:rPr>
      <w:i/>
      <w:iCs/>
    </w:rPr>
  </w:style>
  <w:style w:type="paragraph" w:customStyle="1" w:styleId="heading30">
    <w:name w:val="heading3"/>
    <w:basedOn w:val="Normal"/>
    <w:rsid w:val="004812DA"/>
    <w:pPr>
      <w:spacing w:before="100" w:beforeAutospacing="1" w:after="100" w:afterAutospacing="1"/>
    </w:pPr>
  </w:style>
  <w:style w:type="character" w:customStyle="1" w:styleId="Heading5Char">
    <w:name w:val="Heading 5 Char"/>
    <w:link w:val="Heading5"/>
    <w:rsid w:val="004812DA"/>
    <w:rPr>
      <w:b/>
      <w:bCs/>
      <w:sz w:val="28"/>
      <w:szCs w:val="24"/>
      <w:u w:val="single"/>
    </w:rPr>
  </w:style>
  <w:style w:type="table" w:styleId="MediumGrid1-Accent2">
    <w:name w:val="Medium Grid 1 Accent 2"/>
    <w:basedOn w:val="TableNormal"/>
    <w:uiPriority w:val="72"/>
    <w:rsid w:val="004812DA"/>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BodyText2Char">
    <w:name w:val="Body Text 2 Char"/>
    <w:link w:val="BodyText2"/>
    <w:rsid w:val="004812DA"/>
    <w:rPr>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footer" Target="footer6.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3.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64091b8c-7f76-4970-83c0-45597c814118"/>
    <ds:schemaRef ds:uri="http://www.w3.org/XML/1998/namespace"/>
    <ds:schemaRef ds:uri="http://schemas.microsoft.com/office/infopath/2007/PartnerControls"/>
    <ds:schemaRef ds:uri="ffcb171c-5eb6-4b7e-bff7-850b4441ed9e"/>
  </ds:schemaRefs>
</ds:datastoreItem>
</file>

<file path=customXml/itemProps2.xml><?xml version="1.0" encoding="utf-8"?>
<ds:datastoreItem xmlns:ds="http://schemas.openxmlformats.org/officeDocument/2006/customXml" ds:itemID="{2B9BB04E-4A80-488E-B681-E30676B4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4.xml><?xml version="1.0" encoding="utf-8"?>
<ds:datastoreItem xmlns:ds="http://schemas.openxmlformats.org/officeDocument/2006/customXml" ds:itemID="{AC285B79-B868-48E3-9B28-677BE3CC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8</Pages>
  <Words>28580</Words>
  <Characters>16291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19-009992-dc elp peer review letter</vt:lpstr>
    </vt:vector>
  </TitlesOfParts>
  <Company>U.S. Department of Education</Company>
  <LinksUpToDate>false</LinksUpToDate>
  <CharactersWithSpaces>191110</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9992-dc elp peer review letter</dc:title>
  <dc:creator>robert.stonehill</dc:creator>
  <cp:lastModifiedBy>Peasley, Donald</cp:lastModifiedBy>
  <cp:revision>9</cp:revision>
  <cp:lastPrinted>2019-03-20T13:55:00Z</cp:lastPrinted>
  <dcterms:created xsi:type="dcterms:W3CDTF">2019-08-29T10:59:00Z</dcterms:created>
  <dcterms:modified xsi:type="dcterms:W3CDTF">2019-08-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